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թեմատիկ"/>
    <w:p w14:paraId="5D17DEDE" w14:textId="0F344D46" w:rsidR="0012535C" w:rsidRPr="009D696D" w:rsidRDefault="00B305CA" w:rsidP="00175132">
      <w:pPr>
        <w:pStyle w:val="Heading2"/>
        <w:jc w:val="center"/>
      </w:pPr>
      <w:r>
        <w:fldChar w:fldCharType="begin"/>
      </w:r>
      <w:r>
        <w:instrText xml:space="preserve"> HYPERLINK \l "</w:instrText>
      </w:r>
      <w:r>
        <w:instrText>թեմատիկ</w:instrText>
      </w:r>
      <w:r>
        <w:instrText xml:space="preserve">" </w:instrText>
      </w:r>
      <w:r>
        <w:fldChar w:fldCharType="separate"/>
      </w:r>
      <w:proofErr w:type="spellStart"/>
      <w:r w:rsidR="0012535C" w:rsidRPr="0077662A">
        <w:rPr>
          <w:rStyle w:val="Hyperlink"/>
          <w:rFonts w:ascii="Sylfaen" w:hAnsi="Sylfaen"/>
          <w:sz w:val="24"/>
          <w:szCs w:val="24"/>
        </w:rPr>
        <w:t>Թեմատիկ</w:t>
      </w:r>
      <w:proofErr w:type="spellEnd"/>
      <w:r w:rsidR="0012535C" w:rsidRPr="0077662A">
        <w:rPr>
          <w:rStyle w:val="Hyperlink"/>
          <w:rFonts w:ascii="Sylfaen" w:hAnsi="Sylfaen"/>
          <w:sz w:val="24"/>
          <w:szCs w:val="24"/>
        </w:rPr>
        <w:t xml:space="preserve"> </w:t>
      </w:r>
      <w:proofErr w:type="spellStart"/>
      <w:r w:rsidR="0012535C" w:rsidRPr="0077662A">
        <w:rPr>
          <w:rStyle w:val="Hyperlink"/>
          <w:rFonts w:ascii="Sylfaen" w:hAnsi="Sylfaen"/>
          <w:sz w:val="24"/>
          <w:szCs w:val="24"/>
        </w:rPr>
        <w:t>պլանավորում</w:t>
      </w:r>
      <w:proofErr w:type="spellEnd"/>
      <w:r>
        <w:rPr>
          <w:rStyle w:val="Hyperlink"/>
          <w:rFonts w:ascii="Sylfaen" w:hAnsi="Sylfaen"/>
          <w:sz w:val="24"/>
          <w:szCs w:val="24"/>
        </w:rPr>
        <w:fldChar w:fldCharType="end"/>
      </w:r>
      <w:r w:rsidR="0012535C" w:rsidRPr="009D696D">
        <w:t xml:space="preserve"> </w:t>
      </w:r>
      <w:bookmarkEnd w:id="0"/>
    </w:p>
    <w:p w14:paraId="77CDC8AE" w14:textId="77777777" w:rsidR="0012535C" w:rsidRPr="009D696D" w:rsidRDefault="0012535C" w:rsidP="00262E5B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b/>
          <w:sz w:val="24"/>
          <w:szCs w:val="24"/>
          <w:lang w:val="hy-AM"/>
        </w:rPr>
        <w:t>Գրականություն</w:t>
      </w:r>
      <w:r w:rsidRPr="009D696D"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  <w:r w:rsidR="00262E5B" w:rsidRPr="009D696D">
        <w:rPr>
          <w:rFonts w:ascii="Sylfaen" w:hAnsi="Sylfaen"/>
          <w:b/>
          <w:sz w:val="24"/>
          <w:szCs w:val="24"/>
        </w:rPr>
        <w:t>8</w:t>
      </w:r>
      <w:r w:rsidRPr="009D696D">
        <w:rPr>
          <w:rFonts w:ascii="Sylfaen" w:hAnsi="Sylfaen"/>
          <w:b/>
          <w:sz w:val="24"/>
          <w:szCs w:val="24"/>
          <w:lang w:val="hy-AM"/>
        </w:rPr>
        <w:t>-րդ դասարան</w:t>
      </w:r>
    </w:p>
    <w:p w14:paraId="2C98B9D7" w14:textId="77777777" w:rsidR="0012535C" w:rsidRPr="009D696D" w:rsidRDefault="0012535C" w:rsidP="00262E5B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b/>
          <w:sz w:val="24"/>
          <w:szCs w:val="24"/>
          <w:lang w:val="hy-AM"/>
        </w:rPr>
        <w:t xml:space="preserve">Տարեկան </w:t>
      </w:r>
      <w:r w:rsidRPr="009D696D">
        <w:rPr>
          <w:rFonts w:ascii="Sylfaen" w:hAnsi="Sylfaen"/>
          <w:b/>
          <w:sz w:val="24"/>
          <w:szCs w:val="24"/>
          <w:lang w:val="uk-UA"/>
        </w:rPr>
        <w:t>102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 ժամ</w:t>
      </w:r>
    </w:p>
    <w:p w14:paraId="7A1E460B" w14:textId="77777777" w:rsidR="0012535C" w:rsidRPr="009D696D" w:rsidRDefault="0012535C" w:rsidP="00262E5B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b/>
          <w:sz w:val="24"/>
          <w:szCs w:val="24"/>
          <w:lang w:val="hy-AM"/>
        </w:rPr>
        <w:t xml:space="preserve">Շաբաթական </w:t>
      </w:r>
      <w:r w:rsidRPr="009D696D">
        <w:rPr>
          <w:rFonts w:ascii="Sylfaen" w:hAnsi="Sylfaen"/>
          <w:b/>
          <w:sz w:val="24"/>
          <w:szCs w:val="24"/>
          <w:lang w:val="uk-UA"/>
        </w:rPr>
        <w:t>3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 ժամ</w:t>
      </w:r>
    </w:p>
    <w:p w14:paraId="76720523" w14:textId="315C8864" w:rsidR="0012535C" w:rsidRPr="009D696D" w:rsidRDefault="00442437" w:rsidP="00262E5B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Դասագրքի հ</w:t>
      </w:r>
      <w:r w:rsidR="0012535C" w:rsidRPr="009D696D">
        <w:rPr>
          <w:rFonts w:ascii="Sylfaen" w:hAnsi="Sylfaen"/>
          <w:b/>
          <w:sz w:val="24"/>
          <w:szCs w:val="24"/>
          <w:lang w:val="hy-AM"/>
        </w:rPr>
        <w:t>եղ</w:t>
      </w:r>
      <w:r>
        <w:rPr>
          <w:rFonts w:ascii="Sylfaen" w:hAnsi="Sylfaen"/>
          <w:b/>
          <w:sz w:val="24"/>
          <w:szCs w:val="24"/>
          <w:lang w:val="hy-AM"/>
        </w:rPr>
        <w:t>ինակ</w:t>
      </w:r>
      <w:r w:rsidR="0012535C" w:rsidRPr="009D696D">
        <w:rPr>
          <w:rFonts w:ascii="Sylfaen" w:hAnsi="Sylfaen"/>
          <w:b/>
          <w:sz w:val="24"/>
          <w:szCs w:val="24"/>
          <w:lang w:val="hy-AM"/>
        </w:rPr>
        <w:t xml:space="preserve">՝ Դավիթ </w:t>
      </w:r>
      <w:r w:rsidR="00262E5B" w:rsidRPr="009D696D">
        <w:rPr>
          <w:rFonts w:ascii="Sylfaen" w:hAnsi="Sylfaen"/>
          <w:b/>
          <w:sz w:val="24"/>
          <w:szCs w:val="24"/>
          <w:lang w:val="hy-AM"/>
        </w:rPr>
        <w:t>Գասպարյան</w:t>
      </w:r>
      <w:r w:rsidR="0012535C" w:rsidRPr="009D696D">
        <w:rPr>
          <w:rFonts w:ascii="Sylfaen" w:hAnsi="Sylfaen"/>
          <w:b/>
          <w:sz w:val="24"/>
          <w:szCs w:val="24"/>
          <w:lang w:val="hy-AM"/>
        </w:rPr>
        <w:t xml:space="preserve"> 20</w:t>
      </w:r>
      <w:r w:rsidR="0012535C" w:rsidRPr="009D696D">
        <w:rPr>
          <w:rFonts w:ascii="Sylfaen" w:hAnsi="Sylfaen"/>
          <w:b/>
          <w:sz w:val="24"/>
          <w:szCs w:val="24"/>
          <w:lang w:val="uk-UA"/>
        </w:rPr>
        <w:t>17</w:t>
      </w:r>
    </w:p>
    <w:p w14:paraId="6B6DDB69" w14:textId="77777777" w:rsidR="00442437" w:rsidRPr="00442437" w:rsidRDefault="00442437" w:rsidP="0012535C">
      <w:pPr>
        <w:rPr>
          <w:rFonts w:ascii="Sylfaen" w:hAnsi="Sylfaen"/>
          <w:b/>
          <w:bCs/>
          <w:sz w:val="24"/>
          <w:szCs w:val="24"/>
          <w:lang w:val="hy-AM"/>
        </w:rPr>
      </w:pPr>
      <w:r w:rsidRPr="00442437">
        <w:rPr>
          <w:rFonts w:ascii="Sylfaen" w:hAnsi="Sylfaen"/>
          <w:b/>
          <w:bCs/>
          <w:sz w:val="24"/>
          <w:szCs w:val="24"/>
          <w:lang w:val="hy-AM"/>
        </w:rPr>
        <w:t>Թեմատիկ պլանը կ</w:t>
      </w:r>
      <w:r w:rsidR="0012535C" w:rsidRPr="00442437">
        <w:rPr>
          <w:rFonts w:ascii="Sylfaen" w:hAnsi="Sylfaen"/>
          <w:b/>
          <w:bCs/>
          <w:sz w:val="24"/>
          <w:szCs w:val="24"/>
          <w:lang w:val="hy-AM"/>
        </w:rPr>
        <w:t>ազմող</w:t>
      </w:r>
      <w:r w:rsidRPr="00442437">
        <w:rPr>
          <w:rFonts w:ascii="Sylfaen" w:hAnsi="Sylfaen"/>
          <w:b/>
          <w:bCs/>
          <w:sz w:val="24"/>
          <w:szCs w:val="24"/>
          <w:lang w:val="hy-AM"/>
        </w:rPr>
        <w:t xml:space="preserve"> ուուցիչներ</w:t>
      </w:r>
      <w:r w:rsidR="0012535C" w:rsidRPr="00442437">
        <w:rPr>
          <w:rFonts w:ascii="Sylfaen" w:hAnsi="Sylfaen"/>
          <w:b/>
          <w:bCs/>
          <w:sz w:val="24"/>
          <w:szCs w:val="24"/>
          <w:lang w:val="hy-AM"/>
        </w:rPr>
        <w:t>՝</w:t>
      </w:r>
    </w:p>
    <w:p w14:paraId="1F06E14D" w14:textId="77777777" w:rsidR="00442437" w:rsidRDefault="0012535C" w:rsidP="0012535C">
      <w:pPr>
        <w:rPr>
          <w:rFonts w:ascii="Sylfaen" w:hAnsi="Sylfaen" w:cs="Times New Roman"/>
          <w:sz w:val="24"/>
          <w:szCs w:val="24"/>
          <w:lang w:val="hy-AM"/>
        </w:rPr>
      </w:pPr>
      <w:r w:rsidRPr="006D228F">
        <w:rPr>
          <w:rFonts w:ascii="Sylfaen" w:hAnsi="Sylfaen"/>
          <w:sz w:val="24"/>
          <w:szCs w:val="24"/>
          <w:lang w:val="hy-AM"/>
        </w:rPr>
        <w:t>Լուսինե Հովհաննիսյան (</w:t>
      </w:r>
      <w:r w:rsidRPr="006D228F">
        <w:rPr>
          <w:rFonts w:ascii="Sylfaen" w:hAnsi="Sylfaen" w:cs="Times New Roman"/>
          <w:sz w:val="24"/>
          <w:szCs w:val="24"/>
          <w:lang w:val="hy-AM"/>
        </w:rPr>
        <w:t>հ</w:t>
      </w:r>
      <w:r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D22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D228F" w:rsidRPr="006D228F">
        <w:rPr>
          <w:rFonts w:ascii="Sylfaen" w:hAnsi="Sylfaen" w:cs="Times New Roman"/>
          <w:sz w:val="24"/>
          <w:szCs w:val="24"/>
          <w:lang w:val="hy-AM"/>
        </w:rPr>
        <w:t>Մ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Times New Roman"/>
          <w:sz w:val="24"/>
          <w:szCs w:val="24"/>
          <w:lang w:val="hy-AM"/>
        </w:rPr>
        <w:t xml:space="preserve"> Իշխանի անվ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B21AE">
        <w:rPr>
          <w:rFonts w:ascii="Sylfaen" w:hAnsi="Sylfaen" w:cs="Times New Roman"/>
          <w:sz w:val="24"/>
          <w:szCs w:val="24"/>
          <w:lang w:val="hy-AM"/>
        </w:rPr>
        <w:t>հ</w:t>
      </w:r>
      <w:r w:rsidR="007B21AE"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262E5B" w:rsidRPr="006D228F">
        <w:rPr>
          <w:rFonts w:ascii="Sylfaen" w:hAnsi="Sylfaen" w:cs="Times New Roman"/>
          <w:sz w:val="24"/>
          <w:szCs w:val="24"/>
          <w:lang w:val="hy-AM"/>
        </w:rPr>
        <w:t xml:space="preserve">5 </w:t>
      </w:r>
      <w:r w:rsidR="0028538A" w:rsidRPr="006D228F">
        <w:rPr>
          <w:rFonts w:ascii="Sylfaen" w:hAnsi="Sylfaen" w:cs="Times New Roman"/>
          <w:sz w:val="24"/>
          <w:szCs w:val="24"/>
          <w:lang w:val="hy-AM"/>
        </w:rPr>
        <w:t>դպրոց</w:t>
      </w:r>
      <w:r w:rsidR="0028538A" w:rsidRPr="006D228F">
        <w:rPr>
          <w:rFonts w:ascii="Sylfaen" w:hAnsi="Sylfaen" w:cs="Arial"/>
          <w:sz w:val="24"/>
          <w:szCs w:val="24"/>
          <w:lang w:val="hy-AM"/>
        </w:rPr>
        <w:t>)</w:t>
      </w:r>
      <w:r w:rsidR="006D228F">
        <w:rPr>
          <w:rFonts w:ascii="Sylfaen" w:hAnsi="Sylfaen" w:cs="Times New Roman"/>
          <w:sz w:val="24"/>
          <w:szCs w:val="24"/>
          <w:lang w:val="hy-AM"/>
        </w:rPr>
        <w:t xml:space="preserve">, </w:t>
      </w:r>
    </w:p>
    <w:p w14:paraId="5C77F432" w14:textId="77777777" w:rsidR="00442437" w:rsidRDefault="0028538A" w:rsidP="0012535C">
      <w:pPr>
        <w:rPr>
          <w:rFonts w:ascii="Sylfaen" w:hAnsi="Sylfaen" w:cs="Arial"/>
          <w:sz w:val="24"/>
          <w:szCs w:val="24"/>
          <w:lang w:val="hy-AM"/>
        </w:rPr>
      </w:pPr>
      <w:r w:rsidRPr="006D228F">
        <w:rPr>
          <w:rFonts w:ascii="Sylfaen" w:hAnsi="Sylfaen" w:cs="Times New Roman"/>
          <w:sz w:val="24"/>
          <w:szCs w:val="24"/>
          <w:lang w:val="hy-AM"/>
        </w:rPr>
        <w:t xml:space="preserve">Լուիզա Սարգսյան </w:t>
      </w:r>
      <w:r w:rsidRPr="006D228F">
        <w:rPr>
          <w:rFonts w:ascii="Sylfaen" w:hAnsi="Sylfaen" w:cs="Arial"/>
          <w:sz w:val="24"/>
          <w:szCs w:val="24"/>
          <w:lang w:val="hy-AM"/>
        </w:rPr>
        <w:t>(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>Մ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Times New Roman"/>
          <w:sz w:val="24"/>
          <w:szCs w:val="24"/>
          <w:lang w:val="hy-AM"/>
        </w:rPr>
        <w:t xml:space="preserve"> Մեծարենցի անվ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D228F">
        <w:rPr>
          <w:rFonts w:ascii="Sylfaen" w:hAnsi="Sylfaen" w:cs="Arial"/>
          <w:sz w:val="24"/>
          <w:szCs w:val="24"/>
          <w:lang w:val="hy-AM"/>
        </w:rPr>
        <w:t>հ</w:t>
      </w:r>
      <w:r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D228F">
        <w:rPr>
          <w:rFonts w:ascii="Sylfaen" w:hAnsi="Sylfaen" w:cs="Arial"/>
          <w:sz w:val="24"/>
          <w:szCs w:val="24"/>
          <w:lang w:val="hy-AM"/>
        </w:rPr>
        <w:t xml:space="preserve"> 146</w:t>
      </w:r>
      <w:r w:rsidR="006D228F" w:rsidRPr="006D228F">
        <w:rPr>
          <w:rFonts w:ascii="Sylfaen" w:hAnsi="Sylfaen" w:cs="Times New Roman"/>
          <w:sz w:val="24"/>
          <w:szCs w:val="24"/>
          <w:lang w:val="hy-AM"/>
        </w:rPr>
        <w:t xml:space="preserve"> դպրոց</w:t>
      </w:r>
      <w:r w:rsidRPr="006D228F">
        <w:rPr>
          <w:rFonts w:ascii="Sylfaen" w:hAnsi="Sylfaen" w:cs="Arial"/>
          <w:sz w:val="24"/>
          <w:szCs w:val="24"/>
          <w:lang w:val="hy-AM"/>
        </w:rPr>
        <w:t xml:space="preserve">), </w:t>
      </w:r>
    </w:p>
    <w:p w14:paraId="2F85397D" w14:textId="77777777" w:rsidR="00442437" w:rsidRDefault="0028538A" w:rsidP="0012535C">
      <w:pPr>
        <w:rPr>
          <w:rFonts w:ascii="Sylfaen" w:hAnsi="Sylfaen" w:cs="Arial"/>
          <w:sz w:val="24"/>
          <w:szCs w:val="24"/>
          <w:lang w:val="hy-AM"/>
        </w:rPr>
      </w:pPr>
      <w:r w:rsidRPr="006D228F">
        <w:rPr>
          <w:rFonts w:ascii="Sylfaen" w:hAnsi="Sylfaen" w:cs="Arial"/>
          <w:sz w:val="24"/>
          <w:szCs w:val="24"/>
          <w:lang w:val="hy-AM"/>
        </w:rPr>
        <w:t>Գայանե Մարգարյան (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>Թելմանի անվ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D228F">
        <w:rPr>
          <w:rFonts w:ascii="Sylfaen" w:hAnsi="Sylfaen" w:cs="Arial"/>
          <w:sz w:val="24"/>
          <w:szCs w:val="24"/>
          <w:lang w:val="hy-AM"/>
        </w:rPr>
        <w:t>հ</w:t>
      </w:r>
      <w:r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D228F">
        <w:rPr>
          <w:rFonts w:ascii="Sylfaen" w:hAnsi="Sylfaen" w:cs="Arial"/>
          <w:sz w:val="24"/>
          <w:szCs w:val="24"/>
          <w:lang w:val="hy-AM"/>
        </w:rPr>
        <w:t xml:space="preserve"> 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 xml:space="preserve">13 </w:t>
      </w:r>
      <w:r w:rsidRPr="006D228F">
        <w:rPr>
          <w:rFonts w:ascii="Sylfaen" w:hAnsi="Sylfaen" w:cs="Arial"/>
          <w:sz w:val="24"/>
          <w:szCs w:val="24"/>
          <w:lang w:val="hy-AM"/>
        </w:rPr>
        <w:t xml:space="preserve">դպրոց), </w:t>
      </w:r>
    </w:p>
    <w:p w14:paraId="55540DD5" w14:textId="77777777" w:rsidR="00442437" w:rsidRDefault="0028538A" w:rsidP="0012535C">
      <w:pPr>
        <w:rPr>
          <w:rFonts w:ascii="Sylfaen" w:hAnsi="Sylfaen" w:cs="Arial"/>
          <w:sz w:val="24"/>
          <w:szCs w:val="24"/>
          <w:lang w:val="hy-AM"/>
        </w:rPr>
      </w:pPr>
      <w:r w:rsidRPr="006D228F">
        <w:rPr>
          <w:rFonts w:ascii="Sylfaen" w:hAnsi="Sylfaen" w:cs="Arial"/>
          <w:sz w:val="24"/>
          <w:szCs w:val="24"/>
          <w:lang w:val="hy-AM"/>
        </w:rPr>
        <w:t>Սուսաննա Աբգարյան (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>Ջ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 xml:space="preserve"> Կիրակոսյանի անվ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D228F">
        <w:rPr>
          <w:rFonts w:ascii="Sylfaen" w:hAnsi="Sylfaen" w:cs="Arial"/>
          <w:sz w:val="24"/>
          <w:szCs w:val="24"/>
          <w:lang w:val="hy-AM"/>
        </w:rPr>
        <w:t>հ</w:t>
      </w:r>
      <w:r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D228F">
        <w:rPr>
          <w:rFonts w:ascii="Sylfaen" w:hAnsi="Sylfaen" w:cs="Times New Roman"/>
          <w:sz w:val="24"/>
          <w:szCs w:val="24"/>
          <w:lang w:val="hy-AM"/>
        </w:rPr>
        <w:t xml:space="preserve"> 20 </w:t>
      </w:r>
      <w:r w:rsidRPr="006D228F">
        <w:rPr>
          <w:rFonts w:ascii="Sylfaen" w:hAnsi="Sylfaen" w:cs="Arial"/>
          <w:sz w:val="24"/>
          <w:szCs w:val="24"/>
          <w:lang w:val="hy-AM"/>
        </w:rPr>
        <w:t xml:space="preserve">դպրոց), </w:t>
      </w:r>
    </w:p>
    <w:p w14:paraId="5E1B7854" w14:textId="77777777" w:rsidR="00442437" w:rsidRDefault="0028538A" w:rsidP="0012535C">
      <w:pPr>
        <w:rPr>
          <w:rFonts w:ascii="Sylfaen" w:hAnsi="Sylfaen" w:cs="Arial"/>
          <w:sz w:val="24"/>
          <w:szCs w:val="24"/>
          <w:lang w:val="hy-AM"/>
        </w:rPr>
      </w:pPr>
      <w:r w:rsidRPr="006D228F">
        <w:rPr>
          <w:rFonts w:ascii="Sylfaen" w:hAnsi="Sylfaen" w:cs="Arial"/>
          <w:sz w:val="24"/>
          <w:szCs w:val="24"/>
          <w:lang w:val="hy-AM"/>
        </w:rPr>
        <w:t>Իզաբելա Աբրահամյան (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>Ջ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 xml:space="preserve"> Կիրակոսյանի անվ</w:t>
      </w:r>
      <w:r w:rsidR="006D228F"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D228F">
        <w:rPr>
          <w:rFonts w:ascii="Sylfaen" w:hAnsi="Sylfaen" w:cs="Arial"/>
          <w:sz w:val="24"/>
          <w:szCs w:val="24"/>
          <w:lang w:val="hy-AM"/>
        </w:rPr>
        <w:t>հ</w:t>
      </w:r>
      <w:r w:rsidRPr="006D22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6D228F">
        <w:rPr>
          <w:rFonts w:ascii="Sylfaen" w:hAnsi="Sylfaen" w:cs="Arial"/>
          <w:sz w:val="24"/>
          <w:szCs w:val="24"/>
          <w:lang w:val="hy-AM"/>
        </w:rPr>
        <w:t xml:space="preserve"> 20 դպրոց), </w:t>
      </w:r>
    </w:p>
    <w:p w14:paraId="0F3BF459" w14:textId="14A37711" w:rsidR="0012535C" w:rsidRPr="006D228F" w:rsidRDefault="0028538A" w:rsidP="0012535C">
      <w:pPr>
        <w:rPr>
          <w:rFonts w:ascii="Sylfaen" w:hAnsi="Sylfaen"/>
          <w:sz w:val="24"/>
          <w:szCs w:val="24"/>
          <w:lang w:val="hy-AM"/>
        </w:rPr>
      </w:pPr>
      <w:r w:rsidRPr="006D228F">
        <w:rPr>
          <w:rFonts w:ascii="Sylfaen" w:hAnsi="Sylfaen" w:cs="Arial"/>
          <w:sz w:val="24"/>
          <w:szCs w:val="24"/>
          <w:lang w:val="hy-AM"/>
        </w:rPr>
        <w:t xml:space="preserve">Օկսաննա </w:t>
      </w:r>
      <w:r w:rsidR="002F1FAA" w:rsidRPr="006D228F">
        <w:rPr>
          <w:rFonts w:ascii="Sylfaen" w:hAnsi="Sylfaen" w:cs="Arial"/>
          <w:sz w:val="24"/>
          <w:szCs w:val="24"/>
          <w:lang w:val="hy-AM"/>
        </w:rPr>
        <w:t>Ենգիբարյան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D228F">
        <w:rPr>
          <w:rFonts w:ascii="Sylfaen" w:hAnsi="Sylfaen" w:cs="Arial"/>
          <w:sz w:val="24"/>
          <w:szCs w:val="24"/>
          <w:lang w:val="hy-AM"/>
        </w:rPr>
        <w:t>(</w:t>
      </w:r>
      <w:r w:rsidR="006D228F" w:rsidRPr="006D228F">
        <w:rPr>
          <w:rFonts w:ascii="Sylfaen" w:hAnsi="Sylfaen" w:cs="Arial"/>
          <w:sz w:val="24"/>
          <w:szCs w:val="24"/>
          <w:lang w:val="hy-AM"/>
        </w:rPr>
        <w:t>Արեգնազան կրթահամալիր</w:t>
      </w:r>
      <w:r w:rsidR="0012535C" w:rsidRPr="006D228F">
        <w:rPr>
          <w:rFonts w:ascii="Sylfaen" w:hAnsi="Sylfaen"/>
          <w:sz w:val="24"/>
          <w:szCs w:val="24"/>
          <w:lang w:val="hy-AM"/>
        </w:rPr>
        <w:t>)</w:t>
      </w:r>
    </w:p>
    <w:p w14:paraId="0A19ABB7" w14:textId="77777777" w:rsidR="0012535C" w:rsidRPr="009D696D" w:rsidRDefault="0012535C" w:rsidP="0012535C">
      <w:pPr>
        <w:rPr>
          <w:rFonts w:ascii="Sylfaen" w:hAnsi="Sylfaen"/>
          <w:sz w:val="24"/>
          <w:szCs w:val="24"/>
          <w:lang w:val="hy-AM"/>
        </w:rPr>
      </w:pPr>
      <w:r w:rsidRPr="00442437">
        <w:rPr>
          <w:rFonts w:ascii="Sylfaen" w:hAnsi="Sylfaen"/>
          <w:b/>
          <w:bCs/>
          <w:sz w:val="24"/>
          <w:szCs w:val="24"/>
          <w:lang w:val="hy-AM"/>
        </w:rPr>
        <w:t>Պատասխանատու</w:t>
      </w:r>
      <w:r w:rsidRPr="009D696D">
        <w:rPr>
          <w:rFonts w:ascii="Sylfaen" w:hAnsi="Sylfaen"/>
          <w:sz w:val="24"/>
          <w:szCs w:val="24"/>
          <w:lang w:val="hy-AM"/>
        </w:rPr>
        <w:t>՝ ԿԶՆԱԿ-ի ուսումնական բնագավառների մշակման և զարգացման բաժնի մասնագետ Գայանե Մկրտչյան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4847"/>
      </w:tblGrid>
      <w:tr w:rsidR="0012535C" w:rsidRPr="009D696D" w14:paraId="0401EF5E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337F" w14:textId="77777777" w:rsidR="0012535C" w:rsidRPr="009D696D" w:rsidRDefault="0012535C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276" w14:textId="77777777" w:rsidR="0012535C" w:rsidRPr="009D696D" w:rsidRDefault="0012535C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92F8" w14:textId="77777777" w:rsidR="0012535C" w:rsidRPr="009D696D" w:rsidRDefault="0012535C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>Վերջնարդյունքներ</w:t>
            </w:r>
          </w:p>
        </w:tc>
      </w:tr>
      <w:tr w:rsidR="0012535C" w:rsidRPr="00442437" w14:paraId="2A6440FA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9043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702CA"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  <w:t>Գաբրիել Սունդուկյ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2D23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ունների և նրանց հեղինակների իմացություն</w:t>
            </w: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  <w:p w14:paraId="73776689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գրական բնագրերն ընթերցելու, դրանց</w:t>
            </w:r>
          </w:p>
          <w:p w14:paraId="46A59945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բովանդակությունը և հիմնական միտքը ընկալելու կարողություն</w:t>
            </w:r>
          </w:p>
          <w:p w14:paraId="59F5BD83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երկը հասկանալու, կարծիք հայտնելու կարողություն</w:t>
            </w:r>
          </w:p>
          <w:p w14:paraId="43743570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թատերգության կառուցվածքի բնորոշ առանձնահատկությունների իմ</w:t>
            </w:r>
            <w:r w:rsidR="00A831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ա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ցություն</w:t>
            </w:r>
          </w:p>
          <w:p w14:paraId="5C32E446" w14:textId="77777777" w:rsidR="0012535C" w:rsidRPr="009D696D" w:rsidRDefault="0012535C" w:rsidP="008D078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գրական հերոսի</w:t>
            </w:r>
            <w:r w:rsidR="008D07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ն համառոտ շարադրանքով նկարագրելու </w:t>
            </w:r>
            <w:r w:rsidR="008D07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lastRenderedPageBreak/>
              <w:t>կարողություն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26C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lastRenderedPageBreak/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բնագրերի ընթերցում , համեմատում, հատվածների ընտրություն և բովանդակության վերարտադրում</w:t>
            </w:r>
          </w:p>
          <w:p w14:paraId="7F3CFFC6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ան ժանրային առանձնահատկությունների </w:t>
            </w:r>
            <w:r w:rsidR="008D07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ընկալում</w:t>
            </w:r>
          </w:p>
          <w:p w14:paraId="622D4743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="008D07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նկարագրական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-բնութագրական </w:t>
            </w:r>
            <w:r w:rsidR="008D07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շարադրանքներ 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կերպարների բնավորության բացահայտման, նրանց գործողությունների հոգեբանական շարժառիթների</w:t>
            </w:r>
            <w:r w:rsidR="008D07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վերաբերյալ</w:t>
            </w:r>
          </w:p>
          <w:p w14:paraId="7E13CAC0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երկերի բեմադրությունների նախապատրաստում և ներկայացում</w:t>
            </w:r>
          </w:p>
          <w:p w14:paraId="585619CA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8D0789"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բառային աշխատանք՝ անծանոթ բառերի դուրսբերում, հոմանշային շարքերի կազմում</w:t>
            </w:r>
          </w:p>
          <w:p w14:paraId="7A2845E7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ստեղծագործական աշխատանք՝սովորած բառերի, արտահայտությունների կիրառություն սեփական խոսքում</w:t>
            </w:r>
          </w:p>
          <w:p w14:paraId="760EA1DB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  <w:tr w:rsidR="0012535C" w:rsidRPr="009D696D" w14:paraId="597A9547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7861" w14:textId="77777777" w:rsidR="0012535C" w:rsidRPr="009D696D" w:rsidRDefault="0012535C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D696D">
              <w:rPr>
                <w:rFonts w:ascii="Sylfaen" w:hAnsi="Sylfae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1EF7" w14:textId="77777777" w:rsidR="0012535C" w:rsidRPr="009D696D" w:rsidRDefault="0012535C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D696D">
              <w:rPr>
                <w:rFonts w:ascii="Sylfaen" w:hAnsi="Sylfae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E1FE" w14:textId="77777777" w:rsidR="0012535C" w:rsidRPr="009D696D" w:rsidRDefault="0012535C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D696D"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</w:p>
        </w:tc>
      </w:tr>
      <w:tr w:rsidR="0012535C" w:rsidRPr="009D696D" w14:paraId="074B2E8E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B3FC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B9AA" w14:textId="77777777" w:rsidR="0012535C" w:rsidRPr="009D696D" w:rsidRDefault="0012535C" w:rsidP="00DE42C2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6E8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hyperlink w:anchor="Դաս1" w:history="1">
              <w:r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</w:t>
              </w:r>
              <w:r w:rsidRPr="00FD3363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աբրիել Սունդո</w:t>
              </w:r>
              <w:r w:rsidR="00A9231A" w:rsidRPr="00FD3363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ւ</w:t>
              </w:r>
              <w:r w:rsidRPr="00FD3363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կյանի կյանքն ու ստեղծագործությունը</w:t>
              </w:r>
            </w:hyperlink>
          </w:p>
        </w:tc>
      </w:tr>
      <w:tr w:rsidR="0012535C" w:rsidRPr="009D696D" w14:paraId="2A3201FC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C331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</w:t>
            </w:r>
            <w:r w:rsidRPr="009D696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D696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2531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5-1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BFA" w14:textId="77777777" w:rsidR="0012535C" w:rsidRPr="009D696D" w:rsidRDefault="00B305CA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" w:history="1">
              <w:r w:rsidR="0012535C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Պեպո» կատակերգությունը</w:t>
              </w:r>
            </w:hyperlink>
          </w:p>
        </w:tc>
      </w:tr>
      <w:tr w:rsidR="0012535C" w:rsidRPr="009D696D" w14:paraId="201D1B1D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40E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02D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14-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830" w14:textId="77777777" w:rsidR="0012535C" w:rsidRPr="009D696D" w:rsidRDefault="00B305CA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" w:history="1">
              <w:r w:rsidR="00876756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ատակերգության կոնֆլիկտը</w:t>
              </w:r>
            </w:hyperlink>
          </w:p>
        </w:tc>
      </w:tr>
      <w:tr w:rsidR="0012535C" w:rsidRPr="009D696D" w14:paraId="7333F970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A90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9489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5-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3DE3" w14:textId="77777777" w:rsidR="0012535C" w:rsidRPr="009D696D" w:rsidRDefault="00B305CA" w:rsidP="003B7D7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4" w:history="1">
              <w:r w:rsidR="008D0789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</w:t>
              </w:r>
              <w:r w:rsidR="0012535C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րդարության իդեալը և մարդու բարոյական </w:t>
              </w:r>
              <w:r w:rsidR="008D0789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ատարելագործումը</w:t>
              </w:r>
            </w:hyperlink>
          </w:p>
        </w:tc>
      </w:tr>
      <w:tr w:rsidR="0012535C" w:rsidRPr="009D696D" w14:paraId="21896E02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44EF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596A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5-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3A7C" w14:textId="77777777" w:rsidR="0012535C" w:rsidRPr="009D696D" w:rsidRDefault="00B305CA" w:rsidP="00DE42C2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5" w:history="1">
              <w:r w:rsidR="003B7D79" w:rsidRPr="00FD3363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Պեպոյի և Զիմզիմովի կերպարները</w:t>
              </w:r>
            </w:hyperlink>
          </w:p>
        </w:tc>
      </w:tr>
      <w:tr w:rsidR="0012535C" w:rsidRPr="009D696D" w14:paraId="23FDDC0A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F6BA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19A8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5-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24F1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sz w:val="24"/>
                <w:szCs w:val="24"/>
                <w:lang w:val="hy-AM"/>
              </w:rPr>
              <w:t xml:space="preserve">«Պեպո» </w:t>
            </w:r>
            <w:r w:rsidR="00876756" w:rsidRPr="009D696D">
              <w:rPr>
                <w:rFonts w:ascii="Sylfaen" w:hAnsi="Sylfaen"/>
                <w:sz w:val="24"/>
                <w:szCs w:val="24"/>
                <w:lang w:val="hy-AM"/>
              </w:rPr>
              <w:t>կատակերգության մյուս հերոսները</w:t>
            </w:r>
          </w:p>
        </w:tc>
      </w:tr>
      <w:tr w:rsidR="0012535C" w:rsidRPr="009D696D" w14:paraId="5ABD2622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1EBC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E77D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9467" w14:textId="77777777" w:rsidR="0012535C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E7561F">
              <w:rPr>
                <w:rFonts w:ascii="Sylfaen" w:hAnsi="Sylfaen"/>
                <w:sz w:val="24"/>
                <w:szCs w:val="24"/>
                <w:lang w:val="hy-AM"/>
              </w:rPr>
              <w:t>Պիեսի գեղարվեստական արժանիքները</w:t>
            </w:r>
          </w:p>
        </w:tc>
      </w:tr>
      <w:tr w:rsidR="0012535C" w:rsidRPr="009D696D" w14:paraId="5A254E4A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C3CA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E344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B1A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>Վերջնարդյունքներ</w:t>
            </w:r>
          </w:p>
        </w:tc>
      </w:tr>
      <w:tr w:rsidR="0012535C" w:rsidRPr="00442437" w14:paraId="7C54B8C6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F69" w14:textId="77777777" w:rsidR="0012535C" w:rsidRPr="009D696D" w:rsidRDefault="00B305CA" w:rsidP="00DE42C2">
            <w:pPr>
              <w:spacing w:after="0" w:line="240" w:lineRule="auto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hyperlink r:id="rId8" w:history="1">
              <w:r w:rsidR="0012535C" w:rsidRPr="006702CA">
                <w:rPr>
                  <w:rStyle w:val="Hyperlink"/>
                  <w:rFonts w:ascii="Sylfaen" w:hAnsi="Sylfaen"/>
                  <w:b/>
                  <w:color w:val="C00000"/>
                  <w:sz w:val="24"/>
                  <w:szCs w:val="24"/>
                  <w:lang w:val="hy-AM"/>
                </w:rPr>
                <w:t>Րաֆֆի</w:t>
              </w:r>
              <w:r w:rsidR="0012535C" w:rsidRPr="009D696D">
                <w:rPr>
                  <w:rStyle w:val="Hyperlink"/>
                  <w:rFonts w:ascii="Sylfaen" w:hAnsi="Sylfaen"/>
                  <w:b/>
                  <w:sz w:val="24"/>
                  <w:szCs w:val="24"/>
                  <w:lang w:val="hy-AM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9E2" w14:textId="77777777" w:rsidR="0012535C" w:rsidRPr="009D696D" w:rsidRDefault="0012535C" w:rsidP="00A97187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ողի կնսագրության, ստեղծագործության իմացություն, գրական ուղղությունների </w:t>
            </w:r>
            <w:r w:rsidR="00A97187">
              <w:rPr>
                <w:rFonts w:ascii="Sylfaen" w:hAnsi="Sylfaen" w:cs="Times New Roman"/>
                <w:sz w:val="24"/>
                <w:szCs w:val="24"/>
                <w:lang w:val="hy-AM"/>
              </w:rPr>
              <w:t>իմացություն</w:t>
            </w:r>
          </w:p>
          <w:p w14:paraId="28F2A472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A9718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ուսումնական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նյութի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բովանդա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կու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թյան </w:t>
            </w:r>
            <w:r w:rsidR="00A97187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ընկալմում,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բարձրա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ձայն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,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հասկանալի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արտա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հայտիչ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ընթերցելու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կարողութ</w:t>
            </w:r>
            <w:r w:rsidRPr="009D696D">
              <w:rPr>
                <w:rFonts w:ascii="Sylfaen" w:hAnsi="Sylfaen" w:cs="Arial Armenian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յունների ամրապնդում</w:t>
            </w:r>
          </w:p>
          <w:p w14:paraId="7F9B7CBB" w14:textId="77777777" w:rsidR="00A97187" w:rsidRDefault="0012535C" w:rsidP="00DE42C2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.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հայրենասիրության, ազգային գաղափարների գիտկցում</w:t>
            </w:r>
          </w:p>
          <w:p w14:paraId="0B0D118A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. 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>գրական հերոսի դիմանկարը կազմելու կարողությունների զարգացում</w:t>
            </w:r>
          </w:p>
          <w:p w14:paraId="2E56D68E" w14:textId="6E075262" w:rsidR="0012535C" w:rsidRPr="009D696D" w:rsidRDefault="0012535C" w:rsidP="0044243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լեզվաոճական առանձնահատկություններն ընկալելու կարողության զարգացում</w:t>
            </w:r>
            <w:r w:rsidRPr="009D696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799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ընթերցածի բովանդակության վերարտադրում՝  հայտնելով ինքնուրույն տեսակետ դեպքերի և հերոսների վարքագծի շուրջ</w:t>
            </w:r>
          </w:p>
          <w:p w14:paraId="2C031366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բնագրային աշխատանք՝ գրողի լեզվաոճական առանձնահատկությունների բնութագրում</w:t>
            </w:r>
          </w:p>
          <w:p w14:paraId="0D0BE93A" w14:textId="77777777" w:rsidR="0012535C" w:rsidRPr="009D696D" w:rsidRDefault="0012535C" w:rsidP="00DE42C2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z w:val="24"/>
                <w:szCs w:val="24"/>
                <w:lang w:val="hy-AM"/>
              </w:rPr>
              <w:t>ստեղծագործության ժանրային առանձնահատկությունների բնութագրում</w:t>
            </w:r>
          </w:p>
          <w:p w14:paraId="1CFF2040" w14:textId="77777777" w:rsidR="0012535C" w:rsidRPr="009D696D" w:rsidRDefault="0012535C" w:rsidP="00DE42C2">
            <w:pPr>
              <w:spacing w:after="0" w:line="240" w:lineRule="auto"/>
              <w:jc w:val="both"/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b/>
                <w:spacing w:val="-4"/>
                <w:sz w:val="24"/>
                <w:szCs w:val="24"/>
                <w:lang w:val="hy-AM"/>
              </w:rPr>
              <w:t xml:space="preserve">.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ն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խ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պատ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րաստ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վե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լուց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հե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տո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կար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դ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ց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ծի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վե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ր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բեր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յալ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հան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դես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գալ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երկ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խո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սու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թյամբ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`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վե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րար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տադ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րե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լով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ստեղ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ծ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գոր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ծու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թյան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հե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րո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սի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բն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վո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րութ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յան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ռանձ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նա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հատ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կութ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յուն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նե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softHyphen/>
            </w:r>
            <w:r w:rsidRPr="009D696D">
              <w:rPr>
                <w:rFonts w:ascii="Sylfaen" w:hAnsi="Sylfaen" w:cs="Sylfaen"/>
                <w:spacing w:val="-4"/>
                <w:sz w:val="24"/>
                <w:szCs w:val="24"/>
                <w:lang w:val="hy-AM"/>
              </w:rPr>
              <w:t>րը</w:t>
            </w:r>
            <w:r w:rsidRPr="009D696D">
              <w:rPr>
                <w:rFonts w:ascii="Sylfaen" w:hAnsi="Sylfaen" w:cs="Arial Armenian"/>
                <w:spacing w:val="-4"/>
                <w:sz w:val="24"/>
                <w:szCs w:val="24"/>
                <w:lang w:val="hy-AM"/>
              </w:rPr>
              <w:t xml:space="preserve"> </w:t>
            </w:r>
          </w:p>
          <w:p w14:paraId="02850A59" w14:textId="77777777" w:rsidR="0012535C" w:rsidRPr="009D696D" w:rsidRDefault="0012535C" w:rsidP="00DE42C2">
            <w:pPr>
              <w:spacing w:after="0" w:line="240" w:lineRule="auto"/>
              <w:jc w:val="both"/>
              <w:rPr>
                <w:rFonts w:ascii="Sylfaen" w:hAnsi="Sylfaen" w:cs="Times New Roman"/>
                <w:spacing w:val="-4"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pacing w:val="-4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pacing w:val="-4"/>
                <w:sz w:val="24"/>
                <w:szCs w:val="24"/>
                <w:lang w:val="hy-AM"/>
              </w:rPr>
              <w:t xml:space="preserve"> բառային աշխատանք՝ անծանոթ բառերի դուրսգրում, բացատրությունների որոնում</w:t>
            </w:r>
          </w:p>
          <w:p w14:paraId="44EABCAB" w14:textId="77777777" w:rsidR="0012535C" w:rsidRPr="009D696D" w:rsidRDefault="0012535C" w:rsidP="00DE42C2">
            <w:pPr>
              <w:spacing w:after="0" w:line="240" w:lineRule="auto"/>
              <w:jc w:val="both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9D696D">
              <w:rPr>
                <w:rFonts w:ascii="Times New Roman" w:hAnsi="Times New Roman" w:cs="Times New Roman"/>
                <w:spacing w:val="-4"/>
                <w:sz w:val="24"/>
                <w:szCs w:val="24"/>
                <w:lang w:val="hy-AM"/>
              </w:rPr>
              <w:t>․</w:t>
            </w:r>
            <w:r w:rsidRPr="009D696D">
              <w:rPr>
                <w:rFonts w:ascii="Sylfaen" w:hAnsi="Sylfaen" w:cs="Times New Roman"/>
                <w:spacing w:val="-4"/>
                <w:sz w:val="24"/>
                <w:szCs w:val="24"/>
                <w:lang w:val="hy-AM"/>
              </w:rPr>
              <w:t xml:space="preserve"> ստեղծագործական աշխատանք՝ սովորած բառերի, արտահայտությունների կիրառություններ սեփական խոսքում </w:t>
            </w:r>
          </w:p>
        </w:tc>
      </w:tr>
      <w:tr w:rsidR="003D2FD3" w:rsidRPr="009D696D" w14:paraId="5B266DBB" w14:textId="77777777" w:rsidTr="003B4ADD">
        <w:tc>
          <w:tcPr>
            <w:tcW w:w="1668" w:type="dxa"/>
            <w:hideMark/>
          </w:tcPr>
          <w:p w14:paraId="59416DCD" w14:textId="77777777" w:rsidR="003D2FD3" w:rsidRPr="009D696D" w:rsidRDefault="003D2FD3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D696D">
              <w:rPr>
                <w:rFonts w:ascii="Sylfaen" w:hAnsi="Sylfae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835" w:type="dxa"/>
            <w:hideMark/>
          </w:tcPr>
          <w:p w14:paraId="3E1E44A3" w14:textId="77777777" w:rsidR="003D2FD3" w:rsidRPr="009D696D" w:rsidRDefault="003D2FD3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D696D">
              <w:rPr>
                <w:rFonts w:ascii="Sylfaen" w:hAnsi="Sylfae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4847" w:type="dxa"/>
            <w:hideMark/>
          </w:tcPr>
          <w:p w14:paraId="2A3C0206" w14:textId="77777777" w:rsidR="003D2FD3" w:rsidRPr="009D696D" w:rsidRDefault="003D2FD3" w:rsidP="00DE42C2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D696D"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</w:p>
        </w:tc>
      </w:tr>
      <w:tr w:rsidR="003D2FD3" w:rsidRPr="009D696D" w14:paraId="01EED724" w14:textId="77777777" w:rsidTr="003B4ADD">
        <w:tc>
          <w:tcPr>
            <w:tcW w:w="1668" w:type="dxa"/>
            <w:hideMark/>
          </w:tcPr>
          <w:p w14:paraId="6C4C78B2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1</w:t>
            </w:r>
          </w:p>
        </w:tc>
        <w:tc>
          <w:tcPr>
            <w:tcW w:w="2835" w:type="dxa"/>
            <w:hideMark/>
          </w:tcPr>
          <w:p w14:paraId="4CBF35BB" w14:textId="77777777" w:rsidR="003D2FD3" w:rsidRPr="009D696D" w:rsidRDefault="003B7D79" w:rsidP="00DE42C2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4847" w:type="dxa"/>
            <w:hideMark/>
          </w:tcPr>
          <w:p w14:paraId="5E7D2484" w14:textId="77777777" w:rsidR="003D2FD3" w:rsidRPr="009D696D" w:rsidRDefault="00B305CA" w:rsidP="003D2FD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6" w:history="1">
              <w:r w:rsidR="003D2FD3" w:rsidRPr="00FD3363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Րաֆֆու կյանքն ու ստեղծագործությունը։ Ռոմանտիզմ</w:t>
              </w:r>
            </w:hyperlink>
          </w:p>
        </w:tc>
      </w:tr>
      <w:tr w:rsidR="003D2FD3" w:rsidRPr="009D696D" w14:paraId="6F443DED" w14:textId="77777777" w:rsidTr="003B4ADD">
        <w:tc>
          <w:tcPr>
            <w:tcW w:w="1668" w:type="dxa"/>
            <w:hideMark/>
          </w:tcPr>
          <w:p w14:paraId="42C024DE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</w:t>
            </w:r>
            <w:r w:rsidRPr="009D696D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D696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6053399B" w14:textId="77777777" w:rsidR="003D2FD3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32-35</w:t>
            </w:r>
          </w:p>
        </w:tc>
        <w:tc>
          <w:tcPr>
            <w:tcW w:w="4847" w:type="dxa"/>
            <w:hideMark/>
          </w:tcPr>
          <w:p w14:paraId="73D5E1CC" w14:textId="77777777" w:rsidR="003D2FD3" w:rsidRPr="009D696D" w:rsidRDefault="00B305CA" w:rsidP="003D2FD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7" w:history="1">
              <w:r w:rsidR="003D2FD3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Խենթը»</w:t>
              </w:r>
              <w:r w:rsidR="001E1B14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վեպը</w:t>
              </w:r>
            </w:hyperlink>
          </w:p>
        </w:tc>
      </w:tr>
      <w:tr w:rsidR="003D2FD3" w:rsidRPr="009D696D" w14:paraId="74D1CBA5" w14:textId="77777777" w:rsidTr="003B4ADD">
        <w:tc>
          <w:tcPr>
            <w:tcW w:w="1668" w:type="dxa"/>
            <w:hideMark/>
          </w:tcPr>
          <w:p w14:paraId="28089FD1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3</w:t>
            </w:r>
          </w:p>
        </w:tc>
        <w:tc>
          <w:tcPr>
            <w:tcW w:w="2835" w:type="dxa"/>
            <w:hideMark/>
          </w:tcPr>
          <w:p w14:paraId="6DE7CBFF" w14:textId="77777777" w:rsidR="003D2FD3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36-40</w:t>
            </w:r>
          </w:p>
        </w:tc>
        <w:tc>
          <w:tcPr>
            <w:tcW w:w="4847" w:type="dxa"/>
            <w:hideMark/>
          </w:tcPr>
          <w:p w14:paraId="7089E2E1" w14:textId="77777777" w:rsidR="003D2FD3" w:rsidRPr="009D696D" w:rsidRDefault="00B305CA" w:rsidP="00DE42C2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8" w:history="1">
              <w:r w:rsidR="00235A90" w:rsidRPr="00FD3363">
                <w:rPr>
                  <w:rStyle w:val="Hyperlink"/>
                  <w:rFonts w:ascii="Sylfaen" w:hAnsi="Sylfaen" w:cs="Sylfaen"/>
                  <w:sz w:val="24"/>
                  <w:szCs w:val="24"/>
                  <w:lang w:val="hy-AM"/>
                </w:rPr>
                <w:t>«</w:t>
              </w:r>
              <w:r w:rsidR="00235A90" w:rsidRPr="00FD3363">
                <w:rPr>
                  <w:rStyle w:val="Hyperlink"/>
                  <w:rFonts w:ascii="Sylfaen" w:hAnsi="Sylfaen"/>
                  <w:i/>
                  <w:sz w:val="24"/>
                  <w:szCs w:val="24"/>
                  <w:lang w:val="hy-AM"/>
                </w:rPr>
                <w:t xml:space="preserve">Խենթը»  </w:t>
              </w:r>
              <w:r w:rsidR="00235A90" w:rsidRPr="00FD336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վեպի գաղափարը</w:t>
              </w:r>
            </w:hyperlink>
          </w:p>
        </w:tc>
      </w:tr>
      <w:tr w:rsidR="003D2FD3" w:rsidRPr="009D696D" w14:paraId="7E84BA8C" w14:textId="77777777" w:rsidTr="003B4ADD">
        <w:tc>
          <w:tcPr>
            <w:tcW w:w="1668" w:type="dxa"/>
            <w:hideMark/>
          </w:tcPr>
          <w:p w14:paraId="2F7E672A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4</w:t>
            </w:r>
          </w:p>
        </w:tc>
        <w:tc>
          <w:tcPr>
            <w:tcW w:w="2835" w:type="dxa"/>
            <w:hideMark/>
          </w:tcPr>
          <w:p w14:paraId="1F48713B" w14:textId="77777777" w:rsidR="003D2FD3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41-43</w:t>
            </w:r>
          </w:p>
        </w:tc>
        <w:tc>
          <w:tcPr>
            <w:tcW w:w="4847" w:type="dxa"/>
            <w:hideMark/>
          </w:tcPr>
          <w:p w14:paraId="392C9609" w14:textId="77777777" w:rsidR="003D2FD3" w:rsidRPr="00E7561F" w:rsidRDefault="00B305CA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hyperlink w:anchor="Դաս9" w:history="1">
              <w:r w:rsidR="001E1B14" w:rsidRPr="006C0815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Վարդանի երազը և ներդաշնակ կյանքի իդեալ</w:t>
              </w:r>
            </w:hyperlink>
          </w:p>
        </w:tc>
      </w:tr>
      <w:tr w:rsidR="003D2FD3" w:rsidRPr="009D696D" w14:paraId="62952B0D" w14:textId="77777777" w:rsidTr="003B4ADD">
        <w:tc>
          <w:tcPr>
            <w:tcW w:w="1668" w:type="dxa"/>
            <w:hideMark/>
          </w:tcPr>
          <w:p w14:paraId="44F5808C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lastRenderedPageBreak/>
              <w:t>7/5</w:t>
            </w:r>
          </w:p>
        </w:tc>
        <w:tc>
          <w:tcPr>
            <w:tcW w:w="2835" w:type="dxa"/>
            <w:hideMark/>
          </w:tcPr>
          <w:p w14:paraId="19516616" w14:textId="77777777" w:rsidR="003D2FD3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32-43</w:t>
            </w:r>
          </w:p>
        </w:tc>
        <w:tc>
          <w:tcPr>
            <w:tcW w:w="4847" w:type="dxa"/>
            <w:hideMark/>
          </w:tcPr>
          <w:p w14:paraId="62C60AB2" w14:textId="77777777" w:rsidR="003D2FD3" w:rsidRPr="009D696D" w:rsidRDefault="00B305CA" w:rsidP="001E1B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0" w:history="1">
              <w:r w:rsidR="001E1B14" w:rsidRPr="006C0815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Վարդանի կերպարը</w:t>
              </w:r>
            </w:hyperlink>
          </w:p>
        </w:tc>
      </w:tr>
      <w:tr w:rsidR="003D2FD3" w:rsidRPr="009D696D" w14:paraId="6962E18F" w14:textId="77777777" w:rsidTr="003B4ADD">
        <w:tc>
          <w:tcPr>
            <w:tcW w:w="1668" w:type="dxa"/>
            <w:hideMark/>
          </w:tcPr>
          <w:p w14:paraId="0FA16A24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6</w:t>
            </w:r>
          </w:p>
        </w:tc>
        <w:tc>
          <w:tcPr>
            <w:tcW w:w="2835" w:type="dxa"/>
            <w:hideMark/>
          </w:tcPr>
          <w:p w14:paraId="3E71A771" w14:textId="77777777" w:rsidR="003D2FD3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32-43</w:t>
            </w:r>
          </w:p>
        </w:tc>
        <w:tc>
          <w:tcPr>
            <w:tcW w:w="4847" w:type="dxa"/>
            <w:hideMark/>
          </w:tcPr>
          <w:p w14:paraId="29317504" w14:textId="77777777" w:rsidR="003D2FD3" w:rsidRPr="009D696D" w:rsidRDefault="001E1B14" w:rsidP="00DE42C2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 w:cs="Arial"/>
                <w:sz w:val="24"/>
                <w:szCs w:val="24"/>
                <w:lang w:val="hy-AM"/>
              </w:rPr>
              <w:t>Վեպի գեղարվեստական արժանիքները</w:t>
            </w:r>
          </w:p>
        </w:tc>
      </w:tr>
      <w:tr w:rsidR="003D2FD3" w:rsidRPr="009D696D" w14:paraId="38359AAE" w14:textId="77777777" w:rsidTr="003B4ADD">
        <w:tc>
          <w:tcPr>
            <w:tcW w:w="1668" w:type="dxa"/>
            <w:hideMark/>
          </w:tcPr>
          <w:p w14:paraId="11741341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D696D">
              <w:rPr>
                <w:rFonts w:ascii="Sylfaen" w:hAnsi="Sylfaen"/>
                <w:sz w:val="24"/>
                <w:szCs w:val="24"/>
              </w:rPr>
              <w:t>7/7</w:t>
            </w:r>
          </w:p>
        </w:tc>
        <w:tc>
          <w:tcPr>
            <w:tcW w:w="2835" w:type="dxa"/>
            <w:hideMark/>
          </w:tcPr>
          <w:p w14:paraId="2D135219" w14:textId="77777777" w:rsidR="003D2FD3" w:rsidRPr="009D696D" w:rsidRDefault="003D2FD3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47" w:type="dxa"/>
            <w:hideMark/>
          </w:tcPr>
          <w:p w14:paraId="5941465F" w14:textId="77777777" w:rsidR="003D2FD3" w:rsidRPr="009D696D" w:rsidRDefault="001E1B14" w:rsidP="00DE42C2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9D696D">
              <w:rPr>
                <w:rFonts w:ascii="Sylfaen" w:hAnsi="Sylfaen" w:cs="Arial"/>
                <w:sz w:val="24"/>
                <w:szCs w:val="24"/>
                <w:lang w:val="hy-AM"/>
              </w:rPr>
              <w:t>Արտադասարանական</w:t>
            </w:r>
            <w:r w:rsidR="003B7D79" w:rsidRPr="009D696D">
              <w:rPr>
                <w:rFonts w:ascii="Sylfaen" w:hAnsi="Sylfaen" w:cs="Arial"/>
                <w:sz w:val="24"/>
                <w:szCs w:val="24"/>
                <w:lang w:val="hy-AM"/>
              </w:rPr>
              <w:t xml:space="preserve"> ընթերցանություն</w:t>
            </w:r>
            <w:r w:rsidR="003B7D79" w:rsidRPr="009D696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3B7D79" w:rsidRPr="009D696D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3B7D79" w:rsidRPr="009D696D">
              <w:rPr>
                <w:rFonts w:ascii="Sylfaen" w:hAnsi="Sylfaen"/>
                <w:sz w:val="24"/>
                <w:szCs w:val="24"/>
                <w:lang w:val="hy-AM"/>
              </w:rPr>
              <w:t>«Ջալալեդդին»</w:t>
            </w:r>
          </w:p>
        </w:tc>
      </w:tr>
      <w:tr w:rsidR="003B7D79" w:rsidRPr="009D696D" w14:paraId="6BC32601" w14:textId="77777777" w:rsidTr="003B4ADD">
        <w:tc>
          <w:tcPr>
            <w:tcW w:w="1668" w:type="dxa"/>
            <w:hideMark/>
          </w:tcPr>
          <w:p w14:paraId="7B7BDBD3" w14:textId="77777777" w:rsidR="003B7D79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uk-UA"/>
              </w:rPr>
            </w:pPr>
            <w:r w:rsidRPr="009D696D">
              <w:rPr>
                <w:rFonts w:ascii="Sylfaen" w:hAnsi="Sylfae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hideMark/>
          </w:tcPr>
          <w:p w14:paraId="59AD2CF4" w14:textId="77777777" w:rsidR="003B7D79" w:rsidRPr="009D696D" w:rsidRDefault="003B7D79" w:rsidP="00DE42C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uk-UA"/>
              </w:rPr>
            </w:pPr>
          </w:p>
        </w:tc>
        <w:tc>
          <w:tcPr>
            <w:tcW w:w="4847" w:type="dxa"/>
            <w:hideMark/>
          </w:tcPr>
          <w:p w14:paraId="63A27DDB" w14:textId="77777777" w:rsidR="003B7D79" w:rsidRPr="009152F9" w:rsidRDefault="003B7D79" w:rsidP="00DE42C2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9152F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տիկ հարցաշար</w:t>
            </w:r>
          </w:p>
        </w:tc>
      </w:tr>
      <w:tr w:rsidR="005D6229" w:rsidRPr="009117D9" w14:paraId="6B791D93" w14:textId="77777777" w:rsidTr="003B4ADD">
        <w:tc>
          <w:tcPr>
            <w:tcW w:w="1668" w:type="dxa"/>
            <w:hideMark/>
          </w:tcPr>
          <w:p w14:paraId="3895E056" w14:textId="77777777" w:rsidR="005D6229" w:rsidRPr="009117D9" w:rsidRDefault="005D6229" w:rsidP="005D62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835" w:type="dxa"/>
            <w:hideMark/>
          </w:tcPr>
          <w:p w14:paraId="68CC1357" w14:textId="77777777" w:rsidR="005D6229" w:rsidRPr="009117D9" w:rsidRDefault="005D6229" w:rsidP="005D62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b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4847" w:type="dxa"/>
            <w:hideMark/>
          </w:tcPr>
          <w:p w14:paraId="780ED11C" w14:textId="77777777" w:rsidR="005D6229" w:rsidRPr="009117D9" w:rsidRDefault="005D6229" w:rsidP="005D62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b/>
                <w:sz w:val="24"/>
                <w:szCs w:val="24"/>
                <w:lang w:val="hy-AM"/>
              </w:rPr>
              <w:t>Վերջնարդյունքներ</w:t>
            </w:r>
          </w:p>
        </w:tc>
      </w:tr>
      <w:tr w:rsidR="005D6229" w:rsidRPr="00442437" w14:paraId="5AD50DDC" w14:textId="77777777" w:rsidTr="003B4ADD">
        <w:tc>
          <w:tcPr>
            <w:tcW w:w="1668" w:type="dxa"/>
            <w:hideMark/>
          </w:tcPr>
          <w:p w14:paraId="20707ABA" w14:textId="77777777" w:rsidR="005D6229" w:rsidRPr="00E56C36" w:rsidRDefault="005D6229" w:rsidP="005D6229">
            <w:pPr>
              <w:spacing w:after="0" w:line="240" w:lineRule="auto"/>
              <w:rPr>
                <w:rFonts w:ascii="Sylfaen" w:hAnsi="Sylfaen"/>
                <w:b/>
                <w:color w:val="C00000"/>
                <w:sz w:val="24"/>
                <w:szCs w:val="24"/>
                <w:lang w:val="ru-RU"/>
              </w:rPr>
            </w:pPr>
            <w:r w:rsidRPr="00E56C36">
              <w:rPr>
                <w:rFonts w:ascii="Sylfaen" w:hAnsi="Sylfaen"/>
                <w:b/>
                <w:color w:val="C00000"/>
                <w:sz w:val="24"/>
                <w:szCs w:val="24"/>
                <w:lang w:val="ru-RU"/>
              </w:rPr>
              <w:t>Պետրոս Դուրյան</w:t>
            </w:r>
          </w:p>
        </w:tc>
        <w:tc>
          <w:tcPr>
            <w:tcW w:w="2835" w:type="dxa"/>
            <w:hideMark/>
          </w:tcPr>
          <w:p w14:paraId="162101D2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ունների և նրանց հեղինակների իմացություն</w:t>
            </w:r>
            <w:r w:rsidRPr="009117D9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  <w:p w14:paraId="08551550" w14:textId="29F06294" w:rsidR="005D6229" w:rsidRPr="00A110A9" w:rsidRDefault="005D6229" w:rsidP="00442437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>գրական բնագրերն ընթերցելուկարողություն</w:t>
            </w:r>
          </w:p>
        </w:tc>
        <w:tc>
          <w:tcPr>
            <w:tcW w:w="4847" w:type="dxa"/>
          </w:tcPr>
          <w:p w14:paraId="431F62B2" w14:textId="77777777" w:rsidR="005D6229" w:rsidRDefault="005D6229" w:rsidP="005D622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9117D9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բնագրերի ընթերցում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A110A9">
              <w:rPr>
                <w:rFonts w:ascii="Sylfaen" w:hAnsi="Sylfaen" w:cs="Times New Roman"/>
                <w:sz w:val="24"/>
                <w:szCs w:val="24"/>
                <w:lang w:val="hy-AM"/>
              </w:rPr>
              <w:t>,</w:t>
            </w:r>
          </w:p>
          <w:p w14:paraId="261A2F31" w14:textId="77777777" w:rsidR="005D6229" w:rsidRPr="00A110A9" w:rsidRDefault="005D6229" w:rsidP="005D622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բառային աշխատանք՝ անծանոթ բառերի դուրսբերում, </w:t>
            </w:r>
          </w:p>
          <w:p w14:paraId="55912D30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ստեղծագործական աշխատանք՝սովորած բառերի, արտահայտությունների </w:t>
            </w:r>
            <w:r w:rsidRPr="00A110A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պարզ 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>կիրառություն սեփական խոսքում</w:t>
            </w:r>
          </w:p>
          <w:p w14:paraId="3D7F61BB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  <w:tr w:rsidR="005D6229" w:rsidRPr="009117D9" w14:paraId="6B9D0BEA" w14:textId="77777777" w:rsidTr="003B4ADD">
        <w:tc>
          <w:tcPr>
            <w:tcW w:w="1668" w:type="dxa"/>
            <w:hideMark/>
          </w:tcPr>
          <w:p w14:paraId="3A81A357" w14:textId="77777777" w:rsidR="005D6229" w:rsidRPr="009117D9" w:rsidRDefault="005D6229" w:rsidP="005D62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835" w:type="dxa"/>
            <w:hideMark/>
          </w:tcPr>
          <w:p w14:paraId="1A640218" w14:textId="77777777" w:rsidR="005D6229" w:rsidRPr="009117D9" w:rsidRDefault="005D6229" w:rsidP="005D62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4847" w:type="dxa"/>
            <w:hideMark/>
          </w:tcPr>
          <w:p w14:paraId="09B1231F" w14:textId="77777777" w:rsidR="005D6229" w:rsidRPr="009117D9" w:rsidRDefault="005D6229" w:rsidP="005D62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</w:p>
        </w:tc>
      </w:tr>
      <w:tr w:rsidR="005D6229" w:rsidRPr="00442437" w14:paraId="573ECC13" w14:textId="77777777" w:rsidTr="003B4ADD">
        <w:tc>
          <w:tcPr>
            <w:tcW w:w="1668" w:type="dxa"/>
            <w:hideMark/>
          </w:tcPr>
          <w:p w14:paraId="02DEFDEF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Pr="009117D9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835" w:type="dxa"/>
            <w:hideMark/>
          </w:tcPr>
          <w:p w14:paraId="3FC058EB" w14:textId="77777777" w:rsidR="005D6229" w:rsidRPr="007E4FC3" w:rsidRDefault="005D6229" w:rsidP="005D622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</w:t>
            </w:r>
          </w:p>
        </w:tc>
        <w:tc>
          <w:tcPr>
            <w:tcW w:w="4847" w:type="dxa"/>
            <w:hideMark/>
          </w:tcPr>
          <w:p w14:paraId="512017D3" w14:textId="77777777" w:rsidR="005D6229" w:rsidRPr="0020055B" w:rsidRDefault="00B305CA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1" w:history="1">
              <w:r w:rsidR="005D6229" w:rsidRPr="006C0815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Պետրոս Դուր</w:t>
              </w:r>
              <w:r w:rsidR="005D6229" w:rsidRPr="006C0815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յանի կյանքն ու ստեղծագործությունը</w:t>
              </w:r>
            </w:hyperlink>
          </w:p>
        </w:tc>
      </w:tr>
      <w:tr w:rsidR="005D6229" w:rsidRPr="004D42EA" w14:paraId="1043610A" w14:textId="77777777" w:rsidTr="003B4ADD">
        <w:tc>
          <w:tcPr>
            <w:tcW w:w="1668" w:type="dxa"/>
            <w:hideMark/>
          </w:tcPr>
          <w:p w14:paraId="1F27C740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Pr="009117D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117D9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5413ADA1" w14:textId="77777777" w:rsidR="005D6229" w:rsidRPr="007E4FC3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7</w:t>
            </w:r>
          </w:p>
        </w:tc>
        <w:tc>
          <w:tcPr>
            <w:tcW w:w="4847" w:type="dxa"/>
            <w:hideMark/>
          </w:tcPr>
          <w:p w14:paraId="11F8C8FE" w14:textId="77777777" w:rsidR="005D6229" w:rsidRPr="004D42EA" w:rsidRDefault="00B305CA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12" w:history="1">
              <w:r w:rsidR="005D6229" w:rsidRPr="00C65F5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Սիրել» բանաստեղծությունը</w:t>
              </w:r>
            </w:hyperlink>
          </w:p>
        </w:tc>
      </w:tr>
      <w:tr w:rsidR="005D6229" w:rsidRPr="006047E0" w14:paraId="2BE138C2" w14:textId="77777777" w:rsidTr="003B4ADD">
        <w:tc>
          <w:tcPr>
            <w:tcW w:w="1668" w:type="dxa"/>
            <w:hideMark/>
          </w:tcPr>
          <w:p w14:paraId="03EE68EB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Pr="009117D9">
              <w:rPr>
                <w:rFonts w:ascii="Sylfaen" w:hAnsi="Sylfaen"/>
                <w:sz w:val="24"/>
                <w:szCs w:val="24"/>
              </w:rPr>
              <w:t>/3</w:t>
            </w:r>
          </w:p>
        </w:tc>
        <w:tc>
          <w:tcPr>
            <w:tcW w:w="2835" w:type="dxa"/>
            <w:hideMark/>
          </w:tcPr>
          <w:p w14:paraId="6C3BC042" w14:textId="77777777" w:rsidR="005D6229" w:rsidRPr="007E4FC3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9</w:t>
            </w:r>
          </w:p>
        </w:tc>
        <w:tc>
          <w:tcPr>
            <w:tcW w:w="4847" w:type="dxa"/>
            <w:hideMark/>
          </w:tcPr>
          <w:p w14:paraId="4B4B895B" w14:textId="77777777" w:rsidR="005D6229" w:rsidRPr="006047E0" w:rsidRDefault="00B305CA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13" w:history="1">
              <w:r w:rsidR="005D6229" w:rsidRPr="00E5669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Լճակ»  բանաստեղծությունը</w:t>
              </w:r>
            </w:hyperlink>
          </w:p>
        </w:tc>
      </w:tr>
      <w:tr w:rsidR="005D6229" w:rsidRPr="006047E0" w14:paraId="2BDAE253" w14:textId="77777777" w:rsidTr="003B4ADD">
        <w:tc>
          <w:tcPr>
            <w:tcW w:w="1668" w:type="dxa"/>
            <w:hideMark/>
          </w:tcPr>
          <w:p w14:paraId="7A4B3600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Pr="009117D9">
              <w:rPr>
                <w:rFonts w:ascii="Sylfaen" w:hAnsi="Sylfaen"/>
                <w:sz w:val="24"/>
                <w:szCs w:val="24"/>
              </w:rPr>
              <w:t>/4</w:t>
            </w:r>
          </w:p>
        </w:tc>
        <w:tc>
          <w:tcPr>
            <w:tcW w:w="2835" w:type="dxa"/>
            <w:hideMark/>
          </w:tcPr>
          <w:p w14:paraId="3263A1CD" w14:textId="77777777" w:rsidR="005D6229" w:rsidRPr="007E4FC3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1</w:t>
            </w:r>
          </w:p>
        </w:tc>
        <w:tc>
          <w:tcPr>
            <w:tcW w:w="4847" w:type="dxa"/>
            <w:hideMark/>
          </w:tcPr>
          <w:p w14:paraId="3342FC6E" w14:textId="77777777" w:rsidR="005D6229" w:rsidRPr="006047E0" w:rsidRDefault="00B305CA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14" w:history="1">
              <w:r w:rsidR="005D6229" w:rsidRPr="00E5669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Տրտունջք»  բանաստեղծությունը</w:t>
              </w:r>
            </w:hyperlink>
          </w:p>
        </w:tc>
      </w:tr>
      <w:tr w:rsidR="005D6229" w:rsidRPr="00FB402E" w14:paraId="056605A6" w14:textId="77777777" w:rsidTr="003B4ADD">
        <w:tc>
          <w:tcPr>
            <w:tcW w:w="1668" w:type="dxa"/>
            <w:hideMark/>
          </w:tcPr>
          <w:p w14:paraId="0729663E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Pr="009117D9">
              <w:rPr>
                <w:rFonts w:ascii="Sylfaen" w:hAnsi="Sylfaen"/>
                <w:sz w:val="24"/>
                <w:szCs w:val="24"/>
              </w:rPr>
              <w:t>/5</w:t>
            </w:r>
          </w:p>
        </w:tc>
        <w:tc>
          <w:tcPr>
            <w:tcW w:w="2835" w:type="dxa"/>
            <w:hideMark/>
          </w:tcPr>
          <w:p w14:paraId="5A441510" w14:textId="77777777" w:rsidR="005D6229" w:rsidRPr="007E4FC3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5</w:t>
            </w:r>
          </w:p>
        </w:tc>
        <w:tc>
          <w:tcPr>
            <w:tcW w:w="4847" w:type="dxa"/>
            <w:hideMark/>
          </w:tcPr>
          <w:p w14:paraId="00E8FE07" w14:textId="77777777" w:rsidR="005D6229" w:rsidRPr="006047E0" w:rsidRDefault="00B305CA" w:rsidP="00E5669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5" w:history="1">
              <w:r w:rsidR="005D6229" w:rsidRPr="00DB20A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E56694" w:rsidRPr="00DB20A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մ ցավը</w:t>
              </w:r>
              <w:r w:rsidR="005D6229" w:rsidRPr="00DB20A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5D6229" w:rsidRPr="00DB20A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5D6229" w:rsidRPr="00DB20A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բանաստեղծությունը</w:t>
              </w:r>
            </w:hyperlink>
          </w:p>
        </w:tc>
      </w:tr>
      <w:tr w:rsidR="005D6229" w:rsidRPr="007E4FC3" w14:paraId="475C047E" w14:textId="77777777" w:rsidTr="003B4ADD">
        <w:tc>
          <w:tcPr>
            <w:tcW w:w="1668" w:type="dxa"/>
            <w:hideMark/>
          </w:tcPr>
          <w:p w14:paraId="35F36023" w14:textId="77777777" w:rsidR="005D6229" w:rsidRPr="009117D9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Pr="009117D9">
              <w:rPr>
                <w:rFonts w:ascii="Sylfaen" w:hAnsi="Sylfaen"/>
                <w:sz w:val="24"/>
                <w:szCs w:val="24"/>
              </w:rPr>
              <w:t>/6</w:t>
            </w:r>
          </w:p>
        </w:tc>
        <w:tc>
          <w:tcPr>
            <w:tcW w:w="2835" w:type="dxa"/>
            <w:hideMark/>
          </w:tcPr>
          <w:p w14:paraId="54BBF1D8" w14:textId="77777777" w:rsidR="005D6229" w:rsidRPr="007E4FC3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-55</w:t>
            </w:r>
          </w:p>
        </w:tc>
        <w:tc>
          <w:tcPr>
            <w:tcW w:w="4847" w:type="dxa"/>
            <w:hideMark/>
          </w:tcPr>
          <w:p w14:paraId="4939BEDD" w14:textId="77777777" w:rsidR="005D6229" w:rsidRPr="007E4FC3" w:rsidRDefault="005D6229" w:rsidP="005D6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փոփում</w:t>
            </w:r>
          </w:p>
        </w:tc>
      </w:tr>
      <w:tr w:rsidR="0068475A" w:rsidRPr="009117D9" w14:paraId="6D15292F" w14:textId="77777777" w:rsidTr="003B4ADD">
        <w:tc>
          <w:tcPr>
            <w:tcW w:w="1668" w:type="dxa"/>
            <w:hideMark/>
          </w:tcPr>
          <w:p w14:paraId="3025384E" w14:textId="77777777" w:rsidR="0068475A" w:rsidRPr="009117D9" w:rsidRDefault="0068475A" w:rsidP="00E7561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835" w:type="dxa"/>
            <w:hideMark/>
          </w:tcPr>
          <w:p w14:paraId="1EEDDCB5" w14:textId="77777777" w:rsidR="0068475A" w:rsidRPr="009117D9" w:rsidRDefault="0068475A" w:rsidP="00E7561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b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4847" w:type="dxa"/>
            <w:hideMark/>
          </w:tcPr>
          <w:p w14:paraId="2638D376" w14:textId="77777777" w:rsidR="0068475A" w:rsidRPr="009117D9" w:rsidRDefault="0068475A" w:rsidP="00E7561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b/>
                <w:sz w:val="24"/>
                <w:szCs w:val="24"/>
                <w:lang w:val="hy-AM"/>
              </w:rPr>
              <w:t>Վերջնարդյունքներ</w:t>
            </w:r>
          </w:p>
        </w:tc>
      </w:tr>
      <w:tr w:rsidR="0068475A" w:rsidRPr="00442437" w14:paraId="4FF280C1" w14:textId="77777777" w:rsidTr="003B4ADD">
        <w:tc>
          <w:tcPr>
            <w:tcW w:w="1668" w:type="dxa"/>
            <w:hideMark/>
          </w:tcPr>
          <w:p w14:paraId="5FD9EFAD" w14:textId="77777777" w:rsidR="0068475A" w:rsidRPr="005D0D5C" w:rsidRDefault="0068475A" w:rsidP="00E7561F">
            <w:pPr>
              <w:spacing w:after="0" w:line="240" w:lineRule="auto"/>
              <w:rPr>
                <w:rFonts w:ascii="Sylfaen" w:hAnsi="Sylfaen"/>
                <w:b/>
                <w:color w:val="C0504D" w:themeColor="accent2"/>
                <w:sz w:val="24"/>
                <w:szCs w:val="24"/>
                <w:lang w:val="hy-AM"/>
              </w:rPr>
            </w:pPr>
            <w:r w:rsidRPr="005D0D5C">
              <w:rPr>
                <w:rFonts w:ascii="Sylfaen" w:hAnsi="Sylfaen"/>
                <w:b/>
                <w:color w:val="C0504D" w:themeColor="accent2"/>
                <w:sz w:val="24"/>
                <w:szCs w:val="24"/>
                <w:lang w:val="hy-AM"/>
              </w:rPr>
              <w:t>Մուրացան</w:t>
            </w:r>
          </w:p>
        </w:tc>
        <w:tc>
          <w:tcPr>
            <w:tcW w:w="2835" w:type="dxa"/>
            <w:hideMark/>
          </w:tcPr>
          <w:p w14:paraId="46CCA693" w14:textId="77777777" w:rsidR="0068475A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.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ան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և նրա հեղինակի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ու ժամանակաշրջանի մասին համառոտ տեղեկություն</w:t>
            </w:r>
          </w:p>
          <w:p w14:paraId="341F305E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>գրական բնագրերն ընթերցելու, դրանց</w:t>
            </w:r>
          </w:p>
          <w:p w14:paraId="2B8F4D42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>բովանդակությունը և հիմնական միտքը ընկալելու կարողություն</w:t>
            </w:r>
          </w:p>
          <w:p w14:paraId="33939EEA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երկը հասկանալու,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կերպարները առանձնացնելու և համառոտ ներկայացնելու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կարողություն</w:t>
            </w:r>
          </w:p>
          <w:p w14:paraId="41444ADA" w14:textId="77777777" w:rsidR="0068475A" w:rsidRPr="009117D9" w:rsidRDefault="0068475A" w:rsidP="0068475A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 xml:space="preserve"> 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գրական հերոսի մասի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բանավոր և գրավոր համառոտ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lastRenderedPageBreak/>
              <w:t>շարադրանք</w:t>
            </w:r>
          </w:p>
        </w:tc>
        <w:tc>
          <w:tcPr>
            <w:tcW w:w="4847" w:type="dxa"/>
          </w:tcPr>
          <w:p w14:paraId="73F870D9" w14:textId="77777777" w:rsidR="0068475A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lastRenderedPageBreak/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բնագրերի ընթերցում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և բովանդակությա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վերարտադրում</w:t>
            </w:r>
          </w:p>
          <w:p w14:paraId="1D0E2501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. հեղինակի և նրա ապրած ժամանակաշրջանի համառոտ բնութագրում, մի քանի ստեղծագործությունների թվարկում</w:t>
            </w:r>
          </w:p>
          <w:p w14:paraId="42AE47B1" w14:textId="77777777" w:rsidR="0068475A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ան ժանրայի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տարբերակում</w:t>
            </w:r>
          </w:p>
          <w:p w14:paraId="33013136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. գրական մեթոդների համառոտ տեղեկություն</w:t>
            </w:r>
          </w:p>
          <w:p w14:paraId="4FC9AB46" w14:textId="77777777" w:rsidR="0068475A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գլխավոր և երկրորդական կերպարների առանձնացում, 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կերպարների բնավորությա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հիմնական գծերի բացահայտում հասկանալու համար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նրանց գործողությունների հոգեբանական շարժառիթնե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րը</w:t>
            </w:r>
          </w:p>
          <w:p w14:paraId="06BC8149" w14:textId="77777777" w:rsidR="0068475A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  <w:p w14:paraId="08B893BB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հիմնական գաղափարի դուրսբերում</w:t>
            </w:r>
          </w:p>
          <w:p w14:paraId="2C0827FB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բառային աշխատանք՝ անծանոթ բառերի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բացատրություն</w:t>
            </w:r>
          </w:p>
        </w:tc>
      </w:tr>
      <w:tr w:rsidR="0068475A" w:rsidRPr="009117D9" w14:paraId="596577C3" w14:textId="77777777" w:rsidTr="003B4ADD">
        <w:tc>
          <w:tcPr>
            <w:tcW w:w="1668" w:type="dxa"/>
            <w:hideMark/>
          </w:tcPr>
          <w:p w14:paraId="25424B46" w14:textId="77777777" w:rsidR="0068475A" w:rsidRPr="009117D9" w:rsidRDefault="0068475A" w:rsidP="00E7561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835" w:type="dxa"/>
            <w:hideMark/>
          </w:tcPr>
          <w:p w14:paraId="7B4E8A21" w14:textId="77777777" w:rsidR="0068475A" w:rsidRPr="009117D9" w:rsidRDefault="0068475A" w:rsidP="00E7561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4847" w:type="dxa"/>
            <w:hideMark/>
          </w:tcPr>
          <w:p w14:paraId="0F15FBB1" w14:textId="77777777" w:rsidR="0068475A" w:rsidRPr="009117D9" w:rsidRDefault="0068475A" w:rsidP="00E7561F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</w:p>
        </w:tc>
      </w:tr>
      <w:tr w:rsidR="0068475A" w:rsidRPr="000B3893" w14:paraId="3B4F2BF6" w14:textId="77777777" w:rsidTr="003B4ADD">
        <w:tc>
          <w:tcPr>
            <w:tcW w:w="1668" w:type="dxa"/>
            <w:hideMark/>
          </w:tcPr>
          <w:p w14:paraId="24B0521A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1</w:t>
            </w:r>
          </w:p>
        </w:tc>
        <w:tc>
          <w:tcPr>
            <w:tcW w:w="2835" w:type="dxa"/>
            <w:hideMark/>
          </w:tcPr>
          <w:p w14:paraId="1B4A7641" w14:textId="77777777" w:rsidR="0068475A" w:rsidRPr="000B3893" w:rsidRDefault="0068475A" w:rsidP="00E7561F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7-58</w:t>
            </w:r>
          </w:p>
        </w:tc>
        <w:tc>
          <w:tcPr>
            <w:tcW w:w="4847" w:type="dxa"/>
            <w:hideMark/>
          </w:tcPr>
          <w:p w14:paraId="12A7680B" w14:textId="77777777" w:rsidR="0068475A" w:rsidRPr="00E7561F" w:rsidRDefault="00B305CA" w:rsidP="00E7561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16" w:history="1">
              <w:r w:rsidR="0068475A" w:rsidRPr="00656669">
                <w:rPr>
                  <w:rStyle w:val="Hyperlink"/>
                  <w:rFonts w:ascii="Sylfaen" w:hAnsi="Sylfaen" w:cs="Arial"/>
                  <w:lang w:val="hy-AM"/>
                </w:rPr>
                <w:t>Մուրացանի կյանքն ու ստեղծագործությունը</w:t>
              </w:r>
            </w:hyperlink>
          </w:p>
        </w:tc>
      </w:tr>
      <w:tr w:rsidR="0068475A" w:rsidRPr="009117D9" w14:paraId="45FC1924" w14:textId="77777777" w:rsidTr="003B4ADD">
        <w:tc>
          <w:tcPr>
            <w:tcW w:w="1668" w:type="dxa"/>
            <w:hideMark/>
          </w:tcPr>
          <w:p w14:paraId="67565E85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</w:t>
            </w:r>
            <w:r w:rsidRPr="009117D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117D9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77751291" w14:textId="77777777" w:rsidR="0068475A" w:rsidRPr="00B927AA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0-65</w:t>
            </w:r>
          </w:p>
        </w:tc>
        <w:tc>
          <w:tcPr>
            <w:tcW w:w="4847" w:type="dxa"/>
            <w:hideMark/>
          </w:tcPr>
          <w:p w14:paraId="61564759" w14:textId="77777777" w:rsidR="0068475A" w:rsidRPr="009117D9" w:rsidRDefault="00B305C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7" w:history="1">
              <w:r w:rsidR="0068475A" w:rsidRPr="007E523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Հասարակաց որդեգիրը» պատմվածքը</w:t>
              </w:r>
            </w:hyperlink>
          </w:p>
        </w:tc>
      </w:tr>
      <w:tr w:rsidR="0068475A" w:rsidRPr="00442437" w14:paraId="1BEE7517" w14:textId="77777777" w:rsidTr="003B4ADD">
        <w:tc>
          <w:tcPr>
            <w:tcW w:w="1668" w:type="dxa"/>
            <w:hideMark/>
          </w:tcPr>
          <w:p w14:paraId="735D64EC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3</w:t>
            </w:r>
          </w:p>
        </w:tc>
        <w:tc>
          <w:tcPr>
            <w:tcW w:w="2835" w:type="dxa"/>
            <w:hideMark/>
          </w:tcPr>
          <w:p w14:paraId="60F5B2AF" w14:textId="77777777" w:rsidR="0068475A" w:rsidRPr="00B927AA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5-72</w:t>
            </w:r>
          </w:p>
        </w:tc>
        <w:tc>
          <w:tcPr>
            <w:tcW w:w="4847" w:type="dxa"/>
            <w:hideMark/>
          </w:tcPr>
          <w:p w14:paraId="4CD4D4A4" w14:textId="77777777" w:rsidR="0068475A" w:rsidRPr="00B927AA" w:rsidRDefault="00B305C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18" w:history="1">
              <w:r w:rsidR="0068475A" w:rsidRPr="007E523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ևորգը և նրան շրջապատող մարդիկ</w:t>
              </w:r>
            </w:hyperlink>
          </w:p>
        </w:tc>
      </w:tr>
      <w:tr w:rsidR="0068475A" w:rsidRPr="00644368" w14:paraId="0D4A2D23" w14:textId="77777777" w:rsidTr="003B4ADD">
        <w:tc>
          <w:tcPr>
            <w:tcW w:w="1668" w:type="dxa"/>
            <w:hideMark/>
          </w:tcPr>
          <w:p w14:paraId="260EC135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4</w:t>
            </w:r>
          </w:p>
        </w:tc>
        <w:tc>
          <w:tcPr>
            <w:tcW w:w="2835" w:type="dxa"/>
            <w:hideMark/>
          </w:tcPr>
          <w:p w14:paraId="1F16DD88" w14:textId="77777777" w:rsidR="0068475A" w:rsidRPr="00BC18FB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2-78</w:t>
            </w:r>
          </w:p>
        </w:tc>
        <w:tc>
          <w:tcPr>
            <w:tcW w:w="4847" w:type="dxa"/>
            <w:hideMark/>
          </w:tcPr>
          <w:p w14:paraId="4B3D64A0" w14:textId="77777777" w:rsidR="0068475A" w:rsidRPr="00644368" w:rsidRDefault="00B305CA" w:rsidP="00E7561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18" w:history="1">
              <w:r w:rsidR="0068475A" w:rsidRPr="007E523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Գևորգի բախումը հասարակության հետ</w:t>
              </w:r>
            </w:hyperlink>
          </w:p>
        </w:tc>
      </w:tr>
      <w:tr w:rsidR="0068475A" w:rsidRPr="00644368" w14:paraId="3BB31C8E" w14:textId="77777777" w:rsidTr="003B4ADD">
        <w:tc>
          <w:tcPr>
            <w:tcW w:w="1668" w:type="dxa"/>
            <w:hideMark/>
          </w:tcPr>
          <w:p w14:paraId="71B2577A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5</w:t>
            </w:r>
          </w:p>
        </w:tc>
        <w:tc>
          <w:tcPr>
            <w:tcW w:w="2835" w:type="dxa"/>
            <w:hideMark/>
          </w:tcPr>
          <w:p w14:paraId="61D2D343" w14:textId="77777777" w:rsidR="0068475A" w:rsidRPr="00BC18FB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8-85</w:t>
            </w:r>
          </w:p>
        </w:tc>
        <w:tc>
          <w:tcPr>
            <w:tcW w:w="4847" w:type="dxa"/>
            <w:hideMark/>
          </w:tcPr>
          <w:p w14:paraId="6FFF9990" w14:textId="77777777" w:rsidR="0068475A" w:rsidRPr="00644368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368">
              <w:rPr>
                <w:rFonts w:ascii="Sylfaen" w:hAnsi="Sylfaen"/>
                <w:sz w:val="24"/>
                <w:szCs w:val="24"/>
                <w:lang w:val="hy-AM"/>
              </w:rPr>
              <w:t>Գևորգի զղջումը</w:t>
            </w:r>
          </w:p>
        </w:tc>
      </w:tr>
      <w:tr w:rsidR="0068475A" w:rsidRPr="00AC724D" w14:paraId="3ADA4B85" w14:textId="77777777" w:rsidTr="003B4ADD">
        <w:tc>
          <w:tcPr>
            <w:tcW w:w="1668" w:type="dxa"/>
            <w:hideMark/>
          </w:tcPr>
          <w:p w14:paraId="615B3526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6</w:t>
            </w:r>
          </w:p>
        </w:tc>
        <w:tc>
          <w:tcPr>
            <w:tcW w:w="2835" w:type="dxa"/>
            <w:hideMark/>
          </w:tcPr>
          <w:p w14:paraId="0312CA2D" w14:textId="77777777" w:rsidR="0068475A" w:rsidRPr="00BC18FB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0-85</w:t>
            </w:r>
          </w:p>
        </w:tc>
        <w:tc>
          <w:tcPr>
            <w:tcW w:w="4847" w:type="dxa"/>
            <w:hideMark/>
          </w:tcPr>
          <w:p w14:paraId="02E2CBE3" w14:textId="77777777" w:rsidR="00AC724D" w:rsidRDefault="0068475A" w:rsidP="00AC72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4A4DFA">
              <w:rPr>
                <w:rFonts w:ascii="Sylfaen" w:hAnsi="Sylfaen"/>
                <w:sz w:val="24"/>
                <w:szCs w:val="24"/>
                <w:lang w:val="hy-AM"/>
              </w:rPr>
              <w:t>«Հասարակաց որդեգիրը» պատմվածքի բովանդակությունը և գաղափարը</w:t>
            </w:r>
          </w:p>
          <w:p w14:paraId="51B46509" w14:textId="77777777" w:rsidR="00AC724D" w:rsidRDefault="00B305CA" w:rsidP="00AC724D">
            <w:pPr>
              <w:spacing w:after="0" w:line="240" w:lineRule="auto"/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hyperlink w:anchor="Դաս19" w:history="1">
              <w:r w:rsidR="00AC724D" w:rsidRPr="004A689F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Թեմայի ամփոփում</w:t>
              </w:r>
            </w:hyperlink>
          </w:p>
          <w:p w14:paraId="1094E322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8475A" w:rsidRPr="009117D9" w14:paraId="22C9C095" w14:textId="77777777" w:rsidTr="003B4ADD">
        <w:trPr>
          <w:trHeight w:val="455"/>
        </w:trPr>
        <w:tc>
          <w:tcPr>
            <w:tcW w:w="1668" w:type="dxa"/>
            <w:hideMark/>
          </w:tcPr>
          <w:p w14:paraId="639001AF" w14:textId="77777777" w:rsidR="0068475A" w:rsidRPr="009117D9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7</w:t>
            </w:r>
          </w:p>
        </w:tc>
        <w:tc>
          <w:tcPr>
            <w:tcW w:w="2835" w:type="dxa"/>
            <w:hideMark/>
          </w:tcPr>
          <w:p w14:paraId="269D84A5" w14:textId="77777777" w:rsidR="0068475A" w:rsidRPr="00BC18FB" w:rsidRDefault="0068475A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47" w:type="dxa"/>
            <w:hideMark/>
          </w:tcPr>
          <w:p w14:paraId="03F68144" w14:textId="77777777" w:rsidR="00AC724D" w:rsidRPr="00AC724D" w:rsidRDefault="00AC724D" w:rsidP="00AC7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C724D">
              <w:rPr>
                <w:rFonts w:ascii="Sylfaen" w:hAnsi="Sylfaen" w:cs="Arial"/>
                <w:sz w:val="24"/>
                <w:szCs w:val="24"/>
                <w:lang w:val="hy-AM"/>
              </w:rPr>
              <w:t>Արտադասարանային ընթերցանություն</w:t>
            </w:r>
            <w:r w:rsidRPr="00AC724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AC724D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AC724D">
              <w:rPr>
                <w:rFonts w:ascii="Sylfaen" w:hAnsi="Sylfaen"/>
                <w:sz w:val="24"/>
                <w:szCs w:val="24"/>
                <w:lang w:val="hy-AM"/>
              </w:rPr>
              <w:t>«Գևորգ Մարզպետունի»</w:t>
            </w:r>
          </w:p>
        </w:tc>
      </w:tr>
      <w:tr w:rsidR="00AC724D" w:rsidRPr="009117D9" w14:paraId="74137D56" w14:textId="77777777" w:rsidTr="003B4ADD">
        <w:trPr>
          <w:trHeight w:val="570"/>
        </w:trPr>
        <w:tc>
          <w:tcPr>
            <w:tcW w:w="1668" w:type="dxa"/>
          </w:tcPr>
          <w:p w14:paraId="30EDD46B" w14:textId="77777777" w:rsidR="00AC724D" w:rsidRPr="00AC724D" w:rsidRDefault="00AC724D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uk-UA"/>
              </w:rPr>
            </w:pPr>
            <w:r>
              <w:rPr>
                <w:rFonts w:ascii="Sylfaen" w:hAnsi="Sylfae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14:paraId="2EFAE0DE" w14:textId="77777777" w:rsidR="00AC724D" w:rsidRDefault="00AC724D" w:rsidP="00E7561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47" w:type="dxa"/>
          </w:tcPr>
          <w:p w14:paraId="69916FE0" w14:textId="77777777" w:rsidR="00AC724D" w:rsidRDefault="00AC724D" w:rsidP="00AC724D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AC724D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ործնական աշխատանք</w:t>
            </w:r>
          </w:p>
          <w:p w14:paraId="0B7DCC4E" w14:textId="77777777" w:rsidR="00AC724D" w:rsidRPr="00AC724D" w:rsidRDefault="00AC724D" w:rsidP="00AC724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</w:p>
        </w:tc>
      </w:tr>
      <w:tr w:rsidR="003B4ADD" w:rsidRPr="009117D9" w14:paraId="3236FE3A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4481" w14:textId="77777777" w:rsidR="003B4ADD" w:rsidRPr="006E517D" w:rsidRDefault="003B4ADD" w:rsidP="003D1709">
            <w:pPr>
              <w:spacing w:after="0" w:line="240" w:lineRule="auto"/>
              <w:jc w:val="center"/>
              <w:rPr>
                <w:rFonts w:ascii="Sylfaen" w:hAnsi="Sylfaen"/>
                <w:b/>
                <w:color w:val="1F497D" w:themeColor="text2"/>
                <w:sz w:val="24"/>
                <w:szCs w:val="24"/>
                <w:lang w:val="hy-AM"/>
              </w:rPr>
            </w:pPr>
            <w:r w:rsidRPr="006E517D">
              <w:rPr>
                <w:rFonts w:ascii="Sylfaen" w:hAnsi="Sylfaen"/>
                <w:b/>
                <w:color w:val="1F497D" w:themeColor="text2"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D0DF" w14:textId="77777777" w:rsidR="003B4ADD" w:rsidRPr="006E517D" w:rsidRDefault="003B4ADD" w:rsidP="003D1709">
            <w:pPr>
              <w:spacing w:after="0" w:line="240" w:lineRule="auto"/>
              <w:jc w:val="center"/>
              <w:rPr>
                <w:rFonts w:ascii="Sylfaen" w:hAnsi="Sylfaen"/>
                <w:b/>
                <w:color w:val="1F497D" w:themeColor="text2"/>
                <w:sz w:val="24"/>
                <w:szCs w:val="24"/>
                <w:lang w:val="hy-AM"/>
              </w:rPr>
            </w:pPr>
            <w:r w:rsidRPr="006E517D">
              <w:rPr>
                <w:rFonts w:ascii="Sylfaen" w:hAnsi="Sylfaen"/>
                <w:b/>
                <w:color w:val="1F497D" w:themeColor="text2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C3D9" w14:textId="77777777" w:rsidR="003B4ADD" w:rsidRPr="006E517D" w:rsidRDefault="003B4ADD" w:rsidP="003D1709">
            <w:pPr>
              <w:spacing w:after="0" w:line="240" w:lineRule="auto"/>
              <w:jc w:val="center"/>
              <w:rPr>
                <w:rFonts w:ascii="Sylfaen" w:hAnsi="Sylfaen"/>
                <w:b/>
                <w:color w:val="1F497D" w:themeColor="text2"/>
                <w:sz w:val="24"/>
                <w:szCs w:val="24"/>
                <w:lang w:val="hy-AM"/>
              </w:rPr>
            </w:pPr>
            <w:r w:rsidRPr="006E517D">
              <w:rPr>
                <w:rFonts w:ascii="Sylfaen" w:hAnsi="Sylfaen"/>
                <w:b/>
                <w:color w:val="1F497D" w:themeColor="text2"/>
                <w:sz w:val="24"/>
                <w:szCs w:val="24"/>
                <w:lang w:val="hy-AM"/>
              </w:rPr>
              <w:t>Վերջնարդյունքներ</w:t>
            </w:r>
          </w:p>
        </w:tc>
      </w:tr>
      <w:tr w:rsidR="003B4ADD" w:rsidRPr="00442437" w14:paraId="4804F966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B8DD" w14:textId="77777777" w:rsidR="003B4ADD" w:rsidRPr="006E517D" w:rsidRDefault="003B4ADD" w:rsidP="003D1709">
            <w:pPr>
              <w:spacing w:after="0" w:line="240" w:lineRule="auto"/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  <w:t xml:space="preserve"> Ալեքսանդր </w:t>
            </w:r>
            <w:r w:rsidRPr="006E517D"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  <w:t>Շիրվանզադ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ACD6" w14:textId="77777777" w:rsidR="003B4ADD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.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ան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և նրա հեղինակի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ու ժամանակաշրջանի մասին համառոտ տեղեկություն</w:t>
            </w:r>
          </w:p>
          <w:p w14:paraId="3ACE4A36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>գրական բնագրերն ընթերցելու, դրանց</w:t>
            </w:r>
          </w:p>
          <w:p w14:paraId="1701DA81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>բովանդակությունը և հիմնական միտքը ընկալելու կարողություն</w:t>
            </w:r>
          </w:p>
          <w:p w14:paraId="3D283505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երկը հասկանալու,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կերպարները առանձնացնելու և համառոտ ներկայացնելու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կարողություն</w:t>
            </w:r>
          </w:p>
          <w:p w14:paraId="4A86D676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ընտրված ստեղծագործության ժանրային բնույթը տարբերելու ունակություն</w:t>
            </w:r>
          </w:p>
          <w:p w14:paraId="31DE37F2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գրական հերոսի մասի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բանավոր և գրավոր համառոտ շարադրանք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8E7" w14:textId="77777777" w:rsidR="003B4ADD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բնագրերի ընթերցում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և բովանդակությա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 վերարտադրում</w:t>
            </w:r>
          </w:p>
          <w:p w14:paraId="05693588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. հեղինակի և նրա ապրած ժամանակաշրջանի համառոտ ներկայացում, մի քանի ստեղծագործությունների թվարկում</w:t>
            </w:r>
          </w:p>
          <w:p w14:paraId="30374D31" w14:textId="77777777" w:rsidR="003B4ADD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ան ժանրայի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տարբերակում</w:t>
            </w:r>
          </w:p>
          <w:p w14:paraId="54991FC6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. ընդհանուր տեղեկություն գրական մեթոդների մասին</w:t>
            </w:r>
          </w:p>
          <w:p w14:paraId="1164DA01" w14:textId="77777777" w:rsidR="003B4ADD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գլխավոր և երկրորդական կերպարների առանձնացում, 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կերպարների բնավորությա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հիմնական գծերի բացահայտում հասկանալու համար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նրանց գործողությունների հոգեբանական շարժառիթնե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րը</w:t>
            </w:r>
          </w:p>
          <w:p w14:paraId="650C217E" w14:textId="77777777" w:rsidR="003B4ADD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  <w:p w14:paraId="1D6DC368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հիմնական գաղափարի դուրսբերում</w:t>
            </w:r>
          </w:p>
          <w:p w14:paraId="16EE1E16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9117D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>բառային աշխատանք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,</w:t>
            </w:r>
            <w:r w:rsidRPr="009117D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անծանոթ բառերի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բացատրություն</w:t>
            </w:r>
          </w:p>
        </w:tc>
      </w:tr>
      <w:tr w:rsidR="003B4ADD" w:rsidRPr="009117D9" w14:paraId="72C6CCD2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BDE" w14:textId="77777777" w:rsidR="003B4ADD" w:rsidRPr="009117D9" w:rsidRDefault="003B4ADD" w:rsidP="003D170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5703" w14:textId="77777777" w:rsidR="003B4ADD" w:rsidRPr="009117D9" w:rsidRDefault="003B4ADD" w:rsidP="003D170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CCE2" w14:textId="77777777" w:rsidR="003B4ADD" w:rsidRPr="009117D9" w:rsidRDefault="003B4ADD" w:rsidP="003D170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117D9"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</w:p>
        </w:tc>
      </w:tr>
      <w:tr w:rsidR="003B4ADD" w:rsidRPr="009117D9" w14:paraId="5B23CB49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282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lastRenderedPageBreak/>
              <w:t>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68F" w14:textId="77777777" w:rsidR="003B4ADD" w:rsidRPr="000B11BA" w:rsidRDefault="003B4ADD" w:rsidP="003D170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8-9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C3EB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E517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hyperlink w:anchor="Դաս20" w:history="1">
              <w:r w:rsidRPr="005B1122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Շիրվանզադեի </w:t>
              </w:r>
              <w:r w:rsidRPr="005B1122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կյանքն ու ստեղծագործությունը</w:t>
              </w:r>
            </w:hyperlink>
          </w:p>
        </w:tc>
      </w:tr>
      <w:tr w:rsidR="003B4ADD" w:rsidRPr="009117D9" w14:paraId="2E4DE081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A336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</w:t>
            </w:r>
            <w:r w:rsidRPr="009117D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117D9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379" w14:textId="77777777" w:rsidR="003B4ADD" w:rsidRPr="00B927AA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1-10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664" w14:textId="77777777" w:rsidR="003B4ADD" w:rsidRPr="009117D9" w:rsidRDefault="00B305CA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1" w:history="1">
              <w:r w:rsidR="003B4ADD" w:rsidRPr="005D4EB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Արտիստը» պատմվածքը</w:t>
              </w:r>
            </w:hyperlink>
          </w:p>
        </w:tc>
      </w:tr>
      <w:tr w:rsidR="003B4ADD" w:rsidRPr="00442437" w14:paraId="21856F09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4D9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ADAE" w14:textId="77777777" w:rsidR="003B4ADD" w:rsidRPr="00B927AA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6-1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C801" w14:textId="77777777" w:rsidR="003B4ADD" w:rsidRPr="00B927AA" w:rsidRDefault="00B305CA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2" w:history="1">
              <w:r w:rsidR="003B4ADD" w:rsidRPr="005D4EB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տմվածքի դիպաշարը և գաղափարական բովանդակությունը</w:t>
              </w:r>
            </w:hyperlink>
          </w:p>
        </w:tc>
      </w:tr>
      <w:tr w:rsidR="003B4ADD" w:rsidRPr="009117D9" w14:paraId="42AEA30A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673E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7E21" w14:textId="77777777" w:rsidR="003B4ADD" w:rsidRPr="00BC18FB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1-1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234" w14:textId="77777777" w:rsidR="003B4ADD" w:rsidRPr="009117D9" w:rsidRDefault="00B305CA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3" w:history="1">
              <w:r w:rsidR="003B4ADD" w:rsidRPr="005D4EB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Լևոնի երազանքներն ու  իրականությունը</w:t>
              </w:r>
            </w:hyperlink>
          </w:p>
        </w:tc>
      </w:tr>
      <w:tr w:rsidR="003B4ADD" w:rsidRPr="009117D9" w14:paraId="0C1AF4CE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A1C8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45C0" w14:textId="77777777" w:rsidR="003B4ADD" w:rsidRPr="00BC18FB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1-1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DD9F" w14:textId="77777777" w:rsidR="003B4ADD" w:rsidRPr="009117D9" w:rsidRDefault="00B305CA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4" w:history="1">
              <w:r w:rsidR="003B4ADD" w:rsidRPr="00A703F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տմվածքի մյուս կերպարները</w:t>
              </w:r>
            </w:hyperlink>
          </w:p>
        </w:tc>
      </w:tr>
      <w:tr w:rsidR="003B4ADD" w:rsidRPr="00993DE6" w14:paraId="4CBB7308" w14:textId="77777777" w:rsidTr="003B4A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46BA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F069" w14:textId="77777777" w:rsidR="003B4ADD" w:rsidRPr="00BC18FB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1-1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7BE" w14:textId="77777777" w:rsidR="003B4ADD" w:rsidRPr="009117D9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117D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hyperlink w:anchor="Դաս25" w:history="1">
              <w:r w:rsidRPr="00A703F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տմվածքի գեղարվեստական արժանիքները</w:t>
              </w:r>
            </w:hyperlink>
          </w:p>
        </w:tc>
      </w:tr>
      <w:tr w:rsidR="003B4ADD" w:rsidRPr="009117D9" w14:paraId="5A06F7A8" w14:textId="77777777" w:rsidTr="00A703FD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008" w14:textId="77777777" w:rsidR="003B4ADD" w:rsidRPr="00077E96" w:rsidRDefault="00077E96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2D9" w14:textId="77777777" w:rsidR="003B4ADD" w:rsidRPr="00BC18FB" w:rsidRDefault="003B4AD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6E9" w14:textId="77777777" w:rsidR="00A703FD" w:rsidRPr="00A703FD" w:rsidRDefault="00A703FD" w:rsidP="003D170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A703FD">
              <w:rPr>
                <w:rFonts w:ascii="Sylfaen" w:hAnsi="Sylfaen"/>
                <w:b/>
                <w:sz w:val="24"/>
                <w:szCs w:val="24"/>
                <w:lang w:val="hy-AM"/>
              </w:rPr>
              <w:t>Թեմատիկ /շարադրություն/ հարցաշար</w:t>
            </w:r>
          </w:p>
        </w:tc>
      </w:tr>
      <w:tr w:rsidR="00A703FD" w:rsidRPr="00442437" w14:paraId="611D1BD4" w14:textId="77777777" w:rsidTr="003B4AD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F04" w14:textId="77777777" w:rsidR="00A703FD" w:rsidRPr="009117D9" w:rsidRDefault="00A703F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117D9">
              <w:rPr>
                <w:rFonts w:ascii="Sylfaen" w:hAnsi="Sylfaen"/>
                <w:sz w:val="24"/>
                <w:szCs w:val="24"/>
              </w:rPr>
              <w:t>7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760" w14:textId="77777777" w:rsidR="00A703FD" w:rsidRDefault="00A703FD" w:rsidP="003D170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F6F" w14:textId="77777777" w:rsidR="00A703FD" w:rsidRPr="00D97179" w:rsidRDefault="00D97179" w:rsidP="00D97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րտադասարանական ընթերցանությու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․ </w:t>
            </w:r>
            <w:r w:rsidRPr="00A703FD">
              <w:rPr>
                <w:rFonts w:ascii="Sylfaen" w:hAnsi="Sylfaen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տվի համար</w:t>
            </w:r>
            <w:r w:rsidRPr="00A703FD">
              <w:rPr>
                <w:rFonts w:ascii="Sylfaen" w:hAnsi="Sylfaen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D97179">
              <w:rPr>
                <w:rFonts w:ascii="Sylfaen" w:hAnsi="Sylfaen"/>
                <w:sz w:val="24"/>
                <w:szCs w:val="24"/>
                <w:lang w:val="hy-AM"/>
              </w:rPr>
              <w:t>դրաման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4706"/>
      </w:tblGrid>
      <w:tr w:rsidR="003B4ADD" w:rsidRPr="00857449" w14:paraId="6348A8C9" w14:textId="77777777" w:rsidTr="000B20ED">
        <w:trPr>
          <w:trHeight w:val="21"/>
        </w:trPr>
        <w:tc>
          <w:tcPr>
            <w:tcW w:w="1384" w:type="dxa"/>
            <w:hideMark/>
          </w:tcPr>
          <w:p w14:paraId="34C1914C" w14:textId="77777777" w:rsidR="003B4ADD" w:rsidRPr="00AC724D" w:rsidRDefault="003B4ADD" w:rsidP="003D1709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3260" w:type="dxa"/>
            <w:hideMark/>
          </w:tcPr>
          <w:p w14:paraId="00EFDF10" w14:textId="77777777" w:rsidR="003B4ADD" w:rsidRPr="00857449" w:rsidRDefault="003B4ADD" w:rsidP="003D1709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57449">
              <w:rPr>
                <w:rFonts w:ascii="Sylfaen" w:hAnsi="Sylfaen"/>
                <w:b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4706" w:type="dxa"/>
            <w:hideMark/>
          </w:tcPr>
          <w:p w14:paraId="0D4D231C" w14:textId="77777777" w:rsidR="003B4ADD" w:rsidRPr="00857449" w:rsidRDefault="003B4ADD" w:rsidP="003D1709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57449">
              <w:rPr>
                <w:rFonts w:ascii="Sylfaen" w:hAnsi="Sylfaen"/>
                <w:b/>
                <w:sz w:val="24"/>
                <w:szCs w:val="24"/>
                <w:lang w:val="hy-AM"/>
              </w:rPr>
              <w:t>Վերջնարդյունքներ</w:t>
            </w:r>
          </w:p>
        </w:tc>
      </w:tr>
      <w:tr w:rsidR="003B4ADD" w:rsidRPr="00442437" w14:paraId="15865DA3" w14:textId="77777777" w:rsidTr="000B20ED">
        <w:trPr>
          <w:trHeight w:val="21"/>
        </w:trPr>
        <w:tc>
          <w:tcPr>
            <w:tcW w:w="1384" w:type="dxa"/>
            <w:hideMark/>
          </w:tcPr>
          <w:p w14:paraId="75801486" w14:textId="77777777" w:rsidR="003B4ADD" w:rsidRPr="00C5690C" w:rsidRDefault="003B4ADD" w:rsidP="003D1709">
            <w:pPr>
              <w:rPr>
                <w:rFonts w:ascii="Sylfaen" w:hAnsi="Sylfaen"/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C5690C">
              <w:rPr>
                <w:rFonts w:ascii="Sylfaen" w:hAnsi="Sylfaen"/>
                <w:b/>
                <w:color w:val="C0504D" w:themeColor="accent2"/>
                <w:sz w:val="24"/>
                <w:szCs w:val="24"/>
              </w:rPr>
              <w:t>Նար</w:t>
            </w:r>
            <w:proofErr w:type="spellEnd"/>
            <w:r w:rsidRPr="00C5690C">
              <w:rPr>
                <w:rFonts w:ascii="Sylfaen" w:hAnsi="Sylfaen"/>
                <w:b/>
                <w:color w:val="C0504D" w:themeColor="accent2"/>
                <w:sz w:val="24"/>
                <w:szCs w:val="24"/>
              </w:rPr>
              <w:t xml:space="preserve">- </w:t>
            </w:r>
            <w:proofErr w:type="spellStart"/>
            <w:r w:rsidRPr="00C5690C">
              <w:rPr>
                <w:rFonts w:ascii="Sylfaen" w:hAnsi="Sylfaen"/>
                <w:b/>
                <w:color w:val="C0504D" w:themeColor="accent2"/>
                <w:sz w:val="24"/>
                <w:szCs w:val="24"/>
              </w:rPr>
              <w:t>Դոս</w:t>
            </w:r>
            <w:proofErr w:type="spellEnd"/>
          </w:p>
        </w:tc>
        <w:tc>
          <w:tcPr>
            <w:tcW w:w="3260" w:type="dxa"/>
            <w:hideMark/>
          </w:tcPr>
          <w:p w14:paraId="4DA0579C" w14:textId="77777777" w:rsidR="003B4ADD" w:rsidRDefault="003B4ADD" w:rsidP="003D1709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ունների և նրանց հեղինակների իմացությու</w:t>
            </w:r>
            <w:r>
              <w:rPr>
                <w:rFonts w:ascii="Sylfaen" w:hAnsi="Sylfaen" w:cs="Times New Roman"/>
                <w:sz w:val="24"/>
                <w:szCs w:val="24"/>
              </w:rPr>
              <w:t>ն</w:t>
            </w:r>
          </w:p>
          <w:p w14:paraId="1B4DCA20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բնագրերն ընթերցելու, դրանց</w:t>
            </w:r>
            <w:r w:rsidR="000E480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>բովանդակությունը և հիմնական միտքը ընկալելու կարողություն</w:t>
            </w:r>
          </w:p>
          <w:p w14:paraId="124FE7EC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A4A2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 գրական երկը հասկանալու, կարծիք հայտնելու կարողություն</w:t>
            </w:r>
          </w:p>
          <w:p w14:paraId="1E81085A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346CA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E346CA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 նորավեպի 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>կառուցվածքի բնորոշ առանձնահատկությունների իմացություն</w:t>
            </w:r>
          </w:p>
          <w:p w14:paraId="572A2056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A4A2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հերոսին համառոտ շարադրանքով նկարագրելու կարողություն</w:t>
            </w:r>
          </w:p>
        </w:tc>
        <w:tc>
          <w:tcPr>
            <w:tcW w:w="4706" w:type="dxa"/>
          </w:tcPr>
          <w:p w14:paraId="06277390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A4A2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 գրական բնագրերի ընթերցում, համեմատում, հատվածների ընտրություն և բովանդակության վերարտադրում</w:t>
            </w:r>
          </w:p>
          <w:p w14:paraId="32891981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A4A2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ական ստեղծագործության ժանրային առանձնահատկությունների ընկալում</w:t>
            </w:r>
          </w:p>
          <w:p w14:paraId="50A43A8F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A4A2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նկարագրական-բնութագրական շարադրանքներ կերպարների բնավորության բացահայտման, նրանց գործողությունների հոգեբանական շարժառիթների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>վերաբերյալ</w:t>
            </w:r>
          </w:p>
          <w:p w14:paraId="476771D7" w14:textId="77777777" w:rsidR="003B4ADD" w:rsidRPr="002511E0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2511E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  <w:r w:rsidRPr="00EA4A2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բառային աշխատանք՝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>անծանոթ բառերի դուրսբերում, հոմանշային շարքերի կազմում</w:t>
            </w:r>
          </w:p>
          <w:p w14:paraId="6687228A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EA4A2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●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 ստեղծագործական աշխատանք՝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857449">
              <w:rPr>
                <w:rFonts w:ascii="Sylfaen" w:hAnsi="Sylfaen" w:cs="Times New Roman"/>
                <w:sz w:val="24"/>
                <w:szCs w:val="24"/>
                <w:lang w:val="hy-AM"/>
              </w:rPr>
              <w:t>սովորած բառերի, արտահայտությունների կիրառություն սեփական խոսքում</w:t>
            </w:r>
          </w:p>
          <w:p w14:paraId="6944F560" w14:textId="77777777" w:rsidR="003B4ADD" w:rsidRPr="00857449" w:rsidRDefault="003B4ADD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  <w:tr w:rsidR="003B4ADD" w:rsidRPr="00857449" w14:paraId="77C7B570" w14:textId="77777777" w:rsidTr="000B20ED">
        <w:trPr>
          <w:trHeight w:val="21"/>
        </w:trPr>
        <w:tc>
          <w:tcPr>
            <w:tcW w:w="1384" w:type="dxa"/>
            <w:hideMark/>
          </w:tcPr>
          <w:p w14:paraId="5EC2F00F" w14:textId="77777777" w:rsidR="003B4ADD" w:rsidRPr="00857449" w:rsidRDefault="003B4ADD" w:rsidP="003D170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57449">
              <w:rPr>
                <w:rFonts w:ascii="Sylfaen" w:hAnsi="Sylfae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3260" w:type="dxa"/>
            <w:hideMark/>
          </w:tcPr>
          <w:p w14:paraId="778051FA" w14:textId="77777777" w:rsidR="003B4ADD" w:rsidRPr="00857449" w:rsidRDefault="003B4ADD" w:rsidP="003D170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57449">
              <w:rPr>
                <w:rFonts w:ascii="Sylfaen" w:hAnsi="Sylfae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4706" w:type="dxa"/>
            <w:hideMark/>
          </w:tcPr>
          <w:p w14:paraId="10D5DE8E" w14:textId="77777777" w:rsidR="003B4ADD" w:rsidRPr="00857449" w:rsidRDefault="003B4ADD" w:rsidP="003D170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57449"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</w:p>
        </w:tc>
      </w:tr>
      <w:tr w:rsidR="003B4ADD" w:rsidRPr="00E7561F" w14:paraId="4D8DE4E8" w14:textId="77777777" w:rsidTr="000B20ED">
        <w:trPr>
          <w:trHeight w:val="637"/>
        </w:trPr>
        <w:tc>
          <w:tcPr>
            <w:tcW w:w="1384" w:type="dxa"/>
            <w:hideMark/>
          </w:tcPr>
          <w:p w14:paraId="4388914F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Pr="00857449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3260" w:type="dxa"/>
            <w:hideMark/>
          </w:tcPr>
          <w:p w14:paraId="693B54D8" w14:textId="77777777" w:rsidR="003B4ADD" w:rsidRPr="00857449" w:rsidRDefault="003B4ADD" w:rsidP="003D1709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3-124</w:t>
            </w:r>
          </w:p>
        </w:tc>
        <w:bookmarkStart w:id="1" w:name="_Hlk81598299"/>
        <w:tc>
          <w:tcPr>
            <w:tcW w:w="4706" w:type="dxa"/>
            <w:hideMark/>
          </w:tcPr>
          <w:p w14:paraId="2432D7CF" w14:textId="77777777" w:rsidR="003B4ADD" w:rsidRPr="00E7561F" w:rsidRDefault="000E4806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</w:rPr>
              <w:instrText xml:space="preserve"> HYPERLINK  \l "Դաս26" </w:instrText>
            </w:r>
            <w:r>
              <w:rPr>
                <w:rFonts w:ascii="Sylfaen" w:hAnsi="Sylfaen"/>
                <w:sz w:val="24"/>
                <w:szCs w:val="24"/>
              </w:rPr>
              <w:fldChar w:fldCharType="separate"/>
            </w:r>
            <w:proofErr w:type="spellStart"/>
            <w:r w:rsidR="003B4ADD" w:rsidRPr="000E4806">
              <w:rPr>
                <w:rStyle w:val="Hyperlink"/>
                <w:rFonts w:ascii="Sylfaen" w:hAnsi="Sylfaen"/>
                <w:sz w:val="24"/>
                <w:szCs w:val="24"/>
              </w:rPr>
              <w:t>Նար-Դոսի</w:t>
            </w:r>
            <w:proofErr w:type="spellEnd"/>
            <w:r w:rsidR="003B4ADD" w:rsidRPr="000E4806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3B4ADD" w:rsidRPr="000E4806"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  <w:t>կյանքն ու ստեղծագործությունը</w:t>
            </w:r>
            <w:bookmarkEnd w:id="1"/>
            <w:r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3B4ADD" w:rsidRPr="006A144C" w14:paraId="79EA38CD" w14:textId="77777777" w:rsidTr="000B20ED">
        <w:trPr>
          <w:trHeight w:val="45"/>
        </w:trPr>
        <w:tc>
          <w:tcPr>
            <w:tcW w:w="1384" w:type="dxa"/>
            <w:hideMark/>
          </w:tcPr>
          <w:p w14:paraId="579387C6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Pr="0085744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57449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14:paraId="51CC9B8F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-129</w:t>
            </w:r>
          </w:p>
        </w:tc>
        <w:tc>
          <w:tcPr>
            <w:tcW w:w="4706" w:type="dxa"/>
            <w:hideMark/>
          </w:tcPr>
          <w:p w14:paraId="3178949E" w14:textId="77777777" w:rsidR="003B4ADD" w:rsidRPr="006A144C" w:rsidRDefault="00B305CA" w:rsidP="003D1709">
            <w:pPr>
              <w:rPr>
                <w:rFonts w:ascii="Sylfaen" w:hAnsi="Sylfaen"/>
                <w:sz w:val="24"/>
                <w:szCs w:val="24"/>
              </w:rPr>
            </w:pPr>
            <w:hyperlink w:anchor="Դաս27" w:history="1"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Ես</w:t>
              </w:r>
              <w:proofErr w:type="spellEnd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և 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Նա</w:t>
              </w:r>
              <w:proofErr w:type="spellEnd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» 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նորավեպի</w:t>
              </w:r>
              <w:proofErr w:type="spellEnd"/>
              <w:r w:rsidR="003B4ADD" w:rsidRPr="000E4806">
                <w:rPr>
                  <w:rStyle w:val="Hyperlink"/>
                  <w:sz w:val="24"/>
                  <w:szCs w:val="24"/>
                </w:rPr>
                <w:t xml:space="preserve"> </w:t>
              </w:r>
              <w:r w:rsidR="003B4ADD" w:rsidRPr="000E4806">
                <w:rPr>
                  <w:rStyle w:val="Hyperlink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Ես</w:t>
              </w:r>
              <w:proofErr w:type="spellEnd"/>
              <w:r w:rsidR="003B4ADD" w:rsidRPr="000E4806">
                <w:rPr>
                  <w:rStyle w:val="Hyperlink"/>
                  <w:sz w:val="24"/>
                  <w:szCs w:val="24"/>
                  <w:lang w:val="hy-AM"/>
                </w:rPr>
                <w:t>»</w:t>
              </w:r>
              <w:r w:rsidR="003B4ADD" w:rsidRPr="000E4806">
                <w:rPr>
                  <w:rStyle w:val="Hyperlink"/>
                  <w:sz w:val="24"/>
                  <w:szCs w:val="24"/>
                </w:rPr>
                <w:t xml:space="preserve"> </w:t>
              </w:r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տմվածքը</w:t>
              </w:r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,</w:t>
              </w:r>
              <w:r w:rsidR="003B4ADD" w:rsidRPr="000E4806">
                <w:rPr>
                  <w:rStyle w:val="Hyperlink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բովանդակությունը</w:t>
              </w:r>
              <w:proofErr w:type="spellEnd"/>
            </w:hyperlink>
            <w:r w:rsidR="003B4ADD" w:rsidRPr="006A144C">
              <w:rPr>
                <w:sz w:val="24"/>
                <w:szCs w:val="24"/>
                <w:lang w:val="hy-AM"/>
              </w:rPr>
              <w:t xml:space="preserve"> </w:t>
            </w:r>
          </w:p>
        </w:tc>
      </w:tr>
      <w:tr w:rsidR="003B4ADD" w:rsidRPr="006A144C" w14:paraId="4C7251BA" w14:textId="77777777" w:rsidTr="000B20ED">
        <w:trPr>
          <w:trHeight w:val="43"/>
        </w:trPr>
        <w:tc>
          <w:tcPr>
            <w:tcW w:w="1384" w:type="dxa"/>
            <w:hideMark/>
          </w:tcPr>
          <w:p w14:paraId="299214A6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6</w:t>
            </w:r>
            <w:r w:rsidRPr="00857449">
              <w:rPr>
                <w:rFonts w:ascii="Sylfaen" w:hAnsi="Sylfaen"/>
                <w:sz w:val="24"/>
                <w:szCs w:val="24"/>
              </w:rPr>
              <w:t>/3</w:t>
            </w:r>
          </w:p>
        </w:tc>
        <w:tc>
          <w:tcPr>
            <w:tcW w:w="3260" w:type="dxa"/>
            <w:hideMark/>
          </w:tcPr>
          <w:p w14:paraId="642EE7AA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-</w:t>
            </w:r>
            <w:r w:rsidRPr="00857449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4706" w:type="dxa"/>
            <w:hideMark/>
          </w:tcPr>
          <w:p w14:paraId="767A49E8" w14:textId="77777777" w:rsidR="003B4ADD" w:rsidRPr="006A144C" w:rsidRDefault="00B305CA" w:rsidP="003D1709">
            <w:pPr>
              <w:rPr>
                <w:rFonts w:ascii="Sylfaen" w:hAnsi="Sylfaen"/>
                <w:sz w:val="24"/>
                <w:szCs w:val="24"/>
              </w:rPr>
            </w:pPr>
            <w:hyperlink w:anchor="Դաս3" w:history="1"/>
            <w:r w:rsidR="003B4ADD" w:rsidRPr="006A144C">
              <w:rPr>
                <w:sz w:val="24"/>
                <w:szCs w:val="24"/>
              </w:rPr>
              <w:t xml:space="preserve"> </w:t>
            </w:r>
            <w:hyperlink w:anchor="Դաս28" w:history="1"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Ես</w:t>
              </w:r>
              <w:proofErr w:type="spellEnd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և 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Նա</w:t>
              </w:r>
              <w:proofErr w:type="spellEnd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» 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նորավեպի</w:t>
              </w:r>
              <w:proofErr w:type="spellEnd"/>
              <w:r w:rsidR="003B4ADD" w:rsidRPr="000E4806">
                <w:rPr>
                  <w:rStyle w:val="Hyperlink"/>
                  <w:sz w:val="24"/>
                  <w:szCs w:val="24"/>
                </w:rPr>
                <w:t xml:space="preserve"> </w:t>
              </w:r>
              <w:r w:rsidR="003B4ADD" w:rsidRPr="000E4806">
                <w:rPr>
                  <w:rStyle w:val="Hyperlink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Ես</w:t>
              </w:r>
              <w:proofErr w:type="spellEnd"/>
              <w:r w:rsidR="003B4ADD" w:rsidRPr="000E4806">
                <w:rPr>
                  <w:rStyle w:val="Hyperlink"/>
                  <w:sz w:val="24"/>
                  <w:szCs w:val="24"/>
                  <w:lang w:val="hy-AM"/>
                </w:rPr>
                <w:t>»</w:t>
              </w:r>
              <w:r w:rsidR="003B4ADD" w:rsidRPr="000E4806">
                <w:rPr>
                  <w:rStyle w:val="Hyperlink"/>
                  <w:sz w:val="24"/>
                  <w:szCs w:val="24"/>
                </w:rPr>
                <w:t xml:space="preserve"> </w:t>
              </w:r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տմվածքը</w:t>
              </w:r>
              <w:r w:rsidR="003B4ADD" w:rsidRPr="000E4806">
                <w:rPr>
                  <w:rStyle w:val="Hyperlink"/>
                  <w:sz w:val="24"/>
                  <w:szCs w:val="24"/>
                  <w:lang w:val="hy-AM"/>
                </w:rPr>
                <w:t xml:space="preserve"> </w:t>
              </w:r>
              <w:proofErr w:type="spellStart"/>
              <w:r w:rsidR="003B4ADD" w:rsidRPr="000E4806">
                <w:rPr>
                  <w:rStyle w:val="Hyperlink"/>
                  <w:rFonts w:ascii="Sylfaen" w:hAnsi="Sylfaen"/>
                  <w:sz w:val="24"/>
                  <w:szCs w:val="24"/>
                </w:rPr>
                <w:t>կերպարները</w:t>
              </w:r>
              <w:proofErr w:type="spellEnd"/>
            </w:hyperlink>
            <w:r w:rsidR="003B4ADD" w:rsidRPr="006A144C">
              <w:rPr>
                <w:sz w:val="24"/>
                <w:szCs w:val="24"/>
                <w:lang w:val="hy-AM"/>
              </w:rPr>
              <w:t xml:space="preserve"> </w:t>
            </w:r>
          </w:p>
        </w:tc>
      </w:tr>
      <w:tr w:rsidR="003B4ADD" w:rsidRPr="006A144C" w14:paraId="6F1C0BB9" w14:textId="77777777" w:rsidTr="000B20ED">
        <w:trPr>
          <w:trHeight w:val="45"/>
        </w:trPr>
        <w:tc>
          <w:tcPr>
            <w:tcW w:w="1384" w:type="dxa"/>
            <w:hideMark/>
          </w:tcPr>
          <w:p w14:paraId="58B61D91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Pr="00857449">
              <w:rPr>
                <w:rFonts w:ascii="Sylfaen" w:hAnsi="Sylfaen"/>
                <w:sz w:val="24"/>
                <w:szCs w:val="24"/>
              </w:rPr>
              <w:t>/4</w:t>
            </w:r>
          </w:p>
        </w:tc>
        <w:tc>
          <w:tcPr>
            <w:tcW w:w="3260" w:type="dxa"/>
            <w:hideMark/>
          </w:tcPr>
          <w:p w14:paraId="5D992B13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9-135</w:t>
            </w:r>
          </w:p>
        </w:tc>
        <w:tc>
          <w:tcPr>
            <w:tcW w:w="4706" w:type="dxa"/>
            <w:hideMark/>
          </w:tcPr>
          <w:p w14:paraId="58166B37" w14:textId="77777777" w:rsidR="003B4ADD" w:rsidRPr="006A144C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9" w:history="1"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</w:rPr>
                <w:t>Ես</w:t>
              </w:r>
              <w:proofErr w:type="spellEnd"/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և </w:t>
              </w:r>
              <w:proofErr w:type="spellStart"/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</w:rPr>
                <w:t>Նա</w:t>
              </w:r>
              <w:proofErr w:type="spellEnd"/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» </w:t>
              </w:r>
              <w:proofErr w:type="spellStart"/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</w:rPr>
                <w:t>նորավեպը</w:t>
              </w:r>
              <w:proofErr w:type="spellEnd"/>
              <w:r w:rsidR="003B4ADD" w:rsidRPr="002C6047">
                <w:rPr>
                  <w:rStyle w:val="Hyperlink"/>
                  <w:sz w:val="24"/>
                  <w:szCs w:val="24"/>
                </w:rPr>
                <w:t xml:space="preserve">: </w:t>
              </w:r>
              <w:r w:rsidR="003B4ADD" w:rsidRPr="002C6047">
                <w:rPr>
                  <w:rStyle w:val="Hyperlink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</w:rPr>
                <w:t>Նա</w:t>
              </w:r>
              <w:proofErr w:type="spellEnd"/>
              <w:r w:rsidR="003B4ADD" w:rsidRPr="002C6047">
                <w:rPr>
                  <w:rStyle w:val="Hyperlink"/>
                  <w:sz w:val="24"/>
                  <w:szCs w:val="24"/>
                  <w:lang w:val="hy-AM"/>
                </w:rPr>
                <w:t>»</w:t>
              </w:r>
              <w:r w:rsidR="003B4ADD" w:rsidRPr="002C6047">
                <w:rPr>
                  <w:rStyle w:val="Hyperlink"/>
                  <w:sz w:val="24"/>
                  <w:szCs w:val="24"/>
                </w:rPr>
                <w:t xml:space="preserve">  </w:t>
              </w:r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տմվածքը</w:t>
              </w:r>
              <w:r w:rsidR="003B4ADD" w:rsidRPr="002C6047">
                <w:rPr>
                  <w:rStyle w:val="Hyperlink"/>
                  <w:sz w:val="24"/>
                  <w:szCs w:val="24"/>
                </w:rPr>
                <w:t xml:space="preserve">, </w:t>
              </w:r>
              <w:proofErr w:type="spellStart"/>
              <w:r w:rsidR="003B4ADD" w:rsidRPr="002C6047">
                <w:rPr>
                  <w:rStyle w:val="Hyperlink"/>
                  <w:rFonts w:ascii="Sylfaen" w:hAnsi="Sylfaen"/>
                  <w:sz w:val="24"/>
                  <w:szCs w:val="24"/>
                </w:rPr>
                <w:t>բովանդակությունը</w:t>
              </w:r>
              <w:proofErr w:type="spellEnd"/>
            </w:hyperlink>
            <w:r w:rsidR="003B4ADD" w:rsidRPr="006A144C">
              <w:rPr>
                <w:sz w:val="24"/>
                <w:szCs w:val="24"/>
                <w:lang w:val="hy-AM"/>
              </w:rPr>
              <w:t xml:space="preserve"> </w:t>
            </w:r>
          </w:p>
        </w:tc>
      </w:tr>
      <w:tr w:rsidR="003B4ADD" w:rsidRPr="006A144C" w14:paraId="31486FFC" w14:textId="77777777" w:rsidTr="000B20ED">
        <w:trPr>
          <w:trHeight w:val="45"/>
        </w:trPr>
        <w:tc>
          <w:tcPr>
            <w:tcW w:w="1384" w:type="dxa"/>
            <w:hideMark/>
          </w:tcPr>
          <w:p w14:paraId="21FAA3E2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Pr="00857449">
              <w:rPr>
                <w:rFonts w:ascii="Sylfaen" w:hAnsi="Sylfaen"/>
                <w:sz w:val="24"/>
                <w:szCs w:val="24"/>
              </w:rPr>
              <w:t>/5</w:t>
            </w:r>
          </w:p>
        </w:tc>
        <w:tc>
          <w:tcPr>
            <w:tcW w:w="3260" w:type="dxa"/>
            <w:hideMark/>
          </w:tcPr>
          <w:p w14:paraId="276DC954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9-135</w:t>
            </w:r>
          </w:p>
        </w:tc>
        <w:tc>
          <w:tcPr>
            <w:tcW w:w="4706" w:type="dxa"/>
            <w:hideMark/>
          </w:tcPr>
          <w:p w14:paraId="39D16625" w14:textId="77777777" w:rsidR="003B4ADD" w:rsidRPr="006A144C" w:rsidRDefault="00B305CA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30" w:history="1"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Ես</w:t>
              </w:r>
              <w:proofErr w:type="spellEnd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և 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Նա</w:t>
              </w:r>
              <w:proofErr w:type="spellEnd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» 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նորավեպը</w:t>
              </w:r>
              <w:proofErr w:type="spellEnd"/>
              <w:r w:rsidR="002C6047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3B4ADD" w:rsidRPr="003D1709">
                <w:rPr>
                  <w:rStyle w:val="Hyperlink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Նա</w:t>
              </w:r>
              <w:proofErr w:type="spellEnd"/>
              <w:r w:rsidR="003B4ADD" w:rsidRPr="003D1709">
                <w:rPr>
                  <w:rStyle w:val="Hyperlink"/>
                  <w:sz w:val="24"/>
                  <w:szCs w:val="24"/>
                  <w:lang w:val="hy-AM"/>
                </w:rPr>
                <w:t>»</w:t>
              </w:r>
              <w:r w:rsidR="003B4ADD" w:rsidRPr="003D1709">
                <w:rPr>
                  <w:rStyle w:val="Hyperlink"/>
                  <w:sz w:val="24"/>
                  <w:szCs w:val="24"/>
                </w:rPr>
                <w:t xml:space="preserve">  </w:t>
              </w:r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ատմվածքը</w:t>
              </w:r>
              <w:r w:rsidR="003B4ADD" w:rsidRPr="003D1709">
                <w:rPr>
                  <w:rStyle w:val="Hyperlink"/>
                  <w:sz w:val="24"/>
                  <w:szCs w:val="24"/>
                </w:rPr>
                <w:t xml:space="preserve">, 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կերպարները</w:t>
              </w:r>
              <w:proofErr w:type="spellEnd"/>
            </w:hyperlink>
            <w:r w:rsidR="003B4ADD" w:rsidRPr="006A144C">
              <w:rPr>
                <w:sz w:val="24"/>
                <w:szCs w:val="24"/>
                <w:lang w:val="hy-AM"/>
              </w:rPr>
              <w:t xml:space="preserve"> </w:t>
            </w:r>
          </w:p>
        </w:tc>
      </w:tr>
      <w:tr w:rsidR="003B4ADD" w:rsidRPr="00B8377F" w14:paraId="2C37603F" w14:textId="77777777" w:rsidTr="000B20ED">
        <w:trPr>
          <w:trHeight w:val="825"/>
        </w:trPr>
        <w:tc>
          <w:tcPr>
            <w:tcW w:w="1384" w:type="dxa"/>
            <w:hideMark/>
          </w:tcPr>
          <w:p w14:paraId="42FCE885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Pr="00857449">
              <w:rPr>
                <w:rFonts w:ascii="Sylfaen" w:hAnsi="Sylfaen"/>
                <w:sz w:val="24"/>
                <w:szCs w:val="24"/>
              </w:rPr>
              <w:t>/6</w:t>
            </w:r>
          </w:p>
        </w:tc>
        <w:tc>
          <w:tcPr>
            <w:tcW w:w="3260" w:type="dxa"/>
            <w:hideMark/>
          </w:tcPr>
          <w:p w14:paraId="7B710536" w14:textId="77777777" w:rsidR="003B4ADD" w:rsidRPr="00857449" w:rsidRDefault="003B4ADD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3-135</w:t>
            </w:r>
          </w:p>
        </w:tc>
        <w:tc>
          <w:tcPr>
            <w:tcW w:w="4706" w:type="dxa"/>
            <w:hideMark/>
          </w:tcPr>
          <w:p w14:paraId="39E1F316" w14:textId="77777777" w:rsidR="003F358C" w:rsidRPr="003F358C" w:rsidRDefault="00B305CA" w:rsidP="003D1709">
            <w:pPr>
              <w:rPr>
                <w:rFonts w:ascii="Sylfaen" w:hAnsi="Sylfaen"/>
                <w:sz w:val="24"/>
                <w:szCs w:val="24"/>
              </w:rPr>
            </w:pPr>
            <w:hyperlink w:anchor="Դաս31" w:history="1"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Ես</w:t>
              </w:r>
              <w:proofErr w:type="spellEnd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և 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Նա</w:t>
              </w:r>
              <w:proofErr w:type="spellEnd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» 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նորավեպը</w:t>
              </w:r>
              <w:proofErr w:type="spellEnd"/>
              <w:r w:rsidR="003B4ADD" w:rsidRPr="003D1709">
                <w:rPr>
                  <w:rStyle w:val="Hyperlink"/>
                </w:rPr>
                <w:t xml:space="preserve">: </w:t>
              </w:r>
              <w:r w:rsidR="003B4ADD" w:rsidRPr="003D1709">
                <w:rPr>
                  <w:rStyle w:val="Hyperlink"/>
                  <w:rFonts w:ascii="Sylfaen" w:hAnsi="Sylfaen"/>
                </w:rPr>
                <w:t xml:space="preserve">ԵՍ-ի և ՆԱ –ի 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համեմատական</w:t>
              </w:r>
              <w:proofErr w:type="spellEnd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="003B4ADD" w:rsidRPr="003D1709">
                <w:rPr>
                  <w:rStyle w:val="Hyperlink"/>
                  <w:rFonts w:ascii="Sylfaen" w:hAnsi="Sylfaen"/>
                  <w:sz w:val="24"/>
                  <w:szCs w:val="24"/>
                </w:rPr>
                <w:t>բնութագիրը</w:t>
              </w:r>
              <w:proofErr w:type="spellEnd"/>
            </w:hyperlink>
          </w:p>
        </w:tc>
      </w:tr>
      <w:tr w:rsidR="003F358C" w:rsidRPr="00B8377F" w14:paraId="29F0859A" w14:textId="77777777" w:rsidTr="000B20ED">
        <w:trPr>
          <w:trHeight w:val="435"/>
        </w:trPr>
        <w:tc>
          <w:tcPr>
            <w:tcW w:w="1384" w:type="dxa"/>
          </w:tcPr>
          <w:p w14:paraId="63740EC7" w14:textId="77777777" w:rsidR="003F358C" w:rsidRPr="003F358C" w:rsidRDefault="003F358C" w:rsidP="003D1709">
            <w:pPr>
              <w:rPr>
                <w:rFonts w:ascii="Sylfaen" w:hAnsi="Sylfaen"/>
                <w:sz w:val="24"/>
                <w:szCs w:val="24"/>
                <w:lang w:val="uk-UA"/>
              </w:rPr>
            </w:pPr>
            <w:r>
              <w:rPr>
                <w:rFonts w:ascii="Sylfaen" w:hAnsi="Sylfae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14:paraId="7667C37A" w14:textId="77777777" w:rsidR="003F358C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5C321B3" w14:textId="77777777" w:rsidR="003F358C" w:rsidRPr="003F358C" w:rsidRDefault="003F358C" w:rsidP="003D170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3F358C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Թեմատիկ հարցաշար</w:t>
            </w:r>
          </w:p>
        </w:tc>
      </w:tr>
      <w:tr w:rsidR="003F358C" w:rsidRPr="00B8377F" w14:paraId="24D02059" w14:textId="77777777" w:rsidTr="000B20ED">
        <w:trPr>
          <w:trHeight w:val="480"/>
        </w:trPr>
        <w:tc>
          <w:tcPr>
            <w:tcW w:w="1384" w:type="dxa"/>
          </w:tcPr>
          <w:p w14:paraId="0B4239EB" w14:textId="77777777" w:rsidR="003F358C" w:rsidRPr="003F358C" w:rsidRDefault="003F358C" w:rsidP="003D1709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14:paraId="06B49F1A" w14:textId="77777777" w:rsidR="003F358C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A485ACC" w14:textId="77777777" w:rsidR="003F358C" w:rsidRPr="003F358C" w:rsidRDefault="003F358C" w:rsidP="003D170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րտադասարանային ընթերցանություն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․ </w:t>
            </w:r>
            <w:r w:rsidRPr="0085206F">
              <w:rPr>
                <w:rFonts w:ascii="Sylfaen" w:hAnsi="Sylfaen"/>
                <w:sz w:val="24"/>
                <w:szCs w:val="24"/>
                <w:lang w:val="hy-AM"/>
              </w:rPr>
              <w:t>«Սպանված աղավնի»</w:t>
            </w:r>
          </w:p>
        </w:tc>
      </w:tr>
      <w:tr w:rsidR="003F358C" w:rsidRPr="00B8377F" w14:paraId="3E4472E5" w14:textId="77777777" w:rsidTr="000B20ED">
        <w:trPr>
          <w:trHeight w:val="414"/>
        </w:trPr>
        <w:tc>
          <w:tcPr>
            <w:tcW w:w="1384" w:type="dxa"/>
          </w:tcPr>
          <w:p w14:paraId="5F75C0CF" w14:textId="77777777" w:rsidR="003F358C" w:rsidRPr="003F358C" w:rsidRDefault="003F358C" w:rsidP="003D1709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14:paraId="4372B42B" w14:textId="77777777" w:rsidR="003F358C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276AFD6" w14:textId="77777777" w:rsidR="003F358C" w:rsidRPr="003F358C" w:rsidRDefault="003F358C" w:rsidP="003D1709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3F358C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մփոփիչ կրկնություն</w:t>
            </w:r>
          </w:p>
        </w:tc>
      </w:tr>
      <w:tr w:rsidR="003F358C" w:rsidRPr="00B8377F" w14:paraId="104A5BC8" w14:textId="77777777" w:rsidTr="000B20ED">
        <w:trPr>
          <w:trHeight w:val="465"/>
        </w:trPr>
        <w:tc>
          <w:tcPr>
            <w:tcW w:w="1384" w:type="dxa"/>
          </w:tcPr>
          <w:p w14:paraId="62F87FF9" w14:textId="77777777" w:rsidR="003F358C" w:rsidRPr="003F358C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25269EA" w14:textId="77777777" w:rsidR="003F358C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EB63CE1" w14:textId="77777777" w:rsidR="003F358C" w:rsidRPr="003F358C" w:rsidRDefault="003F358C" w:rsidP="00AF2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Կիսամյակային ամփոփիչ աշխատանք</w:t>
            </w:r>
          </w:p>
        </w:tc>
      </w:tr>
      <w:tr w:rsidR="003F358C" w:rsidRPr="002F6E62" w14:paraId="161D0FAC" w14:textId="77777777" w:rsidTr="000B20ED">
        <w:tc>
          <w:tcPr>
            <w:tcW w:w="1384" w:type="dxa"/>
          </w:tcPr>
          <w:p w14:paraId="0FAFCB8B" w14:textId="77777777" w:rsidR="003F358C" w:rsidRPr="002F6E62" w:rsidRDefault="003F358C" w:rsidP="003D170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F6E6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3260" w:type="dxa"/>
          </w:tcPr>
          <w:p w14:paraId="66205CB3" w14:textId="77777777" w:rsidR="003F358C" w:rsidRPr="002F6E62" w:rsidRDefault="003F358C" w:rsidP="003D170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F6E6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4706" w:type="dxa"/>
          </w:tcPr>
          <w:p w14:paraId="02912AA1" w14:textId="77777777" w:rsidR="003F358C" w:rsidRPr="002F6E62" w:rsidRDefault="003F358C" w:rsidP="003D170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F6E6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երջնարդյունքներ</w:t>
            </w:r>
          </w:p>
        </w:tc>
      </w:tr>
      <w:tr w:rsidR="003F358C" w:rsidRPr="00442437" w14:paraId="51D41C43" w14:textId="77777777" w:rsidTr="000B20ED">
        <w:tc>
          <w:tcPr>
            <w:tcW w:w="1384" w:type="dxa"/>
          </w:tcPr>
          <w:p w14:paraId="73EF0144" w14:textId="77777777" w:rsidR="003F358C" w:rsidRPr="003D258F" w:rsidRDefault="003F358C" w:rsidP="003D1709">
            <w:pPr>
              <w:rPr>
                <w:rFonts w:ascii="Sylfaen" w:hAnsi="Sylfaen"/>
                <w:color w:val="C00000"/>
                <w:sz w:val="24"/>
                <w:szCs w:val="24"/>
                <w:lang w:val="hy-AM"/>
              </w:rPr>
            </w:pPr>
            <w:r w:rsidRPr="003D258F"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  <w:t>Հովհաննես</w:t>
            </w:r>
          </w:p>
          <w:p w14:paraId="33107EFF" w14:textId="77777777" w:rsidR="003F358C" w:rsidRPr="00F44352" w:rsidRDefault="003F358C" w:rsidP="003D1709">
            <w:pPr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3D258F">
              <w:rPr>
                <w:rFonts w:ascii="Sylfaen" w:hAnsi="Sylfaen" w:cs="Arial"/>
                <w:color w:val="C00000"/>
                <w:sz w:val="24"/>
                <w:szCs w:val="24"/>
                <w:lang w:val="hy-AM"/>
              </w:rPr>
              <w:t>Թումանյան</w:t>
            </w:r>
          </w:p>
        </w:tc>
        <w:tc>
          <w:tcPr>
            <w:tcW w:w="3260" w:type="dxa"/>
          </w:tcPr>
          <w:p w14:paraId="1AE4C8B1" w14:textId="77777777" w:rsidR="003F358C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*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 xml:space="preserve">իմանա գրողի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կենսագրության ու գործի որոշ մանրամասներ, ստեղծագործություններից մեկ-երկուսը</w:t>
            </w:r>
          </w:p>
          <w:p w14:paraId="55F3EFC9" w14:textId="77777777" w:rsidR="003F358C" w:rsidRPr="008F484B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*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ունենա</w:t>
            </w: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գրական սեռերի </w:t>
            </w: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րձակ, չափածո, դրամատուրգիա) և</w:t>
            </w: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ժանրերի (վեպ, վիպակ, պատմվածք, նովել, բանաստեղծություն, պոեմ, բալլադ</w:t>
            </w: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մասին նվազագույն իմացություն</w:t>
            </w:r>
          </w:p>
          <w:p w14:paraId="0A42E8C9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*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րդա, ընկալի գեղարվեստական երկի բովանդակությունը</w:t>
            </w:r>
          </w:p>
          <w:p w14:paraId="43E916AD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*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տեքստը բաժանի առանձին հատվածների, դրանք վերնագրի</w:t>
            </w: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6017B267" w14:textId="77777777" w:rsidR="003F358C" w:rsidRPr="00D41B46" w:rsidRDefault="003F358C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կարդա գեղարվեստական ոչ բարդ տեքստեր,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 xml:space="preserve">վերարտադրի դրանց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բովանդակությունը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մեկ–երկու պարզ նախադասությամբ</w:t>
            </w:r>
          </w:p>
          <w:p w14:paraId="0824052B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*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գրառի անծանոթ բառերը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առարանի օգնությամբ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գտնի դրանց բացատրությունը, մի քանիսը կիրառի խոսքի մեջ</w:t>
            </w:r>
          </w:p>
          <w:p w14:paraId="68E6FDBD" w14:textId="77777777" w:rsidR="003F358C" w:rsidRPr="003D258F" w:rsidRDefault="003F358C" w:rsidP="003D1709">
            <w:pPr>
              <w:rPr>
                <w:rFonts w:ascii="Sylfaen" w:hAnsi="Sylfaen"/>
                <w:sz w:val="24"/>
                <w:szCs w:val="24"/>
                <w:lang w:val="uk-UA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706" w:type="dxa"/>
          </w:tcPr>
          <w:p w14:paraId="00A12191" w14:textId="77777777" w:rsidR="003F358C" w:rsidRPr="00D41B46" w:rsidRDefault="003F358C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Կարողանա՝</w:t>
            </w:r>
          </w:p>
          <w:p w14:paraId="40916C5A" w14:textId="77777777" w:rsidR="003F358C" w:rsidRPr="00D41B46" w:rsidRDefault="003F358C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 xml:space="preserve">  ներկայացնել գրողի կենսագրության հիմնական փաստերը</w:t>
            </w:r>
          </w:p>
          <w:p w14:paraId="25F686C6" w14:textId="77777777" w:rsidR="003F358C" w:rsidRPr="00D41B46" w:rsidRDefault="003F358C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արտահայտիչ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ընթերցել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բնագրերը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,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ընտրել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հատվածներ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ներկայացնել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բովանդակությունը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</w:p>
          <w:p w14:paraId="7D9D2335" w14:textId="77777777" w:rsidR="003F358C" w:rsidRPr="00D41B46" w:rsidRDefault="003F358C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բնութագրել ստեղծագործության գլխավոր հերոսին/մի քանի համառոտ նախադասությամբ/</w:t>
            </w:r>
          </w:p>
          <w:p w14:paraId="105C9AD3" w14:textId="77777777" w:rsidR="003F358C" w:rsidRPr="00D41B46" w:rsidRDefault="003F358C" w:rsidP="003D1709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կատարել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բառային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աշխատանք՝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անծանոթ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բառերի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դուրսբերում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,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հոմանշային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շարքերի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կազմում</w:t>
            </w:r>
          </w:p>
          <w:p w14:paraId="4BAC39CA" w14:textId="77777777" w:rsidR="003F358C" w:rsidRPr="00D41B46" w:rsidRDefault="003F358C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կատարել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ստեղծագործական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աշխատանք՝սովորած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բառերի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,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արտահայտությունների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կիրառություն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սեփական</w:t>
            </w:r>
            <w:r w:rsidRPr="00D41B46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խոսքում</w:t>
            </w:r>
          </w:p>
          <w:p w14:paraId="2931C982" w14:textId="77777777" w:rsidR="003F358C" w:rsidRPr="00D41B46" w:rsidRDefault="003F358C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տարբերակել  արձակ և չափածո ստեղծագործությունները</w:t>
            </w:r>
          </w:p>
          <w:p w14:paraId="760C52DF" w14:textId="77777777" w:rsidR="003F358C" w:rsidRPr="00D41B46" w:rsidRDefault="003F358C" w:rsidP="003D1709">
            <w:pPr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*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41B46">
              <w:rPr>
                <w:rFonts w:ascii="Sylfaen" w:hAnsi="Sylfaen" w:cs="Arial"/>
                <w:sz w:val="24"/>
                <w:szCs w:val="24"/>
                <w:lang w:val="hy-AM"/>
              </w:rPr>
              <w:t>խմբի անդամների հետ մասնակցել հարցերի քննարկմանը</w:t>
            </w:r>
          </w:p>
        </w:tc>
      </w:tr>
      <w:tr w:rsidR="003F358C" w:rsidRPr="00E525F2" w14:paraId="21BD5C22" w14:textId="77777777" w:rsidTr="000B20ED">
        <w:tc>
          <w:tcPr>
            <w:tcW w:w="1384" w:type="dxa"/>
          </w:tcPr>
          <w:p w14:paraId="514D1BDE" w14:textId="77777777" w:rsidR="003F358C" w:rsidRPr="00E525F2" w:rsidRDefault="003F358C" w:rsidP="003D170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525F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3260" w:type="dxa"/>
          </w:tcPr>
          <w:p w14:paraId="1632F236" w14:textId="77777777" w:rsidR="003F358C" w:rsidRPr="00E525F2" w:rsidRDefault="003F358C" w:rsidP="003D170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525F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Էջ</w:t>
            </w:r>
          </w:p>
        </w:tc>
        <w:tc>
          <w:tcPr>
            <w:tcW w:w="4706" w:type="dxa"/>
          </w:tcPr>
          <w:p w14:paraId="3B82BDEF" w14:textId="77777777" w:rsidR="003F358C" w:rsidRPr="00E525F2" w:rsidRDefault="003F358C" w:rsidP="003D170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525F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Դաս</w:t>
            </w:r>
          </w:p>
        </w:tc>
      </w:tr>
      <w:tr w:rsidR="003F358C" w:rsidRPr="00EA4A48" w14:paraId="7FD3D2EC" w14:textId="77777777" w:rsidTr="000B20ED">
        <w:tc>
          <w:tcPr>
            <w:tcW w:w="1384" w:type="dxa"/>
          </w:tcPr>
          <w:p w14:paraId="788443D0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260" w:type="dxa"/>
          </w:tcPr>
          <w:p w14:paraId="052A7D00" w14:textId="77777777" w:rsidR="003F358C" w:rsidRPr="00BA2674" w:rsidRDefault="003F358C" w:rsidP="003D1709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140 - 143</w:t>
            </w:r>
          </w:p>
        </w:tc>
        <w:tc>
          <w:tcPr>
            <w:tcW w:w="4706" w:type="dxa"/>
          </w:tcPr>
          <w:p w14:paraId="4A0A14FC" w14:textId="77777777" w:rsidR="003F358C" w:rsidRPr="00EA4A48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2" w:history="1">
              <w:r w:rsidR="003F358C" w:rsidRPr="003D170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Հովհ</w:t>
              </w:r>
              <w:r w:rsidR="003F358C" w:rsidRPr="003D170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 xml:space="preserve">․ </w:t>
              </w:r>
              <w:r w:rsidR="003F358C" w:rsidRPr="003D170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Թումանյանի</w:t>
              </w:r>
              <w:r w:rsidR="003F358C" w:rsidRPr="003D170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</w:t>
              </w:r>
              <w:r w:rsidR="003F358C" w:rsidRPr="003D170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կյանքը</w:t>
              </w:r>
              <w:r w:rsidR="003F358C" w:rsidRPr="003D170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</w:t>
              </w:r>
              <w:r w:rsidR="003F358C" w:rsidRPr="003D170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և</w:t>
              </w:r>
              <w:r w:rsidR="003F358C" w:rsidRPr="003D170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</w:t>
              </w:r>
              <w:r w:rsidR="003F358C" w:rsidRPr="003D170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ստեղծագործութ</w:t>
              </w:r>
              <w:r w:rsidR="003F358C" w:rsidRPr="003D170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 xml:space="preserve">․ </w:t>
              </w:r>
              <w:r w:rsidR="003F358C" w:rsidRPr="003D170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ընդհ</w:t>
              </w:r>
              <w:r w:rsidR="003F358C" w:rsidRPr="003D170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 xml:space="preserve">․ </w:t>
              </w:r>
              <w:r w:rsidR="003F358C" w:rsidRPr="003D1709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բնութագիրը</w:t>
              </w:r>
            </w:hyperlink>
          </w:p>
        </w:tc>
      </w:tr>
      <w:tr w:rsidR="003F358C" w:rsidRPr="00EA4A48" w14:paraId="50E51111" w14:textId="77777777" w:rsidTr="000B20ED">
        <w:tc>
          <w:tcPr>
            <w:tcW w:w="1384" w:type="dxa"/>
          </w:tcPr>
          <w:p w14:paraId="7C4F9D98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260" w:type="dxa"/>
          </w:tcPr>
          <w:p w14:paraId="155DC5C9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4 - 154</w:t>
            </w:r>
          </w:p>
        </w:tc>
        <w:tc>
          <w:tcPr>
            <w:tcW w:w="4706" w:type="dxa"/>
          </w:tcPr>
          <w:p w14:paraId="49796358" w14:textId="77777777" w:rsidR="003F358C" w:rsidRPr="00EA4A48" w:rsidRDefault="00B305CA" w:rsidP="003D1709">
            <w:pPr>
              <w:rPr>
                <w:rFonts w:ascii="Sylfaen" w:hAnsi="Sylfaen"/>
                <w:sz w:val="24"/>
                <w:szCs w:val="24"/>
              </w:rPr>
            </w:pPr>
            <w:hyperlink w:anchor="Դաս33" w:history="1"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&lt;&lt;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Թմկաբերդի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առումը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&gt;&gt;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պոեմը</w:t>
              </w:r>
            </w:hyperlink>
          </w:p>
        </w:tc>
      </w:tr>
      <w:tr w:rsidR="003F358C" w:rsidRPr="00D41B46" w14:paraId="56598F82" w14:textId="77777777" w:rsidTr="000B20ED">
        <w:tc>
          <w:tcPr>
            <w:tcW w:w="1384" w:type="dxa"/>
          </w:tcPr>
          <w:p w14:paraId="7ECC9ACE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260" w:type="dxa"/>
          </w:tcPr>
          <w:p w14:paraId="0A5BC4AE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4 - 155</w:t>
            </w:r>
          </w:p>
        </w:tc>
        <w:tc>
          <w:tcPr>
            <w:tcW w:w="4706" w:type="dxa"/>
          </w:tcPr>
          <w:p w14:paraId="7D94F3CA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40BFF">
              <w:rPr>
                <w:rFonts w:ascii="Sylfaen" w:hAnsi="Sylfaen"/>
                <w:sz w:val="24"/>
                <w:szCs w:val="24"/>
                <w:lang w:val="hy-AM"/>
              </w:rPr>
              <w:t>&lt;&lt;</w:t>
            </w:r>
            <w:r w:rsidRPr="00940BFF">
              <w:rPr>
                <w:rFonts w:ascii="Sylfaen" w:hAnsi="Sylfaen" w:cs="Arial"/>
                <w:sz w:val="24"/>
                <w:szCs w:val="24"/>
                <w:lang w:val="hy-AM"/>
              </w:rPr>
              <w:t>Թմկաբերդի</w:t>
            </w:r>
            <w:r w:rsidRPr="00940BFF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940BFF">
              <w:rPr>
                <w:rFonts w:ascii="Sylfaen" w:hAnsi="Sylfaen" w:cs="Arial"/>
                <w:sz w:val="24"/>
                <w:szCs w:val="24"/>
                <w:lang w:val="hy-AM"/>
              </w:rPr>
              <w:t>առումը</w:t>
            </w:r>
            <w:r w:rsidRPr="00940BFF">
              <w:rPr>
                <w:rFonts w:ascii="Sylfaen" w:hAnsi="Sylfaen"/>
                <w:sz w:val="24"/>
                <w:szCs w:val="24"/>
                <w:lang w:val="hy-AM"/>
              </w:rPr>
              <w:t xml:space="preserve">&gt;&gt; </w:t>
            </w:r>
            <w:r w:rsidRPr="00940BFF">
              <w:rPr>
                <w:rFonts w:ascii="Sylfaen" w:hAnsi="Sylfaen" w:cs="Arial"/>
                <w:sz w:val="24"/>
                <w:szCs w:val="24"/>
                <w:lang w:val="hy-AM"/>
              </w:rPr>
              <w:t>պոեմի</w:t>
            </w:r>
            <w:r w:rsidRPr="00940BF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BFF">
              <w:rPr>
                <w:rFonts w:ascii="Sylfaen" w:hAnsi="Sylfaen" w:cs="Arial"/>
                <w:sz w:val="24"/>
                <w:szCs w:val="24"/>
                <w:lang w:val="hy-AM"/>
              </w:rPr>
              <w:t>գաղափարը</w:t>
            </w:r>
          </w:p>
        </w:tc>
      </w:tr>
      <w:tr w:rsidR="003F358C" w:rsidRPr="00EA4A48" w14:paraId="1DD9DEF5" w14:textId="77777777" w:rsidTr="000B20ED">
        <w:tc>
          <w:tcPr>
            <w:tcW w:w="1384" w:type="dxa"/>
          </w:tcPr>
          <w:p w14:paraId="44E34345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260" w:type="dxa"/>
          </w:tcPr>
          <w:p w14:paraId="5D988E1F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4 - 155</w:t>
            </w:r>
          </w:p>
        </w:tc>
        <w:tc>
          <w:tcPr>
            <w:tcW w:w="4706" w:type="dxa"/>
          </w:tcPr>
          <w:p w14:paraId="40913638" w14:textId="77777777" w:rsidR="003F358C" w:rsidRPr="00EA4A48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4" w:history="1"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Անցողիկ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կյանքի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և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անմահ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գործի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գաղափարը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պոեմում</w:t>
              </w:r>
            </w:hyperlink>
          </w:p>
        </w:tc>
      </w:tr>
      <w:tr w:rsidR="003F358C" w:rsidRPr="00D41B46" w14:paraId="21671AB9" w14:textId="77777777" w:rsidTr="000B20ED">
        <w:tc>
          <w:tcPr>
            <w:tcW w:w="1384" w:type="dxa"/>
          </w:tcPr>
          <w:p w14:paraId="4A4B23F6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260" w:type="dxa"/>
          </w:tcPr>
          <w:p w14:paraId="3FAF6EBB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7 - 161</w:t>
            </w:r>
          </w:p>
        </w:tc>
        <w:tc>
          <w:tcPr>
            <w:tcW w:w="4706" w:type="dxa"/>
          </w:tcPr>
          <w:p w14:paraId="4837D805" w14:textId="77777777" w:rsidR="003F358C" w:rsidRPr="00D41B46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5" w:history="1"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&lt;&lt;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Փարվանա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&gt;&gt;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բալլադը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,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հասկացողություն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բալլադի</w:t>
              </w:r>
              <w:r w:rsidR="003F358C" w:rsidRPr="00D420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D4202B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մասին</w:t>
              </w:r>
            </w:hyperlink>
          </w:p>
        </w:tc>
      </w:tr>
      <w:tr w:rsidR="003F358C" w:rsidRPr="00D41B46" w14:paraId="489A1C81" w14:textId="77777777" w:rsidTr="000B20ED">
        <w:tc>
          <w:tcPr>
            <w:tcW w:w="1384" w:type="dxa"/>
          </w:tcPr>
          <w:p w14:paraId="0B78FC0F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3260" w:type="dxa"/>
          </w:tcPr>
          <w:p w14:paraId="3B6A7E8D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7 - 162</w:t>
            </w:r>
          </w:p>
        </w:tc>
        <w:tc>
          <w:tcPr>
            <w:tcW w:w="4706" w:type="dxa"/>
          </w:tcPr>
          <w:p w14:paraId="7F85BC6A" w14:textId="77777777" w:rsidR="003F358C" w:rsidRPr="00D41B46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6" w:history="1"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&lt;&lt;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Փարվանա</w:t>
              </w:r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&gt;&gt; 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բալլադի</w:t>
              </w:r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գաղափարը</w:t>
              </w:r>
            </w:hyperlink>
          </w:p>
        </w:tc>
      </w:tr>
      <w:tr w:rsidR="003F358C" w:rsidRPr="00D41B46" w14:paraId="66133C9E" w14:textId="77777777" w:rsidTr="000B20ED">
        <w:tc>
          <w:tcPr>
            <w:tcW w:w="1384" w:type="dxa"/>
          </w:tcPr>
          <w:p w14:paraId="5B444D37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3260" w:type="dxa"/>
          </w:tcPr>
          <w:p w14:paraId="66531457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3 - 164</w:t>
            </w:r>
          </w:p>
        </w:tc>
        <w:tc>
          <w:tcPr>
            <w:tcW w:w="4706" w:type="dxa"/>
          </w:tcPr>
          <w:p w14:paraId="1C4033E3" w14:textId="77777777" w:rsidR="003F358C" w:rsidRPr="00D41B46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7" w:history="1"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&lt;&lt;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Հայրենիքիս</w:t>
              </w:r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հետ</w:t>
              </w:r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&gt;&gt; 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բանաստեղծությունը</w:t>
              </w:r>
            </w:hyperlink>
          </w:p>
        </w:tc>
      </w:tr>
      <w:tr w:rsidR="003F358C" w:rsidRPr="00E22F57" w14:paraId="55839403" w14:textId="77777777" w:rsidTr="000B20ED">
        <w:tc>
          <w:tcPr>
            <w:tcW w:w="1384" w:type="dxa"/>
          </w:tcPr>
          <w:p w14:paraId="0B09593C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41B46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3260" w:type="dxa"/>
          </w:tcPr>
          <w:p w14:paraId="00B1127D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7 - 169</w:t>
            </w:r>
          </w:p>
        </w:tc>
        <w:tc>
          <w:tcPr>
            <w:tcW w:w="4706" w:type="dxa"/>
          </w:tcPr>
          <w:p w14:paraId="241F0806" w14:textId="77777777" w:rsidR="003F358C" w:rsidRPr="00E22F57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8" w:history="1"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Քառյակները: Քառյակը</w:t>
              </w:r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որպես</w:t>
              </w:r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ժանրի</w:t>
              </w:r>
              <w:r w:rsidR="003F358C" w:rsidRPr="004E436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տեսակ</w:t>
              </w:r>
            </w:hyperlink>
          </w:p>
        </w:tc>
      </w:tr>
      <w:tr w:rsidR="003F358C" w:rsidRPr="00D41B46" w14:paraId="6C2F2A53" w14:textId="77777777" w:rsidTr="000B20ED">
        <w:trPr>
          <w:trHeight w:val="196"/>
        </w:trPr>
        <w:tc>
          <w:tcPr>
            <w:tcW w:w="1384" w:type="dxa"/>
          </w:tcPr>
          <w:p w14:paraId="33D22785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 w:rsidRPr="00D41B46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2042F52E" w14:textId="77777777" w:rsidR="003F358C" w:rsidRPr="00BA2674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7 - 170</w:t>
            </w:r>
          </w:p>
        </w:tc>
        <w:tc>
          <w:tcPr>
            <w:tcW w:w="4706" w:type="dxa"/>
          </w:tcPr>
          <w:p w14:paraId="43C4B3B6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050A5">
              <w:rPr>
                <w:rFonts w:ascii="Sylfaen" w:hAnsi="Sylfaen" w:cs="Arial"/>
                <w:sz w:val="24"/>
                <w:szCs w:val="24"/>
                <w:lang w:val="hy-AM"/>
              </w:rPr>
              <w:t>Քառյակը</w:t>
            </w:r>
            <w:r w:rsidRPr="002050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050A5">
              <w:rPr>
                <w:rFonts w:ascii="Sylfaen" w:hAnsi="Sylfaen" w:cs="Arial"/>
                <w:sz w:val="24"/>
                <w:szCs w:val="24"/>
                <w:lang w:val="hy-AM"/>
              </w:rPr>
              <w:t>որպես</w:t>
            </w:r>
            <w:r w:rsidRPr="002050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050A5">
              <w:rPr>
                <w:rFonts w:ascii="Sylfaen" w:hAnsi="Sylfaen" w:cs="Arial"/>
                <w:sz w:val="24"/>
                <w:szCs w:val="24"/>
                <w:lang w:val="hy-AM"/>
              </w:rPr>
              <w:t>ժանրի</w:t>
            </w:r>
            <w:r w:rsidRPr="002050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050A5">
              <w:rPr>
                <w:rFonts w:ascii="Sylfaen" w:hAnsi="Sylfaen" w:cs="Arial"/>
                <w:sz w:val="24"/>
                <w:szCs w:val="24"/>
                <w:lang w:val="hy-AM"/>
              </w:rPr>
              <w:t>տեսակ</w:t>
            </w:r>
          </w:p>
        </w:tc>
      </w:tr>
      <w:tr w:rsidR="003F358C" w:rsidRPr="00D41B46" w14:paraId="552BF536" w14:textId="77777777" w:rsidTr="000B20ED">
        <w:tc>
          <w:tcPr>
            <w:tcW w:w="1384" w:type="dxa"/>
          </w:tcPr>
          <w:p w14:paraId="6877B0DB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</w:rPr>
            </w:pPr>
            <w:r w:rsidRPr="00D41B46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52C8A164" w14:textId="77777777" w:rsidR="003F358C" w:rsidRPr="00D41B46" w:rsidRDefault="003F358C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706" w:type="dxa"/>
          </w:tcPr>
          <w:p w14:paraId="75E45F61" w14:textId="77777777" w:rsidR="003F358C" w:rsidRPr="00D41B46" w:rsidRDefault="00B305CA" w:rsidP="003D170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9" w:history="1">
              <w:r w:rsidR="003F358C" w:rsidRPr="004E4364">
                <w:rPr>
                  <w:rStyle w:val="Hyperlink"/>
                  <w:rFonts w:ascii="Sylfaen" w:hAnsi="Sylfaen" w:cs="Arial"/>
                  <w:sz w:val="24"/>
                  <w:szCs w:val="24"/>
                  <w:lang w:val="hy-AM"/>
                </w:rPr>
                <w:t>Ամփոփում</w:t>
              </w:r>
            </w:hyperlink>
          </w:p>
        </w:tc>
      </w:tr>
      <w:tr w:rsidR="003F358C" w:rsidRPr="00E63364" w14:paraId="3D7371C4" w14:textId="77777777" w:rsidTr="000B20ED">
        <w:tc>
          <w:tcPr>
            <w:tcW w:w="1384" w:type="dxa"/>
          </w:tcPr>
          <w:p w14:paraId="126B04E4" w14:textId="77777777" w:rsidR="003F358C" w:rsidRDefault="003F358C" w:rsidP="003D1709">
            <w:pPr>
              <w:pStyle w:val="Standard"/>
              <w:autoSpaceDE w:val="0"/>
              <w:jc w:val="center"/>
              <w:rPr>
                <w:rFonts w:ascii="Sylfayen" w:eastAsia="NotoSansArmenian-Bold" w:hAnsi="Sylfayen" w:cs="NotoSansArmenian-Bold"/>
                <w:b/>
                <w:bCs/>
                <w:color w:val="000000"/>
              </w:rPr>
            </w:pPr>
            <w:proofErr w:type="spellStart"/>
            <w:r>
              <w:rPr>
                <w:rFonts w:ascii="Sylfayen" w:eastAsia="NotoSansArmenian-Bold" w:hAnsi="Sylfayen" w:cs="NotoSansArmenian-Bold"/>
                <w:b/>
                <w:bCs/>
                <w:color w:val="000000"/>
              </w:rPr>
              <w:t>Թեմա</w:t>
            </w:r>
            <w:proofErr w:type="spellEnd"/>
          </w:p>
        </w:tc>
        <w:tc>
          <w:tcPr>
            <w:tcW w:w="3260" w:type="dxa"/>
          </w:tcPr>
          <w:p w14:paraId="2EA7645D" w14:textId="77777777" w:rsidR="003F358C" w:rsidRDefault="003F358C" w:rsidP="003D1709">
            <w:pPr>
              <w:pStyle w:val="Standard"/>
              <w:autoSpaceDE w:val="0"/>
              <w:jc w:val="center"/>
              <w:rPr>
                <w:rFonts w:ascii="Sylfayen" w:eastAsia="NotoSansArmenian-Bold" w:hAnsi="Sylfayen" w:cs="NotoSansArmenian-Bold"/>
                <w:b/>
                <w:bCs/>
                <w:color w:val="000000"/>
              </w:rPr>
            </w:pPr>
            <w:proofErr w:type="spellStart"/>
            <w:r>
              <w:rPr>
                <w:rFonts w:ascii="Sylfayen" w:eastAsia="NotoSansArmenian-Bold" w:hAnsi="Sylfayen" w:cs="NotoSansArmenian-Bold"/>
                <w:b/>
                <w:bCs/>
                <w:color w:val="000000"/>
              </w:rPr>
              <w:t>Նպատակ</w:t>
            </w:r>
            <w:proofErr w:type="spellEnd"/>
          </w:p>
        </w:tc>
        <w:tc>
          <w:tcPr>
            <w:tcW w:w="4706" w:type="dxa"/>
          </w:tcPr>
          <w:p w14:paraId="66C20CD7" w14:textId="77777777" w:rsidR="003F358C" w:rsidRPr="00E63364" w:rsidRDefault="003F358C" w:rsidP="003D1709">
            <w:pPr>
              <w:pStyle w:val="Standard"/>
              <w:autoSpaceDE w:val="0"/>
              <w:jc w:val="center"/>
              <w:rPr>
                <w:rFonts w:ascii="Sylfayen" w:eastAsia="NotoSansArmenian-Bold" w:hAnsi="Sylfayen" w:cs="NotoSansArmenian-Bold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Sylfayen" w:eastAsia="NotoSansArmenian-Bold" w:hAnsi="Sylfayen" w:cs="NotoSansArmenian-Bold"/>
                <w:b/>
                <w:bCs/>
                <w:color w:val="000000"/>
              </w:rPr>
              <w:t>Վերջնարդյունքներ</w:t>
            </w:r>
            <w:proofErr w:type="spellEnd"/>
          </w:p>
        </w:tc>
      </w:tr>
      <w:tr w:rsidR="003F358C" w:rsidRPr="007F25BE" w14:paraId="6241C37D" w14:textId="77777777" w:rsidTr="000B20ED">
        <w:tc>
          <w:tcPr>
            <w:tcW w:w="1384" w:type="dxa"/>
          </w:tcPr>
          <w:p w14:paraId="10E047FE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elvetica" w:hAnsi="Sylfaen" w:cs="Helvetica"/>
                <w:b/>
                <w:bCs/>
              </w:rPr>
            </w:pPr>
            <w:proofErr w:type="spellStart"/>
            <w:r w:rsidRPr="007F25BE">
              <w:rPr>
                <w:rFonts w:ascii="Sylfaen" w:eastAsia="Helvetica" w:hAnsi="Sylfaen" w:cs="Helvetica"/>
                <w:b/>
                <w:bCs/>
                <w:color w:val="C00000"/>
              </w:rPr>
              <w:t>Ավետիք</w:t>
            </w:r>
            <w:proofErr w:type="spellEnd"/>
            <w:r w:rsidRPr="007F25BE">
              <w:rPr>
                <w:rFonts w:ascii="Sylfaen" w:eastAsia="Helvetica" w:hAnsi="Sylfaen" w:cs="Helvetica"/>
                <w:b/>
                <w:bCs/>
                <w:color w:val="C00000"/>
              </w:rPr>
              <w:t xml:space="preserve"> </w:t>
            </w:r>
            <w:proofErr w:type="spellStart"/>
            <w:r w:rsidRPr="007F25BE">
              <w:rPr>
                <w:rFonts w:ascii="Sylfaen" w:eastAsia="Helvetica" w:hAnsi="Sylfaen" w:cs="Helvetica"/>
                <w:b/>
                <w:bCs/>
                <w:color w:val="C00000"/>
              </w:rPr>
              <w:t>Իսահակյան</w:t>
            </w:r>
            <w:proofErr w:type="spellEnd"/>
          </w:p>
        </w:tc>
        <w:tc>
          <w:tcPr>
            <w:tcW w:w="3260" w:type="dxa"/>
          </w:tcPr>
          <w:p w14:paraId="0736A24F" w14:textId="77777777" w:rsidR="003F358C" w:rsidRPr="007F25BE" w:rsidRDefault="003F358C" w:rsidP="003D1709">
            <w:pPr>
              <w:pStyle w:val="Textbody"/>
              <w:autoSpaceDE w:val="0"/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</w:pPr>
            <w:bookmarkStart w:id="2" w:name="docs-internal-guid-0aeae2cc-7fff-6900-44"/>
            <w:bookmarkEnd w:id="2"/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Ունենա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տարրական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գիտելիքներ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Ավետիք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Իսահակյանի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կյանքի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ստեղծագործության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մասին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։</w:t>
            </w:r>
          </w:p>
          <w:p w14:paraId="55FD6BAB" w14:textId="77777777" w:rsidR="003F358C" w:rsidRPr="007F25BE" w:rsidRDefault="003F358C" w:rsidP="003D1709">
            <w:pPr>
              <w:pStyle w:val="Textbody"/>
              <w:spacing w:after="0" w:line="288" w:lineRule="auto"/>
              <w:rPr>
                <w:rFonts w:ascii="Sylfaen" w:hAnsi="Sylfaen"/>
                <w:color w:val="000000"/>
                <w:shd w:val="clear" w:color="auto" w:fill="FFFFFF"/>
              </w:rPr>
            </w:pP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Հասնել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նրան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որ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բանավոր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շարադր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սեփական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մտքերը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զգացումները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lastRenderedPageBreak/>
              <w:t>կարծիքը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խոսքը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դարձն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</w:p>
          <w:p w14:paraId="76185715" w14:textId="77777777" w:rsidR="003F358C" w:rsidRPr="007F25BE" w:rsidRDefault="003F358C" w:rsidP="003D1709">
            <w:pPr>
              <w:pStyle w:val="Textbody"/>
              <w:spacing w:after="0" w:line="288" w:lineRule="auto"/>
              <w:rPr>
                <w:rFonts w:ascii="Sylfaen" w:hAnsi="Sylfaen"/>
                <w:color w:val="000000"/>
                <w:shd w:val="clear" w:color="auto" w:fill="FFFFFF"/>
                <w:lang w:val="hy-AM"/>
              </w:rPr>
            </w:pPr>
            <w:r w:rsidRPr="007F25BE">
              <w:rPr>
                <w:rFonts w:cs="Times New Roman"/>
                <w:color w:val="000000"/>
                <w:shd w:val="clear" w:color="auto" w:fill="FFFFFF"/>
                <w:lang w:val="hy-AM"/>
              </w:rPr>
              <w:t>․</w:t>
            </w:r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կարդա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r w:rsidRPr="007F25BE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գեղարվեստական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ոչ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բարդ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տեքստեր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բանավոր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ու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վերարտա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դ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ր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դրանց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բովանդակությունը</w:t>
            </w:r>
            <w:proofErr w:type="spellEnd"/>
          </w:p>
          <w:p w14:paraId="1ED1CA46" w14:textId="77777777" w:rsidR="003F358C" w:rsidRPr="007F25BE" w:rsidRDefault="003F358C" w:rsidP="003D1709">
            <w:pPr>
              <w:pStyle w:val="Textbody"/>
              <w:rPr>
                <w:rFonts w:ascii="Sylfaen" w:hAnsi="Sylfaen"/>
              </w:rPr>
            </w:pPr>
            <w:r w:rsidRPr="007F25BE">
              <w:rPr>
                <w:rFonts w:ascii="Sylfaen" w:hAnsi="Sylfaen"/>
              </w:rPr>
              <w:br/>
            </w:r>
          </w:p>
        </w:tc>
        <w:tc>
          <w:tcPr>
            <w:tcW w:w="4706" w:type="dxa"/>
          </w:tcPr>
          <w:p w14:paraId="7149ACD4" w14:textId="77777777" w:rsidR="003F358C" w:rsidRPr="007F25BE" w:rsidRDefault="003F358C" w:rsidP="003D1709">
            <w:pPr>
              <w:pStyle w:val="Textbody"/>
              <w:autoSpaceDE w:val="0"/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</w:pPr>
            <w:bookmarkStart w:id="3" w:name="docs-internal-guid-6069552f-7fff-b3e6-ca"/>
            <w:bookmarkEnd w:id="3"/>
            <w:proofErr w:type="spellStart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lastRenderedPageBreak/>
              <w:t>Կարողանա</w:t>
            </w:r>
            <w:proofErr w:type="spellEnd"/>
            <w:r w:rsidRPr="007F25BE">
              <w:rPr>
                <w:rFonts w:ascii="Sylfaen" w:eastAsia="NotoSansArmenian-Regular" w:hAnsi="Sylfaen" w:cs="NotoSansArmenian-Regular"/>
                <w:color w:val="000000"/>
                <w:shd w:val="clear" w:color="auto" w:fill="FFFFFF"/>
              </w:rPr>
              <w:t>՝ </w:t>
            </w:r>
          </w:p>
          <w:p w14:paraId="32783335" w14:textId="77777777" w:rsidR="003F358C" w:rsidRPr="007F25BE" w:rsidRDefault="003F358C" w:rsidP="003D1709">
            <w:pPr>
              <w:pStyle w:val="Textbody"/>
              <w:spacing w:after="0" w:line="288" w:lineRule="auto"/>
              <w:rPr>
                <w:rFonts w:ascii="Sylfaen" w:hAnsi="Sylfaen"/>
                <w:color w:val="000000"/>
                <w:shd w:val="clear" w:color="auto" w:fill="FFFFFF"/>
              </w:rPr>
            </w:pPr>
            <w:r w:rsidRPr="007F25BE">
              <w:rPr>
                <w:rFonts w:cs="Times New Roman"/>
                <w:color w:val="000000"/>
                <w:shd w:val="clear" w:color="auto" w:fill="FFFFFF"/>
                <w:lang w:val="hy-AM"/>
              </w:rPr>
              <w:t>․</w:t>
            </w:r>
            <w:r w:rsidRPr="007F25BE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տարբերակել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Իսահակյան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արձակ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չափածո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ստեղծագործությունները</w:t>
            </w:r>
            <w:proofErr w:type="spellEnd"/>
          </w:p>
          <w:p w14:paraId="48514B33" w14:textId="77777777" w:rsidR="003F358C" w:rsidRPr="007F25BE" w:rsidRDefault="003F358C" w:rsidP="003D1709">
            <w:pPr>
              <w:pStyle w:val="Textbody"/>
              <w:spacing w:after="0" w:line="288" w:lineRule="auto"/>
              <w:rPr>
                <w:rFonts w:ascii="Sylfaen" w:hAnsi="Sylfaen"/>
                <w:color w:val="000000"/>
                <w:shd w:val="clear" w:color="auto" w:fill="FFFFFF"/>
              </w:rPr>
            </w:pPr>
            <w:r w:rsidRPr="007F25BE">
              <w:rPr>
                <w:rFonts w:cs="Times New Roman"/>
                <w:color w:val="000000"/>
                <w:shd w:val="clear" w:color="auto" w:fill="FFFFFF"/>
                <w:lang w:val="hy-AM"/>
              </w:rPr>
              <w:t>․</w:t>
            </w:r>
            <w:r w:rsidRPr="007F25BE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գտնել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կարդացած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տեքստերում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հանդիպած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բառեր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իմաստն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ու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նշանակությունը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.</w:t>
            </w:r>
          </w:p>
          <w:p w14:paraId="71BEC049" w14:textId="77777777" w:rsidR="003F358C" w:rsidRPr="007F25BE" w:rsidRDefault="003F358C" w:rsidP="003D1709">
            <w:pPr>
              <w:pStyle w:val="Textbody"/>
              <w:spacing w:after="0" w:line="288" w:lineRule="auto"/>
              <w:rPr>
                <w:rFonts w:ascii="Sylfaen" w:hAnsi="Sylfaen"/>
                <w:color w:val="000000"/>
                <w:shd w:val="clear" w:color="auto" w:fill="FFFFFF"/>
              </w:rPr>
            </w:pPr>
            <w:r w:rsidRPr="007F25BE">
              <w:rPr>
                <w:rFonts w:cs="Times New Roman"/>
                <w:color w:val="000000"/>
                <w:shd w:val="clear" w:color="auto" w:fill="FFFFFF"/>
                <w:lang w:val="hy-AM"/>
              </w:rPr>
              <w:t>․</w:t>
            </w:r>
            <w:r w:rsidRPr="007F25BE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արտահայտել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կարծիք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՝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կարդացած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լսած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տեսածի</w:t>
            </w:r>
            <w:proofErr w:type="spellEnd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5BE">
              <w:rPr>
                <w:rFonts w:ascii="Sylfaen" w:hAnsi="Sylfaen"/>
                <w:color w:val="000000"/>
                <w:shd w:val="clear" w:color="auto" w:fill="FFFFFF"/>
              </w:rPr>
              <w:t>վերաբերյալ</w:t>
            </w:r>
            <w:proofErr w:type="spellEnd"/>
          </w:p>
          <w:p w14:paraId="3DE3ABC7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color w:val="000000"/>
              </w:rPr>
            </w:pPr>
          </w:p>
        </w:tc>
      </w:tr>
      <w:tr w:rsidR="003F358C" w14:paraId="51F003D1" w14:textId="77777777" w:rsidTr="000B20ED">
        <w:tc>
          <w:tcPr>
            <w:tcW w:w="1384" w:type="dxa"/>
          </w:tcPr>
          <w:p w14:paraId="0FF57638" w14:textId="77777777" w:rsidR="003F358C" w:rsidRDefault="003F358C" w:rsidP="003D1709">
            <w:pPr>
              <w:pStyle w:val="Standard"/>
              <w:autoSpaceDE w:val="0"/>
              <w:jc w:val="center"/>
              <w:rPr>
                <w:rFonts w:ascii="Sylfayen" w:eastAsia="NotoSansArmenian-Bold" w:hAnsi="Sylfayen" w:cs="NotoSansArmenian-Bold"/>
                <w:b/>
                <w:bCs/>
                <w:color w:val="000000"/>
              </w:rPr>
            </w:pPr>
            <w:proofErr w:type="spellStart"/>
            <w:r>
              <w:rPr>
                <w:rFonts w:ascii="Sylfayen" w:eastAsia="NotoSansArmenian-Bold" w:hAnsi="Sylfayen" w:cs="NotoSansArmenian-Bold"/>
                <w:b/>
                <w:bCs/>
                <w:color w:val="000000"/>
              </w:rPr>
              <w:lastRenderedPageBreak/>
              <w:t>Ժամ</w:t>
            </w:r>
            <w:proofErr w:type="spellEnd"/>
          </w:p>
        </w:tc>
        <w:tc>
          <w:tcPr>
            <w:tcW w:w="3260" w:type="dxa"/>
          </w:tcPr>
          <w:p w14:paraId="56C4F3B8" w14:textId="77777777" w:rsidR="003F358C" w:rsidRDefault="003F358C" w:rsidP="003D1709">
            <w:pPr>
              <w:pStyle w:val="Standard"/>
              <w:autoSpaceDE w:val="0"/>
              <w:jc w:val="center"/>
              <w:rPr>
                <w:rFonts w:ascii="Sylfayen" w:eastAsia="NotoSansArmenian-Bold" w:hAnsi="Sylfayen" w:cs="NotoSansArmenian-Bold"/>
                <w:b/>
                <w:bCs/>
                <w:color w:val="000000"/>
              </w:rPr>
            </w:pPr>
            <w:proofErr w:type="spellStart"/>
            <w:r>
              <w:rPr>
                <w:rFonts w:ascii="Sylfayen" w:eastAsia="NotoSansArmenian-Bold" w:hAnsi="Sylfayen" w:cs="NotoSansArmenian-Bold"/>
                <w:b/>
                <w:bCs/>
                <w:color w:val="000000"/>
              </w:rPr>
              <w:t>էջ</w:t>
            </w:r>
            <w:proofErr w:type="spellEnd"/>
          </w:p>
        </w:tc>
        <w:tc>
          <w:tcPr>
            <w:tcW w:w="4706" w:type="dxa"/>
          </w:tcPr>
          <w:p w14:paraId="5CC6CE95" w14:textId="77777777" w:rsidR="003F358C" w:rsidRDefault="003F358C" w:rsidP="003D1709">
            <w:pPr>
              <w:pStyle w:val="Standard"/>
              <w:autoSpaceDE w:val="0"/>
              <w:jc w:val="center"/>
              <w:rPr>
                <w:rFonts w:ascii="Sylfayen" w:eastAsia="NotoSansArmenian-Bold" w:hAnsi="Sylfayen" w:cs="NotoSansArmenian-Bold"/>
                <w:b/>
                <w:bCs/>
                <w:color w:val="000000"/>
              </w:rPr>
            </w:pPr>
            <w:proofErr w:type="spellStart"/>
            <w:r>
              <w:rPr>
                <w:rFonts w:ascii="Sylfayen" w:eastAsia="NotoSansArmenian-Bold" w:hAnsi="Sylfayen" w:cs="NotoSansArmenian-Bold"/>
                <w:b/>
                <w:bCs/>
                <w:color w:val="000000"/>
              </w:rPr>
              <w:t>Դաս</w:t>
            </w:r>
            <w:proofErr w:type="spellEnd"/>
          </w:p>
        </w:tc>
      </w:tr>
      <w:tr w:rsidR="003F358C" w:rsidRPr="0029347D" w14:paraId="0383A5AE" w14:textId="77777777" w:rsidTr="000B20ED">
        <w:tc>
          <w:tcPr>
            <w:tcW w:w="1384" w:type="dxa"/>
          </w:tcPr>
          <w:p w14:paraId="7FCF5305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1</w:t>
            </w:r>
          </w:p>
        </w:tc>
        <w:tc>
          <w:tcPr>
            <w:tcW w:w="3260" w:type="dxa"/>
          </w:tcPr>
          <w:p w14:paraId="4FB0EED0" w14:textId="77777777" w:rsidR="003F358C" w:rsidRPr="007F25BE" w:rsidRDefault="003F358C" w:rsidP="003D1709">
            <w:pPr>
              <w:pStyle w:val="Standard"/>
              <w:autoSpaceDE w:val="0"/>
              <w:jc w:val="both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167</w:t>
            </w:r>
          </w:p>
        </w:tc>
        <w:bookmarkStart w:id="4" w:name="_Hlk78997406"/>
        <w:tc>
          <w:tcPr>
            <w:tcW w:w="4706" w:type="dxa"/>
          </w:tcPr>
          <w:p w14:paraId="51C66F1D" w14:textId="77777777" w:rsidR="003F358C" w:rsidRPr="0029347D" w:rsidRDefault="003F358C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u w:val="single" w:color="0000FF"/>
                <w:lang w:val="hy-AM"/>
              </w:rPr>
            </w:pPr>
            <w:r>
              <w:rPr>
                <w:rFonts w:ascii="Sylfaen" w:eastAsia="NotoSansArmenian-Regular" w:hAnsi="Sylfaen" w:cs="NotoSansArmenian-Regular"/>
                <w:u w:val="single" w:color="0000FF"/>
              </w:rPr>
              <w:fldChar w:fldCharType="begin"/>
            </w:r>
            <w:r>
              <w:rPr>
                <w:rFonts w:ascii="Sylfaen" w:eastAsia="NotoSansArmenian-Regular" w:hAnsi="Sylfaen" w:cs="NotoSansArmenian-Regular"/>
                <w:u w:val="single" w:color="0000FF"/>
              </w:rPr>
              <w:instrText xml:space="preserve"> HYPERLINK  \l "Դաս40" </w:instrText>
            </w:r>
            <w:r>
              <w:rPr>
                <w:rFonts w:ascii="Sylfaen" w:eastAsia="NotoSansArmenian-Regular" w:hAnsi="Sylfaen" w:cs="NotoSansArmenian-Regular"/>
                <w:u w:val="single" w:color="0000FF"/>
              </w:rPr>
              <w:fldChar w:fldCharType="separate"/>
            </w:r>
            <w:proofErr w:type="spellStart"/>
            <w:r w:rsidRPr="004E4364">
              <w:rPr>
                <w:rStyle w:val="Hyperlink"/>
                <w:rFonts w:ascii="Sylfaen" w:eastAsia="NotoSansArmenian-Regular" w:hAnsi="Sylfaen" w:cs="NotoSansArmenian-Regular"/>
                <w:u w:color="0000FF"/>
              </w:rPr>
              <w:t>Ավետիք</w:t>
            </w:r>
            <w:proofErr w:type="spellEnd"/>
            <w:r w:rsidRPr="004E4364">
              <w:rPr>
                <w:rStyle w:val="Hyperlink"/>
                <w:rFonts w:ascii="Sylfaen" w:eastAsia="NotoSansArmenian-Regular" w:hAnsi="Sylfaen" w:cs="NotoSansArmenian-Regular"/>
                <w:u w:color="0000FF"/>
              </w:rPr>
              <w:t xml:space="preserve"> </w:t>
            </w:r>
            <w:proofErr w:type="spellStart"/>
            <w:r w:rsidRPr="004E4364">
              <w:rPr>
                <w:rStyle w:val="Hyperlink"/>
                <w:rFonts w:ascii="Sylfaen" w:eastAsia="NotoSansArmenian-Regular" w:hAnsi="Sylfaen" w:cs="NotoSansArmenian-Regular"/>
                <w:u w:color="0000FF"/>
              </w:rPr>
              <w:t>Իսահակյանի</w:t>
            </w:r>
            <w:proofErr w:type="spellEnd"/>
            <w:r w:rsidRPr="004E4364">
              <w:rPr>
                <w:rStyle w:val="Hyperlink"/>
                <w:rFonts w:ascii="Sylfaen" w:eastAsia="NotoSansArmenian-Regular" w:hAnsi="Sylfaen" w:cs="NotoSansArmenian-Regular"/>
                <w:u w:color="0000FF"/>
              </w:rPr>
              <w:t xml:space="preserve"> </w:t>
            </w:r>
            <w:proofErr w:type="spellStart"/>
            <w:r w:rsidRPr="004E4364">
              <w:rPr>
                <w:rStyle w:val="Hyperlink"/>
                <w:rFonts w:ascii="Sylfaen" w:eastAsia="NotoSansArmenian-Regular" w:hAnsi="Sylfaen" w:cs="NotoSansArmenian-Regular"/>
                <w:u w:color="0000FF"/>
              </w:rPr>
              <w:t>կյանքը</w:t>
            </w:r>
            <w:proofErr w:type="spellEnd"/>
            <w:r>
              <w:rPr>
                <w:rFonts w:ascii="Sylfaen" w:eastAsia="NotoSansArmenian-Regular" w:hAnsi="Sylfaen" w:cs="NotoSansArmenian-Regular"/>
                <w:u w:val="single" w:color="0000FF"/>
              </w:rPr>
              <w:fldChar w:fldCharType="end"/>
            </w:r>
          </w:p>
          <w:bookmarkEnd w:id="4"/>
          <w:p w14:paraId="44A1854D" w14:textId="77777777" w:rsidR="003F358C" w:rsidRPr="0029347D" w:rsidRDefault="003F358C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u w:val="single" w:color="0000FF"/>
                <w:lang w:val="hy-AM"/>
              </w:rPr>
            </w:pPr>
          </w:p>
        </w:tc>
      </w:tr>
      <w:tr w:rsidR="003F358C" w:rsidRPr="0029347D" w14:paraId="5A08B881" w14:textId="77777777" w:rsidTr="000B20ED">
        <w:tc>
          <w:tcPr>
            <w:tcW w:w="1384" w:type="dxa"/>
          </w:tcPr>
          <w:p w14:paraId="6C77BB5B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2</w:t>
            </w:r>
          </w:p>
        </w:tc>
        <w:tc>
          <w:tcPr>
            <w:tcW w:w="3260" w:type="dxa"/>
          </w:tcPr>
          <w:p w14:paraId="485B8646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168</w:t>
            </w:r>
          </w:p>
        </w:tc>
        <w:tc>
          <w:tcPr>
            <w:tcW w:w="4706" w:type="dxa"/>
          </w:tcPr>
          <w:p w14:paraId="7A3AFAC7" w14:textId="77777777" w:rsidR="003F358C" w:rsidRPr="0029347D" w:rsidRDefault="00B305CA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u w:val="single" w:color="0000FF"/>
                <w:lang w:val="hy-AM"/>
              </w:rPr>
            </w:pPr>
            <w:hyperlink w:anchor="Դաս41" w:history="1"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«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Մի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մրահոն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աղջիկ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տեսա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»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բանաստեղծությունը</w:t>
              </w:r>
              <w:proofErr w:type="spellEnd"/>
            </w:hyperlink>
          </w:p>
          <w:p w14:paraId="43B38BD8" w14:textId="77777777" w:rsidR="003F358C" w:rsidRPr="0029347D" w:rsidRDefault="003F358C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u w:val="single" w:color="0000FF"/>
                <w:lang w:val="hy-AM"/>
              </w:rPr>
            </w:pPr>
          </w:p>
        </w:tc>
      </w:tr>
      <w:tr w:rsidR="003F358C" w:rsidRPr="0029347D" w14:paraId="06A0351A" w14:textId="77777777" w:rsidTr="000B20ED">
        <w:tc>
          <w:tcPr>
            <w:tcW w:w="1384" w:type="dxa"/>
          </w:tcPr>
          <w:p w14:paraId="1B9B214E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3</w:t>
            </w:r>
          </w:p>
        </w:tc>
        <w:tc>
          <w:tcPr>
            <w:tcW w:w="3260" w:type="dxa"/>
          </w:tcPr>
          <w:p w14:paraId="29596B27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170</w:t>
            </w:r>
          </w:p>
        </w:tc>
        <w:tc>
          <w:tcPr>
            <w:tcW w:w="4706" w:type="dxa"/>
          </w:tcPr>
          <w:p w14:paraId="66708B63" w14:textId="77777777" w:rsidR="003F358C" w:rsidRPr="0029347D" w:rsidRDefault="00B305CA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u w:val="single" w:color="0000FF"/>
              </w:rPr>
            </w:pPr>
            <w:hyperlink w:anchor="Դաս42" w:history="1"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>«</w:t>
              </w:r>
              <w:proofErr w:type="spellStart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>Ռավեննայում</w:t>
              </w:r>
              <w:proofErr w:type="spellEnd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 xml:space="preserve">» </w:t>
              </w:r>
              <w:proofErr w:type="spellStart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>բանաստեղծությունը</w:t>
              </w:r>
              <w:proofErr w:type="spellEnd"/>
            </w:hyperlink>
          </w:p>
        </w:tc>
      </w:tr>
      <w:tr w:rsidR="003F358C" w:rsidRPr="0029347D" w14:paraId="019885F0" w14:textId="77777777" w:rsidTr="000B20ED">
        <w:tc>
          <w:tcPr>
            <w:tcW w:w="1384" w:type="dxa"/>
          </w:tcPr>
          <w:p w14:paraId="4B21DBA5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4</w:t>
            </w:r>
          </w:p>
        </w:tc>
        <w:tc>
          <w:tcPr>
            <w:tcW w:w="3260" w:type="dxa"/>
          </w:tcPr>
          <w:p w14:paraId="6CF4216E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172</w:t>
            </w:r>
          </w:p>
        </w:tc>
        <w:tc>
          <w:tcPr>
            <w:tcW w:w="4706" w:type="dxa"/>
          </w:tcPr>
          <w:p w14:paraId="6CB366A7" w14:textId="77777777" w:rsidR="003F358C" w:rsidRPr="0029347D" w:rsidRDefault="00B305CA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u w:val="single" w:color="0000FF"/>
                <w:lang w:val="hy-AM"/>
              </w:rPr>
            </w:pPr>
            <w:hyperlink w:anchor="Դաս43" w:history="1"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>«</w:t>
              </w:r>
              <w:proofErr w:type="spellStart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>Հավերժական</w:t>
              </w:r>
              <w:proofErr w:type="spellEnd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 xml:space="preserve"> </w:t>
              </w:r>
              <w:proofErr w:type="spellStart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>սերը</w:t>
              </w:r>
              <w:proofErr w:type="spellEnd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 xml:space="preserve">» </w:t>
              </w:r>
              <w:proofErr w:type="spellStart"/>
              <w:r w:rsidR="003F358C" w:rsidRPr="00A5376A">
                <w:rPr>
                  <w:rStyle w:val="Hyperlink"/>
                  <w:rFonts w:ascii="Sylfaen" w:eastAsia="HoeflerText-Regular" w:hAnsi="Sylfaen" w:cs="HoeflerText-Regular"/>
                  <w:u w:color="0000FF"/>
                </w:rPr>
                <w:t>բալլադը</w:t>
              </w:r>
              <w:proofErr w:type="spellEnd"/>
            </w:hyperlink>
          </w:p>
          <w:p w14:paraId="397611E0" w14:textId="77777777" w:rsidR="003F358C" w:rsidRPr="0029347D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u w:val="single" w:color="0000FF"/>
                <w:lang w:val="hy-AM"/>
              </w:rPr>
            </w:pPr>
          </w:p>
        </w:tc>
      </w:tr>
      <w:tr w:rsidR="003F358C" w:rsidRPr="0029347D" w14:paraId="3A68C806" w14:textId="77777777" w:rsidTr="000B20ED">
        <w:tc>
          <w:tcPr>
            <w:tcW w:w="1384" w:type="dxa"/>
          </w:tcPr>
          <w:p w14:paraId="5356E735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5</w:t>
            </w:r>
          </w:p>
        </w:tc>
        <w:tc>
          <w:tcPr>
            <w:tcW w:w="3260" w:type="dxa"/>
          </w:tcPr>
          <w:p w14:paraId="47F0BDBD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177</w:t>
            </w:r>
          </w:p>
        </w:tc>
        <w:tc>
          <w:tcPr>
            <w:tcW w:w="4706" w:type="dxa"/>
          </w:tcPr>
          <w:p w14:paraId="79ABC6A9" w14:textId="77777777" w:rsidR="003F358C" w:rsidRPr="0029347D" w:rsidRDefault="00B305CA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u w:val="single" w:color="0000FF"/>
                <w:lang w:val="hy-AM"/>
              </w:rPr>
            </w:pPr>
            <w:hyperlink w:anchor="Դաս44" w:history="1"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«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Սաադիի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վերջին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գարունը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»</w:t>
              </w:r>
            </w:hyperlink>
          </w:p>
          <w:p w14:paraId="4DF13AC7" w14:textId="77777777" w:rsidR="003F358C" w:rsidRPr="0029347D" w:rsidRDefault="003F358C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u w:val="single" w:color="0000FF"/>
                <w:lang w:val="hy-AM"/>
              </w:rPr>
            </w:pPr>
          </w:p>
        </w:tc>
      </w:tr>
      <w:tr w:rsidR="003F358C" w:rsidRPr="0029347D" w14:paraId="0DCB7222" w14:textId="77777777" w:rsidTr="000B20ED">
        <w:tc>
          <w:tcPr>
            <w:tcW w:w="1384" w:type="dxa"/>
          </w:tcPr>
          <w:p w14:paraId="60CE5EF3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6</w:t>
            </w:r>
          </w:p>
        </w:tc>
        <w:tc>
          <w:tcPr>
            <w:tcW w:w="3260" w:type="dxa"/>
          </w:tcPr>
          <w:p w14:paraId="681D8922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178</w:t>
            </w:r>
          </w:p>
        </w:tc>
        <w:tc>
          <w:tcPr>
            <w:tcW w:w="4706" w:type="dxa"/>
          </w:tcPr>
          <w:p w14:paraId="5022DD07" w14:textId="77777777" w:rsidR="003F358C" w:rsidRPr="0029347D" w:rsidRDefault="00B305CA" w:rsidP="003D1709">
            <w:pPr>
              <w:pStyle w:val="Standard"/>
              <w:autoSpaceDE w:val="0"/>
              <w:rPr>
                <w:rFonts w:ascii="Sylfaen" w:eastAsia="NotoSansArmenian-Regular" w:hAnsi="Sylfaen" w:cs="NotoSansArmenian-Regular"/>
                <w:u w:val="single" w:color="0000FF"/>
                <w:lang w:val="hy-AM"/>
              </w:rPr>
            </w:pPr>
            <w:hyperlink w:anchor="Դաս45" w:history="1"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Արձակ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պոեմի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</w:t>
              </w:r>
              <w:proofErr w:type="spellStart"/>
              <w:proofErr w:type="gram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գաղափարական</w:t>
              </w:r>
              <w:proofErr w:type="spellEnd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 xml:space="preserve">  </w:t>
              </w:r>
              <w:proofErr w:type="spellStart"/>
              <w:r w:rsidR="003F358C" w:rsidRPr="00A5376A">
                <w:rPr>
                  <w:rStyle w:val="Hyperlink"/>
                  <w:rFonts w:ascii="Sylfaen" w:eastAsia="NotoSansArmenian-Regular" w:hAnsi="Sylfaen" w:cs="NotoSansArmenian-Regular"/>
                  <w:u w:color="0000FF"/>
                </w:rPr>
                <w:t>բովանդակությունը</w:t>
              </w:r>
              <w:proofErr w:type="spellEnd"/>
              <w:proofErr w:type="gramEnd"/>
            </w:hyperlink>
          </w:p>
          <w:p w14:paraId="64864329" w14:textId="77777777" w:rsidR="003F358C" w:rsidRPr="0029347D" w:rsidRDefault="003F358C" w:rsidP="003D1709">
            <w:pPr>
              <w:pStyle w:val="Standard"/>
              <w:autoSpaceDE w:val="0"/>
              <w:rPr>
                <w:rFonts w:ascii="Sylfaen" w:hAnsi="Sylfaen"/>
                <w:lang w:val="hy-AM"/>
              </w:rPr>
            </w:pPr>
          </w:p>
        </w:tc>
      </w:tr>
      <w:tr w:rsidR="003F358C" w:rsidRPr="007F25BE" w14:paraId="3872CA08" w14:textId="77777777" w:rsidTr="000B20ED">
        <w:trPr>
          <w:trHeight w:val="555"/>
        </w:trPr>
        <w:tc>
          <w:tcPr>
            <w:tcW w:w="1384" w:type="dxa"/>
          </w:tcPr>
          <w:p w14:paraId="50E64DF4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  <w:r w:rsidRPr="007F25BE">
              <w:rPr>
                <w:rFonts w:ascii="Sylfaen" w:eastAsia="HoeflerText-Regular" w:hAnsi="Sylfaen" w:cs="HoeflerText-Regular"/>
                <w:color w:val="000000"/>
              </w:rPr>
              <w:t>7</w:t>
            </w:r>
          </w:p>
        </w:tc>
        <w:tc>
          <w:tcPr>
            <w:tcW w:w="3260" w:type="dxa"/>
          </w:tcPr>
          <w:p w14:paraId="2E496E0C" w14:textId="77777777" w:rsidR="003F358C" w:rsidRPr="007F25BE" w:rsidRDefault="003F358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</w:p>
        </w:tc>
        <w:tc>
          <w:tcPr>
            <w:tcW w:w="4706" w:type="dxa"/>
          </w:tcPr>
          <w:p w14:paraId="520F851F" w14:textId="77777777" w:rsidR="003F358C" w:rsidRPr="007F25BE" w:rsidRDefault="00B305CA" w:rsidP="003D1709">
            <w:pPr>
              <w:pStyle w:val="Standard"/>
              <w:autoSpaceDE w:val="0"/>
              <w:rPr>
                <w:rFonts w:ascii="Sylfaen" w:hAnsi="Sylfaen"/>
              </w:rPr>
            </w:pPr>
            <w:hyperlink w:anchor="Դաս46" w:history="1">
              <w:proofErr w:type="spellStart"/>
              <w:r w:rsidR="003F358C" w:rsidRPr="003F358C">
                <w:rPr>
                  <w:rStyle w:val="Hyperlink"/>
                  <w:rFonts w:ascii="Sylfaen" w:hAnsi="Sylfaen"/>
                </w:rPr>
                <w:t>Արտադասարանային</w:t>
              </w:r>
              <w:proofErr w:type="spellEnd"/>
              <w:r w:rsidR="003F358C" w:rsidRPr="003F358C">
                <w:rPr>
                  <w:rStyle w:val="Hyperlink"/>
                  <w:rFonts w:ascii="Sylfaen" w:hAnsi="Sylfaen"/>
                </w:rPr>
                <w:t xml:space="preserve"> </w:t>
              </w:r>
              <w:proofErr w:type="spellStart"/>
              <w:r w:rsidR="003F358C" w:rsidRPr="003F358C">
                <w:rPr>
                  <w:rStyle w:val="Hyperlink"/>
                  <w:rFonts w:ascii="Sylfaen" w:hAnsi="Sylfaen"/>
                </w:rPr>
                <w:t>ընթերցանություն</w:t>
              </w:r>
              <w:proofErr w:type="spellEnd"/>
              <w:r w:rsidR="003F358C" w:rsidRPr="003F358C">
                <w:rPr>
                  <w:rStyle w:val="Hyperlink"/>
                  <w:rFonts w:ascii="Sylfaen" w:hAnsi="Sylfaen"/>
                </w:rPr>
                <w:t xml:space="preserve"> «</w:t>
              </w:r>
              <w:proofErr w:type="spellStart"/>
              <w:r w:rsidR="003F358C" w:rsidRPr="003F358C">
                <w:rPr>
                  <w:rStyle w:val="Hyperlink"/>
                  <w:rFonts w:ascii="Sylfaen" w:hAnsi="Sylfaen"/>
                </w:rPr>
                <w:t>Լիլիթ</w:t>
              </w:r>
              <w:proofErr w:type="spellEnd"/>
              <w:r w:rsidR="003F358C" w:rsidRPr="003F358C">
                <w:rPr>
                  <w:rStyle w:val="Hyperlink"/>
                  <w:rFonts w:ascii="Sylfaen" w:hAnsi="Sylfaen"/>
                </w:rPr>
                <w:t>»</w:t>
              </w:r>
            </w:hyperlink>
          </w:p>
        </w:tc>
      </w:tr>
      <w:tr w:rsidR="0068252C" w:rsidRPr="007F25BE" w14:paraId="13CA89A8" w14:textId="77777777" w:rsidTr="000B20ED">
        <w:trPr>
          <w:trHeight w:val="540"/>
        </w:trPr>
        <w:tc>
          <w:tcPr>
            <w:tcW w:w="1384" w:type="dxa"/>
          </w:tcPr>
          <w:p w14:paraId="26BD7198" w14:textId="77777777" w:rsidR="0068252C" w:rsidRPr="0068252C" w:rsidRDefault="0068252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  <w:lang w:val="uk-UA"/>
              </w:rPr>
            </w:pPr>
            <w:r>
              <w:rPr>
                <w:rFonts w:ascii="Sylfaen" w:eastAsia="HoeflerText-Regular" w:hAnsi="Sylfaen" w:cs="HoeflerText-Regular"/>
                <w:color w:val="000000"/>
                <w:lang w:val="uk-UA"/>
              </w:rPr>
              <w:t>1</w:t>
            </w:r>
          </w:p>
        </w:tc>
        <w:tc>
          <w:tcPr>
            <w:tcW w:w="3260" w:type="dxa"/>
          </w:tcPr>
          <w:p w14:paraId="4CBBA225" w14:textId="77777777" w:rsidR="0068252C" w:rsidRPr="007F25BE" w:rsidRDefault="0068252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color w:val="000000"/>
              </w:rPr>
            </w:pPr>
          </w:p>
        </w:tc>
        <w:tc>
          <w:tcPr>
            <w:tcW w:w="4706" w:type="dxa"/>
          </w:tcPr>
          <w:p w14:paraId="55483BAF" w14:textId="77777777" w:rsidR="0068252C" w:rsidRDefault="0068252C" w:rsidP="003D1709">
            <w:pPr>
              <w:pStyle w:val="Standard"/>
              <w:autoSpaceDE w:val="0"/>
              <w:rPr>
                <w:rFonts w:ascii="Sylfaen" w:hAnsi="Sylfaen"/>
                <w:b/>
                <w:lang w:val="uk-UA"/>
              </w:rPr>
            </w:pPr>
            <w:r w:rsidRPr="0068252C">
              <w:rPr>
                <w:rFonts w:ascii="Sylfaen" w:hAnsi="Sylfaen"/>
                <w:b/>
                <w:lang w:val="hy-AM"/>
              </w:rPr>
              <w:t>Թեմատիկ /շարադրանք/ հարցաշար</w:t>
            </w:r>
          </w:p>
          <w:p w14:paraId="4F268509" w14:textId="77777777" w:rsidR="002B6BE0" w:rsidRPr="002B6BE0" w:rsidRDefault="002B6BE0" w:rsidP="003D1709">
            <w:pPr>
              <w:pStyle w:val="Standard"/>
              <w:autoSpaceDE w:val="0"/>
              <w:rPr>
                <w:rFonts w:ascii="Sylfaen" w:hAnsi="Sylfaen"/>
                <w:b/>
                <w:lang w:val="uk-UA"/>
              </w:rPr>
            </w:pPr>
          </w:p>
        </w:tc>
      </w:tr>
      <w:tr w:rsidR="00F74A0C" w:rsidRPr="007F25BE" w14:paraId="1BF5A640" w14:textId="77777777" w:rsidTr="000B20ED">
        <w:trPr>
          <w:trHeight w:val="393"/>
        </w:trPr>
        <w:tc>
          <w:tcPr>
            <w:tcW w:w="1384" w:type="dxa"/>
            <w:tcBorders>
              <w:bottom w:val="single" w:sz="4" w:space="0" w:color="auto"/>
            </w:tcBorders>
          </w:tcPr>
          <w:p w14:paraId="5C0FAE46" w14:textId="77777777" w:rsidR="00F74A0C" w:rsidRPr="002425C7" w:rsidRDefault="00F74A0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b/>
                <w:color w:val="1F497D" w:themeColor="text2"/>
                <w:lang w:val="hy-AM"/>
              </w:rPr>
            </w:pPr>
            <w:r w:rsidRPr="002425C7">
              <w:rPr>
                <w:rFonts w:ascii="Sylfaen" w:eastAsia="HoeflerText-Regular" w:hAnsi="Sylfaen" w:cs="HoeflerText-Regular"/>
                <w:b/>
                <w:color w:val="1F497D" w:themeColor="text2"/>
                <w:lang w:val="hy-AM"/>
              </w:rPr>
              <w:t>Թեմ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9D8EC4" w14:textId="77777777" w:rsidR="00F74A0C" w:rsidRDefault="00F74A0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b/>
                <w:color w:val="1F497D" w:themeColor="text2"/>
                <w:lang w:val="hy-AM"/>
              </w:rPr>
            </w:pPr>
            <w:r w:rsidRPr="002425C7">
              <w:rPr>
                <w:rFonts w:ascii="Sylfaen" w:eastAsia="HoeflerText-Regular" w:hAnsi="Sylfaen" w:cs="HoeflerText-Regular"/>
                <w:b/>
                <w:color w:val="1F497D" w:themeColor="text2"/>
                <w:lang w:val="hy-AM"/>
              </w:rPr>
              <w:t>Նպատակ</w:t>
            </w:r>
            <w:r>
              <w:rPr>
                <w:rFonts w:ascii="Sylfaen" w:eastAsia="HoeflerText-Regular" w:hAnsi="Sylfaen" w:cs="HoeflerText-Regular"/>
                <w:b/>
                <w:color w:val="1F497D" w:themeColor="text2"/>
                <w:lang w:val="hy-AM"/>
              </w:rPr>
              <w:t xml:space="preserve">  </w:t>
            </w:r>
          </w:p>
          <w:p w14:paraId="177ADF28" w14:textId="77777777" w:rsidR="000B20ED" w:rsidRPr="000B20ED" w:rsidRDefault="00F74A0C" w:rsidP="002425C7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425C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նենա գրականագիտական տարրական գիտելիքներ (գրական ժանրեր, պատկերավորման միջոցներ</w:t>
            </w:r>
            <w:r w:rsidR="000B20ED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</w:p>
          <w:p w14:paraId="5FCFAEDC" w14:textId="77777777" w:rsidR="00F74A0C" w:rsidRPr="002425C7" w:rsidRDefault="000B20ED" w:rsidP="002425C7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B20ED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F74A0C" w:rsidRPr="002425C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սնել նրան, որ գրավոր շարադրի սեփական մտքերը, զգացումները, կարծիքը, գրագետ խոսքը դարձնի ինքնարտահայտման և ինքնադրսևորման միջոց.</w:t>
            </w:r>
          </w:p>
          <w:p w14:paraId="3D742A01" w14:textId="77777777" w:rsidR="00F74A0C" w:rsidRPr="002425C7" w:rsidRDefault="000B20ED" w:rsidP="002425C7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 </w:t>
            </w:r>
            <w:r w:rsidR="00F74A0C" w:rsidRPr="002425C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սնել նրան, որ կարդա գեղարվեստական ոչ բարդ տեքստեր և բանավոր ու </w:t>
            </w:r>
            <w:r w:rsidR="00F74A0C" w:rsidRPr="002425C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րավոր վերարտա</w:t>
            </w:r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դ</w:t>
            </w:r>
            <w:r w:rsidR="00F74A0C" w:rsidRPr="002425C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ի դրանց բովանդակությունը.</w:t>
            </w:r>
          </w:p>
          <w:p w14:paraId="2C7C3A69" w14:textId="77777777" w:rsidR="00F74A0C" w:rsidRDefault="000B20ED" w:rsidP="002425C7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 </w:t>
            </w:r>
            <w:proofErr w:type="spellStart"/>
            <w:r w:rsidR="00F74A0C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Ձևավորել</w:t>
            </w:r>
            <w:proofErr w:type="spellEnd"/>
            <w:r w:rsidR="00F74A0C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4A0C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ժեքային</w:t>
            </w:r>
            <w:proofErr w:type="spellEnd"/>
            <w:r w:rsidR="00F74A0C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74A0C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մակարգ</w:t>
            </w:r>
            <w:proofErr w:type="spellEnd"/>
          </w:p>
          <w:p w14:paraId="34D9A403" w14:textId="77777777" w:rsidR="00F74A0C" w:rsidRPr="002425C7" w:rsidRDefault="00F74A0C" w:rsidP="003D1709">
            <w:pPr>
              <w:pStyle w:val="Standard"/>
              <w:autoSpaceDE w:val="0"/>
              <w:rPr>
                <w:rFonts w:ascii="Sylfaen" w:eastAsia="HoeflerText-Regular" w:hAnsi="Sylfaen" w:cs="HoeflerText-Regular"/>
                <w:b/>
                <w:color w:val="1F497D" w:themeColor="text2"/>
                <w:lang w:val="hy-AM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C75E713" w14:textId="77777777" w:rsidR="00F74A0C" w:rsidRPr="00F74A0C" w:rsidRDefault="00F74A0C" w:rsidP="00AF263F">
            <w:pPr>
              <w:rPr>
                <w:rFonts w:ascii="Sylfaen" w:hAnsi="Sylfaen"/>
                <w:b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</w:pPr>
            <w:r w:rsidRPr="00F74A0C">
              <w:rPr>
                <w:rFonts w:ascii="Sylfaen" w:hAnsi="Sylfaen"/>
                <w:b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lastRenderedPageBreak/>
              <w:t>Վերջնարդյունքներ</w:t>
            </w:r>
          </w:p>
          <w:p w14:paraId="722E9186" w14:textId="77777777" w:rsidR="00F74A0C" w:rsidRDefault="00F74A0C" w:rsidP="00AF263F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Կարողանա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</w:p>
          <w:p w14:paraId="7F91C8C6" w14:textId="77777777" w:rsidR="00F74A0C" w:rsidRDefault="00F74A0C" w:rsidP="00F74A0C">
            <w:pPr>
              <w:pStyle w:val="ListParagraph"/>
              <w:numPr>
                <w:ilvl w:val="0"/>
                <w:numId w:val="72"/>
              </w:numPr>
              <w:tabs>
                <w:tab w:val="left" w:pos="283"/>
              </w:tabs>
              <w:autoSpaceDN w:val="0"/>
              <w:spacing w:after="0" w:line="240" w:lineRule="auto"/>
              <w:ind w:left="-1" w:firstLine="1"/>
              <w:contextualSpacing w:val="0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տարբերակել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ձակ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չափածո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ստեղծագործությունները</w:t>
            </w:r>
            <w:proofErr w:type="spellEnd"/>
          </w:p>
          <w:p w14:paraId="16D040F4" w14:textId="77777777" w:rsidR="00F74A0C" w:rsidRDefault="00F74A0C" w:rsidP="00F74A0C">
            <w:pPr>
              <w:pStyle w:val="ListParagraph"/>
              <w:numPr>
                <w:ilvl w:val="0"/>
                <w:numId w:val="72"/>
              </w:numPr>
              <w:tabs>
                <w:tab w:val="left" w:pos="283"/>
              </w:tabs>
              <w:autoSpaceDN w:val="0"/>
              <w:spacing w:after="0" w:line="240" w:lineRule="auto"/>
              <w:ind w:left="-1" w:firstLine="0"/>
              <w:contextualSpacing w:val="0"/>
            </w:pP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գտնել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կարդացած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տեքստերում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նդիպած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բառերի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իմաստն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նշանակությունը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E588F35" w14:textId="77777777" w:rsidR="00F74A0C" w:rsidRDefault="00F74A0C" w:rsidP="00F74A0C">
            <w:pPr>
              <w:pStyle w:val="ListParagraph"/>
              <w:numPr>
                <w:ilvl w:val="0"/>
                <w:numId w:val="72"/>
              </w:numPr>
              <w:tabs>
                <w:tab w:val="left" w:pos="283"/>
              </w:tabs>
              <w:autoSpaceDN w:val="0"/>
              <w:spacing w:after="0" w:line="240" w:lineRule="auto"/>
              <w:ind w:left="-1" w:firstLine="0"/>
              <w:contextualSpacing w:val="0"/>
            </w:pP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սահուն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գրագետ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կարդալ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սկանալով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կարդացածի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իմաստը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պահպանելով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յերեն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խոսքի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ճիշտ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սանությունը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67AB16E" w14:textId="77777777" w:rsidR="00F74A0C" w:rsidRDefault="00F74A0C" w:rsidP="00AF263F"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գրագետ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հայերենով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բանավոր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գրավոր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արտահայտել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կարծիքը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կարդացածի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լսածի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տեսածի</w:t>
            </w:r>
            <w:proofErr w:type="spellEnd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</w:p>
        </w:tc>
      </w:tr>
    </w:tbl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2"/>
        <w:gridCol w:w="3248"/>
        <w:gridCol w:w="4677"/>
      </w:tblGrid>
      <w:tr w:rsidR="000B20ED" w14:paraId="7165662F" w14:textId="77777777" w:rsidTr="00AF263F">
        <w:tc>
          <w:tcPr>
            <w:tcW w:w="14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9E32" w14:textId="77777777" w:rsidR="000B20ED" w:rsidRDefault="000B20ED" w:rsidP="00AF263F">
            <w:pPr>
              <w:jc w:val="center"/>
              <w:rPr>
                <w:rFonts w:ascii="Sylfaen" w:eastAsia="Sylfaen" w:hAnsi="Sylfaen" w:cs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eastAsia="Sylfaen" w:hAnsi="Sylfaen" w:cs="Sylfaen"/>
                <w:b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3248" w:type="dxa"/>
            <w:tcBorders>
              <w:top w:val="single" w:sz="4" w:space="0" w:color="836967"/>
              <w:left w:val="single" w:sz="4" w:space="0" w:color="000000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CBFCD" w14:textId="77777777" w:rsidR="000B20ED" w:rsidRDefault="000B20ED" w:rsidP="00AF263F">
            <w:pPr>
              <w:jc w:val="center"/>
              <w:rPr>
                <w:rFonts w:ascii="Sylfaen" w:eastAsia="Sylfaen" w:hAnsi="Sylfaen" w:cs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eastAsia="Sylfaen" w:hAnsi="Sylfaen" w:cs="Sylfaen"/>
                <w:b/>
                <w:sz w:val="24"/>
                <w:szCs w:val="24"/>
              </w:rPr>
              <w:t>էջ</w:t>
            </w:r>
            <w:proofErr w:type="spellEnd"/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FAEF" w14:textId="77777777" w:rsidR="000B20ED" w:rsidRDefault="000B20ED" w:rsidP="00AF263F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Sylfaen" w:hAnsi="Sylfaen"/>
                <w:b/>
                <w:color w:val="000000"/>
                <w:sz w:val="24"/>
                <w:szCs w:val="24"/>
                <w:shd w:val="clear" w:color="auto" w:fill="FFFFFF"/>
              </w:rPr>
              <w:t>Դաս</w:t>
            </w:r>
            <w:proofErr w:type="spellEnd"/>
          </w:p>
        </w:tc>
      </w:tr>
      <w:tr w:rsidR="000B20ED" w14:paraId="7BA7EC91" w14:textId="77777777" w:rsidTr="00AF263F">
        <w:trPr>
          <w:trHeight w:val="22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FE3A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6/1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000000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D94D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187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3DD5" w14:textId="77777777" w:rsidR="000B20ED" w:rsidRDefault="00B305CA" w:rsidP="00AF263F">
            <w:hyperlink w:anchor="Դաս47" w:history="1">
              <w:proofErr w:type="spellStart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Գրիգոր</w:t>
              </w:r>
              <w:proofErr w:type="spellEnd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Զ</w:t>
              </w:r>
              <w:bookmarkStart w:id="5" w:name="_Hlt68100427"/>
              <w:bookmarkStart w:id="6" w:name="_Hlt68100428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</w:t>
              </w:r>
              <w:bookmarkEnd w:id="5"/>
              <w:bookmarkEnd w:id="6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հրապ</w:t>
              </w:r>
              <w:proofErr w:type="spellEnd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. </w:t>
              </w:r>
              <w:proofErr w:type="spellStart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կենսագրական</w:t>
              </w:r>
              <w:proofErr w:type="spellEnd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561CD7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տեղեկություններ</w:t>
              </w:r>
              <w:proofErr w:type="spellEnd"/>
            </w:hyperlink>
          </w:p>
        </w:tc>
      </w:tr>
      <w:tr w:rsidR="000B20ED" w14:paraId="3676B02C" w14:textId="77777777" w:rsidTr="00AF263F">
        <w:trPr>
          <w:trHeight w:val="34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6EDC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6/2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D540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189-192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BE4F" w14:textId="77777777" w:rsidR="000B20ED" w:rsidRDefault="00B305CA" w:rsidP="00AF263F">
            <w:hyperlink w:anchor="Դաս48" w:history="1"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Գրիգ</w:t>
              </w:r>
              <w:bookmarkStart w:id="7" w:name="_Hlt68100453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</w:t>
              </w:r>
              <w:bookmarkEnd w:id="7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</w:t>
              </w:r>
              <w:proofErr w:type="spellEnd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Զոհրապ</w:t>
              </w:r>
              <w:proofErr w:type="spellEnd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. «</w:t>
              </w:r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յրին</w:t>
              </w:r>
              <w:proofErr w:type="spellEnd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» </w:t>
              </w:r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նորավեպը</w:t>
              </w:r>
              <w:proofErr w:type="spellEnd"/>
            </w:hyperlink>
          </w:p>
        </w:tc>
      </w:tr>
      <w:tr w:rsidR="000B20ED" w14:paraId="2D896FFE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48CD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6/3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9886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192-198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FB0F" w14:textId="77777777" w:rsidR="000B20ED" w:rsidRDefault="00B305CA" w:rsidP="00AF263F">
            <w:hyperlink w:anchor="Դաս49" w:history="1"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Նորավ</w:t>
              </w:r>
              <w:bookmarkStart w:id="8" w:name="_Hlt68100480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ե</w:t>
              </w:r>
              <w:bookmarkEnd w:id="8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պի</w:t>
              </w:r>
              <w:proofErr w:type="spellEnd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դիպաշարը</w:t>
              </w:r>
              <w:proofErr w:type="spellEnd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և </w:t>
              </w:r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գաղափարական</w:t>
              </w:r>
              <w:proofErr w:type="spellEnd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բովանդակությունը</w:t>
              </w:r>
              <w:proofErr w:type="spellEnd"/>
            </w:hyperlink>
          </w:p>
        </w:tc>
      </w:tr>
      <w:tr w:rsidR="000B20ED" w14:paraId="11F791E3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3014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6/4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29B6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189-198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F8AB" w14:textId="77777777" w:rsidR="000B20ED" w:rsidRDefault="00B305CA" w:rsidP="00AF263F">
            <w:hyperlink w:anchor="Դաս50" w:history="1"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Նորավ</w:t>
              </w:r>
              <w:bookmarkStart w:id="9" w:name="_Hlt68100507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ե</w:t>
              </w:r>
              <w:bookmarkEnd w:id="9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պի</w:t>
              </w:r>
              <w:proofErr w:type="spellEnd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797C8F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կերպարները</w:t>
              </w:r>
              <w:proofErr w:type="spellEnd"/>
            </w:hyperlink>
          </w:p>
        </w:tc>
      </w:tr>
      <w:tr w:rsidR="000B20ED" w:rsidRPr="00442437" w14:paraId="2A4B9B3E" w14:textId="77777777" w:rsidTr="00435540">
        <w:trPr>
          <w:trHeight w:val="780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7C2B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6/5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5B21" w14:textId="77777777" w:rsidR="000B20ED" w:rsidRPr="003F4539" w:rsidRDefault="003F4539" w:rsidP="00AF263F">
            <w:pPr>
              <w:rPr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szCs w:val="24"/>
              </w:rPr>
              <w:t>189-202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F533" w14:textId="77777777" w:rsidR="00435540" w:rsidRPr="00435540" w:rsidRDefault="00B305CA" w:rsidP="00AF263F">
            <w:pPr>
              <w:rPr>
                <w:lang w:val="uk-UA"/>
              </w:rPr>
            </w:pPr>
            <w:hyperlink w:anchor="Դաս_51" w:history="1">
              <w:r w:rsidR="000B20ED" w:rsidRPr="00435540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Զարդ</w:t>
              </w:r>
              <w:bookmarkStart w:id="10" w:name="_Hlt68100536"/>
              <w:r w:rsidR="000B20ED" w:rsidRPr="00435540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ա</w:t>
              </w:r>
              <w:bookmarkEnd w:id="10"/>
              <w:r w:rsidR="000B20ED" w:rsidRPr="00435540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րը և մյուս կանայք &lt;&lt;Այրին&gt;&gt;նորավեպում</w:t>
              </w:r>
            </w:hyperlink>
          </w:p>
        </w:tc>
      </w:tr>
      <w:tr w:rsidR="00435540" w:rsidRPr="00435540" w14:paraId="17FB61E9" w14:textId="77777777" w:rsidTr="00435540">
        <w:trPr>
          <w:trHeight w:val="495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5ACA" w14:textId="77777777" w:rsidR="00435540" w:rsidRDefault="00435540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Calibri"/>
                <w:sz w:val="24"/>
                <w:szCs w:val="24"/>
              </w:rPr>
              <w:t>6/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B2E0" w14:textId="77777777" w:rsidR="00435540" w:rsidRDefault="00435540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1DC2" w14:textId="77777777" w:rsidR="00435540" w:rsidRPr="00435540" w:rsidRDefault="00B305CA" w:rsidP="00AF263F">
            <w:pPr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Դաս_52" w:history="1">
              <w:r w:rsidR="00435540" w:rsidRPr="00435540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Թեմայի ամփոփում</w:t>
              </w:r>
            </w:hyperlink>
          </w:p>
        </w:tc>
      </w:tr>
      <w:tr w:rsidR="000B20ED" w14:paraId="16B8C842" w14:textId="77777777" w:rsidTr="003F4539">
        <w:trPr>
          <w:trHeight w:val="81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F798" w14:textId="77777777" w:rsidR="000B20ED" w:rsidRPr="00435540" w:rsidRDefault="00435540" w:rsidP="00AF263F">
            <w:pPr>
              <w:spacing w:after="200" w:line="276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54CA" w14:textId="77777777" w:rsidR="000B20ED" w:rsidRDefault="000B20ED" w:rsidP="00AF263F">
            <w:pPr>
              <w:spacing w:after="200" w:line="276" w:lineRule="auto"/>
            </w:pP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A9AA" w14:textId="77777777" w:rsidR="003F4539" w:rsidRPr="003F4539" w:rsidRDefault="003F4539" w:rsidP="00AF263F">
            <w:pPr>
              <w:spacing w:after="200" w:line="276" w:lineRule="auto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>Արտադասարանային ընթերցանություն</w:t>
            </w:r>
            <w:r>
              <w:rPr>
                <w:rFonts w:ascii="Times New Roman" w:eastAsia="Sylfaen" w:hAnsi="Times New Roman" w:cs="Times New Roman"/>
                <w:sz w:val="24"/>
                <w:szCs w:val="24"/>
                <w:lang w:val="hy-AM"/>
              </w:rPr>
              <w:t>․ Օ Հենրիի, Մոպասանի նովելները</w:t>
            </w:r>
          </w:p>
        </w:tc>
      </w:tr>
      <w:tr w:rsidR="003F4539" w14:paraId="205866BB" w14:textId="77777777" w:rsidTr="003F4539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5C39" w14:textId="77777777" w:rsidR="003F4539" w:rsidRPr="003F4539" w:rsidRDefault="003F4539" w:rsidP="00AF263F">
            <w:pPr>
              <w:spacing w:after="200" w:line="276" w:lineRule="auto"/>
              <w:rPr>
                <w:rFonts w:ascii="Sylfaen" w:eastAsia="Calibri" w:hAnsi="Sylfaen" w:cs="Calibri"/>
                <w:sz w:val="24"/>
                <w:szCs w:val="24"/>
                <w:lang w:val="uk-UA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E527" w14:textId="77777777" w:rsidR="003F4539" w:rsidRDefault="003F4539" w:rsidP="00AF263F">
            <w:pPr>
              <w:spacing w:after="200" w:line="276" w:lineRule="auto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D8F8" w14:textId="77777777" w:rsidR="003F4539" w:rsidRPr="003F4539" w:rsidRDefault="003F4539" w:rsidP="00AF263F">
            <w:pPr>
              <w:spacing w:after="200" w:line="276" w:lineRule="auto"/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</w:pPr>
            <w:r w:rsidRPr="003F4539">
              <w:rPr>
                <w:rFonts w:ascii="Sylfaen" w:eastAsia="Sylfaen" w:hAnsi="Sylfaen" w:cs="Sylfaen"/>
                <w:b/>
                <w:sz w:val="24"/>
                <w:szCs w:val="24"/>
                <w:lang w:val="hy-AM"/>
              </w:rPr>
              <w:t>Գործնական աշխատանք</w:t>
            </w:r>
          </w:p>
        </w:tc>
      </w:tr>
      <w:tr w:rsidR="000B20ED" w14:paraId="2C065023" w14:textId="77777777" w:rsidTr="003F4539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D618" w14:textId="77777777" w:rsidR="000B20ED" w:rsidRPr="006D0B18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7</w:t>
            </w:r>
            <w:r w:rsidR="006D0B18">
              <w:rPr>
                <w:rFonts w:ascii="Sylfaen" w:eastAsia="Sylfaen" w:hAnsi="Sylfaen" w:cs="Sylfae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3F78" w14:textId="77777777" w:rsidR="000B20ED" w:rsidRDefault="000B20ED" w:rsidP="00AF263F">
            <w:proofErr w:type="spellStart"/>
            <w:r>
              <w:rPr>
                <w:rFonts w:ascii="Sylfaen" w:eastAsia="Calibri" w:hAnsi="Sylfaen" w:cs="Calibri"/>
                <w:sz w:val="24"/>
                <w:szCs w:val="24"/>
              </w:rPr>
              <w:t>էջ</w:t>
            </w:r>
            <w:proofErr w:type="spellEnd"/>
            <w:r>
              <w:rPr>
                <w:rFonts w:ascii="Sylfaen" w:eastAsia="Calibri" w:hAnsi="Sylfaen" w:cs="Calibri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</w:rPr>
              <w:t>203</w:t>
            </w:r>
            <w:r>
              <w:rPr>
                <w:rFonts w:ascii="Sylfaen" w:eastAsia="Calibri" w:hAnsi="Sylfaen" w:cs="Calibri"/>
                <w:sz w:val="24"/>
                <w:szCs w:val="24"/>
              </w:rPr>
              <w:t xml:space="preserve"> -2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609" w14:textId="77777777" w:rsidR="000B20ED" w:rsidRDefault="00B305CA" w:rsidP="00AF263F">
            <w:hyperlink w:anchor="Դաս_53" w:history="1">
              <w:proofErr w:type="spellStart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Դանիե</w:t>
              </w:r>
              <w:bookmarkStart w:id="11" w:name="_Hlt68100587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լ</w:t>
              </w:r>
              <w:bookmarkEnd w:id="11"/>
              <w:proofErr w:type="spellEnd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Վա</w:t>
              </w:r>
              <w:bookmarkStart w:id="12" w:name="_Hlt68100861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</w:t>
              </w:r>
              <w:bookmarkEnd w:id="12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ւժան</w:t>
              </w:r>
              <w:r w:rsidR="00794D42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.</w:t>
              </w:r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կյանքն</w:t>
              </w:r>
              <w:proofErr w:type="spellEnd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ւ</w:t>
              </w:r>
              <w:proofErr w:type="spellEnd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123E46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ստեղծագործությունը</w:t>
              </w:r>
              <w:proofErr w:type="spellEnd"/>
            </w:hyperlink>
          </w:p>
        </w:tc>
      </w:tr>
      <w:tr w:rsidR="000B20ED" w14:paraId="1773DAC3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1287" w14:textId="77777777" w:rsidR="000B20ED" w:rsidRDefault="006D0B18" w:rsidP="00AF263F">
            <w:r>
              <w:rPr>
                <w:rFonts w:ascii="Sylfaen" w:eastAsia="Sylfaen" w:hAnsi="Sylfaen" w:cs="Sylfaen"/>
                <w:sz w:val="24"/>
                <w:szCs w:val="24"/>
              </w:rPr>
              <w:t>7/2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8749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203-214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9E83" w14:textId="77777777" w:rsidR="000B20ED" w:rsidRDefault="00B305CA" w:rsidP="00AF263F">
            <w:hyperlink w:anchor="Դաս_54" w:history="1">
              <w:proofErr w:type="spellStart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Դանիել</w:t>
              </w:r>
              <w:proofErr w:type="spellEnd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bookmarkStart w:id="13" w:name="_Hlt68100613"/>
              <w:proofErr w:type="spellStart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Վ</w:t>
              </w:r>
              <w:bookmarkStart w:id="14" w:name="_Hlt68100872"/>
              <w:bookmarkEnd w:id="13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</w:t>
              </w:r>
              <w:bookmarkEnd w:id="14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ուժան</w:t>
              </w:r>
              <w:proofErr w:type="spellEnd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. &lt;&lt;</w:t>
              </w:r>
              <w:proofErr w:type="spellStart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Ձոն</w:t>
              </w:r>
              <w:proofErr w:type="spellEnd"/>
              <w:r w:rsidR="006D0B18" w:rsidRPr="006D0B18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&gt;&gt;</w:t>
              </w:r>
            </w:hyperlink>
          </w:p>
        </w:tc>
      </w:tr>
      <w:tr w:rsidR="000B20ED" w14:paraId="4C77BBA9" w14:textId="77777777" w:rsidTr="006D0B18">
        <w:trPr>
          <w:trHeight w:val="79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3624" w14:textId="77777777" w:rsidR="000B20ED" w:rsidRDefault="006D0B18" w:rsidP="00AF263F">
            <w:r>
              <w:rPr>
                <w:rFonts w:ascii="Sylfaen" w:eastAsia="Sylfaen" w:hAnsi="Sylfaen" w:cs="Sylfaen"/>
                <w:sz w:val="24"/>
                <w:szCs w:val="24"/>
              </w:rPr>
              <w:t>7/3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F1F9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203-214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B0B4" w14:textId="77777777" w:rsidR="006D0B18" w:rsidRPr="006D0B18" w:rsidRDefault="006D0B18" w:rsidP="00AF263F">
            <w:pPr>
              <w:rPr>
                <w:lang w:val="hy-AM"/>
              </w:rPr>
            </w:pPr>
            <w:r w:rsidRPr="000B20ED">
              <w:rPr>
                <w:rFonts w:ascii="Sylfaen" w:eastAsia="Sylfaen" w:hAnsi="Sylfaen" w:cs="Sylfaen"/>
                <w:sz w:val="24"/>
                <w:szCs w:val="24"/>
              </w:rPr>
              <w:t>&lt;&lt;</w:t>
            </w:r>
            <w:proofErr w:type="spellStart"/>
            <w:r w:rsidRPr="000B20ED">
              <w:rPr>
                <w:rFonts w:ascii="Sylfaen" w:eastAsia="Sylfaen" w:hAnsi="Sylfaen" w:cs="Sylfaen"/>
                <w:sz w:val="24"/>
                <w:szCs w:val="24"/>
              </w:rPr>
              <w:t>Ձոն</w:t>
            </w:r>
            <w:proofErr w:type="spellEnd"/>
            <w:r w:rsidRPr="000B20ED">
              <w:rPr>
                <w:rFonts w:ascii="Sylfaen" w:eastAsia="Sylfaen" w:hAnsi="Sylfaen" w:cs="Sylfaen"/>
                <w:sz w:val="24"/>
                <w:szCs w:val="24"/>
              </w:rPr>
              <w:t>&gt;&gt;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 xml:space="preserve"> բանաստեղծության գեղարվեստական արժանիքները</w:t>
            </w:r>
          </w:p>
        </w:tc>
      </w:tr>
      <w:tr w:rsidR="006D0B18" w14:paraId="2D127699" w14:textId="77777777" w:rsidTr="006D0B18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2D2B" w14:textId="77777777" w:rsidR="006D0B18" w:rsidRDefault="006D0B18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  <w:r>
              <w:rPr>
                <w:rFonts w:ascii="Sylfaen" w:eastAsia="Sylfaen" w:hAnsi="Sylfaen" w:cs="Sylfaen"/>
                <w:sz w:val="24"/>
                <w:szCs w:val="24"/>
              </w:rPr>
              <w:t>7/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9E3E" w14:textId="77777777" w:rsidR="006D0B18" w:rsidRDefault="006D0B18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7F46" w14:textId="77777777" w:rsidR="006D0B18" w:rsidRPr="006D0B18" w:rsidRDefault="006D0B18" w:rsidP="006D0B18">
            <w:pPr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r w:rsidRPr="000B20ED">
              <w:rPr>
                <w:rFonts w:ascii="Sylfaen" w:eastAsia="Sylfaen" w:hAnsi="Sylfaen" w:cs="Sylfaen"/>
                <w:sz w:val="24"/>
                <w:szCs w:val="24"/>
              </w:rPr>
              <w:t>&lt;&lt;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>Նավասարդյան</w:t>
            </w:r>
            <w:r w:rsidRPr="000B20ED">
              <w:rPr>
                <w:rFonts w:ascii="Sylfaen" w:eastAsia="Sylfaen" w:hAnsi="Sylfaen" w:cs="Sylfaen"/>
                <w:sz w:val="24"/>
                <w:szCs w:val="24"/>
              </w:rPr>
              <w:t>&gt;&gt;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 xml:space="preserve"> բանաստեղծությունը</w:t>
            </w:r>
          </w:p>
        </w:tc>
      </w:tr>
      <w:tr w:rsidR="000B20ED" w14:paraId="79F2AAF2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A113" w14:textId="77777777" w:rsidR="000B20ED" w:rsidRDefault="006D0B18" w:rsidP="00AF263F">
            <w:r>
              <w:rPr>
                <w:rFonts w:ascii="Sylfaen" w:eastAsia="Sylfaen" w:hAnsi="Sylfaen" w:cs="Sylfaen"/>
                <w:sz w:val="24"/>
                <w:szCs w:val="24"/>
              </w:rPr>
              <w:t>7/5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3968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211-212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2D04" w14:textId="77777777" w:rsidR="000B20ED" w:rsidRDefault="00B305CA" w:rsidP="00AF263F">
            <w:hyperlink w:anchor="Դաս_55" w:history="1"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&lt;&lt;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Ցորյ</w:t>
              </w:r>
              <w:bookmarkStart w:id="15" w:name="_Hlt68100676"/>
              <w:bookmarkStart w:id="16" w:name="_Hlt68100701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</w:t>
              </w:r>
              <w:bookmarkEnd w:id="15"/>
              <w:bookmarkEnd w:id="16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նի</w:t>
              </w:r>
              <w:proofErr w:type="spell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ծ</w:t>
              </w:r>
              <w:bookmarkStart w:id="17" w:name="_Hlt68100885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</w:t>
              </w:r>
              <w:bookmarkEnd w:id="17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վեր</w:t>
              </w:r>
              <w:proofErr w:type="spell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&gt;&gt;</w:t>
              </w:r>
              <w:r w:rsidR="00AF263F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բանաստեղծությունը</w:t>
              </w:r>
              <w:proofErr w:type="spellEnd"/>
            </w:hyperlink>
          </w:p>
        </w:tc>
      </w:tr>
      <w:tr w:rsidR="000B20ED" w14:paraId="7F522F7C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0477" w14:textId="77777777" w:rsidR="000B20ED" w:rsidRDefault="006D0B18" w:rsidP="00AF263F">
            <w:r>
              <w:rPr>
                <w:rFonts w:ascii="Sylfaen" w:eastAsia="Sylfaen" w:hAnsi="Sylfaen" w:cs="Sylfaen"/>
                <w:sz w:val="24"/>
                <w:szCs w:val="24"/>
              </w:rPr>
              <w:t>7/6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417E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211-213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46C8" w14:textId="77777777" w:rsidR="000B20ED" w:rsidRDefault="00B305CA" w:rsidP="00AF263F">
            <w:hyperlink w:anchor="Դաս56" w:history="1"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Հացի</w:t>
              </w:r>
              <w:proofErr w:type="spell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bookmarkStart w:id="18" w:name="_Hlt68100662"/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</w:t>
              </w:r>
              <w:bookmarkEnd w:id="18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</w:t>
              </w:r>
              <w:bookmarkStart w:id="19" w:name="_Hlt68100933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</w:t>
              </w:r>
              <w:bookmarkEnd w:id="19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ման</w:t>
              </w:r>
              <w:proofErr w:type="spell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փառաբանումը</w:t>
              </w:r>
              <w:proofErr w:type="spellEnd"/>
            </w:hyperlink>
          </w:p>
        </w:tc>
      </w:tr>
      <w:tr w:rsidR="000B20ED" w14:paraId="6F758082" w14:textId="77777777" w:rsidTr="009B1B34">
        <w:trPr>
          <w:trHeight w:val="510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972B" w14:textId="77777777" w:rsidR="000B20ED" w:rsidRDefault="006D0B18" w:rsidP="00AF263F">
            <w:r>
              <w:rPr>
                <w:rFonts w:ascii="Sylfaen" w:eastAsia="Sylfaen" w:hAnsi="Sylfaen" w:cs="Sylfaen"/>
                <w:sz w:val="24"/>
                <w:szCs w:val="24"/>
              </w:rPr>
              <w:t>7/7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0E7B" w14:textId="77777777" w:rsidR="000B20ED" w:rsidRDefault="000B20ED" w:rsidP="00AF263F">
            <w:r>
              <w:rPr>
                <w:rFonts w:ascii="Sylfaen" w:eastAsia="Sylfaen" w:hAnsi="Sylfaen" w:cs="Sylfaen"/>
                <w:sz w:val="24"/>
                <w:szCs w:val="24"/>
              </w:rPr>
              <w:t>211-214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77EC" w14:textId="77777777" w:rsidR="009B1B34" w:rsidRPr="009B1B34" w:rsidRDefault="00B305CA" w:rsidP="00AF263F">
            <w:pPr>
              <w:rPr>
                <w:lang w:val="hy-AM"/>
              </w:rPr>
            </w:pPr>
            <w:hyperlink w:anchor="Դաս57" w:history="1"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մփ</w:t>
              </w:r>
              <w:bookmarkStart w:id="20" w:name="_Hlt68100766"/>
              <w:bookmarkStart w:id="21" w:name="_Hlt68100960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</w:t>
              </w:r>
              <w:bookmarkStart w:id="22" w:name="_Hlt68100996"/>
              <w:bookmarkEnd w:id="20"/>
              <w:bookmarkEnd w:id="21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փ</w:t>
              </w:r>
              <w:bookmarkStart w:id="23" w:name="_Hlt68100847"/>
              <w:bookmarkEnd w:id="22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</w:t>
              </w:r>
              <w:bookmarkEnd w:id="23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ւմ</w:t>
              </w:r>
              <w:proofErr w:type="spellEnd"/>
            </w:hyperlink>
          </w:p>
        </w:tc>
      </w:tr>
      <w:tr w:rsidR="009B1B34" w14:paraId="150C7858" w14:textId="77777777" w:rsidTr="009B1B34">
        <w:trPr>
          <w:trHeight w:val="419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EB06" w14:textId="77777777" w:rsidR="009B1B34" w:rsidRDefault="00045735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  <w:r>
              <w:rPr>
                <w:rFonts w:ascii="Sylfaen" w:eastAsia="Sylfaen" w:hAnsi="Sylfaen" w:cs="Sylfae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8F5" w14:textId="77777777" w:rsidR="009B1B34" w:rsidRDefault="009B1B34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962F" w14:textId="77777777" w:rsidR="009B1B34" w:rsidRPr="009B1B34" w:rsidRDefault="009B1B34" w:rsidP="00AF263F">
            <w:pPr>
              <w:rPr>
                <w:rFonts w:ascii="Sylfaen" w:hAnsi="Sylfaen" w:cs="Arial"/>
                <w:b/>
                <w:lang w:val="hy-AM"/>
              </w:rPr>
            </w:pPr>
            <w:r w:rsidRPr="009B1B34">
              <w:rPr>
                <w:rFonts w:ascii="Sylfaen" w:hAnsi="Sylfaen" w:cs="Arial"/>
                <w:b/>
                <w:lang w:val="hy-AM"/>
              </w:rPr>
              <w:t>Թեմատիկ հարցաշար</w:t>
            </w:r>
          </w:p>
        </w:tc>
      </w:tr>
      <w:tr w:rsidR="006D0B18" w:rsidRPr="006D0B18" w14:paraId="787A2178" w14:textId="77777777" w:rsidTr="006D0B1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97C5" w14:textId="77777777" w:rsidR="006D0B18" w:rsidRDefault="006D0B18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  <w:r>
              <w:rPr>
                <w:rFonts w:ascii="Sylfaen" w:eastAsia="Sylfaen" w:hAnsi="Sylfaen" w:cs="Sylfae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2534" w14:textId="77777777" w:rsidR="006D0B18" w:rsidRDefault="006D0B18" w:rsidP="00AF263F">
            <w:pPr>
              <w:rPr>
                <w:rFonts w:ascii="Sylfaen" w:eastAsia="Sylfaen" w:hAnsi="Sylfaen" w:cs="Sylfae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FE0E" w14:textId="77777777" w:rsidR="006D0B18" w:rsidRPr="006D0B18" w:rsidRDefault="006D0B18" w:rsidP="006D0B18">
            <w:pPr>
              <w:rPr>
                <w:rFonts w:ascii="Times New Roman" w:eastAsia="Sylfae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>Արտադասարանային ընթերցանություն</w:t>
            </w:r>
            <w:r>
              <w:rPr>
                <w:rFonts w:ascii="Times New Roman" w:eastAsia="Sylfae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ylfaen" w:hAnsi="Times New Roman" w:cs="Times New Roman"/>
                <w:sz w:val="24"/>
                <w:szCs w:val="24"/>
                <w:lang w:val="hy-AM"/>
              </w:rPr>
              <w:t>Վ․ Հյուգո․</w:t>
            </w:r>
            <w:r w:rsidRPr="006D0B18">
              <w:rPr>
                <w:rFonts w:ascii="Sylfaen" w:eastAsia="Sylfaen" w:hAnsi="Sylfaen" w:cs="Sylfaen"/>
                <w:sz w:val="24"/>
                <w:szCs w:val="24"/>
                <w:lang w:val="hy-AM"/>
              </w:rPr>
              <w:t>&lt;&lt;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t xml:space="preserve">Փարիզի աստվածամոր </w:t>
            </w:r>
            <w:r>
              <w:rPr>
                <w:rFonts w:ascii="Sylfaen" w:eastAsia="Sylfaen" w:hAnsi="Sylfaen" w:cs="Sylfaen"/>
                <w:sz w:val="24"/>
                <w:szCs w:val="24"/>
                <w:lang w:val="hy-AM"/>
              </w:rPr>
              <w:lastRenderedPageBreak/>
              <w:t>տաճարը</w:t>
            </w:r>
            <w:r w:rsidRPr="006D0B18">
              <w:rPr>
                <w:rFonts w:ascii="Sylfaen" w:eastAsia="Sylfaen" w:hAnsi="Sylfaen" w:cs="Sylfaen"/>
                <w:sz w:val="24"/>
                <w:szCs w:val="24"/>
                <w:lang w:val="hy-AM"/>
              </w:rPr>
              <w:t>&gt;&gt;</w:t>
            </w:r>
          </w:p>
        </w:tc>
      </w:tr>
      <w:tr w:rsidR="000B20ED" w14:paraId="48C348F8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F641" w14:textId="77777777" w:rsidR="000B20ED" w:rsidRDefault="006D0B18" w:rsidP="00AF263F">
            <w:pPr>
              <w:spacing w:after="200" w:line="276" w:lineRule="auto"/>
            </w:pPr>
            <w:r w:rsidRPr="006D0B18">
              <w:rPr>
                <w:rFonts w:ascii="Sylfaen" w:eastAsia="Sylfaen" w:hAnsi="Sylfaen" w:cs="Sylfaen"/>
                <w:sz w:val="24"/>
                <w:szCs w:val="24"/>
                <w:lang w:val="hy-AM"/>
              </w:rPr>
              <w:lastRenderedPageBreak/>
              <w:t xml:space="preserve"> </w:t>
            </w:r>
            <w:r w:rsidR="000B20ED">
              <w:rPr>
                <w:rFonts w:ascii="Sylfaen" w:eastAsia="Sylfaen" w:hAnsi="Sylfaen" w:cs="Sylfaen"/>
                <w:sz w:val="24"/>
                <w:szCs w:val="24"/>
              </w:rPr>
              <w:t>7/1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C040" w14:textId="77777777" w:rsidR="000B20ED" w:rsidRDefault="000B20ED" w:rsidP="00AF263F">
            <w:pPr>
              <w:spacing w:after="200" w:line="276" w:lineRule="auto"/>
            </w:pPr>
            <w:r>
              <w:rPr>
                <w:rFonts w:ascii="Sylfaen" w:eastAsia="Sylfaen" w:hAnsi="Sylfaen" w:cs="Sylfaen"/>
                <w:sz w:val="24"/>
                <w:szCs w:val="24"/>
              </w:rPr>
              <w:t>208-210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50A3" w14:textId="77777777" w:rsidR="000B20ED" w:rsidRPr="00A72751" w:rsidRDefault="00B305CA" w:rsidP="00AF263F">
            <w:pPr>
              <w:spacing w:after="200" w:line="276" w:lineRule="auto"/>
              <w:rPr>
                <w:rFonts w:ascii="Sylfaen" w:hAnsi="Sylfaen"/>
              </w:rPr>
            </w:pPr>
            <w:hyperlink w:anchor="Դաս58" w:history="1">
              <w:proofErr w:type="spellStart"/>
              <w:proofErr w:type="gram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Մ.Մեծ</w:t>
              </w:r>
              <w:bookmarkStart w:id="24" w:name="_Hlt68100820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</w:t>
              </w:r>
              <w:bookmarkStart w:id="25" w:name="_Hlt68101021"/>
              <w:bookmarkEnd w:id="24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</w:t>
              </w:r>
              <w:bookmarkStart w:id="26" w:name="_Hlt68100798"/>
              <w:bookmarkEnd w:id="25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ե</w:t>
              </w:r>
              <w:bookmarkEnd w:id="26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նցի</w:t>
              </w:r>
              <w:proofErr w:type="spellEnd"/>
              <w:proofErr w:type="gram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կյանքն</w:t>
              </w:r>
              <w:proofErr w:type="spell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ու</w:t>
              </w:r>
              <w:proofErr w:type="spell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ստեղծագործութ</w:t>
              </w:r>
              <w:proofErr w:type="spellEnd"/>
              <w:r w:rsidR="00B2794E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յան</w:t>
              </w:r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ընդհանուր</w:t>
              </w:r>
              <w:proofErr w:type="spellEnd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A72751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բնութագիրը</w:t>
              </w:r>
              <w:proofErr w:type="spellEnd"/>
            </w:hyperlink>
          </w:p>
        </w:tc>
      </w:tr>
      <w:tr w:rsidR="000B20ED" w14:paraId="7A76D9C1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1E13" w14:textId="77777777" w:rsidR="000B20ED" w:rsidRPr="00B2794E" w:rsidRDefault="00B2794E" w:rsidP="00AF263F">
            <w:pPr>
              <w:spacing w:after="200" w:line="276" w:lineRule="auto"/>
            </w:pPr>
            <w:r>
              <w:rPr>
                <w:rFonts w:ascii="Sylfaen" w:eastAsia="Sylfaen" w:hAnsi="Sylfaen" w:cs="Sylfaen"/>
                <w:sz w:val="24"/>
                <w:szCs w:val="24"/>
              </w:rPr>
              <w:t>7/2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796B" w14:textId="77777777" w:rsidR="000B20ED" w:rsidRDefault="000B20ED" w:rsidP="00AF263F">
            <w:pPr>
              <w:spacing w:after="200" w:line="276" w:lineRule="auto"/>
            </w:pPr>
            <w:r>
              <w:rPr>
                <w:rFonts w:ascii="Sylfaen" w:eastAsia="Sylfaen" w:hAnsi="Sylfaen" w:cs="Sylfaen"/>
                <w:sz w:val="24"/>
                <w:szCs w:val="24"/>
              </w:rPr>
              <w:t>211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F8C1" w14:textId="77777777" w:rsidR="000B20ED" w:rsidRPr="00A72751" w:rsidRDefault="00B305CA" w:rsidP="00AF263F">
            <w:pPr>
              <w:spacing w:after="200" w:line="276" w:lineRule="auto"/>
              <w:rPr>
                <w:rFonts w:ascii="Sylfaen" w:hAnsi="Sylfaen"/>
              </w:rPr>
            </w:pPr>
            <w:hyperlink w:anchor="Դաս59" w:history="1"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«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Երազ</w:t>
              </w:r>
              <w:proofErr w:type="spellEnd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օր</w:t>
              </w:r>
              <w:bookmarkStart w:id="27" w:name="_Hlt68101049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ե</w:t>
              </w:r>
              <w:bookmarkEnd w:id="27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</w:t>
              </w:r>
              <w:proofErr w:type="spellEnd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 xml:space="preserve">» 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բանաստեղծությունը</w:t>
              </w:r>
              <w:proofErr w:type="spellEnd"/>
            </w:hyperlink>
          </w:p>
        </w:tc>
      </w:tr>
      <w:tr w:rsidR="000B20ED" w14:paraId="708A662A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B28E" w14:textId="77777777" w:rsidR="000B20ED" w:rsidRDefault="00B2794E" w:rsidP="00AF263F">
            <w:pPr>
              <w:spacing w:after="200" w:line="276" w:lineRule="auto"/>
            </w:pPr>
            <w:r>
              <w:rPr>
                <w:rFonts w:ascii="Sylfaen" w:eastAsia="Calibri" w:hAnsi="Sylfaen" w:cs="Calibri"/>
                <w:sz w:val="24"/>
                <w:szCs w:val="24"/>
              </w:rPr>
              <w:t>7/3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CBB9" w14:textId="77777777" w:rsidR="000B20ED" w:rsidRDefault="000B20ED" w:rsidP="00AF263F">
            <w:pPr>
              <w:spacing w:after="200" w:line="276" w:lineRule="auto"/>
            </w:pPr>
            <w:r>
              <w:rPr>
                <w:rFonts w:ascii="Sylfaen" w:eastAsia="Calibri" w:hAnsi="Sylfaen" w:cs="Calibri"/>
                <w:sz w:val="24"/>
                <w:szCs w:val="24"/>
              </w:rPr>
              <w:t>212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65C1" w14:textId="77777777" w:rsidR="000B20ED" w:rsidRPr="00A72751" w:rsidRDefault="00B305CA" w:rsidP="00AF263F">
            <w:pPr>
              <w:spacing w:after="200" w:line="276" w:lineRule="auto"/>
              <w:rPr>
                <w:rFonts w:ascii="Sylfaen" w:hAnsi="Sylfaen"/>
              </w:rPr>
            </w:pPr>
            <w:hyperlink w:anchor="Դաս_60" w:history="1"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«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Սիրե</w:t>
              </w:r>
              <w:bookmarkStart w:id="28" w:name="_Hlt68101077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ր</w:t>
              </w:r>
              <w:bookmarkEnd w:id="28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գ</w:t>
              </w:r>
              <w:proofErr w:type="spellEnd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 xml:space="preserve">» 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բանաստեղծությունը</w:t>
              </w:r>
              <w:proofErr w:type="spellEnd"/>
            </w:hyperlink>
          </w:p>
        </w:tc>
      </w:tr>
      <w:tr w:rsidR="000B20ED" w14:paraId="7F8BF92C" w14:textId="77777777" w:rsidTr="00B2794E">
        <w:trPr>
          <w:trHeight w:val="88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5D49" w14:textId="77777777" w:rsidR="000B20ED" w:rsidRDefault="00B2794E" w:rsidP="00AF263F">
            <w:pPr>
              <w:spacing w:after="200" w:line="276" w:lineRule="auto"/>
            </w:pPr>
            <w:r>
              <w:rPr>
                <w:rFonts w:ascii="Sylfaen" w:eastAsia="Calibri" w:hAnsi="Sylfaen" w:cs="Calibri"/>
                <w:sz w:val="24"/>
                <w:szCs w:val="24"/>
              </w:rPr>
              <w:t>7/4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6F17" w14:textId="77777777" w:rsidR="000B20ED" w:rsidRDefault="000B20ED" w:rsidP="00AF263F">
            <w:pPr>
              <w:spacing w:after="200" w:line="276" w:lineRule="auto"/>
            </w:pPr>
            <w:r>
              <w:rPr>
                <w:rFonts w:ascii="Sylfaen" w:eastAsia="Calibri" w:hAnsi="Sylfaen" w:cs="Calibri"/>
                <w:sz w:val="24"/>
                <w:szCs w:val="24"/>
              </w:rPr>
              <w:t>213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C0B0" w14:textId="77777777" w:rsidR="00B2794E" w:rsidRPr="00B2794E" w:rsidRDefault="00B305CA" w:rsidP="00AF263F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hyperlink w:anchor="Դաս_61" w:history="1"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«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Աքասիա</w:t>
              </w:r>
              <w:bookmarkStart w:id="29" w:name="_Hlt68101103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ն</w:t>
              </w:r>
              <w:bookmarkEnd w:id="29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երու</w:t>
              </w:r>
              <w:proofErr w:type="spellEnd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շուքին</w:t>
              </w:r>
              <w:proofErr w:type="spellEnd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տակ</w:t>
              </w:r>
              <w:proofErr w:type="spellEnd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»</w:t>
              </w:r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 xml:space="preserve"> </w:t>
              </w:r>
              <w:proofErr w:type="spellStart"/>
              <w:r w:rsidR="000B20ED" w:rsidRPr="004C7AA5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բանաստեղծությունը</w:t>
              </w:r>
              <w:proofErr w:type="spellEnd"/>
            </w:hyperlink>
          </w:p>
        </w:tc>
      </w:tr>
      <w:tr w:rsidR="00B2794E" w14:paraId="7F0063FD" w14:textId="77777777" w:rsidTr="00B2794E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1A00" w14:textId="77777777" w:rsidR="00B2794E" w:rsidRDefault="00B2794E" w:rsidP="00AF263F">
            <w:pPr>
              <w:spacing w:after="200" w:line="276" w:lineRule="auto"/>
              <w:rPr>
                <w:rFonts w:ascii="Sylfaen" w:eastAsia="Calibri" w:hAnsi="Sylfaen" w:cs="Calibri"/>
                <w:sz w:val="24"/>
                <w:szCs w:val="24"/>
              </w:rPr>
            </w:pPr>
            <w:r>
              <w:rPr>
                <w:rFonts w:ascii="Sylfaen" w:eastAsia="Calibri" w:hAnsi="Sylfaen" w:cs="Calibri"/>
                <w:sz w:val="24"/>
                <w:szCs w:val="24"/>
              </w:rPr>
              <w:t>7/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4626" w14:textId="77777777" w:rsidR="00B2794E" w:rsidRDefault="00B2794E" w:rsidP="00AF263F">
            <w:pPr>
              <w:spacing w:after="200" w:line="276" w:lineRule="auto"/>
              <w:rPr>
                <w:rFonts w:ascii="Sylfaen" w:eastAsia="Calibri" w:hAnsi="Sylfaen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D29B" w14:textId="77777777" w:rsidR="00B2794E" w:rsidRPr="00B2794E" w:rsidRDefault="00B2794E" w:rsidP="00AF263F">
            <w:pPr>
              <w:spacing w:after="200" w:line="276" w:lineRule="auto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Բանաստեղծության գեղարվեստական բնութագիրը</w:t>
            </w:r>
          </w:p>
        </w:tc>
      </w:tr>
      <w:tr w:rsidR="00B2794E" w14:paraId="62441480" w14:textId="77777777" w:rsidTr="00B2794E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DF63" w14:textId="77777777" w:rsidR="00B2794E" w:rsidRDefault="00B2794E" w:rsidP="00AF263F">
            <w:pPr>
              <w:spacing w:after="200" w:line="276" w:lineRule="auto"/>
              <w:rPr>
                <w:rFonts w:ascii="Sylfaen" w:eastAsia="Calibri" w:hAnsi="Sylfaen" w:cs="Calibri"/>
                <w:sz w:val="24"/>
                <w:szCs w:val="24"/>
              </w:rPr>
            </w:pPr>
            <w:r>
              <w:rPr>
                <w:rFonts w:ascii="Sylfaen" w:eastAsia="Calibri" w:hAnsi="Sylfaen" w:cs="Calibri"/>
                <w:sz w:val="24"/>
                <w:szCs w:val="24"/>
              </w:rPr>
              <w:t>7/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CA2E" w14:textId="77777777" w:rsidR="00B2794E" w:rsidRDefault="00B2794E" w:rsidP="00AF263F">
            <w:pPr>
              <w:spacing w:after="200" w:line="276" w:lineRule="auto"/>
              <w:rPr>
                <w:rFonts w:ascii="Sylfaen" w:eastAsia="Calibri" w:hAnsi="Sylfaen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3228" w14:textId="77777777" w:rsidR="00B2794E" w:rsidRDefault="00B2794E" w:rsidP="00B2794E">
            <w:pPr>
              <w:spacing w:after="200" w:line="276" w:lineRule="auto"/>
              <w:rPr>
                <w:rFonts w:ascii="Arial" w:hAnsi="Arial" w:cs="Arial"/>
                <w:lang w:val="hy-AM"/>
              </w:rPr>
            </w:pPr>
            <w:r w:rsidRPr="00B2794E">
              <w:rPr>
                <w:rFonts w:ascii="Arial" w:hAnsi="Arial" w:cs="Arial"/>
                <w:lang w:val="hy-AM"/>
              </w:rPr>
              <w:t>«</w:t>
            </w:r>
            <w:r>
              <w:rPr>
                <w:rFonts w:ascii="Arial" w:hAnsi="Arial" w:cs="Arial"/>
                <w:lang w:val="hy-AM"/>
              </w:rPr>
              <w:t>Հյուղը</w:t>
            </w:r>
            <w:r w:rsidRPr="00B2794E">
              <w:rPr>
                <w:rFonts w:ascii="Arial" w:hAnsi="Arial" w:cs="Arial"/>
                <w:lang w:val="hy-AM"/>
              </w:rPr>
              <w:t>»</w:t>
            </w:r>
            <w:r>
              <w:rPr>
                <w:rFonts w:ascii="Arial" w:hAnsi="Arial" w:cs="Arial"/>
                <w:lang w:val="hy-AM"/>
              </w:rPr>
              <w:t xml:space="preserve"> բանաստեղծությունը</w:t>
            </w:r>
          </w:p>
        </w:tc>
      </w:tr>
      <w:tr w:rsidR="000B20ED" w14:paraId="61865EC1" w14:textId="77777777" w:rsidTr="00AF263F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68F6" w14:textId="77777777" w:rsidR="000B20ED" w:rsidRDefault="00B2794E" w:rsidP="00AF263F">
            <w:pPr>
              <w:spacing w:after="200" w:line="276" w:lineRule="auto"/>
            </w:pPr>
            <w:r>
              <w:rPr>
                <w:rFonts w:ascii="Sylfaen" w:eastAsia="Calibri" w:hAnsi="Sylfaen" w:cs="Calibri"/>
                <w:sz w:val="24"/>
                <w:szCs w:val="24"/>
              </w:rPr>
              <w:t>7/7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85E1" w14:textId="77777777" w:rsidR="000B20ED" w:rsidRDefault="000B20ED" w:rsidP="00AF263F">
            <w:pPr>
              <w:spacing w:after="200"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BA6A" w14:textId="77777777" w:rsidR="000B20ED" w:rsidRPr="00A72751" w:rsidRDefault="00B305CA" w:rsidP="00AF263F">
            <w:pPr>
              <w:spacing w:after="200" w:line="276" w:lineRule="auto"/>
              <w:rPr>
                <w:rFonts w:ascii="Sylfaen" w:hAnsi="Sylfaen"/>
              </w:rPr>
            </w:pPr>
            <w:hyperlink w:anchor="Դաս_62" w:history="1">
              <w:proofErr w:type="spellStart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Թեմայի</w:t>
              </w:r>
              <w:proofErr w:type="spellEnd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 xml:space="preserve"> </w:t>
              </w:r>
              <w:proofErr w:type="spellStart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ամ</w:t>
              </w:r>
              <w:bookmarkStart w:id="30" w:name="_Hlt68101123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փ</w:t>
              </w:r>
              <w:bookmarkEnd w:id="30"/>
              <w:r w:rsidR="000B20ED" w:rsidRPr="004C7AA5">
                <w:rPr>
                  <w:rStyle w:val="Hyperlink"/>
                  <w:rFonts w:ascii="Sylfaen" w:eastAsia="Arial Armenian" w:hAnsi="Sylfaen" w:cs="Arial Armenian"/>
                  <w:sz w:val="24"/>
                  <w:szCs w:val="24"/>
                </w:rPr>
                <w:t>ոփում</w:t>
              </w:r>
              <w:proofErr w:type="spellEnd"/>
            </w:hyperlink>
          </w:p>
        </w:tc>
      </w:tr>
      <w:tr w:rsidR="00B2794E" w:rsidRPr="00442437" w14:paraId="43B8522B" w14:textId="77777777" w:rsidTr="00B2794E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01AE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 w:rsidRPr="00B2794E">
              <w:rPr>
                <w:rFonts w:ascii="Sylfaen" w:eastAsia="Calibri" w:hAnsi="Sylfaen" w:cs="Calibri"/>
                <w:kern w:val="3"/>
                <w:sz w:val="24"/>
                <w:szCs w:val="24"/>
              </w:rPr>
              <w:t>8/1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5BD0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27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E7BF" w14:textId="77777777" w:rsidR="00B2794E" w:rsidRPr="00B2794E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Times New Roman"/>
                <w:color w:val="0070C0"/>
                <w:kern w:val="3"/>
                <w:lang w:val="ru-RU"/>
              </w:rPr>
            </w:pPr>
            <w:hyperlink w:anchor="Դաս_63" w:history="1"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Վ</w:t>
              </w:r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.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Տերյանի</w:t>
              </w:r>
              <w:proofErr w:type="spellEnd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կյանքը</w:t>
              </w:r>
              <w:proofErr w:type="spellEnd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և</w:t>
              </w:r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ստեղծ</w:t>
              </w:r>
              <w:proofErr w:type="spellEnd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.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ընդհանուր</w:t>
              </w:r>
              <w:proofErr w:type="spellEnd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բնութագիրը</w:t>
              </w:r>
              <w:proofErr w:type="spellEnd"/>
            </w:hyperlink>
          </w:p>
        </w:tc>
      </w:tr>
      <w:tr w:rsidR="00B2794E" w:rsidRPr="00B2794E" w14:paraId="7106B81E" w14:textId="77777777" w:rsidTr="00B2794E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15EA" w14:textId="77777777" w:rsidR="00B2794E" w:rsidRPr="005216B1" w:rsidRDefault="005216B1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  <w:lang w:val="ru-RU"/>
              </w:rPr>
              <w:t>8/</w:t>
            </w: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60C3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31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FFDD" w14:textId="77777777" w:rsidR="00B2794E" w:rsidRPr="00B2794E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lang w:val="ru-RU"/>
              </w:rPr>
            </w:pPr>
            <w:hyperlink w:anchor="Դաս_64" w:history="1">
              <w:r w:rsidR="00B2794E" w:rsidRPr="00D9341D">
                <w:rPr>
                  <w:rStyle w:val="Hyperlink"/>
                  <w:rFonts w:ascii="Arial Armenian" w:eastAsia="Times New Roman" w:hAnsi="Arial Armenian" w:cs="Times New Roman"/>
                  <w:kern w:val="3"/>
                  <w:sz w:val="24"/>
                </w:rPr>
                <w:t>«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Տխրություն</w:t>
              </w:r>
              <w:proofErr w:type="spellEnd"/>
              <w:r w:rsidR="00B2794E" w:rsidRPr="00D9341D">
                <w:rPr>
                  <w:rStyle w:val="Hyperlink"/>
                  <w:rFonts w:ascii="Arial Armenian" w:eastAsia="Times New Roman" w:hAnsi="Arial Armenian" w:cs="Times New Roman"/>
                  <w:kern w:val="3"/>
                  <w:sz w:val="24"/>
                </w:rPr>
                <w:t>»</w:t>
              </w:r>
              <w:r w:rsidR="00B2794E" w:rsidRPr="00D9341D">
                <w:rPr>
                  <w:rStyle w:val="Hyperlink"/>
                  <w:rFonts w:ascii="Arial Armenian" w:eastAsia="Times New Roman" w:hAnsi="Arial Armenian" w:cs="Times New Roman"/>
                  <w:kern w:val="3"/>
                  <w:sz w:val="24"/>
                  <w:lang w:val="ru-RU"/>
                </w:rPr>
                <w:t xml:space="preserve">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բանաստեղծությունը</w:t>
              </w:r>
              <w:proofErr w:type="spellEnd"/>
            </w:hyperlink>
          </w:p>
        </w:tc>
      </w:tr>
      <w:tr w:rsidR="00B2794E" w:rsidRPr="00442437" w14:paraId="7D2771EB" w14:textId="77777777" w:rsidTr="00F2533F">
        <w:trPr>
          <w:trHeight w:val="870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5A66" w14:textId="77777777" w:rsidR="00B2794E" w:rsidRPr="005216B1" w:rsidRDefault="005216B1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  <w:lang w:val="ru-RU"/>
              </w:rPr>
              <w:t>8/</w:t>
            </w: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CC81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32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3558" w14:textId="77777777" w:rsidR="00F2533F" w:rsidRPr="005216B1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lang w:val="ru-RU"/>
              </w:rPr>
            </w:pPr>
            <w:hyperlink w:anchor="Դաս_65" w:history="1">
              <w:r w:rsidR="00B2794E" w:rsidRPr="00D9341D">
                <w:rPr>
                  <w:rStyle w:val="Hyperlink"/>
                  <w:rFonts w:ascii="Arial Armenian" w:eastAsia="Times New Roman" w:hAnsi="Arial Armenian" w:cs="Times New Roman"/>
                  <w:kern w:val="3"/>
                  <w:sz w:val="24"/>
                  <w:lang w:val="ru-RU"/>
                </w:rPr>
                <w:t>«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Իմ</w:t>
              </w:r>
              <w:proofErr w:type="spellEnd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խաղաղ</w:t>
              </w:r>
              <w:proofErr w:type="spellEnd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երեկոն</w:t>
              </w:r>
              <w:proofErr w:type="spellEnd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է</w:t>
              </w:r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lang w:val="ru-RU"/>
                </w:rPr>
                <w:t xml:space="preserve">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հիմա</w:t>
              </w:r>
              <w:proofErr w:type="spellEnd"/>
              <w:r w:rsidR="00B2794E" w:rsidRPr="00D9341D">
                <w:rPr>
                  <w:rStyle w:val="Hyperlink"/>
                  <w:rFonts w:ascii="Arial Armenian" w:eastAsia="Times New Roman" w:hAnsi="Arial Armenian" w:cs="Times New Roman"/>
                  <w:kern w:val="3"/>
                  <w:sz w:val="24"/>
                  <w:lang w:val="ru-RU"/>
                </w:rPr>
                <w:t xml:space="preserve">» </w:t>
              </w:r>
              <w:proofErr w:type="spellStart"/>
              <w:r w:rsidR="00B2794E" w:rsidRPr="00D9341D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բանաստեղծությունը</w:t>
              </w:r>
              <w:proofErr w:type="spellEnd"/>
            </w:hyperlink>
          </w:p>
        </w:tc>
      </w:tr>
      <w:tr w:rsidR="00F2533F" w:rsidRPr="00B2794E" w14:paraId="49DBB12E" w14:textId="77777777" w:rsidTr="005216B1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355C" w14:textId="77777777" w:rsidR="00F2533F" w:rsidRPr="005216B1" w:rsidRDefault="005216B1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8/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0754" w14:textId="77777777" w:rsidR="00F2533F" w:rsidRPr="00B2794E" w:rsidRDefault="00F2533F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F391" w14:textId="77777777" w:rsidR="005216B1" w:rsidRPr="00F2533F" w:rsidRDefault="00B305CA" w:rsidP="00F2533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Arial Armenian" w:eastAsia="Times New Roman" w:hAnsi="Arial Armenian" w:cs="Times New Roman"/>
                <w:kern w:val="3"/>
                <w:sz w:val="24"/>
                <w:lang w:val="hy-AM"/>
              </w:rPr>
            </w:pPr>
            <w:hyperlink w:anchor="Դաս_66" w:history="1">
              <w:r w:rsidR="00F2533F" w:rsidRPr="005216B1">
                <w:rPr>
                  <w:rStyle w:val="Hyperlink"/>
                  <w:rFonts w:ascii="Sylfaen" w:eastAsia="Arial Armenian" w:hAnsi="Sylfaen" w:cs="Arial Armenian"/>
                  <w:kern w:val="3"/>
                  <w:sz w:val="24"/>
                  <w:szCs w:val="24"/>
                </w:rPr>
                <w:t>«</w:t>
              </w:r>
              <w:r w:rsidR="00F2533F" w:rsidRPr="005216B1">
                <w:rPr>
                  <w:rStyle w:val="Hyperlink"/>
                  <w:rFonts w:ascii="Sylfaen" w:eastAsia="Sylfaen" w:hAnsi="Sylfaen" w:cs="Sylfaen"/>
                  <w:kern w:val="3"/>
                  <w:sz w:val="24"/>
                  <w:szCs w:val="24"/>
                  <w:lang w:val="hy-AM"/>
                </w:rPr>
                <w:t>Հրաժեշտի գազել</w:t>
              </w:r>
              <w:r w:rsidR="00F2533F" w:rsidRPr="005216B1">
                <w:rPr>
                  <w:rStyle w:val="Hyperlink"/>
                  <w:rFonts w:ascii="Sylfaen" w:eastAsia="Arial Armenian" w:hAnsi="Sylfaen" w:cs="Arial Armenian"/>
                  <w:kern w:val="3"/>
                  <w:sz w:val="24"/>
                  <w:szCs w:val="24"/>
                </w:rPr>
                <w:t>»</w:t>
              </w:r>
              <w:r w:rsidR="00F2533F" w:rsidRPr="005216B1">
                <w:rPr>
                  <w:rStyle w:val="Hyperlink"/>
                  <w:rFonts w:ascii="Sylfaen" w:eastAsia="Arial Armenian" w:hAnsi="Sylfaen" w:cs="Arial Armenian"/>
                  <w:kern w:val="3"/>
                  <w:sz w:val="24"/>
                  <w:szCs w:val="24"/>
                  <w:lang w:val="hy-AM"/>
                </w:rPr>
                <w:t xml:space="preserve"> բանաստեղծությունը</w:t>
              </w:r>
            </w:hyperlink>
          </w:p>
        </w:tc>
      </w:tr>
      <w:tr w:rsidR="005216B1" w:rsidRPr="00442437" w14:paraId="21217412" w14:textId="77777777" w:rsidTr="00F2533F">
        <w:trPr>
          <w:trHeight w:val="451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11B3" w14:textId="77777777" w:rsidR="005216B1" w:rsidRPr="005216B1" w:rsidRDefault="005216B1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8/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A74B" w14:textId="77777777" w:rsidR="005216B1" w:rsidRPr="00B2794E" w:rsidRDefault="00915BB2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A29D" w14:textId="77777777" w:rsidR="005216B1" w:rsidRPr="005216B1" w:rsidRDefault="005216B1" w:rsidP="00F2533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Arial Armenian" w:hAnsi="Sylfaen" w:cs="Arial Armenian"/>
                <w:kern w:val="3"/>
                <w:sz w:val="24"/>
                <w:szCs w:val="24"/>
                <w:lang w:val="hy-AM"/>
              </w:rPr>
            </w:pPr>
            <w:r w:rsidRPr="005216B1">
              <w:rPr>
                <w:rFonts w:ascii="Sylfaen" w:eastAsia="Arial Armenian" w:hAnsi="Sylfaen" w:cs="Arial Armenian"/>
                <w:kern w:val="3"/>
                <w:sz w:val="24"/>
                <w:szCs w:val="24"/>
                <w:lang w:val="hy-AM"/>
              </w:rPr>
              <w:t xml:space="preserve">Տերյանի </w:t>
            </w:r>
            <w:r w:rsidRPr="005216B1">
              <w:rPr>
                <w:rFonts w:ascii="Sylfaen" w:eastAsia="Arial Armenian" w:hAnsi="Sylfaen" w:cs="Arial Armenian"/>
                <w:kern w:val="3"/>
                <w:sz w:val="24"/>
                <w:szCs w:val="24"/>
                <w:lang w:val="ru-RU"/>
              </w:rPr>
              <w:t>«</w:t>
            </w:r>
            <w:r w:rsidRPr="005216B1">
              <w:rPr>
                <w:rFonts w:ascii="Sylfaen" w:eastAsia="Sylfaen" w:hAnsi="Sylfaen" w:cs="Sylfaen"/>
                <w:kern w:val="3"/>
                <w:sz w:val="24"/>
                <w:szCs w:val="24"/>
                <w:lang w:val="hy-AM"/>
              </w:rPr>
              <w:t>Երկիր Նաիրի</w:t>
            </w:r>
            <w:r w:rsidRPr="005216B1">
              <w:rPr>
                <w:rFonts w:ascii="Sylfaen" w:eastAsia="Arial Armenian" w:hAnsi="Sylfaen" w:cs="Arial Armenian"/>
                <w:kern w:val="3"/>
                <w:sz w:val="24"/>
                <w:szCs w:val="24"/>
                <w:lang w:val="ru-RU"/>
              </w:rPr>
              <w:t>»</w:t>
            </w:r>
            <w:r w:rsidRPr="005216B1">
              <w:rPr>
                <w:rFonts w:ascii="Sylfaen" w:eastAsia="Arial Armenian" w:hAnsi="Sylfaen" w:cs="Arial Armenian"/>
                <w:kern w:val="3"/>
                <w:sz w:val="24"/>
                <w:szCs w:val="24"/>
                <w:lang w:val="hy-AM"/>
              </w:rPr>
              <w:t xml:space="preserve"> շարքը</w:t>
            </w:r>
          </w:p>
          <w:p w14:paraId="53A94DFB" w14:textId="77777777" w:rsidR="005216B1" w:rsidRPr="00915BB2" w:rsidRDefault="00915BB2" w:rsidP="00F2533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Arial Armenian" w:hAnsi="Sylfaen" w:cs="Arial Armeni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Arial Armenian" w:eastAsia="Times New Roman" w:hAnsi="Arial Armenian" w:cs="Sylfaen"/>
                <w:kern w:val="3"/>
                <w:lang w:val="ru-RU"/>
              </w:rPr>
              <w:t>«</w:t>
            </w:r>
            <w:proofErr w:type="spellStart"/>
            <w:r w:rsidRPr="00B2794E">
              <w:rPr>
                <w:rFonts w:ascii="Sylfaen" w:eastAsia="Times New Roman" w:hAnsi="Sylfaen" w:cs="Sylfaen"/>
                <w:kern w:val="3"/>
              </w:rPr>
              <w:t>Դու</w:t>
            </w:r>
            <w:proofErr w:type="spellEnd"/>
            <w:r w:rsidRPr="00B2794E">
              <w:rPr>
                <w:rFonts w:ascii="Calibri" w:eastAsia="Times New Roman" w:hAnsi="Calibri" w:cs="Calibri"/>
                <w:kern w:val="3"/>
                <w:lang w:val="ru-RU"/>
              </w:rPr>
              <w:t xml:space="preserve"> </w:t>
            </w:r>
            <w:proofErr w:type="spellStart"/>
            <w:r w:rsidRPr="00B2794E">
              <w:rPr>
                <w:rFonts w:ascii="Sylfaen" w:eastAsia="Times New Roman" w:hAnsi="Sylfaen" w:cs="Sylfaen"/>
                <w:kern w:val="3"/>
              </w:rPr>
              <w:t>հպարտ</w:t>
            </w:r>
            <w:proofErr w:type="spellEnd"/>
            <w:r w:rsidRPr="00B2794E">
              <w:rPr>
                <w:rFonts w:ascii="Calibri" w:eastAsia="Times New Roman" w:hAnsi="Calibri" w:cs="Calibri"/>
                <w:kern w:val="3"/>
                <w:lang w:val="ru-RU"/>
              </w:rPr>
              <w:t xml:space="preserve"> </w:t>
            </w:r>
            <w:proofErr w:type="spellStart"/>
            <w:r w:rsidRPr="00B2794E">
              <w:rPr>
                <w:rFonts w:ascii="Sylfaen" w:eastAsia="Times New Roman" w:hAnsi="Sylfaen" w:cs="Sylfaen"/>
                <w:kern w:val="3"/>
              </w:rPr>
              <w:t>չես</w:t>
            </w:r>
            <w:proofErr w:type="spellEnd"/>
            <w:r w:rsidRPr="00B2794E">
              <w:rPr>
                <w:rFonts w:ascii="Sylfaen" w:eastAsia="Times New Roman" w:hAnsi="Sylfaen" w:cs="Sylfaen"/>
                <w:kern w:val="3"/>
                <w:lang w:val="ru-RU"/>
              </w:rPr>
              <w:t>…</w:t>
            </w:r>
            <w:r w:rsidRPr="00B2794E">
              <w:rPr>
                <w:rFonts w:ascii="Arial Armenian" w:eastAsia="Times New Roman" w:hAnsi="Arial Armenian" w:cs="Sylfaen"/>
                <w:kern w:val="3"/>
                <w:lang w:val="ru-RU"/>
              </w:rPr>
              <w:t>»</w:t>
            </w:r>
            <w:r w:rsidRPr="00915BB2">
              <w:rPr>
                <w:rFonts w:ascii="Arial Armenian" w:eastAsia="Times New Roman" w:hAnsi="Arial Armenian" w:cs="Sylfaen"/>
                <w:kern w:val="3"/>
                <w:lang w:val="ru-RU"/>
              </w:rPr>
              <w:t xml:space="preserve"> </w:t>
            </w:r>
            <w:proofErr w:type="spellStart"/>
            <w:r w:rsidRPr="00B2794E">
              <w:rPr>
                <w:rFonts w:ascii="Sylfaen" w:eastAsia="Times New Roman" w:hAnsi="Sylfaen" w:cs="Times New Roman"/>
                <w:kern w:val="3"/>
                <w:sz w:val="24"/>
              </w:rPr>
              <w:t>բանաստեղծությունը</w:t>
            </w:r>
            <w:proofErr w:type="spellEnd"/>
          </w:p>
        </w:tc>
      </w:tr>
      <w:tr w:rsidR="00B2794E" w:rsidRPr="00B2794E" w14:paraId="1A609BAD" w14:textId="77777777" w:rsidTr="00B2794E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A0DF" w14:textId="77777777" w:rsidR="00B2794E" w:rsidRPr="005216B1" w:rsidRDefault="005216B1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  <w:lang w:val="ru-RU"/>
              </w:rPr>
              <w:t>8/</w:t>
            </w: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5AD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36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06AA" w14:textId="77777777" w:rsidR="00B2794E" w:rsidRPr="00B2794E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</w:rPr>
            </w:pPr>
            <w:hyperlink w:anchor="Դաս_67" w:history="1">
              <w:r w:rsidR="00B2794E" w:rsidRPr="005216B1">
                <w:rPr>
                  <w:rStyle w:val="Hyperlink"/>
                  <w:rFonts w:ascii="Arial Armenian" w:eastAsia="Times New Roman" w:hAnsi="Arial Armenian" w:cs="Times New Roman"/>
                  <w:kern w:val="3"/>
                </w:rPr>
                <w:t>«</w:t>
              </w:r>
              <w:proofErr w:type="spellStart"/>
              <w:r w:rsidR="00B2794E" w:rsidRPr="005216B1">
                <w:rPr>
                  <w:rStyle w:val="Hyperlink"/>
                  <w:rFonts w:ascii="Sylfaen" w:eastAsia="Times New Roman" w:hAnsi="Sylfaen" w:cs="Times New Roman"/>
                  <w:kern w:val="3"/>
                </w:rPr>
                <w:t>Մշուշի</w:t>
              </w:r>
              <w:proofErr w:type="spellEnd"/>
              <w:r w:rsidR="00B2794E" w:rsidRPr="005216B1">
                <w:rPr>
                  <w:rStyle w:val="Hyperlink"/>
                  <w:rFonts w:ascii="Sylfaen" w:eastAsia="Times New Roman" w:hAnsi="Sylfaen" w:cs="Times New Roman"/>
                  <w:kern w:val="3"/>
                  <w:lang w:val="ru-RU"/>
                </w:rPr>
                <w:t xml:space="preserve"> </w:t>
              </w:r>
              <w:proofErr w:type="spellStart"/>
              <w:r w:rsidR="00B2794E" w:rsidRPr="005216B1">
                <w:rPr>
                  <w:rStyle w:val="Hyperlink"/>
                  <w:rFonts w:ascii="Sylfaen" w:eastAsia="Times New Roman" w:hAnsi="Sylfaen" w:cs="Times New Roman"/>
                  <w:kern w:val="3"/>
                </w:rPr>
                <w:t>միջից</w:t>
              </w:r>
              <w:proofErr w:type="spellEnd"/>
              <w:r w:rsidR="00B2794E" w:rsidRPr="005216B1">
                <w:rPr>
                  <w:rStyle w:val="Hyperlink"/>
                  <w:rFonts w:ascii="Arial Armenian" w:eastAsia="Times New Roman" w:hAnsi="Arial Armenian" w:cs="Times New Roman"/>
                  <w:kern w:val="3"/>
                </w:rPr>
                <w:t>»</w:t>
              </w:r>
              <w:r w:rsidR="00B2794E" w:rsidRPr="005216B1">
                <w:rPr>
                  <w:rStyle w:val="Hyperlink"/>
                  <w:rFonts w:ascii="Arial Armenian" w:eastAsia="Times New Roman" w:hAnsi="Arial Armenian" w:cs="Times New Roman"/>
                  <w:kern w:val="3"/>
                  <w:lang w:val="ru-RU"/>
                </w:rPr>
                <w:t xml:space="preserve"> </w:t>
              </w:r>
              <w:proofErr w:type="spellStart"/>
              <w:r w:rsidR="00B2794E" w:rsidRPr="005216B1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բանաստեղծությունը</w:t>
              </w:r>
              <w:proofErr w:type="spellEnd"/>
            </w:hyperlink>
          </w:p>
        </w:tc>
      </w:tr>
      <w:tr w:rsidR="00B2794E" w:rsidRPr="00B2794E" w14:paraId="57877004" w14:textId="77777777" w:rsidTr="00B2794E"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EF41" w14:textId="77777777" w:rsidR="00B2794E" w:rsidRPr="00B2794E" w:rsidRDefault="005216B1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8/7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34F4" w14:textId="77777777" w:rsidR="00B2794E" w:rsidRPr="00B2794E" w:rsidRDefault="00B2794E" w:rsidP="00915BB2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>2</w:t>
            </w: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3</w:t>
            </w:r>
            <w:r w:rsidR="00915BB2">
              <w:rPr>
                <w:rFonts w:ascii="Sylfaen" w:eastAsia="Times New Roman" w:hAnsi="Sylfae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5227" w14:textId="77777777" w:rsidR="00B2794E" w:rsidRPr="00B2794E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</w:rPr>
            </w:pPr>
            <w:hyperlink w:anchor="Դաս_68" w:history="1">
              <w:r w:rsidR="00B2794E" w:rsidRPr="00915BB2">
                <w:rPr>
                  <w:rStyle w:val="Hyperlink"/>
                  <w:rFonts w:ascii="Arial Armenian" w:eastAsia="Times New Roman" w:hAnsi="Arial Armenian" w:cs="Times New Roman"/>
                  <w:kern w:val="3"/>
                </w:rPr>
                <w:t>«</w:t>
              </w:r>
              <w:proofErr w:type="spellStart"/>
              <w:r w:rsidR="00B2794E" w:rsidRPr="00915BB2">
                <w:rPr>
                  <w:rStyle w:val="Hyperlink"/>
                  <w:rFonts w:ascii="Sylfaen" w:eastAsia="Times New Roman" w:hAnsi="Sylfaen" w:cs="Times New Roman"/>
                  <w:kern w:val="3"/>
                </w:rPr>
                <w:t>Այնպես</w:t>
              </w:r>
              <w:proofErr w:type="spellEnd"/>
              <w:r w:rsidR="00B2794E" w:rsidRPr="00915BB2">
                <w:rPr>
                  <w:rStyle w:val="Hyperlink"/>
                  <w:rFonts w:ascii="Sylfaen" w:eastAsia="Times New Roman" w:hAnsi="Sylfaen" w:cs="Times New Roman"/>
                  <w:kern w:val="3"/>
                </w:rPr>
                <w:t xml:space="preserve"> </w:t>
              </w:r>
              <w:proofErr w:type="spellStart"/>
              <w:r w:rsidR="00B2794E" w:rsidRPr="00915BB2">
                <w:rPr>
                  <w:rStyle w:val="Hyperlink"/>
                  <w:rFonts w:ascii="Sylfaen" w:eastAsia="Times New Roman" w:hAnsi="Sylfaen" w:cs="Times New Roman"/>
                  <w:kern w:val="3"/>
                </w:rPr>
                <w:t>անխինդ</w:t>
              </w:r>
              <w:proofErr w:type="spellEnd"/>
              <w:r w:rsidR="00B2794E" w:rsidRPr="00915BB2">
                <w:rPr>
                  <w:rStyle w:val="Hyperlink"/>
                  <w:rFonts w:ascii="Sylfaen" w:eastAsia="Times New Roman" w:hAnsi="Sylfaen" w:cs="Times New Roman"/>
                  <w:kern w:val="3"/>
                </w:rPr>
                <w:t xml:space="preserve"> </w:t>
              </w:r>
              <w:proofErr w:type="spellStart"/>
              <w:r w:rsidR="00B2794E" w:rsidRPr="00915BB2">
                <w:rPr>
                  <w:rStyle w:val="Hyperlink"/>
                  <w:rFonts w:ascii="Sylfaen" w:eastAsia="Times New Roman" w:hAnsi="Sylfaen" w:cs="Times New Roman"/>
                  <w:kern w:val="3"/>
                </w:rPr>
                <w:t>են</w:t>
              </w:r>
              <w:proofErr w:type="spellEnd"/>
              <w:r w:rsidR="00B2794E" w:rsidRPr="00915BB2">
                <w:rPr>
                  <w:rStyle w:val="Hyperlink"/>
                  <w:rFonts w:ascii="Arial Armenian" w:eastAsia="Times New Roman" w:hAnsi="Arial Armenian" w:cs="Times New Roman"/>
                  <w:kern w:val="3"/>
                </w:rPr>
                <w:t xml:space="preserve">» </w:t>
              </w:r>
              <w:proofErr w:type="spellStart"/>
              <w:r w:rsidR="00B2794E" w:rsidRPr="00915BB2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</w:rPr>
                <w:t>բանաստեղծությունը</w:t>
              </w:r>
              <w:proofErr w:type="spellEnd"/>
            </w:hyperlink>
          </w:p>
        </w:tc>
      </w:tr>
      <w:tr w:rsidR="00B2794E" w:rsidRPr="00442437" w14:paraId="73BFE21F" w14:textId="77777777" w:rsidTr="009B1B34">
        <w:trPr>
          <w:trHeight w:val="76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F18" w14:textId="77777777" w:rsidR="00B2794E" w:rsidRPr="00B2794E" w:rsidRDefault="00915BB2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8/8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35F0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37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1733" w14:textId="77777777" w:rsidR="00B2794E" w:rsidRPr="00915BB2" w:rsidRDefault="00915BB2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Style w:val="Hyperlink"/>
                <w:rFonts w:ascii="Calibri" w:eastAsia="Times New Roman" w:hAnsi="Calibri" w:cs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  <w:instrText xml:space="preserve"> HYPERLINK  \l "Դաս_69" </w:instrText>
            </w:r>
            <w:r>
              <w:rPr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  <w:fldChar w:fldCharType="separate"/>
            </w:r>
            <w:r w:rsidR="00B2794E" w:rsidRPr="00915BB2">
              <w:rPr>
                <w:rStyle w:val="Hyperlink"/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  <w:t>«</w:t>
            </w:r>
            <w:proofErr w:type="spellStart"/>
            <w:r w:rsidR="00B2794E" w:rsidRPr="00915BB2">
              <w:rPr>
                <w:rStyle w:val="Hyperlink"/>
                <w:rFonts w:ascii="Sylfaen" w:eastAsia="Times New Roman" w:hAnsi="Sylfaen" w:cs="Sylfaen"/>
                <w:kern w:val="3"/>
                <w:sz w:val="24"/>
                <w:szCs w:val="24"/>
              </w:rPr>
              <w:t>Մի</w:t>
            </w:r>
            <w:proofErr w:type="spellEnd"/>
            <w:r w:rsidR="00B2794E" w:rsidRPr="00915BB2">
              <w:rPr>
                <w:rStyle w:val="Hyperlink"/>
                <w:rFonts w:ascii="Calibri" w:eastAsia="Times New Roman" w:hAnsi="Calibri" w:cs="Calibri"/>
                <w:kern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794E" w:rsidRPr="00915BB2">
              <w:rPr>
                <w:rStyle w:val="Hyperlink"/>
                <w:rFonts w:ascii="Sylfaen" w:eastAsia="Times New Roman" w:hAnsi="Sylfaen" w:cs="Sylfaen"/>
                <w:kern w:val="3"/>
                <w:sz w:val="24"/>
                <w:szCs w:val="24"/>
              </w:rPr>
              <w:t>խառնեք</w:t>
            </w:r>
            <w:proofErr w:type="spellEnd"/>
            <w:r w:rsidR="00B2794E" w:rsidRPr="00915BB2">
              <w:rPr>
                <w:rStyle w:val="Hyperlink"/>
                <w:rFonts w:ascii="Calibri" w:eastAsia="Times New Roman" w:hAnsi="Calibri" w:cs="Calibri"/>
                <w:kern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794E" w:rsidRPr="00915BB2">
              <w:rPr>
                <w:rStyle w:val="Hyperlink"/>
                <w:rFonts w:ascii="Sylfaen" w:eastAsia="Times New Roman" w:hAnsi="Sylfaen" w:cs="Sylfaen"/>
                <w:kern w:val="3"/>
                <w:sz w:val="24"/>
                <w:szCs w:val="24"/>
              </w:rPr>
              <w:t>մեզ</w:t>
            </w:r>
            <w:proofErr w:type="spellEnd"/>
            <w:r w:rsidR="00B2794E" w:rsidRPr="00915BB2">
              <w:rPr>
                <w:rStyle w:val="Hyperlink"/>
                <w:rFonts w:ascii="Calibri" w:eastAsia="Times New Roman" w:hAnsi="Calibri" w:cs="Calibri"/>
                <w:kern w:val="3"/>
                <w:sz w:val="24"/>
                <w:szCs w:val="24"/>
                <w:lang w:val="ru-RU"/>
              </w:rPr>
              <w:t xml:space="preserve"> …</w:t>
            </w:r>
            <w:r w:rsidR="00B2794E" w:rsidRPr="00915BB2">
              <w:rPr>
                <w:rStyle w:val="Hyperlink"/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  <w:t>»</w:t>
            </w:r>
            <w:r w:rsidR="00B2794E" w:rsidRPr="00045735">
              <w:rPr>
                <w:rStyle w:val="Hyperlink"/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794E" w:rsidRPr="00915BB2">
              <w:rPr>
                <w:rStyle w:val="Hyperlink"/>
                <w:rFonts w:ascii="Sylfaen" w:eastAsia="Times New Roman" w:hAnsi="Sylfaen" w:cs="Times New Roman"/>
                <w:kern w:val="3"/>
                <w:sz w:val="24"/>
              </w:rPr>
              <w:t>բանաստեղծությունը</w:t>
            </w:r>
            <w:proofErr w:type="spellEnd"/>
          </w:p>
          <w:p w14:paraId="258ED64C" w14:textId="77777777" w:rsidR="009B1B34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val="ru-RU"/>
              </w:rPr>
            </w:pPr>
            <w:proofErr w:type="spellStart"/>
            <w:r w:rsidRPr="00915BB2">
              <w:rPr>
                <w:rStyle w:val="Hyperlink"/>
                <w:rFonts w:ascii="Sylfaen" w:eastAsia="Times New Roman" w:hAnsi="Sylfaen" w:cs="Sylfaen"/>
                <w:kern w:val="3"/>
                <w:sz w:val="24"/>
                <w:szCs w:val="24"/>
              </w:rPr>
              <w:t>Թեմայի</w:t>
            </w:r>
            <w:proofErr w:type="spellEnd"/>
            <w:r w:rsidRPr="00915BB2">
              <w:rPr>
                <w:rStyle w:val="Hyperlink"/>
                <w:rFonts w:ascii="Calibri" w:eastAsia="Times New Roman" w:hAnsi="Calibri" w:cs="Calibri"/>
                <w:kern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5BB2">
              <w:rPr>
                <w:rStyle w:val="Hyperlink"/>
                <w:rFonts w:ascii="Sylfaen" w:eastAsia="Times New Roman" w:hAnsi="Sylfaen" w:cs="Sylfaen"/>
                <w:kern w:val="3"/>
                <w:sz w:val="24"/>
                <w:szCs w:val="24"/>
              </w:rPr>
              <w:t>ամփոփում</w:t>
            </w:r>
            <w:proofErr w:type="spellEnd"/>
            <w:r w:rsidR="00915BB2">
              <w:rPr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  <w:fldChar w:fldCharType="end"/>
            </w:r>
          </w:p>
        </w:tc>
      </w:tr>
      <w:tr w:rsidR="009B1B34" w:rsidRPr="00B2794E" w14:paraId="0DBF81DE" w14:textId="77777777" w:rsidTr="009B1B34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A82A" w14:textId="77777777" w:rsidR="009B1B34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 w:rsidRPr="00B2794E">
              <w:rPr>
                <w:rFonts w:ascii="Sylfaen" w:eastAsia="Calibri" w:hAnsi="Sylfaen" w:cs="Calibri"/>
                <w:kern w:val="3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1220" w14:textId="77777777" w:rsidR="009B1B34" w:rsidRPr="00B2794E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184F" w14:textId="77777777" w:rsidR="009B1B34" w:rsidRPr="009B1B34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Sylfaen" w:eastAsia="Times New Roman" w:hAnsi="Sylfaen" w:cs="Sylfaen"/>
                <w:b/>
                <w:kern w:val="3"/>
                <w:sz w:val="24"/>
                <w:szCs w:val="24"/>
                <w:lang w:val="hy-AM"/>
              </w:rPr>
            </w:pPr>
            <w:r w:rsidRPr="009B1B34">
              <w:rPr>
                <w:rFonts w:ascii="Sylfaen" w:eastAsia="Times New Roman" w:hAnsi="Sylfaen" w:cs="Sylfaen"/>
                <w:b/>
                <w:kern w:val="3"/>
                <w:sz w:val="24"/>
                <w:szCs w:val="24"/>
                <w:lang w:val="hy-AM"/>
              </w:rPr>
              <w:t>Թեմատիկ հարցաշար</w:t>
            </w:r>
          </w:p>
        </w:tc>
      </w:tr>
      <w:tr w:rsidR="00B2794E" w:rsidRPr="00442437" w14:paraId="63448815" w14:textId="77777777" w:rsidTr="00F207A6">
        <w:trPr>
          <w:trHeight w:val="630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DC19" w14:textId="77777777" w:rsidR="00B2794E" w:rsidRPr="00B2794E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5</w:t>
            </w:r>
            <w:r w:rsidR="00B2794E" w:rsidRPr="00B2794E">
              <w:rPr>
                <w:rFonts w:ascii="Sylfaen" w:eastAsia="Calibri" w:hAnsi="Sylfaen" w:cs="Calibri"/>
                <w:kern w:val="3"/>
                <w:sz w:val="24"/>
                <w:szCs w:val="24"/>
              </w:rPr>
              <w:t>/1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5245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40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FAD5" w14:textId="77777777" w:rsidR="00F207A6" w:rsidRPr="00F207A6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val="hy-AM"/>
              </w:rPr>
            </w:pPr>
            <w:hyperlink w:anchor="Դաս_70" w:history="1">
              <w:r w:rsidR="00B2794E" w:rsidRPr="00915BB2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Է</w:t>
              </w:r>
              <w:r w:rsidR="00B2794E" w:rsidRPr="00915BB2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  <w:lang w:val="ru-RU"/>
                </w:rPr>
                <w:t>.</w:t>
              </w:r>
              <w:r w:rsidR="00B2794E" w:rsidRPr="00915BB2">
                <w:rPr>
                  <w:rStyle w:val="Hyperlink"/>
                  <w:rFonts w:ascii="Calibri" w:eastAsia="Times New Roman" w:hAnsi="Calibri" w:cs="Calibri"/>
                  <w:kern w:val="3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B2794E" w:rsidRPr="00915BB2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Հեմինգուեյ</w:t>
              </w:r>
              <w:proofErr w:type="spellEnd"/>
              <w:r w:rsidR="00B2794E" w:rsidRPr="00915BB2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  <w:lang w:val="ru-RU"/>
                </w:rPr>
                <w:t>.</w:t>
              </w:r>
              <w:r w:rsidR="00B2794E" w:rsidRPr="00915BB2">
                <w:rPr>
                  <w:rStyle w:val="Hyperlink"/>
                  <w:rFonts w:ascii="Calibri" w:eastAsia="Times New Roman" w:hAnsi="Calibri" w:cs="Calibri"/>
                  <w:kern w:val="3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B2794E" w:rsidRPr="00915BB2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կյանքը</w:t>
              </w:r>
              <w:proofErr w:type="spellEnd"/>
              <w:r w:rsidR="00B2794E" w:rsidRPr="00915BB2">
                <w:rPr>
                  <w:rStyle w:val="Hyperlink"/>
                  <w:rFonts w:ascii="Calibri" w:eastAsia="Times New Roman" w:hAnsi="Calibri" w:cs="Calibri"/>
                  <w:kern w:val="3"/>
                  <w:sz w:val="24"/>
                  <w:szCs w:val="24"/>
                  <w:lang w:val="ru-RU"/>
                </w:rPr>
                <w:t xml:space="preserve"> </w:t>
              </w:r>
              <w:r w:rsidR="00B2794E" w:rsidRPr="00915BB2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և</w:t>
              </w:r>
              <w:r w:rsidR="00B2794E" w:rsidRPr="00915BB2">
                <w:rPr>
                  <w:rStyle w:val="Hyperlink"/>
                  <w:rFonts w:ascii="Calibri" w:eastAsia="Times New Roman" w:hAnsi="Calibri" w:cs="Calibri"/>
                  <w:kern w:val="3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B2794E" w:rsidRPr="00915BB2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ստեղծագործությունը</w:t>
              </w:r>
              <w:proofErr w:type="spellEnd"/>
            </w:hyperlink>
          </w:p>
        </w:tc>
      </w:tr>
      <w:tr w:rsidR="00F207A6" w:rsidRPr="00B2794E" w14:paraId="4C415AE1" w14:textId="77777777" w:rsidTr="00F207A6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6B23" w14:textId="77777777" w:rsidR="00F207A6" w:rsidRPr="00B2794E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5/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11EE" w14:textId="77777777" w:rsidR="00F207A6" w:rsidRPr="00B2794E" w:rsidRDefault="00F207A6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A6BD" w14:textId="77777777" w:rsidR="00F207A6" w:rsidRPr="00F207A6" w:rsidRDefault="00F207A6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Sylfaen" w:eastAsia="Times New Roman" w:hAnsi="Sylfaen" w:cs="Sylfaen"/>
                <w:kern w:val="3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Sylfaen"/>
                <w:kern w:val="3"/>
                <w:sz w:val="24"/>
                <w:szCs w:val="24"/>
                <w:lang w:val="hy-AM"/>
              </w:rPr>
              <w:t>Մարդն ու բնությունը</w:t>
            </w:r>
          </w:p>
        </w:tc>
      </w:tr>
      <w:tr w:rsidR="00B2794E" w:rsidRPr="00B2794E" w14:paraId="79D08B48" w14:textId="77777777" w:rsidTr="00F207A6">
        <w:trPr>
          <w:trHeight w:val="55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48C0" w14:textId="77777777" w:rsidR="00B2794E" w:rsidRPr="00B2794E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lastRenderedPageBreak/>
              <w:t>5/3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AD84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42 - 2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6A8A" w14:textId="77777777" w:rsidR="00B2794E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Sylfaen" w:eastAsia="Times New Roman" w:hAnsi="Sylfaen" w:cs="Sylfaen"/>
                <w:kern w:val="3"/>
                <w:sz w:val="24"/>
                <w:szCs w:val="24"/>
                <w:lang w:val="hy-AM"/>
              </w:rPr>
            </w:pPr>
            <w:hyperlink w:anchor="Դաս_71" w:history="1">
              <w:r w:rsidR="00B2794E" w:rsidRPr="00F207A6">
                <w:rPr>
                  <w:rStyle w:val="Hyperlink"/>
                  <w:rFonts w:ascii="Arial Armenian" w:eastAsia="Times New Roman" w:hAnsi="Arial Armenian" w:cs="Sylfaen"/>
                  <w:kern w:val="3"/>
                  <w:sz w:val="24"/>
                  <w:szCs w:val="24"/>
                  <w:lang w:val="ru-RU"/>
                </w:rPr>
                <w:t>«</w:t>
              </w:r>
              <w:proofErr w:type="spellStart"/>
              <w:r w:rsidR="00B2794E" w:rsidRPr="00F207A6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Ծերունին</w:t>
              </w:r>
              <w:proofErr w:type="spellEnd"/>
              <w:r w:rsidR="00B2794E" w:rsidRPr="00F207A6">
                <w:rPr>
                  <w:rStyle w:val="Hyperlink"/>
                  <w:rFonts w:ascii="Calibri" w:eastAsia="Times New Roman" w:hAnsi="Calibri" w:cs="Calibri"/>
                  <w:kern w:val="3"/>
                  <w:sz w:val="24"/>
                  <w:szCs w:val="24"/>
                  <w:lang w:val="ru-RU"/>
                </w:rPr>
                <w:t xml:space="preserve"> </w:t>
              </w:r>
              <w:r w:rsidR="00B2794E" w:rsidRPr="00F207A6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և</w:t>
              </w:r>
              <w:r w:rsidR="00B2794E" w:rsidRPr="00F207A6">
                <w:rPr>
                  <w:rStyle w:val="Hyperlink"/>
                  <w:rFonts w:ascii="Calibri" w:eastAsia="Times New Roman" w:hAnsi="Calibri" w:cs="Calibri"/>
                  <w:kern w:val="3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B2794E" w:rsidRPr="00F207A6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ծովը</w:t>
              </w:r>
              <w:proofErr w:type="spellEnd"/>
              <w:r w:rsidR="00B2794E" w:rsidRPr="00F207A6">
                <w:rPr>
                  <w:rStyle w:val="Hyperlink"/>
                  <w:rFonts w:ascii="Arial Armenian" w:eastAsia="Times New Roman" w:hAnsi="Arial Armenian" w:cs="Sylfaen"/>
                  <w:kern w:val="3"/>
                  <w:sz w:val="24"/>
                  <w:szCs w:val="24"/>
                  <w:lang w:val="ru-RU"/>
                </w:rPr>
                <w:t xml:space="preserve">» </w:t>
              </w:r>
              <w:proofErr w:type="spellStart"/>
              <w:r w:rsidR="00B2794E" w:rsidRPr="00F207A6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</w:rPr>
                <w:t>վիպակը</w:t>
              </w:r>
              <w:proofErr w:type="spellEnd"/>
            </w:hyperlink>
          </w:p>
          <w:p w14:paraId="5CEFE27C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val="ru-RU"/>
              </w:rPr>
            </w:pPr>
          </w:p>
        </w:tc>
      </w:tr>
      <w:tr w:rsidR="00F207A6" w:rsidRPr="00442437" w14:paraId="076CE8F9" w14:textId="77777777" w:rsidTr="00F207A6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5100" w14:textId="77777777" w:rsidR="00F207A6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5/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52FA" w14:textId="77777777" w:rsidR="00F207A6" w:rsidRPr="00B2794E" w:rsidRDefault="00F207A6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22D4" w14:textId="77777777" w:rsidR="00F207A6" w:rsidRPr="00F207A6" w:rsidRDefault="00F207A6" w:rsidP="00F207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 Armenian" w:eastAsia="Times New Roman" w:hAnsi="Arial Armenian" w:cs="Sylfaen"/>
                <w:kern w:val="3"/>
                <w:sz w:val="24"/>
                <w:szCs w:val="24"/>
                <w:lang w:val="ru-RU"/>
              </w:rPr>
            </w:pPr>
            <w:r w:rsidRPr="00F207A6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hy-AM"/>
              </w:rPr>
              <w:t xml:space="preserve">«Ծերունին և ծովը» </w:t>
            </w:r>
            <w:r w:rsidRPr="00F207A6">
              <w:rPr>
                <w:rFonts w:ascii="Sylfaen" w:eastAsia="Times New Roman" w:hAnsi="Sylfaen" w:cs="Sylfaen"/>
                <w:kern w:val="3"/>
                <w:sz w:val="24"/>
                <w:szCs w:val="24"/>
                <w:lang w:val="hy-AM"/>
              </w:rPr>
              <w:t xml:space="preserve">վիպակի դիպաշարն ու գաղափարական բովանդակությունը  </w:t>
            </w:r>
          </w:p>
        </w:tc>
      </w:tr>
      <w:tr w:rsidR="00B2794E" w:rsidRPr="00442437" w14:paraId="7D702D79" w14:textId="77777777" w:rsidTr="009B1B34">
        <w:trPr>
          <w:trHeight w:val="795"/>
        </w:trPr>
        <w:tc>
          <w:tcPr>
            <w:tcW w:w="141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56A5" w14:textId="77777777" w:rsidR="00B2794E" w:rsidRPr="00B2794E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5/5</w:t>
            </w:r>
          </w:p>
        </w:tc>
        <w:tc>
          <w:tcPr>
            <w:tcW w:w="326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EF01" w14:textId="77777777" w:rsidR="00B2794E" w:rsidRPr="00B2794E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r w:rsidRPr="00B2794E"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  <w:t>242 - 257</w:t>
            </w:r>
          </w:p>
        </w:tc>
        <w:tc>
          <w:tcPr>
            <w:tcW w:w="467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C4F7" w14:textId="77777777" w:rsidR="009B1B34" w:rsidRPr="00045735" w:rsidRDefault="00B305CA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  <w:hyperlink w:anchor="Դաս_72" w:history="1">
              <w:r w:rsidR="00F207A6" w:rsidRPr="00F207A6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szCs w:val="24"/>
                  <w:lang w:val="hy-AM"/>
                </w:rPr>
                <w:t>«Ծեր</w:t>
              </w:r>
              <w:r w:rsidR="00F207A6" w:rsidRPr="00F207A6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szCs w:val="24"/>
                  <w:lang w:val="hy-AM"/>
                </w:rPr>
                <w:t>ո</w:t>
              </w:r>
              <w:r w:rsidR="00F207A6" w:rsidRPr="00F207A6">
                <w:rPr>
                  <w:rStyle w:val="Hyperlink"/>
                  <w:rFonts w:ascii="Sylfaen" w:eastAsia="Times New Roman" w:hAnsi="Sylfaen" w:cs="Times New Roman"/>
                  <w:kern w:val="3"/>
                  <w:sz w:val="24"/>
                  <w:szCs w:val="24"/>
                  <w:lang w:val="hy-AM"/>
                </w:rPr>
                <w:t xml:space="preserve">ւնին և ծովը» </w:t>
              </w:r>
              <w:r w:rsidR="00F207A6" w:rsidRPr="00F207A6">
                <w:rPr>
                  <w:rStyle w:val="Hyperlink"/>
                  <w:rFonts w:ascii="Sylfaen" w:eastAsia="Times New Roman" w:hAnsi="Sylfaen" w:cs="Sylfaen"/>
                  <w:kern w:val="3"/>
                  <w:sz w:val="24"/>
                  <w:szCs w:val="24"/>
                  <w:lang w:val="hy-AM"/>
                </w:rPr>
                <w:t xml:space="preserve">վիպակի գեղարվեստական արժանիքները  </w:t>
              </w:r>
            </w:hyperlink>
          </w:p>
          <w:p w14:paraId="1C1C1C23" w14:textId="77777777" w:rsidR="00B2794E" w:rsidRPr="00F207A6" w:rsidRDefault="00B2794E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val="ru-RU"/>
              </w:rPr>
            </w:pPr>
          </w:p>
        </w:tc>
      </w:tr>
      <w:tr w:rsidR="009B1B34" w:rsidRPr="00F207A6" w14:paraId="405B1EE9" w14:textId="77777777" w:rsidTr="009B1B34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7517" w14:textId="77777777" w:rsidR="009B1B34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D030" w14:textId="77777777" w:rsidR="009B1B34" w:rsidRPr="00B2794E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C3AA" w14:textId="77777777" w:rsidR="009B1B34" w:rsidRPr="009B1B34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es-419"/>
              </w:rPr>
            </w:pPr>
            <w:r w:rsidRPr="00F207A6">
              <w:rPr>
                <w:rFonts w:ascii="Sylfaen" w:eastAsia="Times New Roman" w:hAnsi="Sylfaen" w:cs="Sylfaen"/>
                <w:kern w:val="3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kern w:val="3"/>
                <w:sz w:val="24"/>
                <w:szCs w:val="24"/>
                <w:lang w:val="hy-AM"/>
              </w:rPr>
              <w:t>Կիսամյակային ամփոփիչ հարցաշար</w:t>
            </w:r>
          </w:p>
        </w:tc>
      </w:tr>
      <w:tr w:rsidR="009B1B34" w:rsidRPr="00F207A6" w14:paraId="46827E0C" w14:textId="77777777" w:rsidTr="009B1B34">
        <w:trPr>
          <w:trHeight w:val="227"/>
        </w:trPr>
        <w:tc>
          <w:tcPr>
            <w:tcW w:w="141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956F" w14:textId="77777777" w:rsidR="009B1B34" w:rsidRPr="009B1B34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Calibri" w:hAnsi="Sylfaen" w:cs="Calibri"/>
                <w:kern w:val="3"/>
                <w:sz w:val="24"/>
                <w:szCs w:val="24"/>
                <w:lang w:val="uk-UA"/>
              </w:rPr>
            </w:pPr>
            <w:r>
              <w:rPr>
                <w:rFonts w:ascii="Sylfaen" w:eastAsia="Calibri" w:hAnsi="Sylfaen" w:cs="Calibri"/>
                <w:kern w:val="3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6D0F" w14:textId="77777777" w:rsidR="009B1B34" w:rsidRPr="00B2794E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Sylfaen" w:eastAsia="Times New Roman" w:hAnsi="Sylfaen" w:cs="Times New Roman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B8F6" w14:textId="77777777" w:rsidR="009B1B34" w:rsidRPr="009B1B34" w:rsidRDefault="009B1B34" w:rsidP="00B2794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Sylfaen" w:eastAsia="Times New Roman" w:hAnsi="Sylfaen" w:cs="Sylfaen"/>
                <w:b/>
                <w:kern w:val="3"/>
                <w:sz w:val="24"/>
                <w:szCs w:val="24"/>
                <w:lang w:val="hy-AM"/>
              </w:rPr>
            </w:pPr>
            <w:r w:rsidRPr="009B1B34">
              <w:rPr>
                <w:rFonts w:ascii="Sylfaen" w:eastAsia="Times New Roman" w:hAnsi="Sylfaen" w:cs="Sylfaen"/>
                <w:b/>
                <w:kern w:val="3"/>
                <w:sz w:val="24"/>
                <w:szCs w:val="24"/>
                <w:lang w:val="hy-AM"/>
              </w:rPr>
              <w:t>Կիսամյակայի ամփոփիչ աշխատանք</w:t>
            </w:r>
          </w:p>
        </w:tc>
      </w:tr>
    </w:tbl>
    <w:p w14:paraId="172A738B" w14:textId="77777777" w:rsidR="00B2794E" w:rsidRPr="00F207A6" w:rsidRDefault="00B2794E" w:rsidP="00B2794E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ru-RU"/>
        </w:rPr>
      </w:pPr>
    </w:p>
    <w:p w14:paraId="529F6586" w14:textId="77777777" w:rsidR="00B2794E" w:rsidRPr="009B1B34" w:rsidRDefault="00B2794E" w:rsidP="00B2794E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806B134" w14:textId="77777777" w:rsidR="000B20ED" w:rsidRPr="00F207A6" w:rsidRDefault="000B20ED" w:rsidP="000B20ED">
      <w:pPr>
        <w:spacing w:line="242" w:lineRule="auto"/>
        <w:rPr>
          <w:rFonts w:ascii="Sylfaen" w:hAnsi="Sylfaen"/>
          <w:sz w:val="24"/>
          <w:szCs w:val="24"/>
          <w:lang w:val="ru-RU"/>
        </w:rPr>
      </w:pPr>
    </w:p>
    <w:p w14:paraId="43C8E478" w14:textId="77777777" w:rsidR="0085206F" w:rsidRDefault="0085206F" w:rsidP="00561CD7">
      <w:pPr>
        <w:rPr>
          <w:rFonts w:ascii="Sylfaen" w:hAnsi="Sylfaen"/>
          <w:lang w:val="hy-AM"/>
        </w:rPr>
      </w:pPr>
    </w:p>
    <w:p w14:paraId="0CF19B80" w14:textId="77777777" w:rsidR="0085206F" w:rsidRDefault="0085206F" w:rsidP="00561CD7">
      <w:pPr>
        <w:rPr>
          <w:rFonts w:ascii="Sylfaen" w:hAnsi="Sylfaen"/>
          <w:lang w:val="hy-AM"/>
        </w:rPr>
      </w:pPr>
    </w:p>
    <w:p w14:paraId="2BE7310D" w14:textId="77777777" w:rsidR="0085206F" w:rsidRDefault="0085206F" w:rsidP="00561CD7">
      <w:pPr>
        <w:rPr>
          <w:rFonts w:ascii="Sylfaen" w:hAnsi="Sylfaen"/>
          <w:lang w:val="hy-AM"/>
        </w:rPr>
      </w:pPr>
    </w:p>
    <w:p w14:paraId="5F51985C" w14:textId="77777777" w:rsidR="0085206F" w:rsidRDefault="0085206F" w:rsidP="00561CD7">
      <w:pPr>
        <w:rPr>
          <w:rFonts w:ascii="Sylfaen" w:hAnsi="Sylfaen"/>
          <w:lang w:val="hy-AM"/>
        </w:rPr>
      </w:pPr>
    </w:p>
    <w:p w14:paraId="584EFD0D" w14:textId="77777777" w:rsidR="0085206F" w:rsidRDefault="0085206F" w:rsidP="00561CD7">
      <w:pPr>
        <w:rPr>
          <w:rFonts w:ascii="Sylfaen" w:hAnsi="Sylfaen"/>
          <w:lang w:val="hy-AM"/>
        </w:rPr>
      </w:pPr>
    </w:p>
    <w:p w14:paraId="694ED0AF" w14:textId="77777777" w:rsidR="0085206F" w:rsidRDefault="0085206F" w:rsidP="00561CD7">
      <w:pPr>
        <w:rPr>
          <w:rFonts w:ascii="Sylfaen" w:hAnsi="Sylfaen"/>
          <w:lang w:val="hy-AM"/>
        </w:rPr>
      </w:pPr>
    </w:p>
    <w:p w14:paraId="0FA8B82C" w14:textId="77777777" w:rsidR="0085206F" w:rsidRDefault="0085206F" w:rsidP="00561CD7">
      <w:pPr>
        <w:rPr>
          <w:rFonts w:ascii="Sylfaen" w:hAnsi="Sylfaen"/>
          <w:lang w:val="hy-AM"/>
        </w:rPr>
      </w:pPr>
    </w:p>
    <w:p w14:paraId="56AE275B" w14:textId="77777777" w:rsidR="0085206F" w:rsidRDefault="0085206F" w:rsidP="00561CD7">
      <w:pPr>
        <w:rPr>
          <w:rFonts w:ascii="Sylfaen" w:hAnsi="Sylfaen"/>
          <w:lang w:val="hy-AM"/>
        </w:rPr>
      </w:pPr>
    </w:p>
    <w:p w14:paraId="7228B0D0" w14:textId="77777777" w:rsidR="0085206F" w:rsidRDefault="0085206F" w:rsidP="00561CD7">
      <w:pPr>
        <w:rPr>
          <w:rFonts w:ascii="Sylfaen" w:hAnsi="Sylfaen"/>
          <w:lang w:val="hy-AM"/>
        </w:rPr>
      </w:pPr>
    </w:p>
    <w:p w14:paraId="1E1404D7" w14:textId="77777777" w:rsidR="0085206F" w:rsidRDefault="0085206F" w:rsidP="00561CD7">
      <w:pPr>
        <w:rPr>
          <w:rFonts w:ascii="Sylfaen" w:hAnsi="Sylfaen"/>
          <w:lang w:val="hy-AM"/>
        </w:rPr>
      </w:pPr>
    </w:p>
    <w:p w14:paraId="010A6787" w14:textId="77777777" w:rsidR="0085206F" w:rsidRDefault="0085206F" w:rsidP="00561CD7">
      <w:pPr>
        <w:rPr>
          <w:rFonts w:ascii="Sylfaen" w:hAnsi="Sylfaen"/>
          <w:lang w:val="hy-AM"/>
        </w:rPr>
      </w:pPr>
    </w:p>
    <w:p w14:paraId="07325B19" w14:textId="77777777" w:rsidR="0085206F" w:rsidRDefault="0085206F" w:rsidP="00561CD7">
      <w:pPr>
        <w:rPr>
          <w:rFonts w:ascii="Sylfaen" w:hAnsi="Sylfaen"/>
          <w:lang w:val="hy-AM"/>
        </w:rPr>
      </w:pPr>
    </w:p>
    <w:p w14:paraId="31DD7246" w14:textId="77777777" w:rsidR="0085206F" w:rsidRDefault="0085206F" w:rsidP="00561CD7">
      <w:pPr>
        <w:rPr>
          <w:rFonts w:ascii="Sylfaen" w:hAnsi="Sylfaen"/>
          <w:lang w:val="hy-AM"/>
        </w:rPr>
      </w:pPr>
    </w:p>
    <w:p w14:paraId="1775C282" w14:textId="77777777" w:rsidR="0085206F" w:rsidRDefault="0085206F" w:rsidP="00561CD7">
      <w:pPr>
        <w:rPr>
          <w:rFonts w:ascii="Sylfaen" w:hAnsi="Sylfaen"/>
          <w:lang w:val="hy-AM"/>
        </w:rPr>
      </w:pPr>
    </w:p>
    <w:p w14:paraId="1BB3B39B" w14:textId="77777777" w:rsidR="0085206F" w:rsidRDefault="0085206F" w:rsidP="00561CD7">
      <w:pPr>
        <w:rPr>
          <w:rFonts w:ascii="Sylfaen" w:hAnsi="Sylfaen"/>
          <w:lang w:val="hy-AM"/>
        </w:rPr>
      </w:pPr>
    </w:p>
    <w:p w14:paraId="57FE103F" w14:textId="77777777" w:rsidR="0085206F" w:rsidRDefault="0085206F" w:rsidP="00561CD7">
      <w:pPr>
        <w:rPr>
          <w:rFonts w:ascii="Sylfaen" w:hAnsi="Sylfaen"/>
          <w:lang w:val="hy-AM"/>
        </w:rPr>
      </w:pPr>
    </w:p>
    <w:p w14:paraId="48C2154B" w14:textId="77777777" w:rsidR="0085206F" w:rsidRDefault="0085206F" w:rsidP="00561CD7">
      <w:pPr>
        <w:rPr>
          <w:rFonts w:ascii="Sylfaen" w:hAnsi="Sylfaen"/>
          <w:lang w:val="hy-AM"/>
        </w:rPr>
      </w:pPr>
    </w:p>
    <w:p w14:paraId="58B7BCA8" w14:textId="77777777" w:rsidR="0085206F" w:rsidRDefault="0085206F" w:rsidP="00561CD7">
      <w:pPr>
        <w:rPr>
          <w:rFonts w:ascii="Sylfaen" w:hAnsi="Sylfaen"/>
          <w:lang w:val="hy-AM"/>
        </w:rPr>
      </w:pPr>
    </w:p>
    <w:p w14:paraId="1BCD4DC7" w14:textId="77777777" w:rsidR="0085206F" w:rsidRDefault="0085206F" w:rsidP="00561CD7">
      <w:pPr>
        <w:rPr>
          <w:rFonts w:ascii="Sylfaen" w:hAnsi="Sylfaen"/>
          <w:lang w:val="hy-AM"/>
        </w:rPr>
      </w:pPr>
    </w:p>
    <w:p w14:paraId="2E2D8F7B" w14:textId="77777777" w:rsidR="0085206F" w:rsidRDefault="0085206F" w:rsidP="00561CD7">
      <w:pPr>
        <w:rPr>
          <w:rFonts w:ascii="Sylfaen" w:hAnsi="Sylfaen"/>
          <w:lang w:val="hy-AM"/>
        </w:rPr>
      </w:pPr>
    </w:p>
    <w:p w14:paraId="24E62067" w14:textId="77777777" w:rsidR="0085206F" w:rsidRDefault="0085206F" w:rsidP="00561CD7">
      <w:pPr>
        <w:rPr>
          <w:rFonts w:ascii="Sylfaen" w:hAnsi="Sylfaen"/>
          <w:lang w:val="hy-AM"/>
        </w:rPr>
      </w:pPr>
    </w:p>
    <w:p w14:paraId="2B75C42B" w14:textId="77777777" w:rsidR="0085206F" w:rsidRDefault="0085206F" w:rsidP="00561CD7">
      <w:pPr>
        <w:rPr>
          <w:rFonts w:ascii="Sylfaen" w:hAnsi="Sylfaen"/>
          <w:lang w:val="hy-AM"/>
        </w:rPr>
      </w:pPr>
    </w:p>
    <w:p w14:paraId="5FF37AAA" w14:textId="77777777" w:rsidR="00A9231A" w:rsidRPr="009D696D" w:rsidRDefault="00B305CA" w:rsidP="0085206F">
      <w:pPr>
        <w:jc w:val="right"/>
        <w:rPr>
          <w:rFonts w:ascii="Sylfaen" w:hAnsi="Sylfaen"/>
          <w:sz w:val="24"/>
          <w:szCs w:val="24"/>
          <w:lang w:val="hy-AM"/>
        </w:rPr>
      </w:pPr>
      <w:hyperlink w:anchor="Թեմատիկ_պլանավորում" w:history="1">
        <w:r w:rsidR="00A9231A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AB5ABD2" w14:textId="77777777" w:rsidR="00A9231A" w:rsidRPr="009D696D" w:rsidRDefault="00A9231A" w:rsidP="00A9231A">
      <w:pPr>
        <w:rPr>
          <w:rFonts w:ascii="Sylfaen" w:hAnsi="Sylfaen"/>
          <w:b/>
          <w:sz w:val="24"/>
          <w:szCs w:val="24"/>
          <w:lang w:val="hy-AM"/>
        </w:rPr>
      </w:pPr>
      <w:bookmarkStart w:id="31" w:name="Դաս1"/>
      <w:r w:rsidRPr="009D696D">
        <w:rPr>
          <w:rFonts w:ascii="Sylfaen" w:hAnsi="Sylfaen"/>
          <w:b/>
          <w:sz w:val="24"/>
          <w:szCs w:val="24"/>
          <w:lang w:val="hy-AM"/>
        </w:rPr>
        <w:t>Դաս 1 – Գաբրիել Սունդուկյանի կյանքն ու ստեղծագործությունը</w:t>
      </w:r>
      <w:bookmarkEnd w:id="31"/>
    </w:p>
    <w:p w14:paraId="468D4585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4B0DBEE" w14:textId="77777777" w:rsidR="001B6267" w:rsidRPr="009D696D" w:rsidRDefault="0076477A" w:rsidP="0076477A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uk-UA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16FEE" w:rsidRPr="009D696D">
        <w:rPr>
          <w:rFonts w:ascii="Sylfaen" w:hAnsi="Sylfaen" w:cs="Arial"/>
          <w:sz w:val="24"/>
          <w:szCs w:val="24"/>
          <w:lang w:val="hy-AM"/>
        </w:rPr>
        <w:t>Գաբրիել</w:t>
      </w:r>
      <w:r w:rsidR="00716FEE" w:rsidRPr="009D696D">
        <w:rPr>
          <w:rFonts w:ascii="Sylfaen" w:hAnsi="Sylfaen"/>
          <w:sz w:val="24"/>
          <w:szCs w:val="24"/>
          <w:lang w:val="hy-AM"/>
        </w:rPr>
        <w:t xml:space="preserve"> Սունդուկյանը ծն</w:t>
      </w:r>
      <w:r w:rsidRPr="009D696D">
        <w:rPr>
          <w:rFonts w:ascii="Sylfaen" w:hAnsi="Sylfaen"/>
          <w:sz w:val="24"/>
          <w:szCs w:val="24"/>
          <w:lang w:val="hy-AM"/>
        </w:rPr>
        <w:t>վ</w:t>
      </w:r>
      <w:r w:rsidR="00716FEE" w:rsidRPr="009D696D">
        <w:rPr>
          <w:rFonts w:ascii="Sylfaen" w:hAnsi="Sylfaen"/>
          <w:sz w:val="24"/>
          <w:szCs w:val="24"/>
          <w:lang w:val="hy-AM"/>
        </w:rPr>
        <w:t>ել է</w:t>
      </w:r>
      <w:r w:rsidR="00EF29DA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F29DA" w:rsidRPr="009D696D">
        <w:rPr>
          <w:rFonts w:ascii="Sylfaen" w:hAnsi="Sylfaen"/>
          <w:sz w:val="24"/>
          <w:szCs w:val="24"/>
          <w:lang w:val="hy-AM"/>
        </w:rPr>
        <w:t xml:space="preserve"> </w:t>
      </w:r>
    </w:p>
    <w:p w14:paraId="7FF2006A" w14:textId="77777777" w:rsidR="00A9231A" w:rsidRPr="009D696D" w:rsidRDefault="00371DA6" w:rsidP="00EF29DA">
      <w:pPr>
        <w:tabs>
          <w:tab w:val="left" w:pos="3722"/>
        </w:tabs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7267C" wp14:editId="5ABC377D">
                <wp:simplePos x="0" y="0"/>
                <wp:positionH relativeFrom="column">
                  <wp:posOffset>894080</wp:posOffset>
                </wp:positionH>
                <wp:positionV relativeFrom="paragraph">
                  <wp:posOffset>737235</wp:posOffset>
                </wp:positionV>
                <wp:extent cx="128270" cy="52070"/>
                <wp:effectExtent l="0" t="19050" r="43180" b="4318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52070"/>
                        </a:xfrm>
                        <a:prstGeom prst="rightArrow">
                          <a:avLst>
                            <a:gd name="adj1" fmla="val 50000"/>
                            <a:gd name="adj2" fmla="val 41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49B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70.4pt;margin-top:58.05pt;width:10.1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" adj="17947" fillcolor="#4f81bd [3204]" strokecolor="#243f60 [1604]" strokeweight="2pt"/>
            </w:pict>
          </mc:Fallback>
        </mc:AlternateContent>
      </w:r>
      <w:r w:rsidR="00EF29DA"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9AB74" wp14:editId="652329F9">
                <wp:simplePos x="0" y="0"/>
                <wp:positionH relativeFrom="column">
                  <wp:posOffset>4681855</wp:posOffset>
                </wp:positionH>
                <wp:positionV relativeFrom="paragraph">
                  <wp:posOffset>759460</wp:posOffset>
                </wp:positionV>
                <wp:extent cx="146050" cy="52070"/>
                <wp:effectExtent l="0" t="19050" r="44450" b="4318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52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9280" id="Стрелка вправо 13" o:spid="_x0000_s1026" type="#_x0000_t13" style="position:absolute;margin-left:368.65pt;margin-top:59.8pt;width:11.5pt;height: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" adj="17750" fillcolor="#4f81bd [3204]" strokecolor="#243f60 [1604]" strokeweight="2pt"/>
            </w:pict>
          </mc:Fallback>
        </mc:AlternateContent>
      </w:r>
      <w:r w:rsidR="00D128CB" w:rsidRPr="009D696D">
        <w:rPr>
          <w:rFonts w:ascii="Sylfaen" w:hAnsi="Sylfaen" w:cs="Arial"/>
          <w:sz w:val="24"/>
          <w:szCs w:val="24"/>
          <w:lang w:val="hy-AM"/>
        </w:rPr>
        <w:t>Թիֆլիսում</w:t>
      </w:r>
      <w:r w:rsidR="00D128CB" w:rsidRPr="009D696D">
        <w:rPr>
          <w:rFonts w:ascii="Sylfaen" w:hAnsi="Sylfaen"/>
          <w:sz w:val="24"/>
          <w:szCs w:val="24"/>
          <w:lang w:val="hy-AM"/>
        </w:rPr>
        <w:t xml:space="preserve">     </w:t>
      </w:r>
      <w:r w:rsidR="00EF29DA" w:rsidRPr="009D696D">
        <w:rPr>
          <w:rFonts w:ascii="Sylfaen" w:hAnsi="Sylfaen"/>
          <w:sz w:val="24"/>
          <w:szCs w:val="24"/>
          <w:lang w:val="hy-AM"/>
        </w:rPr>
        <w:t xml:space="preserve">  </w:t>
      </w:r>
      <w:r w:rsidR="00D128CB" w:rsidRPr="009D696D">
        <w:rPr>
          <w:rFonts w:ascii="Sylfaen" w:hAnsi="Sylfaen"/>
          <w:sz w:val="24"/>
          <w:szCs w:val="24"/>
          <w:lang w:val="hy-AM"/>
        </w:rPr>
        <w:t xml:space="preserve">  </w:t>
      </w:r>
      <w:r w:rsidR="001B6267"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110E3570" wp14:editId="6924D1EB">
            <wp:extent cx="1457864" cy="842309"/>
            <wp:effectExtent l="0" t="0" r="9525" b="0"/>
            <wp:docPr id="1" name="Рисунок 1" descr="C:\Users\Admin\Desktop\Թիֆլի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Թիֆլի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8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8CB" w:rsidRPr="009D696D">
        <w:rPr>
          <w:rFonts w:ascii="Sylfaen" w:hAnsi="Sylfaen" w:cs="Arial"/>
          <w:sz w:val="24"/>
          <w:szCs w:val="24"/>
          <w:lang w:val="hy-AM"/>
        </w:rPr>
        <w:t xml:space="preserve">  </w:t>
      </w:r>
      <w:r w:rsidR="00EF29DA" w:rsidRPr="009D696D">
        <w:rPr>
          <w:rFonts w:ascii="Sylfaen" w:hAnsi="Sylfaen" w:cs="Arial"/>
          <w:sz w:val="24"/>
          <w:szCs w:val="24"/>
          <w:lang w:val="hy-AM"/>
        </w:rPr>
        <w:t xml:space="preserve">   </w:t>
      </w:r>
      <w:r w:rsidR="00D128CB" w:rsidRPr="009D696D">
        <w:rPr>
          <w:rFonts w:ascii="Sylfaen" w:hAnsi="Sylfaen"/>
          <w:sz w:val="24"/>
          <w:szCs w:val="24"/>
          <w:lang w:val="hy-AM"/>
        </w:rPr>
        <w:t>թե</w:t>
      </w:r>
      <w:r w:rsidRPr="009D696D">
        <w:rPr>
          <w:rFonts w:ascii="Sylfaen" w:hAnsi="Sylfaen"/>
          <w:sz w:val="24"/>
          <w:szCs w:val="24"/>
          <w:lang w:val="hy-AM"/>
        </w:rPr>
        <w:t>՞</w:t>
      </w:r>
      <w:r w:rsidR="00EF29DA" w:rsidRPr="009D696D">
        <w:rPr>
          <w:rFonts w:ascii="Sylfaen" w:hAnsi="Sylfaen"/>
          <w:sz w:val="24"/>
          <w:szCs w:val="24"/>
          <w:lang w:val="hy-AM"/>
        </w:rPr>
        <w:t xml:space="preserve">      </w:t>
      </w:r>
      <w:r w:rsidR="00EF29DA"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4496021B" wp14:editId="49DBA890">
            <wp:extent cx="1337094" cy="8006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երևան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94" cy="8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9DA" w:rsidRPr="009D696D">
        <w:rPr>
          <w:rFonts w:ascii="Sylfaen" w:hAnsi="Sylfaen"/>
          <w:sz w:val="24"/>
          <w:szCs w:val="24"/>
          <w:lang w:val="hy-AM"/>
        </w:rPr>
        <w:t xml:space="preserve">         </w:t>
      </w:r>
      <w:r w:rsidR="00D128CB" w:rsidRPr="009D696D">
        <w:rPr>
          <w:rFonts w:ascii="Sylfaen" w:hAnsi="Sylfaen" w:cs="Arial"/>
          <w:sz w:val="24"/>
          <w:szCs w:val="24"/>
          <w:lang w:val="hy-AM"/>
        </w:rPr>
        <w:t>Երևանում</w:t>
      </w:r>
      <w:r w:rsidR="00EF29DA" w:rsidRPr="009D696D">
        <w:rPr>
          <w:rFonts w:ascii="Sylfaen" w:hAnsi="Sylfaen" w:cs="Arial"/>
          <w:sz w:val="24"/>
          <w:szCs w:val="24"/>
          <w:lang w:val="hy-AM"/>
        </w:rPr>
        <w:t xml:space="preserve">   </w:t>
      </w:r>
      <w:r w:rsidR="00D128CB" w:rsidRPr="009D696D">
        <w:rPr>
          <w:rFonts w:ascii="Sylfaen" w:hAnsi="Sylfaen"/>
          <w:sz w:val="24"/>
          <w:szCs w:val="24"/>
          <w:lang w:val="hy-AM"/>
        </w:rPr>
        <w:t xml:space="preserve">          </w:t>
      </w:r>
    </w:p>
    <w:p w14:paraId="0206E33D" w14:textId="77777777" w:rsidR="00A9231A" w:rsidRPr="009D696D" w:rsidRDefault="00096290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E8597" wp14:editId="15B7AD34">
                <wp:simplePos x="0" y="0"/>
                <wp:positionH relativeFrom="column">
                  <wp:posOffset>3245976</wp:posOffset>
                </wp:positionH>
                <wp:positionV relativeFrom="paragraph">
                  <wp:posOffset>263915</wp:posOffset>
                </wp:positionV>
                <wp:extent cx="1483018" cy="996950"/>
                <wp:effectExtent l="0" t="0" r="22225" b="12700"/>
                <wp:wrapNone/>
                <wp:docPr id="17" name="Вертик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18" cy="9969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801D7" w14:textId="77777777" w:rsidR="00B2794E" w:rsidRDefault="00B2794E" w:rsidP="009117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962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  <w:t>Պեպ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  <w:t xml:space="preserve">            Գործող աձինք Արութին-հարուստ վաճառական    Պեպո-ձկնորս</w:t>
                            </w:r>
                          </w:p>
                          <w:p w14:paraId="582B6D38" w14:textId="77777777" w:rsidR="00B2794E" w:rsidRPr="00096290" w:rsidRDefault="00B2794E" w:rsidP="000962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1509EE90" w14:textId="77777777" w:rsidR="00B2794E" w:rsidRPr="00096290" w:rsidRDefault="00B2794E" w:rsidP="0009629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859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7" o:spid="_x0000_s1026" type="#_x0000_t97" style="position:absolute;margin-left:255.6pt;margin-top:20.8pt;width:116.75pt;height: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" fillcolor="#4f81bd [3204]" strokecolor="#243f60 [1604]" strokeweight="2pt">
                <v:textbox>
                  <w:txbxContent>
                    <w:p w14:paraId="32B801D7" w14:textId="77777777" w:rsidR="00B2794E" w:rsidRDefault="00B2794E" w:rsidP="009117D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</w:pPr>
                      <w:r w:rsidRPr="00096290"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  <w:t>Պեպ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  <w:t xml:space="preserve">            Գործող աձինք Արութին-հարուստ վաճառական    Պեպո-ձկնորս</w:t>
                      </w:r>
                    </w:p>
                    <w:p w14:paraId="582B6D38" w14:textId="77777777" w:rsidR="00B2794E" w:rsidRPr="00096290" w:rsidRDefault="00B2794E" w:rsidP="0009629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</w:p>
                    <w:p w14:paraId="1509EE90" w14:textId="77777777" w:rsidR="00B2794E" w:rsidRPr="00096290" w:rsidRDefault="00B2794E" w:rsidP="0009629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C51F9" wp14:editId="36618C22">
                <wp:simplePos x="0" y="0"/>
                <wp:positionH relativeFrom="column">
                  <wp:posOffset>1155919</wp:posOffset>
                </wp:positionH>
                <wp:positionV relativeFrom="paragraph">
                  <wp:posOffset>263915</wp:posOffset>
                </wp:positionV>
                <wp:extent cx="1482351" cy="996950"/>
                <wp:effectExtent l="0" t="0" r="22860" b="12700"/>
                <wp:wrapNone/>
                <wp:docPr id="16" name="Вертикальный свито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351" cy="9969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E41A9" w14:textId="77777777" w:rsidR="00B2794E" w:rsidRPr="00096290" w:rsidRDefault="00B2794E" w:rsidP="00096290">
                            <w:pP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962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  <w:t xml:space="preserve">Երբեք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  <w:t>Հ</w:t>
                            </w:r>
                            <w:r w:rsidRPr="0009629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  <w:t>աճի աղան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y-AM"/>
                              </w:rPr>
                              <w:t xml:space="preserve"> այդպես անխնամ չէր փոխել քայլերը իրենց տնից խանութ գնալիս</w:t>
                            </w:r>
                            <w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hy-AM"/>
                              </w:rPr>
                              <w:t>․․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51F9" id="Вертикальный свиток 16" o:spid="_x0000_s1027" type="#_x0000_t97" style="position:absolute;margin-left:91pt;margin-top:20.8pt;width:116.7pt;height:7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" fillcolor="#4f81bd [3204]" strokecolor="#243f60 [1604]" strokeweight="2pt">
                <v:textbox>
                  <w:txbxContent>
                    <w:p w14:paraId="7B4E41A9" w14:textId="77777777" w:rsidR="00B2794E" w:rsidRPr="00096290" w:rsidRDefault="00B2794E" w:rsidP="00096290">
                      <w:pPr>
                        <w:rPr>
                          <w:rFonts w:ascii="Cambria Math" w:hAnsi="Cambria Math" w:cs="Arial"/>
                          <w:sz w:val="18"/>
                          <w:szCs w:val="18"/>
                          <w:lang w:val="hy-AM"/>
                        </w:rPr>
                      </w:pPr>
                      <w:r w:rsidRPr="00096290"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  <w:t xml:space="preserve">Երբեք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  <w:t>Հ</w:t>
                      </w:r>
                      <w:r w:rsidRPr="00096290"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  <w:t>աճի աղան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y-AM"/>
                        </w:rPr>
                        <w:t xml:space="preserve"> այդպես անխնամ չէր փոխել քայլերը իրենց տնից խանութ գնալիս</w:t>
                      </w:r>
                      <w:r>
                        <w:rPr>
                          <w:rFonts w:ascii="Cambria Math" w:hAnsi="Cambria Math" w:cs="Arial"/>
                          <w:sz w:val="18"/>
                          <w:szCs w:val="18"/>
                          <w:lang w:val="hy-AM"/>
                        </w:rPr>
                        <w:t>․․․</w:t>
                      </w:r>
                    </w:p>
                  </w:txbxContent>
                </v:textbox>
              </v:shape>
            </w:pict>
          </mc:Fallback>
        </mc:AlternateContent>
      </w:r>
      <w:r w:rsidR="00EA4035" w:rsidRPr="009D696D">
        <w:rPr>
          <w:rFonts w:ascii="Sylfaen" w:hAnsi="Sylfaen"/>
          <w:sz w:val="24"/>
          <w:szCs w:val="24"/>
          <w:lang w:val="hy-AM"/>
        </w:rPr>
        <w:t>2.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371DA6" w:rsidRPr="009D696D">
        <w:rPr>
          <w:rFonts w:ascii="Sylfaen" w:hAnsi="Sylfaen" w:cs="Arial"/>
          <w:sz w:val="24"/>
          <w:szCs w:val="24"/>
          <w:lang w:val="hy-AM"/>
        </w:rPr>
        <w:t>Գաբրիել</w:t>
      </w:r>
      <w:r w:rsidR="00371DA6" w:rsidRPr="009D696D">
        <w:rPr>
          <w:rFonts w:ascii="Sylfaen" w:hAnsi="Sylfaen"/>
          <w:sz w:val="24"/>
          <w:szCs w:val="24"/>
          <w:lang w:val="hy-AM"/>
        </w:rPr>
        <w:t xml:space="preserve"> Սունդուկյանը հայտնի էր իբրև արձակագիր, թե՞ թատերագիր։ </w:t>
      </w:r>
    </w:p>
    <w:p w14:paraId="5D485108" w14:textId="77777777" w:rsidR="009117D9" w:rsidRPr="009D696D" w:rsidRDefault="00931E3F" w:rsidP="00A9231A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9C38D" wp14:editId="43DFD1D6">
                <wp:simplePos x="0" y="0"/>
                <wp:positionH relativeFrom="column">
                  <wp:posOffset>4578058</wp:posOffset>
                </wp:positionH>
                <wp:positionV relativeFrom="paragraph">
                  <wp:posOffset>277898</wp:posOffset>
                </wp:positionV>
                <wp:extent cx="637710" cy="309131"/>
                <wp:effectExtent l="164465" t="6985" r="41275" b="0"/>
                <wp:wrapNone/>
                <wp:docPr id="19" name="Выгнутая вниз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6505">
                          <a:off x="0" y="0"/>
                          <a:ext cx="637710" cy="30913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3FDA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9" o:spid="_x0000_s1026" type="#_x0000_t104" style="position:absolute;margin-left:360.5pt;margin-top:21.9pt;width:50.2pt;height:24.35pt;rotation:-394690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" adj="16365,20291,5400" fillcolor="#4f81bd [3204]" strokecolor="#243f60 [1604]" strokeweight="2pt"/>
            </w:pict>
          </mc:Fallback>
        </mc:AlternateConten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="00A9231A" w:rsidRPr="009D696D">
        <w:rPr>
          <w:rFonts w:ascii="Sylfaen" w:hAnsi="Sylfaen"/>
          <w:b/>
          <w:sz w:val="24"/>
          <w:szCs w:val="24"/>
          <w:lang w:val="hy-AM"/>
        </w:rPr>
        <w:t xml:space="preserve">    </w:t>
      </w:r>
    </w:p>
    <w:p w14:paraId="3A5990C0" w14:textId="77777777" w:rsidR="00096290" w:rsidRPr="009D696D" w:rsidRDefault="00096290" w:rsidP="00261C45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1912F55C" w14:textId="77777777" w:rsidR="00931E3F" w:rsidRPr="009D696D" w:rsidRDefault="00931E3F" w:rsidP="00261C45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075B9B93" w14:textId="77777777" w:rsidR="009117D9" w:rsidRPr="009D696D" w:rsidRDefault="009117D9" w:rsidP="00261C45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606BFF03" w14:textId="77777777" w:rsidR="00E06348" w:rsidRPr="009D696D" w:rsidRDefault="00EA4035" w:rsidP="00261C45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="00A9231A" w:rsidRPr="009D696D">
        <w:rPr>
          <w:rFonts w:ascii="Sylfaen" w:hAnsi="Sylfaen"/>
          <w:sz w:val="24"/>
          <w:szCs w:val="24"/>
          <w:lang w:val="hy-AM"/>
        </w:rPr>
        <w:t>.</w:t>
      </w:r>
      <w:r w:rsidR="00261C45" w:rsidRPr="009D696D">
        <w:rPr>
          <w:rFonts w:ascii="Sylfaen" w:hAnsi="Sylfaen"/>
          <w:sz w:val="24"/>
          <w:szCs w:val="24"/>
          <w:lang w:val="hy-AM"/>
        </w:rPr>
        <w:t>Ո</w:t>
      </w:r>
      <w:r w:rsidR="00E06348" w:rsidRPr="009D696D">
        <w:rPr>
          <w:rFonts w:ascii="Sylfaen" w:hAnsi="Sylfaen"/>
          <w:sz w:val="24"/>
          <w:szCs w:val="24"/>
          <w:lang w:val="hy-AM"/>
        </w:rPr>
        <w:t>՞վ է գրել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371DA6" w:rsidRPr="009D696D">
        <w:rPr>
          <w:rFonts w:ascii="Sylfaen" w:hAnsi="Sylfaen"/>
          <w:b/>
          <w:sz w:val="24"/>
          <w:szCs w:val="24"/>
          <w:lang w:val="hy-AM"/>
        </w:rPr>
        <w:t>«Քանդած օջախ», «</w:t>
      </w:r>
      <w:r w:rsidR="00261C45" w:rsidRPr="009D696D">
        <w:rPr>
          <w:rFonts w:ascii="Sylfaen" w:hAnsi="Sylfaen"/>
          <w:b/>
          <w:sz w:val="24"/>
          <w:szCs w:val="24"/>
          <w:lang w:val="hy-AM"/>
        </w:rPr>
        <w:t>Էլի մեկ զոհ</w:t>
      </w:r>
      <w:r w:rsidR="00371DA6" w:rsidRPr="009D696D">
        <w:rPr>
          <w:rFonts w:ascii="Sylfaen" w:hAnsi="Sylfaen"/>
          <w:b/>
          <w:sz w:val="24"/>
          <w:szCs w:val="24"/>
          <w:lang w:val="hy-AM"/>
        </w:rPr>
        <w:t>»</w:t>
      </w:r>
      <w:r w:rsidR="00371DA6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261C45" w:rsidRPr="009D696D">
        <w:rPr>
          <w:rFonts w:ascii="Sylfaen" w:hAnsi="Sylfaen"/>
          <w:sz w:val="24"/>
          <w:szCs w:val="24"/>
          <w:lang w:val="hy-AM"/>
        </w:rPr>
        <w:t xml:space="preserve">, </w:t>
      </w:r>
      <w:r w:rsidR="00261C45" w:rsidRPr="009D696D">
        <w:rPr>
          <w:rFonts w:ascii="Sylfaen" w:hAnsi="Sylfaen"/>
          <w:b/>
          <w:sz w:val="24"/>
          <w:szCs w:val="24"/>
          <w:lang w:val="hy-AM"/>
        </w:rPr>
        <w:t>«Խաթաբալա»</w:t>
      </w:r>
      <w:r w:rsidR="00261C45" w:rsidRPr="009D696D">
        <w:rPr>
          <w:rFonts w:ascii="Sylfaen" w:hAnsi="Sylfaen"/>
          <w:sz w:val="24"/>
          <w:szCs w:val="24"/>
          <w:lang w:val="hy-AM"/>
        </w:rPr>
        <w:t xml:space="preserve">, </w:t>
      </w:r>
      <w:r w:rsidR="00261C45" w:rsidRPr="009D696D">
        <w:rPr>
          <w:rFonts w:ascii="Sylfaen" w:hAnsi="Sylfaen"/>
          <w:b/>
          <w:sz w:val="24"/>
          <w:szCs w:val="24"/>
          <w:lang w:val="hy-AM"/>
        </w:rPr>
        <w:t>«</w:t>
      </w:r>
      <w:r w:rsidR="00E06348" w:rsidRPr="009D696D">
        <w:rPr>
          <w:rFonts w:ascii="Sylfaen" w:hAnsi="Sylfaen"/>
          <w:b/>
          <w:sz w:val="24"/>
          <w:szCs w:val="24"/>
          <w:lang w:val="hy-AM"/>
        </w:rPr>
        <w:t>Պե</w:t>
      </w:r>
      <w:r w:rsidR="00261C45" w:rsidRPr="009D696D">
        <w:rPr>
          <w:rFonts w:ascii="Sylfaen" w:hAnsi="Sylfaen"/>
          <w:b/>
          <w:sz w:val="24"/>
          <w:szCs w:val="24"/>
          <w:lang w:val="hy-AM"/>
        </w:rPr>
        <w:t>պո»</w:t>
      </w:r>
      <w:r w:rsidR="00261C45" w:rsidRPr="009D696D">
        <w:rPr>
          <w:rFonts w:ascii="Sylfaen" w:hAnsi="Sylfaen"/>
          <w:sz w:val="24"/>
          <w:szCs w:val="24"/>
          <w:lang w:val="hy-AM"/>
        </w:rPr>
        <w:t xml:space="preserve"> թատերգությունները</w:t>
      </w:r>
      <w:r w:rsidR="00261C45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06348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2A23012A" w14:textId="77777777" w:rsidR="00E06348" w:rsidRPr="009D696D" w:rsidRDefault="00E06348" w:rsidP="00EC650E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Հովհ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Թումանյանը     </w:t>
      </w:r>
    </w:p>
    <w:p w14:paraId="1BF07164" w14:textId="77777777" w:rsidR="00E06348" w:rsidRPr="009D696D" w:rsidRDefault="00E06348" w:rsidP="00EC650E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Պ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Սևակը      </w:t>
      </w:r>
    </w:p>
    <w:p w14:paraId="723AC797" w14:textId="77777777" w:rsidR="00E06348" w:rsidRPr="009D696D" w:rsidRDefault="00E06348" w:rsidP="00EC650E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Գ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Սունդուկյանը     </w:t>
      </w:r>
    </w:p>
    <w:p w14:paraId="5407E9E2" w14:textId="77777777" w:rsidR="00A9231A" w:rsidRPr="009D696D" w:rsidRDefault="00E06348" w:rsidP="00EC650E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Հ</w:t>
      </w:r>
      <w:r w:rsidR="009D696D" w:rsidRPr="009D696D">
        <w:rPr>
          <w:rFonts w:ascii="Sylfaen" w:hAnsi="Sylfaen" w:cs="Times New Roman"/>
          <w:sz w:val="24"/>
          <w:szCs w:val="24"/>
          <w:lang w:val="hy-AM"/>
        </w:rPr>
        <w:t>ովհ</w:t>
      </w:r>
      <w:r w:rsidR="009D696D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9D696D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 w:cs="Times New Roman"/>
          <w:sz w:val="24"/>
          <w:szCs w:val="24"/>
          <w:lang w:val="hy-AM"/>
        </w:rPr>
        <w:t>Շիրազը</w:t>
      </w:r>
    </w:p>
    <w:p w14:paraId="4EA47105" w14:textId="77777777" w:rsidR="00A9231A" w:rsidRPr="009D696D" w:rsidRDefault="00A931C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A9231A"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="00A9231A"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590B891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1. </w:t>
      </w:r>
      <w:r w:rsidR="00931E3F" w:rsidRPr="009D696D">
        <w:rPr>
          <w:rFonts w:ascii="Sylfaen" w:hAnsi="Sylfaen"/>
          <w:sz w:val="24"/>
          <w:szCs w:val="24"/>
          <w:lang w:val="hy-AM"/>
        </w:rPr>
        <w:t>Գաբրիել Սունդուկյանը ծնվել է Թիֆլիսում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6C054DCB" w14:textId="77777777" w:rsidR="00EA4035" w:rsidRPr="009D696D" w:rsidRDefault="00EA4035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. Ստեղծագործել է Թիֆլիսի բարբառով։</w:t>
      </w:r>
    </w:p>
    <w:p w14:paraId="22864AA7" w14:textId="77777777" w:rsidR="00A9231A" w:rsidRPr="009D696D" w:rsidRDefault="00EA4035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. </w:t>
      </w:r>
      <w:r w:rsidR="00931E3F" w:rsidRPr="009D696D">
        <w:rPr>
          <w:rFonts w:ascii="Sylfaen" w:hAnsi="Sylfaen"/>
          <w:sz w:val="24"/>
          <w:szCs w:val="24"/>
          <w:lang w:val="hy-AM"/>
        </w:rPr>
        <w:t>Նա հայտնի է իբրև թատերագիր</w:t>
      </w:r>
      <w:r w:rsidR="00A9231A" w:rsidRPr="009D696D">
        <w:rPr>
          <w:rFonts w:ascii="Sylfaen" w:hAnsi="Sylfaen"/>
          <w:sz w:val="24"/>
          <w:szCs w:val="24"/>
          <w:lang w:val="hy-AM"/>
        </w:rPr>
        <w:t>։</w:t>
      </w:r>
    </w:p>
    <w:p w14:paraId="14EA9D58" w14:textId="77777777" w:rsidR="00A9231A" w:rsidRPr="009D696D" w:rsidRDefault="00EA4035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. </w:t>
      </w:r>
      <w:r w:rsidR="00931E3F" w:rsidRPr="009D696D">
        <w:rPr>
          <w:rFonts w:ascii="Sylfaen" w:hAnsi="Sylfaen"/>
          <w:sz w:val="24"/>
          <w:szCs w:val="24"/>
          <w:lang w:val="hy-AM"/>
        </w:rPr>
        <w:t>Բերված թատերգությունների հեղինակը Գ</w:t>
      </w:r>
      <w:r w:rsidR="00931E3F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931E3F" w:rsidRPr="009D696D">
        <w:rPr>
          <w:rFonts w:ascii="Sylfaen" w:hAnsi="Sylfaen" w:cs="Times New Roman"/>
          <w:sz w:val="24"/>
          <w:szCs w:val="24"/>
          <w:lang w:val="hy-AM"/>
        </w:rPr>
        <w:t xml:space="preserve"> Սունդուկյանն է</w:t>
      </w:r>
      <w:r w:rsidR="00A9231A" w:rsidRPr="009D696D">
        <w:rPr>
          <w:rFonts w:ascii="Sylfaen" w:hAnsi="Sylfaen"/>
          <w:sz w:val="24"/>
          <w:szCs w:val="24"/>
          <w:lang w:val="hy-AM"/>
        </w:rPr>
        <w:t>։</w:t>
      </w:r>
    </w:p>
    <w:p w14:paraId="07A3070C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</w:p>
    <w:p w14:paraId="1452152E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C033392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1. </w:t>
      </w:r>
      <w:r w:rsidR="009117D9" w:rsidRPr="009D696D">
        <w:rPr>
          <w:rFonts w:ascii="Sylfaen" w:hAnsi="Sylfaen"/>
          <w:sz w:val="24"/>
          <w:szCs w:val="24"/>
          <w:lang w:val="hy-AM"/>
        </w:rPr>
        <w:t>իմանալ գրողի ծննդավայրի մասին</w:t>
      </w:r>
      <w:r w:rsidRPr="009D696D">
        <w:rPr>
          <w:rFonts w:ascii="Sylfaen" w:hAnsi="Sylfaen"/>
          <w:sz w:val="24"/>
          <w:szCs w:val="24"/>
          <w:lang w:val="hy-AM"/>
        </w:rPr>
        <w:t>,</w:t>
      </w:r>
      <w:r w:rsidR="00EA4035" w:rsidRPr="009D696D">
        <w:rPr>
          <w:rFonts w:ascii="Sylfaen" w:hAnsi="Sylfaen"/>
          <w:sz w:val="24"/>
          <w:szCs w:val="24"/>
          <w:lang w:val="hy-AM"/>
        </w:rPr>
        <w:t xml:space="preserve">                                                     </w:t>
      </w:r>
    </w:p>
    <w:p w14:paraId="11DE21D0" w14:textId="77777777" w:rsidR="00A9231A" w:rsidRPr="009D696D" w:rsidRDefault="00EA4035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. </w:t>
      </w:r>
      <w:r w:rsidR="009117D9" w:rsidRPr="009D696D">
        <w:rPr>
          <w:rFonts w:ascii="Sylfaen" w:hAnsi="Sylfaen"/>
          <w:sz w:val="24"/>
          <w:szCs w:val="24"/>
          <w:lang w:val="hy-AM"/>
        </w:rPr>
        <w:t>տարբերել արձակ ստեղծագործությունը թատերգությունից</w:t>
      </w:r>
      <w:r w:rsidR="00A9231A" w:rsidRPr="009D696D">
        <w:rPr>
          <w:rFonts w:ascii="Sylfaen" w:hAnsi="Sylfaen"/>
          <w:sz w:val="24"/>
          <w:szCs w:val="24"/>
          <w:lang w:val="hy-AM"/>
        </w:rPr>
        <w:t>,</w:t>
      </w:r>
    </w:p>
    <w:p w14:paraId="11C3DDC4" w14:textId="77777777" w:rsidR="00A9231A" w:rsidRPr="009D696D" w:rsidRDefault="00EA4035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uk-UA"/>
        </w:rPr>
        <w:t>3.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9117D9" w:rsidRPr="009D696D">
        <w:rPr>
          <w:rFonts w:ascii="Sylfaen" w:hAnsi="Sylfaen"/>
          <w:sz w:val="24"/>
          <w:szCs w:val="24"/>
          <w:lang w:val="hy-AM"/>
        </w:rPr>
        <w:t>մտապահել Գ</w:t>
      </w:r>
      <w:r w:rsidR="009117D9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9117D9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C6CBE" w:rsidRPr="009D696D">
        <w:rPr>
          <w:rFonts w:ascii="Sylfaen" w:hAnsi="Sylfaen" w:cs="Times New Roman"/>
          <w:sz w:val="24"/>
          <w:szCs w:val="24"/>
          <w:lang w:val="hy-AM"/>
        </w:rPr>
        <w:t xml:space="preserve">Սունդուկյան հեղինակի </w:t>
      </w:r>
      <w:r w:rsidR="009117D9" w:rsidRPr="009D696D">
        <w:rPr>
          <w:rFonts w:ascii="Sylfaen" w:hAnsi="Sylfaen" w:cs="Times New Roman"/>
          <w:sz w:val="24"/>
          <w:szCs w:val="24"/>
          <w:lang w:val="hy-AM"/>
        </w:rPr>
        <w:t>անունը</w:t>
      </w:r>
      <w:r w:rsidR="009117D9" w:rsidRPr="009D696D">
        <w:rPr>
          <w:rFonts w:ascii="Sylfaen" w:hAnsi="Sylfaen"/>
          <w:sz w:val="24"/>
          <w:szCs w:val="24"/>
          <w:lang w:val="hy-AM"/>
        </w:rPr>
        <w:t>։</w:t>
      </w:r>
    </w:p>
    <w:p w14:paraId="221F5A55" w14:textId="77777777" w:rsidR="00592B70" w:rsidRPr="009D696D" w:rsidRDefault="00CF0F57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</w:t>
      </w:r>
    </w:p>
    <w:p w14:paraId="27D93636" w14:textId="77777777" w:rsidR="00CF0F57" w:rsidRPr="009D696D" w:rsidRDefault="00CF0F57" w:rsidP="00A9231A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592B70" w:rsidRPr="009D696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</w:t>
      </w: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592B70" w:rsidRPr="009D696D">
        <w:rPr>
          <w:rFonts w:ascii="Sylfaen" w:hAnsi="Sylfaen"/>
          <w:sz w:val="24"/>
          <w:szCs w:val="24"/>
          <w:lang w:val="hy-AM"/>
        </w:rPr>
        <w:t xml:space="preserve">          </w:t>
      </w:r>
      <w:hyperlink w:anchor="Թեմատիկ_պլանավորում" w:history="1">
        <w:r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53018C75" w14:textId="77777777" w:rsidR="00A9231A" w:rsidRPr="00FD3363" w:rsidRDefault="00A9231A" w:rsidP="00A9231A">
      <w:pPr>
        <w:rPr>
          <w:rFonts w:ascii="Sylfaen" w:hAnsi="Sylfaen"/>
          <w:b/>
          <w:sz w:val="24"/>
          <w:szCs w:val="24"/>
          <w:lang w:val="hy-AM"/>
        </w:rPr>
      </w:pPr>
      <w:bookmarkStart w:id="32" w:name="Դաս2"/>
      <w:r w:rsidRPr="00FD3363">
        <w:rPr>
          <w:rFonts w:ascii="Sylfaen" w:hAnsi="Sylfaen"/>
          <w:b/>
          <w:sz w:val="24"/>
          <w:szCs w:val="24"/>
          <w:lang w:val="hy-AM"/>
        </w:rPr>
        <w:t>Դաս 2 - «</w:t>
      </w:r>
      <w:r w:rsidR="00CF0F57" w:rsidRPr="00FD3363">
        <w:rPr>
          <w:rFonts w:ascii="Sylfaen" w:hAnsi="Sylfaen"/>
          <w:b/>
          <w:sz w:val="24"/>
          <w:szCs w:val="24"/>
          <w:lang w:val="hy-AM"/>
        </w:rPr>
        <w:t>Պեպո</w:t>
      </w:r>
      <w:r w:rsidRPr="00FD3363">
        <w:rPr>
          <w:rFonts w:ascii="Sylfaen" w:hAnsi="Sylfaen"/>
          <w:b/>
          <w:sz w:val="24"/>
          <w:szCs w:val="24"/>
          <w:lang w:val="hy-AM"/>
        </w:rPr>
        <w:t>»</w:t>
      </w:r>
      <w:r w:rsidR="00CF0F57" w:rsidRPr="00FD3363">
        <w:rPr>
          <w:rFonts w:ascii="Sylfaen" w:hAnsi="Sylfaen"/>
          <w:b/>
          <w:sz w:val="24"/>
          <w:szCs w:val="24"/>
          <w:lang w:val="hy-AM"/>
        </w:rPr>
        <w:t xml:space="preserve"> կատակերգության </w:t>
      </w:r>
      <w:r w:rsidR="00A83189" w:rsidRPr="00FD3363">
        <w:rPr>
          <w:rFonts w:ascii="Sylfaen" w:hAnsi="Sylfaen"/>
          <w:b/>
          <w:sz w:val="24"/>
          <w:szCs w:val="24"/>
          <w:lang w:val="hy-AM"/>
        </w:rPr>
        <w:t>կոնֆլիկտը</w:t>
      </w:r>
      <w:r w:rsidRPr="00FD3363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32"/>
      <w:r w:rsidRPr="00FD3363">
        <w:rPr>
          <w:rFonts w:ascii="Sylfaen" w:hAnsi="Sylfaen"/>
          <w:b/>
          <w:sz w:val="24"/>
          <w:szCs w:val="24"/>
          <w:lang w:val="hy-AM"/>
        </w:rPr>
        <w:t xml:space="preserve">                </w:t>
      </w:r>
    </w:p>
    <w:p w14:paraId="7D765258" w14:textId="77777777" w:rsidR="00A9231A" w:rsidRPr="009D696D" w:rsidRDefault="00A9231A" w:rsidP="00A9231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3F42051C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2CAE8D9" w14:textId="77777777" w:rsidR="006560D2" w:rsidRPr="009D696D" w:rsidRDefault="00A9231A" w:rsidP="006560D2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1. </w:t>
      </w:r>
      <w:r w:rsidR="006560D2" w:rsidRPr="009D696D">
        <w:rPr>
          <w:rFonts w:ascii="Sylfaen" w:hAnsi="Sylfaen" w:cs="Times New Roman"/>
          <w:sz w:val="24"/>
          <w:szCs w:val="24"/>
          <w:lang w:val="hy-AM"/>
        </w:rPr>
        <w:t>Հայոց լեզվի ո</w:t>
      </w:r>
      <w:r w:rsidR="006560D2" w:rsidRPr="009D696D">
        <w:rPr>
          <w:rFonts w:ascii="Sylfaen" w:hAnsi="Sylfaen"/>
          <w:sz w:val="24"/>
          <w:szCs w:val="24"/>
          <w:lang w:val="hy-AM"/>
        </w:rPr>
        <w:t>՞</w:t>
      </w:r>
      <w:r w:rsidR="006560D2" w:rsidRPr="009D696D">
        <w:rPr>
          <w:rFonts w:ascii="Sylfaen" w:hAnsi="Sylfaen" w:cs="Times New Roman"/>
          <w:sz w:val="24"/>
          <w:szCs w:val="24"/>
          <w:lang w:val="hy-AM"/>
        </w:rPr>
        <w:t>ր բարբառով է Գ</w:t>
      </w:r>
      <w:r w:rsidR="006560D2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560D2" w:rsidRPr="009D696D">
        <w:rPr>
          <w:rFonts w:ascii="Sylfaen" w:hAnsi="Sylfaen" w:cs="Times New Roman"/>
          <w:sz w:val="24"/>
          <w:szCs w:val="24"/>
          <w:lang w:val="hy-AM"/>
        </w:rPr>
        <w:t xml:space="preserve"> Սունդուկյանը գրել </w:t>
      </w:r>
      <w:r w:rsidR="006560D2" w:rsidRPr="009D696D">
        <w:rPr>
          <w:rFonts w:ascii="Sylfaen" w:hAnsi="Sylfaen"/>
          <w:b/>
          <w:sz w:val="24"/>
          <w:szCs w:val="24"/>
          <w:lang w:val="hy-AM"/>
        </w:rPr>
        <w:t>«Պեպո»</w:t>
      </w:r>
      <w:r w:rsidR="006560D2" w:rsidRPr="009D696D">
        <w:rPr>
          <w:rFonts w:ascii="Sylfaen" w:hAnsi="Sylfaen"/>
          <w:sz w:val="24"/>
          <w:szCs w:val="24"/>
          <w:lang w:val="hy-AM"/>
        </w:rPr>
        <w:t xml:space="preserve"> կատակերգությունը</w:t>
      </w:r>
      <w:r w:rsidR="006560D2" w:rsidRPr="009D696D">
        <w:rPr>
          <w:rFonts w:ascii="Sylfaen" w:hAnsi="Sylfaen" w:cs="Times New Roman"/>
          <w:sz w:val="24"/>
          <w:szCs w:val="24"/>
          <w:lang w:val="hy-AM"/>
        </w:rPr>
        <w:t>։</w:t>
      </w:r>
    </w:p>
    <w:p w14:paraId="1D53B955" w14:textId="77777777" w:rsidR="006560D2" w:rsidRPr="009D696D" w:rsidRDefault="006560D2" w:rsidP="00EC650E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 xml:space="preserve">արարատյան բարբառով </w:t>
      </w:r>
    </w:p>
    <w:p w14:paraId="2FF9A5F5" w14:textId="77777777" w:rsidR="006560D2" w:rsidRPr="009D696D" w:rsidRDefault="006560D2" w:rsidP="00EC650E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Պոլսի բարբառով</w:t>
      </w:r>
    </w:p>
    <w:p w14:paraId="176064B3" w14:textId="77777777" w:rsidR="006560D2" w:rsidRPr="009D696D" w:rsidRDefault="006560D2" w:rsidP="00EC650E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Թիֆլիսի բարբառով</w:t>
      </w:r>
    </w:p>
    <w:p w14:paraId="6803DF72" w14:textId="77777777" w:rsidR="00EA4035" w:rsidRPr="009D696D" w:rsidRDefault="00A9231A" w:rsidP="006560D2">
      <w:pPr>
        <w:rPr>
          <w:rFonts w:ascii="Sylfaen" w:hAnsi="Sylfaen"/>
          <w:color w:val="5F497A" w:themeColor="accent4" w:themeShade="BF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.</w:t>
      </w:r>
      <w:r w:rsidR="00EA4035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B4B7A" w:rsidRPr="009D696D">
        <w:rPr>
          <w:rFonts w:ascii="Sylfaen" w:hAnsi="Sylfaen" w:cs="Times New Roman"/>
          <w:sz w:val="24"/>
          <w:szCs w:val="24"/>
          <w:lang w:val="hy-AM"/>
        </w:rPr>
        <w:t>Ներքևում նշածներից ո</w:t>
      </w:r>
      <w:r w:rsidR="008B4B7A" w:rsidRPr="009D696D">
        <w:rPr>
          <w:rFonts w:ascii="Sylfaen" w:hAnsi="Sylfaen"/>
          <w:sz w:val="24"/>
          <w:szCs w:val="24"/>
          <w:lang w:val="hy-AM"/>
        </w:rPr>
        <w:t>՞</w:t>
      </w:r>
      <w:r w:rsidR="008B4B7A" w:rsidRPr="009D696D">
        <w:rPr>
          <w:rFonts w:ascii="Sylfaen" w:hAnsi="Sylfaen" w:cs="Times New Roman"/>
          <w:sz w:val="24"/>
          <w:szCs w:val="24"/>
          <w:lang w:val="hy-AM"/>
        </w:rPr>
        <w:t xml:space="preserve">վ </w:t>
      </w:r>
      <w:r w:rsidR="006E28EC" w:rsidRPr="009D696D">
        <w:rPr>
          <w:rFonts w:ascii="Sylfaen" w:hAnsi="Sylfaen"/>
          <w:b/>
          <w:sz w:val="24"/>
          <w:szCs w:val="24"/>
          <w:lang w:val="hy-AM"/>
        </w:rPr>
        <w:t>«Պեպո»</w:t>
      </w:r>
      <w:r w:rsidR="006E28EC" w:rsidRPr="009D696D">
        <w:rPr>
          <w:rFonts w:ascii="Sylfaen" w:hAnsi="Sylfaen"/>
          <w:sz w:val="24"/>
          <w:szCs w:val="24"/>
          <w:lang w:val="hy-AM"/>
        </w:rPr>
        <w:t xml:space="preserve"> կատակերգությունից չէ</w:t>
      </w:r>
      <w:r w:rsidR="006E28EC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7A00FFF" w14:textId="77777777" w:rsidR="006E28EC" w:rsidRPr="009D696D" w:rsidRDefault="006E28EC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Արութին Զիմզիմով</w:t>
      </w:r>
    </w:p>
    <w:p w14:paraId="5292A5F1" w14:textId="77777777" w:rsidR="006E28EC" w:rsidRPr="009D696D" w:rsidRDefault="006E28EC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Պեպո</w:t>
      </w:r>
    </w:p>
    <w:p w14:paraId="5EF4F593" w14:textId="77777777" w:rsidR="006E28EC" w:rsidRPr="009D696D" w:rsidRDefault="006E28EC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Էփեմիա</w:t>
      </w:r>
    </w:p>
    <w:p w14:paraId="767DFF3C" w14:textId="77777777" w:rsidR="006E28EC" w:rsidRPr="009D696D" w:rsidRDefault="006E28EC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Լևոն</w:t>
      </w:r>
    </w:p>
    <w:p w14:paraId="5AB5A425" w14:textId="77777777" w:rsidR="006E28EC" w:rsidRPr="009D696D" w:rsidRDefault="008B4B7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1E1DE" wp14:editId="1DC30DC4">
                <wp:simplePos x="0" y="0"/>
                <wp:positionH relativeFrom="column">
                  <wp:posOffset>4028440</wp:posOffset>
                </wp:positionH>
                <wp:positionV relativeFrom="paragraph">
                  <wp:posOffset>1056640</wp:posOffset>
                </wp:positionV>
                <wp:extent cx="137160" cy="121920"/>
                <wp:effectExtent l="0" t="0" r="1524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65C1" id="Rectangle 43" o:spid="_x0000_s1026" style="position:absolute;margin-left:317.2pt;margin-top:83.2pt;width:10.8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pTZgIAABMFAAAOAAAAZHJzL2Uyb0RvYy54bWysVMFu2zAMvQ/YPwi6r47Tr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9D696D"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E574" wp14:editId="4DB67765">
                <wp:simplePos x="0" y="0"/>
                <wp:positionH relativeFrom="column">
                  <wp:posOffset>1849755</wp:posOffset>
                </wp:positionH>
                <wp:positionV relativeFrom="paragraph">
                  <wp:posOffset>1063625</wp:posOffset>
                </wp:positionV>
                <wp:extent cx="137160" cy="114300"/>
                <wp:effectExtent l="0" t="0" r="1524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6032" w14:textId="77777777" w:rsidR="00B2794E" w:rsidRPr="00162F0E" w:rsidRDefault="00B2794E" w:rsidP="00162F0E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E574" id="Rectangle 41" o:spid="_x0000_s1028" style="position:absolute;margin-left:145.65pt;margin-top:83.75pt;width:10.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" fillcolor="white [3201]" strokecolor="#f79646 [3209]" strokeweight="2pt">
                <v:textbox>
                  <w:txbxContent>
                    <w:p w14:paraId="3C576032" w14:textId="77777777" w:rsidR="00B2794E" w:rsidRPr="00162F0E" w:rsidRDefault="00B2794E" w:rsidP="00162F0E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6E28EC" w:rsidRPr="009D696D">
        <w:rPr>
          <w:rFonts w:ascii="Sylfaen" w:hAnsi="Sylfaen"/>
          <w:sz w:val="24"/>
          <w:szCs w:val="24"/>
          <w:lang w:val="hy-AM"/>
        </w:rPr>
        <w:t>3</w:t>
      </w:r>
      <w:r w:rsidR="006E28EC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E28EC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 w:cs="Times New Roman"/>
          <w:sz w:val="24"/>
          <w:szCs w:val="24"/>
          <w:lang w:val="hy-AM"/>
        </w:rPr>
        <w:t>Ի</w:t>
      </w:r>
      <w:r w:rsidRPr="009D696D">
        <w:rPr>
          <w:rFonts w:ascii="Sylfaen" w:hAnsi="Sylfaen"/>
          <w:sz w:val="24"/>
          <w:szCs w:val="24"/>
          <w:lang w:val="hy-AM"/>
        </w:rPr>
        <w:t>՞</w:t>
      </w:r>
      <w:r w:rsidRPr="009D696D">
        <w:rPr>
          <w:rFonts w:ascii="Sylfaen" w:hAnsi="Sylfaen" w:cs="Times New Roman"/>
          <w:sz w:val="24"/>
          <w:szCs w:val="24"/>
          <w:lang w:val="hy-AM"/>
        </w:rPr>
        <w:t>նչ</w:t>
      </w:r>
      <w:r w:rsidRPr="009D696D">
        <w:rPr>
          <w:rFonts w:ascii="Sylfaen" w:hAnsi="Sylfaen"/>
          <w:sz w:val="24"/>
          <w:szCs w:val="24"/>
          <w:lang w:val="hy-AM"/>
        </w:rPr>
        <w:t xml:space="preserve"> մասնագիտություն ուներ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6E28EC" w:rsidRPr="009D696D">
        <w:rPr>
          <w:rFonts w:ascii="Sylfaen" w:hAnsi="Sylfaen"/>
          <w:sz w:val="24"/>
          <w:szCs w:val="24"/>
          <w:lang w:val="hy-AM"/>
        </w:rPr>
        <w:t>Պեպոն</w:t>
      </w:r>
      <w:r w:rsidR="00A9231A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162F0E" w:rsidRPr="009D696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</w:t>
      </w:r>
      <w:r w:rsidR="006E28EC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Հարուստ </w:t>
      </w:r>
      <w:r w:rsidR="00162F0E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>վաճառական</w:t>
      </w:r>
      <w:r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էր</w:t>
      </w:r>
      <w:r w:rsidR="00162F0E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      </w:t>
      </w:r>
      <w:r w:rsidR="006E28EC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</w:t>
      </w:r>
      <w:r w:rsidR="006E28EC" w:rsidRPr="009D696D">
        <w:rPr>
          <w:rFonts w:ascii="Sylfaen" w:hAnsi="Sylfaen"/>
          <w:b/>
          <w:noProof/>
          <w:color w:val="F79646" w:themeColor="accent6"/>
          <w:sz w:val="24"/>
          <w:szCs w:val="24"/>
        </w:rPr>
        <w:drawing>
          <wp:inline distT="0" distB="0" distL="0" distR="0" wp14:anchorId="6C0F38E0" wp14:editId="1F05EBC1">
            <wp:extent cx="1821116" cy="959544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ձկնոր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80" cy="9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0E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        ձկնորս</w:t>
      </w:r>
      <w:r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էր</w:t>
      </w:r>
      <w:r w:rsidR="00162F0E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</w:t>
      </w:r>
    </w:p>
    <w:p w14:paraId="05670952" w14:textId="77777777" w:rsidR="006E28EC" w:rsidRPr="009D696D" w:rsidRDefault="006E28EC" w:rsidP="00A9231A">
      <w:pPr>
        <w:rPr>
          <w:rFonts w:ascii="Sylfaen" w:hAnsi="Sylfaen"/>
          <w:sz w:val="24"/>
          <w:szCs w:val="24"/>
          <w:lang w:val="hy-AM"/>
        </w:rPr>
      </w:pPr>
    </w:p>
    <w:p w14:paraId="5CDD3527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D4CF302" w14:textId="77777777" w:rsidR="00592B70" w:rsidRPr="009D696D" w:rsidRDefault="00592B70" w:rsidP="00A9231A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14:paraId="7C136565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1</w:t>
      </w:r>
      <w:r w:rsidRPr="009D696D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8B4B7A" w:rsidRPr="009D696D">
        <w:rPr>
          <w:rFonts w:ascii="Sylfaen" w:hAnsi="Sylfaen"/>
          <w:b/>
          <w:sz w:val="24"/>
          <w:szCs w:val="24"/>
          <w:lang w:val="hy-AM"/>
        </w:rPr>
        <w:t>«Պեպո»</w:t>
      </w:r>
      <w:r w:rsidR="008B4B7A" w:rsidRPr="009D696D">
        <w:rPr>
          <w:rFonts w:ascii="Sylfaen" w:hAnsi="Sylfaen"/>
          <w:sz w:val="24"/>
          <w:szCs w:val="24"/>
          <w:lang w:val="hy-AM"/>
        </w:rPr>
        <w:t xml:space="preserve"> կատակերգությունը</w:t>
      </w:r>
      <w:r w:rsidR="008B4B7A" w:rsidRPr="009D696D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 գրված է Թիֆլիսի բարբառով</w:t>
      </w:r>
      <w:r w:rsidRPr="009D696D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։</w:t>
      </w:r>
    </w:p>
    <w:p w14:paraId="0F25D373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2. </w:t>
      </w:r>
      <w:r w:rsidR="008B4B7A" w:rsidRPr="009D696D">
        <w:rPr>
          <w:rFonts w:ascii="Sylfaen" w:hAnsi="Sylfaen"/>
          <w:sz w:val="24"/>
          <w:szCs w:val="24"/>
          <w:lang w:val="hy-AM"/>
        </w:rPr>
        <w:t>Լևոնը</w:t>
      </w:r>
      <w:r w:rsidR="00592B70" w:rsidRPr="009D696D">
        <w:rPr>
          <w:rFonts w:ascii="Sylfaen" w:hAnsi="Sylfaen"/>
          <w:sz w:val="24"/>
          <w:szCs w:val="24"/>
          <w:lang w:val="hy-AM"/>
        </w:rPr>
        <w:t xml:space="preserve"> Շիրվանզադեի </w:t>
      </w:r>
      <w:r w:rsidR="00592B70" w:rsidRPr="009D696D">
        <w:rPr>
          <w:rFonts w:ascii="Sylfaen" w:hAnsi="Sylfaen"/>
          <w:b/>
          <w:sz w:val="24"/>
          <w:szCs w:val="24"/>
          <w:lang w:val="hy-AM"/>
        </w:rPr>
        <w:t>«Արտիստը»</w:t>
      </w:r>
      <w:r w:rsidR="00592B70" w:rsidRPr="009D696D">
        <w:rPr>
          <w:rFonts w:ascii="Sylfaen" w:hAnsi="Sylfaen"/>
          <w:sz w:val="24"/>
          <w:szCs w:val="24"/>
          <w:lang w:val="hy-AM"/>
        </w:rPr>
        <w:t xml:space="preserve">  պատմվածքի գլխավոր հերոսն է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392D8AB7" w14:textId="77777777" w:rsidR="00592B70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3. </w:t>
      </w:r>
      <w:r w:rsidR="00592B70" w:rsidRPr="009D696D">
        <w:rPr>
          <w:rFonts w:ascii="Sylfaen" w:hAnsi="Sylfaen"/>
          <w:sz w:val="24"/>
          <w:szCs w:val="24"/>
          <w:lang w:val="hy-AM"/>
        </w:rPr>
        <w:t xml:space="preserve">Պեպոն հասարակ ձկնորս էր։  </w:t>
      </w:r>
    </w:p>
    <w:p w14:paraId="232F6134" w14:textId="77777777" w:rsidR="00592B70" w:rsidRPr="009D696D" w:rsidRDefault="00592B70" w:rsidP="00A9231A">
      <w:pPr>
        <w:rPr>
          <w:rFonts w:ascii="Sylfaen" w:hAnsi="Sylfaen"/>
          <w:sz w:val="24"/>
          <w:szCs w:val="24"/>
          <w:lang w:val="hy-AM"/>
        </w:rPr>
      </w:pPr>
    </w:p>
    <w:p w14:paraId="6BB0CFBF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791EB3A4" w14:textId="77777777" w:rsidR="00592B70" w:rsidRPr="009D696D" w:rsidRDefault="00A9231A" w:rsidP="00592B70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="00592B70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92B70" w:rsidRPr="009D696D">
        <w:rPr>
          <w:rFonts w:ascii="Sylfaen" w:hAnsi="Sylfaen" w:cs="Times New Roman"/>
          <w:sz w:val="24"/>
          <w:szCs w:val="24"/>
          <w:lang w:val="hy-AM"/>
        </w:rPr>
        <w:t xml:space="preserve"> ընկալել բարբառների միջև եղած տարբերությունները,</w:t>
      </w:r>
    </w:p>
    <w:p w14:paraId="29DE9217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="00592B70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92B70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 xml:space="preserve">ճանաչել </w:t>
      </w:r>
      <w:r w:rsidR="00592B70" w:rsidRPr="009D696D">
        <w:rPr>
          <w:rFonts w:ascii="Sylfaen" w:hAnsi="Sylfaen"/>
          <w:sz w:val="24"/>
          <w:szCs w:val="24"/>
          <w:lang w:val="hy-AM"/>
        </w:rPr>
        <w:t xml:space="preserve">ծանոթ ստեղծագործությունների </w:t>
      </w:r>
      <w:r w:rsidRPr="009D696D">
        <w:rPr>
          <w:rFonts w:ascii="Sylfaen" w:hAnsi="Sylfaen"/>
          <w:sz w:val="24"/>
          <w:szCs w:val="24"/>
          <w:lang w:val="hy-AM"/>
        </w:rPr>
        <w:t xml:space="preserve">գլխավոր </w:t>
      </w:r>
      <w:r w:rsidR="00592B70" w:rsidRPr="009D696D">
        <w:rPr>
          <w:rFonts w:ascii="Sylfaen" w:hAnsi="Sylfaen"/>
          <w:sz w:val="24"/>
          <w:szCs w:val="24"/>
          <w:lang w:val="hy-AM"/>
        </w:rPr>
        <w:t>հերոսներին</w:t>
      </w:r>
      <w:r w:rsidRPr="009D696D">
        <w:rPr>
          <w:rFonts w:ascii="Sylfaen" w:hAnsi="Sylfaen"/>
          <w:sz w:val="24"/>
          <w:szCs w:val="24"/>
          <w:lang w:val="hy-AM"/>
        </w:rPr>
        <w:t>,</w:t>
      </w:r>
    </w:p>
    <w:p w14:paraId="5A974B67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lastRenderedPageBreak/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92B70" w:rsidRPr="009D696D">
        <w:rPr>
          <w:rFonts w:ascii="Sylfaen" w:hAnsi="Sylfaen"/>
          <w:sz w:val="24"/>
          <w:szCs w:val="24"/>
          <w:lang w:val="hy-AM"/>
        </w:rPr>
        <w:t xml:space="preserve">իմանալ գլխավոր հերոսի </w:t>
      </w:r>
      <w:r w:rsidR="00635A18" w:rsidRPr="009D696D">
        <w:rPr>
          <w:rFonts w:ascii="Sylfaen" w:hAnsi="Sylfaen"/>
          <w:sz w:val="24"/>
          <w:szCs w:val="24"/>
          <w:lang w:val="hy-AM"/>
        </w:rPr>
        <w:t>մասին կարևոր մանրամասներ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7934A075" w14:textId="77777777" w:rsidR="00474469" w:rsidRPr="009D696D" w:rsidRDefault="00592B70" w:rsidP="00474469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</w:t>
      </w:r>
      <w:r w:rsidR="0085206F"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Pr="009D696D">
        <w:rPr>
          <w:rFonts w:ascii="Sylfaen" w:hAnsi="Sylfaen"/>
          <w:sz w:val="24"/>
          <w:szCs w:val="24"/>
          <w:lang w:val="hy-AM"/>
        </w:rPr>
        <w:t xml:space="preserve">      </w:t>
      </w:r>
      <w:hyperlink w:anchor="Թեմատիկ_պլանավորում" w:history="1">
        <w:r w:rsidR="00474469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72FC93E0" w14:textId="77777777" w:rsidR="00592B70" w:rsidRPr="009D696D" w:rsidRDefault="00A9231A" w:rsidP="00A9231A">
      <w:pPr>
        <w:rPr>
          <w:rFonts w:ascii="Sylfaen" w:hAnsi="Sylfaen"/>
          <w:b/>
          <w:sz w:val="24"/>
          <w:szCs w:val="24"/>
          <w:lang w:val="hy-AM"/>
        </w:rPr>
      </w:pPr>
      <w:bookmarkStart w:id="33" w:name="Դաս3"/>
      <w:r w:rsidRPr="009D696D">
        <w:rPr>
          <w:rFonts w:ascii="Sylfaen" w:hAnsi="Sylfaen"/>
          <w:b/>
          <w:sz w:val="24"/>
          <w:szCs w:val="24"/>
          <w:lang w:val="hy-AM"/>
        </w:rPr>
        <w:t xml:space="preserve">Դաս 3 </w:t>
      </w:r>
      <w:r w:rsidR="00592B70" w:rsidRPr="009D696D">
        <w:rPr>
          <w:rFonts w:ascii="Sylfaen" w:hAnsi="Sylfaen"/>
          <w:b/>
          <w:sz w:val="24"/>
          <w:szCs w:val="24"/>
          <w:lang w:val="hy-AM"/>
        </w:rPr>
        <w:t xml:space="preserve">–Պեպոյի և Զիմզիմովի </w:t>
      </w:r>
      <w:r w:rsidR="00A83189" w:rsidRPr="009D696D">
        <w:rPr>
          <w:rFonts w:ascii="Sylfaen" w:hAnsi="Sylfaen"/>
          <w:b/>
          <w:sz w:val="24"/>
          <w:szCs w:val="24"/>
          <w:lang w:val="hy-AM"/>
        </w:rPr>
        <w:t>կերպարները</w:t>
      </w:r>
    </w:p>
    <w:bookmarkEnd w:id="33"/>
    <w:p w14:paraId="5EC1DD74" w14:textId="77777777" w:rsidR="00766AD9" w:rsidRPr="009D696D" w:rsidRDefault="00A9231A" w:rsidP="00A9231A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  </w:t>
      </w: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E598654" w14:textId="77777777" w:rsidR="00635A18" w:rsidRPr="009D696D" w:rsidRDefault="00A9231A" w:rsidP="00A9231A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35A18" w:rsidRPr="009D696D">
        <w:rPr>
          <w:rFonts w:ascii="Sylfaen" w:hAnsi="Sylfaen"/>
          <w:sz w:val="24"/>
          <w:szCs w:val="24"/>
          <w:lang w:val="hy-AM"/>
        </w:rPr>
        <w:t xml:space="preserve">Ի՞նչ էր ուզում Պեպոն Արութին Զիմզիմովից։     </w:t>
      </w:r>
      <w:r w:rsidR="00F43137"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413200B0" wp14:editId="365134E8">
            <wp:extent cx="1626202" cy="85292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Պեպո Զիմզիմով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96" cy="8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2087" w14:textId="77777777" w:rsidR="00F43137" w:rsidRPr="009D696D" w:rsidRDefault="00F43137" w:rsidP="00EC650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>ն</w:t>
      </w:r>
      <w:r w:rsidRPr="009D696D">
        <w:rPr>
          <w:rFonts w:ascii="Sylfaen" w:hAnsi="Sylfaen"/>
          <w:sz w:val="24"/>
          <w:szCs w:val="24"/>
          <w:lang w:val="hy-AM"/>
        </w:rPr>
        <w:t>րա շքեղ բնակարանը</w:t>
      </w:r>
    </w:p>
    <w:p w14:paraId="5083B6FB" w14:textId="77777777" w:rsidR="00F43137" w:rsidRPr="009D696D" w:rsidRDefault="00F43137" w:rsidP="00EC650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>ի</w:t>
      </w:r>
      <w:r w:rsidRPr="009D696D">
        <w:rPr>
          <w:rFonts w:ascii="Sylfaen" w:hAnsi="Sylfaen"/>
          <w:sz w:val="24"/>
          <w:szCs w:val="24"/>
          <w:lang w:val="hy-AM"/>
        </w:rPr>
        <w:t>ր քրոջ համար օժիտ</w:t>
      </w:r>
    </w:p>
    <w:p w14:paraId="680F9026" w14:textId="77777777" w:rsidR="00F43137" w:rsidRPr="009D696D" w:rsidRDefault="00F43137" w:rsidP="00EC650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>վ</w:t>
      </w:r>
      <w:r w:rsidRPr="009D696D">
        <w:rPr>
          <w:rFonts w:ascii="Sylfaen" w:hAnsi="Sylfaen"/>
          <w:sz w:val="24"/>
          <w:szCs w:val="24"/>
          <w:lang w:val="hy-AM"/>
        </w:rPr>
        <w:t>աղուց արդեն մահացած հոր կողմից պահ տված գումարը</w:t>
      </w:r>
    </w:p>
    <w:p w14:paraId="381A0142" w14:textId="77777777" w:rsidR="00245E92" w:rsidRPr="009D696D" w:rsidRDefault="00A06F86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="00A9231A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45E92" w:rsidRPr="009D696D">
        <w:rPr>
          <w:rFonts w:ascii="Sylfaen" w:hAnsi="Sylfaen"/>
          <w:sz w:val="24"/>
          <w:szCs w:val="24"/>
          <w:lang w:val="hy-AM"/>
        </w:rPr>
        <w:t>Ո՞վ էր հարուտ վաճառական Արութին Զիմզիմովի կինը։</w:t>
      </w:r>
      <w:r w:rsidR="00A9231A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245E92"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6467815E" wp14:editId="71DAF239">
            <wp:extent cx="1318882" cy="9878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զիմզիմո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82" cy="9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9B1" w14:textId="77777777" w:rsidR="00A9231A" w:rsidRPr="009D696D" w:rsidRDefault="00766AD9" w:rsidP="00A06F8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B774E" wp14:editId="3C6CDC41">
                <wp:simplePos x="0" y="0"/>
                <wp:positionH relativeFrom="column">
                  <wp:posOffset>2829560</wp:posOffset>
                </wp:positionH>
                <wp:positionV relativeFrom="paragraph">
                  <wp:posOffset>817245</wp:posOffset>
                </wp:positionV>
                <wp:extent cx="129540" cy="129540"/>
                <wp:effectExtent l="0" t="0" r="2286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307B" id="Rectangle 67" o:spid="_x0000_s1026" style="position:absolute;margin-left:222.8pt;margin-top:64.35pt;width:10.2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" fillcolor="white [3201]" strokecolor="#f79646 [3209]" strokeweight="2pt"/>
            </w:pict>
          </mc:Fallback>
        </mc:AlternateContent>
      </w:r>
      <w:r w:rsidRPr="009D696D"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7943" wp14:editId="3F1ADC67">
                <wp:simplePos x="0" y="0"/>
                <wp:positionH relativeFrom="column">
                  <wp:posOffset>1096645</wp:posOffset>
                </wp:positionH>
                <wp:positionV relativeFrom="paragraph">
                  <wp:posOffset>815975</wp:posOffset>
                </wp:positionV>
                <wp:extent cx="137160" cy="114300"/>
                <wp:effectExtent l="0" t="0" r="1524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39813" id="Rectangle 66" o:spid="_x0000_s1026" style="position:absolute;margin-left:86.35pt;margin-top:64.25pt;width:10.8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" fillcolor="white [3201]" strokecolor="#f79646 [3209]" strokeweight="2pt"/>
            </w:pict>
          </mc:Fallback>
        </mc:AlternateContent>
      </w:r>
      <w:r w:rsidR="00A9231A" w:rsidRPr="009D696D">
        <w:rPr>
          <w:rFonts w:ascii="Sylfaen" w:hAnsi="Sylfaen" w:cs="Times New Roman"/>
          <w:sz w:val="24"/>
          <w:szCs w:val="24"/>
          <w:lang w:val="hy-AM"/>
        </w:rPr>
        <w:t xml:space="preserve">      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  </w:t>
      </w:r>
      <w:r w:rsidR="00A06F86" w:rsidRPr="009D696D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Էփեմիան   </w:t>
      </w:r>
      <w:r w:rsidRPr="009D696D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  </w:t>
      </w:r>
      <w:r w:rsidR="00A06F86" w:rsidRPr="009D696D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    </w:t>
      </w:r>
      <w:r w:rsidR="00A06F86" w:rsidRPr="009D696D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048625D3" wp14:editId="2965D14B">
            <wp:extent cx="1384348" cy="983556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էփեմի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85" cy="9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31A" w:rsidRPr="009D696D">
        <w:rPr>
          <w:rFonts w:ascii="Sylfaen" w:hAnsi="Sylfaen" w:cs="Times New Roman"/>
          <w:sz w:val="24"/>
          <w:szCs w:val="24"/>
          <w:lang w:val="hy-AM"/>
        </w:rPr>
        <w:t xml:space="preserve">    </w:t>
      </w:r>
      <w:r w:rsidRPr="009D696D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    </w:t>
      </w:r>
      <w:r w:rsidR="00A06F86" w:rsidRPr="009D696D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Լուիզան </w:t>
      </w:r>
      <w:r w:rsidR="00A9231A" w:rsidRPr="009D696D">
        <w:rPr>
          <w:rFonts w:ascii="Sylfaen" w:hAnsi="Sylfaen" w:cs="Times New Roman"/>
          <w:sz w:val="24"/>
          <w:szCs w:val="24"/>
          <w:lang w:val="hy-AM"/>
        </w:rPr>
        <w:t xml:space="preserve">         </w:t>
      </w:r>
    </w:p>
    <w:p w14:paraId="50797789" w14:textId="77777777" w:rsidR="00A9231A" w:rsidRPr="009D696D" w:rsidRDefault="00A06F86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="00A9231A" w:rsidRPr="009D696D">
        <w:rPr>
          <w:rFonts w:ascii="Sylfaen" w:hAnsi="Sylfaen"/>
          <w:sz w:val="24"/>
          <w:szCs w:val="24"/>
          <w:lang w:val="hy-AM"/>
        </w:rPr>
        <w:t>.</w:t>
      </w:r>
      <w:r w:rsidR="00B54FD6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 xml:space="preserve">Ո՞ր բառի բացատրությունն է սխալ նշված։ </w:t>
      </w:r>
    </w:p>
    <w:p w14:paraId="5EEBB39C" w14:textId="77777777" w:rsidR="00A06F86" w:rsidRPr="009D696D" w:rsidRDefault="00A06F86" w:rsidP="00EC650E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խասիաթ</w:t>
      </w:r>
      <w:r w:rsidR="00B74FDB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- բնավորություն</w:t>
      </w:r>
    </w:p>
    <w:p w14:paraId="135656A5" w14:textId="77777777" w:rsidR="00A06F86" w:rsidRPr="009D696D" w:rsidRDefault="00B74FDB" w:rsidP="00EC650E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ղուրթ – սխալ</w:t>
      </w:r>
    </w:p>
    <w:p w14:paraId="7246ABCA" w14:textId="77777777" w:rsidR="00B74FDB" w:rsidRPr="009D696D" w:rsidRDefault="00B74FDB" w:rsidP="00EC650E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սհաթ – պահ, ժամ, ժամանակ </w:t>
      </w:r>
    </w:p>
    <w:p w14:paraId="1C3958E6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F14346A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74FDB" w:rsidRPr="009D696D">
        <w:rPr>
          <w:rFonts w:ascii="Sylfaen" w:hAnsi="Sylfaen"/>
          <w:sz w:val="24"/>
          <w:szCs w:val="24"/>
          <w:lang w:val="hy-AM"/>
        </w:rPr>
        <w:t>Պեպոն Արութին Զիմզիմովից ուզում էր հոր կողմից պահ տված գումարը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252B9D94" w14:textId="77777777" w:rsidR="00A9231A" w:rsidRPr="009D696D" w:rsidRDefault="00B74FDB" w:rsidP="00A9231A">
      <w:pPr>
        <w:rPr>
          <w:rFonts w:ascii="Sylfaen" w:hAnsi="Sylfaen"/>
          <w:i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="00A9231A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46A7B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Զիմզիմովի կինը Էփեմիան է</w:t>
      </w:r>
      <w:r w:rsidR="00A9231A" w:rsidRPr="009D696D">
        <w:rPr>
          <w:rFonts w:ascii="Sylfaen" w:hAnsi="Sylfaen"/>
          <w:sz w:val="24"/>
          <w:szCs w:val="24"/>
          <w:lang w:val="hy-AM"/>
        </w:rPr>
        <w:t>։</w:t>
      </w:r>
    </w:p>
    <w:p w14:paraId="1548ECCB" w14:textId="77777777" w:rsidR="00A9231A" w:rsidRPr="009D696D" w:rsidRDefault="00B74FDB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="00A9231A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 xml:space="preserve">Սխալ բացատրություն է տրված </w:t>
      </w:r>
      <w:r w:rsidRPr="009D696D">
        <w:rPr>
          <w:rFonts w:ascii="Sylfaen" w:hAnsi="Sylfaen"/>
          <w:b/>
          <w:i/>
          <w:sz w:val="24"/>
          <w:szCs w:val="24"/>
          <w:lang w:val="hy-AM"/>
        </w:rPr>
        <w:t>ղուրթ</w:t>
      </w:r>
      <w:r w:rsidRPr="009D696D">
        <w:rPr>
          <w:rFonts w:ascii="Sylfaen" w:hAnsi="Sylfaen"/>
          <w:sz w:val="24"/>
          <w:szCs w:val="24"/>
          <w:lang w:val="hy-AM"/>
        </w:rPr>
        <w:t xml:space="preserve">  բառին։</w:t>
      </w:r>
    </w:p>
    <w:p w14:paraId="29B0D9CD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0A04DD7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74FDB" w:rsidRPr="009D696D">
        <w:rPr>
          <w:rFonts w:ascii="Sylfaen" w:hAnsi="Sylfaen"/>
          <w:sz w:val="24"/>
          <w:szCs w:val="24"/>
          <w:lang w:val="hy-AM"/>
        </w:rPr>
        <w:t>ը</w:t>
      </w:r>
      <w:r w:rsidR="00C46A7B" w:rsidRPr="009D696D">
        <w:rPr>
          <w:rFonts w:ascii="Sylfaen" w:hAnsi="Sylfaen"/>
          <w:sz w:val="24"/>
          <w:szCs w:val="24"/>
          <w:lang w:val="hy-AM"/>
        </w:rPr>
        <w:t>ն</w:t>
      </w:r>
      <w:r w:rsidR="00B74FDB" w:rsidRPr="009D696D">
        <w:rPr>
          <w:rFonts w:ascii="Sylfaen" w:hAnsi="Sylfaen"/>
          <w:sz w:val="24"/>
          <w:szCs w:val="24"/>
          <w:lang w:val="hy-AM"/>
        </w:rPr>
        <w:t>կալել տեքստի բովանդակությունը</w:t>
      </w:r>
      <w:r w:rsidRPr="009D696D">
        <w:rPr>
          <w:rFonts w:ascii="Sylfaen" w:hAnsi="Sylfaen"/>
          <w:sz w:val="24"/>
          <w:szCs w:val="24"/>
          <w:lang w:val="hy-AM"/>
        </w:rPr>
        <w:t xml:space="preserve">, </w:t>
      </w:r>
    </w:p>
    <w:p w14:paraId="20D6E5B5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74FDB" w:rsidRPr="009D696D">
        <w:rPr>
          <w:rFonts w:ascii="Sylfaen" w:hAnsi="Sylfaen"/>
          <w:sz w:val="24"/>
          <w:szCs w:val="24"/>
          <w:lang w:val="hy-AM"/>
        </w:rPr>
        <w:t>ճանաչել ստեղծագործության հերոսներին</w:t>
      </w:r>
      <w:r w:rsidRPr="009D696D">
        <w:rPr>
          <w:rFonts w:ascii="Sylfaen" w:hAnsi="Sylfaen"/>
          <w:sz w:val="24"/>
          <w:szCs w:val="24"/>
          <w:lang w:val="hy-AM"/>
        </w:rPr>
        <w:t>,</w:t>
      </w:r>
    </w:p>
    <w:p w14:paraId="6F3717DC" w14:textId="77777777" w:rsidR="00A9231A" w:rsidRPr="009D696D" w:rsidRDefault="00A9231A" w:rsidP="00A9231A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lastRenderedPageBreak/>
        <w:t>4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74FDB" w:rsidRPr="009D696D">
        <w:rPr>
          <w:rFonts w:ascii="Sylfaen" w:hAnsi="Sylfaen"/>
          <w:sz w:val="24"/>
          <w:szCs w:val="24"/>
          <w:lang w:val="hy-AM"/>
        </w:rPr>
        <w:t>հասկանալ անծանոթ բառերի իմաստերը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2F9B46BA" w14:textId="77777777" w:rsidR="00E32F06" w:rsidRPr="009D696D" w:rsidRDefault="00B305CA" w:rsidP="00E32F06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E32F06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72F509BC" w14:textId="77777777" w:rsidR="00E32F06" w:rsidRPr="009D696D" w:rsidRDefault="00E32F06" w:rsidP="00E32F06">
      <w:pPr>
        <w:rPr>
          <w:rFonts w:ascii="Sylfaen" w:hAnsi="Sylfaen"/>
          <w:b/>
          <w:sz w:val="24"/>
          <w:szCs w:val="24"/>
          <w:lang w:val="hy-AM"/>
        </w:rPr>
      </w:pPr>
      <w:bookmarkStart w:id="34" w:name="Դաս4"/>
      <w:r w:rsidRPr="009D696D">
        <w:rPr>
          <w:rFonts w:ascii="Sylfaen" w:hAnsi="Sylfaen"/>
          <w:b/>
          <w:sz w:val="24"/>
          <w:szCs w:val="24"/>
          <w:lang w:val="hy-AM"/>
        </w:rPr>
        <w:t>Դաս 4 – Պեպոյի և Զիմզիմովի կերպարները</w:t>
      </w:r>
      <w:bookmarkEnd w:id="34"/>
      <w:r w:rsidRPr="009D696D">
        <w:rPr>
          <w:rFonts w:ascii="Sylfaen" w:hAnsi="Sylfaen"/>
          <w:sz w:val="24"/>
          <w:szCs w:val="24"/>
          <w:lang w:val="hy-AM"/>
        </w:rPr>
        <w:t xml:space="preserve">                        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3D836C08" w14:textId="77777777" w:rsidR="00E32F06" w:rsidRPr="009D696D" w:rsidRDefault="00E32F06" w:rsidP="00E32F06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5D436C2" w14:textId="77777777" w:rsidR="00E32F06" w:rsidRPr="009D696D" w:rsidRDefault="00E32F06" w:rsidP="00E32F06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945B818" w14:textId="77777777" w:rsidR="00F76A92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 xml:space="preserve">Ինչպե՞ս ավարտվեց Պեպոյի և Զիմզիմովի </w:t>
      </w:r>
      <w:r w:rsidR="005959F4" w:rsidRPr="009D696D">
        <w:rPr>
          <w:rFonts w:ascii="Sylfaen" w:hAnsi="Sylfaen"/>
          <w:sz w:val="24"/>
          <w:szCs w:val="24"/>
          <w:lang w:val="hy-AM"/>
        </w:rPr>
        <w:t>վեճը</w:t>
      </w:r>
      <w:r w:rsidR="005959F4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26692" w:rsidRPr="009D696D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26692"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421AE238" wp14:editId="1C654C1F">
            <wp:extent cx="1974797" cy="114492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պեպոյի բարաթ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369" cy="11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683B" w14:textId="77777777" w:rsidR="00F76A92" w:rsidRPr="009D696D" w:rsidRDefault="00F76A92" w:rsidP="00EC650E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>Պեպոն</w:t>
      </w:r>
      <w:r w:rsidRPr="009D696D">
        <w:rPr>
          <w:rFonts w:ascii="Sylfaen" w:hAnsi="Sylfaen"/>
          <w:sz w:val="24"/>
          <w:szCs w:val="24"/>
          <w:lang w:val="hy-AM"/>
        </w:rPr>
        <w:t xml:space="preserve"> բանտ նստեց</w:t>
      </w:r>
    </w:p>
    <w:p w14:paraId="4E0F6E68" w14:textId="77777777" w:rsidR="00F76A92" w:rsidRPr="009D696D" w:rsidRDefault="00F76A92" w:rsidP="00EC650E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>նրանք հաշտվեցին</w:t>
      </w:r>
    </w:p>
    <w:p w14:paraId="410B76DB" w14:textId="77777777" w:rsidR="00E32F06" w:rsidRPr="009D696D" w:rsidRDefault="00F76A92" w:rsidP="00EC650E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>Զիմզիմովը վերադարձրեց գումարը</w:t>
      </w:r>
    </w:p>
    <w:p w14:paraId="6FDB78B0" w14:textId="77777777" w:rsidR="00F76A92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="00F76A92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76A92" w:rsidRPr="009D696D">
        <w:rPr>
          <w:rFonts w:ascii="Sylfaen" w:hAnsi="Sylfaen" w:cs="Times New Roman"/>
          <w:sz w:val="24"/>
          <w:szCs w:val="24"/>
          <w:lang w:val="hy-AM"/>
        </w:rPr>
        <w:t xml:space="preserve"> Ինչո՞ւ Զիմզիմովը չվերադարձրեց Պե</w:t>
      </w:r>
      <w:r w:rsidR="000136C2" w:rsidRPr="009D696D">
        <w:rPr>
          <w:rFonts w:ascii="Sylfaen" w:hAnsi="Sylfaen" w:cs="Times New Roman"/>
          <w:sz w:val="24"/>
          <w:szCs w:val="24"/>
          <w:lang w:val="hy-AM"/>
        </w:rPr>
        <w:t>պ</w:t>
      </w:r>
      <w:r w:rsidR="00F76A92" w:rsidRPr="009D696D">
        <w:rPr>
          <w:rFonts w:ascii="Sylfaen" w:hAnsi="Sylfaen" w:cs="Times New Roman"/>
          <w:sz w:val="24"/>
          <w:szCs w:val="24"/>
          <w:lang w:val="hy-AM"/>
        </w:rPr>
        <w:t>ոյի</w:t>
      </w:r>
      <w:r w:rsidR="000136C2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136C2" w:rsidRPr="009D696D">
        <w:rPr>
          <w:rFonts w:ascii="Sylfaen" w:hAnsi="Sylfaen" w:cs="Times New Roman"/>
          <w:sz w:val="24"/>
          <w:szCs w:val="24"/>
          <w:lang w:val="uk-UA"/>
        </w:rPr>
        <w:t>100</w:t>
      </w:r>
      <w:r w:rsidR="000136C2" w:rsidRPr="009D696D">
        <w:rPr>
          <w:rFonts w:ascii="Sylfaen" w:hAnsi="Sylfaen" w:cs="Times New Roman"/>
          <w:sz w:val="24"/>
          <w:szCs w:val="24"/>
          <w:lang w:val="hy-AM"/>
        </w:rPr>
        <w:t xml:space="preserve"> թուման  պարտքը։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51B1DC91" w14:textId="77777777" w:rsidR="000136C2" w:rsidRPr="009D696D" w:rsidRDefault="000136C2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Պեպոն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 w:cs="Arial"/>
          <w:sz w:val="24"/>
          <w:szCs w:val="24"/>
          <w:lang w:val="hy-AM"/>
        </w:rPr>
        <w:t>(</w:t>
      </w:r>
      <w:r w:rsidRPr="009D696D">
        <w:rPr>
          <w:rFonts w:ascii="Sylfaen" w:hAnsi="Sylfaen" w:cs="Times New Roman"/>
          <w:sz w:val="24"/>
          <w:szCs w:val="24"/>
          <w:lang w:val="hy-AM"/>
        </w:rPr>
        <w:t>ի՞նչ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>ն էր</w:t>
      </w:r>
      <w:r w:rsidRPr="009D696D">
        <w:rPr>
          <w:rFonts w:ascii="Sylfaen" w:hAnsi="Sylfaen" w:cs="Arial"/>
          <w:sz w:val="24"/>
          <w:szCs w:val="24"/>
          <w:lang w:val="hy-AM"/>
        </w:rPr>
        <w:t>)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———————— կորցրե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>լ</w:t>
      </w:r>
      <w:r w:rsidRPr="009D696D">
        <w:rPr>
          <w:rFonts w:ascii="Sylfaen" w:hAnsi="Sylfaen" w:cs="Times New Roman"/>
          <w:sz w:val="24"/>
          <w:szCs w:val="24"/>
          <w:lang w:val="hy-AM"/>
        </w:rPr>
        <w:t>։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 xml:space="preserve">  </w:t>
      </w:r>
    </w:p>
    <w:p w14:paraId="2F677E6B" w14:textId="77777777" w:rsidR="00E32F06" w:rsidRPr="009D696D" w:rsidRDefault="000006F2" w:rsidP="003D1287">
      <w:pPr>
        <w:ind w:left="360"/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>(</w:t>
      </w:r>
      <w:r w:rsidRPr="009D696D">
        <w:rPr>
          <w:rFonts w:ascii="Sylfaen" w:hAnsi="Sylfaen" w:cs="Times New Roman"/>
          <w:b/>
          <w:i/>
          <w:color w:val="943634" w:themeColor="accent2" w:themeShade="BF"/>
          <w:sz w:val="24"/>
          <w:szCs w:val="24"/>
          <w:lang w:val="hy-AM"/>
        </w:rPr>
        <w:t>թելի կծիկը,     գրիչը,      բարաթը,    նամակը</w:t>
      </w:r>
      <w:r w:rsidRPr="009D696D">
        <w:rPr>
          <w:rFonts w:ascii="Sylfaen" w:hAnsi="Sylfaen" w:cs="Arial"/>
          <w:sz w:val="24"/>
          <w:szCs w:val="24"/>
          <w:lang w:val="hy-AM"/>
        </w:rPr>
        <w:t>)</w:t>
      </w:r>
    </w:p>
    <w:p w14:paraId="30699D3F" w14:textId="77777777" w:rsidR="000136C2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="000136C2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136C2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>Ի</w:t>
      </w:r>
      <w:r w:rsidR="005959F4" w:rsidRPr="009D696D">
        <w:rPr>
          <w:rFonts w:ascii="Sylfaen" w:hAnsi="Sylfaen" w:cs="Times New Roman"/>
          <w:sz w:val="24"/>
          <w:szCs w:val="24"/>
          <w:lang w:val="hy-AM"/>
        </w:rPr>
        <w:t>՞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>նչ նպատակի պիտի ծառայեր</w:t>
      </w:r>
      <w:r w:rsidR="005959F4" w:rsidRPr="009D696D">
        <w:rPr>
          <w:rFonts w:ascii="Sylfaen" w:hAnsi="Sylfaen" w:cs="Times New Roman"/>
          <w:sz w:val="24"/>
          <w:szCs w:val="24"/>
          <w:lang w:val="hy-AM"/>
        </w:rPr>
        <w:t xml:space="preserve"> գումարը, որը Զիմզիմովին էր տվել Պեպոյի հայրը</w:t>
      </w:r>
      <w:r w:rsidR="005959F4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006F2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5EC25393" w14:textId="77777777" w:rsidR="005959F4" w:rsidRPr="009D696D" w:rsidRDefault="005959F4" w:rsidP="00EC650E">
      <w:pPr>
        <w:pStyle w:val="ListParagraph"/>
        <w:numPr>
          <w:ilvl w:val="0"/>
          <w:numId w:val="7"/>
        </w:numPr>
        <w:rPr>
          <w:rFonts w:ascii="Sylfaen" w:hAnsi="Sylfaen"/>
          <w:b/>
          <w:i/>
          <w:color w:val="7030A0"/>
          <w:sz w:val="24"/>
          <w:szCs w:val="24"/>
          <w:lang w:val="hy-AM"/>
        </w:rPr>
      </w:pPr>
      <w:r w:rsidRPr="009D696D">
        <w:rPr>
          <w:rFonts w:ascii="Sylfaen" w:hAnsi="Sylfaen"/>
          <w:b/>
          <w:i/>
          <w:color w:val="7030A0"/>
          <w:sz w:val="24"/>
          <w:szCs w:val="24"/>
          <w:lang w:val="hy-AM"/>
        </w:rPr>
        <w:t>նոր բնակարան պիտի գնեին</w:t>
      </w:r>
    </w:p>
    <w:p w14:paraId="600D1880" w14:textId="77777777" w:rsidR="005959F4" w:rsidRPr="009D696D" w:rsidRDefault="005959F4" w:rsidP="00EC650E">
      <w:pPr>
        <w:pStyle w:val="ListParagraph"/>
        <w:numPr>
          <w:ilvl w:val="0"/>
          <w:numId w:val="7"/>
        </w:numPr>
        <w:rPr>
          <w:rFonts w:ascii="Sylfaen" w:hAnsi="Sylfaen"/>
          <w:b/>
          <w:i/>
          <w:color w:val="7030A0"/>
          <w:sz w:val="24"/>
          <w:szCs w:val="24"/>
          <w:lang w:val="hy-AM"/>
        </w:rPr>
      </w:pPr>
      <w:r w:rsidRPr="009D696D">
        <w:rPr>
          <w:rFonts w:ascii="Sylfaen" w:hAnsi="Sylfaen"/>
          <w:b/>
          <w:i/>
          <w:color w:val="7030A0"/>
          <w:sz w:val="24"/>
          <w:szCs w:val="24"/>
          <w:lang w:val="hy-AM"/>
        </w:rPr>
        <w:t xml:space="preserve">քրոջ համար բաժինք </w:t>
      </w:r>
      <w:r w:rsidRPr="009D696D">
        <w:rPr>
          <w:rFonts w:ascii="Sylfaen" w:hAnsi="Sylfaen" w:cs="Arial"/>
          <w:b/>
          <w:i/>
          <w:color w:val="7030A0"/>
          <w:sz w:val="24"/>
          <w:szCs w:val="24"/>
          <w:lang w:val="hy-AM"/>
        </w:rPr>
        <w:t xml:space="preserve">(օժիտ) պիտի </w:t>
      </w:r>
      <w:r w:rsidR="009D696D" w:rsidRPr="009D696D">
        <w:rPr>
          <w:rFonts w:ascii="Sylfaen" w:hAnsi="Sylfaen" w:cs="Arial"/>
          <w:b/>
          <w:i/>
          <w:color w:val="7030A0"/>
          <w:sz w:val="24"/>
          <w:szCs w:val="24"/>
          <w:lang w:val="hy-AM"/>
        </w:rPr>
        <w:t>տ</w:t>
      </w:r>
      <w:r w:rsidRPr="009D696D">
        <w:rPr>
          <w:rFonts w:ascii="Sylfaen" w:hAnsi="Sylfaen" w:cs="Arial"/>
          <w:b/>
          <w:i/>
          <w:color w:val="7030A0"/>
          <w:sz w:val="24"/>
          <w:szCs w:val="24"/>
          <w:lang w:val="hy-AM"/>
        </w:rPr>
        <w:t>ային</w:t>
      </w:r>
    </w:p>
    <w:p w14:paraId="7171C821" w14:textId="77777777" w:rsidR="00E32F06" w:rsidRPr="009D696D" w:rsidRDefault="005959F4" w:rsidP="00EC650E">
      <w:pPr>
        <w:pStyle w:val="ListParagraph"/>
        <w:numPr>
          <w:ilvl w:val="0"/>
          <w:numId w:val="7"/>
        </w:numPr>
        <w:rPr>
          <w:rFonts w:ascii="Sylfaen" w:hAnsi="Sylfaen"/>
          <w:b/>
          <w:i/>
          <w:color w:val="7030A0"/>
          <w:sz w:val="24"/>
          <w:szCs w:val="24"/>
          <w:lang w:val="hy-AM"/>
        </w:rPr>
      </w:pPr>
      <w:r w:rsidRPr="009D696D">
        <w:rPr>
          <w:rFonts w:ascii="Sylfaen" w:hAnsi="Sylfaen"/>
          <w:b/>
          <w:i/>
          <w:color w:val="7030A0"/>
          <w:sz w:val="24"/>
          <w:szCs w:val="24"/>
          <w:lang w:val="hy-AM"/>
        </w:rPr>
        <w:t>Պեպոն պիտի իր համար ձկնորսական նոր ուռկան գներ</w:t>
      </w:r>
    </w:p>
    <w:p w14:paraId="35178DD4" w14:textId="77777777" w:rsidR="00E32F06" w:rsidRPr="009D696D" w:rsidRDefault="00E32F06" w:rsidP="00E32F06">
      <w:pPr>
        <w:rPr>
          <w:rFonts w:ascii="Sylfaen" w:hAnsi="Sylfaen"/>
          <w:color w:val="76923C" w:themeColor="accent3" w:themeShade="BF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3A8D0F6" w14:textId="77777777" w:rsidR="00E32F06" w:rsidRPr="009D696D" w:rsidRDefault="005959F4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Չնայած բարաթը գտնվեց, Զիմզիմովն էլ խոստացավ ավելի մեծ գումար վճարել</w:t>
      </w:r>
      <w:r w:rsidR="00650085" w:rsidRPr="009D696D">
        <w:rPr>
          <w:rFonts w:ascii="Sylfaen" w:hAnsi="Sylfaen" w:cs="Times New Roman"/>
          <w:sz w:val="24"/>
          <w:szCs w:val="24"/>
          <w:lang w:val="hy-AM"/>
        </w:rPr>
        <w:t>, բայց արդարությունը վերականգնելու համար Պեպոն նախընտրեց բանտ նստել։</w:t>
      </w: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</w:p>
    <w:p w14:paraId="5E654A20" w14:textId="77777777" w:rsidR="00E32F06" w:rsidRPr="009D696D" w:rsidRDefault="00650085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Պեպոն կորցրել էր բարաթը։</w:t>
      </w:r>
    </w:p>
    <w:p w14:paraId="6ED9A8E1" w14:textId="77777777" w:rsidR="00E32F06" w:rsidRPr="009D696D" w:rsidRDefault="00650085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uk-UA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Զիմզիմովին պահ տված գումարը Կեկելի՝ Պեպոյի քրոջ համար բաժինք պիտի տային։</w:t>
      </w:r>
    </w:p>
    <w:p w14:paraId="2F30B839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</w:p>
    <w:p w14:paraId="7B183F8A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C4A935B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="00650085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50085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D1287" w:rsidRPr="009D696D">
        <w:rPr>
          <w:rFonts w:ascii="Sylfaen" w:hAnsi="Sylfaen" w:cs="Times New Roman"/>
          <w:sz w:val="24"/>
          <w:szCs w:val="24"/>
          <w:lang w:val="hy-AM"/>
        </w:rPr>
        <w:t>հասկանալ կատակերգության իմասը</w:t>
      </w:r>
    </w:p>
    <w:p w14:paraId="0403FE93" w14:textId="77777777" w:rsidR="00E32F06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2</w:t>
      </w:r>
      <w:r w:rsidR="003D1287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D1287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D1287" w:rsidRPr="009D696D">
        <w:rPr>
          <w:rFonts w:ascii="Sylfaen" w:hAnsi="Sylfaen"/>
          <w:sz w:val="24"/>
          <w:szCs w:val="24"/>
          <w:lang w:val="hy-AM"/>
        </w:rPr>
        <w:t xml:space="preserve">ներքևի թավ գրված բառերից ընտրել </w:t>
      </w:r>
      <w:r w:rsidR="003D1287" w:rsidRPr="009D696D">
        <w:rPr>
          <w:rFonts w:ascii="Sylfaen" w:hAnsi="Sylfaen"/>
          <w:b/>
          <w:i/>
          <w:color w:val="943634" w:themeColor="accent2" w:themeShade="BF"/>
          <w:sz w:val="24"/>
          <w:szCs w:val="24"/>
          <w:lang w:val="hy-AM"/>
        </w:rPr>
        <w:t>բարաթ</w:t>
      </w:r>
      <w:r w:rsidR="003D1287" w:rsidRPr="009D696D">
        <w:rPr>
          <w:rFonts w:ascii="Sylfaen" w:hAnsi="Sylfaen"/>
          <w:sz w:val="24"/>
          <w:szCs w:val="24"/>
          <w:lang w:val="hy-AM"/>
        </w:rPr>
        <w:t xml:space="preserve">  բառը ,</w:t>
      </w:r>
    </w:p>
    <w:p w14:paraId="284A1243" w14:textId="77777777" w:rsidR="003D1287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lastRenderedPageBreak/>
        <w:t>3</w:t>
      </w:r>
      <w:r w:rsidR="003D1287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D1287" w:rsidRPr="009D696D">
        <w:rPr>
          <w:rFonts w:ascii="Sylfaen" w:hAnsi="Sylfaen" w:cs="Times New Roman"/>
          <w:sz w:val="24"/>
          <w:szCs w:val="24"/>
          <w:lang w:val="hy-AM"/>
        </w:rPr>
        <w:t xml:space="preserve"> հիշել և մտապահել ստեղծագործության բովանդակությունը։</w:t>
      </w:r>
    </w:p>
    <w:p w14:paraId="3CAB6B68" w14:textId="77777777" w:rsidR="00E32F06" w:rsidRPr="009D696D" w:rsidRDefault="00B305CA" w:rsidP="00474469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8F64A5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744512C" w14:textId="77777777" w:rsidR="00E32F06" w:rsidRPr="009D696D" w:rsidRDefault="00E32F06" w:rsidP="00E32F06">
      <w:pPr>
        <w:rPr>
          <w:rFonts w:ascii="Sylfaen" w:hAnsi="Sylfaen"/>
          <w:b/>
          <w:sz w:val="24"/>
          <w:szCs w:val="24"/>
          <w:lang w:val="hy-AM"/>
        </w:rPr>
      </w:pPr>
      <w:bookmarkStart w:id="35" w:name="Դաս5"/>
      <w:r w:rsidRPr="009D696D">
        <w:rPr>
          <w:rFonts w:ascii="Sylfaen" w:hAnsi="Sylfaen"/>
          <w:b/>
          <w:sz w:val="24"/>
          <w:szCs w:val="24"/>
          <w:lang w:val="hy-AM"/>
        </w:rPr>
        <w:t xml:space="preserve">Դաս 5 </w:t>
      </w:r>
      <w:r w:rsidR="008F64A5" w:rsidRPr="009D696D">
        <w:rPr>
          <w:rFonts w:ascii="Sylfaen" w:hAnsi="Sylfaen"/>
          <w:b/>
          <w:sz w:val="24"/>
          <w:szCs w:val="24"/>
          <w:lang w:val="hy-AM"/>
        </w:rPr>
        <w:t>–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F64A5" w:rsidRPr="009D696D">
        <w:rPr>
          <w:rFonts w:ascii="Sylfaen" w:hAnsi="Sylfaen"/>
          <w:b/>
          <w:sz w:val="24"/>
          <w:szCs w:val="24"/>
          <w:lang w:val="hy-AM"/>
        </w:rPr>
        <w:t xml:space="preserve">Պիեսի գեղարվեստկան արժանիքները </w:t>
      </w:r>
      <w:bookmarkEnd w:id="35"/>
      <w:r w:rsidR="008F64A5" w:rsidRPr="009D696D">
        <w:rPr>
          <w:rFonts w:ascii="Sylfaen" w:hAnsi="Sylfaen"/>
          <w:b/>
          <w:sz w:val="24"/>
          <w:szCs w:val="24"/>
          <w:lang w:val="hy-AM"/>
        </w:rPr>
        <w:t xml:space="preserve">                 </w:t>
      </w:r>
    </w:p>
    <w:p w14:paraId="32EAB70A" w14:textId="77777777" w:rsidR="00E32F06" w:rsidRPr="009D696D" w:rsidRDefault="00E32F06" w:rsidP="00E32F06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17CBAFE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91EA399" w14:textId="77777777" w:rsidR="008F64A5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="008F64A5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64A5" w:rsidRPr="009D696D">
        <w:rPr>
          <w:rFonts w:ascii="Sylfaen" w:hAnsi="Sylfaen" w:cs="Times New Roman"/>
          <w:sz w:val="24"/>
          <w:szCs w:val="24"/>
          <w:lang w:val="hy-AM"/>
        </w:rPr>
        <w:t>Ո՞ր խավի ներկայացուցիչ էր Պեպոն</w:t>
      </w:r>
      <w:r w:rsidR="00026692" w:rsidRPr="009D696D">
        <w:rPr>
          <w:rFonts w:ascii="Sylfaen" w:hAnsi="Sylfaen" w:cs="Times New Roman"/>
          <w:sz w:val="24"/>
          <w:szCs w:val="24"/>
          <w:lang w:val="hy-AM"/>
        </w:rPr>
        <w:t xml:space="preserve">     </w:t>
      </w:r>
      <w:r w:rsidR="00026692" w:rsidRPr="009D696D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75260991" wp14:editId="4F49E461">
            <wp:extent cx="1536806" cy="860611"/>
            <wp:effectExtent l="0" t="0" r="6350" b="0"/>
            <wp:docPr id="6" name="Рисунок 6" descr="C:\Users\Admin\AppData\Local\Microsoft\Windows\INetCache\IE\4IXJSAW8\274px-Պեպո_(ֆիլմ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IE\4IXJSAW8\274px-Պեպո_(ֆիլմ)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61" cy="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1235" w14:textId="77777777" w:rsidR="00026692" w:rsidRPr="009D696D" w:rsidRDefault="00026692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————————————————————————————</w:t>
      </w:r>
    </w:p>
    <w:p w14:paraId="7E0224C3" w14:textId="77777777" w:rsidR="008F64A5" w:rsidRPr="009D696D" w:rsidRDefault="008F64A5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 xml:space="preserve">Ո՞ր խավի ներկայացուցիչ էր Զիմզիմովը </w:t>
      </w:r>
      <w:r w:rsidR="00026692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26692" w:rsidRPr="009D696D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60CB3BDF" wp14:editId="6FC4C3A8">
            <wp:extent cx="1559859" cy="929768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զիզմզ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32" cy="9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692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33493ECF" w14:textId="77777777" w:rsidR="00026692" w:rsidRPr="009D696D" w:rsidRDefault="00D37F2C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————————————————————————————</w:t>
      </w:r>
    </w:p>
    <w:p w14:paraId="1BFB4951" w14:textId="77777777" w:rsidR="00026692" w:rsidRPr="009D696D" w:rsidRDefault="00026692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 xml:space="preserve">     Յուրաքանչյուր կերպարի համար ընտրել համապաասխան բնորոշումնեը </w:t>
      </w:r>
      <w:r w:rsidRPr="009D696D">
        <w:rPr>
          <w:rFonts w:ascii="Sylfaen" w:hAnsi="Sylfaen" w:cs="Arial"/>
          <w:sz w:val="24"/>
          <w:szCs w:val="24"/>
          <w:lang w:val="hy-AM"/>
        </w:rPr>
        <w:t>(</w:t>
      </w:r>
      <w:r w:rsidRPr="009D696D">
        <w:rPr>
          <w:rFonts w:ascii="Sylfaen" w:hAnsi="Sylfaen" w:cs="Arial"/>
          <w:b/>
          <w:i/>
          <w:color w:val="5F497A" w:themeColor="accent4" w:themeShade="BF"/>
          <w:sz w:val="24"/>
          <w:szCs w:val="24"/>
          <w:lang w:val="hy-AM"/>
        </w:rPr>
        <w:t>աշխատավոր</w:t>
      </w:r>
      <w:r w:rsidRPr="009D696D">
        <w:rPr>
          <w:rFonts w:ascii="Sylfaen" w:hAnsi="Sylfaen" w:cs="Arial"/>
          <w:b/>
          <w:i/>
          <w:color w:val="C00000"/>
          <w:sz w:val="24"/>
          <w:szCs w:val="24"/>
          <w:lang w:val="hy-AM"/>
        </w:rPr>
        <w:t xml:space="preserve">, հարուստ վաճառկան, </w:t>
      </w:r>
      <w:r w:rsidRPr="009D696D">
        <w:rPr>
          <w:rFonts w:ascii="Sylfaen" w:hAnsi="Sylfaen" w:cs="Arial"/>
          <w:b/>
          <w:i/>
          <w:color w:val="5F497A" w:themeColor="accent4" w:themeShade="BF"/>
          <w:sz w:val="24"/>
          <w:szCs w:val="24"/>
          <w:lang w:val="hy-AM"/>
        </w:rPr>
        <w:t>հասարակ ձկնորս</w:t>
      </w:r>
      <w:r w:rsidRPr="009D696D">
        <w:rPr>
          <w:rFonts w:ascii="Sylfaen" w:hAnsi="Sylfaen" w:cs="Arial"/>
          <w:b/>
          <w:i/>
          <w:color w:val="C00000"/>
          <w:sz w:val="24"/>
          <w:szCs w:val="24"/>
          <w:lang w:val="hy-AM"/>
        </w:rPr>
        <w:t xml:space="preserve">, վաշխառու, </w:t>
      </w:r>
      <w:r w:rsidRPr="009D696D">
        <w:rPr>
          <w:rFonts w:ascii="Sylfaen" w:hAnsi="Sylfaen" w:cs="Arial"/>
          <w:b/>
          <w:i/>
          <w:color w:val="5F497A" w:themeColor="accent4" w:themeShade="BF"/>
          <w:sz w:val="24"/>
          <w:szCs w:val="24"/>
          <w:lang w:val="hy-AM"/>
        </w:rPr>
        <w:t>համեստ</w:t>
      </w:r>
      <w:r w:rsidRPr="009D696D">
        <w:rPr>
          <w:rFonts w:ascii="Sylfaen" w:hAnsi="Sylfaen" w:cs="Arial"/>
          <w:b/>
          <w:i/>
          <w:color w:val="C00000"/>
          <w:sz w:val="24"/>
          <w:szCs w:val="24"/>
          <w:lang w:val="hy-AM"/>
        </w:rPr>
        <w:t xml:space="preserve">, բուրժուազիայի ներկայացուցիչ </w:t>
      </w:r>
      <w:r w:rsidRPr="009D696D">
        <w:rPr>
          <w:rFonts w:ascii="Sylfaen" w:hAnsi="Sylfaen" w:cs="Arial"/>
          <w:sz w:val="24"/>
          <w:szCs w:val="24"/>
          <w:lang w:val="hy-AM"/>
        </w:rPr>
        <w:t>)</w:t>
      </w:r>
    </w:p>
    <w:p w14:paraId="12387229" w14:textId="77777777" w:rsidR="00026692" w:rsidRPr="009D696D" w:rsidRDefault="00E32F06" w:rsidP="00E32F06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26692" w:rsidRPr="009D696D">
        <w:rPr>
          <w:rFonts w:ascii="Sylfaen" w:hAnsi="Sylfaen"/>
          <w:sz w:val="24"/>
          <w:szCs w:val="24"/>
          <w:lang w:val="hy-AM"/>
        </w:rPr>
        <w:t>2</w:t>
      </w:r>
      <w:r w:rsidR="00026692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26692" w:rsidRPr="009D696D">
        <w:rPr>
          <w:rFonts w:ascii="Sylfaen" w:hAnsi="Sylfaen" w:cs="Times New Roman"/>
          <w:sz w:val="24"/>
          <w:szCs w:val="24"/>
          <w:lang w:val="hy-AM"/>
        </w:rPr>
        <w:t>Ո՞ւմ արձանն է կանգնեցված Մայր թատրոնի բակում, որի մի ձեռքին բռնած է մուրհակը, իսկ պատվանդանի վրա գրված է</w:t>
      </w:r>
      <w:r w:rsidR="00C46A7B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46A7B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26692" w:rsidRPr="009D696D">
        <w:rPr>
          <w:rFonts w:ascii="Sylfaen" w:hAnsi="Sylfaen"/>
          <w:i/>
          <w:sz w:val="24"/>
          <w:szCs w:val="24"/>
          <w:lang w:val="hy-AM"/>
        </w:rPr>
        <w:t>«</w:t>
      </w:r>
      <w:r w:rsidR="00026692" w:rsidRPr="009D696D">
        <w:rPr>
          <w:rFonts w:ascii="Sylfaen" w:hAnsi="Sylfaen"/>
          <w:b/>
          <w:i/>
          <w:sz w:val="24"/>
          <w:szCs w:val="24"/>
          <w:lang w:val="hy-AM"/>
        </w:rPr>
        <w:t>Էս քու կոտրած ձեռքով չիս գրի</w:t>
      </w:r>
      <w:r w:rsidR="00026692" w:rsidRPr="009D696D">
        <w:rPr>
          <w:rFonts w:ascii="Sylfaen" w:hAnsi="Sylfaen" w:cs="Arial"/>
          <w:b/>
          <w:i/>
          <w:sz w:val="24"/>
          <w:szCs w:val="24"/>
          <w:lang w:val="hy-AM"/>
        </w:rPr>
        <w:t>'</w:t>
      </w:r>
      <w:r w:rsidR="00026692" w:rsidRPr="009D696D">
        <w:rPr>
          <w:rFonts w:ascii="Sylfaen" w:hAnsi="Sylfaen"/>
          <w:b/>
          <w:i/>
          <w:sz w:val="24"/>
          <w:szCs w:val="24"/>
          <w:lang w:val="hy-AM"/>
        </w:rPr>
        <w:t>»</w:t>
      </w:r>
      <w:r w:rsidR="00026692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C46A7B" w:rsidRPr="009D696D">
        <w:rPr>
          <w:rFonts w:ascii="Sylfaen" w:hAnsi="Sylfaen"/>
          <w:sz w:val="24"/>
          <w:szCs w:val="24"/>
          <w:lang w:val="hy-AM"/>
        </w:rPr>
        <w:t>։</w:t>
      </w:r>
      <w:r w:rsidR="00026692" w:rsidRPr="009D696D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026692" w:rsidRPr="009D696D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6A930894" wp14:editId="25BCFC0B">
            <wp:extent cx="1413862" cy="1590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պեպոյի արձանը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665" cy="16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382F" w14:textId="77777777" w:rsidR="00026692" w:rsidRPr="009D696D" w:rsidRDefault="00026692" w:rsidP="00EC650E">
      <w:pPr>
        <w:pStyle w:val="ListParagraph"/>
        <w:numPr>
          <w:ilvl w:val="0"/>
          <w:numId w:val="9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9D696D">
        <w:rPr>
          <w:rFonts w:ascii="Sylfaen" w:hAnsi="Sylfaen" w:cs="Arial"/>
          <w:b/>
          <w:i/>
          <w:color w:val="984806" w:themeColor="accent6" w:themeShade="80"/>
          <w:sz w:val="24"/>
          <w:szCs w:val="24"/>
          <w:lang w:val="hy-AM"/>
        </w:rPr>
        <w:t>Զիմզիմովի</w:t>
      </w:r>
    </w:p>
    <w:p w14:paraId="43F819C6" w14:textId="77777777" w:rsidR="00026692" w:rsidRPr="009D696D" w:rsidRDefault="00026692" w:rsidP="00EC650E">
      <w:pPr>
        <w:pStyle w:val="ListParagraph"/>
        <w:numPr>
          <w:ilvl w:val="0"/>
          <w:numId w:val="9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9D696D">
        <w:rPr>
          <w:rFonts w:ascii="Sylfaen" w:hAnsi="Sylfaen" w:cs="Times New Roman"/>
          <w:b/>
          <w:i/>
          <w:color w:val="984806" w:themeColor="accent6" w:themeShade="80"/>
          <w:sz w:val="24"/>
          <w:szCs w:val="24"/>
          <w:lang w:val="hy-AM"/>
        </w:rPr>
        <w:t>Գ</w:t>
      </w:r>
      <w:r w:rsidRPr="009D696D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b/>
          <w:i/>
          <w:color w:val="984806" w:themeColor="accent6" w:themeShade="80"/>
          <w:sz w:val="24"/>
          <w:szCs w:val="24"/>
          <w:lang w:val="hy-AM"/>
        </w:rPr>
        <w:t xml:space="preserve"> Սունդուկյանի</w:t>
      </w:r>
    </w:p>
    <w:p w14:paraId="20018B56" w14:textId="77777777" w:rsidR="00026692" w:rsidRPr="009D696D" w:rsidRDefault="00026692" w:rsidP="00EC650E">
      <w:pPr>
        <w:pStyle w:val="ListParagraph"/>
        <w:numPr>
          <w:ilvl w:val="0"/>
          <w:numId w:val="9"/>
        </w:numPr>
        <w:rPr>
          <w:rFonts w:ascii="Sylfaen" w:hAnsi="Sylfaen"/>
          <w:b/>
          <w:i/>
          <w:sz w:val="24"/>
          <w:szCs w:val="24"/>
          <w:lang w:val="hy-AM"/>
        </w:rPr>
      </w:pPr>
      <w:r w:rsidRPr="009D696D">
        <w:rPr>
          <w:rFonts w:ascii="Sylfaen" w:hAnsi="Sylfaen" w:cs="Times New Roman"/>
          <w:b/>
          <w:i/>
          <w:color w:val="984806" w:themeColor="accent6" w:themeShade="80"/>
          <w:sz w:val="24"/>
          <w:szCs w:val="24"/>
          <w:lang w:val="hy-AM"/>
        </w:rPr>
        <w:t>Պեպոյի</w:t>
      </w:r>
    </w:p>
    <w:p w14:paraId="764B23E0" w14:textId="77777777" w:rsidR="001C60B7" w:rsidRPr="009D696D" w:rsidRDefault="00C46A7B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C60B7" w:rsidRPr="009D696D">
        <w:rPr>
          <w:rFonts w:ascii="Sylfaen" w:hAnsi="Sylfaen"/>
          <w:i/>
          <w:sz w:val="24"/>
          <w:szCs w:val="24"/>
          <w:lang w:val="hy-AM"/>
        </w:rPr>
        <w:t>«</w:t>
      </w:r>
      <w:r w:rsidR="001C60B7" w:rsidRPr="009D696D">
        <w:rPr>
          <w:rFonts w:ascii="Sylfaen" w:hAnsi="Sylfaen"/>
          <w:b/>
          <w:i/>
          <w:sz w:val="24"/>
          <w:szCs w:val="24"/>
          <w:lang w:val="hy-AM"/>
        </w:rPr>
        <w:t xml:space="preserve">Պեպո» </w:t>
      </w:r>
      <w:r w:rsidR="001C60B7" w:rsidRPr="009D696D">
        <w:rPr>
          <w:rFonts w:ascii="Sylfaen" w:hAnsi="Sylfaen"/>
          <w:sz w:val="24"/>
          <w:szCs w:val="24"/>
          <w:lang w:val="hy-AM"/>
        </w:rPr>
        <w:t xml:space="preserve">կատակերգության մեջ կերպարները միմյանց հետ խոսում են, այդ կոչվում է </w:t>
      </w:r>
      <w:r w:rsidR="001C60B7" w:rsidRPr="009D696D">
        <w:rPr>
          <w:rFonts w:ascii="Sylfaen" w:hAnsi="Sylfaen"/>
          <w:b/>
          <w:i/>
          <w:sz w:val="24"/>
          <w:szCs w:val="24"/>
          <w:lang w:val="hy-AM"/>
        </w:rPr>
        <w:t>երկխոսություն</w:t>
      </w:r>
      <w:r w:rsidR="001C60B7" w:rsidRPr="009D696D">
        <w:rPr>
          <w:rFonts w:ascii="Sylfaen" w:hAnsi="Sylfaen"/>
          <w:sz w:val="24"/>
          <w:szCs w:val="24"/>
          <w:lang w:val="hy-AM"/>
        </w:rPr>
        <w:t xml:space="preserve">։ Իսկ ինչպե՞ս է կոչվում, երբ հերոսը խոսում է ինքն իր հետ՝ </w:t>
      </w:r>
      <w:r w:rsidR="001C60B7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>մենակ</w:t>
      </w:r>
      <w:r w:rsidR="001C60B7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BAC4D13" w14:textId="77777777" w:rsidR="001C60B7" w:rsidRPr="009D696D" w:rsidRDefault="001C60B7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 xml:space="preserve">        </w:t>
      </w:r>
      <w:r w:rsidR="00B54FD6" w:rsidRPr="009D696D">
        <w:rPr>
          <w:rFonts w:ascii="Sylfaen" w:hAnsi="Sylfaen" w:cs="Times New Roman"/>
          <w:sz w:val="24"/>
          <w:szCs w:val="24"/>
          <w:lang w:val="hy-AM"/>
        </w:rPr>
        <w:t xml:space="preserve">                      ——————————</w:t>
      </w:r>
    </w:p>
    <w:p w14:paraId="5C159FC0" w14:textId="77777777" w:rsidR="00E32F06" w:rsidRPr="009D696D" w:rsidRDefault="00E32F06" w:rsidP="00E32F06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449E7E63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lastRenderedPageBreak/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F637C8D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1. </w:t>
      </w:r>
      <w:r w:rsidR="00D16E63" w:rsidRPr="009D696D">
        <w:rPr>
          <w:rFonts w:ascii="Sylfaen" w:hAnsi="Sylfaen"/>
          <w:i/>
          <w:sz w:val="24"/>
          <w:szCs w:val="24"/>
          <w:lang w:val="hy-AM"/>
        </w:rPr>
        <w:t xml:space="preserve">Պեպոն աշխատավոր խավի ներկայացուցիչ է, հասարակ ձկնորս է, համեստ է </w:t>
      </w:r>
      <w:r w:rsidRPr="009D696D">
        <w:rPr>
          <w:rFonts w:ascii="Sylfaen" w:hAnsi="Sylfaen"/>
          <w:sz w:val="24"/>
          <w:szCs w:val="24"/>
          <w:lang w:val="hy-AM"/>
        </w:rPr>
        <w:t>։</w:t>
      </w:r>
      <w:r w:rsidR="00D16E63" w:rsidRPr="009D696D">
        <w:rPr>
          <w:rFonts w:ascii="Sylfaen" w:hAnsi="Sylfaen"/>
          <w:sz w:val="24"/>
          <w:szCs w:val="24"/>
          <w:lang w:val="hy-AM"/>
        </w:rPr>
        <w:t xml:space="preserve"> Զիմզիմովը հարուստ վաճառական է, վաշխառու է, բուրժուազիայի ներկայացուցիչ է։  </w:t>
      </w:r>
    </w:p>
    <w:p w14:paraId="76ADE5DE" w14:textId="77777777" w:rsidR="00985FEE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2. </w:t>
      </w:r>
      <w:r w:rsidR="00D16E63" w:rsidRPr="009D696D">
        <w:rPr>
          <w:rFonts w:ascii="Sylfaen" w:hAnsi="Sylfaen"/>
          <w:i/>
          <w:sz w:val="24"/>
          <w:szCs w:val="24"/>
          <w:lang w:val="hy-AM"/>
        </w:rPr>
        <w:t>Մայր թատրոնի բակում կանգնեցված է Պեպոյի արձանը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08585BC8" w14:textId="77777777" w:rsidR="00E32F06" w:rsidRPr="009D696D" w:rsidRDefault="00985FEE" w:rsidP="00E32F06">
      <w:pPr>
        <w:rPr>
          <w:rFonts w:ascii="Sylfaen" w:hAnsi="Sylfaen"/>
          <w:i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="00E32F06" w:rsidRPr="009D696D">
        <w:rPr>
          <w:rFonts w:ascii="Sylfaen" w:hAnsi="Sylfaen"/>
          <w:sz w:val="24"/>
          <w:szCs w:val="24"/>
          <w:lang w:val="hy-AM"/>
        </w:rPr>
        <w:t>.</w:t>
      </w:r>
      <w:r w:rsidR="001C60B7" w:rsidRPr="009D696D">
        <w:rPr>
          <w:rFonts w:ascii="Sylfaen" w:hAnsi="Sylfaen"/>
          <w:i/>
          <w:sz w:val="24"/>
          <w:szCs w:val="24"/>
          <w:lang w:val="hy-AM"/>
        </w:rPr>
        <w:t xml:space="preserve"> Հերոսի՝ ինքն իր հետ խոսելը կոչվում է մենախոսություն։</w:t>
      </w:r>
    </w:p>
    <w:p w14:paraId="40C5AAF3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</w:p>
    <w:p w14:paraId="7A3BF4F4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9313C2F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1. </w:t>
      </w:r>
      <w:r w:rsidR="00985FEE" w:rsidRPr="009D696D">
        <w:rPr>
          <w:rFonts w:ascii="Sylfaen" w:hAnsi="Sylfaen"/>
          <w:sz w:val="24"/>
          <w:szCs w:val="24"/>
          <w:lang w:val="hy-AM"/>
        </w:rPr>
        <w:t xml:space="preserve">հասկանալ տվյալ ժամանակաշրջանում մարդկանց դասակարգային տարբերությունները </w:t>
      </w:r>
      <w:r w:rsidRPr="009D696D">
        <w:rPr>
          <w:rFonts w:ascii="Sylfaen" w:hAnsi="Sylfaen"/>
          <w:sz w:val="24"/>
          <w:szCs w:val="24"/>
          <w:lang w:val="hy-AM"/>
        </w:rPr>
        <w:t>,</w:t>
      </w:r>
    </w:p>
    <w:p w14:paraId="20DEC78B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2. </w:t>
      </w:r>
      <w:r w:rsidR="00985FEE" w:rsidRPr="009D696D">
        <w:rPr>
          <w:rFonts w:ascii="Sylfaen" w:hAnsi="Sylfaen"/>
          <w:sz w:val="24"/>
          <w:szCs w:val="24"/>
          <w:lang w:val="hy-AM"/>
        </w:rPr>
        <w:t>մտապահել Մայր թատրոնի դիմաց կանգնած արձանի մասին</w:t>
      </w:r>
      <w:r w:rsidRPr="009D696D">
        <w:rPr>
          <w:rFonts w:ascii="Sylfaen" w:hAnsi="Sylfaen"/>
          <w:sz w:val="24"/>
          <w:szCs w:val="24"/>
          <w:lang w:val="hy-AM"/>
        </w:rPr>
        <w:t>,</w:t>
      </w:r>
    </w:p>
    <w:p w14:paraId="1D99EBA0" w14:textId="77777777" w:rsidR="00E32F06" w:rsidRDefault="004E56D1" w:rsidP="00E32F06">
      <w:pPr>
        <w:rPr>
          <w:rFonts w:ascii="Sylfaen" w:hAnsi="Sylfaen"/>
          <w:sz w:val="24"/>
          <w:szCs w:val="24"/>
          <w:lang w:val="hy-AM"/>
        </w:rPr>
      </w:pPr>
      <w:r w:rsidRPr="004E56D1">
        <w:rPr>
          <w:rFonts w:ascii="Sylfaen" w:hAnsi="Sylfaen"/>
          <w:sz w:val="24"/>
          <w:szCs w:val="24"/>
          <w:lang w:val="hy-AM"/>
        </w:rPr>
        <w:t>3</w:t>
      </w:r>
      <w:r w:rsidR="00E32F06" w:rsidRPr="009D696D">
        <w:rPr>
          <w:rFonts w:ascii="Sylfaen" w:hAnsi="Sylfaen"/>
          <w:sz w:val="24"/>
          <w:szCs w:val="24"/>
          <w:lang w:val="hy-AM"/>
        </w:rPr>
        <w:t>.</w:t>
      </w:r>
      <w:r w:rsidR="00B54FD6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985FEE" w:rsidRPr="009D696D">
        <w:rPr>
          <w:rFonts w:ascii="Sylfaen" w:hAnsi="Sylfaen"/>
          <w:i/>
          <w:sz w:val="24"/>
          <w:szCs w:val="24"/>
          <w:lang w:val="hy-AM"/>
        </w:rPr>
        <w:t>տրամաբանել</w:t>
      </w:r>
      <w:r w:rsidR="00F34797" w:rsidRPr="009D696D">
        <w:rPr>
          <w:rFonts w:ascii="Sylfaen" w:hAnsi="Sylfaen"/>
          <w:i/>
          <w:sz w:val="24"/>
          <w:szCs w:val="24"/>
          <w:lang w:val="hy-AM"/>
        </w:rPr>
        <w:t>ով կատարել առաջադրանքը՝ հի</w:t>
      </w:r>
      <w:r w:rsidR="00B54FD6" w:rsidRPr="009D696D">
        <w:rPr>
          <w:rFonts w:ascii="Sylfaen" w:hAnsi="Sylfaen"/>
          <w:i/>
          <w:sz w:val="24"/>
          <w:szCs w:val="24"/>
          <w:lang w:val="hy-AM"/>
        </w:rPr>
        <w:t>մ</w:t>
      </w:r>
      <w:r w:rsidR="00F34797" w:rsidRPr="009D696D">
        <w:rPr>
          <w:rFonts w:ascii="Sylfaen" w:hAnsi="Sylfaen"/>
          <w:i/>
          <w:sz w:val="24"/>
          <w:szCs w:val="24"/>
          <w:lang w:val="hy-AM"/>
        </w:rPr>
        <w:t xml:space="preserve">ք ընդունելով </w:t>
      </w:r>
      <w:r w:rsidR="00F34797" w:rsidRPr="009D696D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մենակ </w:t>
      </w:r>
      <w:r w:rsidR="00F34797" w:rsidRPr="009D696D">
        <w:rPr>
          <w:rFonts w:ascii="Sylfaen" w:hAnsi="Sylfaen"/>
          <w:sz w:val="24"/>
          <w:szCs w:val="24"/>
          <w:lang w:val="hy-AM"/>
        </w:rPr>
        <w:t>արմատը։</w:t>
      </w:r>
    </w:p>
    <w:p w14:paraId="34F12195" w14:textId="77777777" w:rsidR="004E56D1" w:rsidRPr="009D696D" w:rsidRDefault="004E56D1" w:rsidP="00E32F06">
      <w:pPr>
        <w:rPr>
          <w:rFonts w:ascii="Sylfaen" w:hAnsi="Sylfaen"/>
          <w:sz w:val="24"/>
          <w:szCs w:val="24"/>
          <w:lang w:val="hy-AM"/>
        </w:rPr>
      </w:pPr>
    </w:p>
    <w:p w14:paraId="21A21D68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</w:p>
    <w:p w14:paraId="634EF52C" w14:textId="77777777" w:rsidR="00E32F06" w:rsidRPr="009D696D" w:rsidRDefault="00E32F06" w:rsidP="00E32F06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67208361" w14:textId="77777777" w:rsidR="00AE427F" w:rsidRPr="009D696D" w:rsidRDefault="00B305CA" w:rsidP="00AE427F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AE427F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55D1DBE" w14:textId="77777777" w:rsidR="00177A7B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bookmarkStart w:id="36" w:name="Դաս6"/>
      <w:r w:rsidRPr="009D696D">
        <w:rPr>
          <w:rFonts w:ascii="Sylfaen" w:hAnsi="Sylfaen"/>
          <w:b/>
          <w:sz w:val="24"/>
          <w:szCs w:val="24"/>
          <w:lang w:val="hy-AM"/>
        </w:rPr>
        <w:t>Դաս</w:t>
      </w:r>
      <w:r w:rsidR="00FD336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D3363" w:rsidRPr="00FD3363">
        <w:rPr>
          <w:rFonts w:ascii="Sylfaen" w:hAnsi="Sylfaen"/>
          <w:b/>
          <w:sz w:val="24"/>
          <w:szCs w:val="24"/>
          <w:lang w:val="hy-AM"/>
        </w:rPr>
        <w:t>6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 - </w:t>
      </w:r>
      <w:r w:rsidR="00177A7B" w:rsidRPr="009D696D">
        <w:rPr>
          <w:rFonts w:ascii="Sylfaen" w:hAnsi="Sylfaen" w:cs="Times New Roman"/>
          <w:sz w:val="24"/>
          <w:szCs w:val="24"/>
          <w:lang w:val="hy-AM"/>
        </w:rPr>
        <w:t>Րաֆֆու կյանքն ու ստեղծագործությունը։ Ռոմանտիզմ</w:t>
      </w:r>
    </w:p>
    <w:bookmarkEnd w:id="36"/>
    <w:p w14:paraId="404AE561" w14:textId="77777777" w:rsidR="0061013C" w:rsidRPr="009D696D" w:rsidRDefault="00E32F06" w:rsidP="0061013C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44E8E89" w14:textId="77777777" w:rsidR="00E32F06" w:rsidRPr="009D696D" w:rsidRDefault="0061013C" w:rsidP="0061013C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E0983" wp14:editId="415FC66C">
                <wp:simplePos x="0" y="0"/>
                <wp:positionH relativeFrom="column">
                  <wp:posOffset>1559250</wp:posOffset>
                </wp:positionH>
                <wp:positionV relativeFrom="paragraph">
                  <wp:posOffset>1355926</wp:posOffset>
                </wp:positionV>
                <wp:extent cx="584943" cy="252557"/>
                <wp:effectExtent l="90170" t="0" r="38735" b="38735"/>
                <wp:wrapNone/>
                <wp:docPr id="4" name="Выгнутая вниз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6241">
                          <a:off x="0" y="0"/>
                          <a:ext cx="584943" cy="25255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E7B" id="Выгнутая вниз стрелка 4" o:spid="_x0000_s1026" type="#_x0000_t104" style="position:absolute;margin-left:122.8pt;margin-top:106.75pt;width:46.05pt;height:19.9pt;rotation:-706014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" adj="16937,20434,5400" fillcolor="#4f81bd [3204]" strokecolor="#243f60 [1604]" strokeweight="2pt"/>
            </w:pict>
          </mc:Fallback>
        </mc:AlternateContent>
      </w:r>
      <w:r w:rsidR="00E32F06" w:rsidRPr="009D696D">
        <w:rPr>
          <w:rFonts w:ascii="Sylfaen" w:hAnsi="Sylfaen"/>
          <w:sz w:val="24"/>
          <w:szCs w:val="24"/>
          <w:lang w:val="hy-AM"/>
        </w:rPr>
        <w:t>1.</w:t>
      </w:r>
      <w:r w:rsidRPr="009D696D">
        <w:rPr>
          <w:rFonts w:ascii="Sylfaen" w:hAnsi="Sylfaen"/>
          <w:sz w:val="24"/>
          <w:szCs w:val="24"/>
          <w:lang w:val="hy-AM"/>
        </w:rPr>
        <w:t>Ի</w:t>
      </w:r>
      <w:r w:rsidR="00E32F06" w:rsidRPr="009D696D">
        <w:rPr>
          <w:rFonts w:ascii="Sylfaen" w:hAnsi="Sylfaen"/>
          <w:sz w:val="24"/>
          <w:szCs w:val="24"/>
          <w:lang w:val="hy-AM"/>
        </w:rPr>
        <w:t>՞</w:t>
      </w:r>
      <w:r w:rsidRPr="009D696D">
        <w:rPr>
          <w:rFonts w:ascii="Sylfaen" w:hAnsi="Sylfaen"/>
          <w:sz w:val="24"/>
          <w:szCs w:val="24"/>
          <w:lang w:val="hy-AM"/>
        </w:rPr>
        <w:t>նչ էր Րաֆֆու իսկական անուն-ազգանունը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/>
          <w:sz w:val="24"/>
          <w:szCs w:val="24"/>
          <w:lang w:val="hy-AM"/>
        </w:rPr>
        <w:t xml:space="preserve">                                          </w:t>
      </w:r>
      <w:r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124C034A" wp14:editId="0926F07F">
            <wp:extent cx="1449421" cy="1468876"/>
            <wp:effectExtent l="0" t="0" r="0" b="0"/>
            <wp:docPr id="2" name="Рисунок 2" descr="C:\Users\Admin\AppData\Local\Microsoft\Windows\INetCache\IE\SXLOD7NX\250px-Raff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IE\SXLOD7NX\250px-Raffi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33" cy="14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DE82" w14:textId="77777777" w:rsidR="0061013C" w:rsidRPr="009D696D" w:rsidRDefault="009D696D" w:rsidP="0061013C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4FDF9" wp14:editId="2CEFF806">
                <wp:simplePos x="0" y="0"/>
                <wp:positionH relativeFrom="column">
                  <wp:posOffset>4156710</wp:posOffset>
                </wp:positionH>
                <wp:positionV relativeFrom="paragraph">
                  <wp:posOffset>33020</wp:posOffset>
                </wp:positionV>
                <wp:extent cx="152400" cy="137160"/>
                <wp:effectExtent l="0" t="0" r="1905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61660" id="Rectangle 48" o:spid="_x0000_s1026" style="position:absolute;margin-left:327.3pt;margin-top:2.6pt;width:12pt;height:1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sO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" fillcolor="white [3201]" strokecolor="#f79646 [3209]" strokeweight="2pt"/>
            </w:pict>
          </mc:Fallback>
        </mc:AlternateContent>
      </w: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ACB5C" wp14:editId="72283F57">
                <wp:simplePos x="0" y="0"/>
                <wp:positionH relativeFrom="column">
                  <wp:posOffset>-157480</wp:posOffset>
                </wp:positionH>
                <wp:positionV relativeFrom="paragraph">
                  <wp:posOffset>30480</wp:posOffset>
                </wp:positionV>
                <wp:extent cx="160020" cy="13716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09F06" id="Rectangle 47" o:spid="_x0000_s1026" style="position:absolute;margin-left:-12.4pt;margin-top:2.4pt;width:12.6pt;height:1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" fillcolor="window" strokecolor="#f79646" strokeweight="2pt"/>
            </w:pict>
          </mc:Fallback>
        </mc:AlternateContent>
      </w:r>
      <w:r w:rsidR="0061013C" w:rsidRPr="009D696D">
        <w:rPr>
          <w:rFonts w:ascii="Sylfaen" w:hAnsi="Sylfaen"/>
          <w:sz w:val="24"/>
          <w:szCs w:val="24"/>
          <w:lang w:val="hy-AM"/>
        </w:rPr>
        <w:t xml:space="preserve">  Հակոբ</w:t>
      </w:r>
      <w:r w:rsidR="00D4453F" w:rsidRPr="009D696D">
        <w:rPr>
          <w:rFonts w:ascii="Sylfaen" w:hAnsi="Sylfaen"/>
          <w:sz w:val="24"/>
          <w:szCs w:val="24"/>
          <w:lang w:val="hy-AM"/>
        </w:rPr>
        <w:t xml:space="preserve"> Մե</w:t>
      </w:r>
      <w:r w:rsidR="0061013C" w:rsidRPr="009D696D">
        <w:rPr>
          <w:rFonts w:ascii="Sylfaen" w:hAnsi="Sylfaen"/>
          <w:sz w:val="24"/>
          <w:szCs w:val="24"/>
          <w:lang w:val="hy-AM"/>
        </w:rPr>
        <w:t>լիք</w:t>
      </w:r>
      <w:r w:rsidR="00D4453F" w:rsidRPr="009D696D">
        <w:rPr>
          <w:rFonts w:ascii="Sylfaen" w:hAnsi="Sylfaen"/>
          <w:sz w:val="24"/>
          <w:szCs w:val="24"/>
          <w:lang w:val="hy-AM"/>
        </w:rPr>
        <w:t>-</w:t>
      </w:r>
      <w:r w:rsidR="0061013C" w:rsidRPr="009D696D">
        <w:rPr>
          <w:rFonts w:ascii="Sylfaen" w:hAnsi="Sylfaen"/>
          <w:sz w:val="24"/>
          <w:szCs w:val="24"/>
          <w:lang w:val="hy-AM"/>
        </w:rPr>
        <w:t xml:space="preserve">Հակոբյան         Գրիգոր </w:t>
      </w:r>
      <w:r w:rsidR="0081729F">
        <w:rPr>
          <w:rFonts w:ascii="Sylfaen" w:hAnsi="Sylfaen"/>
          <w:sz w:val="24"/>
          <w:szCs w:val="24"/>
          <w:lang w:val="hy-AM"/>
        </w:rPr>
        <w:t>Տ</w:t>
      </w:r>
      <w:r w:rsidR="0061013C" w:rsidRPr="009D696D">
        <w:rPr>
          <w:rFonts w:ascii="Sylfaen" w:hAnsi="Sylfaen"/>
          <w:sz w:val="24"/>
          <w:szCs w:val="24"/>
          <w:lang w:val="hy-AM"/>
        </w:rPr>
        <w:t xml:space="preserve">եր-Հովհաննիսյան </w:t>
      </w:r>
    </w:p>
    <w:p w14:paraId="496AF8AB" w14:textId="77777777" w:rsidR="00D4453F" w:rsidRPr="009D696D" w:rsidRDefault="00D4453F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2F248" wp14:editId="2AE5696F">
                <wp:simplePos x="0" y="0"/>
                <wp:positionH relativeFrom="column">
                  <wp:posOffset>2320290</wp:posOffset>
                </wp:positionH>
                <wp:positionV relativeFrom="paragraph">
                  <wp:posOffset>129540</wp:posOffset>
                </wp:positionV>
                <wp:extent cx="340995" cy="59690"/>
                <wp:effectExtent l="0" t="38100" r="40005" b="927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59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59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82.7pt;margin-top:10.2pt;width:26.85pt;height: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E32F06" w:rsidRPr="009D696D">
        <w:rPr>
          <w:rFonts w:ascii="Sylfaen" w:hAnsi="Sylfaen"/>
          <w:sz w:val="24"/>
          <w:szCs w:val="24"/>
          <w:lang w:val="hy-AM"/>
        </w:rPr>
        <w:t>2. Ո՞րն է</w:t>
      </w:r>
      <w:r w:rsidR="00E32F06" w:rsidRPr="009D696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61013C" w:rsidRPr="009D696D">
        <w:rPr>
          <w:rFonts w:ascii="Sylfaen" w:hAnsi="Sylfaen"/>
          <w:sz w:val="24"/>
          <w:szCs w:val="24"/>
          <w:lang w:val="hy-AM"/>
        </w:rPr>
        <w:t>Րաֆֆու ծննդավայրը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7D290FD" w14:textId="77777777" w:rsidR="00E32F06" w:rsidRPr="009D696D" w:rsidRDefault="00D4453F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A806C" wp14:editId="33ED7272">
                <wp:simplePos x="0" y="0"/>
                <wp:positionH relativeFrom="column">
                  <wp:posOffset>5028565</wp:posOffset>
                </wp:positionH>
                <wp:positionV relativeFrom="paragraph">
                  <wp:posOffset>785117</wp:posOffset>
                </wp:positionV>
                <wp:extent cx="116732" cy="136187"/>
                <wp:effectExtent l="0" t="0" r="17145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36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7E46C" id="Rectangle 49" o:spid="_x0000_s1026" style="position:absolute;margin-left:395.95pt;margin-top:61.8pt;width:9.2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C56A2" wp14:editId="06A448D1">
                <wp:simplePos x="0" y="0"/>
                <wp:positionH relativeFrom="column">
                  <wp:posOffset>-212954</wp:posOffset>
                </wp:positionH>
                <wp:positionV relativeFrom="paragraph">
                  <wp:posOffset>806977</wp:posOffset>
                </wp:positionV>
                <wp:extent cx="122555" cy="111125"/>
                <wp:effectExtent l="0" t="0" r="1079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246A" id="Rectangle 246" o:spid="_x0000_s1026" style="position:absolute;margin-left:-16.75pt;margin-top:63.55pt;width:9.65pt;height: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" fillcolor="white [3201]" strokecolor="#f79646 [3209]" strokeweight="2pt"/>
            </w:pict>
          </mc:Fallback>
        </mc:AlternateConten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61013C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32F06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678A23BC" wp14:editId="3989CAC6">
            <wp:extent cx="1867711" cy="10894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Դսեղ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68" cy="10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96D"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7634E1D9" wp14:editId="65C92C74">
            <wp:extent cx="2013625" cy="1134718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Փայաջուկ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61" cy="1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96D">
        <w:rPr>
          <w:rFonts w:ascii="Sylfaen" w:hAnsi="Sylfaen"/>
          <w:sz w:val="24"/>
          <w:szCs w:val="24"/>
          <w:lang w:val="hy-AM"/>
        </w:rPr>
        <w:t xml:space="preserve">              </w:t>
      </w:r>
    </w:p>
    <w:p w14:paraId="5410FDB8" w14:textId="77777777" w:rsidR="0061013C" w:rsidRPr="009D696D" w:rsidRDefault="00D4453F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      Լ</w:t>
      </w:r>
      <w:r w:rsidR="0061013C" w:rsidRPr="009D696D">
        <w:rPr>
          <w:rFonts w:ascii="Sylfaen" w:hAnsi="Sylfaen"/>
          <w:sz w:val="24"/>
          <w:szCs w:val="24"/>
          <w:lang w:val="hy-AM"/>
        </w:rPr>
        <w:t>ոռվա Դսեղ գյուղը</w:t>
      </w: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61013C" w:rsidRPr="009D696D">
        <w:rPr>
          <w:rFonts w:ascii="Sylfaen" w:hAnsi="Sylfaen"/>
          <w:sz w:val="24"/>
          <w:szCs w:val="24"/>
          <w:lang w:val="hy-AM"/>
        </w:rPr>
        <w:t xml:space="preserve">  </w:t>
      </w:r>
      <w:r w:rsidRPr="009D696D">
        <w:rPr>
          <w:rFonts w:ascii="Sylfaen" w:hAnsi="Sylfaen"/>
          <w:sz w:val="24"/>
          <w:szCs w:val="24"/>
          <w:lang w:val="hy-AM"/>
        </w:rPr>
        <w:t xml:space="preserve">    </w:t>
      </w:r>
      <w:r w:rsidRPr="009D696D">
        <w:rPr>
          <w:rFonts w:ascii="Sylfaen" w:hAnsi="Sylfaen"/>
          <w:b/>
          <w:color w:val="002060"/>
          <w:sz w:val="24"/>
          <w:szCs w:val="24"/>
          <w:lang w:val="hy-AM"/>
        </w:rPr>
        <w:t>թե՞</w:t>
      </w:r>
      <w:r w:rsidRPr="009D696D">
        <w:rPr>
          <w:rFonts w:ascii="Sylfaen" w:hAnsi="Sylfaen"/>
          <w:color w:val="002060"/>
          <w:sz w:val="24"/>
          <w:szCs w:val="24"/>
          <w:lang w:val="hy-AM"/>
        </w:rPr>
        <w:t xml:space="preserve">   </w:t>
      </w:r>
      <w:r w:rsidRPr="009D696D">
        <w:rPr>
          <w:rFonts w:ascii="Sylfaen" w:hAnsi="Sylfaen"/>
          <w:sz w:val="24"/>
          <w:szCs w:val="24"/>
          <w:lang w:val="hy-AM"/>
        </w:rPr>
        <w:t>Պարսկաստանի Սալմաստ գավառի Փայաջուկ գյուղը</w:t>
      </w:r>
    </w:p>
    <w:p w14:paraId="2AE26472" w14:textId="77777777" w:rsidR="00D4453F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3. </w:t>
      </w:r>
      <w:r w:rsidR="00D4453F" w:rsidRPr="009D696D">
        <w:rPr>
          <w:rFonts w:ascii="Sylfaen" w:hAnsi="Sylfaen"/>
          <w:sz w:val="24"/>
          <w:szCs w:val="24"/>
          <w:lang w:val="hy-AM"/>
        </w:rPr>
        <w:t>Հետևյալն</w:t>
      </w:r>
      <w:r w:rsidR="0081729F">
        <w:rPr>
          <w:rFonts w:ascii="Sylfaen" w:hAnsi="Sylfaen"/>
          <w:sz w:val="24"/>
          <w:szCs w:val="24"/>
          <w:lang w:val="hy-AM"/>
        </w:rPr>
        <w:t>ե</w:t>
      </w:r>
      <w:r w:rsidR="00D4453F" w:rsidRPr="009D696D">
        <w:rPr>
          <w:rFonts w:ascii="Sylfaen" w:hAnsi="Sylfaen"/>
          <w:sz w:val="24"/>
          <w:szCs w:val="24"/>
          <w:lang w:val="hy-AM"/>
        </w:rPr>
        <w:t>րից ո՞ր գործը Րաֆֆու հայրենասիրական վեպերից չէ</w:t>
      </w:r>
      <w:r w:rsidR="00D4453F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A3432C5" w14:textId="77777777" w:rsidR="00D4453F" w:rsidRPr="009D696D" w:rsidRDefault="00D4453F" w:rsidP="00E32F06">
      <w:pPr>
        <w:rPr>
          <w:rFonts w:ascii="Sylfaen" w:hAnsi="Sylfaen"/>
          <w:b/>
          <w:color w:val="943634" w:themeColor="accent2" w:themeShade="BF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          </w:t>
      </w:r>
      <w:r w:rsidRPr="009D696D">
        <w:rPr>
          <w:rFonts w:ascii="Sylfaen" w:hAnsi="Sylfaen"/>
          <w:b/>
          <w:color w:val="943634" w:themeColor="accent2" w:themeShade="BF"/>
          <w:sz w:val="24"/>
          <w:szCs w:val="24"/>
          <w:lang w:val="hy-AM"/>
        </w:rPr>
        <w:t xml:space="preserve">«Խենթը», «Ջալալեդդին», «Պեպո», «Կայծեր», «Սամվել» </w:t>
      </w:r>
    </w:p>
    <w:p w14:paraId="4F8C82BC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C8057F6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1. </w:t>
      </w:r>
      <w:r w:rsidR="00D4453F" w:rsidRPr="009D696D">
        <w:rPr>
          <w:rFonts w:ascii="Sylfaen" w:hAnsi="Sylfaen"/>
          <w:i/>
          <w:sz w:val="24"/>
          <w:szCs w:val="24"/>
          <w:lang w:val="hy-AM"/>
        </w:rPr>
        <w:t>Րաֆֆու իսկական անուն-ազգանունը Հակոբ Մելիք-Հակոբյան է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42BB6743" w14:textId="77777777" w:rsidR="00D4453F" w:rsidRPr="009D696D" w:rsidRDefault="00D4453F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Րաֆֆին ծնվել է </w:t>
      </w:r>
      <w:r w:rsidRPr="009D696D">
        <w:rPr>
          <w:rFonts w:ascii="Sylfaen" w:hAnsi="Sylfaen"/>
          <w:sz w:val="24"/>
          <w:szCs w:val="24"/>
          <w:lang w:val="hy-AM"/>
        </w:rPr>
        <w:t>Պարսկաստանի Սալմաստ գավառի Փայաջուկ գյուղում</w:t>
      </w:r>
      <w:r w:rsidR="00E32F06" w:rsidRPr="009D696D">
        <w:rPr>
          <w:rFonts w:ascii="Sylfaen" w:hAnsi="Sylfaen"/>
          <w:sz w:val="24"/>
          <w:szCs w:val="24"/>
          <w:lang w:val="hy-AM"/>
        </w:rPr>
        <w:t>։</w:t>
      </w:r>
    </w:p>
    <w:p w14:paraId="2A754896" w14:textId="77777777" w:rsidR="00E32F06" w:rsidRPr="009D696D" w:rsidRDefault="00D4453F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Րաֆֆու հայրենասիրական վեպերից</w:t>
      </w:r>
      <w:r w:rsidR="00B54AA0">
        <w:rPr>
          <w:rFonts w:ascii="Sylfaen" w:hAnsi="Sylfae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 xml:space="preserve">չէ </w:t>
      </w:r>
      <w:r w:rsidRPr="009D696D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«Պեպո» </w:t>
      </w:r>
      <w:r w:rsidRPr="009D696D">
        <w:rPr>
          <w:rFonts w:ascii="Sylfaen" w:hAnsi="Sylfaen"/>
          <w:sz w:val="24"/>
          <w:szCs w:val="24"/>
          <w:lang w:val="hy-AM"/>
        </w:rPr>
        <w:t xml:space="preserve"> կատակերգությունը։</w:t>
      </w:r>
    </w:p>
    <w:p w14:paraId="706E74C3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</w:p>
    <w:p w14:paraId="5882479D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190225BC" w14:textId="77777777" w:rsidR="00E32F06" w:rsidRPr="009D696D" w:rsidRDefault="00D4453F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սլաքի օգնությամբ իմանալ գրողի իսկական անուն-ազգանունը</w:t>
      </w:r>
      <w:r w:rsidR="00E32F06" w:rsidRPr="009D696D">
        <w:rPr>
          <w:rFonts w:ascii="Sylfaen" w:hAnsi="Sylfaen"/>
          <w:sz w:val="24"/>
          <w:szCs w:val="24"/>
          <w:lang w:val="hy-AM"/>
        </w:rPr>
        <w:t>,</w:t>
      </w:r>
    </w:p>
    <w:p w14:paraId="026E4CA8" w14:textId="77777777" w:rsidR="00E32F06" w:rsidRPr="009D696D" w:rsidRDefault="00D4453F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32F06" w:rsidRPr="009D696D">
        <w:rPr>
          <w:rFonts w:ascii="Sylfaen" w:hAnsi="Sylfaen"/>
          <w:sz w:val="24"/>
          <w:szCs w:val="24"/>
          <w:lang w:val="hy-AM"/>
        </w:rPr>
        <w:t xml:space="preserve">տարբերել </w:t>
      </w:r>
      <w:r w:rsidRPr="009D696D">
        <w:rPr>
          <w:rFonts w:ascii="Sylfaen" w:hAnsi="Sylfaen"/>
          <w:sz w:val="24"/>
          <w:szCs w:val="24"/>
          <w:lang w:val="hy-AM"/>
        </w:rPr>
        <w:t>գրողների ծննդավայրերը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նաև տեսնել հուշող պատասխանը</w:t>
      </w:r>
      <w:r w:rsidR="00E32F06" w:rsidRPr="009D696D">
        <w:rPr>
          <w:rFonts w:ascii="Sylfaen" w:hAnsi="Sylfaen"/>
          <w:sz w:val="24"/>
          <w:szCs w:val="24"/>
          <w:lang w:val="hy-AM"/>
        </w:rPr>
        <w:t>,</w:t>
      </w:r>
    </w:p>
    <w:p w14:paraId="5C7F74B7" w14:textId="77777777" w:rsidR="00950A41" w:rsidRPr="009D696D" w:rsidRDefault="00D4453F" w:rsidP="00950A41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նկատել սխալ պատասխանը, վերհիշել արդեն ծանոթ ստեղծագործությունը</w:t>
      </w:r>
      <w:r w:rsidR="00E32F06" w:rsidRPr="009D696D">
        <w:rPr>
          <w:rFonts w:ascii="Sylfaen" w:hAnsi="Sylfaen"/>
          <w:sz w:val="24"/>
          <w:szCs w:val="24"/>
          <w:lang w:val="hy-AM"/>
        </w:rPr>
        <w:t>։</w:t>
      </w:r>
      <w:bookmarkStart w:id="37" w:name="Դաս7"/>
    </w:p>
    <w:p w14:paraId="20AD665A" w14:textId="77777777" w:rsidR="00950A41" w:rsidRPr="009D696D" w:rsidRDefault="00B305CA" w:rsidP="00950A41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950A41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373C5B52" w14:textId="77777777" w:rsidR="00474469" w:rsidRPr="00FD3363" w:rsidRDefault="00E32F06" w:rsidP="00950A41">
      <w:pPr>
        <w:rPr>
          <w:rFonts w:ascii="Sylfaen" w:hAnsi="Sylfaen"/>
          <w:b/>
          <w:sz w:val="24"/>
          <w:szCs w:val="24"/>
          <w:lang w:val="hy-AM"/>
        </w:rPr>
      </w:pPr>
      <w:r w:rsidRPr="00FD3363">
        <w:rPr>
          <w:rFonts w:ascii="Sylfaen" w:hAnsi="Sylfaen"/>
          <w:b/>
          <w:sz w:val="24"/>
          <w:szCs w:val="24"/>
          <w:lang w:val="hy-AM"/>
        </w:rPr>
        <w:t>Դաս</w:t>
      </w:r>
      <w:r w:rsidR="00FD3363" w:rsidRPr="00FD3363">
        <w:rPr>
          <w:rFonts w:ascii="Sylfaen" w:hAnsi="Sylfaen"/>
          <w:b/>
          <w:sz w:val="24"/>
          <w:szCs w:val="24"/>
          <w:lang w:val="hy-AM"/>
        </w:rPr>
        <w:t xml:space="preserve"> 7</w:t>
      </w:r>
      <w:r w:rsidRPr="00FD3363">
        <w:rPr>
          <w:rFonts w:ascii="Sylfaen" w:hAnsi="Sylfaen"/>
          <w:b/>
          <w:sz w:val="24"/>
          <w:szCs w:val="24"/>
          <w:lang w:val="hy-AM"/>
        </w:rPr>
        <w:t xml:space="preserve"> – </w:t>
      </w:r>
      <w:bookmarkEnd w:id="37"/>
      <w:r w:rsidR="00D4453F" w:rsidRPr="00FD3363">
        <w:rPr>
          <w:rFonts w:ascii="Sylfaen" w:hAnsi="Sylfaen"/>
          <w:b/>
          <w:sz w:val="24"/>
          <w:szCs w:val="24"/>
          <w:lang w:val="hy-AM"/>
        </w:rPr>
        <w:t>«Խենթը» վեպը</w:t>
      </w:r>
      <w:r w:rsidRPr="00FD3363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</w:p>
    <w:p w14:paraId="21881D5A" w14:textId="77777777" w:rsidR="00E32F06" w:rsidRPr="009D696D" w:rsidRDefault="00E32F06" w:rsidP="00E32F06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DDAC0E3" w14:textId="77777777" w:rsidR="00B86387" w:rsidRPr="009D696D" w:rsidRDefault="00E32F06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="00B86387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86387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86387" w:rsidRPr="009D696D">
        <w:rPr>
          <w:rFonts w:ascii="Sylfaen" w:hAnsi="Sylfaen"/>
          <w:sz w:val="24"/>
          <w:szCs w:val="24"/>
          <w:lang w:val="hy-AM"/>
        </w:rPr>
        <w:t>«Խենթը» վեպում ո՞ր իրադարձությունների գեղարվեստական արտացոլանքն է</w:t>
      </w:r>
      <w:r w:rsidR="00B86387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86387" w:rsidRPr="009D696D">
        <w:rPr>
          <w:rFonts w:ascii="Sylfaen" w:hAnsi="Sylfaen" w:cs="Times New Roman"/>
          <w:sz w:val="24"/>
          <w:szCs w:val="24"/>
          <w:lang w:val="hy-AM"/>
        </w:rPr>
        <w:t xml:space="preserve">    </w:t>
      </w:r>
    </w:p>
    <w:p w14:paraId="4C26B156" w14:textId="77777777" w:rsidR="00E32F06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B4A42" wp14:editId="391CCA4D">
                <wp:simplePos x="0" y="0"/>
                <wp:positionH relativeFrom="column">
                  <wp:posOffset>3288030</wp:posOffset>
                </wp:positionH>
                <wp:positionV relativeFrom="paragraph">
                  <wp:posOffset>30480</wp:posOffset>
                </wp:positionV>
                <wp:extent cx="129540" cy="129540"/>
                <wp:effectExtent l="0" t="0" r="2286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90C6E" id="Rectangle 53" o:spid="_x0000_s1026" style="position:absolute;margin-left:258.9pt;margin-top:2.4pt;width:10.2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" fillcolor="white [3201]" strokecolor="#f79646 [3209]" strokeweight="2pt"/>
            </w:pict>
          </mc:Fallback>
        </mc:AlternateContent>
      </w: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9BD6C" wp14:editId="5F349CB8">
                <wp:simplePos x="0" y="0"/>
                <wp:positionH relativeFrom="column">
                  <wp:posOffset>393065</wp:posOffset>
                </wp:positionH>
                <wp:positionV relativeFrom="paragraph">
                  <wp:posOffset>41910</wp:posOffset>
                </wp:positionV>
                <wp:extent cx="128905" cy="111125"/>
                <wp:effectExtent l="0" t="0" r="23495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21F9" id="Rectangle 245" o:spid="_x0000_s1026" style="position:absolute;margin-left:30.95pt;margin-top:3.3pt;width:10.15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" fillcolor="white [3201]" strokecolor="#f79646 [3209]" strokeweight="2pt"/>
            </w:pict>
          </mc:Fallback>
        </mc:AlternateContent>
      </w:r>
      <w:r w:rsidRPr="009D696D">
        <w:rPr>
          <w:rFonts w:ascii="Sylfaen" w:hAnsi="Sylfaen"/>
          <w:sz w:val="24"/>
          <w:szCs w:val="24"/>
          <w:lang w:val="hy-AM"/>
        </w:rPr>
        <w:t xml:space="preserve">                Արցախա-ադրբեջանական                            ռուս-թուրքական</w:t>
      </w:r>
    </w:p>
    <w:p w14:paraId="036E073D" w14:textId="77777777" w:rsidR="00B86387" w:rsidRPr="009D696D" w:rsidRDefault="00B86387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           </w:t>
      </w:r>
      <w:r w:rsidRPr="009D696D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006D1970" wp14:editId="747581F3">
            <wp:extent cx="1847850" cy="1428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արց պատերազմ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19" cy="14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96D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Pr="009D696D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5B07442F" wp14:editId="40CF9CA9">
            <wp:extent cx="2000250" cy="142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ռուս-թուրքական պատերազմ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5E37" w14:textId="77777777" w:rsidR="00E32F06" w:rsidRPr="009D696D" w:rsidRDefault="00B86387" w:rsidP="00E32F06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Ո՞վ էր «Խենթը» վեպի գլխավոր հերոսը</w:t>
      </w:r>
      <w:r w:rsidRPr="009D696D">
        <w:rPr>
          <w:rFonts w:ascii="Sylfaen" w:hAnsi="Sylfaen" w:cs="Times New Roman"/>
          <w:sz w:val="24"/>
          <w:szCs w:val="24"/>
          <w:lang w:val="hy-AM"/>
        </w:rPr>
        <w:t>։ Նա ինչպե՞ս կարողացավ դուրս գալ պաշարված Բայազետից։</w:t>
      </w:r>
    </w:p>
    <w:p w14:paraId="54E34084" w14:textId="77777777" w:rsidR="00B86387" w:rsidRPr="009D696D" w:rsidRDefault="00B86387" w:rsidP="00EC650E">
      <w:pPr>
        <w:pStyle w:val="ListParagraph"/>
        <w:numPr>
          <w:ilvl w:val="0"/>
          <w:numId w:val="10"/>
        </w:numPr>
        <w:rPr>
          <w:rFonts w:ascii="Sylfaen" w:eastAsia="MS Mincho" w:hAnsi="Sylfaen" w:cs="Times New Roman"/>
          <w:sz w:val="24"/>
          <w:szCs w:val="24"/>
          <w:lang w:val="hy-AM"/>
        </w:rPr>
      </w:pPr>
      <w:r w:rsidRPr="009D696D">
        <w:rPr>
          <w:rFonts w:ascii="Sylfaen" w:eastAsia="MS Mincho" w:hAnsi="Sylfaen" w:cs="Times New Roman"/>
          <w:sz w:val="24"/>
          <w:szCs w:val="24"/>
          <w:lang w:val="hy-AM"/>
        </w:rPr>
        <w:t>Արութին Զիմզիմովը՝ գումար խոստանալով թուրքերին</w:t>
      </w:r>
    </w:p>
    <w:p w14:paraId="2D2EEE4F" w14:textId="77777777" w:rsidR="00B86387" w:rsidRPr="009D696D" w:rsidRDefault="00B86387" w:rsidP="00EC650E">
      <w:pPr>
        <w:pStyle w:val="ListParagraph"/>
        <w:numPr>
          <w:ilvl w:val="0"/>
          <w:numId w:val="10"/>
        </w:numPr>
        <w:rPr>
          <w:rFonts w:ascii="Sylfaen" w:eastAsia="MS Mincho" w:hAnsi="Sylfaen" w:cs="Times New Roman"/>
          <w:sz w:val="24"/>
          <w:szCs w:val="24"/>
          <w:lang w:val="hy-AM"/>
        </w:rPr>
      </w:pPr>
      <w:r w:rsidRPr="009D696D">
        <w:rPr>
          <w:rFonts w:ascii="Sylfaen" w:eastAsia="MS Mincho" w:hAnsi="Sylfaen" w:cs="Times New Roman"/>
          <w:sz w:val="24"/>
          <w:szCs w:val="24"/>
          <w:lang w:val="hy-AM"/>
        </w:rPr>
        <w:t>Պեպոն՝ օգնություն խնդրելով իր ընկե</w:t>
      </w:r>
      <w:r w:rsidR="00B54FD6" w:rsidRPr="009D696D">
        <w:rPr>
          <w:rFonts w:ascii="Sylfaen" w:eastAsia="MS Mincho" w:hAnsi="Sylfaen" w:cs="Times New Roman"/>
          <w:sz w:val="24"/>
          <w:szCs w:val="24"/>
          <w:lang w:val="hy-AM"/>
        </w:rPr>
        <w:t>ր</w:t>
      </w:r>
      <w:r w:rsidRPr="009D696D">
        <w:rPr>
          <w:rFonts w:ascii="Sylfaen" w:eastAsia="MS Mincho" w:hAnsi="Sylfaen" w:cs="Times New Roman"/>
          <w:sz w:val="24"/>
          <w:szCs w:val="24"/>
          <w:lang w:val="hy-AM"/>
        </w:rPr>
        <w:t>ներից</w:t>
      </w:r>
    </w:p>
    <w:p w14:paraId="7C7904D1" w14:textId="77777777" w:rsidR="00B86387" w:rsidRPr="009D696D" w:rsidRDefault="00B86387" w:rsidP="00EC650E">
      <w:pPr>
        <w:pStyle w:val="ListParagraph"/>
        <w:numPr>
          <w:ilvl w:val="0"/>
          <w:numId w:val="10"/>
        </w:numPr>
        <w:rPr>
          <w:rFonts w:ascii="Sylfaen" w:eastAsia="MS Mincho" w:hAnsi="Sylfaen" w:cs="Times New Roman"/>
          <w:sz w:val="24"/>
          <w:szCs w:val="24"/>
          <w:lang w:val="hy-AM"/>
        </w:rPr>
      </w:pPr>
      <w:r w:rsidRPr="009D696D">
        <w:rPr>
          <w:rFonts w:ascii="Sylfaen" w:eastAsia="MS Mincho" w:hAnsi="Sylfaen" w:cs="Times New Roman"/>
          <w:sz w:val="24"/>
          <w:szCs w:val="24"/>
          <w:lang w:val="hy-AM"/>
        </w:rPr>
        <w:t>Վարդանը՝ խենթ ձևանալով</w:t>
      </w:r>
    </w:p>
    <w:p w14:paraId="49BAC800" w14:textId="77777777" w:rsidR="00B86387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«Խենթը» վեպի գլխավոր հերոսը ի՞նչ էր ուզում հայտնել երևանյան զորքերի հրամաատար Արշակ Տեր-Ղուկասովին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D978E6E" w14:textId="77777777" w:rsidR="00B86387" w:rsidRPr="009D696D" w:rsidRDefault="00B86387" w:rsidP="00EC650E">
      <w:pPr>
        <w:pStyle w:val="ListParagraph"/>
        <w:numPr>
          <w:ilvl w:val="0"/>
          <w:numId w:val="11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պաշարված Բայազետի հայության վիճակի մասին</w:t>
      </w:r>
    </w:p>
    <w:p w14:paraId="5A3FD10D" w14:textId="77777777" w:rsidR="00B86387" w:rsidRPr="009D696D" w:rsidRDefault="00B86387" w:rsidP="00EC650E">
      <w:pPr>
        <w:pStyle w:val="ListParagraph"/>
        <w:numPr>
          <w:ilvl w:val="0"/>
          <w:numId w:val="11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սիրած աղջկան՝ Լալային, կորցնելու մասին</w:t>
      </w:r>
    </w:p>
    <w:p w14:paraId="5D43B750" w14:textId="77777777" w:rsidR="00B86387" w:rsidRPr="009D696D" w:rsidRDefault="00B86387" w:rsidP="00EC650E">
      <w:pPr>
        <w:pStyle w:val="ListParagraph"/>
        <w:numPr>
          <w:ilvl w:val="0"/>
          <w:numId w:val="11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տանուտեր Խաչոյի կործանված գերդաստանի մասին</w:t>
      </w:r>
    </w:p>
    <w:p w14:paraId="09DC5EDE" w14:textId="77777777" w:rsidR="00E32F06" w:rsidRPr="009D696D" w:rsidRDefault="00E32F06" w:rsidP="00950A41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6302637" w14:textId="77777777" w:rsidR="00E32F06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«Խենթը» վեպը ռուս-թուրքական իրադարձությունների գեղարվեստական արձագանքն է</w:t>
      </w:r>
      <w:r w:rsidR="00E32F06" w:rsidRPr="009D696D">
        <w:rPr>
          <w:rFonts w:ascii="Sylfaen" w:hAnsi="Sylfaen"/>
          <w:sz w:val="24"/>
          <w:szCs w:val="24"/>
          <w:lang w:val="hy-AM"/>
        </w:rPr>
        <w:t>։</w:t>
      </w:r>
    </w:p>
    <w:p w14:paraId="6036F554" w14:textId="77777777" w:rsidR="00E32F06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«Խենթը» վեպի գլխավոր հերոսը Վարդանն է</w:t>
      </w:r>
      <w:r w:rsidR="00E32F06" w:rsidRPr="009D696D">
        <w:rPr>
          <w:rFonts w:ascii="Sylfaen" w:hAnsi="Sylfaen"/>
          <w:sz w:val="24"/>
          <w:szCs w:val="24"/>
          <w:lang w:val="hy-AM"/>
        </w:rPr>
        <w:t>։</w:t>
      </w:r>
    </w:p>
    <w:p w14:paraId="376E8031" w14:textId="77777777" w:rsidR="00E32F06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 Խենթը» վեպի գլխավոր հերոսը երևանյան զորքերի հրամաատար Արշակ Տեր-Ղուկասովին ուզում էր հայտնել հայության ծանր վիճակի մասին</w:t>
      </w:r>
      <w:r w:rsidR="00E32F06" w:rsidRPr="009D696D">
        <w:rPr>
          <w:rFonts w:ascii="Sylfaen" w:hAnsi="Sylfaen"/>
          <w:sz w:val="24"/>
          <w:szCs w:val="24"/>
          <w:lang w:val="hy-AM"/>
        </w:rPr>
        <w:t>։</w:t>
      </w:r>
    </w:p>
    <w:p w14:paraId="2538A820" w14:textId="77777777" w:rsidR="00E32F06" w:rsidRPr="009D696D" w:rsidRDefault="00E32F06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996A2AE" w14:textId="77777777" w:rsidR="00E32F06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տարբերել ստեղծագործության ժամանակաշրջանը նոր ժամանակներից</w:t>
      </w:r>
      <w:r w:rsidR="00E32F06" w:rsidRPr="009D696D">
        <w:rPr>
          <w:rFonts w:ascii="Sylfaen" w:hAnsi="Sylfaen"/>
          <w:sz w:val="24"/>
          <w:szCs w:val="24"/>
          <w:lang w:val="hy-AM"/>
        </w:rPr>
        <w:t>,</w:t>
      </w:r>
    </w:p>
    <w:p w14:paraId="72EB9286" w14:textId="77777777" w:rsidR="00E32F06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32F06" w:rsidRPr="009D696D">
        <w:rPr>
          <w:rFonts w:ascii="Sylfaen" w:hAnsi="Sylfaen"/>
          <w:sz w:val="24"/>
          <w:szCs w:val="24"/>
          <w:lang w:val="hy-AM"/>
        </w:rPr>
        <w:t xml:space="preserve">մտապահել </w:t>
      </w:r>
      <w:r w:rsidRPr="009D696D">
        <w:rPr>
          <w:rFonts w:ascii="Sylfaen" w:hAnsi="Sylfaen"/>
          <w:sz w:val="24"/>
          <w:szCs w:val="24"/>
          <w:lang w:val="hy-AM"/>
        </w:rPr>
        <w:t>գլխավոր հերոսներին</w:t>
      </w:r>
      <w:r w:rsidR="00E32F06" w:rsidRPr="009D696D">
        <w:rPr>
          <w:rFonts w:ascii="Sylfaen" w:hAnsi="Sylfaen" w:cs="Times New Roman"/>
          <w:sz w:val="24"/>
          <w:szCs w:val="24"/>
          <w:lang w:val="hy-AM"/>
        </w:rPr>
        <w:t>,</w:t>
      </w:r>
    </w:p>
    <w:p w14:paraId="52610A0D" w14:textId="77777777" w:rsidR="00E32F06" w:rsidRPr="009D696D" w:rsidRDefault="00B86387" w:rsidP="00E32F0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հասկանալ վեպի կարևոր իրադարձությունները</w:t>
      </w:r>
      <w:r w:rsidR="00E32F06" w:rsidRPr="009D696D">
        <w:rPr>
          <w:rFonts w:ascii="Sylfaen" w:hAnsi="Sylfaen"/>
          <w:sz w:val="24"/>
          <w:szCs w:val="24"/>
          <w:lang w:val="hy-AM"/>
        </w:rPr>
        <w:t>:</w:t>
      </w:r>
    </w:p>
    <w:p w14:paraId="6FCB79CC" w14:textId="77777777" w:rsidR="007E1AD6" w:rsidRPr="009D696D" w:rsidRDefault="00B305CA" w:rsidP="00950A41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7E1AD6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C0C8895" w14:textId="77777777" w:rsidR="00235A90" w:rsidRPr="009D696D" w:rsidRDefault="007E1AD6" w:rsidP="00E32F06">
      <w:pPr>
        <w:rPr>
          <w:rFonts w:ascii="Sylfaen" w:hAnsi="Sylfaen" w:cs="Arial"/>
          <w:b/>
          <w:sz w:val="24"/>
          <w:szCs w:val="24"/>
          <w:lang w:val="hy-AM"/>
        </w:rPr>
      </w:pPr>
      <w:bookmarkStart w:id="38" w:name="Դաս8"/>
      <w:r w:rsidRPr="009D696D">
        <w:rPr>
          <w:rFonts w:ascii="Sylfaen" w:hAnsi="Sylfaen" w:cs="Arial"/>
          <w:b/>
          <w:sz w:val="24"/>
          <w:szCs w:val="24"/>
          <w:lang w:val="hy-AM"/>
        </w:rPr>
        <w:t>Դաս</w:t>
      </w:r>
      <w:r w:rsidR="00FD3363" w:rsidRPr="007B21AE">
        <w:rPr>
          <w:rFonts w:ascii="Sylfaen" w:hAnsi="Sylfaen" w:cs="Arial"/>
          <w:b/>
          <w:sz w:val="24"/>
          <w:szCs w:val="24"/>
          <w:lang w:val="hy-AM"/>
        </w:rPr>
        <w:t xml:space="preserve"> 8</w:t>
      </w:r>
      <w:r w:rsidRPr="009D696D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235A90" w:rsidRPr="009D696D">
        <w:rPr>
          <w:rFonts w:ascii="Sylfaen" w:hAnsi="Sylfaen" w:cs="Arial"/>
          <w:b/>
          <w:sz w:val="24"/>
          <w:szCs w:val="24"/>
          <w:lang w:val="hy-AM"/>
        </w:rPr>
        <w:t>–</w:t>
      </w:r>
      <w:r w:rsidRPr="009D696D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235A90"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="00235A90"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 w:rsidR="00235A90" w:rsidRPr="009D696D">
        <w:rPr>
          <w:rFonts w:ascii="Sylfaen" w:hAnsi="Sylfaen"/>
          <w:b/>
          <w:sz w:val="24"/>
          <w:szCs w:val="24"/>
          <w:lang w:val="hy-AM"/>
        </w:rPr>
        <w:t>վեպի գաղափարը</w:t>
      </w:r>
      <w:r w:rsidR="00B06875" w:rsidRPr="009D696D">
        <w:rPr>
          <w:rFonts w:ascii="Sylfaen" w:hAnsi="Sylfaen"/>
          <w:b/>
          <w:sz w:val="24"/>
          <w:szCs w:val="24"/>
          <w:lang w:val="hy-AM"/>
        </w:rPr>
        <w:t xml:space="preserve">        </w:t>
      </w:r>
    </w:p>
    <w:bookmarkEnd w:id="38"/>
    <w:p w14:paraId="37E0B789" w14:textId="77777777" w:rsidR="00235A90" w:rsidRPr="009D696D" w:rsidRDefault="007E1AD6" w:rsidP="00B3090E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hAnsi="Sylfaen" w:cs="Arial"/>
          <w:sz w:val="24"/>
          <w:szCs w:val="24"/>
          <w:lang w:val="hy-AM"/>
        </w:rPr>
        <w:t xml:space="preserve">     </w:t>
      </w:r>
    </w:p>
    <w:p w14:paraId="42EDE2E7" w14:textId="77777777" w:rsidR="00B3090E" w:rsidRPr="009D696D" w:rsidRDefault="00B3090E" w:rsidP="00B3090E">
      <w:pPr>
        <w:rPr>
          <w:rFonts w:ascii="Sylfaen" w:hAnsi="Sylfaen"/>
          <w:b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B26937B" w14:textId="77777777" w:rsidR="00B3090E" w:rsidRPr="009D696D" w:rsidRDefault="00B3090E" w:rsidP="00B3090E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/>
          <w:sz w:val="24"/>
          <w:szCs w:val="24"/>
          <w:lang w:val="hy-AM"/>
        </w:rPr>
        <w:t xml:space="preserve">Ո՞ր </w:t>
      </w:r>
      <w:r w:rsidR="004C6BFD" w:rsidRPr="009D696D">
        <w:rPr>
          <w:rFonts w:ascii="Sylfaen" w:hAnsi="Sylfaen"/>
          <w:sz w:val="24"/>
          <w:szCs w:val="24"/>
          <w:lang w:val="hy-AM"/>
        </w:rPr>
        <w:t xml:space="preserve">արտահայտություններն են բնորոշ Րաֆֆու </w:t>
      </w:r>
      <w:r w:rsidR="004C6BFD"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="004C6BFD"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 w:rsidR="004C6BFD" w:rsidRPr="009D696D">
        <w:rPr>
          <w:rFonts w:ascii="Sylfaen" w:hAnsi="Sylfaen"/>
          <w:sz w:val="24"/>
          <w:szCs w:val="24"/>
          <w:lang w:val="hy-AM"/>
        </w:rPr>
        <w:t>վեպին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1F4AE2C" w14:textId="77777777" w:rsidR="00235A90" w:rsidRPr="009D696D" w:rsidRDefault="00B3090E" w:rsidP="00B06875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9D436" wp14:editId="2F0F0D23">
                <wp:simplePos x="0" y="0"/>
                <wp:positionH relativeFrom="column">
                  <wp:posOffset>401320</wp:posOffset>
                </wp:positionH>
                <wp:positionV relativeFrom="paragraph">
                  <wp:posOffset>40005</wp:posOffset>
                </wp:positionV>
                <wp:extent cx="134620" cy="121920"/>
                <wp:effectExtent l="0" t="0" r="17780" b="114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89586" id="Прямоугольник 247" o:spid="_x0000_s1026" style="position:absolute;margin-left:31.6pt;margin-top:3.15pt;width:10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" fillcolor="white [3201]" strokecolor="#f79646 [3209]" strokeweight="2pt"/>
            </w:pict>
          </mc:Fallback>
        </mc:AlternateConten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                </w:t>
      </w:r>
      <w:r w:rsidR="004C6BFD"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="004C6BFD"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 w:rsidR="004C6BFD" w:rsidRPr="009D696D">
        <w:rPr>
          <w:rFonts w:ascii="Sylfaen" w:hAnsi="Sylfaen"/>
          <w:sz w:val="24"/>
          <w:szCs w:val="24"/>
          <w:lang w:val="hy-AM"/>
        </w:rPr>
        <w:t xml:space="preserve">վեպը հայրենասիրական վեպ </w:t>
      </w:r>
      <w:r w:rsidR="00B06875" w:rsidRPr="009D696D">
        <w:rPr>
          <w:rFonts w:ascii="Sylfaen" w:hAnsi="Sylfaen"/>
          <w:sz w:val="24"/>
          <w:szCs w:val="24"/>
          <w:lang w:val="hy-AM"/>
        </w:rPr>
        <w:t>է։</w:t>
      </w:r>
    </w:p>
    <w:p w14:paraId="32CABBAE" w14:textId="77777777" w:rsidR="004C6BFD" w:rsidRPr="009D696D" w:rsidRDefault="00B06875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7B262" wp14:editId="5E033C0E">
                <wp:simplePos x="0" y="0"/>
                <wp:positionH relativeFrom="column">
                  <wp:posOffset>401320</wp:posOffset>
                </wp:positionH>
                <wp:positionV relativeFrom="paragraph">
                  <wp:posOffset>36830</wp:posOffset>
                </wp:positionV>
                <wp:extent cx="134620" cy="116205"/>
                <wp:effectExtent l="0" t="0" r="17780" b="1714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6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2624" id="Прямоугольник 249" o:spid="_x0000_s1026" style="position:absolute;margin-left:31.6pt;margin-top:2.9pt;width:10.6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" fillcolor="white [3201]" strokecolor="#f79646 [3209]" strokeweight="2pt"/>
            </w:pict>
          </mc:Fallback>
        </mc:AlternateContent>
      </w:r>
      <w:r w:rsidRPr="009D696D"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235A90" w:rsidRPr="009D696D">
        <w:rPr>
          <w:rFonts w:ascii="Sylfaen" w:hAnsi="Sylfaen"/>
          <w:sz w:val="24"/>
          <w:szCs w:val="24"/>
          <w:lang w:val="hy-AM"/>
        </w:rPr>
        <w:t>Րաֆֆին   առաջարկում է հայրենասիրական գաղափարների տարածում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268ED90E" w14:textId="77777777" w:rsidR="00235A90" w:rsidRPr="009D696D" w:rsidRDefault="00B06875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3D900" wp14:editId="2348AEC4">
                <wp:simplePos x="0" y="0"/>
                <wp:positionH relativeFrom="column">
                  <wp:posOffset>409575</wp:posOffset>
                </wp:positionH>
                <wp:positionV relativeFrom="paragraph">
                  <wp:posOffset>29210</wp:posOffset>
                </wp:positionV>
                <wp:extent cx="129540" cy="121920"/>
                <wp:effectExtent l="0" t="0" r="22860" b="1143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5342" id="Прямоугольник 57" o:spid="_x0000_s1026" style="position:absolute;margin-left:32.25pt;margin-top:2.3pt;width:10.2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" fillcolor="white [3201]" strokecolor="#f79646 [3209]" strokeweight="2pt"/>
            </w:pict>
          </mc:Fallback>
        </mc:AlternateContent>
      </w:r>
      <w:r w:rsidR="00235A90" w:rsidRPr="009D696D">
        <w:rPr>
          <w:rFonts w:ascii="Sylfaen" w:hAnsi="Sylfaen"/>
          <w:sz w:val="24"/>
          <w:szCs w:val="24"/>
          <w:lang w:val="hy-AM"/>
        </w:rPr>
        <w:t xml:space="preserve">                </w:t>
      </w: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235A90"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="00235A90"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 w:rsidR="00235A90" w:rsidRPr="009D696D">
        <w:rPr>
          <w:rFonts w:ascii="Sylfaen" w:hAnsi="Sylfaen"/>
          <w:sz w:val="24"/>
          <w:szCs w:val="24"/>
          <w:lang w:val="hy-AM"/>
        </w:rPr>
        <w:t>վեպը բնության նկարագրություն է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5129B591" w14:textId="77777777" w:rsidR="00B06875" w:rsidRPr="009D696D" w:rsidRDefault="00A3135F" w:rsidP="006A5CBD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9D696D">
        <w:rPr>
          <w:rFonts w:ascii="Sylfaen" w:hAnsi="Sylfae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55FE8" wp14:editId="6A1D24CA">
                <wp:simplePos x="0" y="0"/>
                <wp:positionH relativeFrom="column">
                  <wp:posOffset>4311015</wp:posOffset>
                </wp:positionH>
                <wp:positionV relativeFrom="paragraph">
                  <wp:posOffset>430530</wp:posOffset>
                </wp:positionV>
                <wp:extent cx="1781175" cy="1314450"/>
                <wp:effectExtent l="19050" t="38100" r="9525" b="114300"/>
                <wp:wrapNone/>
                <wp:docPr id="26" name="Ова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885">
                          <a:off x="0" y="0"/>
                          <a:ext cx="1781175" cy="13144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46C06" w14:textId="77777777" w:rsidR="00B2794E" w:rsidRDefault="00B2794E" w:rsidP="00F70704">
                            <w:pPr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C6BF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Pr="004C6BF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  <w:t xml:space="preserve">Խենթը» </w:t>
                            </w:r>
                          </w:p>
                          <w:p w14:paraId="36C11558" w14:textId="77777777" w:rsidR="00B2794E" w:rsidRDefault="00B2794E" w:rsidP="00F70704">
                            <w:pPr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C6BF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Կայծեր</w:t>
                            </w:r>
                            <w:r w:rsidRPr="004C6BF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</w:p>
                          <w:p w14:paraId="285CB1DA" w14:textId="77777777" w:rsidR="00B2794E" w:rsidRDefault="00B2794E" w:rsidP="00F70704">
                            <w:pPr>
                              <w:spacing w:line="360" w:lineRule="auto"/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C6BF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Ջ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  <w:t>ալալեդդին</w:t>
                            </w:r>
                            <w:r w:rsidRPr="004C6BF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</w:p>
                          <w:p w14:paraId="071FCCB8" w14:textId="77777777" w:rsidR="00B2794E" w:rsidRPr="00F70704" w:rsidRDefault="00B2794E" w:rsidP="00F7070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55F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6" o:spid="_x0000_s1029" type="#_x0000_t63" style="position:absolute;margin-left:339.45pt;margin-top:33.9pt;width:140.25pt;height:103.5pt;rotation:68909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" adj="6300,24300" fillcolor="#4f81bd [3204]" strokecolor="red" strokeweight="2pt">
                <v:textbox>
                  <w:txbxContent>
                    <w:p w14:paraId="79546C06" w14:textId="77777777" w:rsidR="00B2794E" w:rsidRDefault="00B2794E" w:rsidP="00F70704">
                      <w:pPr>
                        <w:rPr>
                          <w:rFonts w:ascii="Sylfaen" w:hAnsi="Sylfaen"/>
                          <w:b/>
                          <w:i/>
                          <w:sz w:val="24"/>
                          <w:szCs w:val="24"/>
                          <w:lang w:val="hy-AM"/>
                        </w:rPr>
                      </w:pPr>
                      <w:r w:rsidRPr="004C6BFD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«</w:t>
                      </w:r>
                      <w:r w:rsidRPr="004C6BFD">
                        <w:rPr>
                          <w:rFonts w:ascii="Sylfaen" w:hAnsi="Sylfaen"/>
                          <w:b/>
                          <w:i/>
                          <w:sz w:val="24"/>
                          <w:szCs w:val="24"/>
                          <w:lang w:val="hy-AM"/>
                        </w:rPr>
                        <w:t xml:space="preserve">Խենթը» </w:t>
                      </w:r>
                    </w:p>
                    <w:p w14:paraId="36C11558" w14:textId="77777777" w:rsidR="00B2794E" w:rsidRDefault="00B2794E" w:rsidP="00F70704">
                      <w:pPr>
                        <w:rPr>
                          <w:rFonts w:ascii="Sylfaen" w:hAnsi="Sylfaen"/>
                          <w:b/>
                          <w:i/>
                          <w:sz w:val="24"/>
                          <w:szCs w:val="24"/>
                          <w:lang w:val="hy-AM"/>
                        </w:rPr>
                      </w:pPr>
                      <w:r w:rsidRPr="004C6BFD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«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Կայծեր</w:t>
                      </w:r>
                      <w:r w:rsidRPr="004C6BFD">
                        <w:rPr>
                          <w:rFonts w:ascii="Sylfaen" w:hAnsi="Sylfaen"/>
                          <w:b/>
                          <w:i/>
                          <w:sz w:val="24"/>
                          <w:szCs w:val="24"/>
                          <w:lang w:val="hy-AM"/>
                        </w:rPr>
                        <w:t>»</w:t>
                      </w:r>
                    </w:p>
                    <w:p w14:paraId="285CB1DA" w14:textId="77777777" w:rsidR="00B2794E" w:rsidRDefault="00B2794E" w:rsidP="00F70704">
                      <w:pPr>
                        <w:spacing w:line="360" w:lineRule="auto"/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4C6BFD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«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Ջ</w:t>
                      </w:r>
                      <w:r>
                        <w:rPr>
                          <w:rFonts w:ascii="Sylfaen" w:hAnsi="Sylfaen"/>
                          <w:b/>
                          <w:i/>
                          <w:sz w:val="24"/>
                          <w:szCs w:val="24"/>
                          <w:lang w:val="hy-AM"/>
                        </w:rPr>
                        <w:t>ալալեդդին</w:t>
                      </w:r>
                      <w:r w:rsidRPr="004C6BFD">
                        <w:rPr>
                          <w:rFonts w:ascii="Sylfaen" w:hAnsi="Sylfaen"/>
                          <w:b/>
                          <w:i/>
                          <w:sz w:val="24"/>
                          <w:szCs w:val="24"/>
                          <w:lang w:val="hy-AM"/>
                        </w:rPr>
                        <w:t>»</w:t>
                      </w:r>
                    </w:p>
                    <w:p w14:paraId="071FCCB8" w14:textId="77777777" w:rsidR="00B2794E" w:rsidRPr="00F70704" w:rsidRDefault="00B2794E" w:rsidP="00F70704">
                      <w:pPr>
                        <w:jc w:val="center"/>
                        <w:rPr>
                          <w:rFonts w:ascii="Arial" w:hAnsi="Arial" w:cs="Arial"/>
                          <w:color w:val="FF000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96D">
        <w:rPr>
          <w:rFonts w:ascii="Sylfaen" w:hAnsi="Sylfae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194D98" wp14:editId="14C2B5DC">
                <wp:simplePos x="0" y="0"/>
                <wp:positionH relativeFrom="column">
                  <wp:posOffset>-565594</wp:posOffset>
                </wp:positionH>
                <wp:positionV relativeFrom="paragraph">
                  <wp:posOffset>337267</wp:posOffset>
                </wp:positionV>
                <wp:extent cx="2742499" cy="1490701"/>
                <wp:effectExtent l="38100" t="95250" r="39370" b="376555"/>
                <wp:wrapNone/>
                <wp:docPr id="18" name="Ова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1337">
                          <a:off x="0" y="0"/>
                          <a:ext cx="2742499" cy="1490701"/>
                        </a:xfrm>
                        <a:prstGeom prst="wedgeEllipseCallou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CB4" w14:textId="77777777" w:rsidR="00B2794E" w:rsidRPr="00B06875" w:rsidRDefault="00B2794E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Ազգային գաղափարապաշտություն։         Րաֆֆին այս մեթոդի ներկայացուցիչն է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4D98" id="Овальная выноска 18" o:spid="_x0000_s1030" type="#_x0000_t63" style="position:absolute;margin-left:-44.55pt;margin-top:26.55pt;width:215.95pt;height:117.4pt;rotation:-90512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" adj="6300,24300" fillcolor="#c0504d [3205]" strokecolor="red" strokeweight="2pt">
                <v:textbox>
                  <w:txbxContent>
                    <w:p w14:paraId="3810BCB4" w14:textId="77777777" w:rsidR="00B2794E" w:rsidRPr="00B06875" w:rsidRDefault="00B2794E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Ազգային գաղափարապաշտություն։         Րաֆֆին այս մեթոդի ներկայացուցիչն է։</w:t>
                      </w:r>
                    </w:p>
                  </w:txbxContent>
                </v:textbox>
              </v:shape>
            </w:pict>
          </mc:Fallback>
        </mc:AlternateContent>
      </w:r>
      <w:r w:rsidR="006A5CBD" w:rsidRPr="009D696D"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                           </w:t>
      </w:r>
      <w:r w:rsidR="00B06875" w:rsidRPr="009D696D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B06875"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0CC7734B" wp14:editId="5A9ECAD4">
            <wp:extent cx="196215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րաֆֆի խենթ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18" cy="14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04" w:rsidRPr="009D696D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</w:p>
    <w:p w14:paraId="48276074" w14:textId="77777777" w:rsidR="00F70704" w:rsidRPr="009D696D" w:rsidRDefault="00924A8C" w:rsidP="006A5CBD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9D696D">
        <w:rPr>
          <w:rFonts w:ascii="Sylfaen" w:hAnsi="Sylfae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804E7" wp14:editId="3240DC3F">
                <wp:simplePos x="0" y="0"/>
                <wp:positionH relativeFrom="column">
                  <wp:posOffset>3739515</wp:posOffset>
                </wp:positionH>
                <wp:positionV relativeFrom="paragraph">
                  <wp:posOffset>67945</wp:posOffset>
                </wp:positionV>
                <wp:extent cx="571500" cy="219075"/>
                <wp:effectExtent l="0" t="57150" r="0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F337" id="Прямая со стрелкой 27" o:spid="_x0000_s1026" type="#_x0000_t32" style="position:absolute;margin-left:294.45pt;margin-top:5.35pt;width:45pt;height:17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29AC27BF" w14:textId="77777777" w:rsidR="00F70704" w:rsidRPr="009D696D" w:rsidRDefault="00F70704" w:rsidP="006A5CBD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                         </w:t>
      </w:r>
      <w:r w:rsidRPr="009D696D">
        <w:rPr>
          <w:rFonts w:ascii="Sylfaen" w:hAnsi="Sylfaen" w:cs="Times New Roman"/>
          <w:b/>
          <w:color w:val="7030A0"/>
          <w:sz w:val="24"/>
          <w:szCs w:val="24"/>
          <w:lang w:val="hy-AM"/>
        </w:rPr>
        <w:t xml:space="preserve">Րաֆֆու ծրագրային վեպերն են </w:t>
      </w:r>
    </w:p>
    <w:p w14:paraId="4C7D898D" w14:textId="77777777" w:rsidR="00A3135F" w:rsidRPr="009D696D" w:rsidRDefault="00A3135F" w:rsidP="00924A8C">
      <w:pPr>
        <w:rPr>
          <w:rFonts w:ascii="Sylfaen" w:hAnsi="Sylfaen"/>
          <w:sz w:val="24"/>
          <w:szCs w:val="24"/>
          <w:lang w:val="hy-AM"/>
        </w:rPr>
      </w:pPr>
    </w:p>
    <w:p w14:paraId="0712C4C9" w14:textId="77777777" w:rsidR="00A3135F" w:rsidRPr="009D696D" w:rsidRDefault="00A3135F" w:rsidP="00924A8C">
      <w:pPr>
        <w:rPr>
          <w:rFonts w:ascii="Sylfaen" w:hAnsi="Sylfaen"/>
          <w:sz w:val="24"/>
          <w:szCs w:val="24"/>
          <w:lang w:val="hy-AM"/>
        </w:rPr>
      </w:pPr>
    </w:p>
    <w:p w14:paraId="76140F55" w14:textId="77777777" w:rsidR="00B3090E" w:rsidRPr="009D696D" w:rsidRDefault="00B3090E" w:rsidP="00924A8C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924A8C" w:rsidRPr="009D696D">
        <w:rPr>
          <w:rFonts w:ascii="Sylfaen" w:hAnsi="Sylfaen"/>
          <w:sz w:val="24"/>
          <w:szCs w:val="24"/>
          <w:lang w:val="hy-AM"/>
        </w:rPr>
        <w:t xml:space="preserve"> Նշվածներից </w:t>
      </w:r>
      <w:r w:rsidR="004A1093" w:rsidRPr="009D696D">
        <w:rPr>
          <w:rFonts w:ascii="Sylfaen" w:hAnsi="Sylfaen"/>
          <w:sz w:val="24"/>
          <w:szCs w:val="24"/>
          <w:lang w:val="hy-AM"/>
        </w:rPr>
        <w:t>ովքե</w:t>
      </w:r>
      <w:r w:rsidR="00FC6B09" w:rsidRPr="009D696D">
        <w:rPr>
          <w:rFonts w:ascii="Sylfaen" w:hAnsi="Sylfaen"/>
          <w:sz w:val="24"/>
          <w:szCs w:val="24"/>
          <w:lang w:val="hy-AM"/>
        </w:rPr>
        <w:t>՞</w:t>
      </w:r>
      <w:r w:rsidR="004A1093" w:rsidRPr="009D696D">
        <w:rPr>
          <w:rFonts w:ascii="Sylfaen" w:hAnsi="Sylfaen"/>
          <w:sz w:val="24"/>
          <w:szCs w:val="24"/>
          <w:lang w:val="hy-AM"/>
        </w:rPr>
        <w:t xml:space="preserve">ր </w:t>
      </w:r>
      <w:r w:rsidR="004A1093"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="004A1093"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 w:rsidR="004A1093" w:rsidRPr="009D696D">
        <w:rPr>
          <w:rFonts w:ascii="Sylfaen" w:hAnsi="Sylfaen"/>
          <w:i/>
          <w:sz w:val="24"/>
          <w:szCs w:val="24"/>
          <w:lang w:val="hy-AM"/>
        </w:rPr>
        <w:t>վեպի հերոսներից չեն</w:t>
      </w:r>
      <w:r w:rsidR="004A1093" w:rsidRPr="009D696D">
        <w:rPr>
          <w:rFonts w:ascii="Times New Roman" w:hAnsi="Times New Roman" w:cs="Times New Roman"/>
          <w:i/>
          <w:sz w:val="24"/>
          <w:szCs w:val="24"/>
          <w:lang w:val="hy-AM"/>
        </w:rPr>
        <w:t>․</w:t>
      </w:r>
      <w:r w:rsidR="00924A8C" w:rsidRPr="009D696D">
        <w:rPr>
          <w:rFonts w:ascii="Sylfaen" w:hAnsi="Sylfaen"/>
          <w:sz w:val="24"/>
          <w:szCs w:val="24"/>
          <w:lang w:val="hy-AM"/>
        </w:rPr>
        <w:t xml:space="preserve"> </w:t>
      </w:r>
    </w:p>
    <w:p w14:paraId="7A9D388B" w14:textId="77777777" w:rsidR="00924A8C" w:rsidRPr="009D696D" w:rsidRDefault="004A1093" w:rsidP="00EC650E">
      <w:pPr>
        <w:pStyle w:val="ListParagraph"/>
        <w:numPr>
          <w:ilvl w:val="0"/>
          <w:numId w:val="12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4E3DEA" wp14:editId="3DAA42D4">
                <wp:simplePos x="0" y="0"/>
                <wp:positionH relativeFrom="column">
                  <wp:posOffset>2291715</wp:posOffset>
                </wp:positionH>
                <wp:positionV relativeFrom="paragraph">
                  <wp:posOffset>31115</wp:posOffset>
                </wp:positionV>
                <wp:extent cx="133350" cy="1143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5B82E" id="Овал 28" o:spid="_x0000_s1026" style="position:absolute;margin-left:180.45pt;margin-top:2.45pt;width:10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" fillcolor="white [3201]" strokecolor="#f79646 [3209]" strokeweight="2pt"/>
            </w:pict>
          </mc:Fallback>
        </mc:AlternateConten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պարոն Սալման     </w:t>
      </w:r>
      <w:r w:rsidR="00FC6B09" w:rsidRPr="009D696D">
        <w:rPr>
          <w:rFonts w:ascii="Sylfaen" w:hAnsi="Sylfaen" w:cs="Times New Roman"/>
          <w:sz w:val="24"/>
          <w:szCs w:val="24"/>
          <w:lang w:val="hy-AM"/>
        </w:rPr>
        <w:t xml:space="preserve">                   Լալա</w:t>
      </w:r>
    </w:p>
    <w:p w14:paraId="7C8F38AF" w14:textId="77777777" w:rsidR="004A1093" w:rsidRPr="009D696D" w:rsidRDefault="004A1093" w:rsidP="00EC650E">
      <w:pPr>
        <w:pStyle w:val="ListParagraph"/>
        <w:numPr>
          <w:ilvl w:val="0"/>
          <w:numId w:val="12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D28C91" wp14:editId="73677070">
                <wp:simplePos x="0" y="0"/>
                <wp:positionH relativeFrom="column">
                  <wp:posOffset>2291715</wp:posOffset>
                </wp:positionH>
                <wp:positionV relativeFrom="paragraph">
                  <wp:posOffset>17145</wp:posOffset>
                </wp:positionV>
                <wp:extent cx="133350" cy="14287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8F093" id="Овал 29" o:spid="_x0000_s1026" style="position:absolute;margin-left:180.45pt;margin-top:1.35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" fillcolor="white [3201]" strokecolor="#f79646 [3209]" strokeweight="2pt"/>
            </w:pict>
          </mc:Fallback>
        </mc:AlternateConten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Վարդան                        </w:t>
      </w:r>
      <w:r w:rsidR="00FC6B09" w:rsidRPr="009D696D">
        <w:rPr>
          <w:rFonts w:ascii="Sylfaen" w:hAnsi="Sylfaen" w:cs="Times New Roman"/>
          <w:sz w:val="24"/>
          <w:szCs w:val="24"/>
          <w:lang w:val="hy-AM"/>
        </w:rPr>
        <w:t xml:space="preserve">             Պեպո </w:t>
      </w:r>
    </w:p>
    <w:p w14:paraId="1D7E8C16" w14:textId="77777777" w:rsidR="004A1093" w:rsidRPr="009D696D" w:rsidRDefault="004A1093" w:rsidP="00EC650E">
      <w:pPr>
        <w:pStyle w:val="ListParagraph"/>
        <w:numPr>
          <w:ilvl w:val="0"/>
          <w:numId w:val="12"/>
        </w:num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5169C1" wp14:editId="6852EEB2">
                <wp:simplePos x="0" y="0"/>
                <wp:positionH relativeFrom="column">
                  <wp:posOffset>2291715</wp:posOffset>
                </wp:positionH>
                <wp:positionV relativeFrom="paragraph">
                  <wp:posOffset>22225</wp:posOffset>
                </wp:positionV>
                <wp:extent cx="133350" cy="1333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F86BB" id="Овал 30" o:spid="_x0000_s1026" style="position:absolute;margin-left:180.45pt;margin-top:1.75pt;width:10.5pt;height:10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" fillcolor="white [3201]" strokecolor="#f79646 [3209]" strokeweight="2pt"/>
            </w:pict>
          </mc:Fallback>
        </mc:AlternateContent>
      </w:r>
      <w:r w:rsidR="00FC6B09" w:rsidRPr="009D696D">
        <w:rPr>
          <w:rFonts w:ascii="Sylfaen" w:hAnsi="Sylfaen" w:cs="Times New Roman"/>
          <w:sz w:val="24"/>
          <w:szCs w:val="24"/>
          <w:lang w:val="hy-AM"/>
        </w:rPr>
        <w:t xml:space="preserve"> Լուիզա                                       Թոմաս էֆենդի                          </w:t>
      </w:r>
    </w:p>
    <w:p w14:paraId="1AD0DADF" w14:textId="77777777" w:rsidR="005D6B55" w:rsidRPr="009D696D" w:rsidRDefault="00B3090E" w:rsidP="00B3090E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65B63" w:rsidRPr="009D696D">
        <w:rPr>
          <w:rFonts w:ascii="Sylfaen" w:hAnsi="Sylfaen" w:cs="Times New Roman"/>
          <w:sz w:val="24"/>
          <w:szCs w:val="24"/>
          <w:lang w:val="hy-AM"/>
        </w:rPr>
        <w:t xml:space="preserve"> Ո՞ւմ գերեզմանն էր </w:t>
      </w:r>
      <w:r w:rsidR="005D6B55" w:rsidRPr="009D696D">
        <w:rPr>
          <w:rFonts w:ascii="Sylfaen" w:hAnsi="Sylfaen" w:cs="Times New Roman"/>
          <w:sz w:val="24"/>
          <w:szCs w:val="24"/>
          <w:lang w:val="hy-AM"/>
        </w:rPr>
        <w:t xml:space="preserve">գրկել </w:t>
      </w:r>
      <w:r w:rsidR="00B65B63" w:rsidRPr="009D696D">
        <w:rPr>
          <w:rFonts w:ascii="Sylfaen" w:hAnsi="Sylfaen" w:cs="Times New Roman"/>
          <w:sz w:val="24"/>
          <w:szCs w:val="24"/>
          <w:lang w:val="hy-AM"/>
        </w:rPr>
        <w:t>Վարդանը ու դառը կերպով մրմնջում էր</w:t>
      </w:r>
      <w:r w:rsidR="00B65B63"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DB79C3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59695D4D" w14:textId="77777777" w:rsidR="00924A8C" w:rsidRPr="009D696D" w:rsidRDefault="005D6B55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 w:cs="Sylfaen"/>
          <w:sz w:val="24"/>
          <w:szCs w:val="24"/>
          <w:lang w:val="hy-AM"/>
        </w:rPr>
        <w:t xml:space="preserve">         </w:t>
      </w:r>
      <w:r w:rsidR="00B3090E" w:rsidRPr="009D696D">
        <w:rPr>
          <w:rFonts w:ascii="Sylfaen" w:hAnsi="Sylfaen" w:cs="Sylfaen"/>
          <w:sz w:val="24"/>
          <w:szCs w:val="24"/>
          <w:lang w:val="hy-AM"/>
        </w:rPr>
        <w:t>«</w:t>
      </w:r>
      <w:r w:rsidR="00B65B63" w:rsidRPr="009D696D">
        <w:rPr>
          <w:rFonts w:ascii="Sylfaen" w:hAnsi="Sylfaen"/>
          <w:b/>
          <w:i/>
          <w:sz w:val="24"/>
          <w:szCs w:val="24"/>
          <w:lang w:val="hy-AM"/>
        </w:rPr>
        <w:t>Լալա՜</w:t>
      </w:r>
      <w:r w:rsidR="00B65B63" w:rsidRPr="009D696D">
        <w:rPr>
          <w:rFonts w:ascii="Times New Roman" w:hAnsi="Times New Roman" w:cs="Times New Roman"/>
          <w:b/>
          <w:i/>
          <w:sz w:val="24"/>
          <w:szCs w:val="24"/>
          <w:lang w:val="hy-AM"/>
        </w:rPr>
        <w:t>․․․</w:t>
      </w:r>
      <w:r w:rsidR="00B65B63" w:rsidRPr="009D696D">
        <w:rPr>
          <w:rFonts w:ascii="Sylfaen" w:hAnsi="Sylfaen" w:cs="Times New Roman"/>
          <w:b/>
          <w:i/>
          <w:sz w:val="24"/>
          <w:szCs w:val="24"/>
          <w:lang w:val="hy-AM"/>
        </w:rPr>
        <w:t xml:space="preserve"> </w:t>
      </w:r>
      <w:r w:rsidR="00B65B63" w:rsidRPr="009D696D">
        <w:rPr>
          <w:rFonts w:ascii="Sylfaen" w:hAnsi="Sylfaen"/>
          <w:b/>
          <w:i/>
          <w:sz w:val="24"/>
          <w:szCs w:val="24"/>
          <w:lang w:val="hy-AM"/>
        </w:rPr>
        <w:t>անբա՜խտ Լալա</w:t>
      </w:r>
      <w:r w:rsidR="00B3090E" w:rsidRPr="009D696D">
        <w:rPr>
          <w:rFonts w:ascii="Sylfaen" w:hAnsi="Sylfaen"/>
          <w:b/>
          <w:i/>
          <w:sz w:val="24"/>
          <w:szCs w:val="24"/>
          <w:lang w:val="hy-AM"/>
        </w:rPr>
        <w:t xml:space="preserve">» </w:t>
      </w:r>
      <w:r w:rsidR="00B65B63" w:rsidRPr="009D696D">
        <w:rPr>
          <w:rFonts w:ascii="Sylfaen" w:hAnsi="Sylfaen"/>
          <w:sz w:val="24"/>
          <w:szCs w:val="24"/>
          <w:lang w:val="hy-AM"/>
        </w:rPr>
        <w:t>։</w:t>
      </w:r>
      <w:r w:rsidRPr="009D696D">
        <w:rPr>
          <w:rFonts w:ascii="Sylfaen" w:hAnsi="Sylfaen"/>
          <w:sz w:val="24"/>
          <w:szCs w:val="24"/>
          <w:lang w:val="hy-AM"/>
        </w:rPr>
        <w:t xml:space="preserve">                 </w:t>
      </w:r>
      <w:r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509C1DD8" wp14:editId="1031D8FD">
            <wp:extent cx="1562986" cy="130780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վարդան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477" cy="1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</w:p>
    <w:p w14:paraId="3A2D26F8" w14:textId="77777777" w:rsidR="005D6B55" w:rsidRPr="009D696D" w:rsidRDefault="005D6B55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ա/ </w:t>
      </w:r>
      <w:r w:rsidRPr="009D696D">
        <w:rPr>
          <w:rFonts w:ascii="Sylfaen" w:hAnsi="Sylfaen"/>
          <w:b/>
          <w:color w:val="C0504D" w:themeColor="accent2"/>
          <w:sz w:val="24"/>
          <w:szCs w:val="24"/>
          <w:lang w:val="hy-AM"/>
        </w:rPr>
        <w:t>Տանուտեր Խաչոյի</w:t>
      </w:r>
      <w:r w:rsidRPr="009D696D">
        <w:rPr>
          <w:rFonts w:ascii="Sylfaen" w:hAnsi="Sylfaen"/>
          <w:color w:val="C0504D" w:themeColor="accent2"/>
          <w:sz w:val="24"/>
          <w:szCs w:val="24"/>
          <w:lang w:val="hy-AM"/>
        </w:rPr>
        <w:t xml:space="preserve">         </w:t>
      </w:r>
      <w:r w:rsidRPr="009D696D">
        <w:rPr>
          <w:rFonts w:ascii="Sylfaen" w:hAnsi="Sylfaen"/>
          <w:sz w:val="24"/>
          <w:szCs w:val="24"/>
          <w:lang w:val="hy-AM"/>
        </w:rPr>
        <w:t xml:space="preserve">բ/ </w:t>
      </w:r>
      <w:r w:rsidRPr="009D696D">
        <w:rPr>
          <w:rFonts w:ascii="Sylfaen" w:hAnsi="Sylfaen"/>
          <w:b/>
          <w:color w:val="8064A2" w:themeColor="accent4"/>
          <w:sz w:val="24"/>
          <w:szCs w:val="24"/>
          <w:lang w:val="hy-AM"/>
        </w:rPr>
        <w:t>իր սիրած աղջկա</w:t>
      </w:r>
      <w:r w:rsidRPr="009D696D">
        <w:rPr>
          <w:rFonts w:ascii="Sylfaen" w:hAnsi="Sylfaen"/>
          <w:color w:val="8064A2" w:themeColor="accent4"/>
          <w:sz w:val="24"/>
          <w:szCs w:val="24"/>
          <w:lang w:val="hy-AM"/>
        </w:rPr>
        <w:t xml:space="preserve">        </w:t>
      </w:r>
      <w:r w:rsidRPr="009D696D">
        <w:rPr>
          <w:rFonts w:ascii="Sylfaen" w:hAnsi="Sylfaen"/>
          <w:sz w:val="24"/>
          <w:szCs w:val="24"/>
          <w:lang w:val="hy-AM"/>
        </w:rPr>
        <w:t xml:space="preserve">գ/ </w:t>
      </w:r>
      <w:r w:rsidRPr="009D696D">
        <w:rPr>
          <w:rFonts w:ascii="Sylfaen" w:hAnsi="Sylfaen"/>
          <w:b/>
          <w:color w:val="C0504D" w:themeColor="accent2"/>
          <w:sz w:val="24"/>
          <w:szCs w:val="24"/>
          <w:lang w:val="hy-AM"/>
        </w:rPr>
        <w:t>գեներալ Տեր-Ղուկասովի</w:t>
      </w:r>
    </w:p>
    <w:p w14:paraId="713CC352" w14:textId="77777777" w:rsidR="005D6B55" w:rsidRPr="009D696D" w:rsidRDefault="005D6B55" w:rsidP="00B3090E">
      <w:pPr>
        <w:rPr>
          <w:rFonts w:ascii="Sylfaen" w:hAnsi="Sylfaen"/>
          <w:sz w:val="24"/>
          <w:szCs w:val="24"/>
          <w:lang w:val="hy-AM"/>
        </w:rPr>
      </w:pPr>
    </w:p>
    <w:p w14:paraId="431E08B7" w14:textId="77777777" w:rsidR="00B3090E" w:rsidRPr="009D696D" w:rsidRDefault="00B3090E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72412BEB" w14:textId="77777777" w:rsidR="00DE42C2" w:rsidRPr="009D696D" w:rsidRDefault="00B3090E" w:rsidP="00DE42C2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702C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DE42C2"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="00DE42C2"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 w:rsidR="00DE42C2" w:rsidRPr="009D696D">
        <w:rPr>
          <w:rFonts w:ascii="Sylfaen" w:hAnsi="Sylfaen"/>
          <w:sz w:val="24"/>
          <w:szCs w:val="24"/>
          <w:lang w:val="hy-AM"/>
        </w:rPr>
        <w:t>վեպը հայրենասիրական վեպ է։</w:t>
      </w:r>
    </w:p>
    <w:p w14:paraId="493ED599" w14:textId="77777777" w:rsidR="00B3090E" w:rsidRPr="009D696D" w:rsidRDefault="00DE42C2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   Րաֆֆին առաջարկում է հայրենասիրական գաղափարների տարածում։</w:t>
      </w:r>
    </w:p>
    <w:p w14:paraId="0A9538E9" w14:textId="77777777" w:rsidR="00DE42C2" w:rsidRPr="009D696D" w:rsidRDefault="00B3090E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="00DE42C2"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="00DE42C2"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="00DE42C2"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 w:rsidR="00DE42C2" w:rsidRPr="009D696D">
        <w:rPr>
          <w:rFonts w:ascii="Sylfaen" w:hAnsi="Sylfaen"/>
          <w:sz w:val="24"/>
          <w:szCs w:val="24"/>
          <w:lang w:val="hy-AM"/>
        </w:rPr>
        <w:t>վեպի հերոսներից չեն</w:t>
      </w:r>
      <w:r w:rsidR="00DE42C2" w:rsidRPr="009D696D">
        <w:rPr>
          <w:rFonts w:ascii="Sylfaen" w:hAnsi="Sylfaen" w:cs="Times New Roman"/>
          <w:sz w:val="24"/>
          <w:szCs w:val="24"/>
          <w:lang w:val="hy-AM"/>
        </w:rPr>
        <w:t xml:space="preserve"> Լուիզան և Պեպոն։</w:t>
      </w:r>
      <w:r w:rsidR="00DE42C2" w:rsidRPr="009D696D">
        <w:rPr>
          <w:rFonts w:ascii="Sylfaen" w:hAnsi="Sylfaen"/>
          <w:sz w:val="24"/>
          <w:szCs w:val="24"/>
          <w:lang w:val="hy-AM"/>
        </w:rPr>
        <w:t xml:space="preserve"> </w:t>
      </w:r>
    </w:p>
    <w:p w14:paraId="19B4EC75" w14:textId="77777777" w:rsidR="00B3090E" w:rsidRPr="009D696D" w:rsidRDefault="00B3090E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DE42C2" w:rsidRPr="009D696D">
        <w:rPr>
          <w:rFonts w:ascii="Sylfaen" w:hAnsi="Sylfaen" w:cs="Times New Roman"/>
          <w:sz w:val="24"/>
          <w:szCs w:val="24"/>
          <w:lang w:val="hy-AM"/>
        </w:rPr>
        <w:t xml:space="preserve"> Վարդանը գրկել էր իր սիրած աղջկա գերեզմանը։</w:t>
      </w:r>
      <w:r w:rsidR="00DE42C2" w:rsidRPr="009D696D">
        <w:rPr>
          <w:rFonts w:ascii="Sylfaen" w:hAnsi="Sylfaen"/>
          <w:sz w:val="24"/>
          <w:szCs w:val="24"/>
          <w:lang w:val="hy-AM"/>
        </w:rPr>
        <w:t xml:space="preserve"> </w:t>
      </w:r>
    </w:p>
    <w:p w14:paraId="4CE0059E" w14:textId="77777777" w:rsidR="00B3090E" w:rsidRPr="009D696D" w:rsidRDefault="00B3090E" w:rsidP="00B3090E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9445251" w14:textId="77777777" w:rsidR="00DE42C2" w:rsidRPr="009D696D" w:rsidRDefault="00B3090E" w:rsidP="00B3090E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DE42C2" w:rsidRPr="009D696D">
        <w:rPr>
          <w:rFonts w:ascii="Sylfaen" w:hAnsi="Sylfaen" w:cs="Times New Roman"/>
          <w:sz w:val="24"/>
          <w:szCs w:val="24"/>
          <w:lang w:val="hy-AM"/>
        </w:rPr>
        <w:t xml:space="preserve"> հասկանալ հայրենասիրական վեպի տարբերությունը այլ վեպերից,</w:t>
      </w:r>
    </w:p>
    <w:p w14:paraId="5D16D80C" w14:textId="77777777" w:rsidR="00B3090E" w:rsidRPr="009D696D" w:rsidRDefault="00B3090E" w:rsidP="00B3090E">
      <w:pPr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46AF5"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 w:cs="Times New Roman"/>
          <w:sz w:val="24"/>
          <w:szCs w:val="24"/>
          <w:lang w:val="hy-AM"/>
        </w:rPr>
        <w:t>հիշել</w:t>
      </w:r>
      <w:r w:rsidR="00DE42C2" w:rsidRPr="009D696D">
        <w:rPr>
          <w:rFonts w:ascii="Sylfaen" w:hAnsi="Sylfaen" w:cs="Times New Roman"/>
          <w:sz w:val="24"/>
          <w:szCs w:val="24"/>
          <w:lang w:val="hy-AM"/>
        </w:rPr>
        <w:t xml:space="preserve"> և նշել վեպի հետ չառնչվող հերոսներին,</w:t>
      </w:r>
    </w:p>
    <w:p w14:paraId="506B3068" w14:textId="77777777" w:rsidR="00B3090E" w:rsidRPr="009D696D" w:rsidRDefault="00B3090E" w:rsidP="00B3090E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46AF5" w:rsidRPr="009D696D">
        <w:rPr>
          <w:rFonts w:ascii="Sylfaen" w:hAnsi="Sylfaen" w:cs="Times New Roman"/>
          <w:sz w:val="24"/>
          <w:szCs w:val="24"/>
          <w:lang w:val="hy-AM"/>
        </w:rPr>
        <w:t xml:space="preserve"> մտապահել </w:t>
      </w:r>
      <w:r w:rsidR="004E56D1">
        <w:rPr>
          <w:rFonts w:ascii="Sylfaen" w:hAnsi="Sylfaen" w:cs="Times New Roman"/>
          <w:sz w:val="24"/>
          <w:szCs w:val="24"/>
          <w:lang w:val="hy-AM"/>
        </w:rPr>
        <w:t>հատվածի</w:t>
      </w:r>
      <w:r w:rsidR="00A46AF5" w:rsidRPr="009D696D">
        <w:rPr>
          <w:rFonts w:ascii="Sylfaen" w:hAnsi="Sylfaen" w:cs="Times New Roman"/>
          <w:sz w:val="24"/>
          <w:szCs w:val="24"/>
          <w:lang w:val="hy-AM"/>
        </w:rPr>
        <w:t xml:space="preserve"> բովանդակությունը</w:t>
      </w:r>
      <w:r w:rsidRPr="009D696D">
        <w:rPr>
          <w:rFonts w:ascii="Sylfaen" w:hAnsi="Sylfaen" w:cs="Times New Roman"/>
          <w:sz w:val="24"/>
          <w:szCs w:val="24"/>
          <w:lang w:val="hy-AM"/>
        </w:rPr>
        <w:t>։</w:t>
      </w:r>
    </w:p>
    <w:p w14:paraId="3B2CDCC6" w14:textId="77777777" w:rsidR="00B3090E" w:rsidRPr="009D696D" w:rsidRDefault="00B3090E" w:rsidP="00B3090E">
      <w:pPr>
        <w:rPr>
          <w:rFonts w:ascii="Sylfaen" w:hAnsi="Sylfaen"/>
          <w:b/>
          <w:sz w:val="24"/>
          <w:szCs w:val="24"/>
          <w:lang w:val="hy-AM"/>
        </w:rPr>
      </w:pPr>
    </w:p>
    <w:p w14:paraId="431E6D59" w14:textId="77777777" w:rsidR="004E56D1" w:rsidRPr="009117D9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0155CBDF" w14:textId="77777777" w:rsidR="004E56D1" w:rsidRPr="004850E0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537AEA00" w14:textId="77777777" w:rsidR="004E56D1" w:rsidRPr="004850E0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2D6FE07D" w14:textId="77777777" w:rsidR="004E56D1" w:rsidRPr="004850E0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3803DC39" w14:textId="77777777" w:rsidR="004E56D1" w:rsidRPr="004850E0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0724551F" w14:textId="77777777" w:rsidR="004E56D1" w:rsidRPr="004850E0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17E234A5" w14:textId="77777777" w:rsidR="004E56D1" w:rsidRPr="004850E0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5C0A6220" w14:textId="77777777" w:rsidR="004E56D1" w:rsidRPr="009117D9" w:rsidRDefault="004E56D1" w:rsidP="004E56D1">
      <w:pPr>
        <w:rPr>
          <w:rFonts w:ascii="Sylfaen" w:hAnsi="Sylfaen"/>
          <w:b/>
          <w:sz w:val="24"/>
          <w:szCs w:val="24"/>
          <w:lang w:val="hy-AM"/>
        </w:rPr>
      </w:pPr>
    </w:p>
    <w:p w14:paraId="15634AB5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1D35B682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30A747E8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1C7E6F58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39823133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52A64E23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51108209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01596DA3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5ECFBBF0" w14:textId="77777777" w:rsidR="004E56D1" w:rsidRDefault="004E56D1" w:rsidP="004E56D1">
      <w:pPr>
        <w:jc w:val="right"/>
        <w:rPr>
          <w:rFonts w:ascii="Sylfaen" w:hAnsi="Sylfaen"/>
          <w:lang w:val="hy-AM"/>
        </w:rPr>
      </w:pPr>
    </w:p>
    <w:p w14:paraId="6269C918" w14:textId="77777777" w:rsidR="00184756" w:rsidRPr="004850E0" w:rsidRDefault="00184756" w:rsidP="00184756">
      <w:pPr>
        <w:pStyle w:val="ListParagraph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</w:t>
      </w:r>
    </w:p>
    <w:p w14:paraId="0F547A09" w14:textId="77777777" w:rsidR="00184756" w:rsidRPr="004850E0" w:rsidRDefault="00184756" w:rsidP="00184756">
      <w:pPr>
        <w:pStyle w:val="ListParagraph"/>
        <w:jc w:val="right"/>
        <w:rPr>
          <w:rFonts w:ascii="Sylfaen" w:hAnsi="Sylfaen"/>
          <w:lang w:val="hy-AM"/>
        </w:rPr>
      </w:pPr>
    </w:p>
    <w:p w14:paraId="36DA565B" w14:textId="77777777" w:rsidR="00184756" w:rsidRPr="004850E0" w:rsidRDefault="00B305CA" w:rsidP="00184756">
      <w:pPr>
        <w:pStyle w:val="ListParagraph"/>
        <w:jc w:val="right"/>
        <w:rPr>
          <w:rFonts w:ascii="Sylfaen" w:hAnsi="Sylfaen"/>
          <w:lang w:val="hy-AM"/>
        </w:rPr>
      </w:pPr>
      <w:hyperlink r:id="rId26" w:anchor="Թեմատիկ_պլանավորում" w:history="1">
        <w:r w:rsidR="00184756" w:rsidRPr="009D696D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="00184756" w:rsidRPr="009D696D">
        <w:rPr>
          <w:rFonts w:ascii="Sylfaen" w:hAnsi="Sylfaen"/>
          <w:b/>
          <w:sz w:val="24"/>
          <w:szCs w:val="24"/>
          <w:lang w:val="hy-AM"/>
        </w:rPr>
        <w:t xml:space="preserve">       </w:t>
      </w:r>
    </w:p>
    <w:p w14:paraId="712FA58A" w14:textId="77777777" w:rsidR="00184756" w:rsidRPr="009D696D" w:rsidRDefault="00184756" w:rsidP="00184756">
      <w:pPr>
        <w:rPr>
          <w:rFonts w:ascii="Sylfaen" w:hAnsi="Sylfaen"/>
          <w:b/>
          <w:sz w:val="24"/>
          <w:szCs w:val="24"/>
          <w:lang w:val="hy-AM"/>
        </w:rPr>
      </w:pPr>
      <w:bookmarkStart w:id="39" w:name="Դաս9"/>
      <w:r w:rsidRPr="009D696D">
        <w:rPr>
          <w:rFonts w:ascii="Sylfaen" w:hAnsi="Sylfaen"/>
          <w:b/>
          <w:sz w:val="24"/>
          <w:szCs w:val="24"/>
          <w:lang w:val="hy-AM"/>
        </w:rPr>
        <w:t>Դաս</w:t>
      </w:r>
      <w:r w:rsidRPr="00FD3363">
        <w:rPr>
          <w:rFonts w:ascii="Sylfaen" w:hAnsi="Sylfaen"/>
          <w:b/>
          <w:sz w:val="24"/>
          <w:szCs w:val="24"/>
          <w:lang w:val="hy-AM"/>
        </w:rPr>
        <w:t xml:space="preserve"> 9</w:t>
      </w:r>
      <w:r w:rsidRPr="009D696D">
        <w:rPr>
          <w:rFonts w:ascii="Sylfaen" w:hAnsi="Sylfaen"/>
          <w:b/>
          <w:sz w:val="24"/>
          <w:szCs w:val="24"/>
          <w:lang w:val="hy-AM"/>
        </w:rPr>
        <w:t>- Վ</w:t>
      </w:r>
      <w:r w:rsidRPr="009D696D">
        <w:rPr>
          <w:rFonts w:ascii="Sylfaen" w:hAnsi="Sylfaen" w:cs="Arial"/>
          <w:b/>
          <w:sz w:val="24"/>
          <w:szCs w:val="24"/>
          <w:lang w:val="hy-AM"/>
        </w:rPr>
        <w:t>արդանի երազը և ներդաշնակ կյանքի իդեալը</w:t>
      </w:r>
    </w:p>
    <w:bookmarkEnd w:id="39"/>
    <w:p w14:paraId="4BEEA016" w14:textId="77777777" w:rsidR="00184756" w:rsidRPr="009D696D" w:rsidRDefault="00184756" w:rsidP="00184756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C8036B3" w14:textId="77777777" w:rsidR="00184756" w:rsidRPr="009D696D" w:rsidRDefault="00184756" w:rsidP="00184756">
      <w:pPr>
        <w:rPr>
          <w:rFonts w:ascii="Sylfaen" w:hAnsi="Sylfaen" w:cs="Times New Roman"/>
          <w:i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038B4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 w:cs="Times New Roman"/>
          <w:sz w:val="24"/>
          <w:szCs w:val="24"/>
          <w:lang w:val="hy-AM"/>
        </w:rPr>
        <w:t>Ի՞նչ երազ էր տեսնում Վարդանը, երբ հոգնությունից աչքերը փակվեցին ու քնեց Լալայի գերեզմանաթմբին։</w:t>
      </w:r>
    </w:p>
    <w:p w14:paraId="7DBF282C" w14:textId="77777777" w:rsidR="00184756" w:rsidRPr="009D696D" w:rsidRDefault="00184756" w:rsidP="00184756">
      <w:pPr>
        <w:rPr>
          <w:rFonts w:ascii="Sylfaen" w:hAnsi="Sylfaen"/>
          <w:b/>
          <w:color w:val="7030A0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  <w:r w:rsidRPr="005100B6">
        <w:rPr>
          <w:rFonts w:ascii="Sylfaen" w:hAnsi="Sylfaen"/>
          <w:sz w:val="24"/>
          <w:szCs w:val="24"/>
          <w:lang w:val="hy-AM"/>
        </w:rPr>
        <w:t xml:space="preserve">     </w:t>
      </w:r>
      <w:r w:rsidRPr="009D696D">
        <w:rPr>
          <w:rFonts w:ascii="Sylfaen" w:hAnsi="Sylfaen"/>
          <w:sz w:val="24"/>
          <w:szCs w:val="24"/>
          <w:lang w:val="hy-AM"/>
        </w:rPr>
        <w:t xml:space="preserve"> ա/ </w:t>
      </w:r>
      <w:r w:rsidRPr="009D696D">
        <w:rPr>
          <w:rFonts w:ascii="Sylfaen" w:hAnsi="Sylfaen"/>
          <w:b/>
          <w:color w:val="943634" w:themeColor="accent2" w:themeShade="BF"/>
          <w:sz w:val="24"/>
          <w:szCs w:val="24"/>
          <w:lang w:val="hy-AM"/>
        </w:rPr>
        <w:t>Գրկել էր Լալային</w:t>
      </w:r>
      <w:r w:rsidRPr="009D696D">
        <w:rPr>
          <w:rFonts w:ascii="Sylfaen" w:hAnsi="Sylfaen"/>
          <w:sz w:val="24"/>
          <w:szCs w:val="24"/>
          <w:lang w:val="hy-AM"/>
        </w:rPr>
        <w:t xml:space="preserve">    </w:t>
      </w:r>
      <w:r w:rsidRPr="005100B6">
        <w:rPr>
          <w:rFonts w:ascii="Sylfaen" w:hAnsi="Sylfaen"/>
          <w:sz w:val="24"/>
          <w:szCs w:val="24"/>
          <w:lang w:val="hy-AM"/>
        </w:rPr>
        <w:t xml:space="preserve">   </w:t>
      </w:r>
      <w:r w:rsidRPr="009D696D">
        <w:rPr>
          <w:rFonts w:ascii="Sylfaen" w:hAnsi="Sylfaen"/>
          <w:sz w:val="24"/>
          <w:szCs w:val="24"/>
          <w:lang w:val="hy-AM"/>
        </w:rPr>
        <w:t xml:space="preserve">  բ/ </w:t>
      </w:r>
      <w:r w:rsidRPr="009D696D">
        <w:rPr>
          <w:rFonts w:ascii="Sylfaen" w:hAnsi="Sylfaen"/>
          <w:b/>
          <w:color w:val="FFC000"/>
          <w:sz w:val="24"/>
          <w:szCs w:val="24"/>
          <w:lang w:val="hy-AM"/>
        </w:rPr>
        <w:t xml:space="preserve">Նա տեսնում էր Հայաստանը 200 տարի հետո          </w:t>
      </w:r>
    </w:p>
    <w:p w14:paraId="29751433" w14:textId="77777777" w:rsidR="00184756" w:rsidRPr="009D696D" w:rsidRDefault="00184756" w:rsidP="00184756">
      <w:pPr>
        <w:rPr>
          <w:rFonts w:ascii="Sylfaen" w:hAnsi="Sylfaen" w:cs="Times New Roman"/>
          <w:color w:val="FF0000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Ի՞նչն էր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 փոխվել</w:t>
      </w:r>
      <w:r w:rsidRPr="009D696D">
        <w:rPr>
          <w:rFonts w:ascii="Sylfaen" w:hAnsi="Sylfaen"/>
          <w:sz w:val="24"/>
          <w:szCs w:val="24"/>
          <w:lang w:val="hy-AM"/>
        </w:rPr>
        <w:t xml:space="preserve"> Հայաստանում Վարդանի երազի մեջ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                                               </w:t>
      </w:r>
      <w:r w:rsidRPr="009D696D">
        <w:rPr>
          <w:rFonts w:ascii="Sylfaen" w:hAnsi="Sylfaen" w:cs="Arial"/>
          <w:color w:val="FF0000"/>
          <w:sz w:val="24"/>
          <w:szCs w:val="24"/>
          <w:lang w:val="hy-AM"/>
        </w:rPr>
        <w:t>(նշվածներից սխալ են երկուսը)</w:t>
      </w:r>
    </w:p>
    <w:p w14:paraId="0B94B7E1" w14:textId="77777777" w:rsidR="00184756" w:rsidRPr="009D696D" w:rsidRDefault="00184756" w:rsidP="00EC650E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հայոց աշխարհի տեսքը, բնանկարը</w:t>
      </w:r>
    </w:p>
    <w:p w14:paraId="635EF3ED" w14:textId="77777777" w:rsidR="00184756" w:rsidRPr="009D696D" w:rsidRDefault="00184756" w:rsidP="00EC650E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հանրային կյանքը</w:t>
      </w:r>
    </w:p>
    <w:p w14:paraId="4CC0A5FC" w14:textId="77777777" w:rsidR="00184756" w:rsidRPr="009D696D" w:rsidRDefault="00184756" w:rsidP="00EC650E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Հայաստանը միացել էր Ֆրանսիային</w:t>
      </w:r>
    </w:p>
    <w:p w14:paraId="15AC9B0D" w14:textId="77777777" w:rsidR="00184756" w:rsidRPr="009D696D" w:rsidRDefault="00184756" w:rsidP="00EC650E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տնտեությունը</w:t>
      </w:r>
    </w:p>
    <w:p w14:paraId="19C507C9" w14:textId="77777777" w:rsidR="00184756" w:rsidRPr="009D696D" w:rsidRDefault="00184756" w:rsidP="00EC650E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սահմաններն ընդլայնել էին ծովից ծով</w:t>
      </w:r>
    </w:p>
    <w:p w14:paraId="36C85721" w14:textId="77777777" w:rsidR="00184756" w:rsidRPr="009D696D" w:rsidRDefault="00184756" w:rsidP="00EC650E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կրթության ձևն ու բովանդակությունը</w:t>
      </w:r>
    </w:p>
    <w:p w14:paraId="3EC34DCD" w14:textId="77777777" w:rsidR="00184756" w:rsidRPr="00184756" w:rsidRDefault="00184756" w:rsidP="00EC650E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քաղաքական կյանք</w:t>
      </w:r>
    </w:p>
    <w:p w14:paraId="658C8FE1" w14:textId="77777777" w:rsidR="00184756" w:rsidRPr="009D696D" w:rsidRDefault="00184756" w:rsidP="00184756">
      <w:pPr>
        <w:rPr>
          <w:rFonts w:ascii="Sylfaen" w:hAnsi="Sylfaen"/>
          <w:noProof/>
          <w:sz w:val="24"/>
          <w:szCs w:val="24"/>
          <w:lang w:val="hy-AM" w:eastAsia="ru-RU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Վարդանի երազը և այսօրվա Հայաստանը համապատասխանո՞ւմ են իրար։          </w:t>
      </w:r>
    </w:p>
    <w:p w14:paraId="5C78A5D8" w14:textId="77777777" w:rsidR="00184756" w:rsidRPr="002D4278" w:rsidRDefault="00184756" w:rsidP="00184756">
      <w:pPr>
        <w:jc w:val="center"/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5E1C81" wp14:editId="2C785C5A">
                <wp:simplePos x="0" y="0"/>
                <wp:positionH relativeFrom="column">
                  <wp:posOffset>4680585</wp:posOffset>
                </wp:positionH>
                <wp:positionV relativeFrom="paragraph">
                  <wp:posOffset>1130935</wp:posOffset>
                </wp:positionV>
                <wp:extent cx="129540" cy="129540"/>
                <wp:effectExtent l="0" t="0" r="2286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ABDA" w14:textId="77777777" w:rsidR="00B2794E" w:rsidRPr="000378B0" w:rsidRDefault="00B2794E" w:rsidP="00184756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1C81" id="Прямоугольник 51" o:spid="_x0000_s1031" style="position:absolute;left:0;text-align:left;margin-left:368.55pt;margin-top:89.05pt;width:10.2pt;height:1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" fillcolor="white [3201]" strokecolor="#f79646 [3209]" strokeweight="2pt">
                <v:textbox>
                  <w:txbxContent>
                    <w:p w14:paraId="05D4ABDA" w14:textId="77777777" w:rsidR="00B2794E" w:rsidRPr="000378B0" w:rsidRDefault="00B2794E" w:rsidP="00184756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BBA38" wp14:editId="45A3C1CC">
                <wp:simplePos x="0" y="0"/>
                <wp:positionH relativeFrom="column">
                  <wp:posOffset>2916555</wp:posOffset>
                </wp:positionH>
                <wp:positionV relativeFrom="paragraph">
                  <wp:posOffset>1130300</wp:posOffset>
                </wp:positionV>
                <wp:extent cx="129540" cy="121920"/>
                <wp:effectExtent l="0" t="0" r="22860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A2DD" id="Прямоугольник 50" o:spid="_x0000_s1026" style="position:absolute;margin-left:229.65pt;margin-top:89pt;width:10.2pt;height: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" fillcolor="white [3201]" strokecolor="#f79646 [3209]" strokeweight="2pt"/>
            </w:pict>
          </mc:Fallback>
        </mc:AlternateContent>
      </w:r>
      <w:r w:rsidRPr="009D696D">
        <w:rPr>
          <w:rFonts w:ascii="Sylfaen" w:hAnsi="Sylfaen"/>
          <w:noProof/>
          <w:sz w:val="24"/>
          <w:szCs w:val="24"/>
        </w:rPr>
        <w:drawing>
          <wp:inline distT="0" distB="0" distL="0" distR="0" wp14:anchorId="364E8594" wp14:editId="7D6749C4">
            <wp:extent cx="1123950" cy="12573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խենթ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68" cy="12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Այո          </w:t>
      </w:r>
      <w:r>
        <w:rPr>
          <w:rFonts w:ascii="Sylfaen" w:hAnsi="Sylfaen" w:cs="Times New Roman"/>
          <w:sz w:val="24"/>
          <w:szCs w:val="24"/>
          <w:lang w:val="hy-AM"/>
        </w:rPr>
        <w:t xml:space="preserve">                              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Ոչ</w:t>
      </w:r>
    </w:p>
    <w:p w14:paraId="1B7F3A05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7AE19087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/>
          <w:b/>
          <w:color w:val="FFC000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 xml:space="preserve">Երազում </w:t>
      </w:r>
      <w:r w:rsidRPr="009D696D">
        <w:rPr>
          <w:rFonts w:ascii="Sylfaen" w:hAnsi="Sylfaen"/>
          <w:color w:val="000000" w:themeColor="text1"/>
          <w:sz w:val="24"/>
          <w:szCs w:val="24"/>
          <w:lang w:val="hy-AM"/>
        </w:rPr>
        <w:t>Վարդանը տեսնում էր Հայաստանը 200 տարի հետո</w:t>
      </w:r>
      <w:r w:rsidRPr="009D696D">
        <w:rPr>
          <w:rFonts w:ascii="Sylfaen" w:hAnsi="Sylfaen"/>
          <w:b/>
          <w:color w:val="000000" w:themeColor="text1"/>
          <w:sz w:val="24"/>
          <w:szCs w:val="24"/>
          <w:lang w:val="hy-AM"/>
        </w:rPr>
        <w:t>։</w:t>
      </w:r>
      <w:r w:rsidRPr="009D696D">
        <w:rPr>
          <w:rFonts w:ascii="Sylfaen" w:hAnsi="Sylfaen"/>
          <w:sz w:val="24"/>
          <w:szCs w:val="24"/>
          <w:lang w:val="hy-AM"/>
        </w:rPr>
        <w:t xml:space="preserve">       </w:t>
      </w:r>
    </w:p>
    <w:p w14:paraId="3A728C85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/>
          <w:sz w:val="24"/>
          <w:szCs w:val="24"/>
          <w:lang w:val="hy-AM"/>
        </w:rPr>
        <w:t xml:space="preserve"> Հայաստանը միացել էր Ֆրանսիային և սահմաններն ընդլայնել էին ծովից ծով պատասխանները սխալ են։</w:t>
      </w:r>
    </w:p>
    <w:p w14:paraId="57859F5C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/>
          <w:sz w:val="24"/>
          <w:szCs w:val="24"/>
          <w:lang w:val="hy-AM"/>
        </w:rPr>
        <w:t xml:space="preserve"> Այո</w:t>
      </w:r>
      <w:r w:rsidRPr="009D696D">
        <w:rPr>
          <w:rFonts w:ascii="Sylfaen" w:hAnsi="Sylfaen" w:cs="Arial"/>
          <w:sz w:val="24"/>
          <w:szCs w:val="24"/>
          <w:lang w:val="hy-AM"/>
        </w:rPr>
        <w:t>'</w:t>
      </w:r>
      <w:r w:rsidRPr="009D696D">
        <w:rPr>
          <w:rFonts w:ascii="Sylfaen" w:hAnsi="Sylfaen"/>
          <w:sz w:val="24"/>
          <w:szCs w:val="24"/>
          <w:lang w:val="hy-AM"/>
        </w:rPr>
        <w:t>, Վարդանի երազի Հայաստանը նման է այսօրվա Հայաստանին։</w:t>
      </w:r>
    </w:p>
    <w:p w14:paraId="3C3F6C7B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68317F47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մտապահել երկում եղած կարևոր թվերը,</w:t>
      </w:r>
    </w:p>
    <w:p w14:paraId="4DECA367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>հասկանալ ստեղծագործության բովանդակությունը և գտնել սխալ պատասխանները,</w:t>
      </w:r>
    </w:p>
    <w:p w14:paraId="0A4593BE" w14:textId="77777777" w:rsidR="00184756" w:rsidRPr="009D696D" w:rsidRDefault="00184756" w:rsidP="00184756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ընկալել գրողի արտահայտած գաղափարը</w:t>
      </w:r>
      <w:r w:rsidRPr="009D696D">
        <w:rPr>
          <w:rFonts w:ascii="Sylfaen" w:hAnsi="Sylfaen"/>
          <w:sz w:val="24"/>
          <w:szCs w:val="24"/>
          <w:lang w:val="hy-AM"/>
        </w:rPr>
        <w:t xml:space="preserve">: </w:t>
      </w:r>
    </w:p>
    <w:bookmarkStart w:id="40" w:name="Դաս10"/>
    <w:p w14:paraId="2A419406" w14:textId="77777777" w:rsidR="00E5463C" w:rsidRPr="009D696D" w:rsidRDefault="00E5463C" w:rsidP="00E5463C">
      <w:pPr>
        <w:jc w:val="right"/>
        <w:rPr>
          <w:rFonts w:ascii="Sylfaen" w:hAnsi="Sylfaen"/>
          <w:b/>
          <w:sz w:val="24"/>
          <w:szCs w:val="24"/>
          <w:lang w:val="hy-AM"/>
        </w:rPr>
      </w:pPr>
      <w:r>
        <w:lastRenderedPageBreak/>
        <w:fldChar w:fldCharType="begin"/>
      </w:r>
      <w:r w:rsidRPr="006301DE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9D696D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14:paraId="30D88645" w14:textId="77777777" w:rsidR="00780485" w:rsidRPr="009D696D" w:rsidRDefault="00780485" w:rsidP="00780485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221F4" w:rsidRPr="004850E0">
        <w:rPr>
          <w:rFonts w:ascii="Sylfaen" w:hAnsi="Sylfaen"/>
          <w:b/>
          <w:sz w:val="24"/>
          <w:szCs w:val="24"/>
          <w:lang w:val="hy-AM"/>
        </w:rPr>
        <w:t>10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– </w:t>
      </w:r>
      <w:r>
        <w:rPr>
          <w:rFonts w:ascii="Sylfaen" w:hAnsi="Sylfaen"/>
          <w:b/>
          <w:sz w:val="24"/>
          <w:szCs w:val="24"/>
          <w:lang w:val="hy-AM"/>
        </w:rPr>
        <w:t>Վարդանի կերպարը</w:t>
      </w:r>
      <w:r w:rsidRPr="009D696D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40"/>
      <w:r w:rsidRPr="009D696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</w:t>
      </w:r>
    </w:p>
    <w:p w14:paraId="7DA3C19B" w14:textId="77777777" w:rsidR="00780485" w:rsidRPr="009D696D" w:rsidRDefault="00780485" w:rsidP="0078048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E474E86" w14:textId="77777777" w:rsidR="00780485" w:rsidRPr="009D696D" w:rsidRDefault="00780485" w:rsidP="0078048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09C1DDB" w14:textId="77777777" w:rsidR="00780485" w:rsidRPr="009D696D" w:rsidRDefault="00780485" w:rsidP="00780485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/>
          <w:sz w:val="24"/>
          <w:szCs w:val="24"/>
          <w:lang w:val="hy-AM"/>
        </w:rPr>
        <w:t xml:space="preserve">Ո՞ր բառերն են </w:t>
      </w:r>
      <w:r>
        <w:rPr>
          <w:rFonts w:ascii="Sylfaen" w:hAnsi="Sylfaen"/>
          <w:sz w:val="24"/>
          <w:szCs w:val="24"/>
          <w:lang w:val="hy-AM"/>
        </w:rPr>
        <w:t xml:space="preserve">բնորոշ </w:t>
      </w:r>
      <w:r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>
        <w:rPr>
          <w:rFonts w:ascii="Sylfaen" w:hAnsi="Sylfaen"/>
          <w:sz w:val="24"/>
          <w:szCs w:val="24"/>
          <w:lang w:val="hy-AM"/>
        </w:rPr>
        <w:t>վեպի գլխավոր հերոսին՝ Վարդանին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03236B8" w14:textId="77777777" w:rsidR="00780485" w:rsidRDefault="00780485" w:rsidP="00780485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85DD95" wp14:editId="7092A738">
                <wp:simplePos x="0" y="0"/>
                <wp:positionH relativeFrom="column">
                  <wp:posOffset>634365</wp:posOffset>
                </wp:positionH>
                <wp:positionV relativeFrom="paragraph">
                  <wp:posOffset>30480</wp:posOffset>
                </wp:positionV>
                <wp:extent cx="3733800" cy="1562100"/>
                <wp:effectExtent l="152400" t="0" r="19050" b="38100"/>
                <wp:wrapNone/>
                <wp:docPr id="35" name="Выноска-облак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62100"/>
                        </a:xfrm>
                        <a:prstGeom prst="cloudCallout">
                          <a:avLst>
                            <a:gd name="adj1" fmla="val -48130"/>
                            <a:gd name="adj2" fmla="val 30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819028" w14:textId="77777777" w:rsidR="00B2794E" w:rsidRPr="00C96E9B" w:rsidRDefault="00B2794E" w:rsidP="00780485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C96E9B"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 xml:space="preserve">քաջ, </w:t>
                            </w:r>
                            <w:r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C96E9B"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>հայրենասեր, հանգիստ</w:t>
                            </w:r>
                            <w:r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>,</w:t>
                            </w:r>
                            <w:r w:rsidRPr="00C96E9B"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 xml:space="preserve"> լավատես, ժողովրդասեր</w:t>
                            </w:r>
                            <w:r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>,</w:t>
                            </w:r>
                            <w:r w:rsidRPr="00C96E9B"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 xml:space="preserve"> երջանիկ</w:t>
                            </w:r>
                            <w:r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>,</w:t>
                            </w:r>
                            <w:r w:rsidRPr="00C96E9B"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 xml:space="preserve"> սիրահարված,</w:t>
                            </w:r>
                            <w:r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C96E9B">
                              <w:rPr>
                                <w:rFonts w:ascii="Sylfaen" w:hAnsi="Sylfaen" w:cs="Times New Roman"/>
                                <w:b/>
                                <w:color w:val="FFC000"/>
                                <w:sz w:val="24"/>
                                <w:szCs w:val="24"/>
                                <w:lang w:val="hy-AM"/>
                              </w:rPr>
                              <w:t>բախտավո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5DD9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5" o:spid="_x0000_s1032" type="#_x0000_t106" style="position:absolute;margin-left:49.95pt;margin-top:2.4pt;width:294pt;height:12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" adj="404,10866" fillcolor="#4f81bd" strokecolor="#385d8a" strokeweight="2pt">
                <v:textbox>
                  <w:txbxContent>
                    <w:p w14:paraId="60819028" w14:textId="77777777" w:rsidR="00B2794E" w:rsidRPr="00C96E9B" w:rsidRDefault="00B2794E" w:rsidP="00780485">
                      <w:pPr>
                        <w:jc w:val="center"/>
                        <w:rPr>
                          <w:color w:val="FFC000"/>
                        </w:rPr>
                      </w:pPr>
                      <w:r w:rsidRPr="00C96E9B"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 xml:space="preserve">քաջ, </w:t>
                      </w:r>
                      <w:r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C96E9B"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>հայրենասեր, հանգիստ</w:t>
                      </w:r>
                      <w:r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>,</w:t>
                      </w:r>
                      <w:r w:rsidRPr="00C96E9B"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 xml:space="preserve"> լավատես, ժողովրդասեր</w:t>
                      </w:r>
                      <w:r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>,</w:t>
                      </w:r>
                      <w:r w:rsidRPr="00C96E9B"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 xml:space="preserve"> երջանիկ</w:t>
                      </w:r>
                      <w:r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>,</w:t>
                      </w:r>
                      <w:r w:rsidRPr="00C96E9B"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 xml:space="preserve"> սիրահարված,</w:t>
                      </w:r>
                      <w:r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C96E9B">
                        <w:rPr>
                          <w:rFonts w:ascii="Sylfaen" w:hAnsi="Sylfaen" w:cs="Times New Roman"/>
                          <w:b/>
                          <w:color w:val="FFC000"/>
                          <w:sz w:val="24"/>
                          <w:szCs w:val="24"/>
                          <w:lang w:val="hy-AM"/>
                        </w:rPr>
                        <w:t>բախտավոր</w:t>
                      </w:r>
                    </w:p>
                  </w:txbxContent>
                </v:textbox>
              </v:shape>
            </w:pict>
          </mc:Fallback>
        </mc:AlternateConten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                 </w:t>
      </w:r>
    </w:p>
    <w:p w14:paraId="016A1AB9" w14:textId="77777777" w:rsidR="00780485" w:rsidRDefault="00780485" w:rsidP="00780485">
      <w:pPr>
        <w:rPr>
          <w:rFonts w:ascii="Sylfaen" w:hAnsi="Sylfaen" w:cs="Times New Roman"/>
          <w:sz w:val="24"/>
          <w:szCs w:val="24"/>
          <w:lang w:val="hy-AM"/>
        </w:rPr>
      </w:pPr>
    </w:p>
    <w:p w14:paraId="5E8FD192" w14:textId="77777777" w:rsidR="00780485" w:rsidRDefault="00780485" w:rsidP="00780485">
      <w:pPr>
        <w:rPr>
          <w:rFonts w:ascii="Sylfaen" w:hAnsi="Sylfaen" w:cs="Times New Roman"/>
          <w:sz w:val="24"/>
          <w:szCs w:val="24"/>
          <w:lang w:val="hy-AM"/>
        </w:rPr>
      </w:pPr>
    </w:p>
    <w:p w14:paraId="4E67A7E1" w14:textId="77777777" w:rsidR="00780485" w:rsidRDefault="00780485" w:rsidP="00780485">
      <w:pPr>
        <w:rPr>
          <w:rFonts w:ascii="Sylfaen" w:hAnsi="Sylfaen" w:cs="Times New Roman"/>
          <w:b/>
          <w:color w:val="632423" w:themeColor="accent2" w:themeShade="80"/>
          <w:sz w:val="24"/>
          <w:szCs w:val="24"/>
          <w:lang w:val="hy-AM"/>
        </w:rPr>
      </w:pPr>
    </w:p>
    <w:p w14:paraId="79A03FDF" w14:textId="77777777" w:rsidR="00780485" w:rsidRDefault="00780485" w:rsidP="00780485">
      <w:pPr>
        <w:rPr>
          <w:rFonts w:ascii="Sylfaen" w:hAnsi="Sylfaen" w:cs="Times New Roman"/>
          <w:b/>
          <w:color w:val="632423" w:themeColor="accent2" w:themeShade="80"/>
          <w:sz w:val="24"/>
          <w:szCs w:val="24"/>
          <w:lang w:val="hy-AM"/>
        </w:rPr>
      </w:pPr>
      <w:r w:rsidRPr="009D696D">
        <w:rPr>
          <w:rFonts w:ascii="Sylfaen" w:hAnsi="Sylfaen" w:cs="Times New Roman"/>
          <w:b/>
          <w:sz w:val="24"/>
          <w:szCs w:val="24"/>
          <w:lang w:val="hy-AM"/>
        </w:rPr>
        <w:t xml:space="preserve">                </w:t>
      </w:r>
    </w:p>
    <w:p w14:paraId="13BF45C0" w14:textId="77777777" w:rsidR="00780485" w:rsidRDefault="00780485" w:rsidP="00780485">
      <w:pPr>
        <w:rPr>
          <w:rFonts w:ascii="Sylfaen" w:hAnsi="Sylfaen" w:cs="Times New Roman"/>
          <w:b/>
          <w:color w:val="632423" w:themeColor="accent2" w:themeShade="80"/>
          <w:sz w:val="24"/>
          <w:szCs w:val="24"/>
          <w:lang w:val="hy-AM"/>
        </w:rPr>
      </w:pPr>
    </w:p>
    <w:p w14:paraId="2BE3946B" w14:textId="77777777" w:rsidR="00780485" w:rsidRPr="00C96E9B" w:rsidRDefault="00780485" w:rsidP="00780485">
      <w:pPr>
        <w:spacing w:line="276" w:lineRule="auto"/>
        <w:rPr>
          <w:rFonts w:ascii="Sylfaen" w:hAnsi="Sylfaen" w:cs="Times New Roman"/>
          <w:b/>
          <w:color w:val="632423" w:themeColor="accent2" w:themeShade="80"/>
          <w:sz w:val="24"/>
          <w:szCs w:val="24"/>
          <w:lang w:val="hy-AM"/>
        </w:rPr>
      </w:pPr>
      <w:r>
        <w:rPr>
          <w:rFonts w:ascii="Sylfaen" w:hAnsi="Sylfaen" w:cs="Times New Roman"/>
          <w:b/>
          <w:color w:val="632423" w:themeColor="accent2" w:themeShade="80"/>
          <w:sz w:val="24"/>
          <w:szCs w:val="24"/>
          <w:lang w:val="hy-AM"/>
        </w:rPr>
        <w:t>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4C19327" w14:textId="77777777" w:rsidR="00780485" w:rsidRDefault="00780485" w:rsidP="00780485">
      <w:pPr>
        <w:rPr>
          <w:rFonts w:ascii="Sylfaen" w:hAnsi="Sylfaen"/>
          <w:sz w:val="24"/>
          <w:szCs w:val="24"/>
          <w:lang w:val="hy-AM"/>
        </w:rPr>
      </w:pPr>
    </w:p>
    <w:p w14:paraId="2137278C" w14:textId="77777777" w:rsidR="00780485" w:rsidRDefault="00780485" w:rsidP="00780485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արդանի երազի միջոցով Րաֆֆին ի՞նչ հարցեր էր առաջ քաշում</w:t>
      </w:r>
      <w:r>
        <w:rPr>
          <w:rFonts w:ascii="Times New Roman" w:hAnsi="Times New Roman" w:cs="Times New Roman"/>
          <w:sz w:val="24"/>
          <w:szCs w:val="24"/>
          <w:lang w:val="hy-AM"/>
        </w:rPr>
        <w:t>։ Նշել ճիշտ պատասխանները։</w:t>
      </w:r>
    </w:p>
    <w:p w14:paraId="5BF4DA4F" w14:textId="77777777" w:rsidR="00780485" w:rsidRDefault="00780485" w:rsidP="00780485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26068E" wp14:editId="5ED64F20">
                <wp:simplePos x="0" y="0"/>
                <wp:positionH relativeFrom="column">
                  <wp:posOffset>3971290</wp:posOffset>
                </wp:positionH>
                <wp:positionV relativeFrom="paragraph">
                  <wp:posOffset>34925</wp:posOffset>
                </wp:positionV>
                <wp:extent cx="134620" cy="121920"/>
                <wp:effectExtent l="0" t="0" r="17780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583D" id="Прямоугольник 36" o:spid="_x0000_s1026" style="position:absolute;margin-left:312.7pt;margin-top:2.75pt;width:10.6pt;height: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hy-AM"/>
        </w:rPr>
        <w:t>ա/ երջանիկ կյանք ստեղծելու ձգտում</w:t>
      </w:r>
    </w:p>
    <w:p w14:paraId="5B67E83B" w14:textId="77777777" w:rsidR="00780485" w:rsidRDefault="00780485" w:rsidP="00780485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A65AC9" wp14:editId="2EF5BAE5">
                <wp:simplePos x="0" y="0"/>
                <wp:positionH relativeFrom="column">
                  <wp:posOffset>3980815</wp:posOffset>
                </wp:positionH>
                <wp:positionV relativeFrom="paragraph">
                  <wp:posOffset>45720</wp:posOffset>
                </wp:positionV>
                <wp:extent cx="128905" cy="111125"/>
                <wp:effectExtent l="0" t="0" r="23495" b="222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A912B" id="Прямоугольник 37" o:spid="_x0000_s1026" style="position:absolute;margin-left:313.45pt;margin-top:3.6pt;width:10.15pt;height: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hy-AM"/>
        </w:rPr>
        <w:t>բ/ տարբեր ճանապարհներով հարստանալու ցանկություն</w:t>
      </w:r>
    </w:p>
    <w:p w14:paraId="3C450FFA" w14:textId="77777777" w:rsidR="00780485" w:rsidRDefault="00780485" w:rsidP="00780485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0FAFEC" wp14:editId="08DCA437">
                <wp:simplePos x="0" y="0"/>
                <wp:positionH relativeFrom="column">
                  <wp:posOffset>3969385</wp:posOffset>
                </wp:positionH>
                <wp:positionV relativeFrom="paragraph">
                  <wp:posOffset>26035</wp:posOffset>
                </wp:positionV>
                <wp:extent cx="134620" cy="116840"/>
                <wp:effectExtent l="0" t="0" r="17780" b="1651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2F06" id="Прямоугольник 38" o:spid="_x0000_s1026" style="position:absolute;margin-left:312.55pt;margin-top:2.05pt;width:10.6pt;height: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hy-AM"/>
        </w:rPr>
        <w:t>գ/</w:t>
      </w:r>
      <w:r w:rsidRPr="008911F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>լավատեսություն ապագայի նկատմամբ</w:t>
      </w:r>
    </w:p>
    <w:p w14:paraId="4082BCEB" w14:textId="77777777" w:rsidR="00780485" w:rsidRDefault="00780485" w:rsidP="00780485">
      <w:pPr>
        <w:rPr>
          <w:rFonts w:ascii="Sylfaen" w:hAnsi="Sylfaen"/>
          <w:b/>
          <w:color w:val="FFC000"/>
          <w:sz w:val="24"/>
          <w:szCs w:val="24"/>
          <w:lang w:val="hy-AM"/>
        </w:rPr>
      </w:pPr>
    </w:p>
    <w:p w14:paraId="729647B4" w14:textId="77777777" w:rsidR="00780485" w:rsidRDefault="00780485" w:rsidP="00780485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Ինչպե՞ս է ավարտվում Վարդանի երազը․</w:t>
      </w:r>
    </w:p>
    <w:p w14:paraId="0A49B769" w14:textId="77777777" w:rsidR="00780485" w:rsidRDefault="00780485" w:rsidP="00780485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947D4B" wp14:editId="42975946">
                <wp:simplePos x="0" y="0"/>
                <wp:positionH relativeFrom="column">
                  <wp:posOffset>3223260</wp:posOffset>
                </wp:positionH>
                <wp:positionV relativeFrom="paragraph">
                  <wp:posOffset>5715</wp:posOffset>
                </wp:positionV>
                <wp:extent cx="129540" cy="129540"/>
                <wp:effectExtent l="0" t="0" r="2286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7C9F" id="Прямоугольник 39" o:spid="_x0000_s1026" style="position:absolute;margin-left:253.8pt;margin-top:.45pt;width:10.2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 ա/ հայերը հաղթում են թուրքերին և քրդերին  </w:t>
      </w:r>
    </w:p>
    <w:p w14:paraId="490DE3BA" w14:textId="77777777" w:rsidR="00780485" w:rsidRDefault="00780485" w:rsidP="00780485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D696D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48A0A8" wp14:editId="544818C8">
                <wp:simplePos x="0" y="0"/>
                <wp:positionH relativeFrom="column">
                  <wp:posOffset>1884045</wp:posOffset>
                </wp:positionH>
                <wp:positionV relativeFrom="paragraph">
                  <wp:posOffset>245110</wp:posOffset>
                </wp:positionV>
                <wp:extent cx="129540" cy="121920"/>
                <wp:effectExtent l="0" t="0" r="2286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6CFAA" id="Прямоугольник 40" o:spid="_x0000_s1026" style="position:absolute;margin-left:148.35pt;margin-top:19.3pt;width:10.2pt;height: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  բ/ հանկարծ չորս զորեղ ձեռքեր հափշտակում են Վարդանին, և ամեն ինչ թաքնվում է գիշերային մթության մեջ    </w:t>
      </w:r>
    </w:p>
    <w:p w14:paraId="34E63355" w14:textId="77777777" w:rsidR="00780485" w:rsidRDefault="00780485" w:rsidP="00780485">
      <w:pPr>
        <w:rPr>
          <w:rFonts w:ascii="Sylfaen" w:hAnsi="Sylfaen" w:cs="Sylfaen"/>
          <w:sz w:val="24"/>
          <w:szCs w:val="24"/>
          <w:lang w:val="hy-AM"/>
        </w:rPr>
      </w:pPr>
    </w:p>
    <w:p w14:paraId="7E4C18C5" w14:textId="77777777" w:rsidR="00780485" w:rsidRDefault="00780485" w:rsidP="00780485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hy-AM"/>
        </w:rPr>
      </w:pPr>
    </w:p>
    <w:p w14:paraId="485F360D" w14:textId="77777777" w:rsidR="00780485" w:rsidRPr="009D696D" w:rsidRDefault="00780485" w:rsidP="00780485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07A96D90" w14:textId="77777777" w:rsidR="00780485" w:rsidRPr="009D696D" w:rsidRDefault="00780485" w:rsidP="00780485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 w:cs="Sylfaen"/>
          <w:b/>
          <w:sz w:val="24"/>
          <w:szCs w:val="24"/>
          <w:lang w:val="hy-AM"/>
        </w:rPr>
        <w:t>«</w:t>
      </w:r>
      <w:r w:rsidRPr="009D696D">
        <w:rPr>
          <w:rFonts w:ascii="Sylfaen" w:hAnsi="Sylfaen"/>
          <w:b/>
          <w:i/>
          <w:sz w:val="24"/>
          <w:szCs w:val="24"/>
          <w:lang w:val="hy-AM"/>
        </w:rPr>
        <w:t xml:space="preserve">Խենթը»  </w:t>
      </w:r>
      <w:r>
        <w:rPr>
          <w:rFonts w:ascii="Sylfaen" w:hAnsi="Sylfaen"/>
          <w:sz w:val="24"/>
          <w:szCs w:val="24"/>
          <w:lang w:val="hy-AM"/>
        </w:rPr>
        <w:t>վեպի գլխավոր հերոսին՝ Վարդանին, բնորոշ են հայրենասեր, քաջ, սիրահարված, լավատես, ժողովրդասեր բառերը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09DCE2D1" w14:textId="77777777" w:rsidR="00780485" w:rsidRPr="009D696D" w:rsidRDefault="00780485" w:rsidP="00780485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lastRenderedPageBreak/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D69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արդանի երազի միջոցով Րաֆֆին առաջ էր քաշում երջանիկ կյանք ստեղծելու և ապագայի նկատմամբ լավատես լինելու ցանկություն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79F6138F" w14:textId="77777777" w:rsidR="00780485" w:rsidRPr="009D696D" w:rsidRDefault="00780485" w:rsidP="00780485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Վարդանի երազն ավարտվում է, երբ </w:t>
      </w:r>
      <w:r>
        <w:rPr>
          <w:rFonts w:ascii="Times New Roman" w:hAnsi="Times New Roman" w:cs="Times New Roman"/>
          <w:sz w:val="24"/>
          <w:szCs w:val="24"/>
          <w:lang w:val="hy-AM"/>
        </w:rPr>
        <w:t>հանկարծ չորս զորեղ ձեռքեր հափշտակում են Վարդանին, և ամեն ինչ թաքնվում է գիշերային մթության մեջ</w:t>
      </w:r>
      <w:r w:rsidRPr="009D696D">
        <w:rPr>
          <w:rFonts w:ascii="Sylfaen" w:hAnsi="Sylfaen"/>
          <w:sz w:val="24"/>
          <w:szCs w:val="24"/>
          <w:lang w:val="hy-AM"/>
        </w:rPr>
        <w:t>։</w:t>
      </w:r>
    </w:p>
    <w:p w14:paraId="70595885" w14:textId="77777777" w:rsidR="00780485" w:rsidRPr="009D696D" w:rsidRDefault="00780485" w:rsidP="00780485">
      <w:pPr>
        <w:rPr>
          <w:rFonts w:ascii="Sylfaen" w:hAnsi="Sylfaen"/>
          <w:sz w:val="24"/>
          <w:szCs w:val="24"/>
          <w:lang w:val="hy-AM"/>
        </w:rPr>
      </w:pPr>
    </w:p>
    <w:p w14:paraId="2EA5E506" w14:textId="77777777" w:rsidR="00780485" w:rsidRPr="009D696D" w:rsidRDefault="00780485" w:rsidP="00780485">
      <w:pPr>
        <w:rPr>
          <w:rFonts w:ascii="Sylfaen" w:hAnsi="Sylfaen"/>
          <w:sz w:val="24"/>
          <w:szCs w:val="24"/>
          <w:lang w:val="hy-AM"/>
        </w:rPr>
      </w:pPr>
      <w:r w:rsidRPr="009D696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D696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2D4FD0A7" w14:textId="77777777" w:rsidR="00780485" w:rsidRPr="009D696D" w:rsidRDefault="00780485" w:rsidP="00780485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/>
          <w:sz w:val="24"/>
          <w:szCs w:val="24"/>
          <w:lang w:val="hy-AM"/>
        </w:rPr>
        <w:t>1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ընտրել և դուրս գրել հերոսին </w:t>
      </w:r>
      <w:r>
        <w:rPr>
          <w:rFonts w:ascii="Sylfaen" w:hAnsi="Sylfaen"/>
          <w:sz w:val="24"/>
          <w:szCs w:val="24"/>
          <w:lang w:val="hy-AM"/>
        </w:rPr>
        <w:t>բնորոշ հատկանիշները</w:t>
      </w:r>
      <w:r w:rsidRPr="009D696D">
        <w:rPr>
          <w:rFonts w:ascii="Sylfaen" w:hAnsi="Sylfaen" w:cs="Times New Roman"/>
          <w:sz w:val="24"/>
          <w:szCs w:val="24"/>
          <w:lang w:val="hy-AM"/>
        </w:rPr>
        <w:t>,</w:t>
      </w:r>
    </w:p>
    <w:p w14:paraId="6A04565B" w14:textId="77777777" w:rsidR="00780485" w:rsidRPr="009D696D" w:rsidRDefault="00780485" w:rsidP="00780485">
      <w:pPr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2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D696D">
        <w:rPr>
          <w:rFonts w:ascii="Sylfaen" w:hAnsi="Sylfaen" w:cs="Times New Roman"/>
          <w:sz w:val="24"/>
          <w:szCs w:val="24"/>
          <w:lang w:val="hy-AM"/>
        </w:rPr>
        <w:t xml:space="preserve">հիշել </w:t>
      </w:r>
      <w:r>
        <w:rPr>
          <w:rFonts w:ascii="Sylfaen" w:hAnsi="Sylfaen" w:cs="Times New Roman"/>
          <w:sz w:val="24"/>
          <w:szCs w:val="24"/>
          <w:lang w:val="hy-AM"/>
        </w:rPr>
        <w:t>ստեղծագործության բովանդակությունը</w:t>
      </w:r>
      <w:r w:rsidRPr="009D696D">
        <w:rPr>
          <w:rFonts w:ascii="Sylfaen" w:hAnsi="Sylfaen" w:cs="Times New Roman"/>
          <w:sz w:val="24"/>
          <w:szCs w:val="24"/>
          <w:lang w:val="hy-AM"/>
        </w:rPr>
        <w:t>,</w:t>
      </w:r>
    </w:p>
    <w:p w14:paraId="4371CA09" w14:textId="77777777" w:rsidR="00780485" w:rsidRPr="004850E0" w:rsidRDefault="00780485" w:rsidP="004E56D1">
      <w:pPr>
        <w:rPr>
          <w:rFonts w:ascii="Sylfaen" w:hAnsi="Sylfaen" w:cs="Times New Roman"/>
          <w:sz w:val="24"/>
          <w:szCs w:val="24"/>
          <w:lang w:val="hy-AM"/>
        </w:rPr>
      </w:pPr>
      <w:r w:rsidRPr="009D696D">
        <w:rPr>
          <w:rFonts w:ascii="Sylfaen" w:hAnsi="Sylfaen" w:cs="Times New Roman"/>
          <w:sz w:val="24"/>
          <w:szCs w:val="24"/>
          <w:lang w:val="hy-AM"/>
        </w:rPr>
        <w:t>3</w:t>
      </w:r>
      <w:r w:rsidRPr="009D696D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ընտրել ճիշտ տարբերակը</w:t>
      </w:r>
      <w:r w:rsidRPr="009D696D">
        <w:rPr>
          <w:rFonts w:ascii="Sylfaen" w:hAnsi="Sylfaen" w:cs="Times New Roman"/>
          <w:sz w:val="24"/>
          <w:szCs w:val="24"/>
          <w:lang w:val="hy-AM"/>
        </w:rPr>
        <w:t>։</w:t>
      </w:r>
    </w:p>
    <w:p w14:paraId="7F608119" w14:textId="77777777" w:rsidR="00350147" w:rsidRPr="004850E0" w:rsidRDefault="00350147" w:rsidP="004E56D1">
      <w:pPr>
        <w:rPr>
          <w:rFonts w:ascii="Sylfaen" w:hAnsi="Sylfaen" w:cs="Times New Roman"/>
          <w:sz w:val="24"/>
          <w:szCs w:val="24"/>
          <w:lang w:val="hy-AM"/>
        </w:rPr>
      </w:pPr>
    </w:p>
    <w:p w14:paraId="3445A760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F32DB20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D0D3EE2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50321913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CF8D7DA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17D99E3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A85958C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1C6EDE7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7A1B327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16298CB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3E8C4B02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7266C76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81BBCEB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B2B32E1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334B9B5C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693E60B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2ED3B18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200CE61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3FA1DBA" w14:textId="77777777" w:rsidR="006C0815" w:rsidRPr="004850E0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5D535524" w14:textId="77777777" w:rsidR="006C0815" w:rsidRPr="009117D9" w:rsidRDefault="00B305CA" w:rsidP="006C0815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6C0815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0F63E7C" w14:textId="77777777" w:rsidR="006C0815" w:rsidRPr="009117D9" w:rsidRDefault="006C0815" w:rsidP="006C0815">
      <w:pPr>
        <w:rPr>
          <w:rFonts w:ascii="Sylfaen" w:hAnsi="Sylfaen"/>
          <w:b/>
          <w:sz w:val="24"/>
          <w:szCs w:val="24"/>
          <w:lang w:val="hy-AM"/>
        </w:rPr>
      </w:pPr>
      <w:bookmarkStart w:id="41" w:name="Դաս11"/>
      <w:r w:rsidRPr="00E56C36">
        <w:rPr>
          <w:rFonts w:ascii="Sylfaen" w:hAnsi="Sylfaen"/>
          <w:b/>
          <w:sz w:val="24"/>
          <w:szCs w:val="24"/>
          <w:lang w:val="hy-AM"/>
        </w:rPr>
        <w:t>Դաս1</w:t>
      </w:r>
      <w:r w:rsidRPr="004850E0">
        <w:rPr>
          <w:rFonts w:ascii="Sylfaen" w:hAnsi="Sylfaen"/>
          <w:b/>
          <w:sz w:val="24"/>
          <w:szCs w:val="24"/>
          <w:lang w:val="hy-AM"/>
        </w:rPr>
        <w:t>1</w:t>
      </w:r>
      <w:r w:rsidRPr="00E56C36">
        <w:rPr>
          <w:rFonts w:ascii="Sylfaen" w:hAnsi="Sylfaen"/>
          <w:b/>
          <w:sz w:val="24"/>
          <w:szCs w:val="24"/>
          <w:lang w:val="hy-AM"/>
        </w:rPr>
        <w:t xml:space="preserve"> – Պետրոս  Դուրյանի կյանքն ու ստեղծագործությունը</w:t>
      </w:r>
    </w:p>
    <w:bookmarkEnd w:id="41"/>
    <w:p w14:paraId="61C81747" w14:textId="77777777" w:rsidR="006C0815" w:rsidRPr="009117D9" w:rsidRDefault="006C0815" w:rsidP="006C0815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431DEC6" w14:textId="77777777" w:rsidR="006C0815" w:rsidRPr="00212E0E" w:rsidRDefault="006C0815" w:rsidP="00EC650E">
      <w:pPr>
        <w:pStyle w:val="ListParagraph"/>
        <w:numPr>
          <w:ilvl w:val="0"/>
          <w:numId w:val="22"/>
        </w:numPr>
        <w:rPr>
          <w:rFonts w:ascii="Sylfaen" w:hAnsi="Sylfaen" w:cs="Times New Roman"/>
          <w:sz w:val="24"/>
          <w:szCs w:val="24"/>
          <w:lang w:val="hy-AM"/>
        </w:rPr>
      </w:pPr>
      <w:r w:rsidRPr="00212E0E">
        <w:rPr>
          <w:rFonts w:ascii="Sylfaen" w:hAnsi="Sylfaen"/>
          <w:sz w:val="24"/>
          <w:szCs w:val="24"/>
          <w:lang w:val="hy-AM"/>
        </w:rPr>
        <w:t>Որտ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2E0E">
        <w:rPr>
          <w:rFonts w:ascii="Sylfaen" w:hAnsi="Sylfaen"/>
          <w:sz w:val="24"/>
          <w:szCs w:val="24"/>
          <w:lang w:val="hy-AM"/>
        </w:rPr>
        <w:t>ղ է ծնվել Պ. Դուրյանը ծնվել է:</w: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6CEBA2FF" wp14:editId="26D8F185">
            <wp:extent cx="1428750" cy="1885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դուրյան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45EC" w14:textId="77777777" w:rsidR="006C0815" w:rsidRPr="00FB42DE" w:rsidRDefault="006C0815" w:rsidP="006C0815">
      <w:pPr>
        <w:rPr>
          <w:rFonts w:ascii="MS Mincho" w:eastAsia="MS Mincho" w:hAnsi="MS Mincho" w:cs="MS Mincho"/>
          <w:sz w:val="24"/>
          <w:szCs w:val="24"/>
          <w:lang w:val="hy-AM"/>
        </w:rPr>
      </w:pPr>
      <w:r w:rsidRPr="00212E0E">
        <w:rPr>
          <w:rFonts w:ascii="Sylfaen" w:hAnsi="Sylfaen" w:cs="Sylfaen"/>
          <w:sz w:val="24"/>
          <w:szCs w:val="24"/>
          <w:lang w:val="hy-AM"/>
        </w:rPr>
        <w:t xml:space="preserve">         </w:t>
      </w:r>
      <w:r w:rsidRPr="00FB42DE">
        <w:rPr>
          <w:rFonts w:ascii="Sylfaen" w:hAnsi="Sylfaen" w:cs="Sylfaen"/>
          <w:sz w:val="24"/>
          <w:szCs w:val="24"/>
          <w:lang w:val="hy-AM"/>
        </w:rPr>
        <w:t>ա</w:t>
      </w:r>
      <w:r w:rsidRPr="00FB42DE">
        <w:rPr>
          <w:rFonts w:ascii="Sylfaen" w:hAnsi="Sylfaen"/>
          <w:sz w:val="24"/>
          <w:szCs w:val="24"/>
          <w:lang w:val="hy-AM"/>
        </w:rPr>
        <w:t>. Արևմտյան Հայաստանում      բ. Արևելյան Հայաստանում</w:t>
      </w:r>
      <w:r w:rsidRPr="00FB42DE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</w:p>
    <w:p w14:paraId="5B53291A" w14:textId="77777777" w:rsidR="006C0815" w:rsidRPr="00212E0E" w:rsidRDefault="006C0815" w:rsidP="00EC650E">
      <w:pPr>
        <w:pStyle w:val="ListParagraph"/>
        <w:numPr>
          <w:ilvl w:val="0"/>
          <w:numId w:val="22"/>
        </w:numPr>
        <w:rPr>
          <w:rFonts w:ascii="Sylfaen" w:eastAsia="MS Mincho" w:hAnsi="Sylfaen" w:cs="MS Mincho"/>
          <w:sz w:val="24"/>
          <w:szCs w:val="24"/>
          <w:lang w:val="hy-AM"/>
        </w:rPr>
      </w:pPr>
      <w:r w:rsidRPr="00212E0E">
        <w:rPr>
          <w:rFonts w:ascii="Sylfaen" w:eastAsia="MS Mincho" w:hAnsi="Sylfaen" w:cs="MS Mincho"/>
          <w:sz w:val="24"/>
          <w:szCs w:val="24"/>
          <w:lang w:val="hy-AM"/>
        </w:rPr>
        <w:t>Քանի</w:t>
      </w:r>
      <w:r>
        <w:rPr>
          <w:rFonts w:ascii="Sylfaen" w:eastAsia="MS Mincho" w:hAnsi="Sylfaen" w:cs="MS Mincho"/>
          <w:sz w:val="24"/>
          <w:szCs w:val="24"/>
          <w:lang w:val="hy-AM"/>
        </w:rPr>
        <w:t>՞</w:t>
      </w:r>
      <w:r w:rsidRPr="00212E0E">
        <w:rPr>
          <w:rFonts w:ascii="Sylfaen" w:eastAsia="MS Mincho" w:hAnsi="Sylfaen" w:cs="MS Mincho"/>
          <w:sz w:val="24"/>
          <w:szCs w:val="24"/>
          <w:lang w:val="hy-AM"/>
        </w:rPr>
        <w:t xml:space="preserve"> տարի է ապրել Պ. Դուրյան:</w:t>
      </w:r>
    </w:p>
    <w:p w14:paraId="205CB765" w14:textId="77777777" w:rsidR="006C0815" w:rsidRPr="005953BC" w:rsidRDefault="006C0815" w:rsidP="006C0815">
      <w:pPr>
        <w:ind w:left="502"/>
        <w:rPr>
          <w:rFonts w:ascii="Sylfaen" w:eastAsia="MS Mincho" w:hAnsi="Sylfaen" w:cs="MS Mincho"/>
          <w:b/>
          <w:color w:val="C00000"/>
          <w:sz w:val="24"/>
          <w:szCs w:val="24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 xml:space="preserve">          </w:t>
      </w:r>
      <w:r w:rsidRPr="00212E0E">
        <w:rPr>
          <w:rFonts w:ascii="Sylfaen" w:eastAsia="MS Mincho" w:hAnsi="Sylfaen" w:cs="MS Mincho"/>
          <w:sz w:val="24"/>
          <w:szCs w:val="24"/>
          <w:lang w:val="hy-AM"/>
        </w:rPr>
        <w:t>ա</w:t>
      </w:r>
      <w:r>
        <w:rPr>
          <w:rFonts w:ascii="Sylfaen" w:eastAsia="MS Mincho" w:hAnsi="Sylfaen" w:cs="MS Mincho"/>
          <w:sz w:val="24"/>
          <w:szCs w:val="24"/>
          <w:lang w:val="hy-AM"/>
        </w:rPr>
        <w:t>/</w:t>
      </w:r>
      <w:r w:rsidRPr="00212E0E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953BC">
        <w:rPr>
          <w:rFonts w:ascii="Sylfaen" w:eastAsia="MS Mincho" w:hAnsi="Sylfaen" w:cs="MS Mincho"/>
          <w:b/>
          <w:color w:val="C00000"/>
          <w:sz w:val="24"/>
          <w:szCs w:val="24"/>
          <w:lang w:val="hy-AM"/>
        </w:rPr>
        <w:t>67</w:t>
      </w:r>
      <w:r w:rsidRPr="00212E0E">
        <w:rPr>
          <w:rFonts w:ascii="Sylfaen" w:eastAsia="MS Mincho" w:hAnsi="Sylfaen" w:cs="MS Mincho"/>
          <w:sz w:val="24"/>
          <w:szCs w:val="24"/>
          <w:lang w:val="hy-AM"/>
        </w:rPr>
        <w:t xml:space="preserve">        բ</w:t>
      </w:r>
      <w:r>
        <w:rPr>
          <w:rFonts w:ascii="Sylfaen" w:eastAsia="MS Mincho" w:hAnsi="Sylfaen" w:cs="MS Mincho"/>
          <w:sz w:val="24"/>
          <w:szCs w:val="24"/>
          <w:lang w:val="hy-AM"/>
        </w:rPr>
        <w:t>/</w:t>
      </w:r>
      <w:r w:rsidRPr="00212E0E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5953BC">
        <w:rPr>
          <w:rFonts w:ascii="Sylfaen" w:eastAsia="MS Mincho" w:hAnsi="Sylfaen" w:cs="MS Mincho"/>
          <w:b/>
          <w:color w:val="943634" w:themeColor="accent2" w:themeShade="BF"/>
          <w:sz w:val="24"/>
          <w:szCs w:val="24"/>
          <w:lang w:val="hy-AM"/>
        </w:rPr>
        <w:t xml:space="preserve">21 </w:t>
      </w:r>
      <w:r w:rsidRPr="00212E0E">
        <w:rPr>
          <w:rFonts w:ascii="Sylfaen" w:eastAsia="MS Mincho" w:hAnsi="Sylfaen" w:cs="MS Mincho"/>
          <w:sz w:val="24"/>
          <w:szCs w:val="24"/>
          <w:lang w:val="hy-AM"/>
        </w:rPr>
        <w:t xml:space="preserve">        գ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/ </w:t>
      </w:r>
      <w:r w:rsidRPr="005953BC">
        <w:rPr>
          <w:rFonts w:ascii="Sylfaen" w:eastAsia="MS Mincho" w:hAnsi="Sylfaen" w:cs="MS Mincho"/>
          <w:b/>
          <w:color w:val="C00000"/>
          <w:sz w:val="24"/>
          <w:szCs w:val="24"/>
          <w:lang w:val="hy-AM"/>
        </w:rPr>
        <w:t>48</w:t>
      </w:r>
    </w:p>
    <w:p w14:paraId="1FF45537" w14:textId="77777777" w:rsidR="006C0815" w:rsidRPr="00212E0E" w:rsidRDefault="006C0815" w:rsidP="00EC650E">
      <w:pPr>
        <w:pStyle w:val="ListParagraph"/>
        <w:numPr>
          <w:ilvl w:val="0"/>
          <w:numId w:val="22"/>
        </w:numPr>
        <w:rPr>
          <w:rFonts w:ascii="Sylfaen" w:hAnsi="Sylfaen" w:cs="Times New Roman"/>
          <w:sz w:val="24"/>
          <w:szCs w:val="24"/>
          <w:lang w:val="hy-AM"/>
        </w:rPr>
      </w:pPr>
      <w:r w:rsidRPr="00212E0E">
        <w:rPr>
          <w:rFonts w:ascii="Sylfaen" w:hAnsi="Sylfaen" w:cs="Times New Roman"/>
          <w:sz w:val="24"/>
          <w:szCs w:val="24"/>
          <w:lang w:val="hy-AM"/>
        </w:rPr>
        <w:t>Ո</w:t>
      </w:r>
      <w:r>
        <w:rPr>
          <w:rFonts w:ascii="Sylfaen" w:hAnsi="Sylfaen" w:cs="Times New Roman"/>
          <w:sz w:val="24"/>
          <w:szCs w:val="24"/>
          <w:lang w:val="hy-AM"/>
        </w:rPr>
        <w:t>՞</w:t>
      </w:r>
      <w:r w:rsidRPr="00212E0E">
        <w:rPr>
          <w:rFonts w:ascii="Sylfaen" w:hAnsi="Sylfaen" w:cs="Times New Roman"/>
          <w:sz w:val="24"/>
          <w:szCs w:val="24"/>
          <w:lang w:val="hy-AM"/>
        </w:rPr>
        <w:t>ր հայերենով է ստեղծագործել Պ. Դուրյանը:</w:t>
      </w:r>
    </w:p>
    <w:p w14:paraId="7B75E94E" w14:textId="77777777" w:rsidR="006C0815" w:rsidRPr="00212E0E" w:rsidRDefault="006C0815" w:rsidP="006C0815">
      <w:pPr>
        <w:pStyle w:val="ListParagraph"/>
        <w:tabs>
          <w:tab w:val="left" w:pos="1570"/>
        </w:tabs>
        <w:ind w:left="360" w:firstLine="1215"/>
        <w:rPr>
          <w:rFonts w:ascii="Sylfaen" w:hAnsi="Sylfaen" w:cs="Times New Roman"/>
          <w:sz w:val="24"/>
          <w:szCs w:val="24"/>
          <w:lang w:val="hy-AM"/>
        </w:rPr>
      </w:pPr>
    </w:p>
    <w:p w14:paraId="75845CBA" w14:textId="77777777" w:rsidR="006C0815" w:rsidRPr="00FB3557" w:rsidRDefault="006C0815" w:rsidP="006C0815">
      <w:pPr>
        <w:pStyle w:val="ListParagraph"/>
        <w:ind w:left="360"/>
        <w:rPr>
          <w:rFonts w:ascii="Sylfaen" w:hAnsi="Sylfaen" w:cs="Times New Roman"/>
          <w:sz w:val="24"/>
          <w:szCs w:val="24"/>
          <w:lang w:val="hy-AM"/>
        </w:rPr>
      </w:pPr>
      <w:r w:rsidRPr="00FB3557">
        <w:rPr>
          <w:rFonts w:ascii="Sylfaen" w:hAnsi="Sylfaen" w:cs="Times New Roman"/>
          <w:sz w:val="24"/>
          <w:szCs w:val="24"/>
          <w:lang w:val="hy-AM"/>
        </w:rPr>
        <w:t>ա.  արևելահայերենով           բ.  արևմտահայերենով</w:t>
      </w:r>
    </w:p>
    <w:p w14:paraId="71E65476" w14:textId="77777777" w:rsidR="006C0815" w:rsidRPr="001F335F" w:rsidRDefault="006C0815" w:rsidP="006C0815">
      <w:pPr>
        <w:rPr>
          <w:lang w:val="hy-AM"/>
        </w:rPr>
      </w:pPr>
    </w:p>
    <w:p w14:paraId="2C432DAD" w14:textId="77777777" w:rsidR="006C0815" w:rsidRPr="001F335F" w:rsidRDefault="006C0815" w:rsidP="006C0815">
      <w:pPr>
        <w:rPr>
          <w:lang w:val="hy-AM"/>
        </w:rPr>
      </w:pPr>
    </w:p>
    <w:p w14:paraId="283C1499" w14:textId="77777777" w:rsidR="006C0815" w:rsidRPr="00FB42DE" w:rsidRDefault="006C0815" w:rsidP="006C0815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23EF07C0" w14:textId="77777777" w:rsidR="006C0815" w:rsidRPr="00FB42DE" w:rsidRDefault="006C0815" w:rsidP="00EC650E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hy-AM"/>
        </w:rPr>
      </w:pPr>
      <w:r w:rsidRPr="00FB42DE">
        <w:rPr>
          <w:rFonts w:ascii="Sylfaen" w:hAnsi="Sylfaen" w:cs="Sylfaen"/>
          <w:sz w:val="24"/>
          <w:szCs w:val="24"/>
          <w:lang w:val="hy-AM"/>
        </w:rPr>
        <w:t>Պետրոս</w:t>
      </w:r>
      <w:r w:rsidRPr="00FB42DE">
        <w:rPr>
          <w:rFonts w:ascii="Sylfaen" w:hAnsi="Sylfaen"/>
          <w:sz w:val="24"/>
          <w:szCs w:val="24"/>
          <w:lang w:val="hy-AM"/>
        </w:rPr>
        <w:t xml:space="preserve"> Դուրյանը ծնվել է  Արևմտյան Հայաստանում։</w:t>
      </w:r>
    </w:p>
    <w:p w14:paraId="2409263F" w14:textId="77777777" w:rsidR="006C0815" w:rsidRPr="00FB42DE" w:rsidRDefault="006C0815" w:rsidP="00EC650E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hy-AM"/>
        </w:rPr>
      </w:pPr>
      <w:r w:rsidRPr="00FB42DE">
        <w:rPr>
          <w:rFonts w:ascii="Sylfaen" w:hAnsi="Sylfaen"/>
          <w:sz w:val="24"/>
          <w:szCs w:val="24"/>
          <w:lang w:val="hy-AM"/>
        </w:rPr>
        <w:t>Պետրոս Դուրյանը ապրել է 21 տարի։</w:t>
      </w:r>
    </w:p>
    <w:p w14:paraId="0E0CFC08" w14:textId="77777777" w:rsidR="006C0815" w:rsidRPr="00FB42DE" w:rsidRDefault="006C0815" w:rsidP="00EC650E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hy-AM"/>
        </w:rPr>
      </w:pPr>
      <w:r w:rsidRPr="00FB42DE">
        <w:rPr>
          <w:rFonts w:ascii="Sylfaen" w:hAnsi="Sylfaen"/>
          <w:sz w:val="24"/>
          <w:szCs w:val="24"/>
          <w:lang w:val="hy-AM"/>
        </w:rPr>
        <w:t>Պետրոս Դուրյանը գրել է արևմտահայերենով։</w:t>
      </w:r>
    </w:p>
    <w:p w14:paraId="232D7AC7" w14:textId="77777777" w:rsidR="006C0815" w:rsidRPr="009117D9" w:rsidRDefault="006C0815" w:rsidP="006C0815">
      <w:pPr>
        <w:rPr>
          <w:rFonts w:ascii="Sylfaen" w:hAnsi="Sylfaen"/>
          <w:sz w:val="24"/>
          <w:szCs w:val="24"/>
          <w:lang w:val="hy-AM"/>
        </w:rPr>
      </w:pPr>
    </w:p>
    <w:p w14:paraId="22CBDCCA" w14:textId="77777777" w:rsidR="006C0815" w:rsidRPr="00FB42DE" w:rsidRDefault="006C0815" w:rsidP="006C0815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</w:p>
    <w:p w14:paraId="01E20994" w14:textId="77777777" w:rsidR="006C0815" w:rsidRDefault="006C0815" w:rsidP="006C0815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. իմանալ գրողի ծննդավայրի մասին,</w:t>
      </w:r>
    </w:p>
    <w:p w14:paraId="57961E39" w14:textId="77777777" w:rsidR="006C0815" w:rsidRPr="00FB42DE" w:rsidRDefault="006C0815" w:rsidP="006C0815">
      <w:pPr>
        <w:rPr>
          <w:rFonts w:ascii="Sylfaen" w:hAnsi="Sylfaen"/>
          <w:sz w:val="24"/>
          <w:szCs w:val="24"/>
          <w:lang w:val="hy-AM"/>
        </w:rPr>
      </w:pPr>
      <w:r w:rsidRPr="00EA4035"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Sylfaen" w:hAnsi="Sylfaen"/>
          <w:sz w:val="24"/>
          <w:szCs w:val="24"/>
          <w:lang w:val="hy-AM"/>
        </w:rPr>
        <w:t xml:space="preserve">. </w:t>
      </w:r>
      <w:r w:rsidRPr="00FB42DE">
        <w:rPr>
          <w:rFonts w:ascii="Sylfaen" w:hAnsi="Sylfaen"/>
          <w:sz w:val="24"/>
          <w:szCs w:val="24"/>
          <w:lang w:val="hy-AM"/>
        </w:rPr>
        <w:t>իմանալ ՝որքան է ապրել Պ. Դուրյանը,</w:t>
      </w:r>
    </w:p>
    <w:p w14:paraId="35125809" w14:textId="77777777" w:rsidR="006C0815" w:rsidRPr="00FB42DE" w:rsidRDefault="006C0815" w:rsidP="006C081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uk-UA"/>
        </w:rPr>
        <w:t>3.</w:t>
      </w:r>
      <w:r w:rsidRPr="00FB42DE">
        <w:rPr>
          <w:rFonts w:ascii="Sylfaen" w:hAnsi="Sylfaen"/>
          <w:sz w:val="24"/>
          <w:szCs w:val="24"/>
          <w:lang w:val="hy-AM"/>
        </w:rPr>
        <w:t xml:space="preserve"> իմանալ՝ Պ. Դուրյանը ստեղծագործել է արևմտահայերենով:</w:t>
      </w:r>
    </w:p>
    <w:p w14:paraId="1BC82E42" w14:textId="77777777" w:rsidR="006C0815" w:rsidRPr="00FB3557" w:rsidRDefault="006C0815" w:rsidP="006C0815">
      <w:pPr>
        <w:rPr>
          <w:rFonts w:ascii="Sylfaen" w:hAnsi="Sylfaen"/>
          <w:lang w:val="hy-AM"/>
        </w:rPr>
      </w:pPr>
    </w:p>
    <w:p w14:paraId="69A35D69" w14:textId="77777777" w:rsidR="006C0815" w:rsidRPr="00FB3557" w:rsidRDefault="006C0815" w:rsidP="006C0815">
      <w:pPr>
        <w:rPr>
          <w:rFonts w:ascii="Sylfaen" w:hAnsi="Sylfaen"/>
          <w:lang w:val="hy-AM"/>
        </w:rPr>
      </w:pPr>
    </w:p>
    <w:p w14:paraId="3B437144" w14:textId="77777777" w:rsidR="006C0815" w:rsidRDefault="00B305CA" w:rsidP="006C0815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C0815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255D1BAA" w14:textId="77777777" w:rsidR="006C0815" w:rsidRPr="004D42EA" w:rsidRDefault="006C0815" w:rsidP="006C0815">
      <w:pPr>
        <w:tabs>
          <w:tab w:val="center" w:pos="4677"/>
        </w:tabs>
        <w:rPr>
          <w:rFonts w:ascii="Sylfaen" w:hAnsi="Sylfaen"/>
          <w:b/>
          <w:sz w:val="24"/>
          <w:szCs w:val="24"/>
          <w:lang w:val="hy-AM"/>
        </w:rPr>
      </w:pPr>
      <w:bookmarkStart w:id="42" w:name="Դաս12"/>
      <w:r w:rsidRPr="009117D9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Pr="004850E0">
        <w:rPr>
          <w:rFonts w:ascii="Sylfaen" w:hAnsi="Sylfaen"/>
          <w:b/>
          <w:sz w:val="24"/>
          <w:szCs w:val="24"/>
          <w:lang w:val="hy-AM"/>
        </w:rPr>
        <w:t>1</w:t>
      </w:r>
      <w:r w:rsidRPr="009117D9">
        <w:rPr>
          <w:rFonts w:ascii="Sylfaen" w:hAnsi="Sylfaen"/>
          <w:b/>
          <w:sz w:val="24"/>
          <w:szCs w:val="24"/>
          <w:lang w:val="hy-AM"/>
        </w:rPr>
        <w:t>2</w:t>
      </w:r>
      <w:r w:rsidRPr="009117D9">
        <w:rPr>
          <w:rFonts w:ascii="Sylfaen" w:hAnsi="Sylfaen"/>
          <w:sz w:val="24"/>
          <w:szCs w:val="24"/>
          <w:lang w:val="hy-AM"/>
        </w:rPr>
        <w:t xml:space="preserve"> -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«</w:t>
      </w:r>
      <w:r w:rsidRPr="00CC5962">
        <w:rPr>
          <w:rFonts w:ascii="Sylfaen" w:hAnsi="Sylfaen"/>
          <w:b/>
          <w:sz w:val="24"/>
          <w:szCs w:val="24"/>
          <w:lang w:val="hy-AM"/>
        </w:rPr>
        <w:t>Սիրել</w:t>
      </w:r>
      <w:r w:rsidRPr="004D42EA">
        <w:rPr>
          <w:rFonts w:ascii="Sylfaen" w:hAnsi="Sylfaen"/>
          <w:b/>
          <w:sz w:val="24"/>
          <w:szCs w:val="24"/>
          <w:lang w:val="hy-AM"/>
        </w:rPr>
        <w:t>» բանաստեղծությունը</w:t>
      </w:r>
      <w:bookmarkEnd w:id="42"/>
    </w:p>
    <w:p w14:paraId="7FFB1A0D" w14:textId="77777777" w:rsidR="006C0815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                     </w:t>
      </w:r>
    </w:p>
    <w:p w14:paraId="5F2367FF" w14:textId="77777777" w:rsidR="006C0815" w:rsidRPr="00C65F5E" w:rsidRDefault="006C0815" w:rsidP="00EC650E">
      <w:pPr>
        <w:pStyle w:val="ListParagraph"/>
        <w:numPr>
          <w:ilvl w:val="0"/>
          <w:numId w:val="27"/>
        </w:numPr>
        <w:rPr>
          <w:lang w:val="hy-AM"/>
        </w:rPr>
      </w:pPr>
      <w:r w:rsidRPr="00C65F5E">
        <w:rPr>
          <w:rFonts w:ascii="Arial" w:hAnsi="Arial" w:cs="Arial"/>
          <w:lang w:val="hy-AM"/>
        </w:rPr>
        <w:t>Ինչի՞մասին</w:t>
      </w:r>
      <w:r w:rsidRPr="00C65F5E">
        <w:rPr>
          <w:lang w:val="hy-AM"/>
        </w:rPr>
        <w:t xml:space="preserve"> </w:t>
      </w:r>
      <w:r w:rsidRPr="00C65F5E">
        <w:rPr>
          <w:rFonts w:ascii="Arial" w:hAnsi="Arial" w:cs="Arial"/>
          <w:lang w:val="hy-AM"/>
        </w:rPr>
        <w:t>է</w:t>
      </w:r>
      <w:r w:rsidRPr="00C65F5E">
        <w:rPr>
          <w:lang w:val="hy-AM"/>
        </w:rPr>
        <w:t xml:space="preserve"> </w:t>
      </w:r>
      <w:r w:rsidRPr="00C65F5E">
        <w:rPr>
          <w:b/>
          <w:color w:val="984806" w:themeColor="accent6" w:themeShade="80"/>
          <w:lang w:val="hy-AM"/>
        </w:rPr>
        <w:t>«</w:t>
      </w:r>
      <w:r w:rsidRPr="00C65F5E">
        <w:rPr>
          <w:rFonts w:ascii="Arial" w:hAnsi="Arial" w:cs="Arial"/>
          <w:b/>
          <w:color w:val="984806" w:themeColor="accent6" w:themeShade="80"/>
          <w:lang w:val="hy-AM"/>
        </w:rPr>
        <w:t>Սիրել</w:t>
      </w:r>
      <w:r w:rsidRPr="00C65F5E">
        <w:rPr>
          <w:b/>
          <w:color w:val="984806" w:themeColor="accent6" w:themeShade="80"/>
          <w:lang w:val="hy-AM"/>
        </w:rPr>
        <w:t xml:space="preserve">» </w:t>
      </w:r>
      <w:r w:rsidRPr="00C65F5E">
        <w:rPr>
          <w:lang w:val="hy-AM"/>
        </w:rPr>
        <w:t xml:space="preserve"> </w:t>
      </w:r>
      <w:r w:rsidRPr="00C65F5E">
        <w:rPr>
          <w:rFonts w:ascii="Arial" w:hAnsi="Arial" w:cs="Arial"/>
          <w:lang w:val="hy-AM"/>
        </w:rPr>
        <w:t>բանաստեղծությունը</w:t>
      </w:r>
      <w:r w:rsidRPr="00C65F5E">
        <w:rPr>
          <w:lang w:val="hy-AM"/>
        </w:rPr>
        <w:t>:</w:t>
      </w:r>
    </w:p>
    <w:p w14:paraId="6C598477" w14:textId="77777777" w:rsidR="006C0815" w:rsidRPr="00CC5962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B64FE8" wp14:editId="4C247A41">
                <wp:simplePos x="0" y="0"/>
                <wp:positionH relativeFrom="column">
                  <wp:posOffset>453390</wp:posOffset>
                </wp:positionH>
                <wp:positionV relativeFrom="paragraph">
                  <wp:posOffset>42545</wp:posOffset>
                </wp:positionV>
                <wp:extent cx="2486025" cy="1771650"/>
                <wp:effectExtent l="19050" t="19050" r="38100" b="47625"/>
                <wp:wrapNone/>
                <wp:docPr id="64" name="Вертикальный свито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7716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162A" id="Вертикальный свиток 64" o:spid="_x0000_s1026" type="#_x0000_t97" style="position:absolute;margin-left:35.7pt;margin-top:3.35pt;width:195.75pt;height:13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2FCEF" wp14:editId="0C5E3731">
                <wp:simplePos x="0" y="0"/>
                <wp:positionH relativeFrom="column">
                  <wp:posOffset>872490</wp:posOffset>
                </wp:positionH>
                <wp:positionV relativeFrom="paragraph">
                  <wp:posOffset>375920</wp:posOffset>
                </wp:positionV>
                <wp:extent cx="1704975" cy="1295400"/>
                <wp:effectExtent l="9525" t="9525" r="9525" b="952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B871" w14:textId="77777777" w:rsidR="00B2794E" w:rsidRDefault="00B2794E" w:rsidP="006C0815">
                            <w:r>
                              <w:rPr>
                                <w:rFonts w:ascii="Sylfaen" w:hAnsi="Sylfae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92D2D1" wp14:editId="2EAE5BD7">
                                  <wp:extent cx="1609725" cy="1247775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png սիրել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280" cy="1255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2FCEF"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33" type="#_x0000_t202" style="position:absolute;margin-left:68.7pt;margin-top:29.6pt;width:134.25pt;height:10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">
                <v:textbox>
                  <w:txbxContent>
                    <w:p w14:paraId="1CA2B871" w14:textId="77777777" w:rsidR="00B2794E" w:rsidRDefault="00B2794E" w:rsidP="006C0815">
                      <w:r>
                        <w:rPr>
                          <w:rFonts w:ascii="Sylfaen" w:hAnsi="Sylfae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92D2D1" wp14:editId="2EAE5BD7">
                            <wp:extent cx="1609725" cy="1247775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png սիրել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280" cy="1255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</w:t>
      </w:r>
    </w:p>
    <w:p w14:paraId="413BB979" w14:textId="77777777" w:rsidR="006C0815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B4734B2" w14:textId="77777777" w:rsidR="006C0815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5BD4D0E" w14:textId="77777777" w:rsidR="006C0815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A41FB5D" w14:textId="77777777" w:rsidR="006C0815" w:rsidRDefault="006C0815" w:rsidP="006C0815">
      <w:pPr>
        <w:rPr>
          <w:rFonts w:ascii="Sylfaen" w:hAnsi="Sylfaen" w:cs="Arial"/>
          <w:sz w:val="24"/>
          <w:szCs w:val="24"/>
          <w:lang w:val="hy-AM"/>
        </w:rPr>
      </w:pPr>
    </w:p>
    <w:p w14:paraId="4054DA21" w14:textId="77777777" w:rsidR="006C0815" w:rsidRDefault="006C0815" w:rsidP="006C0815">
      <w:pPr>
        <w:rPr>
          <w:rFonts w:ascii="Sylfaen" w:hAnsi="Sylfaen" w:cs="Arial"/>
          <w:sz w:val="24"/>
          <w:szCs w:val="24"/>
          <w:lang w:val="hy-AM"/>
        </w:rPr>
      </w:pPr>
    </w:p>
    <w:p w14:paraId="1240F870" w14:textId="77777777" w:rsidR="006C0815" w:rsidRPr="009019DF" w:rsidRDefault="006C0815" w:rsidP="00EC650E">
      <w:pPr>
        <w:pStyle w:val="ListParagraph"/>
        <w:numPr>
          <w:ilvl w:val="0"/>
          <w:numId w:val="25"/>
        </w:numPr>
        <w:rPr>
          <w:rFonts w:ascii="Sylfaen" w:hAnsi="Sylfaen"/>
          <w:sz w:val="24"/>
          <w:szCs w:val="24"/>
          <w:lang w:val="hy-AM"/>
        </w:rPr>
      </w:pPr>
      <w:r w:rsidRPr="00391903">
        <w:rPr>
          <w:rFonts w:ascii="Sylfaen" w:hAnsi="Sylfaen" w:cs="Arial"/>
          <w:sz w:val="24"/>
          <w:szCs w:val="24"/>
          <w:lang w:val="hy-AM"/>
        </w:rPr>
        <w:t>Ո</w:t>
      </w:r>
      <w:r w:rsidRPr="00391903">
        <w:rPr>
          <w:rFonts w:ascii="Sylfaen" w:hAnsi="Sylfaen"/>
          <w:sz w:val="24"/>
          <w:szCs w:val="24"/>
          <w:lang w:val="hy-AM"/>
        </w:rPr>
        <w:t>՞ր տողերն են կրկնվում բանաստեղծության մեջ:</w:t>
      </w:r>
    </w:p>
    <w:p w14:paraId="618788FF" w14:textId="77777777" w:rsidR="006C0815" w:rsidRPr="009019DF" w:rsidRDefault="006C0815" w:rsidP="00EC650E">
      <w:pPr>
        <w:pStyle w:val="ListParagraph"/>
        <w:numPr>
          <w:ilvl w:val="0"/>
          <w:numId w:val="25"/>
        </w:numPr>
        <w:rPr>
          <w:rFonts w:ascii="Sylfaen" w:hAnsi="Sylfaen"/>
          <w:sz w:val="24"/>
          <w:szCs w:val="24"/>
          <w:lang w:val="hy-AM"/>
        </w:rPr>
      </w:pPr>
      <w:r w:rsidRPr="009019DF">
        <w:rPr>
          <w:rFonts w:ascii="Sylfaen" w:hAnsi="Sylfaen" w:cs="Arial"/>
          <w:color w:val="000000" w:themeColor="text1"/>
          <w:sz w:val="24"/>
          <w:szCs w:val="24"/>
          <w:lang w:val="hy-AM"/>
        </w:rPr>
        <w:t>Ի</w:t>
      </w:r>
      <w:r w:rsidRPr="009019DF">
        <w:rPr>
          <w:rFonts w:ascii="Sylfaen" w:hAnsi="Sylfaen"/>
          <w:sz w:val="24"/>
          <w:szCs w:val="24"/>
          <w:lang w:val="hy-AM"/>
        </w:rPr>
        <w:t xml:space="preserve">՞նչ է ապաթարցը:     </w:t>
      </w:r>
      <w:r>
        <w:rPr>
          <w:noProof/>
        </w:rPr>
        <w:drawing>
          <wp:inline distT="0" distB="0" distL="0" distR="0" wp14:anchorId="15780887" wp14:editId="38EBDF96">
            <wp:extent cx="495300" cy="2971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ապաթարց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5" cy="3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9DF">
        <w:rPr>
          <w:rFonts w:ascii="Sylfaen" w:hAnsi="Sylfaen" w:cs="Arial"/>
          <w:b/>
          <w:color w:val="C00000"/>
          <w:sz w:val="24"/>
          <w:szCs w:val="24"/>
          <w:lang w:val="hy-AM"/>
        </w:rPr>
        <w:t xml:space="preserve">     Հոգիներուն</w:t>
      </w:r>
      <w:r w:rsidRPr="009019DF">
        <w:rPr>
          <w:rFonts w:ascii="Sylfaen" w:hAnsi="Sylfaen"/>
          <w:b/>
          <w:color w:val="C00000"/>
          <w:sz w:val="24"/>
          <w:szCs w:val="24"/>
          <w:lang w:val="hy-AM"/>
        </w:rPr>
        <w:t xml:space="preserve"> կ</w:t>
      </w:r>
      <w:r w:rsidRPr="009019DF">
        <w:rPr>
          <w:rFonts w:ascii="Sylfaen" w:hAnsi="Sylfaen" w:cs="Arial"/>
          <w:b/>
          <w:color w:val="C00000"/>
          <w:sz w:val="24"/>
          <w:szCs w:val="24"/>
          <w:lang w:val="hy-AM"/>
        </w:rPr>
        <w:t>'իջնե երազ մը բուրյան</w:t>
      </w:r>
      <w:r w:rsidRPr="009019DF">
        <w:rPr>
          <w:rFonts w:ascii="Times New Roman" w:hAnsi="Times New Roman" w:cs="Times New Roman"/>
          <w:b/>
          <w:color w:val="C00000"/>
          <w:sz w:val="24"/>
          <w:szCs w:val="24"/>
          <w:lang w:val="hy-AM"/>
        </w:rPr>
        <w:t>․․․</w:t>
      </w:r>
    </w:p>
    <w:p w14:paraId="279F9433" w14:textId="77777777" w:rsidR="006C0815" w:rsidRPr="00C65F5E" w:rsidRDefault="006C0815" w:rsidP="00C65F5E">
      <w:pPr>
        <w:rPr>
          <w:rFonts w:ascii="Sylfaen" w:hAnsi="Sylfaen"/>
          <w:b/>
          <w:color w:val="C00000"/>
          <w:sz w:val="24"/>
          <w:szCs w:val="24"/>
          <w:lang w:val="hy-AM"/>
        </w:rPr>
      </w:pPr>
      <w:r w:rsidRPr="00C65F5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ա</w:t>
      </w:r>
      <w:r w:rsidRPr="00C65F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/ </w:t>
      </w:r>
      <w:r w:rsidRPr="00C65F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ևելահայերենում է գործածվում     </w:t>
      </w:r>
    </w:p>
    <w:p w14:paraId="30054225" w14:textId="77777777" w:rsidR="006C0815" w:rsidRDefault="006C0815" w:rsidP="006C0815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E320B">
        <w:rPr>
          <w:rFonts w:ascii="Sylfaen" w:hAnsi="Sylfaen"/>
          <w:b/>
          <w:color w:val="000000" w:themeColor="text1"/>
          <w:sz w:val="24"/>
          <w:szCs w:val="24"/>
          <w:lang w:val="hy-AM"/>
        </w:rPr>
        <w:t>բ/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ման չէ ստորակետի    </w:t>
      </w:r>
    </w:p>
    <w:p w14:paraId="54C74235" w14:textId="77777777" w:rsidR="006C0815" w:rsidRDefault="006C0815" w:rsidP="006C0815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E320B">
        <w:rPr>
          <w:rFonts w:ascii="Sylfaen" w:hAnsi="Sylfaen"/>
          <w:b/>
          <w:color w:val="000000" w:themeColor="text1"/>
          <w:sz w:val="24"/>
          <w:szCs w:val="24"/>
          <w:lang w:val="hy-AM"/>
        </w:rPr>
        <w:t>գ/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ետադրական նշան չէ  </w:t>
      </w:r>
    </w:p>
    <w:p w14:paraId="7B43D101" w14:textId="77777777" w:rsidR="006C0815" w:rsidRPr="00AE320B" w:rsidRDefault="006C0815" w:rsidP="006C0815">
      <w:pPr>
        <w:rPr>
          <w:rFonts w:ascii="Sylfaen" w:hAnsi="Sylfaen"/>
          <w:sz w:val="24"/>
          <w:szCs w:val="24"/>
          <w:lang w:val="hy-AM"/>
        </w:rPr>
      </w:pPr>
      <w:r w:rsidRPr="0003710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</w:t>
      </w:r>
      <w:r w:rsidRPr="0003710A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  <w:r w:rsidRPr="0003710A">
        <w:rPr>
          <w:rFonts w:ascii="Sylfaen" w:hAnsi="Sylfaen"/>
          <w:sz w:val="24"/>
          <w:szCs w:val="24"/>
          <w:lang w:val="hy-AM"/>
        </w:rPr>
        <w:t xml:space="preserve"> </w:t>
      </w:r>
      <w:r w:rsidRPr="00AE320B">
        <w:rPr>
          <w:rFonts w:ascii="Sylfaen" w:hAnsi="Sylfaen"/>
          <w:b/>
          <w:color w:val="C00000"/>
          <w:sz w:val="24"/>
          <w:szCs w:val="24"/>
          <w:lang w:val="hy-AM"/>
        </w:rPr>
        <w:t>կը, մը</w:t>
      </w:r>
      <w:r w:rsidRPr="00AE320B">
        <w:rPr>
          <w:rFonts w:ascii="Sylfaen" w:hAnsi="Sylfaen"/>
          <w:sz w:val="24"/>
          <w:szCs w:val="24"/>
          <w:lang w:val="hy-AM"/>
        </w:rPr>
        <w:t xml:space="preserve"> մասնիկների, </w:t>
      </w:r>
      <w:r w:rsidRPr="00AE320B">
        <w:rPr>
          <w:rFonts w:ascii="Sylfaen" w:hAnsi="Sylfaen"/>
          <w:b/>
          <w:color w:val="C00000"/>
          <w:sz w:val="24"/>
          <w:szCs w:val="24"/>
          <w:lang w:val="hy-AM"/>
        </w:rPr>
        <w:t>մի</w:t>
      </w:r>
      <w:r w:rsidRPr="00AE320B">
        <w:rPr>
          <w:rFonts w:ascii="Sylfaen" w:hAnsi="Sylfaen"/>
          <w:sz w:val="24"/>
          <w:szCs w:val="24"/>
          <w:lang w:val="hy-AM"/>
        </w:rPr>
        <w:t xml:space="preserve"> անորոշ դերանվան ձայնավորի սղումով բառերը իրար միացնող նշան է , նման է ստորակետին, որ դրվում է սղված ձայնավորի փոխարեն՝ տառի վերևում։</w:t>
      </w:r>
    </w:p>
    <w:p w14:paraId="73B606D3" w14:textId="77777777" w:rsidR="006C0815" w:rsidRPr="00391903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2930C969" w14:textId="77777777" w:rsidR="006C0815" w:rsidRPr="00C65F5E" w:rsidRDefault="006C0815" w:rsidP="00EC650E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C65F5E">
        <w:rPr>
          <w:b/>
          <w:color w:val="984806" w:themeColor="accent6" w:themeShade="80"/>
          <w:lang w:val="hy-AM"/>
        </w:rPr>
        <w:t>«</w:t>
      </w:r>
      <w:r w:rsidRPr="00C65F5E">
        <w:rPr>
          <w:rFonts w:ascii="Arial" w:hAnsi="Arial" w:cs="Arial"/>
          <w:b/>
          <w:color w:val="984806" w:themeColor="accent6" w:themeShade="80"/>
          <w:lang w:val="hy-AM"/>
        </w:rPr>
        <w:t>Սիրել</w:t>
      </w:r>
      <w:r w:rsidRPr="00C65F5E">
        <w:rPr>
          <w:b/>
          <w:color w:val="984806" w:themeColor="accent6" w:themeShade="80"/>
          <w:lang w:val="hy-AM"/>
        </w:rPr>
        <w:t xml:space="preserve">» </w:t>
      </w:r>
      <w:r w:rsidRPr="00C65F5E">
        <w:rPr>
          <w:lang w:val="hy-AM"/>
        </w:rPr>
        <w:t xml:space="preserve"> </w:t>
      </w:r>
      <w:r w:rsidRPr="00C65F5E">
        <w:rPr>
          <w:rFonts w:ascii="Sylfaen" w:hAnsi="Sylfaen"/>
          <w:sz w:val="24"/>
          <w:szCs w:val="24"/>
          <w:lang w:val="hy-AM"/>
        </w:rPr>
        <w:t>բանաստեղծությունը սիրո զգացումի նկարագրություն է:</w:t>
      </w:r>
    </w:p>
    <w:p w14:paraId="4FAB8541" w14:textId="77777777" w:rsidR="006C0815" w:rsidRPr="00FF7F95" w:rsidRDefault="006C0815" w:rsidP="00EC650E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C65F5E">
        <w:rPr>
          <w:rFonts w:ascii="Sylfaen" w:hAnsi="Sylfaen" w:cs="Sylfaen"/>
          <w:sz w:val="24"/>
          <w:szCs w:val="24"/>
          <w:lang w:val="hy-AM"/>
        </w:rPr>
        <w:t xml:space="preserve">Բանաստեղծությունում կրկնվում </w:t>
      </w:r>
      <w:r>
        <w:rPr>
          <w:rFonts w:ascii="Sylfaen" w:hAnsi="Sylfaen" w:cs="Sylfaen"/>
          <w:sz w:val="24"/>
          <w:szCs w:val="24"/>
          <w:lang w:val="hy-AM"/>
        </w:rPr>
        <w:t>են</w:t>
      </w:r>
    </w:p>
    <w:p w14:paraId="0223ECBA" w14:textId="77777777" w:rsidR="006C0815" w:rsidRPr="00AE320B" w:rsidRDefault="006C0815" w:rsidP="006C0815">
      <w:pPr>
        <w:pStyle w:val="ListParagraph"/>
        <w:rPr>
          <w:rFonts w:ascii="Sylfaen" w:hAnsi="Sylfaen"/>
          <w:b/>
          <w:i/>
          <w:sz w:val="24"/>
          <w:szCs w:val="24"/>
          <w:lang w:val="hy-AM"/>
        </w:rPr>
      </w:pPr>
      <w:r w:rsidRPr="00FF7F9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E320B">
        <w:rPr>
          <w:rFonts w:ascii="Sylfaen" w:hAnsi="Sylfaen" w:cs="Sylfaen"/>
          <w:b/>
          <w:i/>
          <w:sz w:val="24"/>
          <w:szCs w:val="24"/>
          <w:lang w:val="hy-AM"/>
        </w:rPr>
        <w:t>Բույլ մը նայվածք, փունջ մը ժպիտ,</w:t>
      </w:r>
    </w:p>
    <w:p w14:paraId="373D5471" w14:textId="77777777" w:rsidR="006C0815" w:rsidRPr="00AE320B" w:rsidRDefault="006C0815" w:rsidP="006C0815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AE320B">
        <w:rPr>
          <w:rFonts w:ascii="Sylfaen" w:hAnsi="Sylfaen" w:cs="Sylfaen"/>
          <w:b/>
          <w:i/>
          <w:sz w:val="24"/>
          <w:szCs w:val="24"/>
          <w:lang w:val="hy-AM"/>
        </w:rPr>
        <w:t>Քուրա մը խոսք դյութեց իմ սիրտ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տողերը։</w:t>
      </w:r>
    </w:p>
    <w:p w14:paraId="46DD47B9" w14:textId="77777777" w:rsidR="006C0815" w:rsidRPr="00CC5962" w:rsidRDefault="006C0815" w:rsidP="006C0815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14:paraId="3215586D" w14:textId="77777777" w:rsidR="006C0815" w:rsidRPr="00FF7F95" w:rsidRDefault="006C0815" w:rsidP="00EC650E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hy-AM"/>
        </w:rPr>
      </w:pPr>
      <w:r w:rsidRPr="00CC5962">
        <w:rPr>
          <w:rFonts w:ascii="Sylfaen" w:hAnsi="Sylfaen"/>
          <w:sz w:val="24"/>
          <w:szCs w:val="24"/>
          <w:lang w:val="hy-AM"/>
        </w:rPr>
        <w:t>Ապաթարցը կը, մը մասնիկների, մի անորոշ դերանվան ձայնավորի սղումով բառերը իրար միացնող նշան է , նման է ստորակետին, որ դրվում է սղված ձայնավորի փոխարեն՝ տառի վերևում</w:t>
      </w:r>
      <w:r w:rsidRPr="00FB42DE">
        <w:rPr>
          <w:rFonts w:ascii="Sylfaen" w:hAnsi="Sylfaen"/>
          <w:sz w:val="24"/>
          <w:szCs w:val="24"/>
          <w:lang w:val="hy-AM"/>
        </w:rPr>
        <w:t>։</w:t>
      </w:r>
    </w:p>
    <w:p w14:paraId="77EE2DBA" w14:textId="77777777" w:rsidR="006C0815" w:rsidRPr="000719CE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0719CE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՝</w:t>
      </w:r>
    </w:p>
    <w:p w14:paraId="075D3A80" w14:textId="77777777" w:rsidR="006C0815" w:rsidRPr="000719CE" w:rsidRDefault="006C0815" w:rsidP="00EC650E">
      <w:pPr>
        <w:pStyle w:val="ListParagraph"/>
        <w:numPr>
          <w:ilvl w:val="0"/>
          <w:numId w:val="16"/>
        </w:numPr>
        <w:rPr>
          <w:rFonts w:ascii="Sylfaen" w:hAnsi="Sylfaen"/>
          <w:lang w:val="hy-AM"/>
        </w:rPr>
      </w:pPr>
      <w:r w:rsidRPr="000719CE">
        <w:rPr>
          <w:rFonts w:ascii="Sylfaen" w:hAnsi="Sylfaen"/>
          <w:lang w:val="hy-AM"/>
        </w:rPr>
        <w:t>կարդալ և հասկանալ բանաստեղծության ընդհանուր իմաստը,</w:t>
      </w:r>
    </w:p>
    <w:p w14:paraId="1E99F2C7" w14:textId="77777777" w:rsidR="006C0815" w:rsidRPr="000719CE" w:rsidRDefault="006C0815" w:rsidP="00EC650E">
      <w:pPr>
        <w:pStyle w:val="ListParagraph"/>
        <w:numPr>
          <w:ilvl w:val="0"/>
          <w:numId w:val="16"/>
        </w:numPr>
        <w:rPr>
          <w:rFonts w:ascii="Sylfaen" w:hAnsi="Sylfaen"/>
          <w:lang w:val="hy-AM"/>
        </w:rPr>
      </w:pPr>
      <w:r w:rsidRPr="000719CE">
        <w:rPr>
          <w:rFonts w:ascii="Sylfaen" w:hAnsi="Sylfaen"/>
          <w:lang w:val="hy-AM"/>
        </w:rPr>
        <w:t>կարդալ և առանձնացնել կրկնվող հատվածը,</w:t>
      </w:r>
    </w:p>
    <w:p w14:paraId="13039190" w14:textId="77777777" w:rsidR="006C0815" w:rsidRPr="00ED39A5" w:rsidRDefault="006C0815" w:rsidP="00EC650E">
      <w:pPr>
        <w:pStyle w:val="ListParagraph"/>
        <w:numPr>
          <w:ilvl w:val="0"/>
          <w:numId w:val="16"/>
        </w:numPr>
        <w:rPr>
          <w:rFonts w:ascii="Sylfaen" w:hAnsi="Sylfaen"/>
          <w:lang w:val="hy-AM"/>
        </w:rPr>
      </w:pPr>
      <w:r w:rsidRPr="000719CE">
        <w:rPr>
          <w:rFonts w:ascii="Sylfaen" w:hAnsi="Sylfaen"/>
          <w:lang w:val="hy-AM"/>
        </w:rPr>
        <w:t>սովորել և հիշել կետադրական նոր նշանը:</w:t>
      </w:r>
    </w:p>
    <w:p w14:paraId="0AF40FEA" w14:textId="77777777" w:rsidR="006C0815" w:rsidRDefault="00B305CA" w:rsidP="00E56694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C0815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50134C3D" w14:textId="77777777" w:rsidR="006C0815" w:rsidRPr="00AE320B" w:rsidRDefault="006C0815" w:rsidP="006C0815">
      <w:pPr>
        <w:tabs>
          <w:tab w:val="center" w:pos="4677"/>
        </w:tabs>
        <w:rPr>
          <w:rFonts w:ascii="Sylfaen" w:hAnsi="Sylfaen"/>
          <w:b/>
          <w:sz w:val="24"/>
          <w:szCs w:val="24"/>
          <w:lang w:val="hy-AM"/>
        </w:rPr>
      </w:pPr>
      <w:bookmarkStart w:id="43" w:name="Դաս13"/>
      <w:r w:rsidRPr="009117D9">
        <w:rPr>
          <w:rFonts w:ascii="Sylfaen" w:hAnsi="Sylfaen"/>
          <w:b/>
          <w:sz w:val="24"/>
          <w:szCs w:val="24"/>
          <w:lang w:val="hy-AM"/>
        </w:rPr>
        <w:t>Դաս</w:t>
      </w:r>
      <w:r w:rsidR="00E56694" w:rsidRPr="004850E0"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CC5962">
        <w:rPr>
          <w:rFonts w:ascii="Sylfaen" w:hAnsi="Sylfaen"/>
          <w:b/>
          <w:sz w:val="24"/>
          <w:szCs w:val="24"/>
          <w:lang w:val="hy-AM"/>
        </w:rPr>
        <w:t>3</w:t>
      </w:r>
      <w:r w:rsidRPr="009117D9">
        <w:rPr>
          <w:rFonts w:ascii="Sylfaen" w:hAnsi="Sylfaen"/>
          <w:sz w:val="24"/>
          <w:szCs w:val="24"/>
          <w:lang w:val="hy-AM"/>
        </w:rPr>
        <w:t xml:space="preserve"> -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E320B">
        <w:rPr>
          <w:rFonts w:ascii="Sylfaen" w:hAnsi="Sylfaen"/>
          <w:b/>
          <w:sz w:val="24"/>
          <w:szCs w:val="24"/>
          <w:lang w:val="hy-AM"/>
        </w:rPr>
        <w:t>«Լճակ»  բանաստեղծությունը</w:t>
      </w:r>
    </w:p>
    <w:bookmarkEnd w:id="43"/>
    <w:p w14:paraId="0F609DE6" w14:textId="77777777" w:rsidR="00E56694" w:rsidRPr="004850E0" w:rsidRDefault="00E56694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8963CF3" w14:textId="77777777" w:rsidR="006C0815" w:rsidRPr="00ED39A5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6ACF931" w14:textId="77777777" w:rsidR="006C0815" w:rsidRPr="001F71E5" w:rsidRDefault="006C0815" w:rsidP="00EC650E">
      <w:pPr>
        <w:pStyle w:val="ListParagraph"/>
        <w:numPr>
          <w:ilvl w:val="0"/>
          <w:numId w:val="26"/>
        </w:numPr>
        <w:rPr>
          <w:rFonts w:ascii="Sylfaen" w:hAnsi="Sylfaen"/>
          <w:sz w:val="24"/>
          <w:szCs w:val="24"/>
          <w:lang w:val="hy-AM"/>
        </w:rPr>
      </w:pPr>
      <w:r w:rsidRPr="001F71E5">
        <w:rPr>
          <w:rFonts w:ascii="Sylfaen" w:hAnsi="Sylfaen" w:cs="Sylfaen"/>
          <w:sz w:val="24"/>
          <w:szCs w:val="24"/>
          <w:lang w:val="hy-AM"/>
        </w:rPr>
        <w:t>Ինչի</w:t>
      </w:r>
      <w:r w:rsidRPr="001F71E5">
        <w:rPr>
          <w:rFonts w:ascii="Sylfaen" w:hAnsi="Sylfaen"/>
          <w:sz w:val="24"/>
          <w:szCs w:val="24"/>
          <w:lang w:val="hy-AM"/>
        </w:rPr>
        <w:t xml:space="preserve">՞ մասին </w:t>
      </w:r>
      <w:r w:rsidRPr="001F71E5">
        <w:rPr>
          <w:rFonts w:ascii="Sylfaen" w:hAnsi="Sylfaen"/>
          <w:b/>
          <w:sz w:val="24"/>
          <w:szCs w:val="24"/>
          <w:lang w:val="hy-AM"/>
        </w:rPr>
        <w:t>չէ</w:t>
      </w:r>
      <w:r w:rsidRPr="001F71E5">
        <w:rPr>
          <w:rFonts w:ascii="Sylfaen" w:hAnsi="Sylfaen"/>
          <w:sz w:val="24"/>
          <w:szCs w:val="24"/>
          <w:lang w:val="hy-AM"/>
        </w:rPr>
        <w:t xml:space="preserve"> «Լճակ» բանաստեղծությունը:  </w:t>
      </w:r>
    </w:p>
    <w:p w14:paraId="34E08825" w14:textId="77777777" w:rsidR="006C0815" w:rsidRDefault="006C0815" w:rsidP="006C0815">
      <w:pPr>
        <w:pStyle w:val="ListParagrap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</w:p>
    <w:p w14:paraId="24D3C7E3" w14:textId="77777777" w:rsidR="006C0815" w:rsidRDefault="006C0815" w:rsidP="006C0815">
      <w:pPr>
        <w:pStyle w:val="ListParagrap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noProof/>
          <w:sz w:val="24"/>
          <w:szCs w:val="24"/>
          <w:lang w:val="hy-AM" w:eastAsia="ru-RU"/>
        </w:rPr>
        <w:t xml:space="preserve">     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BED4E57" wp14:editId="69E33911">
            <wp:extent cx="2743200" cy="1524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լճակ նկար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   </w:t>
      </w:r>
    </w:p>
    <w:p w14:paraId="6BA81E23" w14:textId="77777777" w:rsidR="006C0815" w:rsidRDefault="006C0815" w:rsidP="006C0815">
      <w:pPr>
        <w:pStyle w:val="ListParagraph"/>
        <w:rPr>
          <w:rFonts w:ascii="Sylfaen" w:hAnsi="Sylfaen"/>
          <w:noProof/>
          <w:sz w:val="24"/>
          <w:szCs w:val="24"/>
          <w:lang w:val="hy-AM" w:eastAsia="ru-RU"/>
        </w:rPr>
      </w:pPr>
    </w:p>
    <w:p w14:paraId="2B991A47" w14:textId="77777777" w:rsidR="006C0815" w:rsidRDefault="006C0815" w:rsidP="006C0815">
      <w:pPr>
        <w:pStyle w:val="ListParagrap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92044B">
        <w:rPr>
          <w:rFonts w:ascii="Sylfaen" w:hAnsi="Sylfaen"/>
          <w:noProof/>
          <w:color w:val="E36C0A" w:themeColor="accent6" w:themeShade="BF"/>
          <w:sz w:val="24"/>
          <w:szCs w:val="24"/>
          <w:lang w:val="hy-AM" w:eastAsia="ru-RU"/>
        </w:rPr>
        <w:t>ա/ հուսահատության   բ/ միայնության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   </w:t>
      </w:r>
      <w:r w:rsidRPr="0092044B">
        <w:rPr>
          <w:rFonts w:ascii="Sylfaen" w:hAnsi="Sylfaen"/>
          <w:noProof/>
          <w:color w:val="C00000"/>
          <w:sz w:val="24"/>
          <w:szCs w:val="24"/>
          <w:lang w:val="hy-AM" w:eastAsia="ru-RU"/>
        </w:rPr>
        <w:t>գ/ փոխադարձ սիրո</w:t>
      </w:r>
    </w:p>
    <w:p w14:paraId="2B91EF7C" w14:textId="77777777" w:rsidR="006C0815" w:rsidRPr="0092044B" w:rsidRDefault="006C0815" w:rsidP="006C0815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14:paraId="189D2BC9" w14:textId="77777777" w:rsidR="006C0815" w:rsidRPr="001F71E5" w:rsidRDefault="006C0815" w:rsidP="00EC650E">
      <w:pPr>
        <w:pStyle w:val="ListParagraph"/>
        <w:numPr>
          <w:ilvl w:val="0"/>
          <w:numId w:val="26"/>
        </w:numPr>
        <w:rPr>
          <w:rFonts w:ascii="Sylfaen" w:hAnsi="Sylfaen"/>
          <w:sz w:val="24"/>
          <w:szCs w:val="24"/>
          <w:lang w:val="hy-AM"/>
        </w:rPr>
      </w:pPr>
      <w:r w:rsidRPr="001F71E5">
        <w:rPr>
          <w:rFonts w:ascii="Sylfaen" w:hAnsi="Sylfaen" w:cs="Arial"/>
          <w:sz w:val="24"/>
          <w:szCs w:val="24"/>
          <w:lang w:val="hy-AM"/>
        </w:rPr>
        <w:t>Ինչպիսի</w:t>
      </w:r>
      <w:r w:rsidRPr="001F71E5">
        <w:rPr>
          <w:rFonts w:ascii="Sylfaen" w:hAnsi="Sylfaen"/>
          <w:sz w:val="24"/>
          <w:szCs w:val="24"/>
          <w:lang w:val="hy-AM"/>
        </w:rPr>
        <w:t>՞ հոգեվիճակում է  բանաստեղծության հերոսը :</w:t>
      </w:r>
    </w:p>
    <w:p w14:paraId="60A57949" w14:textId="77777777" w:rsidR="006C0815" w:rsidRPr="0003710A" w:rsidRDefault="006C0815" w:rsidP="006C0815">
      <w:pPr>
        <w:ind w:left="72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ա/ </w:t>
      </w:r>
      <w:r w:rsidRPr="0003710A">
        <w:rPr>
          <w:rFonts w:ascii="Sylfaen" w:hAnsi="Sylfaen"/>
          <w:b/>
          <w:sz w:val="24"/>
          <w:szCs w:val="24"/>
          <w:lang w:val="hy-AM"/>
        </w:rPr>
        <w:t>տխուր և հուսահատ</w:t>
      </w:r>
      <w:r>
        <w:rPr>
          <w:rFonts w:ascii="Sylfaen" w:hAnsi="Sylfaen"/>
          <w:sz w:val="24"/>
          <w:szCs w:val="24"/>
          <w:lang w:val="hy-AM"/>
        </w:rPr>
        <w:t xml:space="preserve">     բ/ </w:t>
      </w:r>
      <w:r w:rsidRPr="0003710A">
        <w:rPr>
          <w:rFonts w:ascii="Sylfaen" w:hAnsi="Sylfaen"/>
          <w:b/>
          <w:sz w:val="24"/>
          <w:szCs w:val="24"/>
          <w:lang w:val="hy-AM"/>
        </w:rPr>
        <w:t>հիացած և ուրախ</w:t>
      </w:r>
    </w:p>
    <w:p w14:paraId="472AD95C" w14:textId="77777777" w:rsidR="006C0815" w:rsidRPr="007F56E6" w:rsidRDefault="006C0815" w:rsidP="00EC650E">
      <w:pPr>
        <w:pStyle w:val="ListParagraph"/>
        <w:numPr>
          <w:ilvl w:val="0"/>
          <w:numId w:val="26"/>
        </w:numPr>
        <w:rPr>
          <w:rFonts w:ascii="Sylfaen" w:hAnsi="Sylfaen"/>
          <w:sz w:val="24"/>
          <w:szCs w:val="24"/>
          <w:lang w:val="hy-AM"/>
        </w:rPr>
      </w:pPr>
      <w:r w:rsidRPr="007F56E6">
        <w:rPr>
          <w:rFonts w:ascii="Sylfaen" w:hAnsi="Sylfaen"/>
          <w:sz w:val="24"/>
          <w:szCs w:val="24"/>
          <w:lang w:val="hy-AM"/>
        </w:rPr>
        <w:t>Ինչպե</w:t>
      </w:r>
      <w:r>
        <w:rPr>
          <w:rFonts w:ascii="Sylfaen" w:hAnsi="Sylfaen"/>
          <w:sz w:val="24"/>
          <w:szCs w:val="24"/>
          <w:lang w:val="hy-AM"/>
        </w:rPr>
        <w:t>՞</w:t>
      </w:r>
      <w:r w:rsidRPr="007F56E6">
        <w:rPr>
          <w:rFonts w:ascii="Sylfaen" w:hAnsi="Sylfaen"/>
          <w:sz w:val="24"/>
          <w:szCs w:val="24"/>
          <w:lang w:val="hy-AM"/>
        </w:rPr>
        <w:t>ս է սկսվում բանաստեղծությունը:</w:t>
      </w:r>
    </w:p>
    <w:p w14:paraId="51E17138" w14:textId="77777777" w:rsidR="006C0815" w:rsidRPr="00CC5962" w:rsidRDefault="006C0815" w:rsidP="006C0815">
      <w:pPr>
        <w:pStyle w:val="ListParagrap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Pr="007F56E6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/</w:t>
      </w:r>
      <w:r w:rsidRPr="007F56E6">
        <w:rPr>
          <w:rFonts w:ascii="Sylfaen" w:hAnsi="Sylfaen"/>
          <w:sz w:val="24"/>
          <w:szCs w:val="24"/>
          <w:lang w:val="hy-AM"/>
        </w:rPr>
        <w:t xml:space="preserve"> </w:t>
      </w:r>
      <w:r w:rsidRPr="00CC5962">
        <w:rPr>
          <w:rFonts w:ascii="Sylfaen" w:hAnsi="Sylfaen"/>
          <w:sz w:val="24"/>
          <w:szCs w:val="24"/>
          <w:lang w:val="hy-AM"/>
        </w:rPr>
        <w:t>նկարագրությամբ</w:t>
      </w:r>
      <w:r w:rsidRPr="007F56E6">
        <w:rPr>
          <w:rFonts w:ascii="Sylfaen" w:hAnsi="Sylfaen"/>
          <w:sz w:val="24"/>
          <w:szCs w:val="24"/>
          <w:lang w:val="hy-AM"/>
        </w:rPr>
        <w:t xml:space="preserve">      բ</w:t>
      </w:r>
      <w:r>
        <w:rPr>
          <w:rFonts w:ascii="Sylfaen" w:hAnsi="Sylfaen"/>
          <w:sz w:val="24"/>
          <w:szCs w:val="24"/>
          <w:lang w:val="hy-AM"/>
        </w:rPr>
        <w:t xml:space="preserve">/ </w:t>
      </w:r>
      <w:r w:rsidRPr="007F56E6">
        <w:rPr>
          <w:rFonts w:ascii="Sylfaen" w:hAnsi="Sylfaen"/>
          <w:sz w:val="24"/>
          <w:szCs w:val="24"/>
          <w:lang w:val="hy-AM"/>
        </w:rPr>
        <w:t xml:space="preserve">հարցով </w:t>
      </w:r>
    </w:p>
    <w:p w14:paraId="50C1402B" w14:textId="77777777" w:rsidR="006C0815" w:rsidRPr="007F56E6" w:rsidRDefault="006C0815" w:rsidP="006C0815">
      <w:pPr>
        <w:pStyle w:val="ListParagraph"/>
        <w:rPr>
          <w:rFonts w:ascii="Sylfaen" w:hAnsi="Sylfaen"/>
          <w:lang w:val="hy-AM"/>
        </w:rPr>
      </w:pPr>
    </w:p>
    <w:p w14:paraId="20C78EC2" w14:textId="77777777" w:rsidR="006C0815" w:rsidRPr="007F56E6" w:rsidRDefault="006C0815" w:rsidP="006C0815">
      <w:pPr>
        <w:pStyle w:val="ListParagraph"/>
        <w:rPr>
          <w:rFonts w:ascii="Sylfaen" w:hAnsi="Sylfaen"/>
          <w:lang w:val="hy-AM"/>
        </w:rPr>
      </w:pPr>
    </w:p>
    <w:p w14:paraId="22BC79DA" w14:textId="77777777" w:rsidR="006C0815" w:rsidRPr="00391903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339B5DB6" w14:textId="77777777" w:rsidR="006C0815" w:rsidRPr="007F56E6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A66EDD3" w14:textId="77777777" w:rsidR="006C0815" w:rsidRPr="00CC5962" w:rsidRDefault="006C0815" w:rsidP="00EC650E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hy-AM"/>
        </w:rPr>
      </w:pPr>
      <w:r w:rsidRPr="007F56E6">
        <w:rPr>
          <w:rFonts w:ascii="Sylfaen" w:hAnsi="Sylfaen"/>
          <w:sz w:val="24"/>
          <w:szCs w:val="24"/>
          <w:lang w:val="hy-AM"/>
        </w:rPr>
        <w:t>«Լճակ</w:t>
      </w:r>
      <w:r>
        <w:rPr>
          <w:rFonts w:ascii="Sylfaen" w:hAnsi="Sylfaen"/>
          <w:sz w:val="24"/>
          <w:szCs w:val="24"/>
          <w:lang w:val="hy-AM"/>
        </w:rPr>
        <w:t xml:space="preserve">» </w:t>
      </w:r>
      <w:r w:rsidRPr="00CC5962">
        <w:rPr>
          <w:rFonts w:ascii="Sylfaen" w:hAnsi="Sylfaen"/>
          <w:sz w:val="24"/>
          <w:szCs w:val="24"/>
          <w:lang w:val="hy-AM"/>
        </w:rPr>
        <w:t>բանաստեղծությունը հուսահատ զգացումի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C5962">
        <w:rPr>
          <w:rFonts w:ascii="Sylfaen" w:hAnsi="Sylfaen"/>
          <w:sz w:val="24"/>
          <w:szCs w:val="24"/>
          <w:lang w:val="hy-AM"/>
        </w:rPr>
        <w:t>միայնության նկարագրություն է:</w:t>
      </w:r>
    </w:p>
    <w:p w14:paraId="09BEA846" w14:textId="77777777" w:rsidR="006C0815" w:rsidRPr="00CC5962" w:rsidRDefault="006C0815" w:rsidP="00EC650E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hy-AM"/>
        </w:rPr>
      </w:pPr>
      <w:r w:rsidRPr="00CC5962">
        <w:rPr>
          <w:rFonts w:ascii="Sylfaen" w:hAnsi="Sylfaen" w:cs="Sylfaen"/>
          <w:sz w:val="24"/>
          <w:szCs w:val="24"/>
          <w:lang w:val="hy-AM"/>
        </w:rPr>
        <w:t xml:space="preserve">Բանաստեղծության հերոսը </w:t>
      </w:r>
      <w:r>
        <w:rPr>
          <w:rFonts w:ascii="Sylfaen" w:hAnsi="Sylfaen" w:cs="Sylfaen"/>
          <w:sz w:val="24"/>
          <w:szCs w:val="24"/>
          <w:lang w:val="hy-AM"/>
        </w:rPr>
        <w:t>հուսահա</w:t>
      </w:r>
      <w:r w:rsidRPr="00CC5962">
        <w:rPr>
          <w:rFonts w:ascii="Sylfaen" w:hAnsi="Sylfaen" w:cs="Sylfaen"/>
          <w:sz w:val="24"/>
          <w:szCs w:val="24"/>
          <w:lang w:val="hy-AM"/>
        </w:rPr>
        <w:t>տ է ու տխուր:</w:t>
      </w:r>
    </w:p>
    <w:p w14:paraId="724A3921" w14:textId="77777777" w:rsidR="006C0815" w:rsidRPr="001F71E5" w:rsidRDefault="006C0815" w:rsidP="00EC650E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hy-AM"/>
        </w:rPr>
      </w:pPr>
      <w:r w:rsidRPr="001F71E5">
        <w:rPr>
          <w:rFonts w:ascii="Sylfaen" w:hAnsi="Sylfaen"/>
          <w:sz w:val="24"/>
          <w:szCs w:val="24"/>
          <w:lang w:val="hy-AM"/>
        </w:rPr>
        <w:t>«Լճակ» բանաստեղծությունը սկսվում է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1F71E5">
        <w:rPr>
          <w:rFonts w:ascii="Arial" w:hAnsi="Arial" w:cs="Arial"/>
          <w:b/>
          <w:sz w:val="24"/>
          <w:szCs w:val="24"/>
          <w:lang w:val="hy-AM"/>
        </w:rPr>
        <w:t>(</w:t>
      </w:r>
      <w:r w:rsidRPr="001F71E5">
        <w:rPr>
          <w:rFonts w:ascii="Sylfaen" w:hAnsi="Sylfaen"/>
          <w:b/>
          <w:sz w:val="24"/>
          <w:szCs w:val="24"/>
          <w:lang w:val="hy-AM"/>
        </w:rPr>
        <w:t>«Ինչո՞ւ ապշած ես, լճա</w:t>
      </w:r>
      <w:r w:rsidRPr="001F71E5">
        <w:rPr>
          <w:rFonts w:ascii="Arial" w:hAnsi="Arial" w:cs="Arial"/>
          <w:b/>
          <w:sz w:val="24"/>
          <w:szCs w:val="24"/>
          <w:lang w:val="hy-AM"/>
        </w:rPr>
        <w:t>'</w:t>
      </w:r>
      <w:r w:rsidRPr="001F71E5">
        <w:rPr>
          <w:rFonts w:ascii="Sylfaen" w:hAnsi="Sylfaen"/>
          <w:b/>
          <w:sz w:val="24"/>
          <w:szCs w:val="24"/>
          <w:lang w:val="hy-AM"/>
        </w:rPr>
        <w:t>կ</w:t>
      </w:r>
      <w:r w:rsidRPr="001F71E5">
        <w:rPr>
          <w:rFonts w:ascii="Times New Roman" w:hAnsi="Times New Roman" w:cs="Times New Roman"/>
          <w:b/>
          <w:sz w:val="24"/>
          <w:szCs w:val="24"/>
          <w:lang w:val="hy-AM"/>
        </w:rPr>
        <w:t>․․․</w:t>
      </w:r>
      <w:r w:rsidRPr="001F71E5">
        <w:rPr>
          <w:rFonts w:ascii="Sylfaen" w:hAnsi="Sylfaen"/>
          <w:b/>
          <w:sz w:val="24"/>
          <w:szCs w:val="24"/>
          <w:lang w:val="hy-AM"/>
        </w:rPr>
        <w:t>»</w:t>
      </w:r>
      <w:r w:rsidRPr="001F71E5">
        <w:rPr>
          <w:rFonts w:ascii="Arial" w:hAnsi="Arial" w:cs="Arial"/>
          <w:b/>
          <w:sz w:val="24"/>
          <w:szCs w:val="24"/>
          <w:lang w:val="hy-AM"/>
        </w:rPr>
        <w:t>)</w:t>
      </w:r>
      <w:r>
        <w:rPr>
          <w:rFonts w:ascii="Arial" w:hAnsi="Arial" w:cs="Arial"/>
          <w:sz w:val="24"/>
          <w:szCs w:val="24"/>
          <w:lang w:val="hy-AM"/>
        </w:rPr>
        <w:t xml:space="preserve"> </w:t>
      </w:r>
      <w:r w:rsidRPr="001F71E5">
        <w:rPr>
          <w:rFonts w:ascii="Sylfaen" w:hAnsi="Sylfaen"/>
          <w:sz w:val="24"/>
          <w:szCs w:val="24"/>
          <w:lang w:val="hy-AM"/>
        </w:rPr>
        <w:t>հարցով:</w:t>
      </w:r>
    </w:p>
    <w:p w14:paraId="247E8D91" w14:textId="77777777" w:rsidR="006C0815" w:rsidRPr="00CC5962" w:rsidRDefault="006C0815" w:rsidP="006C0815">
      <w:pPr>
        <w:pStyle w:val="ListParagraph"/>
        <w:ind w:left="360"/>
        <w:rPr>
          <w:rFonts w:ascii="Sylfaen" w:hAnsi="Sylfaen"/>
          <w:sz w:val="24"/>
          <w:szCs w:val="24"/>
          <w:lang w:val="hy-AM"/>
        </w:rPr>
      </w:pPr>
    </w:p>
    <w:p w14:paraId="2609C0C7" w14:textId="77777777" w:rsidR="006C0815" w:rsidRPr="000719CE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0719CE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՝</w:t>
      </w:r>
    </w:p>
    <w:p w14:paraId="5F35689C" w14:textId="77777777" w:rsidR="006C0815" w:rsidRPr="001F71E5" w:rsidRDefault="006C0815" w:rsidP="00EC650E">
      <w:pPr>
        <w:pStyle w:val="ListParagraph"/>
        <w:numPr>
          <w:ilvl w:val="0"/>
          <w:numId w:val="17"/>
        </w:numPr>
        <w:rPr>
          <w:rFonts w:ascii="Sylfaen" w:hAnsi="Sylfaen"/>
          <w:sz w:val="24"/>
          <w:lang w:val="hy-AM"/>
        </w:rPr>
      </w:pPr>
      <w:r w:rsidRPr="001F71E5">
        <w:rPr>
          <w:rFonts w:ascii="Sylfaen" w:hAnsi="Sylfaen" w:cs="Arial"/>
          <w:sz w:val="24"/>
          <w:lang w:val="hy-AM"/>
        </w:rPr>
        <w:t>կարդալ</w:t>
      </w:r>
      <w:r w:rsidRPr="001F71E5">
        <w:rPr>
          <w:rFonts w:ascii="Sylfaen" w:hAnsi="Sylfaen"/>
          <w:sz w:val="24"/>
          <w:lang w:val="hy-AM"/>
        </w:rPr>
        <w:t xml:space="preserve"> և հասկանալ բանաստեղծության ընդհանուր իմաստը,</w:t>
      </w:r>
    </w:p>
    <w:p w14:paraId="1EFB0C1B" w14:textId="77777777" w:rsidR="006C0815" w:rsidRPr="004705AA" w:rsidRDefault="006C0815" w:rsidP="00EC650E">
      <w:pPr>
        <w:pStyle w:val="ListParagraph"/>
        <w:numPr>
          <w:ilvl w:val="0"/>
          <w:numId w:val="17"/>
        </w:numPr>
        <w:rPr>
          <w:rFonts w:ascii="Sylfaen" w:hAnsi="Sylfaen"/>
          <w:sz w:val="24"/>
          <w:lang w:val="hy-AM"/>
        </w:rPr>
      </w:pPr>
      <w:r w:rsidRPr="004705AA">
        <w:rPr>
          <w:rFonts w:ascii="Sylfaen" w:hAnsi="Sylfaen"/>
          <w:sz w:val="24"/>
          <w:lang w:val="hy-AM"/>
        </w:rPr>
        <w:t>կարդալ և հասկանալ բանաստեղծության տրամադրություն,</w:t>
      </w:r>
    </w:p>
    <w:p w14:paraId="200C1CB6" w14:textId="77777777" w:rsidR="006C0815" w:rsidRPr="008C7F64" w:rsidRDefault="006C0815" w:rsidP="00EC650E">
      <w:pPr>
        <w:pStyle w:val="ListParagraph"/>
        <w:numPr>
          <w:ilvl w:val="0"/>
          <w:numId w:val="17"/>
        </w:numPr>
        <w:rPr>
          <w:rFonts w:ascii="Sylfaen" w:hAnsi="Sylfaen"/>
          <w:lang w:val="hy-AM"/>
        </w:rPr>
      </w:pPr>
      <w:r w:rsidRPr="004705AA">
        <w:rPr>
          <w:rFonts w:ascii="Sylfaen" w:hAnsi="Sylfaen"/>
          <w:sz w:val="24"/>
          <w:lang w:val="hy-AM"/>
        </w:rPr>
        <w:t>կարդալ և տարբերել խոսքի ոճային պարզ դրսևորումները</w:t>
      </w:r>
      <w:r w:rsidRPr="000719CE">
        <w:rPr>
          <w:rFonts w:ascii="Sylfaen" w:hAnsi="Sylfaen"/>
          <w:lang w:val="hy-AM"/>
        </w:rPr>
        <w:t>:</w:t>
      </w:r>
    </w:p>
    <w:p w14:paraId="0BB62EBD" w14:textId="77777777" w:rsidR="006C0815" w:rsidRPr="00FB3557" w:rsidRDefault="006C0815" w:rsidP="006C0815">
      <w:pPr>
        <w:rPr>
          <w:rFonts w:ascii="Sylfaen" w:hAnsi="Sylfaen"/>
          <w:lang w:val="hy-AM"/>
        </w:rPr>
      </w:pPr>
    </w:p>
    <w:p w14:paraId="672BBA1C" w14:textId="77777777" w:rsidR="006C0815" w:rsidRDefault="00B305CA" w:rsidP="006C0815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C0815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38FBFE2" w14:textId="77777777" w:rsidR="006C0815" w:rsidRPr="0003710A" w:rsidRDefault="006C0815" w:rsidP="006C0815">
      <w:pPr>
        <w:tabs>
          <w:tab w:val="center" w:pos="4677"/>
        </w:tabs>
        <w:rPr>
          <w:rFonts w:ascii="Sylfaen" w:hAnsi="Sylfaen"/>
          <w:b/>
          <w:sz w:val="24"/>
          <w:szCs w:val="24"/>
          <w:lang w:val="hy-AM"/>
        </w:rPr>
      </w:pPr>
      <w:bookmarkStart w:id="44" w:name="Դաս14"/>
      <w:r w:rsidRPr="009117D9">
        <w:rPr>
          <w:rFonts w:ascii="Sylfaen" w:hAnsi="Sylfaen"/>
          <w:b/>
          <w:sz w:val="24"/>
          <w:szCs w:val="24"/>
          <w:lang w:val="hy-AM"/>
        </w:rPr>
        <w:t>Դաս</w:t>
      </w:r>
      <w:r w:rsidR="00E56694" w:rsidRPr="004850E0"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FB3557">
        <w:rPr>
          <w:rFonts w:ascii="Sylfaen" w:hAnsi="Sylfaen"/>
          <w:b/>
          <w:sz w:val="24"/>
          <w:szCs w:val="24"/>
          <w:lang w:val="hy-AM"/>
        </w:rPr>
        <w:t>4</w:t>
      </w:r>
      <w:r w:rsidRPr="009117D9">
        <w:rPr>
          <w:rFonts w:ascii="Sylfaen" w:hAnsi="Sylfaen"/>
          <w:sz w:val="24"/>
          <w:szCs w:val="24"/>
          <w:lang w:val="hy-AM"/>
        </w:rPr>
        <w:t xml:space="preserve"> -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047E0">
        <w:rPr>
          <w:rFonts w:ascii="Sylfaen" w:hAnsi="Sylfaen"/>
          <w:b/>
          <w:sz w:val="24"/>
          <w:szCs w:val="24"/>
          <w:lang w:val="hy-AM"/>
        </w:rPr>
        <w:t>«Տրտունջք»  բանաստեղծությունը</w:t>
      </w:r>
    </w:p>
    <w:bookmarkEnd w:id="44"/>
    <w:p w14:paraId="0CC0F04F" w14:textId="77777777" w:rsidR="006C0815" w:rsidRPr="009117D9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0CFCACF" w14:textId="77777777" w:rsidR="006C0815" w:rsidRPr="00CC5962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EA44550" w14:textId="77777777" w:rsidR="006C0815" w:rsidRPr="00CC5962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F03C6EF" w14:textId="77777777" w:rsidR="006C0815" w:rsidRDefault="006C0815" w:rsidP="00EC650E">
      <w:pPr>
        <w:pStyle w:val="ListParagraph"/>
        <w:numPr>
          <w:ilvl w:val="0"/>
          <w:numId w:val="23"/>
        </w:numPr>
        <w:rPr>
          <w:rFonts w:ascii="Sylfaen" w:hAnsi="Sylfaen"/>
          <w:sz w:val="24"/>
          <w:szCs w:val="24"/>
          <w:lang w:val="hy-AM"/>
        </w:rPr>
      </w:pPr>
      <w:r w:rsidRPr="00212E0E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212E0E">
        <w:rPr>
          <w:rFonts w:ascii="Sylfaen" w:hAnsi="Sylfaen"/>
          <w:sz w:val="24"/>
          <w:szCs w:val="24"/>
          <w:lang w:val="hy-AM"/>
        </w:rPr>
        <w:t xml:space="preserve">ւմ դեմ է բողոքում «Տրտունջք»  բանաստեղծության հերոսը </w:t>
      </w:r>
    </w:p>
    <w:p w14:paraId="6EF3937E" w14:textId="77777777" w:rsidR="006C0815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D113CBB" wp14:editId="2953BFEE">
            <wp:extent cx="2009775" cy="22383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տրտունջք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16E2C5B" w14:textId="77777777" w:rsidR="006C0815" w:rsidRPr="00216E1F" w:rsidRDefault="006C0815" w:rsidP="006C0815">
      <w:pPr>
        <w:pStyle w:val="ListParagraph"/>
        <w:ind w:left="1080"/>
        <w:rPr>
          <w:rFonts w:ascii="Sylfaen" w:hAnsi="Sylfaen"/>
          <w:b/>
          <w:color w:val="C00000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6E1F">
        <w:rPr>
          <w:rFonts w:ascii="Sylfaen" w:hAnsi="Sylfaen"/>
          <w:b/>
          <w:color w:val="C00000"/>
          <w:sz w:val="24"/>
          <w:szCs w:val="24"/>
          <w:lang w:val="hy-AM"/>
        </w:rPr>
        <w:t>ա/ իշխանությունների       բ/ սիրած աղջկա      գ/ Աստծո</w:t>
      </w:r>
    </w:p>
    <w:p w14:paraId="4AA861F8" w14:textId="77777777" w:rsidR="006C0815" w:rsidRPr="00212E0E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38C348CD" w14:textId="77777777" w:rsidR="006C0815" w:rsidRPr="00212E0E" w:rsidRDefault="006C0815" w:rsidP="00EC650E">
      <w:pPr>
        <w:pStyle w:val="ListParagraph"/>
        <w:numPr>
          <w:ilvl w:val="0"/>
          <w:numId w:val="23"/>
        </w:numPr>
        <w:rPr>
          <w:rFonts w:ascii="Sylfaen" w:hAnsi="Sylfaen"/>
          <w:sz w:val="24"/>
          <w:szCs w:val="24"/>
          <w:lang w:val="hy-AM"/>
        </w:rPr>
      </w:pPr>
      <w:r w:rsidRPr="00212E0E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212E0E">
        <w:rPr>
          <w:rFonts w:ascii="Sylfaen" w:hAnsi="Sylfaen"/>
          <w:sz w:val="24"/>
          <w:szCs w:val="24"/>
          <w:lang w:val="hy-AM"/>
        </w:rPr>
        <w:t>վ է գրել  «Տրտունջք»  բանաստեղծությունը:</w:t>
      </w:r>
    </w:p>
    <w:p w14:paraId="36CCB4EB" w14:textId="77777777" w:rsidR="006C0815" w:rsidRPr="00212E0E" w:rsidRDefault="006C0815" w:rsidP="00EC650E">
      <w:pPr>
        <w:pStyle w:val="ListParagraph"/>
        <w:numPr>
          <w:ilvl w:val="0"/>
          <w:numId w:val="23"/>
        </w:numPr>
        <w:rPr>
          <w:rFonts w:ascii="Sylfaen" w:hAnsi="Sylfaen"/>
          <w:sz w:val="24"/>
          <w:szCs w:val="24"/>
          <w:lang w:val="hy-AM"/>
        </w:rPr>
      </w:pPr>
      <w:r w:rsidRPr="00212E0E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՞</w:t>
      </w:r>
      <w:r w:rsidRPr="00212E0E">
        <w:rPr>
          <w:rFonts w:ascii="Sylfaen" w:hAnsi="Sylfaen"/>
          <w:sz w:val="24"/>
          <w:szCs w:val="24"/>
          <w:lang w:val="hy-AM"/>
        </w:rPr>
        <w:t>նչ է նշանակում տրտունջք:</w:t>
      </w:r>
    </w:p>
    <w:p w14:paraId="66456A0B" w14:textId="77777777" w:rsidR="006C0815" w:rsidRPr="005C44BC" w:rsidRDefault="006C0815" w:rsidP="006C0815">
      <w:pPr>
        <w:pStyle w:val="ListParagraph"/>
        <w:rPr>
          <w:rFonts w:ascii="Sylfaen" w:hAnsi="Sylfaen"/>
          <w:lang w:val="hy-AM"/>
        </w:rPr>
      </w:pPr>
    </w:p>
    <w:p w14:paraId="10021D90" w14:textId="77777777" w:rsidR="006C0815" w:rsidRPr="00212E0E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3C34D090" w14:textId="77777777" w:rsidR="006C0815" w:rsidRPr="00212E0E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51320771" w14:textId="77777777" w:rsidR="006C0815" w:rsidRPr="00FB3557" w:rsidRDefault="006C0815" w:rsidP="00EC650E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b/>
          <w:sz w:val="24"/>
          <w:szCs w:val="24"/>
          <w:lang w:val="hy-AM"/>
        </w:rPr>
        <w:t>«</w:t>
      </w:r>
      <w:r w:rsidRPr="00FB3557">
        <w:rPr>
          <w:rFonts w:ascii="Sylfaen" w:hAnsi="Sylfaen"/>
          <w:b/>
          <w:sz w:val="24"/>
          <w:szCs w:val="24"/>
          <w:lang w:val="hy-AM"/>
        </w:rPr>
        <w:t>Տրտունջք</w:t>
      </w:r>
      <w:r w:rsidRPr="009117D9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C5962">
        <w:rPr>
          <w:rFonts w:ascii="Sylfaen" w:hAnsi="Sylfaen"/>
          <w:sz w:val="24"/>
          <w:szCs w:val="24"/>
          <w:lang w:val="hy-AM"/>
        </w:rPr>
        <w:t xml:space="preserve"> </w:t>
      </w:r>
      <w:r w:rsidRPr="00FB3557">
        <w:rPr>
          <w:rFonts w:ascii="Sylfaen" w:hAnsi="Sylfaen"/>
          <w:sz w:val="24"/>
          <w:szCs w:val="24"/>
          <w:lang w:val="hy-AM"/>
        </w:rPr>
        <w:t>բանաստեղծության հերոսը բողոքում է Աստծուն իր անարդար ճակատագրի համար:</w:t>
      </w:r>
    </w:p>
    <w:p w14:paraId="07545FCF" w14:textId="77777777" w:rsidR="006C0815" w:rsidRPr="00BD521D" w:rsidRDefault="006C0815" w:rsidP="00EC650E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b/>
          <w:sz w:val="24"/>
          <w:szCs w:val="24"/>
          <w:lang w:val="hy-AM"/>
        </w:rPr>
        <w:t>«</w:t>
      </w:r>
      <w:r w:rsidRPr="00FB3557">
        <w:rPr>
          <w:rFonts w:ascii="Sylfaen" w:hAnsi="Sylfaen"/>
          <w:b/>
          <w:sz w:val="24"/>
          <w:szCs w:val="24"/>
          <w:lang w:val="hy-AM"/>
        </w:rPr>
        <w:t>Տրտունջք</w:t>
      </w:r>
      <w:r w:rsidRPr="009117D9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C5962">
        <w:rPr>
          <w:rFonts w:ascii="Sylfaen" w:hAnsi="Sylfaen"/>
          <w:sz w:val="24"/>
          <w:szCs w:val="24"/>
          <w:lang w:val="hy-AM"/>
        </w:rPr>
        <w:t xml:space="preserve"> </w:t>
      </w:r>
      <w:r w:rsidRPr="00FB3557">
        <w:rPr>
          <w:rFonts w:ascii="Sylfaen" w:hAnsi="Sylfaen"/>
          <w:sz w:val="24"/>
          <w:szCs w:val="24"/>
          <w:lang w:val="hy-AM"/>
        </w:rPr>
        <w:t>բանաստեղծությունը գրել է Պետրոս Դուրյանը:</w:t>
      </w:r>
    </w:p>
    <w:p w14:paraId="4AEC2EF0" w14:textId="77777777" w:rsidR="006C0815" w:rsidRPr="00BD521D" w:rsidRDefault="006C0815" w:rsidP="00EC650E">
      <w:pPr>
        <w:pStyle w:val="ListParagraph"/>
        <w:numPr>
          <w:ilvl w:val="0"/>
          <w:numId w:val="19"/>
        </w:numPr>
        <w:rPr>
          <w:rFonts w:ascii="Sylfaen" w:hAnsi="Sylfaen"/>
          <w:sz w:val="24"/>
          <w:szCs w:val="24"/>
          <w:lang w:val="hy-AM"/>
        </w:rPr>
      </w:pPr>
      <w:r w:rsidRPr="00BD521D">
        <w:rPr>
          <w:rFonts w:ascii="Sylfaen" w:hAnsi="Sylfaen" w:cs="Sylfaen"/>
          <w:sz w:val="24"/>
          <w:szCs w:val="24"/>
          <w:lang w:val="hy-AM"/>
        </w:rPr>
        <w:t>Տրտունջ</w:t>
      </w:r>
      <w:r w:rsidRPr="00BD521D">
        <w:rPr>
          <w:rFonts w:ascii="Sylfaen" w:hAnsi="Sylfaen"/>
          <w:sz w:val="24"/>
          <w:szCs w:val="24"/>
          <w:lang w:val="hy-AM"/>
        </w:rPr>
        <w:t>ք նշանակում է բողոք, դժգոհություն ։</w:t>
      </w:r>
    </w:p>
    <w:p w14:paraId="61D18381" w14:textId="77777777" w:rsidR="006C0815" w:rsidRPr="009117D9" w:rsidRDefault="006C0815" w:rsidP="006C0815">
      <w:pPr>
        <w:rPr>
          <w:rFonts w:ascii="Sylfaen" w:hAnsi="Sylfaen"/>
          <w:sz w:val="24"/>
          <w:szCs w:val="24"/>
          <w:lang w:val="hy-AM"/>
        </w:rPr>
      </w:pPr>
    </w:p>
    <w:p w14:paraId="3DAECF4B" w14:textId="77777777" w:rsidR="006C0815" w:rsidRPr="000719CE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0719CE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՝</w:t>
      </w:r>
    </w:p>
    <w:p w14:paraId="76534B81" w14:textId="77777777" w:rsidR="006C0815" w:rsidRPr="004705AA" w:rsidRDefault="006C0815" w:rsidP="00EC650E">
      <w:pPr>
        <w:pStyle w:val="ListParagraph"/>
        <w:numPr>
          <w:ilvl w:val="0"/>
          <w:numId w:val="24"/>
        </w:numPr>
        <w:rPr>
          <w:rFonts w:ascii="Sylfaen" w:hAnsi="Sylfaen"/>
          <w:sz w:val="24"/>
          <w:lang w:val="hy-AM"/>
        </w:rPr>
      </w:pPr>
      <w:r w:rsidRPr="004705AA">
        <w:rPr>
          <w:rFonts w:ascii="Sylfaen" w:hAnsi="Sylfaen"/>
          <w:sz w:val="24"/>
          <w:lang w:val="hy-AM"/>
        </w:rPr>
        <w:t>կարդալ և հասկանալ բանաստեղծության ընդհանուր իմաստը,</w:t>
      </w:r>
    </w:p>
    <w:p w14:paraId="74849D34" w14:textId="77777777" w:rsidR="006C0815" w:rsidRPr="004705AA" w:rsidRDefault="006C0815" w:rsidP="00EC650E">
      <w:pPr>
        <w:pStyle w:val="ListParagraph"/>
        <w:numPr>
          <w:ilvl w:val="0"/>
          <w:numId w:val="24"/>
        </w:numPr>
        <w:rPr>
          <w:rFonts w:ascii="Sylfaen" w:hAnsi="Sylfaen"/>
          <w:sz w:val="24"/>
          <w:lang w:val="hy-AM"/>
        </w:rPr>
      </w:pPr>
      <w:r w:rsidRPr="004705AA">
        <w:rPr>
          <w:rFonts w:ascii="Sylfaen" w:hAnsi="Sylfaen"/>
          <w:sz w:val="24"/>
          <w:lang w:val="hy-AM"/>
        </w:rPr>
        <w:t>կարդալ և հիշել բանաստեղծության հեղինակին,</w:t>
      </w:r>
    </w:p>
    <w:p w14:paraId="1E8FD226" w14:textId="77777777" w:rsidR="006C0815" w:rsidRDefault="006C0815" w:rsidP="00EC650E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r w:rsidRPr="004705AA">
        <w:rPr>
          <w:rFonts w:ascii="Sylfaen" w:hAnsi="Sylfaen"/>
          <w:sz w:val="24"/>
          <w:lang w:val="hy-AM"/>
        </w:rPr>
        <w:t>հասկանալ և հիշել տրտունջք բառի բացատրությունը</w:t>
      </w:r>
      <w:r w:rsidRPr="00212E0E">
        <w:rPr>
          <w:rFonts w:ascii="Sylfaen" w:hAnsi="Sylfaen"/>
          <w:lang w:val="hy-AM"/>
        </w:rPr>
        <w:t>:</w:t>
      </w:r>
    </w:p>
    <w:p w14:paraId="0E7DB1D5" w14:textId="77777777" w:rsidR="006C0815" w:rsidRDefault="006C0815" w:rsidP="006C0815">
      <w:pPr>
        <w:pStyle w:val="ListParagraph"/>
        <w:ind w:left="360"/>
        <w:rPr>
          <w:rFonts w:ascii="Sylfaen" w:hAnsi="Sylfaen"/>
          <w:lang w:val="hy-AM"/>
        </w:rPr>
      </w:pPr>
    </w:p>
    <w:p w14:paraId="071BEA6F" w14:textId="77777777" w:rsidR="006C0815" w:rsidRDefault="006C0815" w:rsidP="006C0815">
      <w:pPr>
        <w:pStyle w:val="ListParagraph"/>
        <w:ind w:left="360"/>
        <w:rPr>
          <w:rFonts w:ascii="Sylfaen" w:hAnsi="Sylfaen"/>
          <w:lang w:val="hy-AM"/>
        </w:rPr>
      </w:pPr>
    </w:p>
    <w:p w14:paraId="54FD64B0" w14:textId="77777777" w:rsidR="006C0815" w:rsidRPr="00216E1F" w:rsidRDefault="00B305CA" w:rsidP="006C0815">
      <w:pPr>
        <w:pStyle w:val="ListParagraph"/>
        <w:ind w:left="360"/>
        <w:jc w:val="right"/>
        <w:rPr>
          <w:rFonts w:ascii="Sylfaen" w:hAnsi="Sylfaen"/>
          <w:lang w:val="hy-AM"/>
        </w:rPr>
      </w:pPr>
      <w:hyperlink w:anchor="Թեմատիկ_պլանավորում" w:history="1">
        <w:r w:rsidR="006C0815" w:rsidRPr="00216E1F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80C8EE7" w14:textId="77777777" w:rsidR="006C0815" w:rsidRPr="0003710A" w:rsidRDefault="006C0815" w:rsidP="006C0815">
      <w:pPr>
        <w:tabs>
          <w:tab w:val="center" w:pos="4677"/>
        </w:tabs>
        <w:rPr>
          <w:rFonts w:ascii="Sylfaen" w:hAnsi="Sylfaen"/>
          <w:b/>
          <w:sz w:val="24"/>
          <w:szCs w:val="24"/>
          <w:lang w:val="hy-AM"/>
        </w:rPr>
      </w:pPr>
      <w:bookmarkStart w:id="45" w:name="Դաս15"/>
      <w:r w:rsidRPr="006047E0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E56694" w:rsidRPr="004850E0">
        <w:rPr>
          <w:rFonts w:ascii="Sylfaen" w:hAnsi="Sylfaen"/>
          <w:b/>
          <w:sz w:val="24"/>
          <w:szCs w:val="24"/>
          <w:lang w:val="hy-AM"/>
        </w:rPr>
        <w:t>1</w:t>
      </w:r>
      <w:r w:rsidRPr="006047E0">
        <w:rPr>
          <w:rFonts w:ascii="Sylfaen" w:hAnsi="Sylfaen"/>
          <w:b/>
          <w:sz w:val="24"/>
          <w:szCs w:val="24"/>
          <w:lang w:val="hy-AM"/>
        </w:rPr>
        <w:t>5 - «Իմ ցավը»  բանաստեղծությունը</w:t>
      </w:r>
    </w:p>
    <w:bookmarkEnd w:id="45"/>
    <w:p w14:paraId="34D2FB07" w14:textId="77777777" w:rsidR="006C0815" w:rsidRPr="00CC5962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CF4FD7B" w14:textId="77777777" w:rsidR="006C0815" w:rsidRPr="00DB20A3" w:rsidRDefault="006C0815" w:rsidP="00EC650E">
      <w:pPr>
        <w:pStyle w:val="ListParagraph"/>
        <w:numPr>
          <w:ilvl w:val="0"/>
          <w:numId w:val="28"/>
        </w:numPr>
        <w:rPr>
          <w:rFonts w:ascii="Sylfaen" w:hAnsi="Sylfaen"/>
          <w:sz w:val="24"/>
          <w:szCs w:val="24"/>
          <w:lang w:val="hy-AM"/>
        </w:rPr>
      </w:pPr>
      <w:r w:rsidRPr="00DB20A3">
        <w:rPr>
          <w:rFonts w:ascii="Sylfaen" w:hAnsi="Sylfaen" w:cs="Sylfaen"/>
          <w:sz w:val="24"/>
          <w:szCs w:val="24"/>
          <w:lang w:val="hy-AM"/>
        </w:rPr>
        <w:t>Ո</w:t>
      </w:r>
      <w:r w:rsidRPr="00DB20A3">
        <w:rPr>
          <w:rFonts w:ascii="Sylfaen" w:hAnsi="Sylfaen"/>
          <w:sz w:val="24"/>
          <w:szCs w:val="24"/>
          <w:lang w:val="hy-AM"/>
        </w:rPr>
        <w:t xml:space="preserve">՞րն էր բանաստեղծի մեծագույն ցավը:       </w:t>
      </w:r>
      <w:r w:rsidR="00DB20A3">
        <w:rPr>
          <w:noProof/>
        </w:rPr>
        <w:drawing>
          <wp:inline distT="0" distB="0" distL="0" distR="0" wp14:anchorId="0CF6D9D1" wp14:editId="750EDDEC">
            <wp:extent cx="2181225" cy="14859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դորր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0A3">
        <w:rPr>
          <w:rFonts w:ascii="Sylfaen" w:hAnsi="Sylfaen"/>
          <w:sz w:val="24"/>
          <w:szCs w:val="24"/>
          <w:lang w:val="hy-AM"/>
        </w:rPr>
        <w:t xml:space="preserve"> </w:t>
      </w:r>
    </w:p>
    <w:p w14:paraId="7DAD2B86" w14:textId="77777777" w:rsidR="006C0815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ա/ սիրած աղջկան չգրկած մեռնելը</w:t>
      </w:r>
    </w:p>
    <w:p w14:paraId="776BBDB2" w14:textId="77777777" w:rsidR="006C0815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բ/ հողե վերմակի տակ ննջելը</w:t>
      </w:r>
    </w:p>
    <w:p w14:paraId="7B5945FA" w14:textId="77777777" w:rsidR="006C0815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գ/ հայրենիքին օգնել չկարողանալը</w:t>
      </w:r>
    </w:p>
    <w:p w14:paraId="2ADE92D0" w14:textId="77777777" w:rsidR="006C0815" w:rsidRPr="00DB20A3" w:rsidRDefault="00DB20A3" w:rsidP="00EC650E">
      <w:pPr>
        <w:pStyle w:val="ListParagraph"/>
        <w:numPr>
          <w:ilvl w:val="0"/>
          <w:numId w:val="28"/>
        </w:numPr>
        <w:rPr>
          <w:rFonts w:ascii="Sylfaen" w:hAnsi="Sylfaen"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648D03" wp14:editId="6A8283AE">
                <wp:simplePos x="0" y="0"/>
                <wp:positionH relativeFrom="column">
                  <wp:posOffset>1053465</wp:posOffset>
                </wp:positionH>
                <wp:positionV relativeFrom="paragraph">
                  <wp:posOffset>251460</wp:posOffset>
                </wp:positionV>
                <wp:extent cx="2962275" cy="1171575"/>
                <wp:effectExtent l="38100" t="19050" r="47625" b="66675"/>
                <wp:wrapNone/>
                <wp:docPr id="62" name="Выноска-облак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71575"/>
                        </a:xfrm>
                        <a:prstGeom prst="cloudCallout">
                          <a:avLst>
                            <a:gd name="adj1" fmla="val -36176"/>
                            <a:gd name="adj2" fmla="val 1143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294C18" w14:textId="77777777" w:rsidR="00B2794E" w:rsidRPr="0003710A" w:rsidRDefault="00B2794E" w:rsidP="006C0815">
                            <w:pPr>
                              <w:rPr>
                                <w:rFonts w:ascii="Sylfaen" w:hAnsi="Sylfaen" w:cs="Arial"/>
                              </w:rPr>
                            </w:pPr>
                            <w:r w:rsidRPr="0082782E">
                              <w:rPr>
                                <w:rFonts w:ascii="Sylfaen" w:hAnsi="Sylfaen" w:cs="Arial"/>
                                <w:lang w:val="hy-AM"/>
                              </w:rPr>
                              <w:t xml:space="preserve">մարդասեր,  </w:t>
                            </w:r>
                            <w:r w:rsidRPr="0082782E">
                              <w:rPr>
                                <w:rFonts w:ascii="Sylfaen" w:hAnsi="Sylfaen" w:cs="Arial"/>
                                <w:lang w:val="hy-AM"/>
                              </w:rPr>
                              <w:t xml:space="preserve">հոգեպես անհավասարակշիռ, </w:t>
                            </w:r>
                            <w:r w:rsidRPr="0082782E">
                              <w:rPr>
                                <w:rFonts w:ascii="Sylfaen" w:hAnsi="Sylfaen" w:cs="Arial"/>
                              </w:rPr>
                              <w:t xml:space="preserve"> </w:t>
                            </w:r>
                            <w:r w:rsidRPr="0082782E">
                              <w:rPr>
                                <w:rFonts w:ascii="Sylfaen" w:hAnsi="Sylfaen" w:cs="Arial"/>
                                <w:lang w:val="hy-AM"/>
                              </w:rPr>
                              <w:t xml:space="preserve">   տանջված</w:t>
                            </w:r>
                            <w:r w:rsidRPr="0082782E">
                              <w:rPr>
                                <w:rFonts w:ascii="Sylfaen" w:hAnsi="Sylfaen" w:cs="Arial"/>
                              </w:rPr>
                              <w:t xml:space="preserve">, </w:t>
                            </w:r>
                            <w:r w:rsidRPr="0082782E">
                              <w:rPr>
                                <w:rFonts w:ascii="Sylfaen" w:hAnsi="Sylfaen" w:cs="Arial"/>
                                <w:lang w:val="hy-AM"/>
                              </w:rPr>
                              <w:t>հայրենասեր</w:t>
                            </w:r>
                          </w:p>
                          <w:p w14:paraId="4558FC20" w14:textId="77777777" w:rsidR="00B2794E" w:rsidRDefault="00B2794E" w:rsidP="006C08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D3570" w14:textId="77777777" w:rsidR="00B2794E" w:rsidRDefault="00B2794E" w:rsidP="006C08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87CD0C" w14:textId="77777777" w:rsidR="00B2794E" w:rsidRPr="0082782E" w:rsidRDefault="00B2794E" w:rsidP="006C08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8D03" id="Выноска-облако 62" o:spid="_x0000_s1034" type="#_x0000_t106" style="position:absolute;left:0;text-align:left;margin-left:82.95pt;margin-top:19.8pt;width:233.25pt;height:9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" adj="2986,13269" fillcolor="#9bbb59 [3206]" strokecolor="#f2f2f2 [3041]" strokeweight="3pt">
                <v:shadow on="t" color="#4e6128 [1606]" opacity=".5" offset="1pt"/>
                <v:textbox>
                  <w:txbxContent>
                    <w:p w14:paraId="42294C18" w14:textId="77777777" w:rsidR="00B2794E" w:rsidRPr="0003710A" w:rsidRDefault="00B2794E" w:rsidP="006C0815">
                      <w:pPr>
                        <w:rPr>
                          <w:rFonts w:ascii="Sylfaen" w:hAnsi="Sylfaen" w:cs="Arial"/>
                        </w:rPr>
                      </w:pPr>
                      <w:r w:rsidRPr="0082782E">
                        <w:rPr>
                          <w:rFonts w:ascii="Sylfaen" w:hAnsi="Sylfaen" w:cs="Arial"/>
                          <w:lang w:val="hy-AM"/>
                        </w:rPr>
                        <w:t xml:space="preserve">մարդասեր,  </w:t>
                      </w:r>
                      <w:r w:rsidRPr="0082782E">
                        <w:rPr>
                          <w:rFonts w:ascii="Sylfaen" w:hAnsi="Sylfaen" w:cs="Arial"/>
                          <w:lang w:val="hy-AM"/>
                        </w:rPr>
                        <w:t xml:space="preserve">հոգեպես անհավասարակշիռ, </w:t>
                      </w:r>
                      <w:r w:rsidRPr="0082782E">
                        <w:rPr>
                          <w:rFonts w:ascii="Sylfaen" w:hAnsi="Sylfaen" w:cs="Arial"/>
                        </w:rPr>
                        <w:t xml:space="preserve"> </w:t>
                      </w:r>
                      <w:r w:rsidRPr="0082782E">
                        <w:rPr>
                          <w:rFonts w:ascii="Sylfaen" w:hAnsi="Sylfaen" w:cs="Arial"/>
                          <w:lang w:val="hy-AM"/>
                        </w:rPr>
                        <w:t xml:space="preserve">   տանջված</w:t>
                      </w:r>
                      <w:r w:rsidRPr="0082782E">
                        <w:rPr>
                          <w:rFonts w:ascii="Sylfaen" w:hAnsi="Sylfaen" w:cs="Arial"/>
                        </w:rPr>
                        <w:t xml:space="preserve">, </w:t>
                      </w:r>
                      <w:r w:rsidRPr="0082782E">
                        <w:rPr>
                          <w:rFonts w:ascii="Sylfaen" w:hAnsi="Sylfaen" w:cs="Arial"/>
                          <w:lang w:val="hy-AM"/>
                        </w:rPr>
                        <w:t>հայրենասեր</w:t>
                      </w:r>
                    </w:p>
                    <w:p w14:paraId="4558FC20" w14:textId="77777777" w:rsidR="00B2794E" w:rsidRDefault="00B2794E" w:rsidP="006C0815">
                      <w:pPr>
                        <w:rPr>
                          <w:rFonts w:ascii="Arial" w:hAnsi="Arial" w:cs="Arial"/>
                        </w:rPr>
                      </w:pPr>
                    </w:p>
                    <w:p w14:paraId="01CD3570" w14:textId="77777777" w:rsidR="00B2794E" w:rsidRDefault="00B2794E" w:rsidP="006C0815">
                      <w:pPr>
                        <w:rPr>
                          <w:rFonts w:ascii="Arial" w:hAnsi="Arial" w:cs="Arial"/>
                        </w:rPr>
                      </w:pPr>
                    </w:p>
                    <w:p w14:paraId="3887CD0C" w14:textId="77777777" w:rsidR="00B2794E" w:rsidRPr="0082782E" w:rsidRDefault="00B2794E" w:rsidP="006C08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815" w:rsidRPr="00DB20A3">
        <w:rPr>
          <w:rFonts w:ascii="Sylfaen" w:hAnsi="Sylfaen" w:cs="Arial"/>
          <w:sz w:val="24"/>
          <w:szCs w:val="24"/>
          <w:lang w:val="hy-AM"/>
        </w:rPr>
        <w:t>Ի</w:t>
      </w:r>
      <w:r w:rsidR="006C0815" w:rsidRPr="00DB20A3">
        <w:rPr>
          <w:rFonts w:ascii="Sylfaen" w:hAnsi="Sylfaen"/>
          <w:sz w:val="24"/>
          <w:szCs w:val="24"/>
          <w:lang w:val="hy-AM"/>
        </w:rPr>
        <w:t>՞նչ բառերով կարելի է բնութագրել բանաստեղծության հերոսին</w:t>
      </w:r>
      <w:r w:rsidR="006C0815" w:rsidRPr="00DB20A3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7B30D4E" w14:textId="77777777" w:rsidR="006C0815" w:rsidRPr="00DA3A7E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lang w:val="hy-AM"/>
        </w:rPr>
      </w:pPr>
    </w:p>
    <w:p w14:paraId="6B1237B5" w14:textId="77777777" w:rsidR="006C0815" w:rsidRPr="00622FBE" w:rsidRDefault="006C0815" w:rsidP="006C0815">
      <w:pPr>
        <w:ind w:left="720"/>
        <w:rPr>
          <w:rFonts w:ascii="Sylfaen" w:hAnsi="Sylfaen"/>
          <w:sz w:val="24"/>
          <w:szCs w:val="24"/>
          <w:lang w:val="hy-AM"/>
        </w:rPr>
      </w:pPr>
    </w:p>
    <w:p w14:paraId="34F01ACF" w14:textId="77777777" w:rsidR="006C0815" w:rsidRPr="004A689F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u w:val="single"/>
          <w:lang w:val="hy-AM"/>
        </w:rPr>
      </w:pPr>
    </w:p>
    <w:p w14:paraId="7A413B02" w14:textId="77777777" w:rsidR="006C0815" w:rsidRPr="004A689F" w:rsidRDefault="006C0815" w:rsidP="006C0815">
      <w:pPr>
        <w:rPr>
          <w:rFonts w:ascii="Sylfaen" w:hAnsi="Sylfaen"/>
          <w:sz w:val="24"/>
          <w:szCs w:val="24"/>
          <w:u w:val="single"/>
          <w:lang w:val="hy-AM"/>
        </w:rPr>
      </w:pPr>
      <w:r w:rsidRPr="004A689F">
        <w:rPr>
          <w:rFonts w:ascii="Sylfaen" w:hAnsi="Sylfaen"/>
          <w:sz w:val="24"/>
          <w:szCs w:val="24"/>
          <w:u w:val="single"/>
          <w:lang w:val="hy-AM"/>
        </w:rPr>
        <w:t xml:space="preserve">         </w:t>
      </w:r>
    </w:p>
    <w:p w14:paraId="3381A454" w14:textId="77777777" w:rsidR="006C0815" w:rsidRPr="004A689F" w:rsidRDefault="006C0815" w:rsidP="006C0815">
      <w:pPr>
        <w:rPr>
          <w:rFonts w:ascii="Sylfaen" w:hAnsi="Sylfaen"/>
          <w:sz w:val="24"/>
          <w:szCs w:val="24"/>
          <w:u w:val="single"/>
          <w:lang w:val="hy-AM"/>
        </w:rPr>
      </w:pPr>
      <w:r w:rsidRPr="004A689F">
        <w:rPr>
          <w:rFonts w:ascii="Sylfaen" w:hAnsi="Sylfaen"/>
          <w:sz w:val="24"/>
          <w:szCs w:val="24"/>
          <w:u w:val="single"/>
          <w:lang w:val="hy-AM"/>
        </w:rPr>
        <w:t xml:space="preserve">                _____________________________________________________</w:t>
      </w:r>
    </w:p>
    <w:p w14:paraId="0F89F3E0" w14:textId="77777777" w:rsidR="006C0815" w:rsidRPr="00DB20A3" w:rsidRDefault="006C0815" w:rsidP="00EC650E">
      <w:pPr>
        <w:pStyle w:val="ListParagraph"/>
        <w:numPr>
          <w:ilvl w:val="0"/>
          <w:numId w:val="28"/>
        </w:numPr>
        <w:rPr>
          <w:rFonts w:ascii="Sylfaen" w:hAnsi="Sylfaen"/>
          <w:sz w:val="24"/>
          <w:szCs w:val="24"/>
          <w:lang w:val="hy-AM"/>
        </w:rPr>
      </w:pPr>
      <w:r w:rsidRPr="00DB20A3">
        <w:rPr>
          <w:rFonts w:ascii="Sylfaen" w:hAnsi="Sylfaen" w:cs="Arial"/>
          <w:sz w:val="24"/>
          <w:szCs w:val="24"/>
          <w:lang w:val="hy-AM"/>
        </w:rPr>
        <w:t>Ի</w:t>
      </w:r>
      <w:r w:rsidRPr="00DB20A3">
        <w:rPr>
          <w:rFonts w:ascii="Sylfaen" w:hAnsi="Sylfaen"/>
          <w:sz w:val="24"/>
          <w:szCs w:val="24"/>
          <w:lang w:val="hy-AM"/>
        </w:rPr>
        <w:t>նչպե՞ս բնորոշեցին Պետրոս Դուրյանին</w:t>
      </w:r>
      <w:r w:rsidRPr="00DB20A3">
        <w:rPr>
          <w:rFonts w:ascii="Times New Roman" w:hAnsi="Times New Roman" w:cs="Times New Roman"/>
          <w:sz w:val="24"/>
          <w:szCs w:val="24"/>
          <w:lang w:val="hy-AM"/>
        </w:rPr>
        <w:t xml:space="preserve"> ժամանակակիցնեը․</w:t>
      </w:r>
    </w:p>
    <w:p w14:paraId="3A5D852F" w14:textId="77777777" w:rsidR="006C0815" w:rsidRPr="0082782E" w:rsidRDefault="006C0815" w:rsidP="006C0815">
      <w:pPr>
        <w:pStyle w:val="ListParagraph"/>
        <w:ind w:left="108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29104" wp14:editId="79820205">
                <wp:simplePos x="0" y="0"/>
                <wp:positionH relativeFrom="column">
                  <wp:posOffset>624840</wp:posOffset>
                </wp:positionH>
                <wp:positionV relativeFrom="paragraph">
                  <wp:posOffset>93345</wp:posOffset>
                </wp:positionV>
                <wp:extent cx="1590675" cy="314325"/>
                <wp:effectExtent l="104775" t="19050" r="38100" b="133350"/>
                <wp:wrapNone/>
                <wp:docPr id="61" name="Выноска 1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borderCallout1">
                          <a:avLst>
                            <a:gd name="adj1" fmla="val 36366"/>
                            <a:gd name="adj2" fmla="val -4792"/>
                            <a:gd name="adj3" fmla="val 127273"/>
                            <a:gd name="adj4" fmla="val -479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B5DCAD" w14:textId="77777777" w:rsidR="00B2794E" w:rsidRPr="00157163" w:rsidRDefault="00B2794E" w:rsidP="006C0815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Սկյուտարի  </w:t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սոխա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2910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61" o:spid="_x0000_s1035" type="#_x0000_t47" style="position:absolute;left:0;text-align:left;margin-left:49.2pt;margin-top:7.35pt;width:125.2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" adj="-1035,27491,-1035,7855" fillcolor="#c0504d [3205]" strokecolor="#f2f2f2 [3041]" strokeweight="3pt">
                <v:shadow on="t" color="#622423 [1605]" opacity=".5" offset="1pt"/>
                <v:textbox>
                  <w:txbxContent>
                    <w:p w14:paraId="35B5DCAD" w14:textId="77777777" w:rsidR="00B2794E" w:rsidRPr="00157163" w:rsidRDefault="00B2794E" w:rsidP="006C0815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 xml:space="preserve">Սկյուտարի  </w:t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>սոխա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94632B" wp14:editId="56AD2B15">
                <wp:simplePos x="0" y="0"/>
                <wp:positionH relativeFrom="column">
                  <wp:posOffset>2730500</wp:posOffset>
                </wp:positionH>
                <wp:positionV relativeFrom="paragraph">
                  <wp:posOffset>93345</wp:posOffset>
                </wp:positionV>
                <wp:extent cx="2066290" cy="361950"/>
                <wp:effectExtent l="95885" t="19050" r="38100" b="95250"/>
                <wp:wrapNone/>
                <wp:docPr id="60" name="Выноска 1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290" cy="361950"/>
                        </a:xfrm>
                        <a:prstGeom prst="borderCallout1">
                          <a:avLst>
                            <a:gd name="adj1" fmla="val 31579"/>
                            <a:gd name="adj2" fmla="val -3690"/>
                            <a:gd name="adj3" fmla="val 112458"/>
                            <a:gd name="adj4" fmla="val -369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24FAA6" w14:textId="77777777" w:rsidR="00B2794E" w:rsidRPr="00157163" w:rsidRDefault="00B2794E" w:rsidP="006C0815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Ամենայն </w:t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հայոց բանաստեղ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632B" id="Выноска 1 60" o:spid="_x0000_s1036" type="#_x0000_t47" style="position:absolute;left:0;text-align:left;margin-left:215pt;margin-top:7.35pt;width:162.7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" adj="-797,24291,-797,6821" fillcolor="#c0504d [3205]" strokecolor="#f2f2f2 [3041]" strokeweight="3pt">
                <v:shadow on="t" color="#622423 [1605]" opacity=".5" offset="1pt"/>
                <v:textbox>
                  <w:txbxContent>
                    <w:p w14:paraId="4A24FAA6" w14:textId="77777777" w:rsidR="00B2794E" w:rsidRPr="00157163" w:rsidRDefault="00B2794E" w:rsidP="006C0815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 xml:space="preserve">Ամենայն </w:t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>հայոց բանաստեղ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CB2761" w14:textId="77777777" w:rsidR="006C0815" w:rsidRPr="005C44BC" w:rsidRDefault="006C0815" w:rsidP="006C0815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AA2E3" wp14:editId="4C27CBA3">
                <wp:simplePos x="0" y="0"/>
                <wp:positionH relativeFrom="column">
                  <wp:posOffset>272415</wp:posOffset>
                </wp:positionH>
                <wp:positionV relativeFrom="paragraph">
                  <wp:posOffset>3175</wp:posOffset>
                </wp:positionV>
                <wp:extent cx="161925" cy="123825"/>
                <wp:effectExtent l="9525" t="9525" r="9525" b="95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4A02" id="Прямоугольник 59" o:spid="_x0000_s1026" style="position:absolute;margin-left:21.45pt;margin-top:.25pt;width:12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" strokecolor="#f79646 [3209]"/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BBF8A5" wp14:editId="1F3E8FE9">
                <wp:simplePos x="0" y="0"/>
                <wp:positionH relativeFrom="column">
                  <wp:posOffset>4883150</wp:posOffset>
                </wp:positionH>
                <wp:positionV relativeFrom="paragraph">
                  <wp:posOffset>3175</wp:posOffset>
                </wp:positionV>
                <wp:extent cx="161925" cy="123825"/>
                <wp:effectExtent l="10160" t="9525" r="8890" b="95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AACD" id="Прямоугольник 58" o:spid="_x0000_s1026" style="position:absolute;margin-left:384.5pt;margin-top:.25pt;width:12.75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" strokecolor="#f79646 [3209]"/>
            </w:pict>
          </mc:Fallback>
        </mc:AlternateContent>
      </w:r>
    </w:p>
    <w:p w14:paraId="7CB27CC4" w14:textId="77777777" w:rsidR="006C0815" w:rsidRPr="005C44BC" w:rsidRDefault="006C0815" w:rsidP="006C0815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</w:t>
      </w:r>
    </w:p>
    <w:p w14:paraId="666964CF" w14:textId="77777777" w:rsidR="006C0815" w:rsidRPr="00357D2C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</w:p>
    <w:p w14:paraId="744D51E8" w14:textId="77777777" w:rsidR="006C0815" w:rsidRPr="0003710A" w:rsidRDefault="006C0815" w:rsidP="00EC650E">
      <w:pPr>
        <w:pStyle w:val="ListParagraph"/>
        <w:numPr>
          <w:ilvl w:val="0"/>
          <w:numId w:val="20"/>
        </w:numPr>
        <w:rPr>
          <w:rFonts w:ascii="Sylfaen" w:hAnsi="Sylfaen"/>
          <w:sz w:val="24"/>
          <w:szCs w:val="24"/>
          <w:lang w:val="hy-AM"/>
        </w:rPr>
      </w:pPr>
      <w:r w:rsidRPr="0003710A">
        <w:rPr>
          <w:rFonts w:ascii="Sylfaen" w:hAnsi="Sylfaen"/>
          <w:b/>
          <w:sz w:val="24"/>
          <w:szCs w:val="24"/>
          <w:lang w:val="hy-AM"/>
        </w:rPr>
        <w:t xml:space="preserve">«Իմ ցավը» </w:t>
      </w:r>
      <w:r w:rsidRPr="0003710A">
        <w:rPr>
          <w:rFonts w:ascii="Sylfaen" w:hAnsi="Sylfaen"/>
          <w:sz w:val="24"/>
          <w:szCs w:val="24"/>
          <w:lang w:val="hy-AM"/>
        </w:rPr>
        <w:t>բանաստեղծության մեջ հեղինակը մտահոգված է հայրենիքին օգնել չկարողանալու, նրան չծառայելու համար:</w:t>
      </w:r>
    </w:p>
    <w:p w14:paraId="554C2305" w14:textId="77777777" w:rsidR="006C0815" w:rsidRPr="00DA3A7E" w:rsidRDefault="006C0815" w:rsidP="00EC650E">
      <w:pPr>
        <w:pStyle w:val="ListParagraph"/>
        <w:numPr>
          <w:ilvl w:val="0"/>
          <w:numId w:val="20"/>
        </w:num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b/>
          <w:sz w:val="24"/>
          <w:szCs w:val="24"/>
          <w:lang w:val="hy-AM"/>
        </w:rPr>
        <w:t>«</w:t>
      </w:r>
      <w:r w:rsidRPr="00FB3557">
        <w:rPr>
          <w:rFonts w:ascii="Sylfaen" w:hAnsi="Sylfaen"/>
          <w:b/>
          <w:sz w:val="24"/>
          <w:szCs w:val="24"/>
          <w:lang w:val="hy-AM"/>
        </w:rPr>
        <w:t>Իմ ցավը</w:t>
      </w:r>
      <w:r w:rsidRPr="009117D9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A3A7E">
        <w:rPr>
          <w:rFonts w:ascii="Sylfaen" w:hAnsi="Sylfaen"/>
          <w:sz w:val="24"/>
          <w:szCs w:val="24"/>
          <w:lang w:val="hy-AM"/>
        </w:rPr>
        <w:t xml:space="preserve">բանաստեղծության հերոսը </w:t>
      </w:r>
      <w:r>
        <w:rPr>
          <w:rFonts w:ascii="Sylfaen" w:hAnsi="Sylfaen"/>
          <w:sz w:val="24"/>
          <w:szCs w:val="24"/>
          <w:lang w:val="hy-AM"/>
        </w:rPr>
        <w:t xml:space="preserve">մարդասեր, </w:t>
      </w:r>
      <w:r w:rsidRPr="00DA3A7E">
        <w:rPr>
          <w:rFonts w:ascii="Sylfaen" w:hAnsi="Sylfaen"/>
          <w:sz w:val="24"/>
          <w:szCs w:val="24"/>
          <w:lang w:val="hy-AM"/>
        </w:rPr>
        <w:t>հայրենասեր</w:t>
      </w:r>
      <w:r>
        <w:rPr>
          <w:rFonts w:ascii="Sylfaen" w:hAnsi="Sylfaen"/>
          <w:sz w:val="24"/>
          <w:szCs w:val="24"/>
          <w:lang w:val="hy-AM"/>
        </w:rPr>
        <w:t>, տանջված</w:t>
      </w:r>
      <w:r w:rsidRPr="00DA3A7E">
        <w:rPr>
          <w:rFonts w:ascii="Sylfaen" w:hAnsi="Sylfaen"/>
          <w:sz w:val="24"/>
          <w:szCs w:val="24"/>
          <w:lang w:val="hy-AM"/>
        </w:rPr>
        <w:t xml:space="preserve"> մարդ է:</w:t>
      </w:r>
    </w:p>
    <w:p w14:paraId="64E86CD4" w14:textId="77777777" w:rsidR="006C0815" w:rsidRPr="00DA3A7E" w:rsidRDefault="006C0815" w:rsidP="00EC650E">
      <w:pPr>
        <w:pStyle w:val="ListParagraph"/>
        <w:numPr>
          <w:ilvl w:val="0"/>
          <w:numId w:val="20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Ժամանակակցները Պետրոս Դուրյանին անվանեցին </w:t>
      </w:r>
      <w:r w:rsidRPr="00DB20A3">
        <w:rPr>
          <w:rFonts w:ascii="Sylfaen" w:hAnsi="Sylfaen" w:cs="Sylfaen"/>
          <w:b/>
          <w:color w:val="C00000"/>
          <w:sz w:val="24"/>
          <w:szCs w:val="24"/>
          <w:lang w:val="hy-AM"/>
        </w:rPr>
        <w:t>Սկյուտարի սոխակ</w:t>
      </w:r>
      <w:r w:rsidRPr="00DA3A7E">
        <w:rPr>
          <w:rFonts w:ascii="Sylfaen" w:hAnsi="Sylfaen"/>
          <w:sz w:val="24"/>
          <w:szCs w:val="24"/>
          <w:lang w:val="hy-AM"/>
        </w:rPr>
        <w:t>։</w:t>
      </w:r>
    </w:p>
    <w:p w14:paraId="43A3DE14" w14:textId="77777777" w:rsidR="006C0815" w:rsidRPr="000719CE" w:rsidRDefault="006C0815" w:rsidP="006C081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0719CE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՝</w:t>
      </w:r>
    </w:p>
    <w:p w14:paraId="008B6FAC" w14:textId="77777777" w:rsidR="006C0815" w:rsidRPr="004705AA" w:rsidRDefault="006C0815" w:rsidP="00EC650E">
      <w:pPr>
        <w:pStyle w:val="ListParagraph"/>
        <w:numPr>
          <w:ilvl w:val="0"/>
          <w:numId w:val="21"/>
        </w:numPr>
        <w:rPr>
          <w:rFonts w:ascii="Sylfaen" w:hAnsi="Sylfaen"/>
          <w:sz w:val="24"/>
          <w:lang w:val="hy-AM"/>
        </w:rPr>
      </w:pPr>
      <w:r w:rsidRPr="004705AA">
        <w:rPr>
          <w:rFonts w:ascii="Sylfaen" w:hAnsi="Sylfaen"/>
          <w:sz w:val="24"/>
          <w:lang w:val="hy-AM"/>
        </w:rPr>
        <w:t>կարդալ և հասկանալ բանաստեղծության ընդհանուր իմաստը,</w:t>
      </w:r>
    </w:p>
    <w:p w14:paraId="0047DB20" w14:textId="77777777" w:rsidR="006C0815" w:rsidRPr="004705AA" w:rsidRDefault="006C0815" w:rsidP="00EC650E">
      <w:pPr>
        <w:pStyle w:val="ListParagraph"/>
        <w:numPr>
          <w:ilvl w:val="0"/>
          <w:numId w:val="21"/>
        </w:numPr>
        <w:rPr>
          <w:rFonts w:ascii="Sylfaen" w:hAnsi="Sylfaen"/>
          <w:sz w:val="24"/>
          <w:lang w:val="hy-AM"/>
        </w:rPr>
      </w:pPr>
      <w:r w:rsidRPr="004705AA">
        <w:rPr>
          <w:rFonts w:ascii="Sylfaen" w:hAnsi="Sylfaen"/>
          <w:sz w:val="24"/>
          <w:lang w:val="hy-AM"/>
        </w:rPr>
        <w:t>կարդալ և վեր հանել բանաստեղծության հերոսի որակական հատկանիշները,</w:t>
      </w:r>
    </w:p>
    <w:p w14:paraId="5FAE1299" w14:textId="77777777" w:rsidR="006C0815" w:rsidRPr="00D97FD6" w:rsidRDefault="006C0815" w:rsidP="00EC650E">
      <w:pPr>
        <w:pStyle w:val="ListParagraph"/>
        <w:numPr>
          <w:ilvl w:val="0"/>
          <w:numId w:val="21"/>
        </w:numPr>
        <w:rPr>
          <w:rFonts w:ascii="Sylfaen" w:hAnsi="Sylfaen"/>
          <w:lang w:val="hy-AM"/>
        </w:rPr>
      </w:pPr>
      <w:r w:rsidRPr="004705AA">
        <w:rPr>
          <w:rFonts w:ascii="Sylfaen" w:hAnsi="Sylfaen"/>
          <w:sz w:val="24"/>
          <w:lang w:val="hy-AM"/>
        </w:rPr>
        <w:t>հասկանալ</w:t>
      </w:r>
      <w:r>
        <w:rPr>
          <w:rFonts w:ascii="Sylfaen" w:hAnsi="Sylfaen"/>
          <w:sz w:val="24"/>
          <w:lang w:val="hy-AM"/>
        </w:rPr>
        <w:t>, արժևորել բանաստեղծի մեծությունը։</w:t>
      </w:r>
    </w:p>
    <w:p w14:paraId="340C50DC" w14:textId="77777777" w:rsidR="006C0815" w:rsidRPr="008C7F64" w:rsidRDefault="006C0815" w:rsidP="006C0815">
      <w:pPr>
        <w:rPr>
          <w:rFonts w:ascii="Sylfaen" w:hAnsi="Sylfaen"/>
          <w:lang w:val="hy-AM"/>
        </w:rPr>
      </w:pPr>
    </w:p>
    <w:p w14:paraId="5786CAC2" w14:textId="77777777" w:rsidR="004850E0" w:rsidRPr="009117D9" w:rsidRDefault="00B305CA" w:rsidP="00656669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4850E0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91D4F36" w14:textId="77777777" w:rsidR="004850E0" w:rsidRPr="009117D9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bookmarkStart w:id="46" w:name="Դաս16"/>
      <w:r w:rsidRPr="009117D9">
        <w:rPr>
          <w:rFonts w:ascii="Sylfaen" w:hAnsi="Sylfaen"/>
          <w:b/>
          <w:sz w:val="24"/>
          <w:szCs w:val="24"/>
          <w:lang w:val="hy-AM"/>
        </w:rPr>
        <w:t>Դաս</w:t>
      </w:r>
      <w:r w:rsidR="00656669">
        <w:rPr>
          <w:rFonts w:ascii="Sylfaen" w:hAnsi="Sylfaen"/>
          <w:b/>
          <w:sz w:val="24"/>
          <w:szCs w:val="24"/>
          <w:lang w:val="hy-AM"/>
        </w:rPr>
        <w:t xml:space="preserve"> 1</w:t>
      </w:r>
      <w:r w:rsidR="00656669" w:rsidRPr="00656669">
        <w:rPr>
          <w:rFonts w:ascii="Sylfaen" w:hAnsi="Sylfaen"/>
          <w:b/>
          <w:sz w:val="24"/>
          <w:szCs w:val="24"/>
          <w:lang w:val="hy-AM"/>
        </w:rPr>
        <w:t>6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– </w:t>
      </w:r>
      <w:r>
        <w:rPr>
          <w:rFonts w:ascii="Sylfaen" w:hAnsi="Sylfaen"/>
          <w:b/>
          <w:sz w:val="24"/>
          <w:szCs w:val="24"/>
          <w:lang w:val="hy-AM"/>
        </w:rPr>
        <w:t>Մուրացանի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կյանքն ու ստեղծագործությունը</w:t>
      </w:r>
    </w:p>
    <w:bookmarkEnd w:id="46"/>
    <w:p w14:paraId="2474C98C" w14:textId="77777777" w:rsidR="004850E0" w:rsidRPr="009117D9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F64CE29" w14:textId="77777777" w:rsidR="004850E0" w:rsidRPr="00C47FB4" w:rsidRDefault="004850E0" w:rsidP="004850E0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C47FB4">
        <w:rPr>
          <w:rFonts w:ascii="Sylfaen" w:hAnsi="Sylfaen" w:cs="Arial"/>
          <w:b/>
          <w:sz w:val="24"/>
          <w:szCs w:val="24"/>
          <w:lang w:val="uk-UA"/>
        </w:rPr>
        <w:t>1</w:t>
      </w:r>
      <w:r w:rsidRPr="00C47FB4">
        <w:rPr>
          <w:rFonts w:ascii="Sylfaen" w:hAnsi="Sylfaen" w:cs="Times New Roman"/>
          <w:b/>
          <w:sz w:val="24"/>
          <w:szCs w:val="24"/>
          <w:lang w:val="hy-AM"/>
        </w:rPr>
        <w:t>.</w:t>
      </w:r>
      <w:r w:rsidRPr="00C47FB4">
        <w:rPr>
          <w:rFonts w:ascii="Sylfaen" w:hAnsi="Sylfaen" w:cs="Arial"/>
          <w:b/>
          <w:sz w:val="24"/>
          <w:szCs w:val="24"/>
          <w:lang w:val="hy-AM"/>
        </w:rPr>
        <w:t>Մուրացանը ծնվել է.</w:t>
      </w:r>
    </w:p>
    <w:p w14:paraId="4945CD9D" w14:textId="77777777" w:rsidR="004850E0" w:rsidRDefault="004850E0" w:rsidP="004850E0">
      <w:pPr>
        <w:tabs>
          <w:tab w:val="left" w:pos="3722"/>
        </w:tabs>
        <w:rPr>
          <w:rFonts w:ascii="Sylfaen" w:hAnsi="Sylfaen" w:cs="Arial"/>
          <w:sz w:val="24"/>
          <w:szCs w:val="24"/>
          <w:lang w:val="hy-AM"/>
        </w:rPr>
      </w:pPr>
      <w:r w:rsidRPr="009117D9">
        <w:rPr>
          <w:rFonts w:ascii="Sylfaen" w:hAnsi="Sylfaen" w:cs="Arial"/>
          <w:sz w:val="24"/>
          <w:szCs w:val="24"/>
          <w:lang w:val="hy-AM"/>
        </w:rPr>
        <w:t>Թիֆլիսում</w:t>
      </w:r>
      <w:r>
        <w:rPr>
          <w:rFonts w:ascii="Sylfaen" w:hAnsi="Sylfaen" w:cs="Arial"/>
          <w:sz w:val="24"/>
          <w:szCs w:val="24"/>
          <w:lang w:val="hy-AM"/>
        </w:rPr>
        <w:t xml:space="preserve"> 1825 թ.,</w:t>
      </w:r>
      <w:r w:rsidRPr="009117D9">
        <w:rPr>
          <w:rFonts w:ascii="Sylfaen" w:hAnsi="Sylfaen"/>
          <w:noProof/>
        </w:rPr>
        <w:drawing>
          <wp:inline distT="0" distB="0" distL="0" distR="0" wp14:anchorId="3E239970" wp14:editId="76C23593">
            <wp:extent cx="1457864" cy="842309"/>
            <wp:effectExtent l="0" t="0" r="9525" b="0"/>
            <wp:docPr id="8" name="Рисунок 1" descr="C:\Users\Admin\Desktop\Թիֆլի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Թիֆլի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8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D9">
        <w:rPr>
          <w:rFonts w:ascii="Sylfaen" w:hAnsi="Sylfaen"/>
          <w:sz w:val="24"/>
          <w:szCs w:val="24"/>
          <w:lang w:val="hy-AM"/>
        </w:rPr>
        <w:t>թե՞</w:t>
      </w:r>
      <w:r>
        <w:rPr>
          <w:rFonts w:ascii="Sylfaen" w:hAnsi="Sylfaen" w:cs="Arial"/>
          <w:noProof/>
          <w:sz w:val="24"/>
          <w:szCs w:val="24"/>
        </w:rPr>
        <w:drawing>
          <wp:inline distT="0" distB="0" distL="0" distR="0" wp14:anchorId="138E4B15" wp14:editId="54E30FB6">
            <wp:extent cx="1457248" cy="847725"/>
            <wp:effectExtent l="19050" t="0" r="0" b="0"/>
            <wp:docPr id="224" name="Picture 2" descr="Ghazanchetso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zanchetsots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104" cy="8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sz w:val="24"/>
          <w:szCs w:val="24"/>
          <w:lang w:val="hy-AM"/>
        </w:rPr>
        <w:t>Շուշիում 1854 թ.</w:t>
      </w:r>
    </w:p>
    <w:p w14:paraId="15EDEE42" w14:textId="77777777" w:rsidR="004850E0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r w:rsidRPr="00C47FB4">
        <w:rPr>
          <w:rFonts w:ascii="Sylfaen" w:hAnsi="Sylfaen"/>
          <w:b/>
          <w:sz w:val="24"/>
          <w:szCs w:val="24"/>
          <w:lang w:val="hy-AM"/>
        </w:rPr>
        <w:t>2.</w:t>
      </w:r>
      <w:r w:rsidRPr="00C47FB4">
        <w:rPr>
          <w:rFonts w:ascii="Sylfaen" w:hAnsi="Sylfaen" w:cs="Arial"/>
          <w:b/>
          <w:sz w:val="24"/>
          <w:szCs w:val="24"/>
          <w:lang w:val="hy-AM"/>
        </w:rPr>
        <w:t>Բացի ստեղծագործելուց, ուրիշ ինչո՞վ էր զբաղվում Մուրացանը</w:t>
      </w:r>
      <w:r w:rsidRPr="00C47FB4">
        <w:rPr>
          <w:rFonts w:ascii="Sylfaen" w:hAnsi="Sylfaen"/>
          <w:b/>
          <w:sz w:val="24"/>
          <w:szCs w:val="24"/>
          <w:lang w:val="hy-AM"/>
        </w:rPr>
        <w:t>.</w:t>
      </w:r>
    </w:p>
    <w:p w14:paraId="63DA14DE" w14:textId="77777777" w:rsidR="004850E0" w:rsidRPr="00C47FB4" w:rsidRDefault="004850E0" w:rsidP="004850E0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DEA3F8" wp14:editId="69451551">
                <wp:simplePos x="0" y="0"/>
                <wp:positionH relativeFrom="column">
                  <wp:posOffset>548640</wp:posOffset>
                </wp:positionH>
                <wp:positionV relativeFrom="paragraph">
                  <wp:posOffset>1602105</wp:posOffset>
                </wp:positionV>
                <wp:extent cx="1352550" cy="666750"/>
                <wp:effectExtent l="19050" t="57150" r="19050" b="57150"/>
                <wp:wrapNone/>
                <wp:docPr id="236" name="Скругленн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52550" cy="6667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27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6" o:spid="_x0000_s1026" type="#_x0000_t38" style="position:absolute;margin-left:43.2pt;margin-top:126.15pt;width:106.5pt;height:52.5pt;rotation:18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" adj="10800">
                <v:stroke startarrow="block" endarrow="block"/>
              </v:shape>
            </w:pict>
          </mc:Fallback>
        </mc:AlternateContent>
      </w:r>
      <w:r>
        <w:rPr>
          <w:rFonts w:ascii="Sylfaen" w:hAnsi="Sylfaen" w:cs="Times New Roman"/>
          <w:b/>
          <w:noProof/>
          <w:sz w:val="24"/>
          <w:szCs w:val="24"/>
        </w:rPr>
        <w:drawing>
          <wp:inline distT="0" distB="0" distL="0" distR="0" wp14:anchorId="1A4FB56C" wp14:editId="7EEFA069">
            <wp:extent cx="1905000" cy="21431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Muratsan.jpgՄուրացան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05" cy="21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8002" w14:textId="77777777" w:rsidR="004850E0" w:rsidRDefault="004850E0" w:rsidP="004850E0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ա/ հաշվապահություն</w:t>
      </w:r>
      <w:r>
        <w:rPr>
          <w:rFonts w:ascii="Sylfaen" w:hAnsi="Sylfaen"/>
          <w:sz w:val="24"/>
          <w:szCs w:val="24"/>
          <w:lang w:val="hy-AM"/>
        </w:rPr>
        <w:tab/>
        <w:t>բ/ դերասանություն</w:t>
      </w:r>
    </w:p>
    <w:p w14:paraId="2ABEB421" w14:textId="77777777" w:rsidR="004850E0" w:rsidRDefault="004850E0" w:rsidP="004850E0">
      <w:pPr>
        <w:spacing w:line="240" w:lineRule="auto"/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C47FB4">
        <w:rPr>
          <w:rFonts w:ascii="Sylfaen" w:hAnsi="Sylfaen"/>
          <w:b/>
          <w:sz w:val="24"/>
          <w:szCs w:val="24"/>
          <w:lang w:val="hy-AM"/>
        </w:rPr>
        <w:t>3.Որո՞նք են Մուրացանի ստեղծագործություններ</w:t>
      </w:r>
      <w:r>
        <w:rPr>
          <w:rFonts w:ascii="Sylfaen" w:hAnsi="Sylfaen"/>
          <w:b/>
          <w:sz w:val="24"/>
          <w:szCs w:val="24"/>
          <w:lang w:val="hy-AM"/>
        </w:rPr>
        <w:t>ը.</w:t>
      </w:r>
    </w:p>
    <w:p w14:paraId="711122F0" w14:textId="77777777" w:rsidR="004850E0" w:rsidRPr="00610D13" w:rsidRDefault="004850E0" w:rsidP="004850E0">
      <w:pPr>
        <w:spacing w:line="240" w:lineRule="auto"/>
        <w:rPr>
          <w:rFonts w:ascii="Sylfaen" w:eastAsia="MS Mincho" w:hAnsi="Sylfaen" w:cs="MS Mincho"/>
          <w:b/>
          <w:sz w:val="24"/>
          <w:szCs w:val="24"/>
          <w:lang w:val="hy-AM"/>
        </w:rPr>
      </w:pPr>
      <w:r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>ա/</w:t>
      </w:r>
      <w:r w:rsidRPr="00A72DA8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>1. «Նոյի ագռավ»</w:t>
      </w:r>
      <w:r w:rsidRPr="00A72DA8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  <w:r w:rsidRPr="00610D13">
        <w:rPr>
          <w:rFonts w:ascii="Sylfaen" w:hAnsi="Sylfaen" w:cs="Times New Roman"/>
          <w:color w:val="403152" w:themeColor="accent4" w:themeShade="80"/>
          <w:sz w:val="24"/>
          <w:szCs w:val="24"/>
          <w:lang w:val="hy-AM"/>
        </w:rPr>
        <w:t>բ</w:t>
      </w:r>
      <w:r>
        <w:rPr>
          <w:rFonts w:ascii="Sylfaen" w:hAnsi="Sylfaen" w:cs="Times New Roman"/>
          <w:color w:val="403152" w:themeColor="accent4" w:themeShade="80"/>
          <w:sz w:val="24"/>
          <w:szCs w:val="24"/>
          <w:lang w:val="hy-AM"/>
        </w:rPr>
        <w:t xml:space="preserve">/  </w:t>
      </w:r>
      <w:r w:rsidRPr="00610D13">
        <w:rPr>
          <w:rFonts w:ascii="Sylfaen" w:hAnsi="Sylfaen" w:cs="Times New Roman"/>
          <w:color w:val="403152" w:themeColor="accent4" w:themeShade="80"/>
          <w:sz w:val="24"/>
          <w:szCs w:val="24"/>
          <w:lang w:val="hy-AM"/>
        </w:rPr>
        <w:t>1. «Խենթը»</w:t>
      </w:r>
    </w:p>
    <w:p w14:paraId="39763FEF" w14:textId="77777777" w:rsidR="004850E0" w:rsidRDefault="004850E0" w:rsidP="004850E0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A72DA8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>2. «Առաքյալը»</w:t>
      </w:r>
      <w:r w:rsidRPr="00A72DA8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ab/>
      </w:r>
      <w:r w:rsidRPr="00A72DA8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  <w:r w:rsidRPr="00A72DA8">
        <w:rPr>
          <w:rFonts w:ascii="Sylfaen" w:hAnsi="Sylfaen" w:cs="Times New Roman"/>
          <w:color w:val="5F497A" w:themeColor="accent4" w:themeShade="BF"/>
          <w:sz w:val="24"/>
          <w:szCs w:val="24"/>
          <w:lang w:val="hy-AM"/>
        </w:rPr>
        <w:t>2. «Սամվել»</w:t>
      </w:r>
    </w:p>
    <w:p w14:paraId="087F7949" w14:textId="77777777" w:rsidR="004850E0" w:rsidRPr="00A72DA8" w:rsidRDefault="004850E0" w:rsidP="004850E0">
      <w:pPr>
        <w:spacing w:line="240" w:lineRule="auto"/>
        <w:rPr>
          <w:rFonts w:ascii="Sylfaen" w:hAnsi="Sylfaen" w:cs="Times New Roman"/>
          <w:color w:val="5F497A" w:themeColor="accent4" w:themeShade="BF"/>
          <w:sz w:val="24"/>
          <w:szCs w:val="24"/>
          <w:lang w:val="hy-AM"/>
        </w:rPr>
      </w:pPr>
      <w:r w:rsidRPr="00A72DA8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>3. «Գևորգ Մարզպետունի»</w:t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  <w:r w:rsidRPr="00A72DA8">
        <w:rPr>
          <w:rFonts w:ascii="Sylfaen" w:hAnsi="Sylfaen" w:cs="Times New Roman"/>
          <w:color w:val="5F497A" w:themeColor="accent4" w:themeShade="BF"/>
          <w:sz w:val="24"/>
          <w:szCs w:val="24"/>
          <w:lang w:val="hy-AM"/>
        </w:rPr>
        <w:t>3. «Դավիթ Բեկ»</w:t>
      </w:r>
    </w:p>
    <w:p w14:paraId="1D5CA79C" w14:textId="77777777" w:rsidR="004850E0" w:rsidRPr="00240D88" w:rsidRDefault="004850E0" w:rsidP="004850E0">
      <w:pPr>
        <w:spacing w:line="24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240D88">
        <w:rPr>
          <w:rFonts w:ascii="Sylfaen" w:hAnsi="Sylfaen" w:cs="Times New Roman"/>
          <w:b/>
          <w:sz w:val="24"/>
          <w:szCs w:val="24"/>
          <w:lang w:val="hy-AM"/>
        </w:rPr>
        <w:t>4. Գրականո՞ր մեթոդի հետևորդ է Մուրացանը:</w:t>
      </w:r>
    </w:p>
    <w:p w14:paraId="0696C718" w14:textId="77777777" w:rsidR="004850E0" w:rsidRDefault="004850E0" w:rsidP="004850E0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    ա/գաղափարապաշտություն</w:t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>բ/ դասականապաշտություն</w:t>
      </w:r>
    </w:p>
    <w:p w14:paraId="616098C4" w14:textId="77777777" w:rsidR="004850E0" w:rsidRDefault="004850E0" w:rsidP="004850E0">
      <w:pPr>
        <w:spacing w:line="24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F12106">
        <w:rPr>
          <w:rFonts w:ascii="Sylfaen" w:hAnsi="Sylfaen" w:cs="Times New Roman"/>
          <w:b/>
          <w:sz w:val="24"/>
          <w:szCs w:val="24"/>
          <w:lang w:val="hy-AM"/>
        </w:rPr>
        <w:t xml:space="preserve">5. Ո՞ր թվականին 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և որտե՞ղ </w:t>
      </w:r>
      <w:r w:rsidRPr="00F12106">
        <w:rPr>
          <w:rFonts w:ascii="Sylfaen" w:hAnsi="Sylfaen" w:cs="Times New Roman"/>
          <w:b/>
          <w:sz w:val="24"/>
          <w:szCs w:val="24"/>
          <w:lang w:val="hy-AM"/>
        </w:rPr>
        <w:t>է մահացել Մուրացանը:</w:t>
      </w:r>
    </w:p>
    <w:p w14:paraId="51D1881F" w14:textId="77777777" w:rsidR="004850E0" w:rsidRDefault="004850E0" w:rsidP="004850E0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/ 1908թ. Թիֆլիս</w:t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>բ/ 1872թ</w:t>
      </w:r>
      <w:r w:rsidRPr="00C366DA">
        <w:rPr>
          <w:rFonts w:ascii="Times New Roman" w:hAnsi="Times New Roman" w:cs="Times New Roman"/>
          <w:sz w:val="24"/>
          <w:szCs w:val="24"/>
          <w:lang w:val="hy-AM"/>
        </w:rPr>
        <w:t>.</w:t>
      </w:r>
      <w:r>
        <w:rPr>
          <w:rFonts w:ascii="Sylfaen" w:hAnsi="Sylfaen" w:cs="Times New Roman"/>
          <w:sz w:val="24"/>
          <w:szCs w:val="24"/>
          <w:lang w:val="hy-AM"/>
        </w:rPr>
        <w:t xml:space="preserve"> Պոլիս</w:t>
      </w:r>
    </w:p>
    <w:p w14:paraId="6E5FDCD5" w14:textId="77777777" w:rsidR="004850E0" w:rsidRDefault="004850E0" w:rsidP="004850E0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</w:p>
    <w:p w14:paraId="6EA7D3D5" w14:textId="77777777" w:rsidR="004850E0" w:rsidRPr="00876C9E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37768758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Մուրացանը</w:t>
      </w:r>
      <w:r w:rsidRPr="009117D9">
        <w:rPr>
          <w:rFonts w:ascii="Sylfaen" w:hAnsi="Sylfaen"/>
          <w:sz w:val="24"/>
          <w:szCs w:val="24"/>
          <w:lang w:val="hy-AM"/>
        </w:rPr>
        <w:t xml:space="preserve"> ծնվել է </w:t>
      </w:r>
      <w:r>
        <w:rPr>
          <w:rFonts w:ascii="Sylfaen" w:hAnsi="Sylfaen"/>
          <w:sz w:val="24"/>
          <w:szCs w:val="24"/>
          <w:lang w:val="hy-AM"/>
        </w:rPr>
        <w:t>1854 թվականին Շուշիում</w:t>
      </w:r>
      <w:r w:rsidRPr="009117D9">
        <w:rPr>
          <w:rFonts w:ascii="Sylfaen" w:hAnsi="Sylfaen"/>
          <w:sz w:val="24"/>
          <w:szCs w:val="24"/>
          <w:lang w:val="hy-AM"/>
        </w:rPr>
        <w:t>։</w:t>
      </w:r>
    </w:p>
    <w:p w14:paraId="59330346" w14:textId="77777777" w:rsidR="004850E0" w:rsidRPr="00EA4035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EA4035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Մուրացանը զբաղվել է հաշվապահությամբ։</w:t>
      </w:r>
    </w:p>
    <w:p w14:paraId="15117923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3</w:t>
      </w:r>
      <w:r w:rsidRPr="009117D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 xml:space="preserve">Մուրացանի ստեղծագործություններից են՝ </w:t>
      </w:r>
      <w:r>
        <w:rPr>
          <w:rFonts w:ascii="Sylfaen" w:hAnsi="Sylfaen" w:cs="Times New Roman"/>
          <w:sz w:val="24"/>
          <w:szCs w:val="24"/>
          <w:lang w:val="hy-AM"/>
        </w:rPr>
        <w:t>«Նոյի ագռավ», «Առաքյալը», «Գևորգ Մարզպետունի»:</w:t>
      </w:r>
    </w:p>
    <w:p w14:paraId="5A60EBFC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9117D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Մուրացանը գաղափարապաշտություն գրական մեթոդի հետևորդ է</w:t>
      </w:r>
      <w:r w:rsidRPr="009117D9">
        <w:rPr>
          <w:rFonts w:ascii="Sylfaen" w:hAnsi="Sylfaen"/>
          <w:sz w:val="24"/>
          <w:szCs w:val="24"/>
          <w:lang w:val="hy-AM"/>
        </w:rPr>
        <w:t>։</w:t>
      </w:r>
    </w:p>
    <w:p w14:paraId="534A0C32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Մուրացանը մահացել է Թիֆլիսում 1908 թվականին:</w:t>
      </w:r>
    </w:p>
    <w:p w14:paraId="5AC2B859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7B271488" w14:textId="77777777" w:rsidR="004850E0" w:rsidRPr="00876C9E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254B9C52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իշել Մուրացանի ծննդյան վայրն ու տարեթիվը</w:t>
      </w:r>
      <w:r w:rsidRPr="009117D9">
        <w:rPr>
          <w:rFonts w:ascii="Sylfaen" w:hAnsi="Sylfaen"/>
          <w:sz w:val="24"/>
          <w:szCs w:val="24"/>
          <w:lang w:val="hy-AM"/>
        </w:rPr>
        <w:t>,</w:t>
      </w:r>
    </w:p>
    <w:p w14:paraId="60B8B374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EA4035"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արբերակել Մուրացանի՝ բացի ստեղծագործելուց հաշվապահությամբ զբաղվելը</w:t>
      </w:r>
      <w:r w:rsidRPr="009117D9">
        <w:rPr>
          <w:rFonts w:ascii="Sylfaen" w:hAnsi="Sylfaen"/>
          <w:sz w:val="24"/>
          <w:szCs w:val="24"/>
          <w:lang w:val="hy-AM"/>
        </w:rPr>
        <w:t>,</w:t>
      </w:r>
    </w:p>
    <w:p w14:paraId="28C955CA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uk-UA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հիշել Մուրացանի մի քանի ստեղծագործություններ,</w:t>
      </w:r>
    </w:p>
    <w:p w14:paraId="4EECE865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տարբերակել Մուրացանի՝ գաղափարապաշտության մեթոդի հետևորդ լինելը,</w:t>
      </w:r>
    </w:p>
    <w:p w14:paraId="719C4580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հիշել Մուրացանի մահվան վայրն ու տարեթիվը:</w:t>
      </w:r>
    </w:p>
    <w:p w14:paraId="13234566" w14:textId="77777777" w:rsidR="004850E0" w:rsidRDefault="004850E0" w:rsidP="004850E0">
      <w:pPr>
        <w:rPr>
          <w:rFonts w:ascii="Sylfaen" w:hAnsi="Sylfaen"/>
          <w:lang w:val="hy-AM"/>
        </w:rPr>
      </w:pPr>
    </w:p>
    <w:p w14:paraId="4B2A244F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ABFC4C4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19EC536B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1A48FCE6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7D1AD2E6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0919CF79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3E3909A2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D3359EE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60DBD47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78232102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76B65038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4B307658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1D38ED81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BFC380B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05FED118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1BA84A0E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22DC7BD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51547088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F6DE733" w14:textId="77777777" w:rsidR="004850E0" w:rsidRDefault="00B305CA" w:rsidP="004850E0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4850E0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264B688B" w14:textId="77777777" w:rsidR="004850E0" w:rsidRPr="009117D9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bookmarkStart w:id="47" w:name="Դաս17"/>
      <w:r w:rsidRPr="009117D9">
        <w:rPr>
          <w:rFonts w:ascii="Sylfaen" w:hAnsi="Sylfaen"/>
          <w:b/>
          <w:sz w:val="24"/>
          <w:szCs w:val="24"/>
          <w:lang w:val="hy-AM"/>
        </w:rPr>
        <w:t>Դաս</w:t>
      </w:r>
      <w:r w:rsidR="00656669">
        <w:rPr>
          <w:rFonts w:ascii="Sylfaen" w:hAnsi="Sylfaen"/>
          <w:b/>
          <w:sz w:val="24"/>
          <w:szCs w:val="24"/>
          <w:lang w:val="hy-AM"/>
        </w:rPr>
        <w:t xml:space="preserve"> 1</w:t>
      </w:r>
      <w:r w:rsidR="00656669" w:rsidRPr="0089132A">
        <w:rPr>
          <w:rFonts w:ascii="Sylfaen" w:hAnsi="Sylfaen"/>
          <w:b/>
          <w:sz w:val="24"/>
          <w:szCs w:val="24"/>
          <w:lang w:val="hy-AM"/>
        </w:rPr>
        <w:t>7</w:t>
      </w:r>
      <w:r w:rsidR="00656669" w:rsidRPr="0065666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117D9">
        <w:rPr>
          <w:rFonts w:ascii="Sylfaen" w:hAnsi="Sylfaen"/>
          <w:sz w:val="24"/>
          <w:szCs w:val="24"/>
          <w:lang w:val="hy-AM"/>
        </w:rPr>
        <w:t>-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«</w:t>
      </w:r>
      <w:r>
        <w:rPr>
          <w:rFonts w:ascii="Sylfaen" w:hAnsi="Sylfaen"/>
          <w:b/>
          <w:sz w:val="24"/>
          <w:szCs w:val="24"/>
          <w:lang w:val="hy-AM"/>
        </w:rPr>
        <w:t>Հասարակաց</w:t>
      </w:r>
      <w:r w:rsidR="00656669" w:rsidRPr="00656669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որդեգիրը»</w:t>
      </w:r>
    </w:p>
    <w:bookmarkEnd w:id="47"/>
    <w:p w14:paraId="35F66E3E" w14:textId="77777777" w:rsidR="004850E0" w:rsidRPr="00656669" w:rsidRDefault="004850E0" w:rsidP="004850E0">
      <w:pPr>
        <w:rPr>
          <w:rFonts w:ascii="Sylfaen" w:hAnsi="Sylfaen"/>
          <w:b/>
          <w:lang w:val="hy-AM"/>
        </w:rPr>
      </w:pPr>
      <w:r w:rsidRPr="0065666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 w:rsidR="00656669" w:rsidRPr="0065666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</w:p>
    <w:p w14:paraId="49F020E2" w14:textId="77777777" w:rsidR="004850E0" w:rsidRPr="002B255B" w:rsidRDefault="004850E0" w:rsidP="004850E0">
      <w:pPr>
        <w:rPr>
          <w:rFonts w:ascii="Sylfaen" w:hAnsi="Sylfaen" w:cs="Sylfaen"/>
          <w:sz w:val="24"/>
          <w:szCs w:val="24"/>
          <w:lang w:val="hy-AM"/>
        </w:rPr>
      </w:pPr>
      <w:r w:rsidRPr="002B255B">
        <w:rPr>
          <w:rFonts w:ascii="Sylfaen" w:hAnsi="Sylfaen"/>
          <w:sz w:val="24"/>
          <w:szCs w:val="24"/>
          <w:lang w:val="hy-AM"/>
        </w:rPr>
        <w:t>1.</w:t>
      </w:r>
      <w:r w:rsidRPr="002B255B">
        <w:rPr>
          <w:rFonts w:ascii="Sylfaen" w:hAnsi="Sylfaen" w:cs="Sylfaen"/>
          <w:sz w:val="24"/>
          <w:szCs w:val="24"/>
          <w:lang w:val="hy-AM"/>
        </w:rPr>
        <w:t>«</w:t>
      </w:r>
      <w:r w:rsidRPr="0079540C">
        <w:rPr>
          <w:rFonts w:ascii="Sylfaen" w:hAnsi="Sylfaen" w:cs="Sylfaen"/>
          <w:b/>
          <w:sz w:val="24"/>
          <w:szCs w:val="24"/>
          <w:lang w:val="hy-AM"/>
        </w:rPr>
        <w:t>Հասարակաց որդեգիրը</w:t>
      </w:r>
      <w:r w:rsidRPr="002B255B">
        <w:rPr>
          <w:rFonts w:ascii="Sylfaen" w:hAnsi="Sylfaen" w:cs="Sylfaen"/>
          <w:sz w:val="24"/>
          <w:szCs w:val="24"/>
          <w:lang w:val="hy-AM"/>
        </w:rPr>
        <w:t xml:space="preserve">» պատմվածքի գլխավոր հերոսի անունն է. </w:t>
      </w:r>
    </w:p>
    <w:p w14:paraId="1C2A4835" w14:textId="77777777" w:rsidR="004850E0" w:rsidRPr="002B255B" w:rsidRDefault="004850E0" w:rsidP="00EC650E">
      <w:pPr>
        <w:pStyle w:val="ListParagraph"/>
        <w:numPr>
          <w:ilvl w:val="0"/>
          <w:numId w:val="29"/>
        </w:numPr>
        <w:rPr>
          <w:rFonts w:ascii="Sylfaen" w:hAnsi="Sylfaen" w:cs="Times New Roman"/>
          <w:sz w:val="24"/>
          <w:szCs w:val="24"/>
          <w:lang w:val="hy-AM"/>
        </w:rPr>
      </w:pPr>
      <w:r w:rsidRPr="002B255B">
        <w:rPr>
          <w:rFonts w:ascii="Sylfaen" w:hAnsi="Sylfaen" w:cs="Times New Roman"/>
          <w:sz w:val="24"/>
          <w:szCs w:val="24"/>
          <w:lang w:val="hy-AM"/>
        </w:rPr>
        <w:t>Գևորգ</w:t>
      </w:r>
    </w:p>
    <w:p w14:paraId="1D20E562" w14:textId="77777777" w:rsidR="004850E0" w:rsidRDefault="004850E0" w:rsidP="00EC650E">
      <w:pPr>
        <w:pStyle w:val="ListParagraph"/>
        <w:numPr>
          <w:ilvl w:val="0"/>
          <w:numId w:val="29"/>
        </w:numPr>
        <w:rPr>
          <w:rFonts w:ascii="Sylfaen" w:hAnsi="Sylfaen" w:cs="Times New Roman"/>
          <w:sz w:val="24"/>
          <w:szCs w:val="24"/>
          <w:lang w:val="hy-AM"/>
        </w:rPr>
      </w:pPr>
      <w:r w:rsidRPr="002B255B">
        <w:rPr>
          <w:rFonts w:ascii="Sylfaen" w:hAnsi="Sylfaen" w:cs="Times New Roman"/>
          <w:sz w:val="24"/>
          <w:szCs w:val="24"/>
          <w:lang w:val="hy-AM"/>
        </w:rPr>
        <w:t xml:space="preserve">Վարդան </w:t>
      </w:r>
    </w:p>
    <w:p w14:paraId="120CA90F" w14:textId="77777777" w:rsidR="004850E0" w:rsidRPr="002B255B" w:rsidRDefault="004850E0" w:rsidP="00EC650E">
      <w:pPr>
        <w:pStyle w:val="ListParagraph"/>
        <w:numPr>
          <w:ilvl w:val="0"/>
          <w:numId w:val="29"/>
        </w:numPr>
        <w:rPr>
          <w:rFonts w:ascii="Sylfaen" w:hAnsi="Sylfaen" w:cs="Times New Roman"/>
          <w:sz w:val="24"/>
          <w:szCs w:val="24"/>
          <w:lang w:val="hy-AM"/>
        </w:rPr>
      </w:pPr>
      <w:r w:rsidRPr="002B255B">
        <w:rPr>
          <w:rFonts w:ascii="Sylfaen" w:hAnsi="Sylfaen" w:cs="Times New Roman"/>
          <w:sz w:val="24"/>
          <w:szCs w:val="24"/>
          <w:lang w:val="hy-AM"/>
        </w:rPr>
        <w:t>Լևոն</w:t>
      </w:r>
    </w:p>
    <w:p w14:paraId="0ABE70BB" w14:textId="77777777" w:rsidR="004850E0" w:rsidRDefault="004850E0" w:rsidP="004850E0">
      <w:pPr>
        <w:rPr>
          <w:rFonts w:ascii="Sylfaen" w:hAnsi="Sylfaen" w:cs="Times New Roman"/>
          <w:sz w:val="24"/>
          <w:szCs w:val="24"/>
          <w:lang w:val="hy-AM"/>
        </w:rPr>
      </w:pPr>
      <w:r w:rsidRPr="0078356B">
        <w:rPr>
          <w:rFonts w:ascii="Sylfaen" w:hAnsi="Sylfaen" w:cs="Times New Roman"/>
          <w:b/>
          <w:sz w:val="24"/>
          <w:szCs w:val="24"/>
          <w:lang w:val="hy-AM"/>
        </w:rPr>
        <w:t xml:space="preserve">2. Քանի՞ տարեկան էր </w:t>
      </w:r>
      <w:r>
        <w:rPr>
          <w:rFonts w:ascii="Sylfaen" w:hAnsi="Sylfaen" w:cs="Times New Roman"/>
          <w:b/>
          <w:sz w:val="24"/>
          <w:szCs w:val="24"/>
          <w:lang w:val="hy-AM"/>
        </w:rPr>
        <w:t>Գևոր</w:t>
      </w:r>
      <w:r w:rsidRPr="0078356B">
        <w:rPr>
          <w:rFonts w:ascii="Sylfaen" w:hAnsi="Sylfaen" w:cs="Times New Roman"/>
          <w:b/>
          <w:sz w:val="24"/>
          <w:szCs w:val="24"/>
          <w:lang w:val="hy-AM"/>
        </w:rPr>
        <w:t>գը:</w:t>
      </w:r>
    </w:p>
    <w:p w14:paraId="46F765F6" w14:textId="77777777" w:rsidR="004850E0" w:rsidRPr="002B255B" w:rsidRDefault="004850E0" w:rsidP="004850E0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ա/ </w:t>
      </w:r>
      <w:r w:rsidRPr="002B255B">
        <w:rPr>
          <w:rFonts w:ascii="Sylfaen" w:hAnsi="Sylfaen" w:cs="Arial"/>
          <w:b/>
          <w:color w:val="984806" w:themeColor="accent6" w:themeShade="80"/>
          <w:sz w:val="24"/>
          <w:szCs w:val="24"/>
          <w:lang w:val="hy-AM"/>
        </w:rPr>
        <w:t>19 տարեկան</w:t>
      </w:r>
      <w:r w:rsidR="00656669">
        <w:rPr>
          <w:rFonts w:ascii="Sylfaen" w:hAnsi="Sylfaen" w:cs="Arial"/>
          <w:b/>
          <w:color w:val="984806" w:themeColor="accent6" w:themeShade="80"/>
          <w:sz w:val="24"/>
          <w:szCs w:val="24"/>
        </w:rPr>
        <w:t xml:space="preserve">            </w:t>
      </w:r>
      <w:r>
        <w:rPr>
          <w:rFonts w:ascii="Sylfaen" w:hAnsi="Sylfaen" w:cs="Arial"/>
          <w:noProof/>
          <w:sz w:val="24"/>
          <w:szCs w:val="24"/>
        </w:rPr>
        <w:drawing>
          <wp:inline distT="0" distB="0" distL="0" distR="0" wp14:anchorId="49E9D47B" wp14:editId="2A8941BC">
            <wp:extent cx="2114550" cy="1247775"/>
            <wp:effectExtent l="0" t="0" r="0" b="0"/>
            <wp:docPr id="226" name="Picture 7" descr="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_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sz w:val="24"/>
          <w:szCs w:val="24"/>
          <w:lang w:val="hy-AM"/>
        </w:rPr>
        <w:t xml:space="preserve">         բ/ </w:t>
      </w:r>
      <w:r w:rsidRPr="002B255B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>55 տարեկան</w:t>
      </w:r>
    </w:p>
    <w:p w14:paraId="1C0F78C5" w14:textId="77777777" w:rsidR="004850E0" w:rsidRDefault="004850E0" w:rsidP="004850E0">
      <w:p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31277">
        <w:rPr>
          <w:rFonts w:ascii="Sylfaen" w:eastAsia="MS Mincho" w:hAnsi="Sylfaen" w:cs="MS Mincho"/>
          <w:b/>
          <w:sz w:val="24"/>
          <w:szCs w:val="24"/>
          <w:lang w:val="hy-AM"/>
        </w:rPr>
        <w:t>3. Բացի փականագործություն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>ից</w:t>
      </w:r>
      <w:r w:rsidRPr="00031277">
        <w:rPr>
          <w:rFonts w:ascii="Sylfaen" w:eastAsia="MS Mincho" w:hAnsi="Sylfaen" w:cs="MS Mincho"/>
          <w:b/>
          <w:sz w:val="24"/>
          <w:szCs w:val="24"/>
          <w:lang w:val="hy-AM"/>
        </w:rPr>
        <w:t>, ուրիշ ի՞նչ</w:t>
      </w:r>
      <w:r w:rsidR="00473275" w:rsidRPr="00473275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</w:t>
      </w:r>
      <w:r w:rsidRPr="00031277">
        <w:rPr>
          <w:rFonts w:ascii="Sylfaen" w:eastAsia="MS Mincho" w:hAnsi="Sylfaen" w:cs="MS Mincho"/>
          <w:b/>
          <w:sz w:val="24"/>
          <w:szCs w:val="24"/>
          <w:lang w:val="hy-AM"/>
        </w:rPr>
        <w:t>շնորհքով էր օ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>ժ</w:t>
      </w:r>
      <w:r w:rsidRPr="00031277">
        <w:rPr>
          <w:rFonts w:ascii="Sylfaen" w:eastAsia="MS Mincho" w:hAnsi="Sylfaen" w:cs="MS Mincho"/>
          <w:b/>
          <w:sz w:val="24"/>
          <w:szCs w:val="24"/>
          <w:lang w:val="hy-AM"/>
        </w:rPr>
        <w:t>տված Գևորգը:</w:t>
      </w:r>
    </w:p>
    <w:p w14:paraId="1898CE59" w14:textId="77777777" w:rsidR="004850E0" w:rsidRPr="0079540C" w:rsidRDefault="00656669" w:rsidP="004850E0">
      <w:pPr>
        <w:pStyle w:val="ListParagrap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AB94F9" wp14:editId="477EFFD4">
                <wp:simplePos x="0" y="0"/>
                <wp:positionH relativeFrom="column">
                  <wp:posOffset>4091940</wp:posOffset>
                </wp:positionH>
                <wp:positionV relativeFrom="paragraph">
                  <wp:posOffset>23495</wp:posOffset>
                </wp:positionV>
                <wp:extent cx="114300" cy="133350"/>
                <wp:effectExtent l="0" t="0" r="19050" b="19050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CF18" id="Прямоугольник 234" o:spid="_x0000_s1026" style="position:absolute;margin-left:322.2pt;margin-top:1.85pt;width:9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" strokecolor="#ffc000"/>
            </w:pict>
          </mc:Fallback>
        </mc:AlternateContent>
      </w:r>
      <w:r>
        <w:rPr>
          <w:rFonts w:ascii="Sylfaen" w:eastAsia="MS Mincho" w:hAnsi="Sylfaen" w:cs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294D17" wp14:editId="417F6CD5">
                <wp:simplePos x="0" y="0"/>
                <wp:positionH relativeFrom="column">
                  <wp:posOffset>2748915</wp:posOffset>
                </wp:positionH>
                <wp:positionV relativeFrom="paragraph">
                  <wp:posOffset>23495</wp:posOffset>
                </wp:positionV>
                <wp:extent cx="114300" cy="133350"/>
                <wp:effectExtent l="0" t="0" r="19050" b="1905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3C34" id="Прямоугольник 232" o:spid="_x0000_s1026" style="position:absolute;margin-left:216.45pt;margin-top:1.85pt;width:9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" strokecolor="#ffc000"/>
            </w:pict>
          </mc:Fallback>
        </mc:AlternateContent>
      </w:r>
      <w:r w:rsidR="004850E0">
        <w:rPr>
          <w:rFonts w:ascii="Sylfaen" w:eastAsia="MS Mincho" w:hAnsi="Sylfaen" w:cs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EFC6C" wp14:editId="32A69B4B">
                <wp:simplePos x="0" y="0"/>
                <wp:positionH relativeFrom="column">
                  <wp:posOffset>1339215</wp:posOffset>
                </wp:positionH>
                <wp:positionV relativeFrom="paragraph">
                  <wp:posOffset>23495</wp:posOffset>
                </wp:positionV>
                <wp:extent cx="114300" cy="133350"/>
                <wp:effectExtent l="0" t="0" r="19050" b="19050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61A4" id="Прямоугольник 235" o:spid="_x0000_s1026" style="position:absolute;margin-left:105.45pt;margin-top:1.85pt;width:9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" strokecolor="#ffc000"/>
            </w:pict>
          </mc:Fallback>
        </mc:AlternateContent>
      </w:r>
      <w:r w:rsidR="004850E0">
        <w:rPr>
          <w:rFonts w:ascii="Sylfaen" w:eastAsia="MS Mincho" w:hAnsi="Sylfaen" w:cs="MS Mincho"/>
          <w:sz w:val="24"/>
          <w:szCs w:val="24"/>
          <w:lang w:val="hy-AM"/>
        </w:rPr>
        <w:t xml:space="preserve">պարում էր                  մարզիկ էր               </w:t>
      </w:r>
      <w:r w:rsidRPr="0065666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850E0">
        <w:rPr>
          <w:rFonts w:ascii="Sylfaen" w:eastAsia="MS Mincho" w:hAnsi="Sylfaen" w:cs="MS Mincho"/>
          <w:sz w:val="24"/>
          <w:szCs w:val="24"/>
          <w:lang w:val="hy-AM"/>
        </w:rPr>
        <w:t xml:space="preserve">երգում էր </w:t>
      </w:r>
    </w:p>
    <w:p w14:paraId="3930E953" w14:textId="77777777" w:rsidR="004850E0" w:rsidRPr="008E0732" w:rsidRDefault="004850E0" w:rsidP="004850E0">
      <w:p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8E0732">
        <w:rPr>
          <w:rFonts w:ascii="Sylfaen" w:eastAsia="MS Mincho" w:hAnsi="Sylfaen" w:cs="MS Mincho"/>
          <w:b/>
          <w:sz w:val="24"/>
          <w:szCs w:val="24"/>
          <w:lang w:val="hy-AM"/>
        </w:rPr>
        <w:t>4. Ի՞նչ էր Գուստավի աղջկա անունը, որին սիրում էր Գևորգը:</w:t>
      </w:r>
    </w:p>
    <w:p w14:paraId="2473E973" w14:textId="77777777" w:rsidR="004850E0" w:rsidRDefault="004850E0" w:rsidP="004850E0">
      <w:pPr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ա/ Էփեմիա</w:t>
      </w:r>
      <w:r>
        <w:rPr>
          <w:rFonts w:ascii="Sylfaen" w:eastAsia="MS Mincho" w:hAnsi="Sylfaen" w:cs="MS Mincho"/>
          <w:sz w:val="24"/>
          <w:szCs w:val="24"/>
          <w:lang w:val="hy-AM"/>
        </w:rPr>
        <w:tab/>
      </w:r>
      <w:r>
        <w:rPr>
          <w:rFonts w:ascii="Sylfaen" w:eastAsia="MS Mincho" w:hAnsi="Sylfaen" w:cs="MS Mincho"/>
          <w:sz w:val="24"/>
          <w:szCs w:val="24"/>
          <w:lang w:val="hy-AM"/>
        </w:rPr>
        <w:tab/>
        <w:t>բ/ Լալա</w:t>
      </w:r>
      <w:r>
        <w:rPr>
          <w:rFonts w:ascii="Sylfaen" w:eastAsia="MS Mincho" w:hAnsi="Sylfaen" w:cs="MS Mincho"/>
          <w:sz w:val="24"/>
          <w:szCs w:val="24"/>
          <w:lang w:val="hy-AM"/>
        </w:rPr>
        <w:tab/>
        <w:t>գ/ Շառլոտա</w:t>
      </w:r>
    </w:p>
    <w:p w14:paraId="0DCFA185" w14:textId="77777777" w:rsidR="004850E0" w:rsidRPr="008C023F" w:rsidRDefault="004850E0" w:rsidP="004850E0">
      <w:p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8C023F">
        <w:rPr>
          <w:rFonts w:ascii="Sylfaen" w:eastAsia="MS Mincho" w:hAnsi="Sylfaen" w:cs="MS Mincho"/>
          <w:b/>
          <w:sz w:val="24"/>
          <w:szCs w:val="24"/>
          <w:lang w:val="hy-AM"/>
        </w:rPr>
        <w:t>5. Ո՞ւմ տուն պիտի տաներ Գևորգը երկաթե վանդակները:</w:t>
      </w:r>
    </w:p>
    <w:p w14:paraId="71741C64" w14:textId="77777777" w:rsidR="004850E0" w:rsidRPr="005846E0" w:rsidRDefault="004850E0" w:rsidP="004850E0">
      <w:pPr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ա/ Սոմարյանցի</w:t>
      </w:r>
      <w:r>
        <w:rPr>
          <w:rFonts w:ascii="Sylfaen" w:eastAsia="MS Mincho" w:hAnsi="Sylfaen" w:cs="MS Mincho"/>
          <w:sz w:val="24"/>
          <w:szCs w:val="24"/>
          <w:lang w:val="hy-AM"/>
        </w:rPr>
        <w:tab/>
        <w:t>բ/ Դուդուկջյանի</w:t>
      </w:r>
      <w:r>
        <w:rPr>
          <w:rFonts w:ascii="Sylfaen" w:eastAsia="MS Mincho" w:hAnsi="Sylfaen" w:cs="MS Mincho"/>
          <w:sz w:val="24"/>
          <w:szCs w:val="24"/>
          <w:lang w:val="hy-AM"/>
        </w:rPr>
        <w:tab/>
        <w:t>գ/ իրենց</w:t>
      </w:r>
    </w:p>
    <w:p w14:paraId="0E72278F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4C645CE9" w14:textId="77777777" w:rsidR="004850E0" w:rsidRPr="00DD40D4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414D26D1" w14:textId="77777777" w:rsidR="004850E0" w:rsidRPr="009117D9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1</w:t>
      </w:r>
      <w:r w:rsidRPr="009117D9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  <w:lang w:val="hy-AM"/>
        </w:rPr>
        <w:t>․</w:t>
      </w:r>
      <w:r w:rsidRPr="00DD40D4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«</w:t>
      </w:r>
      <w:r w:rsidRPr="00DD40D4">
        <w:rPr>
          <w:rFonts w:ascii="Sylfaen" w:hAnsi="Sylfaen"/>
          <w:b/>
          <w:sz w:val="24"/>
          <w:szCs w:val="24"/>
          <w:lang w:val="hy-AM"/>
        </w:rPr>
        <w:t>Հասարակաց որդեգիրը»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D40D4">
        <w:rPr>
          <w:rFonts w:ascii="Sylfaen" w:hAnsi="Sylfaen" w:cs="Sylfaen"/>
          <w:sz w:val="24"/>
          <w:szCs w:val="24"/>
          <w:lang w:val="hy-AM"/>
        </w:rPr>
        <w:t>պատմվածքի գլխավոր հերոսի անունը Գևորգ է</w:t>
      </w:r>
      <w:r>
        <w:rPr>
          <w:rFonts w:ascii="Sylfaen" w:hAnsi="Sylfaen" w:cs="Sylfaen"/>
          <w:sz w:val="24"/>
          <w:szCs w:val="24"/>
          <w:lang w:val="hy-AM"/>
        </w:rPr>
        <w:t>ր</w:t>
      </w:r>
      <w:r w:rsidRPr="00DD40D4">
        <w:rPr>
          <w:rFonts w:ascii="Sylfaen" w:hAnsi="Sylfaen" w:cs="Sylfaen"/>
          <w:sz w:val="24"/>
          <w:szCs w:val="24"/>
          <w:lang w:val="hy-AM"/>
        </w:rPr>
        <w:t>:</w:t>
      </w:r>
    </w:p>
    <w:p w14:paraId="47D70767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Գևորգը 19 տարեկան էր:</w:t>
      </w:r>
    </w:p>
    <w:p w14:paraId="1F43CE57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ևորգը լավ երգում  էր:</w:t>
      </w:r>
    </w:p>
    <w:p w14:paraId="074FA3DE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Գուստավի աղջկա անունը Շառլոտա էր:</w:t>
      </w:r>
    </w:p>
    <w:p w14:paraId="154E4156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Գևորգը երկաթե վանդակները պիտի տաներ իրենց հարևան Սոմարյանցի տուն:</w:t>
      </w:r>
    </w:p>
    <w:p w14:paraId="762D30DE" w14:textId="77777777" w:rsidR="00656669" w:rsidRPr="0089132A" w:rsidRDefault="00656669" w:rsidP="004850E0">
      <w:pPr>
        <w:rPr>
          <w:rFonts w:ascii="Sylfaen" w:hAnsi="Sylfaen"/>
          <w:sz w:val="24"/>
          <w:szCs w:val="24"/>
          <w:lang w:val="hy-AM"/>
        </w:rPr>
      </w:pPr>
    </w:p>
    <w:p w14:paraId="3EB8B06E" w14:textId="77777777" w:rsidR="00656669" w:rsidRPr="0089132A" w:rsidRDefault="00656669" w:rsidP="004850E0">
      <w:pPr>
        <w:rPr>
          <w:rFonts w:ascii="Sylfaen" w:hAnsi="Sylfaen"/>
          <w:sz w:val="24"/>
          <w:szCs w:val="24"/>
          <w:lang w:val="hy-AM"/>
        </w:rPr>
      </w:pPr>
    </w:p>
    <w:p w14:paraId="4E55487F" w14:textId="77777777" w:rsidR="004850E0" w:rsidRPr="004704CE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lastRenderedPageBreak/>
        <w:t>Հարցերին պատասխանելու կամ առաջադրանքները կատարելու համար սովորողը պետք է կարող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38CB167D" w14:textId="77777777" w:rsidR="004850E0" w:rsidRPr="00EA4035" w:rsidRDefault="004850E0" w:rsidP="004850E0">
      <w:pPr>
        <w:rPr>
          <w:rFonts w:ascii="Sylfaen" w:hAnsi="Sylfaen" w:cs="Times New Roma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>հիշել «Հասարակաց որդեգրի» գլխավոր կերպարի անունը,</w:t>
      </w:r>
    </w:p>
    <w:p w14:paraId="622A97E5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մտաբերել Գևորգի տարիքը,</w:t>
      </w:r>
    </w:p>
    <w:p w14:paraId="171207E8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տարբերակել գլխավոր կերպարի կարևոր առանձնահատկությունները,</w:t>
      </w:r>
    </w:p>
    <w:p w14:paraId="29C60F59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հիշել Գուստավի աղջկա անունը,</w:t>
      </w:r>
    </w:p>
    <w:p w14:paraId="2E47886C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մտաբերել դիպաշարի առանցքային դեպքերը:</w:t>
      </w:r>
    </w:p>
    <w:p w14:paraId="09496ED4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612D7B74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8E5F313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18AAE2E4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6ECF0723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1751C067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364EFE78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0F850D46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7E5AFB6F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036CDCB2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025B4673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02AA5C95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5CAE7973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C761FE5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4AB24E56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35741149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40C7E168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4F1F1BFC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77817E24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3DD124FD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1B84C5C5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4FA3D176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5AA76CDD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640841AF" w14:textId="77777777" w:rsidR="004850E0" w:rsidRDefault="004850E0" w:rsidP="004850E0">
      <w:pPr>
        <w:jc w:val="center"/>
        <w:rPr>
          <w:rFonts w:ascii="Sylfaen" w:hAnsi="Sylfaen"/>
          <w:lang w:val="hy-AM"/>
        </w:rPr>
      </w:pPr>
    </w:p>
    <w:p w14:paraId="2BCCC9E4" w14:textId="77777777" w:rsidR="004850E0" w:rsidRPr="009117D9" w:rsidRDefault="00B305CA" w:rsidP="007E5239">
      <w:pPr>
        <w:jc w:val="right"/>
        <w:rPr>
          <w:rFonts w:ascii="Sylfaen" w:hAnsi="Sylfaen"/>
          <w:sz w:val="24"/>
          <w:szCs w:val="24"/>
          <w:lang w:val="hy-AM"/>
        </w:rPr>
      </w:pPr>
      <w:hyperlink w:anchor="Թեմատիկ_պլանավորում" w:history="1">
        <w:r w:rsidR="004850E0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A69F835" w14:textId="77777777" w:rsidR="004850E0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bookmarkStart w:id="48" w:name="Դաս18"/>
      <w:r w:rsidRPr="009117D9">
        <w:rPr>
          <w:rFonts w:ascii="Sylfaen" w:hAnsi="Sylfaen"/>
          <w:b/>
          <w:sz w:val="24"/>
          <w:szCs w:val="24"/>
          <w:lang w:val="hy-AM"/>
        </w:rPr>
        <w:t>Դաս</w:t>
      </w:r>
      <w:r w:rsidR="007E523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E5239" w:rsidRPr="007E5239">
        <w:rPr>
          <w:rFonts w:ascii="Sylfaen" w:hAnsi="Sylfaen"/>
          <w:b/>
          <w:sz w:val="24"/>
          <w:szCs w:val="24"/>
          <w:lang w:val="hy-AM"/>
        </w:rPr>
        <w:t>18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– Գևորգը և նրան շրջապատող մարդիկ</w:t>
      </w:r>
    </w:p>
    <w:bookmarkEnd w:id="48"/>
    <w:p w14:paraId="7E63F4EC" w14:textId="77777777" w:rsidR="004850E0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BB8029C" w14:textId="77777777" w:rsidR="004850E0" w:rsidRPr="00766AD9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Սոմարյանցը Գևորգենց հարո՞ւստ, թե՞ աղքատ հարևանն էր:</w:t>
      </w: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3CA060D7" wp14:editId="6FAFF4B7">
            <wp:extent cx="1714217" cy="1219200"/>
            <wp:effectExtent l="19050" t="0" r="283" b="0"/>
            <wp:docPr id="227" name="Picture 0" descr="d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ar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04B2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A06F86"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Գևորգը քույրերի՞,  թե՞ մոր հետ էր ապրում:</w:t>
      </w:r>
    </w:p>
    <w:p w14:paraId="3545FB54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A06F86"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Գևորգի հայրը ո՞ղջ էր, թե՞ մահացել էր, երբ Գևորգը 2 տարեկան էր:</w:t>
      </w:r>
    </w:p>
    <w:p w14:paraId="58C7971D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Գևորգին լավ երգելո՞ւ, թե՞ վանդակները տանելու համար էին նորից հրավիրել Սոմարյանցի տուն:</w:t>
      </w:r>
    </w:p>
    <w:p w14:paraId="7BFD05F4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Սոմարյանցի տանը ո՞վ է նախաձեռնում Գևորգին ուսման ուղարկելու համար դրամահավաքության ցուցակ կազմելը.</w:t>
      </w:r>
    </w:p>
    <w:p w14:paraId="34DA5A5A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/ բժիշկ Դուդուկջյան</w:t>
      </w:r>
      <w:r>
        <w:rPr>
          <w:rFonts w:ascii="Sylfaen" w:hAnsi="Sylfaen"/>
          <w:sz w:val="24"/>
          <w:szCs w:val="24"/>
          <w:lang w:val="hy-AM"/>
        </w:rPr>
        <w:tab/>
        <w:t>բ/ սեղանապետ Տանպետյանց</w:t>
      </w:r>
      <w:r>
        <w:rPr>
          <w:rFonts w:ascii="Sylfaen" w:hAnsi="Sylfaen"/>
          <w:sz w:val="24"/>
          <w:szCs w:val="24"/>
          <w:lang w:val="hy-AM"/>
        </w:rPr>
        <w:tab/>
        <w:t>գ/ տանտեր Սոմարյանց</w:t>
      </w:r>
    </w:p>
    <w:p w14:paraId="37C8FA26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34315A46" w14:textId="77777777" w:rsidR="004850E0" w:rsidRPr="009117D9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117D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6460FA6E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Սոմարյանցը Գևորգենց հ</w:t>
      </w:r>
      <w:r>
        <w:rPr>
          <w:rFonts w:ascii="Sylfaen" w:hAnsi="Sylfaen"/>
          <w:sz w:val="24"/>
          <w:szCs w:val="24"/>
          <w:lang w:val="hy-AM"/>
        </w:rPr>
        <w:t>արուստ հարևանն էր:</w:t>
      </w:r>
    </w:p>
    <w:p w14:paraId="77744757" w14:textId="77777777" w:rsidR="004850E0" w:rsidRPr="009117D9" w:rsidRDefault="004850E0" w:rsidP="004850E0">
      <w:pPr>
        <w:rPr>
          <w:rFonts w:ascii="Sylfaen" w:hAnsi="Sylfaen"/>
          <w:i/>
          <w:sz w:val="24"/>
          <w:szCs w:val="24"/>
          <w:lang w:val="hy-AM"/>
        </w:rPr>
      </w:pPr>
      <w:r w:rsidRPr="00B74FDB"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Գևորգն ապրում էր մոր հետ:</w:t>
      </w:r>
    </w:p>
    <w:p w14:paraId="42E1DEB3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B74FDB"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16BFC">
        <w:rPr>
          <w:rFonts w:ascii="Sylfaen" w:eastAsia="MS Mincho" w:hAnsi="Sylfaen" w:cs="Courier New"/>
          <w:sz w:val="24"/>
          <w:szCs w:val="24"/>
          <w:lang w:val="hy-AM"/>
        </w:rPr>
        <w:t xml:space="preserve">Գևորգի հայրը </w:t>
      </w:r>
      <w:r w:rsidRPr="00216BFC">
        <w:rPr>
          <w:rFonts w:ascii="Sylfaen" w:hAnsi="Sylfaen"/>
          <w:sz w:val="24"/>
          <w:szCs w:val="24"/>
          <w:lang w:val="hy-AM"/>
        </w:rPr>
        <w:t>մահացել էր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6E2949DF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 Նրան Սոմարյանցի տուն հրավիրել էին լավ երգելու համար:</w:t>
      </w:r>
    </w:p>
    <w:p w14:paraId="4103EFD7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Ցուցակը կազմել էր բժիշկ Դուդուկջյանը:</w:t>
      </w:r>
    </w:p>
    <w:p w14:paraId="4F14E073" w14:textId="77777777" w:rsidR="004850E0" w:rsidRPr="009117D9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117D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6EF37158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հիշել  հիմնական կերպարներին</w:t>
      </w:r>
      <w:r w:rsidRPr="009117D9">
        <w:rPr>
          <w:rFonts w:ascii="Sylfaen" w:hAnsi="Sylfaen"/>
          <w:sz w:val="24"/>
          <w:szCs w:val="24"/>
          <w:lang w:val="hy-AM"/>
        </w:rPr>
        <w:t xml:space="preserve">, </w:t>
      </w:r>
    </w:p>
    <w:p w14:paraId="0C502772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մտաբերել մոր հետապրելը</w:t>
      </w:r>
      <w:r w:rsidRPr="009117D9">
        <w:rPr>
          <w:rFonts w:ascii="Sylfaen" w:hAnsi="Sylfaen"/>
          <w:sz w:val="24"/>
          <w:szCs w:val="24"/>
          <w:lang w:val="hy-AM"/>
        </w:rPr>
        <w:t>,</w:t>
      </w:r>
    </w:p>
    <w:p w14:paraId="7A05F83C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վերհիշել հոր՝ մահացած լինելը,</w:t>
      </w:r>
    </w:p>
    <w:p w14:paraId="5210FC00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տարբերակել գլխավոր կերպարի կարևոր հատկանիշները,</w:t>
      </w:r>
    </w:p>
    <w:p w14:paraId="70A05C8C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>5. հիշել պատմվածքի կարևոր դեպքերը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530B4AD0" w14:textId="77777777" w:rsidR="004850E0" w:rsidRPr="009117D9" w:rsidRDefault="00B305CA" w:rsidP="007E5239">
      <w:pPr>
        <w:jc w:val="right"/>
        <w:rPr>
          <w:rFonts w:ascii="Sylfaen" w:hAnsi="Sylfaen"/>
          <w:sz w:val="24"/>
          <w:szCs w:val="24"/>
          <w:lang w:val="hy-AM"/>
        </w:rPr>
      </w:pPr>
      <w:hyperlink w:anchor="Թեմատիկ_պլանավորում" w:history="1">
        <w:r w:rsidR="004850E0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7341F363" w14:textId="77777777" w:rsidR="004850E0" w:rsidRPr="0089132A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bookmarkStart w:id="49" w:name="Դաս19"/>
      <w:r w:rsidRPr="009117D9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7E5239" w:rsidRPr="0089132A">
        <w:rPr>
          <w:rFonts w:ascii="Sylfaen" w:hAnsi="Sylfaen"/>
          <w:b/>
          <w:sz w:val="24"/>
          <w:szCs w:val="24"/>
          <w:lang w:val="hy-AM"/>
        </w:rPr>
        <w:t>19</w:t>
      </w:r>
      <w:r>
        <w:rPr>
          <w:rFonts w:ascii="Sylfaen" w:hAnsi="Sylfaen"/>
          <w:b/>
          <w:sz w:val="24"/>
          <w:szCs w:val="24"/>
          <w:lang w:val="hy-AM"/>
        </w:rPr>
        <w:t>– Թեմայի ամփոփում</w:t>
      </w:r>
    </w:p>
    <w:bookmarkEnd w:id="49"/>
    <w:p w14:paraId="44231766" w14:textId="77777777" w:rsidR="004850E0" w:rsidRDefault="004850E0" w:rsidP="004850E0">
      <w:pPr>
        <w:rPr>
          <w:rFonts w:ascii="Sylfaen" w:hAnsi="Sylfaen"/>
          <w:b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1457667" w14:textId="77777777" w:rsidR="004850E0" w:rsidRPr="00361D16" w:rsidRDefault="007E5239" w:rsidP="004850E0">
      <w:pPr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4BFDCD" wp14:editId="1A547BEA">
                <wp:simplePos x="0" y="0"/>
                <wp:positionH relativeFrom="column">
                  <wp:posOffset>3739515</wp:posOffset>
                </wp:positionH>
                <wp:positionV relativeFrom="paragraph">
                  <wp:posOffset>137160</wp:posOffset>
                </wp:positionV>
                <wp:extent cx="381000" cy="304800"/>
                <wp:effectExtent l="38100" t="0" r="19050" b="5715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0C7D4" id="Прямая со стрелкой 230" o:spid="_x0000_s1026" type="#_x0000_t32" style="position:absolute;margin-left:294.45pt;margin-top:10.8pt;width:30pt;height:2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">
                <v:stroke endarrow="block"/>
              </v:shape>
            </w:pict>
          </mc:Fallback>
        </mc:AlternateContent>
      </w:r>
      <w:r w:rsidR="004850E0" w:rsidRPr="00361D16">
        <w:rPr>
          <w:rFonts w:ascii="Sylfaen" w:hAnsi="Sylfaen"/>
          <w:b/>
          <w:sz w:val="24"/>
          <w:szCs w:val="24"/>
          <w:lang w:val="hy-AM"/>
        </w:rPr>
        <w:t>1</w:t>
      </w:r>
      <w:r w:rsidR="004850E0" w:rsidRPr="00361D16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4850E0" w:rsidRPr="00361D16">
        <w:rPr>
          <w:rFonts w:ascii="Sylfaen" w:hAnsi="Sylfaen"/>
          <w:b/>
          <w:sz w:val="24"/>
          <w:szCs w:val="24"/>
          <w:lang w:val="hy-AM"/>
        </w:rPr>
        <w:t xml:space="preserve">Ի՞նչ ստեղծագործություն էր </w:t>
      </w:r>
      <w:r w:rsidR="004850E0" w:rsidRPr="00361D16">
        <w:rPr>
          <w:rFonts w:ascii="Sylfaen" w:hAnsi="Sylfaen" w:cs="Times New Roman"/>
          <w:b/>
          <w:sz w:val="24"/>
          <w:szCs w:val="24"/>
          <w:lang w:val="hy-AM"/>
        </w:rPr>
        <w:t>«Հասարակաց որդեգիրը»:</w:t>
      </w:r>
    </w:p>
    <w:p w14:paraId="30DC18CC" w14:textId="77777777" w:rsidR="004850E0" w:rsidRDefault="004850E0" w:rsidP="004850E0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227CB3" wp14:editId="6416BDCF">
                <wp:simplePos x="0" y="0"/>
                <wp:positionH relativeFrom="column">
                  <wp:posOffset>2301240</wp:posOffset>
                </wp:positionH>
                <wp:positionV relativeFrom="paragraph">
                  <wp:posOffset>201930</wp:posOffset>
                </wp:positionV>
                <wp:extent cx="1847850" cy="1504950"/>
                <wp:effectExtent l="19050" t="19050" r="38100" b="57150"/>
                <wp:wrapNone/>
                <wp:docPr id="231" name="Вертикальный свито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5049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FD62" id="Вертикальный свиток 231" o:spid="_x0000_s1026" type="#_x0000_t97" style="position:absolute;margin-left:181.2pt;margin-top:15.9pt;width:145.5pt;height:11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rFonts w:ascii="Sylfaen" w:hAnsi="Sylfaen" w:cs="Times New Roman"/>
          <w:sz w:val="24"/>
          <w:szCs w:val="24"/>
          <w:lang w:val="hy-AM"/>
        </w:rPr>
        <w:t>1.</w:t>
      </w:r>
      <w:r w:rsidRPr="000A3DCC">
        <w:rPr>
          <w:rFonts w:ascii="Sylfaen" w:hAnsi="Sylfaen" w:cs="Times New Roman"/>
          <w:b/>
          <w:color w:val="984806" w:themeColor="accent6" w:themeShade="80"/>
          <w:sz w:val="24"/>
          <w:szCs w:val="24"/>
          <w:lang w:val="hy-AM"/>
        </w:rPr>
        <w:t>վեպ</w:t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 xml:space="preserve">2. </w:t>
      </w:r>
      <w:r w:rsidRPr="000A3DCC">
        <w:rPr>
          <w:rFonts w:ascii="Sylfaen" w:hAnsi="Sylfaen" w:cs="Times New Roman"/>
          <w:b/>
          <w:color w:val="984806" w:themeColor="accent6" w:themeShade="80"/>
          <w:sz w:val="24"/>
          <w:szCs w:val="24"/>
          <w:lang w:val="hy-AM"/>
        </w:rPr>
        <w:t>պատմվածք</w:t>
      </w:r>
    </w:p>
    <w:p w14:paraId="06B0199D" w14:textId="77777777" w:rsidR="004850E0" w:rsidRPr="00EE4B13" w:rsidRDefault="007E5239" w:rsidP="004850E0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7CA5C9" wp14:editId="63F0E5F6">
                <wp:simplePos x="0" y="0"/>
                <wp:positionH relativeFrom="column">
                  <wp:posOffset>2682240</wp:posOffset>
                </wp:positionH>
                <wp:positionV relativeFrom="paragraph">
                  <wp:posOffset>87629</wp:posOffset>
                </wp:positionV>
                <wp:extent cx="1143000" cy="1190625"/>
                <wp:effectExtent l="0" t="0" r="19050" b="28575"/>
                <wp:wrapNone/>
                <wp:docPr id="229" name="Пол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860" w14:textId="77777777" w:rsidR="00B2794E" w:rsidRDefault="00B2794E" w:rsidP="004850E0">
                            <w:r>
                              <w:rPr>
                                <w:rFonts w:ascii="Sylfaen" w:hAnsi="Sylfae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061E9E" wp14:editId="6FD19998">
                                  <wp:extent cx="964722" cy="1000125"/>
                                  <wp:effectExtent l="0" t="0" r="6985" b="0"/>
                                  <wp:docPr id="228" name="Picture 4" descr="page233-1024px-Muratsan,_vol._1.djv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ge233-1024px-Muratsan,_vol._1.djvu.jp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544" cy="1002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A5C9" id="Поле 229" o:spid="_x0000_s1037" type="#_x0000_t202" style="position:absolute;margin-left:211.2pt;margin-top:6.9pt;width:90pt;height:9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">
                <v:textbox>
                  <w:txbxContent>
                    <w:p w14:paraId="19AA0860" w14:textId="77777777" w:rsidR="00B2794E" w:rsidRDefault="00B2794E" w:rsidP="004850E0">
                      <w:r>
                        <w:rPr>
                          <w:rFonts w:ascii="Sylfaen" w:hAnsi="Sylfae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061E9E" wp14:editId="6FD19998">
                            <wp:extent cx="964722" cy="1000125"/>
                            <wp:effectExtent l="0" t="0" r="6985" b="0"/>
                            <wp:docPr id="228" name="Picture 4" descr="page233-1024px-Muratsan,_vol._1.djv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ge233-1024px-Muratsan,_vol._1.djvu.jpg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544" cy="1002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D344CC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400318C1" w14:textId="77777777" w:rsidR="004850E0" w:rsidRPr="007E5239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51D98B5D" w14:textId="77777777" w:rsidR="007E5239" w:rsidRPr="007E5239" w:rsidRDefault="007E5239" w:rsidP="004850E0">
      <w:pPr>
        <w:rPr>
          <w:rFonts w:ascii="Sylfaen" w:hAnsi="Sylfaen"/>
          <w:sz w:val="24"/>
          <w:szCs w:val="24"/>
          <w:lang w:val="hy-AM"/>
        </w:rPr>
      </w:pPr>
    </w:p>
    <w:p w14:paraId="21C4542A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03DD9FE2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A06F86"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Համապատասխանեցնել</w:t>
      </w:r>
      <w:r w:rsidRPr="001543DA">
        <w:rPr>
          <w:rFonts w:ascii="Sylfaen" w:hAnsi="Sylfaen"/>
          <w:sz w:val="24"/>
          <w:szCs w:val="24"/>
          <w:lang w:val="hy-AM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>գծերով միացնել իրար</w:t>
      </w:r>
      <w:r w:rsidRPr="008B398C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684B65A9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 որդեգիր</w:t>
      </w:r>
      <w:r>
        <w:rPr>
          <w:rFonts w:ascii="Sylfaen" w:hAnsi="Sylfaen"/>
          <w:sz w:val="24"/>
          <w:szCs w:val="24"/>
          <w:lang w:val="hy-AM"/>
        </w:rPr>
        <w:tab/>
      </w:r>
      <w:r w:rsidR="007E5239">
        <w:rPr>
          <w:rFonts w:ascii="Sylfaen" w:hAnsi="Sylfaen"/>
          <w:sz w:val="24"/>
          <w:szCs w:val="24"/>
          <w:lang w:val="hy-AM"/>
        </w:rPr>
        <w:t xml:space="preserve">            </w:t>
      </w:r>
      <w:r w:rsidR="007E5239" w:rsidRPr="007E5239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 xml:space="preserve">ա. հասարակության </w:t>
      </w:r>
    </w:p>
    <w:p w14:paraId="2F87E5F4" w14:textId="77777777" w:rsidR="004850E0" w:rsidRPr="00B45C1C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 հասարակաց</w:t>
      </w:r>
      <w:r>
        <w:rPr>
          <w:rFonts w:ascii="Sylfaen" w:hAnsi="Sylfaen"/>
          <w:sz w:val="24"/>
          <w:szCs w:val="24"/>
          <w:lang w:val="hy-AM"/>
        </w:rPr>
        <w:tab/>
      </w:r>
      <w:r w:rsidR="007E5239" w:rsidRPr="007E5239">
        <w:rPr>
          <w:rFonts w:ascii="Sylfaen" w:hAnsi="Sylfaen"/>
          <w:sz w:val="24"/>
          <w:szCs w:val="24"/>
          <w:lang w:val="hy-AM"/>
        </w:rPr>
        <w:t xml:space="preserve">        </w:t>
      </w:r>
      <w:r>
        <w:rPr>
          <w:rFonts w:ascii="Sylfaen" w:hAnsi="Sylfaen"/>
          <w:sz w:val="24"/>
          <w:szCs w:val="24"/>
          <w:lang w:val="hy-AM"/>
        </w:rPr>
        <w:t>բ. մեկի կողմից որպես հոգեզավակ վերցված աղջիկ կամ տղա</w:t>
      </w:r>
    </w:p>
    <w:p w14:paraId="0B8D8827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A06F86"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Sylfaen" w:hAnsi="Sylfaen"/>
          <w:sz w:val="24"/>
          <w:szCs w:val="24"/>
          <w:lang w:val="hy-AM"/>
        </w:rPr>
        <w:t>.</w:t>
      </w:r>
      <w:r w:rsidRPr="00A22BC8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>Ուղի՞ղ</w:t>
      </w:r>
      <w:r>
        <w:rPr>
          <w:rFonts w:ascii="Sylfaen" w:hAnsi="Sylfaen"/>
          <w:sz w:val="24"/>
          <w:szCs w:val="24"/>
          <w:lang w:val="hy-AM"/>
        </w:rPr>
        <w:t xml:space="preserve">, թե՞ </w:t>
      </w:r>
      <w:r w:rsidRPr="00A22BC8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>փոխաբերական</w:t>
      </w:r>
      <w:r>
        <w:rPr>
          <w:rFonts w:ascii="Sylfaen" w:hAnsi="Sylfaen"/>
          <w:sz w:val="24"/>
          <w:szCs w:val="24"/>
          <w:lang w:val="hy-AM"/>
        </w:rPr>
        <w:t xml:space="preserve"> իմաստով է գործածված վերնագիրը:</w:t>
      </w:r>
    </w:p>
    <w:p w14:paraId="4FACF0B9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Սոմարյանցի տան հյուրերը հարբա՞ծ, թե՞ սթափ վիճակում էին մասնակցել դրամահավաքության ցուցակի ստեղծմանը:</w:t>
      </w:r>
    </w:p>
    <w:p w14:paraId="389BB7A8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Գևորգը երկա՞ր մտածեց, թե՞հապճեպ որոշում կայացրեց կարևոր քայլ անելուց առաջ:</w:t>
      </w:r>
    </w:p>
    <w:p w14:paraId="48E188B0" w14:textId="77777777" w:rsidR="004850E0" w:rsidRPr="009117D9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117D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0F45ADEB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«Հասարակաց որդեգիրը» պ</w:t>
      </w:r>
      <w:r>
        <w:rPr>
          <w:rFonts w:ascii="Sylfaen" w:hAnsi="Sylfaen"/>
          <w:sz w:val="24"/>
          <w:szCs w:val="24"/>
          <w:lang w:val="hy-AM"/>
        </w:rPr>
        <w:t>ատմվածք էր:</w:t>
      </w:r>
    </w:p>
    <w:p w14:paraId="7F2DCC03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B74FDB"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Հասարակաց  նշանակում է  հասարակության: </w:t>
      </w:r>
    </w:p>
    <w:p w14:paraId="1AF87F69" w14:textId="77777777" w:rsidR="004850E0" w:rsidRPr="00B45C1C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 Որդեգիր նշանակում է մեկի կողմից որպես հոգեզավակ վերցված աղջիկ կամ տղա:</w:t>
      </w:r>
    </w:p>
    <w:p w14:paraId="4A3C9D69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B74FDB"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Փոխաբերական իմաստով էր գործածված վերնագիրը։</w:t>
      </w:r>
    </w:p>
    <w:p w14:paraId="126F9CD0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Սոմարյանցի տան հյուրերը հարբած վիճակում էին կազմել դրամահավաքության ցուցակը:</w:t>
      </w:r>
    </w:p>
    <w:p w14:paraId="5EDF9EF8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 Գևորգը կարևոր քայլ անելուց առաջ ոչ թե երկար մտածեց, այլ հապճեպ որոշում կայացրեց:</w:t>
      </w:r>
    </w:p>
    <w:p w14:paraId="43E26DE7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</w:p>
    <w:p w14:paraId="609F20A4" w14:textId="77777777" w:rsidR="004850E0" w:rsidRPr="009117D9" w:rsidRDefault="004850E0" w:rsidP="004850E0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lastRenderedPageBreak/>
        <w:t>Հարցերին պատասխանելու կամ առաջադրանքները կատարելու համար սովորողը պետք է կարողանա</w:t>
      </w:r>
      <w:r w:rsidRPr="009117D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53B418BB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հիշել կարևոր կերպարներին</w:t>
      </w:r>
      <w:r w:rsidRPr="009117D9">
        <w:rPr>
          <w:rFonts w:ascii="Sylfaen" w:hAnsi="Sylfaen"/>
          <w:sz w:val="24"/>
          <w:szCs w:val="24"/>
          <w:lang w:val="hy-AM"/>
        </w:rPr>
        <w:t xml:space="preserve">, </w:t>
      </w:r>
    </w:p>
    <w:p w14:paraId="3F25A004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բացատրել բառերի իմաստը՝ կապելով վերնագրի հետ</w:t>
      </w:r>
      <w:r w:rsidRPr="009117D9">
        <w:rPr>
          <w:rFonts w:ascii="Sylfaen" w:hAnsi="Sylfaen"/>
          <w:sz w:val="24"/>
          <w:szCs w:val="24"/>
          <w:lang w:val="hy-AM"/>
        </w:rPr>
        <w:t>,</w:t>
      </w:r>
    </w:p>
    <w:p w14:paraId="21788A61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բացատրել վերնագրի փոխաբերական իմաստը,</w:t>
      </w:r>
    </w:p>
    <w:p w14:paraId="2861654F" w14:textId="77777777" w:rsidR="004850E0" w:rsidRPr="009117D9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 տարբերակել դիպաշարիկարևոր դեպքերը,</w:t>
      </w:r>
    </w:p>
    <w:p w14:paraId="3B7858C6" w14:textId="77777777" w:rsidR="004850E0" w:rsidRDefault="004850E0" w:rsidP="004850E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>5. հասկանալ գլխավոր հերոսի գործած շրջադարձային արարքների շարժառիթները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12F26BF0" w14:textId="77777777" w:rsidR="004850E0" w:rsidRPr="00963519" w:rsidRDefault="004850E0" w:rsidP="004850E0">
      <w:pPr>
        <w:rPr>
          <w:rFonts w:ascii="Sylfaen" w:hAnsi="Sylfaen"/>
          <w:lang w:val="hy-AM"/>
        </w:rPr>
      </w:pPr>
    </w:p>
    <w:p w14:paraId="79239F04" w14:textId="77777777" w:rsidR="006C0815" w:rsidRPr="00CC5962" w:rsidRDefault="006C0815" w:rsidP="006C0815">
      <w:pPr>
        <w:rPr>
          <w:rFonts w:ascii="Sylfaen" w:hAnsi="Sylfaen"/>
          <w:lang w:val="hy-AM"/>
        </w:rPr>
      </w:pPr>
    </w:p>
    <w:p w14:paraId="66984B92" w14:textId="77777777" w:rsidR="006C0815" w:rsidRPr="00BA7890" w:rsidRDefault="006C0815" w:rsidP="006C0815">
      <w:pPr>
        <w:pStyle w:val="ListParagraph"/>
        <w:rPr>
          <w:rFonts w:ascii="Sylfaen" w:hAnsi="Sylfaen"/>
          <w:lang w:val="hy-AM"/>
        </w:rPr>
      </w:pPr>
    </w:p>
    <w:p w14:paraId="7B980843" w14:textId="77777777" w:rsidR="006C0815" w:rsidRPr="00EF2B5F" w:rsidRDefault="006C0815" w:rsidP="006C0815">
      <w:pPr>
        <w:rPr>
          <w:lang w:val="hy-AM"/>
        </w:rPr>
      </w:pPr>
    </w:p>
    <w:p w14:paraId="1281E595" w14:textId="77777777" w:rsidR="006C0815" w:rsidRPr="00EF2B5F" w:rsidRDefault="006C0815" w:rsidP="006C0815">
      <w:pPr>
        <w:rPr>
          <w:lang w:val="hy-AM"/>
        </w:rPr>
      </w:pPr>
    </w:p>
    <w:p w14:paraId="1C5146B2" w14:textId="77777777" w:rsidR="00350147" w:rsidRPr="004850E0" w:rsidRDefault="00350147" w:rsidP="00780485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7511CBAA" w14:textId="77777777" w:rsidR="004E56D1" w:rsidRPr="0092044B" w:rsidRDefault="004E56D1" w:rsidP="004E56D1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14:paraId="46BF3105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</w:t>
      </w:r>
    </w:p>
    <w:p w14:paraId="2FC854D3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336AEB7C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27D8BCCE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40CFECA0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03B57C09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64642ACD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71CAE9E3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107BAD7E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73BB7058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78D1DB4C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25D6F237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4216E858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03DC52F0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366661EF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10C7CFC4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5C7A3FAF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58EA003A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2417A13D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399177C7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1CACE63C" w14:textId="77777777" w:rsidR="005B1122" w:rsidRDefault="005B1122" w:rsidP="003B4ADD">
      <w:pPr>
        <w:jc w:val="right"/>
        <w:rPr>
          <w:rFonts w:ascii="Sylfaen" w:hAnsi="Sylfaen"/>
          <w:lang w:val="hy-AM"/>
        </w:rPr>
      </w:pPr>
    </w:p>
    <w:p w14:paraId="30095694" w14:textId="77777777" w:rsidR="003B4ADD" w:rsidRPr="009117D9" w:rsidRDefault="00B305CA" w:rsidP="003B4ADD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3B4ADD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714B29E1" w14:textId="77777777" w:rsidR="003B4ADD" w:rsidRPr="009117D9" w:rsidRDefault="003B4ADD" w:rsidP="003B4ADD">
      <w:pPr>
        <w:rPr>
          <w:rFonts w:ascii="Sylfaen" w:hAnsi="Sylfaen"/>
          <w:b/>
          <w:sz w:val="24"/>
          <w:szCs w:val="24"/>
          <w:lang w:val="hy-AM"/>
        </w:rPr>
      </w:pPr>
      <w:bookmarkStart w:id="50" w:name="Դաս20"/>
      <w:r w:rsidRPr="009117D9">
        <w:rPr>
          <w:rFonts w:ascii="Sylfaen" w:hAnsi="Sylfaen"/>
          <w:b/>
          <w:sz w:val="24"/>
          <w:szCs w:val="24"/>
          <w:lang w:val="hy-AM"/>
        </w:rPr>
        <w:t>Դաս</w:t>
      </w:r>
      <w:r w:rsidR="005B112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B1122" w:rsidRPr="005B1122">
        <w:rPr>
          <w:rFonts w:ascii="Sylfaen" w:hAnsi="Sylfaen"/>
          <w:b/>
          <w:sz w:val="24"/>
          <w:szCs w:val="24"/>
          <w:lang w:val="hy-AM"/>
        </w:rPr>
        <w:t>20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– </w:t>
      </w:r>
      <w:r>
        <w:rPr>
          <w:rFonts w:ascii="Sylfaen" w:hAnsi="Sylfaen"/>
          <w:b/>
          <w:sz w:val="24"/>
          <w:szCs w:val="24"/>
          <w:lang w:val="hy-AM"/>
        </w:rPr>
        <w:t>Շիրվանզադեի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կյանքն ու ստեղծագործությունը</w:t>
      </w:r>
    </w:p>
    <w:bookmarkEnd w:id="50"/>
    <w:p w14:paraId="6B928CD4" w14:textId="77777777" w:rsidR="003B4ADD" w:rsidRPr="009117D9" w:rsidRDefault="003B4ADD" w:rsidP="003B4ADD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0319706" w14:textId="77777777" w:rsidR="003B4ADD" w:rsidRDefault="003B4ADD" w:rsidP="003B4ADD">
      <w:pPr>
        <w:rPr>
          <w:rFonts w:ascii="Sylfaen" w:hAnsi="Sylfaen" w:cs="Arial"/>
          <w:b/>
          <w:sz w:val="24"/>
          <w:szCs w:val="24"/>
          <w:lang w:val="hy-AM"/>
        </w:rPr>
      </w:pPr>
      <w:r w:rsidRPr="00C47FB4">
        <w:rPr>
          <w:rFonts w:ascii="Sylfaen" w:hAnsi="Sylfaen" w:cs="Arial"/>
          <w:b/>
          <w:sz w:val="24"/>
          <w:szCs w:val="24"/>
          <w:lang w:val="uk-UA"/>
        </w:rPr>
        <w:t>1</w:t>
      </w:r>
      <w:r w:rsidRPr="00C47FB4">
        <w:rPr>
          <w:rFonts w:ascii="Sylfaen" w:hAnsi="Sylfaen" w:cs="Times New Roman"/>
          <w:b/>
          <w:sz w:val="24"/>
          <w:szCs w:val="24"/>
          <w:lang w:val="hy-AM"/>
        </w:rPr>
        <w:t xml:space="preserve">. </w:t>
      </w:r>
      <w:r>
        <w:rPr>
          <w:rFonts w:ascii="Sylfaen" w:hAnsi="Sylfaen" w:cs="Arial"/>
          <w:b/>
          <w:sz w:val="24"/>
          <w:szCs w:val="24"/>
          <w:lang w:val="hy-AM"/>
        </w:rPr>
        <w:t>Ո՞ր քաղաքում է</w:t>
      </w:r>
      <w:r w:rsidRPr="00C47FB4">
        <w:rPr>
          <w:rFonts w:ascii="Sylfaen" w:hAnsi="Sylfaen" w:cs="Arial"/>
          <w:b/>
          <w:sz w:val="24"/>
          <w:szCs w:val="24"/>
          <w:lang w:val="hy-AM"/>
        </w:rPr>
        <w:t xml:space="preserve"> ծնվել </w:t>
      </w:r>
      <w:r>
        <w:rPr>
          <w:rFonts w:ascii="Sylfaen" w:hAnsi="Sylfaen" w:cs="Arial"/>
          <w:b/>
          <w:sz w:val="24"/>
          <w:szCs w:val="24"/>
          <w:lang w:val="hy-AM"/>
        </w:rPr>
        <w:t>Շիրվանզադեն</w:t>
      </w:r>
      <w:r w:rsidRPr="00C47FB4">
        <w:rPr>
          <w:rFonts w:ascii="Sylfaen" w:hAnsi="Sylfaen" w:cs="Arial"/>
          <w:b/>
          <w:sz w:val="24"/>
          <w:szCs w:val="24"/>
          <w:lang w:val="hy-AM"/>
        </w:rPr>
        <w:t>.</w:t>
      </w:r>
    </w:p>
    <w:p w14:paraId="397BC4AE" w14:textId="77777777" w:rsidR="003B4ADD" w:rsidRDefault="003B4ADD" w:rsidP="003B4ADD">
      <w:pPr>
        <w:tabs>
          <w:tab w:val="left" w:pos="3722"/>
        </w:tabs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ա/</w:t>
      </w:r>
      <w:r w:rsidRPr="0072520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ևան                            բ/ Շուշի                          գ/ Շամախի</w:t>
      </w:r>
    </w:p>
    <w:p w14:paraId="5C3518A8" w14:textId="77777777" w:rsidR="003B4ADD" w:rsidRPr="00C47FB4" w:rsidRDefault="003B4ADD" w:rsidP="003B4ADD">
      <w:pPr>
        <w:rPr>
          <w:rFonts w:ascii="Sylfaen" w:hAnsi="Sylfaen"/>
          <w:b/>
          <w:sz w:val="24"/>
          <w:szCs w:val="24"/>
          <w:lang w:val="hy-AM"/>
        </w:rPr>
      </w:pPr>
      <w:r w:rsidRPr="00C47FB4">
        <w:rPr>
          <w:rFonts w:ascii="Sylfaen" w:hAnsi="Sylfaen"/>
          <w:b/>
          <w:sz w:val="24"/>
          <w:szCs w:val="24"/>
          <w:lang w:val="hy-AM"/>
        </w:rPr>
        <w:t xml:space="preserve">2. </w:t>
      </w:r>
      <w:r>
        <w:rPr>
          <w:rFonts w:ascii="Sylfaen" w:hAnsi="Sylfaen" w:cs="Arial"/>
          <w:b/>
          <w:sz w:val="24"/>
          <w:szCs w:val="24"/>
          <w:lang w:val="hy-AM"/>
        </w:rPr>
        <w:t>Ի՞նչ է Շիրվանզադեի իսկական անուն-ազգանունը</w:t>
      </w:r>
      <w:r w:rsidRPr="00C47FB4">
        <w:rPr>
          <w:rFonts w:ascii="Sylfaen" w:hAnsi="Sylfaen"/>
          <w:b/>
          <w:sz w:val="24"/>
          <w:szCs w:val="24"/>
          <w:lang w:val="hy-AM"/>
        </w:rPr>
        <w:t>.</w:t>
      </w:r>
    </w:p>
    <w:p w14:paraId="7BFFCFE0" w14:textId="77777777" w:rsidR="003B4ADD" w:rsidRDefault="003B4ADD" w:rsidP="003B4AD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ա/</w:t>
      </w:r>
      <w:r w:rsidRPr="0072520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կոբ Մելիք-Հակոբյան</w:t>
      </w:r>
    </w:p>
    <w:p w14:paraId="1FD6C554" w14:textId="77777777" w:rsidR="003B4ADD" w:rsidRDefault="003B4ADD" w:rsidP="003B4AD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բ/ Գրիգոր Տեր-Հովհաննիսյան </w:t>
      </w:r>
    </w:p>
    <w:p w14:paraId="0D5CF239" w14:textId="77777777" w:rsidR="003B4ADD" w:rsidRDefault="003B4ADD" w:rsidP="003B4AD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գ/ Ալեքսանդր Մովսիսյան</w:t>
      </w:r>
    </w:p>
    <w:p w14:paraId="41C52BDB" w14:textId="77777777" w:rsidR="003B4ADD" w:rsidRDefault="003B4ADD" w:rsidP="003B4ADD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14:paraId="44303E69" w14:textId="77777777" w:rsidR="003B4ADD" w:rsidRPr="006E517D" w:rsidRDefault="003B4ADD" w:rsidP="003B4ADD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C47FB4">
        <w:rPr>
          <w:rFonts w:ascii="Sylfaen" w:hAnsi="Sylfaen"/>
          <w:b/>
          <w:sz w:val="24"/>
          <w:szCs w:val="24"/>
          <w:lang w:val="hy-AM"/>
        </w:rPr>
        <w:t>3. Ո</w:t>
      </w:r>
      <w:r>
        <w:rPr>
          <w:rFonts w:ascii="Sylfaen" w:hAnsi="Sylfaen"/>
          <w:b/>
          <w:sz w:val="24"/>
          <w:szCs w:val="24"/>
          <w:lang w:val="hy-AM"/>
        </w:rPr>
        <w:t>՞</w:t>
      </w:r>
      <w:r w:rsidRPr="00C47FB4">
        <w:rPr>
          <w:rFonts w:ascii="Sylfaen" w:hAnsi="Sylfaen"/>
          <w:b/>
          <w:sz w:val="24"/>
          <w:szCs w:val="24"/>
          <w:lang w:val="hy-AM"/>
        </w:rPr>
        <w:t xml:space="preserve">ր </w:t>
      </w:r>
      <w:r>
        <w:rPr>
          <w:rFonts w:ascii="Sylfaen" w:hAnsi="Sylfaen"/>
          <w:b/>
          <w:sz w:val="24"/>
          <w:szCs w:val="24"/>
          <w:lang w:val="hy-AM"/>
        </w:rPr>
        <w:t xml:space="preserve"> շարքում </w:t>
      </w:r>
      <w:r w:rsidRPr="00C47FB4">
        <w:rPr>
          <w:rFonts w:ascii="Sylfaen" w:hAnsi="Sylfaen"/>
          <w:b/>
          <w:sz w:val="24"/>
          <w:szCs w:val="24"/>
          <w:lang w:val="hy-AM"/>
        </w:rPr>
        <w:t>ե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47FB4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Շիրվանզադեի</w:t>
      </w:r>
      <w:r w:rsidRPr="00C47FB4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47FB4">
        <w:rPr>
          <w:rFonts w:ascii="Sylfaen" w:hAnsi="Sylfaen"/>
          <w:b/>
          <w:sz w:val="24"/>
          <w:szCs w:val="24"/>
          <w:lang w:val="hy-AM"/>
        </w:rPr>
        <w:t>ստեղծագործություններ</w:t>
      </w:r>
      <w:r>
        <w:rPr>
          <w:rFonts w:ascii="Sylfaen" w:hAnsi="Sylfaen"/>
          <w:b/>
          <w:sz w:val="24"/>
          <w:szCs w:val="24"/>
          <w:lang w:val="hy-AM"/>
        </w:rPr>
        <w:t>ը.</w:t>
      </w:r>
    </w:p>
    <w:p w14:paraId="09D7116C" w14:textId="77777777" w:rsidR="005B1122" w:rsidRDefault="005B1122" w:rsidP="005B1122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/ 1. «Հասարակաց որդեգիրը»</w:t>
      </w:r>
      <w:r>
        <w:rPr>
          <w:rFonts w:ascii="Sylfaen" w:hAnsi="Sylfaen" w:cs="Times New Roman"/>
          <w:sz w:val="24"/>
          <w:szCs w:val="24"/>
          <w:lang w:val="hy-AM"/>
        </w:rPr>
        <w:tab/>
        <w:t xml:space="preserve">        բ/  1. «Քաոս»</w:t>
      </w:r>
    </w:p>
    <w:p w14:paraId="1AC41675" w14:textId="77777777" w:rsidR="005B1122" w:rsidRDefault="005B1122" w:rsidP="005B1122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2. «Պեպոն»</w:t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 xml:space="preserve"> 2. «Պատվի համար»</w:t>
      </w:r>
    </w:p>
    <w:p w14:paraId="6F9E3F26" w14:textId="77777777" w:rsidR="005B1122" w:rsidRDefault="005B1122" w:rsidP="005B1122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3. «Խենթը»</w:t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 xml:space="preserve">                         3. «Արտիստը»</w:t>
      </w:r>
    </w:p>
    <w:p w14:paraId="24E97AEF" w14:textId="77777777" w:rsidR="005B1122" w:rsidRPr="00876C9E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2C1DEC7B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Շիրվանզադեն ծնվել</w:t>
      </w:r>
      <w:r w:rsidRPr="009117D9">
        <w:rPr>
          <w:rFonts w:ascii="Sylfaen" w:hAnsi="Sylfaen"/>
          <w:sz w:val="24"/>
          <w:szCs w:val="24"/>
          <w:lang w:val="hy-AM"/>
        </w:rPr>
        <w:t xml:space="preserve"> է </w:t>
      </w:r>
      <w:r>
        <w:rPr>
          <w:rFonts w:ascii="Sylfaen" w:hAnsi="Sylfaen"/>
          <w:sz w:val="24"/>
          <w:szCs w:val="24"/>
          <w:lang w:val="hy-AM"/>
        </w:rPr>
        <w:t>Շամախիում</w:t>
      </w:r>
      <w:r w:rsidRPr="009117D9">
        <w:rPr>
          <w:rFonts w:ascii="Sylfaen" w:hAnsi="Sylfaen"/>
          <w:sz w:val="24"/>
          <w:szCs w:val="24"/>
          <w:lang w:val="hy-AM"/>
        </w:rPr>
        <w:t>։</w:t>
      </w:r>
    </w:p>
    <w:p w14:paraId="1305F35E" w14:textId="77777777" w:rsidR="005B1122" w:rsidRPr="00EA4035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EA4035">
        <w:rPr>
          <w:rFonts w:ascii="Sylfaen" w:hAnsi="Sylfaen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DA39C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իրվանզադեի իսկական անուն-ազգանունը Ալեքսանդր Մովսիսյան է։</w:t>
      </w:r>
    </w:p>
    <w:p w14:paraId="665617F7" w14:textId="77777777" w:rsidR="005B1122" w:rsidRDefault="005B1122" w:rsidP="005B1122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 xml:space="preserve">Շիրվանզադեի ստեղծագործություններից են՝ </w:t>
      </w:r>
      <w:r>
        <w:rPr>
          <w:rFonts w:ascii="Sylfaen" w:hAnsi="Sylfaen" w:cs="Times New Roman"/>
          <w:sz w:val="24"/>
          <w:szCs w:val="24"/>
          <w:lang w:val="hy-AM"/>
        </w:rPr>
        <w:t>«Քաոս», «Պատվի համար»,</w:t>
      </w: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 xml:space="preserve">                                 </w:t>
      </w:r>
    </w:p>
    <w:p w14:paraId="0FE24F20" w14:textId="77777777" w:rsidR="005B1122" w:rsidRDefault="005B1122" w:rsidP="005B1122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«Արտիստը»:</w:t>
      </w:r>
    </w:p>
    <w:p w14:paraId="780243C8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 xml:space="preserve">                                </w:t>
      </w:r>
    </w:p>
    <w:p w14:paraId="09EF429A" w14:textId="77777777" w:rsidR="005B1122" w:rsidRPr="00876C9E" w:rsidRDefault="005B1122" w:rsidP="005B1122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3ADAB3A3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իշել Շիրվանզադեի  ծննդյան վայրը</w:t>
      </w:r>
      <w:r w:rsidRPr="009117D9">
        <w:rPr>
          <w:rFonts w:ascii="Sylfaen" w:hAnsi="Sylfaen"/>
          <w:sz w:val="24"/>
          <w:szCs w:val="24"/>
          <w:lang w:val="hy-AM"/>
        </w:rPr>
        <w:t>,</w:t>
      </w:r>
    </w:p>
    <w:p w14:paraId="732A35B3" w14:textId="77777777" w:rsidR="005B1122" w:rsidRPr="009117D9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EA4035">
        <w:rPr>
          <w:rFonts w:ascii="Sylfaen" w:hAnsi="Sylfaen"/>
          <w:sz w:val="24"/>
          <w:szCs w:val="24"/>
          <w:lang w:val="hy-AM"/>
        </w:rPr>
        <w:t>2</w:t>
      </w:r>
      <w:r w:rsidRPr="009117D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արբերակել Շիրվազադեի իսկական անուն-ազգանունը</w:t>
      </w:r>
      <w:r w:rsidRPr="009117D9">
        <w:rPr>
          <w:rFonts w:ascii="Sylfaen" w:hAnsi="Sylfaen"/>
          <w:sz w:val="24"/>
          <w:szCs w:val="24"/>
          <w:lang w:val="hy-AM"/>
        </w:rPr>
        <w:t>,</w:t>
      </w:r>
    </w:p>
    <w:p w14:paraId="355B0ACA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uk-UA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առանձնացնել  Շիրվազադեի մի քանի ստեղծագործություններ։</w:t>
      </w:r>
    </w:p>
    <w:p w14:paraId="00B9BD7B" w14:textId="77777777" w:rsidR="005B1122" w:rsidRPr="009117D9" w:rsidRDefault="005B1122" w:rsidP="005B1122">
      <w:pPr>
        <w:rPr>
          <w:rFonts w:ascii="Sylfaen" w:hAnsi="Sylfaen"/>
          <w:sz w:val="24"/>
          <w:szCs w:val="24"/>
          <w:lang w:val="hy-AM"/>
        </w:rPr>
      </w:pPr>
    </w:p>
    <w:p w14:paraId="70A6BFD8" w14:textId="77777777" w:rsidR="005B1122" w:rsidRDefault="005B1122" w:rsidP="005B1122">
      <w:pPr>
        <w:rPr>
          <w:rFonts w:ascii="Sylfaen" w:hAnsi="Sylfaen"/>
          <w:lang w:val="hy-AM"/>
        </w:rPr>
      </w:pPr>
    </w:p>
    <w:p w14:paraId="481AA918" w14:textId="77777777" w:rsidR="005B1122" w:rsidRDefault="005B1122" w:rsidP="005B1122">
      <w:pPr>
        <w:jc w:val="center"/>
        <w:rPr>
          <w:rFonts w:ascii="Sylfaen" w:hAnsi="Sylfaen"/>
          <w:lang w:val="hy-AM"/>
        </w:rPr>
      </w:pPr>
    </w:p>
    <w:p w14:paraId="41D5EB30" w14:textId="77777777" w:rsidR="005B1122" w:rsidRDefault="005B1122" w:rsidP="005B1122">
      <w:pPr>
        <w:rPr>
          <w:rFonts w:ascii="Sylfaen" w:hAnsi="Sylfaen"/>
          <w:lang w:val="uk-UA"/>
        </w:rPr>
      </w:pPr>
    </w:p>
    <w:p w14:paraId="46AC78BD" w14:textId="77777777" w:rsidR="005B1122" w:rsidRDefault="00B305CA" w:rsidP="005B1122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5B1122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1A0BE81" w14:textId="77777777" w:rsidR="005B1122" w:rsidRPr="005B1122" w:rsidRDefault="005B1122" w:rsidP="005B1122">
      <w:pPr>
        <w:rPr>
          <w:rFonts w:ascii="Sylfaen" w:hAnsi="Sylfaen"/>
          <w:b/>
          <w:sz w:val="24"/>
          <w:szCs w:val="24"/>
          <w:lang w:val="hy-AM"/>
        </w:rPr>
      </w:pPr>
      <w:bookmarkStart w:id="51" w:name="Դաս21"/>
      <w:r w:rsidRPr="009117D9">
        <w:rPr>
          <w:rFonts w:ascii="Sylfaen" w:hAnsi="Sylfaen"/>
          <w:b/>
          <w:sz w:val="24"/>
          <w:szCs w:val="24"/>
          <w:lang w:val="hy-AM"/>
        </w:rPr>
        <w:t>Դաս 2</w:t>
      </w:r>
      <w:r>
        <w:rPr>
          <w:rFonts w:ascii="Sylfaen" w:hAnsi="Sylfaen"/>
          <w:b/>
          <w:sz w:val="24"/>
          <w:szCs w:val="24"/>
          <w:lang w:val="uk-UA"/>
        </w:rPr>
        <w:t>1</w:t>
      </w:r>
      <w:r w:rsidRPr="009117D9">
        <w:rPr>
          <w:rFonts w:ascii="Sylfaen" w:hAnsi="Sylfaen"/>
          <w:sz w:val="24"/>
          <w:szCs w:val="24"/>
          <w:lang w:val="hy-AM"/>
        </w:rPr>
        <w:t xml:space="preserve"> -</w:t>
      </w:r>
      <w:r w:rsidRPr="009117D9">
        <w:rPr>
          <w:rFonts w:ascii="Sylfaen" w:hAnsi="Sylfaen"/>
          <w:b/>
          <w:sz w:val="24"/>
          <w:szCs w:val="24"/>
          <w:lang w:val="hy-AM"/>
        </w:rPr>
        <w:t xml:space="preserve"> «</w:t>
      </w:r>
      <w:r>
        <w:rPr>
          <w:rFonts w:ascii="Sylfaen" w:hAnsi="Sylfaen"/>
          <w:b/>
          <w:sz w:val="24"/>
          <w:szCs w:val="24"/>
          <w:lang w:val="hy-AM"/>
        </w:rPr>
        <w:t>Արտիստը»</w:t>
      </w:r>
      <w:r>
        <w:rPr>
          <w:rFonts w:ascii="Sylfaen" w:hAnsi="Sylfaen"/>
          <w:b/>
          <w:sz w:val="24"/>
          <w:szCs w:val="24"/>
          <w:lang w:val="uk-UA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պատմվածքը</w:t>
      </w:r>
    </w:p>
    <w:bookmarkEnd w:id="51"/>
    <w:p w14:paraId="6EB93E84" w14:textId="77777777" w:rsidR="005B1122" w:rsidRPr="006E517D" w:rsidRDefault="005B1122" w:rsidP="005B1122">
      <w:pPr>
        <w:rPr>
          <w:rFonts w:ascii="Times New Roman" w:hAnsi="Times New Roman" w:cs="Times New Roma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53A03E1F" w14:textId="77777777" w:rsidR="005B1122" w:rsidRDefault="005B1122" w:rsidP="005B1122">
      <w:pPr>
        <w:rPr>
          <w:rFonts w:ascii="Sylfaen" w:hAnsi="Sylfaen" w:cs="Sylfaen"/>
          <w:b/>
          <w:sz w:val="24"/>
          <w:szCs w:val="24"/>
          <w:lang w:val="hy-AM"/>
        </w:rPr>
      </w:pPr>
      <w:r w:rsidRPr="005846E0">
        <w:rPr>
          <w:rFonts w:ascii="Sylfaen" w:hAnsi="Sylfaen"/>
          <w:b/>
          <w:sz w:val="24"/>
          <w:szCs w:val="24"/>
          <w:lang w:val="hy-AM"/>
        </w:rPr>
        <w:t xml:space="preserve">1. </w:t>
      </w:r>
      <w:r>
        <w:rPr>
          <w:rFonts w:ascii="Sylfaen" w:hAnsi="Sylfaen" w:cs="Sylfaen"/>
          <w:b/>
          <w:sz w:val="24"/>
          <w:szCs w:val="24"/>
          <w:lang w:val="hy-AM"/>
        </w:rPr>
        <w:t>Օդեսա աքսորվելու տարիների տպավորությամբ ի՞նչ ստեղծագործություն է գրել Շիրվանզադեն</w:t>
      </w:r>
      <w:r w:rsidRPr="005846E0">
        <w:rPr>
          <w:rFonts w:ascii="Sylfaen" w:hAnsi="Sylfaen" w:cs="Sylfaen"/>
          <w:b/>
          <w:sz w:val="24"/>
          <w:szCs w:val="24"/>
          <w:lang w:val="hy-AM"/>
        </w:rPr>
        <w:t xml:space="preserve">. </w:t>
      </w:r>
    </w:p>
    <w:p w14:paraId="457C01F4" w14:textId="77777777" w:rsidR="005B1122" w:rsidRPr="006E517D" w:rsidRDefault="005B1122" w:rsidP="005B1122">
      <w:pPr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ա/ «Հրդեհ նավթագործարանում»</w:t>
      </w:r>
    </w:p>
    <w:p w14:paraId="4163CD8D" w14:textId="77777777" w:rsidR="005B1122" w:rsidRDefault="005B1122" w:rsidP="005B1122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բ/ «Նամուս»</w:t>
      </w:r>
    </w:p>
    <w:p w14:paraId="2CD160E2" w14:textId="77777777" w:rsidR="005B1122" w:rsidRDefault="005B1122" w:rsidP="005B1122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գ/ «Արտիստը»</w:t>
      </w:r>
    </w:p>
    <w:p w14:paraId="777E7C97" w14:textId="77777777" w:rsidR="005B1122" w:rsidRDefault="005B1122" w:rsidP="005B1122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78356B">
        <w:rPr>
          <w:rFonts w:ascii="Sylfaen" w:hAnsi="Sylfaen" w:cs="Times New Roman"/>
          <w:b/>
          <w:sz w:val="24"/>
          <w:szCs w:val="24"/>
          <w:lang w:val="hy-AM"/>
        </w:rPr>
        <w:t xml:space="preserve">2. </w:t>
      </w:r>
      <w:r>
        <w:rPr>
          <w:rFonts w:ascii="Sylfaen" w:hAnsi="Sylfaen" w:cs="Times New Roman"/>
          <w:b/>
          <w:sz w:val="24"/>
          <w:szCs w:val="24"/>
          <w:lang w:val="hy-AM"/>
        </w:rPr>
        <w:t>«Արտիստը» գրական ո՞ր մեթոդով գրված ստեղծագործություն է.</w:t>
      </w:r>
    </w:p>
    <w:p w14:paraId="4A7E996D" w14:textId="77777777" w:rsidR="005B1122" w:rsidRDefault="005B1122" w:rsidP="005B1122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ա/ իրապաշ</w:t>
      </w:r>
      <w:r w:rsidRPr="00461756">
        <w:rPr>
          <w:rFonts w:ascii="Sylfaen" w:hAnsi="Sylfaen" w:cs="Times New Roman"/>
          <w:sz w:val="24"/>
          <w:szCs w:val="24"/>
          <w:lang w:val="hy-AM"/>
        </w:rPr>
        <w:t>տական</w:t>
      </w:r>
    </w:p>
    <w:p w14:paraId="75D0CC14" w14:textId="77777777" w:rsidR="005B1122" w:rsidRDefault="005B1122" w:rsidP="005B1122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բ/ գաղափարապաշտ</w:t>
      </w:r>
      <w:r w:rsidRPr="00461756">
        <w:rPr>
          <w:rFonts w:ascii="Sylfaen" w:hAnsi="Sylfaen" w:cs="Times New Roman"/>
          <w:sz w:val="24"/>
          <w:szCs w:val="24"/>
          <w:lang w:val="hy-AM"/>
        </w:rPr>
        <w:t xml:space="preserve">ական </w:t>
      </w:r>
    </w:p>
    <w:p w14:paraId="6632012B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գ/ դասականապաշտական</w:t>
      </w:r>
    </w:p>
    <w:p w14:paraId="2763A9A9" w14:textId="77777777" w:rsidR="005B1122" w:rsidRPr="008C023F" w:rsidRDefault="005B1122" w:rsidP="005B1122">
      <w:p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31277">
        <w:rPr>
          <w:rFonts w:ascii="Sylfaen" w:eastAsia="MS Mincho" w:hAnsi="Sylfaen" w:cs="MS Mincho"/>
          <w:b/>
          <w:sz w:val="24"/>
          <w:szCs w:val="24"/>
          <w:lang w:val="hy-AM"/>
        </w:rPr>
        <w:t>3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>.</w:t>
      </w:r>
      <w:r w:rsidRPr="008C023F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Ո՞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>վ էր «Արտիստը»</w:t>
      </w:r>
      <w:r w:rsidRPr="008C023F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>պատմվածքի գլխավոր կերպարը</w:t>
      </w:r>
      <w:r w:rsidRPr="008C023F">
        <w:rPr>
          <w:rFonts w:ascii="Sylfaen" w:eastAsia="MS Mincho" w:hAnsi="Sylfaen" w:cs="MS Mincho"/>
          <w:b/>
          <w:sz w:val="24"/>
          <w:szCs w:val="24"/>
          <w:lang w:val="hy-AM"/>
        </w:rPr>
        <w:t>:</w:t>
      </w:r>
    </w:p>
    <w:p w14:paraId="35708679" w14:textId="77777777" w:rsidR="005B1122" w:rsidRPr="005846E0" w:rsidRDefault="005B1122" w:rsidP="005B1122">
      <w:pPr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 xml:space="preserve">     ա/ Վարդանը  </w:t>
      </w:r>
      <w:r>
        <w:rPr>
          <w:rFonts w:ascii="Sylfaen" w:eastAsia="MS Mincho" w:hAnsi="Sylfaen" w:cs="MS Mincho"/>
          <w:sz w:val="24"/>
          <w:szCs w:val="24"/>
          <w:lang w:val="hy-AM"/>
        </w:rPr>
        <w:tab/>
        <w:t xml:space="preserve">             բ/ Գևորգը  </w:t>
      </w:r>
      <w:r>
        <w:rPr>
          <w:rFonts w:ascii="Sylfaen" w:eastAsia="MS Mincho" w:hAnsi="Sylfaen" w:cs="MS Mincho"/>
          <w:sz w:val="24"/>
          <w:szCs w:val="24"/>
          <w:lang w:val="hy-AM"/>
        </w:rPr>
        <w:tab/>
        <w:t xml:space="preserve">                    գ/ Լևոնը</w:t>
      </w:r>
    </w:p>
    <w:p w14:paraId="38E38DC6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</w:p>
    <w:p w14:paraId="0CC2B927" w14:textId="77777777" w:rsidR="005B1122" w:rsidRPr="00DD40D4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2545C6F1" w14:textId="77777777" w:rsidR="005B1122" w:rsidRPr="009117D9" w:rsidRDefault="005B1122" w:rsidP="005B1122">
      <w:pPr>
        <w:rPr>
          <w:rFonts w:ascii="Sylfaen" w:hAnsi="Sylfaen"/>
          <w:lang w:val="hy-AM"/>
        </w:rPr>
      </w:pPr>
      <w:r w:rsidRPr="009117D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1</w:t>
      </w:r>
      <w:r w:rsidRPr="00170BCF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170BCF">
        <w:rPr>
          <w:rFonts w:ascii="Sylfaen" w:hAnsi="Sylfaen" w:cs="Sylfaen"/>
          <w:sz w:val="24"/>
          <w:szCs w:val="24"/>
          <w:lang w:val="hy-AM"/>
        </w:rPr>
        <w:t>Օդեսա աքսորվելու տարիների տպավորությամբ  Շիրվանզադեն</w:t>
      </w:r>
      <w:r>
        <w:rPr>
          <w:rFonts w:ascii="Sylfaen" w:hAnsi="Sylfaen" w:cs="Sylfaen"/>
          <w:sz w:val="24"/>
          <w:szCs w:val="24"/>
          <w:lang w:val="hy-AM"/>
        </w:rPr>
        <w:t xml:space="preserve"> գրել է «Արտիստը» պատմվածքը</w:t>
      </w:r>
      <w:r>
        <w:rPr>
          <w:rFonts w:ascii="Sylfaen" w:hAnsi="Sylfaen" w:cs="Sylfaen"/>
          <w:b/>
          <w:sz w:val="24"/>
          <w:szCs w:val="24"/>
          <w:lang w:val="hy-AM"/>
        </w:rPr>
        <w:t>:</w:t>
      </w:r>
    </w:p>
    <w:p w14:paraId="00EDC0C1" w14:textId="77777777" w:rsidR="005B1122" w:rsidRPr="009117D9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 w:cs="Sylfaen"/>
          <w:sz w:val="24"/>
          <w:szCs w:val="24"/>
          <w:lang w:val="hy-AM"/>
        </w:rPr>
        <w:t xml:space="preserve">«Արտիստը» պատմվածքը գրված է </w:t>
      </w:r>
      <w:r>
        <w:rPr>
          <w:rFonts w:ascii="Sylfaen" w:hAnsi="Sylfaen" w:cs="Times New Roman"/>
          <w:sz w:val="24"/>
          <w:szCs w:val="24"/>
          <w:lang w:val="hy-AM"/>
        </w:rPr>
        <w:t xml:space="preserve"> իրապաշ</w:t>
      </w:r>
      <w:r w:rsidRPr="00461756">
        <w:rPr>
          <w:rFonts w:ascii="Sylfaen" w:hAnsi="Sylfaen" w:cs="Times New Roman"/>
          <w:sz w:val="24"/>
          <w:szCs w:val="24"/>
          <w:lang w:val="hy-AM"/>
        </w:rPr>
        <w:t>տական</w:t>
      </w:r>
      <w:r>
        <w:rPr>
          <w:rFonts w:ascii="Sylfaen" w:hAnsi="Sylfaen" w:cs="Sylfaen"/>
          <w:sz w:val="24"/>
          <w:szCs w:val="24"/>
          <w:lang w:val="hy-AM"/>
        </w:rPr>
        <w:t xml:space="preserve"> մեթոդով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3C085E3E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 w:cs="Sylfaen"/>
          <w:sz w:val="24"/>
          <w:szCs w:val="24"/>
          <w:lang w:val="hy-AM"/>
        </w:rPr>
        <w:t>«</w:t>
      </w:r>
      <w:r w:rsidRPr="00170BCF">
        <w:rPr>
          <w:rFonts w:ascii="Sylfaen" w:eastAsia="MS Mincho" w:hAnsi="Sylfaen" w:cs="MS Mincho"/>
          <w:sz w:val="24"/>
          <w:szCs w:val="24"/>
          <w:lang w:val="hy-AM"/>
        </w:rPr>
        <w:t xml:space="preserve">Արտիստը» պատմվածքի գլխավոր </w:t>
      </w:r>
      <w:r>
        <w:rPr>
          <w:rFonts w:ascii="Sylfaen" w:eastAsia="MS Mincho" w:hAnsi="Sylfaen" w:cs="MS Mincho"/>
          <w:sz w:val="24"/>
          <w:szCs w:val="24"/>
          <w:lang w:val="hy-AM"/>
        </w:rPr>
        <w:t>կերպար</w:t>
      </w:r>
      <w:r w:rsidRPr="00170BCF">
        <w:rPr>
          <w:rFonts w:ascii="Sylfaen" w:eastAsia="MS Mincho" w:hAnsi="Sylfaen" w:cs="MS Mincho"/>
          <w:sz w:val="24"/>
          <w:szCs w:val="24"/>
          <w:lang w:val="hy-AM"/>
        </w:rPr>
        <w:t>ը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 xml:space="preserve"> </w:t>
      </w:r>
      <w:r w:rsidRPr="00170BCF">
        <w:rPr>
          <w:rFonts w:ascii="Sylfaen" w:eastAsia="MS Mincho" w:hAnsi="Sylfaen" w:cs="MS Mincho"/>
          <w:sz w:val="24"/>
          <w:szCs w:val="24"/>
          <w:lang w:val="hy-AM"/>
        </w:rPr>
        <w:t>Լևոնն էր:</w:t>
      </w:r>
    </w:p>
    <w:p w14:paraId="281437DC" w14:textId="77777777" w:rsidR="005B1122" w:rsidRDefault="005B1122" w:rsidP="005B1122">
      <w:pPr>
        <w:rPr>
          <w:rFonts w:ascii="Sylfaen" w:hAnsi="Sylfaen"/>
          <w:sz w:val="24"/>
          <w:szCs w:val="24"/>
          <w:lang w:val="hy-AM"/>
        </w:rPr>
      </w:pPr>
    </w:p>
    <w:p w14:paraId="2AAFAEDE" w14:textId="77777777" w:rsidR="005B1122" w:rsidRPr="004704CE" w:rsidRDefault="005B1122" w:rsidP="005B1122">
      <w:pPr>
        <w:rPr>
          <w:rFonts w:ascii="Sylfaen" w:hAnsi="Sylfaen"/>
          <w:lang w:val="hy-AM"/>
        </w:rPr>
      </w:pPr>
      <w:r w:rsidRPr="009117D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.</w:t>
      </w:r>
    </w:p>
    <w:p w14:paraId="30D43A1D" w14:textId="77777777" w:rsidR="005B1122" w:rsidRPr="00EA4035" w:rsidRDefault="005B1122" w:rsidP="005B1122">
      <w:pPr>
        <w:rPr>
          <w:rFonts w:ascii="Sylfaen" w:hAnsi="Sylfaen" w:cs="Times New Roma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իմանալ </w:t>
      </w:r>
      <w:r w:rsidRPr="00170BCF">
        <w:rPr>
          <w:rFonts w:ascii="Sylfaen" w:hAnsi="Sylfaen" w:cs="Sylfaen"/>
          <w:sz w:val="24"/>
          <w:szCs w:val="24"/>
          <w:lang w:val="hy-AM"/>
        </w:rPr>
        <w:t xml:space="preserve">Օդեսա աքսորվելու տարիների տպավորությամբ  </w:t>
      </w:r>
      <w:r>
        <w:rPr>
          <w:rFonts w:ascii="Sylfaen" w:hAnsi="Sylfaen" w:cs="Sylfaen"/>
          <w:sz w:val="24"/>
          <w:szCs w:val="24"/>
          <w:lang w:val="hy-AM"/>
        </w:rPr>
        <w:t>գրված ստեղծագործությունը,</w:t>
      </w:r>
    </w:p>
    <w:p w14:paraId="58C63E9A" w14:textId="77777777" w:rsidR="005B1122" w:rsidRPr="009117D9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2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ակել գրական մեթոդների հիմնական առանձնահատկությունները,</w:t>
      </w:r>
    </w:p>
    <w:p w14:paraId="485C9281" w14:textId="77777777" w:rsidR="005B1122" w:rsidRPr="009117D9" w:rsidRDefault="005B1122" w:rsidP="005B1122">
      <w:pPr>
        <w:rPr>
          <w:rFonts w:ascii="Sylfaen" w:hAnsi="Sylfaen"/>
          <w:sz w:val="24"/>
          <w:szCs w:val="24"/>
          <w:lang w:val="hy-AM"/>
        </w:rPr>
      </w:pPr>
      <w:r w:rsidRPr="009117D9">
        <w:rPr>
          <w:rFonts w:ascii="Sylfaen" w:hAnsi="Sylfaen"/>
          <w:sz w:val="24"/>
          <w:szCs w:val="24"/>
          <w:lang w:val="hy-AM"/>
        </w:rPr>
        <w:t>3</w:t>
      </w:r>
      <w:r w:rsidRPr="009117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առանձնացնել </w:t>
      </w:r>
      <w:r w:rsidRPr="00170BCF">
        <w:rPr>
          <w:rFonts w:ascii="Sylfaen" w:eastAsia="MS Mincho" w:hAnsi="Sylfaen" w:cs="MS Mincho"/>
          <w:sz w:val="24"/>
          <w:szCs w:val="24"/>
          <w:lang w:val="hy-AM"/>
        </w:rPr>
        <w:t>Արտիստը» պատմվածքի գլխավոր կերպար</w:t>
      </w:r>
      <w:r>
        <w:rPr>
          <w:rFonts w:ascii="Sylfaen" w:eastAsia="MS Mincho" w:hAnsi="Sylfaen" w:cs="MS Mincho"/>
          <w:sz w:val="24"/>
          <w:szCs w:val="24"/>
          <w:lang w:val="hy-AM"/>
        </w:rPr>
        <w:t>ին:</w:t>
      </w:r>
    </w:p>
    <w:p w14:paraId="226D42AB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54A371DC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1D53F9AA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6F5FE9BA" w14:textId="4C289D98" w:rsidR="005D4EBB" w:rsidRPr="009117D9" w:rsidRDefault="00175132" w:rsidP="00442437">
      <w:p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>
        <w:rPr>
          <w:rStyle w:val="Hyperlink"/>
          <w:rFonts w:ascii="Sylfaen" w:hAnsi="Sylfaen"/>
          <w:b/>
          <w:sz w:val="24"/>
          <w:szCs w:val="24"/>
          <w:lang w:val="hy-AM"/>
        </w:rPr>
        <w:br w:type="page"/>
      </w:r>
      <w:hyperlink w:anchor="Թեմատիկ_պլանավորում" w:history="1">
        <w:r w:rsidR="005D4EBB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4D966634" w14:textId="77777777" w:rsidR="005B1122" w:rsidRPr="005B1122" w:rsidRDefault="005B1122" w:rsidP="00175132">
      <w:pPr>
        <w:spacing w:after="200" w:line="276" w:lineRule="auto"/>
        <w:rPr>
          <w:rFonts w:ascii="Sylfaen" w:hAnsi="Sylfaen" w:cs="Sylfaen"/>
          <w:b/>
          <w:sz w:val="24"/>
          <w:szCs w:val="24"/>
          <w:lang w:val="hy-AM"/>
        </w:rPr>
      </w:pPr>
      <w:bookmarkStart w:id="52" w:name="Դաս22"/>
      <w:r w:rsidRPr="00206037">
        <w:rPr>
          <w:rFonts w:ascii="Sylfaen" w:hAnsi="Sylfaen" w:cs="Sylfaen"/>
          <w:b/>
          <w:sz w:val="24"/>
          <w:szCs w:val="24"/>
          <w:lang w:val="hy-AM"/>
        </w:rPr>
        <w:t>Դաս</w:t>
      </w:r>
      <w:r w:rsidR="005D4EBB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D4EBB" w:rsidRPr="005D4EBB">
        <w:rPr>
          <w:rFonts w:ascii="Sylfaen" w:hAnsi="Sylfaen" w:cs="Sylfaen"/>
          <w:b/>
          <w:sz w:val="24"/>
          <w:szCs w:val="24"/>
          <w:lang w:val="hy-AM"/>
        </w:rPr>
        <w:t>22</w:t>
      </w:r>
      <w:r w:rsidRPr="00206037">
        <w:rPr>
          <w:rFonts w:ascii="Sylfaen" w:hAnsi="Sylfaen" w:cs="Sylfaen"/>
          <w:b/>
          <w:sz w:val="24"/>
          <w:szCs w:val="24"/>
          <w:lang w:val="hy-AM"/>
        </w:rPr>
        <w:t>-</w:t>
      </w:r>
      <w:r w:rsidRPr="005B112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206037">
        <w:rPr>
          <w:rFonts w:ascii="Sylfaen" w:hAnsi="Sylfaen" w:cs="Sylfaen"/>
          <w:b/>
          <w:sz w:val="24"/>
          <w:szCs w:val="24"/>
          <w:lang w:val="hy-AM"/>
        </w:rPr>
        <w:t xml:space="preserve">« </w:t>
      </w:r>
      <w:r w:rsidRPr="005B1122">
        <w:rPr>
          <w:rFonts w:ascii="Sylfaen" w:hAnsi="Sylfaen" w:cs="Sylfaen"/>
          <w:b/>
          <w:sz w:val="24"/>
          <w:szCs w:val="24"/>
          <w:lang w:val="hy-AM"/>
        </w:rPr>
        <w:t xml:space="preserve">Արտիստը» պատմվածքի դիպաշարր և գաղափարական               բովանդակությունը </w:t>
      </w:r>
      <w:r w:rsidRPr="00206037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</w:t>
      </w:r>
      <w:r w:rsidRPr="00206037">
        <w:rPr>
          <w:rFonts w:ascii="Sylfaen" w:hAnsi="Sylfaen" w:cs="Sylfaen"/>
          <w:b/>
          <w:bCs/>
          <w:sz w:val="24"/>
          <w:szCs w:val="24"/>
          <w:u w:val="single"/>
          <w:lang w:val="hy-AM"/>
        </w:rPr>
        <w:t xml:space="preserve"> </w:t>
      </w:r>
    </w:p>
    <w:bookmarkEnd w:id="52"/>
    <w:p w14:paraId="1DDBA672" w14:textId="77777777" w:rsidR="005B1122" w:rsidRPr="00206037" w:rsidRDefault="005B1122" w:rsidP="005B1122">
      <w:pPr>
        <w:adjustRightInd w:val="0"/>
        <w:rPr>
          <w:rFonts w:ascii="Sylfaen" w:hAnsi="Sylfaen" w:cs="Calibri"/>
          <w:sz w:val="24"/>
          <w:szCs w:val="24"/>
          <w:lang w:val="hy-AM"/>
        </w:rPr>
      </w:pPr>
    </w:p>
    <w:p w14:paraId="0E8D16D1" w14:textId="77777777" w:rsidR="005B1122" w:rsidRPr="00206037" w:rsidRDefault="005B1122" w:rsidP="005B1122">
      <w:pPr>
        <w:adjustRightInd w:val="0"/>
        <w:rPr>
          <w:rFonts w:ascii="Sylfaen" w:hAnsi="Sylfaen" w:cs="Sylfaen"/>
          <w:b/>
          <w:sz w:val="24"/>
          <w:szCs w:val="24"/>
          <w:lang w:val="hy-AM"/>
        </w:rPr>
      </w:pPr>
      <w:r w:rsidRPr="00206037">
        <w:rPr>
          <w:rFonts w:ascii="Sylfaen" w:hAnsi="Sylfaen" w:cs="Sylfaen"/>
          <w:b/>
          <w:sz w:val="24"/>
          <w:szCs w:val="24"/>
          <w:lang w:val="hy-AM"/>
        </w:rPr>
        <w:t>Հարցեր՝ սովորողներին ներկայացվող նվազագույն պահանջների ստուգման համար.</w:t>
      </w:r>
    </w:p>
    <w:p w14:paraId="55B11AA1" w14:textId="77777777" w:rsidR="005B1122" w:rsidRPr="00206037" w:rsidRDefault="005B1122" w:rsidP="005B1122">
      <w:pPr>
        <w:adjustRightInd w:val="0"/>
        <w:rPr>
          <w:rFonts w:ascii="Sylfaen" w:hAnsi="Sylfaen" w:cs="Sylfaen"/>
          <w:b/>
          <w:sz w:val="24"/>
          <w:szCs w:val="24"/>
          <w:lang w:val="hy-AM"/>
        </w:rPr>
      </w:pPr>
    </w:p>
    <w:p w14:paraId="06577001" w14:textId="77777777" w:rsidR="005B1122" w:rsidRPr="00206037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06037">
        <w:rPr>
          <w:rFonts w:ascii="Sylfaen" w:hAnsi="Sylfaen" w:cs="Sylfaen"/>
          <w:sz w:val="24"/>
          <w:szCs w:val="24"/>
          <w:lang w:val="hy-AM"/>
        </w:rPr>
        <w:t>1. Առաջին դեմքով ո՞վ է պատմում Լևոնի մասին:</w:t>
      </w:r>
    </w:p>
    <w:p w14:paraId="63707DD9" w14:textId="77777777" w:rsidR="005B1122" w:rsidRPr="00206037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06037">
        <w:rPr>
          <w:rFonts w:ascii="Sylfaen" w:hAnsi="Sylfaen" w:cs="Sylfaen"/>
          <w:sz w:val="24"/>
          <w:szCs w:val="24"/>
          <w:lang w:val="hy-AM"/>
        </w:rPr>
        <w:t>2. Որտե՞ղ  են տեղի ունենում պատմվածքի գործողությունները ։</w:t>
      </w:r>
    </w:p>
    <w:p w14:paraId="6D98E378" w14:textId="77777777" w:rsidR="005B1122" w:rsidRPr="00206037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06037">
        <w:rPr>
          <w:rFonts w:ascii="Sylfaen" w:hAnsi="Sylfaen" w:cs="Sylfaen"/>
          <w:sz w:val="24"/>
          <w:szCs w:val="24"/>
          <w:lang w:val="hy-AM"/>
        </w:rPr>
        <w:t>3. Ինչպե՞ս է ավարտվում պատմվածքը:</w:t>
      </w:r>
    </w:p>
    <w:p w14:paraId="1D5B532E" w14:textId="77777777" w:rsidR="005B1122" w:rsidRPr="00206037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</w:p>
    <w:p w14:paraId="5392C46E" w14:textId="77777777" w:rsidR="005B1122" w:rsidRPr="00275729" w:rsidRDefault="005B1122" w:rsidP="005B1122">
      <w:pPr>
        <w:rPr>
          <w:rFonts w:ascii="Sylfaen" w:hAnsi="Sylfaen"/>
          <w:b/>
          <w:i/>
          <w:sz w:val="24"/>
          <w:szCs w:val="24"/>
          <w:lang w:val="hy-AM"/>
        </w:rPr>
      </w:pPr>
      <w:r w:rsidRPr="00206037"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  <w:t>Հարցերին պատասխանելու կամ առաջադրանքները</w:t>
      </w:r>
      <w:r w:rsidRPr="00275729"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  <w:t xml:space="preserve"> կատարելու համար սովորողը պետք է իմանա</w:t>
      </w:r>
      <w:r w:rsidRPr="00275729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27572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40869D0F" w14:textId="77777777" w:rsidR="005B1122" w:rsidRPr="00275729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 xml:space="preserve">1. որ  պատմվածքը ներկայացվում է հեղինակի կողմից, ով նաև Լևոնի հայրենակիցն էր, </w:t>
      </w:r>
    </w:p>
    <w:p w14:paraId="07440DE9" w14:textId="77777777" w:rsidR="005B1122" w:rsidRPr="00275729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2. որ գործողությունները տեղի են ունենում Օդեսայում,</w:t>
      </w:r>
    </w:p>
    <w:p w14:paraId="58D665BB" w14:textId="77777777" w:rsidR="005B1122" w:rsidRPr="00275729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3. որ Լևոնը ինքնասպան է լինում։</w:t>
      </w:r>
    </w:p>
    <w:p w14:paraId="340998B7" w14:textId="77777777" w:rsidR="005B1122" w:rsidRPr="00275729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</w:p>
    <w:p w14:paraId="6F347FE4" w14:textId="77777777" w:rsidR="005B1122" w:rsidRPr="00275729" w:rsidRDefault="005B1122" w:rsidP="005B1122">
      <w:pPr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</w:pPr>
      <w:r w:rsidRPr="00275729"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</w:p>
    <w:p w14:paraId="4C1B3EBF" w14:textId="77777777" w:rsidR="005B1122" w:rsidRPr="00275729" w:rsidRDefault="005B1122" w:rsidP="005B1122">
      <w:pPr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</w:pPr>
    </w:p>
    <w:p w14:paraId="4C42F509" w14:textId="77777777" w:rsidR="005B1122" w:rsidRPr="00275729" w:rsidRDefault="005B1122" w:rsidP="005B1122">
      <w:pPr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</w:pPr>
    </w:p>
    <w:p w14:paraId="3FBF3755" w14:textId="77777777" w:rsidR="005B1122" w:rsidRPr="00275729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1. հիշել պատմվածքի</w:t>
      </w:r>
      <w:r w:rsidRPr="00275729">
        <w:rPr>
          <w:rFonts w:ascii="Sylfaen" w:hAnsi="Sylfaen" w:cs="Arial"/>
          <w:sz w:val="24"/>
          <w:szCs w:val="24"/>
          <w:lang w:val="hy-AM"/>
        </w:rPr>
        <w:t>՝</w:t>
      </w:r>
      <w:r w:rsidRPr="00275729">
        <w:rPr>
          <w:rFonts w:ascii="Sylfaen" w:hAnsi="Sylfaen" w:cs="Sylfaen"/>
          <w:sz w:val="24"/>
          <w:szCs w:val="24"/>
          <w:lang w:val="hy-AM"/>
        </w:rPr>
        <w:t xml:space="preserve"> առաջին դեմքով խոսող հերոսին,</w:t>
      </w:r>
    </w:p>
    <w:p w14:paraId="25BA8249" w14:textId="77777777" w:rsidR="005B1122" w:rsidRPr="00275729" w:rsidRDefault="005B1122" w:rsidP="005B1122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 xml:space="preserve">2. հիշել և պատմել գործողությունների ընթացքի, քաղաքի մասին, </w:t>
      </w:r>
    </w:p>
    <w:p w14:paraId="7F24EC27" w14:textId="77777777" w:rsidR="005B1122" w:rsidRPr="00275729" w:rsidRDefault="005B1122" w:rsidP="005B1122">
      <w:pPr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 xml:space="preserve">3. մտապահել և պատմել պատմվածքի ավարտը: </w:t>
      </w:r>
    </w:p>
    <w:p w14:paraId="468498DE" w14:textId="77777777" w:rsidR="005B1122" w:rsidRPr="00275729" w:rsidRDefault="005B1122" w:rsidP="005B1122">
      <w:pPr>
        <w:rPr>
          <w:rFonts w:ascii="Sylfaen" w:hAnsi="Sylfaen" w:cs="Sylfaen"/>
          <w:sz w:val="24"/>
          <w:szCs w:val="24"/>
          <w:lang w:val="hy-AM"/>
        </w:rPr>
      </w:pPr>
    </w:p>
    <w:p w14:paraId="67E94A7F" w14:textId="77777777" w:rsidR="005B1122" w:rsidRDefault="005B1122" w:rsidP="005B1122">
      <w:pPr>
        <w:rPr>
          <w:rFonts w:ascii="Sylfaen" w:hAnsi="Sylfaen" w:cs="Sylfaen"/>
          <w:sz w:val="24"/>
          <w:szCs w:val="24"/>
          <w:lang w:val="hy-AM"/>
        </w:rPr>
      </w:pPr>
    </w:p>
    <w:p w14:paraId="7BDBDFC5" w14:textId="77777777" w:rsidR="005D4EBB" w:rsidRDefault="005D4EBB" w:rsidP="005B1122">
      <w:pPr>
        <w:rPr>
          <w:rFonts w:ascii="Sylfaen" w:hAnsi="Sylfaen" w:cs="Sylfaen"/>
          <w:sz w:val="24"/>
          <w:szCs w:val="24"/>
          <w:lang w:val="hy-AM"/>
        </w:rPr>
      </w:pPr>
    </w:p>
    <w:p w14:paraId="3D248F83" w14:textId="77777777" w:rsidR="005D4EBB" w:rsidRDefault="005D4EBB" w:rsidP="005B1122">
      <w:pPr>
        <w:rPr>
          <w:rFonts w:ascii="Sylfaen" w:hAnsi="Sylfaen" w:cs="Sylfaen"/>
          <w:sz w:val="24"/>
          <w:szCs w:val="24"/>
          <w:lang w:val="hy-AM"/>
        </w:rPr>
      </w:pPr>
    </w:p>
    <w:p w14:paraId="3EA273AD" w14:textId="77777777" w:rsidR="005D4EBB" w:rsidRDefault="005D4EBB" w:rsidP="005B1122">
      <w:pPr>
        <w:rPr>
          <w:rFonts w:ascii="Sylfaen" w:hAnsi="Sylfaen" w:cs="Sylfaen"/>
          <w:sz w:val="24"/>
          <w:szCs w:val="24"/>
          <w:lang w:val="hy-AM"/>
        </w:rPr>
      </w:pPr>
    </w:p>
    <w:p w14:paraId="793C7A94" w14:textId="77777777" w:rsidR="005D4EBB" w:rsidRPr="00275729" w:rsidRDefault="005D4EBB" w:rsidP="005B1122">
      <w:pPr>
        <w:rPr>
          <w:rFonts w:ascii="Sylfaen" w:hAnsi="Sylfaen" w:cs="Sylfaen"/>
          <w:sz w:val="24"/>
          <w:szCs w:val="24"/>
          <w:lang w:val="hy-AM"/>
        </w:rPr>
      </w:pPr>
    </w:p>
    <w:p w14:paraId="20376B97" w14:textId="77777777" w:rsidR="005D4EBB" w:rsidRPr="009117D9" w:rsidRDefault="005D4EBB" w:rsidP="005D4EBB">
      <w:pPr>
        <w:jc w:val="right"/>
        <w:rPr>
          <w:rFonts w:ascii="Sylfaen" w:hAnsi="Sylfaen"/>
          <w:sz w:val="24"/>
          <w:szCs w:val="24"/>
          <w:lang w:val="hy-AM"/>
        </w:rPr>
      </w:pPr>
      <w:r w:rsidRPr="00275729">
        <w:rPr>
          <w:rFonts w:ascii="Sylfaen" w:hAnsi="Sylfaen"/>
          <w:lang w:val="hy-AM"/>
        </w:rPr>
        <w:lastRenderedPageBreak/>
        <w:t xml:space="preserve">        </w:t>
      </w:r>
      <w:hyperlink w:anchor="Թեմատիկ_պլանավորում" w:history="1">
        <w:r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09274205" w14:textId="77777777" w:rsidR="005D4EBB" w:rsidRPr="00275729" w:rsidRDefault="005D4EBB" w:rsidP="005D4EBB">
      <w:pPr>
        <w:adjustRightInd w:val="0"/>
        <w:rPr>
          <w:rFonts w:ascii="Sylfaen" w:hAnsi="Sylfaen" w:cs="Sylfaen"/>
          <w:b/>
          <w:sz w:val="24"/>
          <w:szCs w:val="24"/>
          <w:lang w:val="hy-AM"/>
        </w:rPr>
      </w:pPr>
      <w:bookmarkStart w:id="53" w:name="Դաս23"/>
      <w:r w:rsidRPr="00275729">
        <w:rPr>
          <w:rFonts w:ascii="Sylfaen" w:hAnsi="Sylfaen" w:cs="Sylfaen"/>
          <w:b/>
          <w:sz w:val="24"/>
          <w:szCs w:val="24"/>
          <w:lang w:val="hy-AM"/>
        </w:rPr>
        <w:t>Դաս</w:t>
      </w:r>
      <w:r w:rsidRPr="005D4EBB">
        <w:rPr>
          <w:rFonts w:ascii="Sylfaen" w:hAnsi="Sylfaen" w:cs="Sylfaen"/>
          <w:b/>
          <w:sz w:val="24"/>
          <w:szCs w:val="24"/>
          <w:lang w:val="hy-AM"/>
        </w:rPr>
        <w:t xml:space="preserve"> 23</w:t>
      </w:r>
      <w:r w:rsidRPr="00275729">
        <w:rPr>
          <w:rFonts w:ascii="Sylfaen" w:hAnsi="Sylfaen" w:cs="Sylfaen"/>
          <w:b/>
          <w:sz w:val="24"/>
          <w:szCs w:val="24"/>
          <w:lang w:val="hy-AM"/>
        </w:rPr>
        <w:t xml:space="preserve">  -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275729">
        <w:rPr>
          <w:rFonts w:ascii="Sylfaen" w:hAnsi="Sylfaen" w:cs="Sylfaen"/>
          <w:b/>
          <w:sz w:val="24"/>
          <w:szCs w:val="24"/>
          <w:lang w:val="hy-AM"/>
        </w:rPr>
        <w:t xml:space="preserve">Լևոնի </w:t>
      </w:r>
      <w:r>
        <w:rPr>
          <w:rFonts w:ascii="Sylfaen" w:hAnsi="Sylfaen" w:cs="Sylfaen"/>
          <w:b/>
          <w:sz w:val="24"/>
          <w:szCs w:val="24"/>
          <w:lang w:val="hy-AM"/>
        </w:rPr>
        <w:t>երազանքներն ու իրականություն</w:t>
      </w:r>
      <w:r w:rsidRPr="00275729">
        <w:rPr>
          <w:rFonts w:ascii="Sylfaen" w:hAnsi="Sylfaen" w:cs="Sylfaen"/>
          <w:b/>
          <w:sz w:val="24"/>
          <w:szCs w:val="24"/>
          <w:lang w:val="hy-AM"/>
        </w:rPr>
        <w:t>ը</w:t>
      </w:r>
    </w:p>
    <w:bookmarkEnd w:id="53"/>
    <w:p w14:paraId="421C7C34" w14:textId="77777777" w:rsidR="005D4EBB" w:rsidRPr="00275729" w:rsidRDefault="005D4EBB" w:rsidP="005D4EBB">
      <w:pPr>
        <w:adjustRightInd w:val="0"/>
        <w:rPr>
          <w:rFonts w:ascii="Sylfaen" w:hAnsi="Sylfaen" w:cs="Calibri"/>
          <w:lang w:val="hy-AM"/>
        </w:rPr>
      </w:pPr>
    </w:p>
    <w:p w14:paraId="59D5AE2E" w14:textId="77777777" w:rsidR="005D4EBB" w:rsidRPr="00275729" w:rsidRDefault="005D4EBB" w:rsidP="005D4EBB">
      <w:pPr>
        <w:adjustRightInd w:val="0"/>
        <w:rPr>
          <w:rFonts w:ascii="Sylfaen" w:hAnsi="Sylfaen"/>
          <w:b/>
          <w:sz w:val="24"/>
          <w:szCs w:val="24"/>
          <w:lang w:val="hy-AM"/>
        </w:rPr>
      </w:pPr>
      <w:r w:rsidRPr="00275729">
        <w:rPr>
          <w:rFonts w:ascii="Sylfaen" w:hAnsi="Sylfaen" w:cs="Sylfaen"/>
          <w:b/>
          <w:sz w:val="24"/>
          <w:szCs w:val="24"/>
          <w:lang w:val="hy-AM"/>
        </w:rPr>
        <w:t>Հարցեր՝ սովորողներին ներկայացվող նվազագույն պահանջների ստուգման համար</w:t>
      </w:r>
      <w:r w:rsidRPr="00275729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75880C00" w14:textId="77777777" w:rsidR="005D4EBB" w:rsidRPr="00275729" w:rsidRDefault="005D4EBB" w:rsidP="005D4EBB">
      <w:pPr>
        <w:adjustRightInd w:val="0"/>
        <w:rPr>
          <w:rFonts w:ascii="Sylfaen" w:hAnsi="Sylfaen" w:cs="Sylfaen"/>
          <w:b/>
          <w:sz w:val="24"/>
          <w:szCs w:val="24"/>
          <w:lang w:val="hy-AM"/>
        </w:rPr>
      </w:pPr>
    </w:p>
    <w:p w14:paraId="7F414E69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1. Քանի՞ տարեկան էր և ի՞նչ ազգություն ուներ Լևոնը:</w:t>
      </w:r>
    </w:p>
    <w:p w14:paraId="076A2070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2. Լևոնը ո՞ւր էր երազում մեկնել։</w:t>
      </w:r>
    </w:p>
    <w:p w14:paraId="0D6B19C5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3. Ո՞ւմ էր սիրում Լևոնը:</w:t>
      </w:r>
    </w:p>
    <w:p w14:paraId="60C84D11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</w:p>
    <w:p w14:paraId="7F416F58" w14:textId="77777777" w:rsidR="005D4EBB" w:rsidRPr="00275729" w:rsidRDefault="005D4EBB" w:rsidP="005D4EBB">
      <w:pPr>
        <w:rPr>
          <w:rFonts w:ascii="Sylfaen" w:hAnsi="Sylfaen"/>
          <w:b/>
          <w:i/>
          <w:sz w:val="24"/>
          <w:szCs w:val="24"/>
          <w:lang w:val="hy-AM"/>
        </w:rPr>
      </w:pPr>
      <w:r w:rsidRPr="00275729"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275729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27572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0C5991EF" w14:textId="77777777" w:rsidR="005D4EBB" w:rsidRPr="00275729" w:rsidRDefault="005D4EBB" w:rsidP="005D4EBB">
      <w:pPr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</w:pPr>
    </w:p>
    <w:p w14:paraId="6340472D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 xml:space="preserve">1. որ  Լևոնը հայ էր, նա 16 տարեկան  էր, </w:t>
      </w:r>
    </w:p>
    <w:p w14:paraId="33F782E2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2. որ Լևոնը երազում էր մեկնել Իտալիա՝ սիրած աղջկան հանդիպելու հույսով,</w:t>
      </w:r>
    </w:p>
    <w:p w14:paraId="3964E368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3. որ Լևոնը սիրում էր Լուիզային, ով իր տանտիրուհու աղջիկն էր։</w:t>
      </w:r>
    </w:p>
    <w:p w14:paraId="6E74D54F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</w:p>
    <w:p w14:paraId="13283150" w14:textId="77777777" w:rsidR="005D4EBB" w:rsidRPr="00275729" w:rsidRDefault="005D4EBB" w:rsidP="005D4EBB">
      <w:pPr>
        <w:rPr>
          <w:rFonts w:ascii="Sylfaen" w:eastAsia="Sylfaen" w:hAnsi="Sylfaen"/>
          <w:b/>
          <w:bCs/>
          <w:color w:val="000000"/>
          <w:sz w:val="24"/>
          <w:szCs w:val="24"/>
          <w:lang w:val="hy-AM"/>
        </w:rPr>
      </w:pPr>
      <w:r w:rsidRPr="00275729"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275729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val="hy-AM"/>
        </w:rPr>
        <w:t>․</w:t>
      </w:r>
    </w:p>
    <w:p w14:paraId="07F8760D" w14:textId="77777777" w:rsidR="005D4EBB" w:rsidRPr="00275729" w:rsidRDefault="005D4EBB" w:rsidP="005D4EBB">
      <w:pPr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</w:pPr>
    </w:p>
    <w:p w14:paraId="61D575BC" w14:textId="77777777" w:rsidR="005D4EBB" w:rsidRPr="00275729" w:rsidRDefault="005D4EBB" w:rsidP="005D4EBB">
      <w:pPr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</w:pPr>
    </w:p>
    <w:p w14:paraId="5512A328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>1. հիշել պատմվածքի գլխավոր հերոսի ազգությունն ու տարիքը,</w:t>
      </w:r>
    </w:p>
    <w:p w14:paraId="470A2B05" w14:textId="77777777" w:rsidR="005D4EBB" w:rsidRPr="00275729" w:rsidRDefault="005D4EBB" w:rsidP="005D4EBB">
      <w:pPr>
        <w:adjustRightInd w:val="0"/>
        <w:rPr>
          <w:rFonts w:ascii="Sylfaen" w:hAnsi="Sylfaen" w:cs="Sylfaen"/>
          <w:sz w:val="24"/>
          <w:szCs w:val="24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 xml:space="preserve">2. հիշել և պատմել Լևոնի և նրա նպատակի մասին, </w:t>
      </w:r>
    </w:p>
    <w:p w14:paraId="6C213176" w14:textId="77777777" w:rsidR="005D4EBB" w:rsidRPr="00275729" w:rsidRDefault="005D4EBB" w:rsidP="005D4EBB">
      <w:pPr>
        <w:rPr>
          <w:rFonts w:ascii="Sylfaen" w:hAnsi="Sylfaen"/>
          <w:lang w:val="hy-AM"/>
        </w:rPr>
      </w:pPr>
      <w:r w:rsidRPr="00275729">
        <w:rPr>
          <w:rFonts w:ascii="Sylfaen" w:hAnsi="Sylfaen" w:cs="Sylfaen"/>
          <w:sz w:val="24"/>
          <w:szCs w:val="24"/>
          <w:lang w:val="hy-AM"/>
        </w:rPr>
        <w:t xml:space="preserve">3. մտապահել և պատմել Լուիզայի նկատմամբ Լևոնի տածած զգացմունքի մասին: </w:t>
      </w:r>
    </w:p>
    <w:p w14:paraId="5073631E" w14:textId="77777777" w:rsidR="005D4EBB" w:rsidRPr="00275729" w:rsidRDefault="005D4EBB" w:rsidP="005D4EBB">
      <w:pPr>
        <w:rPr>
          <w:rFonts w:ascii="Sylfaen" w:hAnsi="Sylfaen" w:cs="Sylfaen"/>
          <w:sz w:val="24"/>
          <w:szCs w:val="24"/>
          <w:lang w:val="hy-AM"/>
        </w:rPr>
      </w:pPr>
    </w:p>
    <w:p w14:paraId="75AE5B6C" w14:textId="77777777" w:rsidR="005D4EBB" w:rsidRPr="00275729" w:rsidRDefault="005D4EBB" w:rsidP="005D4EBB">
      <w:pPr>
        <w:rPr>
          <w:rFonts w:ascii="Sylfaen" w:hAnsi="Sylfaen" w:cs="Sylfaen"/>
          <w:sz w:val="24"/>
          <w:szCs w:val="24"/>
          <w:lang w:val="hy-AM"/>
        </w:rPr>
      </w:pPr>
    </w:p>
    <w:p w14:paraId="3CF64328" w14:textId="77777777" w:rsidR="005D4EBB" w:rsidRPr="00275729" w:rsidRDefault="005D4EBB" w:rsidP="005D4EBB">
      <w:pPr>
        <w:rPr>
          <w:rFonts w:ascii="Sylfaen" w:hAnsi="Sylfaen" w:cs="Sylfaen"/>
          <w:sz w:val="24"/>
          <w:szCs w:val="24"/>
          <w:lang w:val="hy-AM"/>
        </w:rPr>
      </w:pPr>
    </w:p>
    <w:p w14:paraId="4E7B385C" w14:textId="77777777" w:rsidR="005D4EBB" w:rsidRPr="00275729" w:rsidRDefault="005D4EBB" w:rsidP="005D4EBB">
      <w:pPr>
        <w:rPr>
          <w:rFonts w:ascii="Sylfaen" w:hAnsi="Sylfaen" w:cs="Sylfaen"/>
          <w:sz w:val="24"/>
          <w:szCs w:val="24"/>
          <w:lang w:val="hy-AM"/>
        </w:rPr>
      </w:pPr>
    </w:p>
    <w:p w14:paraId="682E11AA" w14:textId="77777777" w:rsidR="005D4EBB" w:rsidRPr="00275729" w:rsidRDefault="005D4EBB" w:rsidP="005D4EBB">
      <w:pPr>
        <w:rPr>
          <w:rFonts w:ascii="Sylfaen" w:hAnsi="Sylfaen" w:cs="Sylfaen"/>
          <w:sz w:val="24"/>
          <w:szCs w:val="24"/>
          <w:lang w:val="hy-AM"/>
        </w:rPr>
      </w:pPr>
    </w:p>
    <w:p w14:paraId="4A688458" w14:textId="77777777" w:rsidR="005D4EBB" w:rsidRPr="00275729" w:rsidRDefault="005D4EBB" w:rsidP="005D4EBB">
      <w:pPr>
        <w:rPr>
          <w:rFonts w:ascii="Sylfaen" w:hAnsi="Sylfaen" w:cs="Sylfaen"/>
          <w:sz w:val="24"/>
          <w:szCs w:val="24"/>
          <w:lang w:val="hy-AM"/>
        </w:rPr>
      </w:pPr>
    </w:p>
    <w:p w14:paraId="26A9F8CA" w14:textId="77777777" w:rsidR="005D4EBB" w:rsidRPr="00275729" w:rsidRDefault="005D4EBB" w:rsidP="005D4EBB">
      <w:pPr>
        <w:rPr>
          <w:rFonts w:ascii="Sylfaen" w:hAnsi="Sylfaen" w:cs="Sylfaen"/>
          <w:sz w:val="24"/>
          <w:szCs w:val="24"/>
          <w:lang w:val="hy-AM"/>
        </w:rPr>
      </w:pPr>
    </w:p>
    <w:p w14:paraId="61BA2889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</w:p>
    <w:p w14:paraId="3DB1F0BA" w14:textId="77777777" w:rsidR="005D4EBB" w:rsidRPr="009117D9" w:rsidRDefault="00B305CA" w:rsidP="005D4EBB">
      <w:pPr>
        <w:jc w:val="right"/>
        <w:rPr>
          <w:rFonts w:ascii="Sylfaen" w:hAnsi="Sylfaen"/>
          <w:sz w:val="24"/>
          <w:szCs w:val="24"/>
          <w:lang w:val="hy-AM"/>
        </w:rPr>
      </w:pPr>
      <w:hyperlink w:anchor="Թեմատիկ_պլանավորում" w:history="1">
        <w:r w:rsidR="005D4EBB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E6CEB0E" w14:textId="77777777" w:rsidR="005D4EBB" w:rsidRPr="00A703FD" w:rsidRDefault="005D4EBB" w:rsidP="005D4EBB">
      <w:pPr>
        <w:rPr>
          <w:rFonts w:ascii="Sylfaen" w:hAnsi="Sylfaen"/>
          <w:b/>
          <w:sz w:val="24"/>
          <w:szCs w:val="24"/>
          <w:lang w:val="hy-AM"/>
        </w:rPr>
      </w:pPr>
      <w:bookmarkStart w:id="54" w:name="Դաս24"/>
      <w:r w:rsidRPr="00A703FD">
        <w:rPr>
          <w:rFonts w:ascii="Sylfaen" w:hAnsi="Sylfaen"/>
          <w:b/>
          <w:sz w:val="24"/>
          <w:szCs w:val="24"/>
          <w:lang w:val="hy-AM"/>
        </w:rPr>
        <w:t>Դաս 24-</w:t>
      </w:r>
      <w:r w:rsidR="00A703FD" w:rsidRPr="0028143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703FD">
        <w:rPr>
          <w:rFonts w:ascii="Sylfaen" w:hAnsi="Sylfaen"/>
          <w:b/>
          <w:sz w:val="24"/>
          <w:szCs w:val="24"/>
          <w:lang w:val="hy-AM"/>
        </w:rPr>
        <w:t xml:space="preserve">«Արտիստը» պատմվածքի կերպարները </w:t>
      </w:r>
    </w:p>
    <w:bookmarkEnd w:id="54"/>
    <w:p w14:paraId="63826FF8" w14:textId="77777777" w:rsidR="005D4EBB" w:rsidRPr="00275729" w:rsidRDefault="005D4EBB" w:rsidP="005D4EBB">
      <w:pPr>
        <w:rPr>
          <w:rFonts w:ascii="Sylfaen" w:hAnsi="Sylfaen"/>
          <w:lang w:val="hy-AM"/>
        </w:rPr>
      </w:pPr>
    </w:p>
    <w:p w14:paraId="1E0E6EEA" w14:textId="77777777" w:rsidR="005D4EBB" w:rsidRPr="00275729" w:rsidRDefault="005D4EBB" w:rsidP="005D4EBB">
      <w:pPr>
        <w:pStyle w:val="Standard"/>
        <w:rPr>
          <w:rFonts w:ascii="Sylfaen" w:eastAsia="NotoSansArmenian-Bold" w:hAnsi="Sylfaen" w:cs="NotoSansArmenian-Bold"/>
          <w:b/>
          <w:bCs/>
          <w:color w:val="000000"/>
          <w:lang w:val="hy-AM"/>
        </w:rPr>
      </w:pP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275729">
        <w:rPr>
          <w:rFonts w:eastAsia="NotoSansArmenian-Bold" w:cs="Times New Roman"/>
          <w:b/>
          <w:bCs/>
          <w:color w:val="000000"/>
          <w:lang w:val="hy-AM"/>
        </w:rPr>
        <w:t>․</w:t>
      </w:r>
    </w:p>
    <w:p w14:paraId="2AC1B71D" w14:textId="77777777" w:rsidR="005D4EBB" w:rsidRPr="00275729" w:rsidRDefault="005D4EBB" w:rsidP="005D4EBB">
      <w:pPr>
        <w:pStyle w:val="Standard"/>
        <w:rPr>
          <w:rFonts w:ascii="Sylfaen" w:eastAsia="NotoSansArmenian-Bold" w:hAnsi="Sylfaen" w:cs="NotoSansArmenian-Bold"/>
          <w:b/>
          <w:bCs/>
          <w:color w:val="000000"/>
          <w:lang w:val="hy-AM"/>
        </w:rPr>
      </w:pPr>
    </w:p>
    <w:p w14:paraId="649A9E89" w14:textId="77777777" w:rsidR="005D4EBB" w:rsidRPr="00275729" w:rsidRDefault="005D4EBB" w:rsidP="005D4EBB">
      <w:pPr>
        <w:pStyle w:val="Standard"/>
        <w:rPr>
          <w:rFonts w:ascii="Sylfaen" w:eastAsia="NotoSansArmenian-Bold" w:hAnsi="Sylfaen" w:cs="NotoSansArmenian-Bold"/>
          <w:b/>
          <w:bCs/>
          <w:color w:val="000000"/>
          <w:lang w:val="hy-AM"/>
        </w:rPr>
      </w:pPr>
    </w:p>
    <w:p w14:paraId="1AC0E728" w14:textId="77777777" w:rsidR="005D4EBB" w:rsidRPr="00275729" w:rsidRDefault="005D4EBB" w:rsidP="005D4EBB">
      <w:pPr>
        <w:pStyle w:val="Standard"/>
        <w:numPr>
          <w:ilvl w:val="0"/>
          <w:numId w:val="69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Ո՞ւմ հետ էր ապրում Լևոնը։</w:t>
      </w:r>
    </w:p>
    <w:p w14:paraId="7570A6E5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 xml:space="preserve">                  ա/  մոր          բ/ հոր         գ/ մենակ</w:t>
      </w:r>
    </w:p>
    <w:p w14:paraId="7DBF9653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</w:p>
    <w:p w14:paraId="39F6E72A" w14:textId="77777777" w:rsidR="005D4EBB" w:rsidRPr="00275729" w:rsidRDefault="005D4EBB" w:rsidP="005D4EBB">
      <w:pPr>
        <w:pStyle w:val="Standard"/>
        <w:numPr>
          <w:ilvl w:val="0"/>
          <w:numId w:val="69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Նշվածներից ովքե՞ր են պատմվածքի հերոսները։</w:t>
      </w:r>
    </w:p>
    <w:p w14:paraId="500EF738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 xml:space="preserve">     </w:t>
      </w:r>
    </w:p>
    <w:p w14:paraId="692F0BB0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 xml:space="preserve">       ա/ Սինյորա Ստեֆանիա        բ/ Կավալլարո         գ/ Գևորգ</w:t>
      </w:r>
    </w:p>
    <w:p w14:paraId="4CE051CD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</w:p>
    <w:p w14:paraId="54AF10C5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 xml:space="preserve">      3.  Ո՞մ էր սիրահարված Լևոնը։</w:t>
      </w:r>
    </w:p>
    <w:p w14:paraId="5B23339A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 xml:space="preserve">     </w:t>
      </w:r>
    </w:p>
    <w:p w14:paraId="707F7335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 xml:space="preserve">                ա/ Լուիզային       բ/ Շառլոտային    </w:t>
      </w:r>
    </w:p>
    <w:p w14:paraId="6473B768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</w:p>
    <w:p w14:paraId="464FF410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eastAsia="HoeflerText-Regular" w:hAnsi="Sylfaen" w:cs="HoeflerText-Regular"/>
          <w:color w:val="000000"/>
          <w:lang w:val="hy-AM"/>
        </w:rPr>
        <w:t xml:space="preserve"> 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275729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275729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0452D724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 xml:space="preserve">  </w:t>
      </w:r>
    </w:p>
    <w:p w14:paraId="791444EF" w14:textId="77777777" w:rsidR="005D4EBB" w:rsidRPr="00275729" w:rsidRDefault="005D4EBB" w:rsidP="005D4EBB">
      <w:pPr>
        <w:pStyle w:val="Standard"/>
        <w:numPr>
          <w:ilvl w:val="0"/>
          <w:numId w:val="70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Լևոնը ապրում էր մոր հետ։</w:t>
      </w:r>
    </w:p>
    <w:p w14:paraId="19A58242" w14:textId="77777777" w:rsidR="005D4EBB" w:rsidRPr="00275729" w:rsidRDefault="005D4EBB" w:rsidP="005D4EBB">
      <w:pPr>
        <w:pStyle w:val="Standard"/>
        <w:numPr>
          <w:ilvl w:val="0"/>
          <w:numId w:val="70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Սինյորա Ստեֆանիան և Կավալլարոն վիպակի հերոսներից են։</w:t>
      </w:r>
    </w:p>
    <w:p w14:paraId="7D82D425" w14:textId="77777777" w:rsidR="005D4EBB" w:rsidRPr="00275729" w:rsidRDefault="005D4EBB" w:rsidP="005D4EBB">
      <w:pPr>
        <w:pStyle w:val="Standard"/>
        <w:numPr>
          <w:ilvl w:val="0"/>
          <w:numId w:val="70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Լևոնը սիրահարված էր Լուիզային։</w:t>
      </w:r>
    </w:p>
    <w:p w14:paraId="1F119C29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</w:p>
    <w:p w14:paraId="01A0892B" w14:textId="77777777" w:rsidR="005D4EBB" w:rsidRPr="00275729" w:rsidRDefault="005D4EBB" w:rsidP="005D4EBB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06BAF9E9" w14:textId="77777777" w:rsidR="005D4EBB" w:rsidRPr="00275729" w:rsidRDefault="005D4EBB" w:rsidP="005D4EBB">
      <w:pPr>
        <w:pStyle w:val="Standard"/>
        <w:rPr>
          <w:rFonts w:ascii="Sylfaen" w:hAnsi="Sylfaen"/>
        </w:rPr>
      </w:pPr>
      <w:r w:rsidRPr="00275729">
        <w:rPr>
          <w:rFonts w:ascii="Sylfaen" w:eastAsia="NotoSansArmenian-Bold" w:hAnsi="Sylfaen" w:cs="NotoSansArmenian-Bold"/>
          <w:b/>
          <w:bCs/>
          <w:color w:val="000000"/>
        </w:rPr>
        <w:t xml:space="preserve">  </w:t>
      </w:r>
      <w:r w:rsidRPr="00275729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Հարցերին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պատասխանելու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կամ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առաջադրանքները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կատարելու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համար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սովորողը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պետք</w:t>
      </w:r>
      <w:proofErr w:type="spellEnd"/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r w:rsidRPr="00275729">
        <w:rPr>
          <w:rFonts w:ascii="Sylfaen" w:eastAsia="NotoSansArmenian-Bold" w:hAnsi="Sylfaen" w:cs="NotoSansArmenian-Bold"/>
          <w:b/>
          <w:bCs/>
          <w:color w:val="000000"/>
        </w:rPr>
        <w:t>է</w:t>
      </w:r>
      <w:r w:rsidRPr="00275729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275729">
        <w:rPr>
          <w:rFonts w:ascii="Sylfaen" w:eastAsia="NotoSansArmenian-Bold" w:hAnsi="Sylfaen" w:cs="NotoSansArmenian-Bold"/>
          <w:b/>
          <w:bCs/>
          <w:color w:val="000000"/>
        </w:rPr>
        <w:t>կարողանա</w:t>
      </w:r>
      <w:proofErr w:type="spellEnd"/>
      <w:r w:rsidRPr="00275729">
        <w:rPr>
          <w:rFonts w:eastAsia="LucidaGrande-Bold" w:cs="Times New Roman"/>
          <w:b/>
          <w:bCs/>
          <w:color w:val="000000"/>
        </w:rPr>
        <w:t>․</w:t>
      </w:r>
    </w:p>
    <w:p w14:paraId="4E121777" w14:textId="77777777" w:rsidR="005D4EBB" w:rsidRPr="00275729" w:rsidRDefault="005D4EBB" w:rsidP="005D4EBB">
      <w:pPr>
        <w:pStyle w:val="Standard"/>
        <w:rPr>
          <w:rFonts w:ascii="Sylfaen" w:hAnsi="Sylfaen"/>
        </w:rPr>
      </w:pPr>
    </w:p>
    <w:p w14:paraId="271B21F0" w14:textId="77777777" w:rsidR="005D4EBB" w:rsidRPr="00275729" w:rsidRDefault="005D4EBB" w:rsidP="005D4EBB">
      <w:pPr>
        <w:pStyle w:val="Standard"/>
        <w:rPr>
          <w:rFonts w:ascii="Sylfaen" w:hAnsi="Sylfaen"/>
        </w:rPr>
      </w:pPr>
    </w:p>
    <w:p w14:paraId="56F1ACFB" w14:textId="77777777" w:rsidR="005D4EBB" w:rsidRPr="00275729" w:rsidRDefault="005D4EBB" w:rsidP="005D4EBB">
      <w:pPr>
        <w:pStyle w:val="Standard"/>
        <w:numPr>
          <w:ilvl w:val="0"/>
          <w:numId w:val="71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հիշել, որ վիպակի գլխավոր հերոսը՝ Լևոնը, ապրում էր մոր հետ։</w:t>
      </w:r>
    </w:p>
    <w:p w14:paraId="10860D40" w14:textId="77777777" w:rsidR="005D4EBB" w:rsidRPr="00275729" w:rsidRDefault="005D4EBB" w:rsidP="005D4EBB">
      <w:pPr>
        <w:pStyle w:val="Standard"/>
        <w:numPr>
          <w:ilvl w:val="0"/>
          <w:numId w:val="71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նշել հերոսների անունները։</w:t>
      </w:r>
    </w:p>
    <w:p w14:paraId="01B71197" w14:textId="77777777" w:rsidR="005D4EBB" w:rsidRPr="00275729" w:rsidRDefault="005D4EBB" w:rsidP="005D4EBB">
      <w:pPr>
        <w:pStyle w:val="Standard"/>
        <w:numPr>
          <w:ilvl w:val="0"/>
          <w:numId w:val="71"/>
        </w:numPr>
        <w:rPr>
          <w:rFonts w:ascii="Sylfaen" w:hAnsi="Sylfaen"/>
          <w:lang w:val="hy-AM"/>
        </w:rPr>
      </w:pPr>
      <w:r w:rsidRPr="00275729">
        <w:rPr>
          <w:rFonts w:ascii="Sylfaen" w:hAnsi="Sylfaen"/>
          <w:lang w:val="hy-AM"/>
        </w:rPr>
        <w:t>հիշել, որ Լևոնը սիրահարված էր Լուիզային։</w:t>
      </w:r>
    </w:p>
    <w:p w14:paraId="672A9051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</w:p>
    <w:p w14:paraId="66EF51B0" w14:textId="77777777" w:rsidR="005D4EBB" w:rsidRPr="00275729" w:rsidRDefault="005D4EBB" w:rsidP="005D4EBB">
      <w:pPr>
        <w:pStyle w:val="Standard"/>
        <w:rPr>
          <w:rFonts w:ascii="Sylfaen" w:hAnsi="Sylfaen"/>
          <w:lang w:val="hy-AM"/>
        </w:rPr>
      </w:pPr>
    </w:p>
    <w:p w14:paraId="061DAAC0" w14:textId="77777777" w:rsidR="00A703FD" w:rsidRPr="0028143F" w:rsidRDefault="00A703FD" w:rsidP="005D4EBB">
      <w:pPr>
        <w:rPr>
          <w:rFonts w:ascii="Sylfaen" w:hAnsi="Sylfaen"/>
          <w:b/>
          <w:sz w:val="24"/>
          <w:szCs w:val="24"/>
          <w:lang w:val="hy-AM"/>
        </w:rPr>
      </w:pPr>
    </w:p>
    <w:p w14:paraId="3B2C4B1C" w14:textId="77777777" w:rsidR="00A703FD" w:rsidRPr="0028143F" w:rsidRDefault="00A703FD" w:rsidP="005D4EBB">
      <w:pPr>
        <w:rPr>
          <w:rFonts w:ascii="Sylfaen" w:hAnsi="Sylfaen"/>
          <w:b/>
          <w:sz w:val="24"/>
          <w:szCs w:val="24"/>
          <w:lang w:val="hy-AM"/>
        </w:rPr>
      </w:pPr>
    </w:p>
    <w:p w14:paraId="2D4A5654" w14:textId="77777777" w:rsidR="00A703FD" w:rsidRPr="0028143F" w:rsidRDefault="00A703FD" w:rsidP="005D4EBB">
      <w:pPr>
        <w:rPr>
          <w:rFonts w:ascii="Sylfaen" w:hAnsi="Sylfaen"/>
          <w:b/>
          <w:sz w:val="24"/>
          <w:szCs w:val="24"/>
          <w:lang w:val="hy-AM"/>
        </w:rPr>
      </w:pPr>
    </w:p>
    <w:p w14:paraId="17DE903C" w14:textId="77777777" w:rsidR="00A703FD" w:rsidRPr="0028143F" w:rsidRDefault="00A703FD" w:rsidP="005D4EBB">
      <w:pPr>
        <w:rPr>
          <w:rFonts w:ascii="Sylfaen" w:hAnsi="Sylfaen"/>
          <w:b/>
          <w:sz w:val="24"/>
          <w:szCs w:val="24"/>
          <w:lang w:val="hy-AM"/>
        </w:rPr>
      </w:pPr>
    </w:p>
    <w:p w14:paraId="50501EB8" w14:textId="77777777" w:rsidR="00A703FD" w:rsidRPr="0028143F" w:rsidRDefault="00A703FD" w:rsidP="005D4EBB">
      <w:pPr>
        <w:rPr>
          <w:rFonts w:ascii="Sylfaen" w:hAnsi="Sylfaen"/>
          <w:b/>
          <w:sz w:val="24"/>
          <w:szCs w:val="24"/>
          <w:lang w:val="hy-AM"/>
        </w:rPr>
      </w:pPr>
    </w:p>
    <w:p w14:paraId="2CB75947" w14:textId="77777777" w:rsidR="00A703FD" w:rsidRPr="009117D9" w:rsidRDefault="00B305CA" w:rsidP="00A703FD">
      <w:pPr>
        <w:jc w:val="right"/>
        <w:rPr>
          <w:rFonts w:ascii="Sylfaen" w:hAnsi="Sylfaen"/>
          <w:sz w:val="24"/>
          <w:szCs w:val="24"/>
          <w:lang w:val="hy-AM"/>
        </w:rPr>
      </w:pPr>
      <w:hyperlink w:anchor="Թեմատիկ_պլանավորում" w:history="1">
        <w:r w:rsidR="00A703FD" w:rsidRPr="009117D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0E8C9DE" w14:textId="77777777" w:rsidR="005D4EBB" w:rsidRPr="00275729" w:rsidRDefault="005D4EBB" w:rsidP="005D4EBB">
      <w:pPr>
        <w:rPr>
          <w:rFonts w:ascii="Sylfaen" w:hAnsi="Sylfaen"/>
          <w:b/>
          <w:sz w:val="24"/>
          <w:szCs w:val="24"/>
          <w:lang w:val="hy-AM"/>
        </w:rPr>
      </w:pPr>
      <w:bookmarkStart w:id="55" w:name="Դաս25"/>
      <w:r w:rsidRPr="00275729">
        <w:rPr>
          <w:rFonts w:ascii="Sylfaen" w:hAnsi="Sylfaen"/>
          <w:b/>
          <w:sz w:val="24"/>
          <w:szCs w:val="24"/>
          <w:lang w:val="hy-AM"/>
        </w:rPr>
        <w:t>Դաս</w:t>
      </w:r>
      <w:r w:rsidR="00A703FD" w:rsidRPr="0028143F"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275729">
        <w:rPr>
          <w:rFonts w:ascii="Sylfaen" w:hAnsi="Sylfaen"/>
          <w:b/>
          <w:sz w:val="24"/>
          <w:szCs w:val="24"/>
          <w:lang w:val="hy-AM"/>
        </w:rPr>
        <w:t>5</w:t>
      </w:r>
      <w:r w:rsidR="00A703FD" w:rsidRPr="0028143F">
        <w:rPr>
          <w:rFonts w:ascii="Sylfaen" w:hAnsi="Sylfaen"/>
          <w:b/>
          <w:sz w:val="24"/>
          <w:szCs w:val="24"/>
          <w:lang w:val="hy-AM"/>
        </w:rPr>
        <w:t>-</w:t>
      </w:r>
      <w:r w:rsidRPr="0027572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A703FD" w:rsidRPr="00A703FD">
        <w:rPr>
          <w:rFonts w:ascii="Sylfaen" w:hAnsi="Sylfaen"/>
          <w:b/>
          <w:sz w:val="24"/>
          <w:szCs w:val="24"/>
          <w:lang w:val="hy-AM"/>
        </w:rPr>
        <w:t xml:space="preserve">«Արտիստը» </w:t>
      </w:r>
      <w:r w:rsidRPr="00275729">
        <w:rPr>
          <w:rFonts w:ascii="Sylfaen" w:hAnsi="Sylfaen"/>
          <w:b/>
          <w:sz w:val="24"/>
          <w:szCs w:val="24"/>
          <w:lang w:val="hy-AM"/>
        </w:rPr>
        <w:t>պատմվածքի  գեղարվեստական արժանիքները</w:t>
      </w:r>
      <w:bookmarkEnd w:id="55"/>
    </w:p>
    <w:p w14:paraId="4D9511A7" w14:textId="77777777" w:rsidR="005D4EBB" w:rsidRPr="00275729" w:rsidRDefault="005D4EBB" w:rsidP="005D4EBB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275729">
        <w:rPr>
          <w:rFonts w:ascii="Sylfaen" w:hAnsi="Sylfaen"/>
          <w:b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  <w:r w:rsidRPr="00275729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6AD322DC" w14:textId="77777777" w:rsidR="005D4EBB" w:rsidRPr="00275729" w:rsidRDefault="005D4EBB" w:rsidP="005D4EBB">
      <w:pPr>
        <w:rPr>
          <w:rFonts w:ascii="Sylfaen" w:hAnsi="Sylfaen"/>
          <w:b/>
          <w:sz w:val="24"/>
          <w:szCs w:val="24"/>
          <w:lang w:val="hy-AM"/>
        </w:rPr>
      </w:pPr>
    </w:p>
    <w:p w14:paraId="40ED410A" w14:textId="77777777" w:rsidR="005D4EBB" w:rsidRPr="00A703FD" w:rsidRDefault="005D4EBB" w:rsidP="005D4EBB">
      <w:pPr>
        <w:rPr>
          <w:rFonts w:ascii="Sylfaen" w:hAnsi="Sylfaen"/>
          <w:sz w:val="24"/>
          <w:szCs w:val="24"/>
          <w:lang w:val="hy-AM"/>
        </w:rPr>
      </w:pPr>
      <w:r w:rsidRPr="00275729">
        <w:rPr>
          <w:rFonts w:ascii="Sylfaen" w:hAnsi="Sylfaen"/>
          <w:sz w:val="24"/>
          <w:szCs w:val="24"/>
          <w:lang w:val="hy-AM"/>
        </w:rPr>
        <w:t>1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703FD" w:rsidRPr="00A703FD">
        <w:rPr>
          <w:rFonts w:ascii="Sylfaen" w:hAnsi="Sylfaen"/>
          <w:b/>
          <w:sz w:val="24"/>
          <w:szCs w:val="24"/>
          <w:lang w:val="hy-AM"/>
        </w:rPr>
        <w:t xml:space="preserve">«Արտիստը» </w:t>
      </w:r>
      <w:r w:rsidRPr="00275729">
        <w:rPr>
          <w:rFonts w:ascii="Sylfaen" w:hAnsi="Sylfaen"/>
          <w:b/>
          <w:sz w:val="24"/>
          <w:szCs w:val="24"/>
          <w:lang w:val="hy-AM"/>
        </w:rPr>
        <w:t xml:space="preserve">պատմվածքը </w:t>
      </w:r>
      <w:r w:rsidRPr="00275729">
        <w:rPr>
          <w:rFonts w:ascii="Sylfaen" w:hAnsi="Sylfaen"/>
          <w:sz w:val="24"/>
          <w:szCs w:val="24"/>
          <w:lang w:val="hy-AM"/>
        </w:rPr>
        <w:t>իրական պատմությո՞ւն է, թե՞ ոչ։</w:t>
      </w:r>
    </w:p>
    <w:p w14:paraId="68E504DB" w14:textId="77777777" w:rsidR="00A703FD" w:rsidRPr="00A703FD" w:rsidRDefault="00A703FD" w:rsidP="005D4EBB">
      <w:pPr>
        <w:rPr>
          <w:rFonts w:ascii="Sylfaen" w:hAnsi="Sylfaen"/>
          <w:sz w:val="24"/>
          <w:szCs w:val="24"/>
          <w:lang w:val="hy-AM"/>
        </w:rPr>
      </w:pPr>
    </w:p>
    <w:p w14:paraId="34F838CD" w14:textId="77777777" w:rsidR="005D4EBB" w:rsidRPr="00275729" w:rsidRDefault="005D4EBB" w:rsidP="005D4EBB">
      <w:pPr>
        <w:rPr>
          <w:rFonts w:ascii="Sylfaen" w:hAnsi="Sylfaen" w:cs="Times New Roman"/>
          <w:b/>
          <w:color w:val="C00000"/>
          <w:sz w:val="24"/>
          <w:szCs w:val="24"/>
          <w:lang w:val="hy-AM"/>
        </w:rPr>
      </w:pPr>
      <w:r w:rsidRPr="00275729">
        <w:rPr>
          <w:rFonts w:ascii="Sylfaen" w:hAnsi="Sylfaen"/>
          <w:sz w:val="24"/>
          <w:szCs w:val="24"/>
          <w:lang w:val="hy-AM"/>
        </w:rPr>
        <w:t>2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275729">
        <w:rPr>
          <w:rFonts w:ascii="Sylfaen" w:hAnsi="Sylfaen"/>
          <w:sz w:val="24"/>
          <w:szCs w:val="24"/>
          <w:lang w:val="hy-AM"/>
        </w:rPr>
        <w:t>Ի՞նչ կարելի է սովորել Լևոնից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275729">
        <w:rPr>
          <w:rFonts w:ascii="Sylfaen" w:hAnsi="Sylfaen" w:cs="Times New Roman"/>
          <w:b/>
          <w:color w:val="C00000"/>
          <w:sz w:val="24"/>
          <w:szCs w:val="24"/>
          <w:lang w:val="hy-AM"/>
        </w:rPr>
        <w:t>/ընտրել ճիշտ պատասխանները/</w:t>
      </w:r>
    </w:p>
    <w:p w14:paraId="31A7D1E3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 xml:space="preserve">    ա/ երազել  </w:t>
      </w:r>
    </w:p>
    <w:p w14:paraId="0E2BBAE6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 xml:space="preserve">     բ/ ստել     </w:t>
      </w:r>
    </w:p>
    <w:p w14:paraId="3EADBD55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 xml:space="preserve">    գ/ սիրել </w:t>
      </w:r>
    </w:p>
    <w:p w14:paraId="2A452D10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 xml:space="preserve">    դ/ լինել ծույլ ու անտարբեր</w:t>
      </w:r>
    </w:p>
    <w:p w14:paraId="3ADE87B8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 xml:space="preserve">     դ/  ուշադիր լինել հարազատների ու մտերիմների նկատմամբ </w:t>
      </w:r>
    </w:p>
    <w:p w14:paraId="06096D92" w14:textId="77777777" w:rsidR="00A703FD" w:rsidRPr="0028143F" w:rsidRDefault="00A703FD" w:rsidP="005D4EBB">
      <w:pPr>
        <w:rPr>
          <w:rFonts w:ascii="Sylfaen" w:hAnsi="Sylfaen"/>
          <w:sz w:val="24"/>
          <w:szCs w:val="24"/>
          <w:lang w:val="hy-AM"/>
        </w:rPr>
      </w:pPr>
    </w:p>
    <w:p w14:paraId="32BD37B5" w14:textId="77777777" w:rsidR="005D4EBB" w:rsidRPr="00275729" w:rsidRDefault="005D4EBB" w:rsidP="005D4EBB">
      <w:pPr>
        <w:rPr>
          <w:rFonts w:ascii="Sylfaen" w:hAnsi="Sylfaen"/>
          <w:sz w:val="24"/>
          <w:szCs w:val="24"/>
          <w:lang w:val="hy-AM"/>
        </w:rPr>
      </w:pPr>
      <w:r w:rsidRPr="00275729">
        <w:rPr>
          <w:rFonts w:ascii="Sylfaen" w:hAnsi="Sylfaen"/>
          <w:sz w:val="24"/>
          <w:szCs w:val="24"/>
          <w:lang w:val="hy-AM"/>
        </w:rPr>
        <w:t>3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275729">
        <w:rPr>
          <w:rFonts w:ascii="Sylfaen" w:hAnsi="Sylfaen"/>
          <w:sz w:val="24"/>
          <w:szCs w:val="24"/>
          <w:lang w:val="hy-AM"/>
        </w:rPr>
        <w:t>Միջավայրի ուշադրությա՞ն, թե՞ անտարբերության պատճառով ինքնասպան եղավ Լևոնը։</w:t>
      </w:r>
    </w:p>
    <w:p w14:paraId="200EE10A" w14:textId="77777777" w:rsidR="005D4EBB" w:rsidRPr="00275729" w:rsidRDefault="005D4EBB" w:rsidP="005D4EBB">
      <w:pPr>
        <w:rPr>
          <w:rFonts w:ascii="Sylfaen" w:hAnsi="Sylfaen"/>
          <w:sz w:val="24"/>
          <w:szCs w:val="24"/>
          <w:lang w:val="hy-AM"/>
        </w:rPr>
      </w:pPr>
    </w:p>
    <w:p w14:paraId="75DBFEA4" w14:textId="77777777" w:rsidR="005D4EBB" w:rsidRPr="00275729" w:rsidRDefault="005D4EBB" w:rsidP="005D4EBB">
      <w:pPr>
        <w:rPr>
          <w:rFonts w:ascii="Sylfaen" w:hAnsi="Sylfaen"/>
          <w:b/>
          <w:i/>
          <w:sz w:val="24"/>
          <w:szCs w:val="24"/>
          <w:lang w:val="hy-AM"/>
        </w:rPr>
      </w:pPr>
      <w:r w:rsidRPr="00275729"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275729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27572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13C4DAC2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>1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Պատմվածքի  հիմքում իրական պատմություն է։</w:t>
      </w:r>
    </w:p>
    <w:p w14:paraId="0208FDA7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>2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Լևոնից կարելի է սովորել երազել, սիրել,  ուշադիր լինել հարազատների ու մտերիմների նկատմամբ։</w:t>
      </w:r>
    </w:p>
    <w:p w14:paraId="2DF7937C" w14:textId="77777777" w:rsidR="005D4EBB" w:rsidRPr="00077E96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>3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Միջավայրի անտարբերությունն էր Լևոնի մահվան պատճառը</w:t>
      </w:r>
      <w:r w:rsidR="00077E96" w:rsidRPr="00077E96">
        <w:rPr>
          <w:rFonts w:ascii="Sylfaen" w:hAnsi="Sylfaen" w:cs="Times New Roman"/>
          <w:sz w:val="24"/>
          <w:szCs w:val="24"/>
          <w:lang w:val="hy-AM"/>
        </w:rPr>
        <w:t>:</w:t>
      </w:r>
    </w:p>
    <w:p w14:paraId="0DE1CF26" w14:textId="77777777" w:rsidR="005D4EBB" w:rsidRPr="00275729" w:rsidRDefault="005D4EBB" w:rsidP="005D4EBB">
      <w:pPr>
        <w:rPr>
          <w:rFonts w:ascii="Sylfaen" w:hAnsi="Sylfaen"/>
          <w:b/>
          <w:sz w:val="24"/>
          <w:szCs w:val="24"/>
          <w:lang w:val="hy-AM"/>
        </w:rPr>
      </w:pPr>
    </w:p>
    <w:p w14:paraId="2AD499C8" w14:textId="77777777" w:rsidR="005D4EBB" w:rsidRPr="00275729" w:rsidRDefault="005D4EBB" w:rsidP="005D4EBB">
      <w:pPr>
        <w:rPr>
          <w:rFonts w:ascii="Sylfaen" w:hAnsi="Sylfaen"/>
          <w:b/>
          <w:i/>
          <w:sz w:val="24"/>
          <w:szCs w:val="24"/>
          <w:lang w:val="hy-AM"/>
        </w:rPr>
      </w:pPr>
      <w:r w:rsidRPr="00275729">
        <w:rPr>
          <w:rFonts w:ascii="Sylfaen" w:eastAsia="Sylfaen" w:hAnsi="Sylfaen" w:cs="Sylfaen"/>
          <w:b/>
          <w:bCs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275729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27572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391C513E" w14:textId="77777777" w:rsidR="005D4EBB" w:rsidRPr="00275729" w:rsidRDefault="005D4EBB" w:rsidP="005D4EBB">
      <w:pPr>
        <w:rPr>
          <w:rFonts w:ascii="Sylfaen" w:hAnsi="Sylfaen"/>
          <w:sz w:val="24"/>
          <w:szCs w:val="24"/>
          <w:lang w:val="hy-AM"/>
        </w:rPr>
      </w:pPr>
      <w:r w:rsidRPr="00275729">
        <w:rPr>
          <w:rFonts w:ascii="Sylfaen" w:hAnsi="Sylfaen"/>
          <w:sz w:val="24"/>
          <w:szCs w:val="24"/>
          <w:lang w:val="hy-AM"/>
        </w:rPr>
        <w:t>1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275729">
        <w:rPr>
          <w:rFonts w:ascii="Sylfaen" w:hAnsi="Sylfaen"/>
          <w:sz w:val="24"/>
          <w:szCs w:val="24"/>
          <w:lang w:val="hy-AM"/>
        </w:rPr>
        <w:t>հիշել կամ ուսուցչի օգնությամբ հեղինակի կենսագրությունից գտնել այն հատվածը, որտեղ գրված է այդ մասին,</w:t>
      </w:r>
    </w:p>
    <w:p w14:paraId="0E658B39" w14:textId="77777777" w:rsidR="005D4EBB" w:rsidRPr="00275729" w:rsidRDefault="005D4EBB" w:rsidP="005D4EBB">
      <w:pPr>
        <w:rPr>
          <w:rFonts w:ascii="Sylfaen" w:hAnsi="Sylfaen"/>
          <w:sz w:val="24"/>
          <w:szCs w:val="24"/>
          <w:lang w:val="hy-AM"/>
        </w:rPr>
      </w:pPr>
      <w:r w:rsidRPr="00275729">
        <w:rPr>
          <w:rFonts w:ascii="Sylfaen" w:hAnsi="Sylfaen"/>
          <w:sz w:val="24"/>
          <w:szCs w:val="24"/>
          <w:lang w:val="hy-AM"/>
        </w:rPr>
        <w:t>2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/>
          <w:sz w:val="24"/>
          <w:szCs w:val="24"/>
          <w:lang w:val="hy-AM"/>
        </w:rPr>
        <w:t xml:space="preserve"> տրված տարբերակներից նշել ճիշտ պատասխանները,</w:t>
      </w:r>
    </w:p>
    <w:p w14:paraId="689AB90F" w14:textId="77777777" w:rsidR="005D4EBB" w:rsidRPr="00275729" w:rsidRDefault="005D4EBB" w:rsidP="005D4EBB">
      <w:pPr>
        <w:rPr>
          <w:rFonts w:ascii="Sylfaen" w:hAnsi="Sylfaen" w:cs="Times New Roman"/>
          <w:sz w:val="24"/>
          <w:szCs w:val="24"/>
          <w:lang w:val="hy-AM"/>
        </w:rPr>
      </w:pPr>
      <w:r w:rsidRPr="00275729">
        <w:rPr>
          <w:rFonts w:ascii="Sylfaen" w:hAnsi="Sylfaen" w:cs="Times New Roman"/>
          <w:sz w:val="24"/>
          <w:szCs w:val="24"/>
          <w:lang w:val="hy-AM"/>
        </w:rPr>
        <w:t>3</w:t>
      </w:r>
      <w:r w:rsidRPr="00275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5729">
        <w:rPr>
          <w:rFonts w:ascii="Sylfaen" w:hAnsi="Sylfaen"/>
          <w:sz w:val="24"/>
          <w:szCs w:val="24"/>
          <w:lang w:val="hy-AM"/>
        </w:rPr>
        <w:t xml:space="preserve"> հասկանալ, որ Լևոնի մահվան պատճառը  նաև միջավայրի անտարբերությունն էր։ </w:t>
      </w:r>
    </w:p>
    <w:p w14:paraId="12BA6CDD" w14:textId="77777777" w:rsidR="0089132A" w:rsidRPr="0028143F" w:rsidRDefault="0089132A" w:rsidP="00077E96">
      <w:pPr>
        <w:rPr>
          <w:rFonts w:ascii="Sylfaen" w:hAnsi="Sylfaen"/>
          <w:lang w:val="hy-AM"/>
        </w:rPr>
      </w:pPr>
    </w:p>
    <w:p w14:paraId="14EF09CB" w14:textId="77777777" w:rsidR="0089132A" w:rsidRDefault="0089132A" w:rsidP="0089132A">
      <w:pPr>
        <w:pStyle w:val="ListParagraph"/>
        <w:rPr>
          <w:rFonts w:ascii="Sylfaen" w:hAnsi="Sylfaen"/>
          <w:lang w:val="hy-AM"/>
        </w:rPr>
      </w:pPr>
    </w:p>
    <w:p w14:paraId="31576A5E" w14:textId="77777777" w:rsidR="0089132A" w:rsidRPr="0089132A" w:rsidRDefault="00B305CA" w:rsidP="0089132A">
      <w:pPr>
        <w:pStyle w:val="ListParagraph"/>
        <w:jc w:val="right"/>
        <w:rPr>
          <w:rFonts w:ascii="Sylfaen" w:hAnsi="Sylfaen"/>
          <w:lang w:val="hy-AM"/>
        </w:rPr>
      </w:pPr>
      <w:hyperlink w:anchor="Թեմատիկ_պլանավորում" w:history="1">
        <w:r w:rsidR="0089132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019865C7" w14:textId="77777777" w:rsidR="0089132A" w:rsidRPr="0089132A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bookmarkStart w:id="56" w:name="Դաս26"/>
      <w:r w:rsidRPr="0089132A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77E96">
        <w:rPr>
          <w:rFonts w:ascii="Sylfaen" w:hAnsi="Sylfaen"/>
          <w:b/>
          <w:sz w:val="24"/>
          <w:szCs w:val="24"/>
          <w:lang w:val="hy-AM"/>
        </w:rPr>
        <w:t>2</w:t>
      </w:r>
      <w:r w:rsidR="00077E96" w:rsidRPr="00077E96">
        <w:rPr>
          <w:rFonts w:ascii="Sylfaen" w:hAnsi="Sylfaen"/>
          <w:b/>
          <w:sz w:val="24"/>
          <w:szCs w:val="24"/>
          <w:lang w:val="hy-AM"/>
        </w:rPr>
        <w:t>6</w:t>
      </w:r>
      <w:r w:rsidRPr="0089132A">
        <w:rPr>
          <w:rFonts w:ascii="Sylfaen" w:hAnsi="Sylfaen"/>
          <w:b/>
          <w:sz w:val="24"/>
          <w:szCs w:val="24"/>
          <w:lang w:val="hy-AM"/>
        </w:rPr>
        <w:t xml:space="preserve">– Նար-Դոսի </w:t>
      </w:r>
      <w:r w:rsidRPr="0089132A">
        <w:rPr>
          <w:rFonts w:ascii="Sylfaen" w:hAnsi="Sylfaen" w:cs="Times New Roman"/>
          <w:b/>
          <w:sz w:val="24"/>
          <w:szCs w:val="24"/>
          <w:lang w:val="hy-AM"/>
        </w:rPr>
        <w:t xml:space="preserve"> կյանքն ու ստեղծագործությունը</w:t>
      </w:r>
    </w:p>
    <w:bookmarkEnd w:id="56"/>
    <w:p w14:paraId="4E853DA9" w14:textId="77777777" w:rsidR="0089132A" w:rsidRPr="00857449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89B6957" w14:textId="77777777" w:rsidR="0089132A" w:rsidRPr="00D630C0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hAnsi="Sylfaen" w:cs="Arial"/>
          <w:sz w:val="24"/>
          <w:szCs w:val="24"/>
          <w:lang w:val="uk-UA"/>
        </w:rPr>
        <w:t>1</w:t>
      </w:r>
      <w:r w:rsidRPr="00930FD7">
        <w:rPr>
          <w:rFonts w:ascii="Times New Roman" w:hAnsi="Times New Roman" w:cs="Times New Roman"/>
          <w:sz w:val="24"/>
          <w:szCs w:val="24"/>
          <w:lang w:val="hy-AM"/>
        </w:rPr>
        <w:t xml:space="preserve"> .</w:t>
      </w:r>
      <w:r w:rsidRPr="0085744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7E1304">
        <w:rPr>
          <w:rFonts w:ascii="Sylfaen" w:hAnsi="Sylfaen" w:cs="Arial"/>
          <w:sz w:val="24"/>
          <w:szCs w:val="24"/>
          <w:lang w:val="hy-AM"/>
        </w:rPr>
        <w:t xml:space="preserve">Նար-Դոսը   </w:t>
      </w:r>
      <w:r w:rsidRPr="00857449">
        <w:rPr>
          <w:rFonts w:ascii="Sylfaen" w:hAnsi="Sylfaen"/>
          <w:sz w:val="24"/>
          <w:szCs w:val="24"/>
          <w:lang w:val="hy-AM"/>
        </w:rPr>
        <w:t>ծնվել է</w:t>
      </w:r>
      <w:r w:rsidRPr="007E1304">
        <w:rPr>
          <w:rFonts w:ascii="Times New Roman" w:hAnsi="Times New Roman" w:cs="Times New Roman"/>
          <w:sz w:val="24"/>
          <w:szCs w:val="24"/>
          <w:lang w:val="hy-AM"/>
        </w:rPr>
        <w:t>.</w:t>
      </w:r>
    </w:p>
    <w:p w14:paraId="2D2517F5" w14:textId="77777777" w:rsidR="0089132A" w:rsidRPr="004A521A" w:rsidRDefault="0089132A" w:rsidP="0089132A">
      <w:pPr>
        <w:tabs>
          <w:tab w:val="left" w:pos="3722"/>
        </w:tabs>
        <w:rPr>
          <w:rFonts w:ascii="Sylfaen" w:hAnsi="Sylfaen" w:cs="Arial"/>
          <w:sz w:val="24"/>
          <w:szCs w:val="24"/>
          <w:lang w:val="hy-AM"/>
        </w:rPr>
      </w:pPr>
      <w:r w:rsidRPr="00C01FCC">
        <w:rPr>
          <w:rFonts w:ascii="Sylfaen" w:hAnsi="Sylfaen"/>
          <w:color w:val="FF0000"/>
          <w:sz w:val="32"/>
          <w:szCs w:val="32"/>
          <w:lang w:val="hy-AM"/>
        </w:rPr>
        <w:t>□</w:t>
      </w:r>
      <w:r w:rsidRPr="004A521A">
        <w:rPr>
          <w:rFonts w:ascii="Sylfaen" w:hAnsi="Sylfaen"/>
          <w:sz w:val="24"/>
          <w:szCs w:val="24"/>
          <w:lang w:val="hy-AM"/>
        </w:rPr>
        <w:t xml:space="preserve"> </w:t>
      </w:r>
      <w:r w:rsidRPr="00C01FCC">
        <w:rPr>
          <w:rFonts w:ascii="Sylfaen" w:hAnsi="Sylfaen"/>
          <w:sz w:val="24"/>
          <w:szCs w:val="24"/>
          <w:lang w:val="hy-AM"/>
        </w:rPr>
        <w:t xml:space="preserve">Թիֆլիսում </w:t>
      </w:r>
      <w:r>
        <w:rPr>
          <w:noProof/>
        </w:rPr>
        <w:drawing>
          <wp:inline distT="0" distB="0" distL="0" distR="0" wp14:anchorId="2BB2F552" wp14:editId="0B7A144C">
            <wp:extent cx="1497239" cy="982563"/>
            <wp:effectExtent l="19050" t="0" r="7711" b="0"/>
            <wp:docPr id="238" name="Picture 3" descr="Surb-Gevorg-ekexeci-Vra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b-Gevorg-ekexeci-Vrasta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708" cy="9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FCC">
        <w:rPr>
          <w:rFonts w:ascii="Sylfaen" w:hAnsi="Sylfaen"/>
          <w:sz w:val="24"/>
          <w:szCs w:val="24"/>
          <w:lang w:val="hy-AM"/>
        </w:rPr>
        <w:t xml:space="preserve">       թե՞</w:t>
      </w:r>
      <w:r w:rsidRPr="00C01FCC">
        <w:rPr>
          <w:rFonts w:ascii="Sylfaen" w:hAnsi="Sylfaen" w:cs="Arial"/>
          <w:noProof/>
          <w:sz w:val="24"/>
          <w:szCs w:val="24"/>
          <w:lang w:val="hy-AM"/>
        </w:rPr>
        <w:t xml:space="preserve"> </w:t>
      </w:r>
      <w:r w:rsidRPr="00C01FCC">
        <w:rPr>
          <w:rFonts w:ascii="Sylfaen" w:hAnsi="Sylfaen" w:cs="Arial"/>
          <w:sz w:val="24"/>
          <w:szCs w:val="24"/>
          <w:lang w:val="hy-AM"/>
        </w:rPr>
        <w:t xml:space="preserve">      </w:t>
      </w:r>
      <w:r w:rsidRPr="00D630C0">
        <w:rPr>
          <w:rFonts w:cs="Arial"/>
          <w:noProof/>
        </w:rPr>
        <w:drawing>
          <wp:inline distT="0" distB="0" distL="0" distR="0" wp14:anchorId="6569625A" wp14:editId="16EF001F">
            <wp:extent cx="1323975" cy="987685"/>
            <wp:effectExtent l="19050" t="0" r="9525" b="0"/>
            <wp:docPr id="239" name="Picture 2" descr="big_4e949ad204bc4851df979d2302a738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4e949ad204bc4851df979d2302a738dc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FCC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4A521A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4A521A">
        <w:rPr>
          <w:rFonts w:ascii="Sylfaen" w:hAnsi="Sylfaen" w:cs="Arial"/>
          <w:color w:val="FF0000"/>
          <w:sz w:val="32"/>
          <w:szCs w:val="32"/>
          <w:lang w:val="hy-AM"/>
        </w:rPr>
        <w:t>□</w:t>
      </w:r>
      <w:r w:rsidRPr="00C01FCC">
        <w:rPr>
          <w:rFonts w:ascii="Sylfaen" w:hAnsi="Sylfaen" w:cs="Arial"/>
          <w:sz w:val="24"/>
          <w:szCs w:val="24"/>
          <w:lang w:val="hy-AM"/>
        </w:rPr>
        <w:t>Երևանում</w:t>
      </w:r>
    </w:p>
    <w:p w14:paraId="0314D452" w14:textId="77777777" w:rsidR="0089132A" w:rsidRPr="004A521A" w:rsidRDefault="0089132A" w:rsidP="0089132A">
      <w:pPr>
        <w:rPr>
          <w:rFonts w:ascii="Sylfaen" w:hAnsi="Sylfaen" w:cs="Arial"/>
          <w:sz w:val="24"/>
          <w:szCs w:val="24"/>
          <w:lang w:val="hy-AM"/>
        </w:rPr>
      </w:pPr>
    </w:p>
    <w:p w14:paraId="5121F7C0" w14:textId="77777777" w:rsidR="0089132A" w:rsidRPr="00A11E2E" w:rsidRDefault="0089132A" w:rsidP="0089132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E46E8A" wp14:editId="7B7196B2">
                <wp:simplePos x="0" y="0"/>
                <wp:positionH relativeFrom="column">
                  <wp:posOffset>-8890</wp:posOffset>
                </wp:positionH>
                <wp:positionV relativeFrom="paragraph">
                  <wp:posOffset>226695</wp:posOffset>
                </wp:positionV>
                <wp:extent cx="1688465" cy="1143000"/>
                <wp:effectExtent l="10160" t="13335" r="15875" b="62865"/>
                <wp:wrapNone/>
                <wp:docPr id="81" name="Скругленн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8465" cy="1143000"/>
                        </a:xfrm>
                        <a:prstGeom prst="curvedConnector3">
                          <a:avLst>
                            <a:gd name="adj1" fmla="val 2106"/>
                          </a:avLst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F174F" id="Скругленная соединительная линия 81" o:spid="_x0000_s1026" type="#_x0000_t38" style="position:absolute;margin-left:-.7pt;margin-top:17.85pt;width:132.95pt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" adj="455" strokecolor="#9bbb59 [3206]" strokeweight="1pt">
                <v:stroke endarrow="block"/>
                <v:shadow color="#4e6128 [1606]" offset="1pt"/>
              </v:shape>
            </w:pict>
          </mc:Fallback>
        </mc:AlternateContent>
      </w:r>
      <w:r w:rsidRPr="00857449">
        <w:rPr>
          <w:rFonts w:ascii="Sylfaen" w:hAnsi="Sylfaen"/>
          <w:sz w:val="24"/>
          <w:szCs w:val="24"/>
          <w:lang w:val="hy-AM"/>
        </w:rPr>
        <w:t>2.</w:t>
      </w:r>
      <w:r w:rsidRPr="00CE5D23">
        <w:rPr>
          <w:rFonts w:ascii="Sylfaen" w:hAnsi="Sylfaen"/>
          <w:sz w:val="24"/>
          <w:szCs w:val="24"/>
          <w:lang w:val="hy-AM"/>
        </w:rPr>
        <w:t xml:space="preserve"> </w:t>
      </w:r>
      <w:r w:rsidRPr="004A521A">
        <w:rPr>
          <w:rFonts w:ascii="Sylfaen" w:hAnsi="Sylfaen"/>
          <w:sz w:val="24"/>
          <w:szCs w:val="24"/>
          <w:lang w:val="hy-AM"/>
        </w:rPr>
        <w:t xml:space="preserve">  ա. </w:t>
      </w:r>
      <w:r w:rsidRPr="00F56D8E">
        <w:rPr>
          <w:rFonts w:ascii="Sylfaen" w:hAnsi="Sylfaen" w:cs="Arial"/>
          <w:sz w:val="24"/>
          <w:szCs w:val="24"/>
          <w:lang w:val="hy-AM"/>
        </w:rPr>
        <w:t xml:space="preserve">Ի՞նչ </w:t>
      </w:r>
      <w:r w:rsidRPr="00A750E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56D8E">
        <w:rPr>
          <w:rFonts w:ascii="Sylfaen" w:hAnsi="Sylfaen" w:cs="Arial"/>
          <w:sz w:val="24"/>
          <w:szCs w:val="24"/>
          <w:lang w:val="hy-AM"/>
        </w:rPr>
        <w:t>է Նար- Դոսի իսկական անուն- ազգանունը:</w:t>
      </w:r>
      <w:r w:rsidRPr="00857449">
        <w:rPr>
          <w:rFonts w:ascii="Sylfaen" w:hAnsi="Sylfaen"/>
          <w:sz w:val="24"/>
          <w:szCs w:val="24"/>
          <w:lang w:val="hy-AM"/>
        </w:rPr>
        <w:t xml:space="preserve"> </w:t>
      </w:r>
      <w:r w:rsidRPr="004A521A">
        <w:rPr>
          <w:rFonts w:ascii="Sylfaen" w:hAnsi="Sylfaen"/>
          <w:sz w:val="24"/>
          <w:szCs w:val="24"/>
          <w:lang w:val="hy-AM"/>
        </w:rPr>
        <w:t xml:space="preserve">  </w:t>
      </w:r>
    </w:p>
    <w:p w14:paraId="1F2A4FCE" w14:textId="77777777" w:rsidR="0089132A" w:rsidRPr="00A11E2E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A11E2E">
        <w:rPr>
          <w:rFonts w:ascii="Sylfaen" w:hAnsi="Sylfaen"/>
          <w:sz w:val="24"/>
          <w:szCs w:val="24"/>
          <w:lang w:val="hy-AM"/>
        </w:rPr>
        <w:t xml:space="preserve">     բ. Ինչպե՞ս է առաջացել այդ գրական կեղծանունը:</w:t>
      </w:r>
    </w:p>
    <w:p w14:paraId="35444E27" w14:textId="77777777" w:rsidR="0089132A" w:rsidRPr="00A11E2E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A11E2E">
        <w:rPr>
          <w:rFonts w:ascii="Sylfaen" w:hAnsi="Sylfaen"/>
          <w:sz w:val="24"/>
          <w:szCs w:val="24"/>
          <w:lang w:val="hy-AM"/>
        </w:rPr>
        <w:t>ա.___________________________________________________________</w:t>
      </w:r>
      <w:r w:rsidRPr="00A11E2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A521A">
        <w:rPr>
          <w:rFonts w:ascii="Sylfaen" w:hAnsi="Sylfaen"/>
          <w:noProof/>
          <w:sz w:val="24"/>
          <w:szCs w:val="24"/>
        </w:rPr>
        <w:drawing>
          <wp:inline distT="0" distB="0" distL="0" distR="0" wp14:anchorId="4FAF2073" wp14:editId="0C7CCA4D">
            <wp:extent cx="591706" cy="881127"/>
            <wp:effectExtent l="19050" t="0" r="0" b="0"/>
            <wp:docPr id="240" name="Picture 1" descr="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773" cy="8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107A" w14:textId="77777777" w:rsidR="0089132A" w:rsidRPr="00A11E2E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699C61" wp14:editId="30A0F5C1">
                <wp:simplePos x="0" y="0"/>
                <wp:positionH relativeFrom="column">
                  <wp:posOffset>1195705</wp:posOffset>
                </wp:positionH>
                <wp:positionV relativeFrom="paragraph">
                  <wp:posOffset>302260</wp:posOffset>
                </wp:positionV>
                <wp:extent cx="730250" cy="413385"/>
                <wp:effectExtent l="10795" t="6985" r="61595" b="24765"/>
                <wp:wrapNone/>
                <wp:docPr id="80" name="Скругленн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30250" cy="4133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F408" id="Скругленная соединительная линия 80" o:spid="_x0000_s1026" type="#_x0000_t38" style="position:absolute;margin-left:94.15pt;margin-top:23.8pt;width:57.5pt;height:32.55pt;rotation:9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" adj="10800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 w:rsidRPr="004A521A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2A00AFA7" wp14:editId="775F5888">
            <wp:extent cx="1294823" cy="905608"/>
            <wp:effectExtent l="19050" t="0" r="577" b="0"/>
            <wp:docPr id="241" name="Picture 4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2634" cy="9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E2E">
        <w:rPr>
          <w:rFonts w:ascii="Sylfaen" w:hAnsi="Sylfaen"/>
          <w:sz w:val="24"/>
          <w:szCs w:val="24"/>
          <w:lang w:val="hy-AM"/>
        </w:rPr>
        <w:t>բ.</w:t>
      </w:r>
      <w:r w:rsidRPr="004A521A">
        <w:rPr>
          <w:rFonts w:ascii="Sylfaen" w:hAnsi="Sylfaen"/>
          <w:b/>
          <w:sz w:val="24"/>
          <w:szCs w:val="24"/>
          <w:lang w:val="hy-AM"/>
        </w:rPr>
        <w:t>___________________</w:t>
      </w:r>
      <w:r>
        <w:rPr>
          <w:rFonts w:ascii="Sylfaen" w:hAnsi="Sylfaen"/>
          <w:b/>
          <w:sz w:val="24"/>
          <w:szCs w:val="24"/>
          <w:lang w:val="hy-AM"/>
        </w:rPr>
        <w:t>________________________</w:t>
      </w:r>
      <w:r w:rsidRPr="00A11E2E">
        <w:rPr>
          <w:rFonts w:ascii="Sylfaen" w:hAnsi="Sylfaen"/>
          <w:b/>
          <w:sz w:val="24"/>
          <w:szCs w:val="24"/>
          <w:lang w:val="hy-AM"/>
        </w:rPr>
        <w:t>_______________________________</w:t>
      </w:r>
    </w:p>
    <w:p w14:paraId="2ABFD7C9" w14:textId="77777777" w:rsidR="0089132A" w:rsidRPr="004A521A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</w:p>
    <w:p w14:paraId="1CC60E17" w14:textId="77777777" w:rsidR="0089132A" w:rsidRPr="00C14FA1" w:rsidRDefault="0089132A" w:rsidP="0089132A">
      <w:pPr>
        <w:pStyle w:val="Subtitle"/>
        <w:rPr>
          <w:rFonts w:ascii="Sylfaen" w:hAnsi="Sylfaen" w:cs="Times New Roman"/>
          <w:i w:val="0"/>
          <w:color w:val="auto"/>
          <w:lang w:val="hy-AM"/>
        </w:rPr>
      </w:pPr>
      <w:r w:rsidRPr="00C14FA1">
        <w:rPr>
          <w:rFonts w:ascii="Sylfaen" w:hAnsi="Sylfaen"/>
          <w:i w:val="0"/>
          <w:color w:val="auto"/>
          <w:lang w:val="hy-AM"/>
        </w:rPr>
        <w:t>3.</w:t>
      </w:r>
      <w:r w:rsidRPr="00C14FA1">
        <w:rPr>
          <w:rFonts w:ascii="Sylfaen" w:hAnsi="Sylfaen" w:cs="Sylfaen"/>
          <w:i w:val="0"/>
          <w:color w:val="auto"/>
          <w:lang w:val="hy-AM"/>
        </w:rPr>
        <w:t>Ո՞վ</w:t>
      </w:r>
      <w:r w:rsidRPr="00C14FA1">
        <w:rPr>
          <w:rFonts w:ascii="Sylfaen" w:hAnsi="Sylfaen"/>
          <w:i w:val="0"/>
          <w:color w:val="auto"/>
          <w:lang w:val="hy-AM"/>
        </w:rPr>
        <w:t xml:space="preserve"> </w:t>
      </w:r>
      <w:r w:rsidRPr="00C14FA1">
        <w:rPr>
          <w:rFonts w:ascii="Sylfaen" w:hAnsi="Sylfaen" w:cs="Sylfaen"/>
          <w:i w:val="0"/>
          <w:color w:val="auto"/>
          <w:lang w:val="hy-AM"/>
        </w:rPr>
        <w:t>է</w:t>
      </w:r>
      <w:r w:rsidRPr="00C14FA1">
        <w:rPr>
          <w:rFonts w:ascii="Sylfaen" w:hAnsi="Sylfaen"/>
          <w:i w:val="0"/>
          <w:color w:val="auto"/>
          <w:lang w:val="hy-AM"/>
        </w:rPr>
        <w:t xml:space="preserve"> </w:t>
      </w:r>
      <w:r w:rsidRPr="00C14FA1">
        <w:rPr>
          <w:rFonts w:ascii="Sylfaen" w:hAnsi="Sylfaen" w:cs="Sylfaen"/>
          <w:i w:val="0"/>
          <w:color w:val="auto"/>
          <w:lang w:val="hy-AM"/>
        </w:rPr>
        <w:t>գրել</w:t>
      </w:r>
      <w:r w:rsidRPr="00562FFF">
        <w:rPr>
          <w:rFonts w:ascii="Sylfaen" w:hAnsi="Sylfaen"/>
          <w:i w:val="0"/>
          <w:color w:val="auto"/>
          <w:lang w:val="hy-AM"/>
        </w:rPr>
        <w:t xml:space="preserve"> </w:t>
      </w:r>
      <w:r w:rsidRPr="00562FFF">
        <w:rPr>
          <w:rFonts w:ascii="Sylfaen" w:hAnsi="Sylfaen"/>
          <w:b/>
          <w:i w:val="0"/>
          <w:color w:val="auto"/>
          <w:lang w:val="hy-AM"/>
        </w:rPr>
        <w:t>«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Սպանված</w:t>
      </w:r>
      <w:r w:rsidRPr="00562FFF">
        <w:rPr>
          <w:rFonts w:ascii="Sylfaen" w:hAnsi="Sylfaen"/>
          <w:b/>
          <w:i w:val="0"/>
          <w:color w:val="auto"/>
          <w:lang w:val="hy-AM"/>
        </w:rPr>
        <w:t xml:space="preserve">  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աղավնին</w:t>
      </w:r>
      <w:r w:rsidRPr="00562FFF">
        <w:rPr>
          <w:rFonts w:ascii="Sylfaen" w:hAnsi="Sylfaen"/>
          <w:b/>
          <w:i w:val="0"/>
          <w:color w:val="auto"/>
          <w:lang w:val="hy-AM"/>
        </w:rPr>
        <w:t>», «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Նեղ</w:t>
      </w:r>
      <w:r w:rsidRPr="00562FFF">
        <w:rPr>
          <w:rFonts w:ascii="Sylfaen" w:hAnsi="Sylfaen"/>
          <w:b/>
          <w:i w:val="0"/>
          <w:color w:val="auto"/>
          <w:lang w:val="hy-AM"/>
        </w:rPr>
        <w:t xml:space="preserve"> 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օրերից</w:t>
      </w:r>
      <w:r w:rsidRPr="00562FFF">
        <w:rPr>
          <w:rFonts w:ascii="Sylfaen" w:hAnsi="Sylfaen"/>
          <w:b/>
          <w:i w:val="0"/>
          <w:color w:val="auto"/>
          <w:lang w:val="hy-AM"/>
        </w:rPr>
        <w:t xml:space="preserve"> 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մեկը</w:t>
      </w:r>
      <w:r w:rsidRPr="00562FFF">
        <w:rPr>
          <w:rFonts w:ascii="Sylfaen" w:hAnsi="Sylfaen"/>
          <w:b/>
          <w:i w:val="0"/>
          <w:color w:val="auto"/>
          <w:lang w:val="hy-AM"/>
        </w:rPr>
        <w:t>», «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Մեր</w:t>
      </w:r>
      <w:r w:rsidRPr="00562FFF">
        <w:rPr>
          <w:rFonts w:ascii="Sylfaen" w:hAnsi="Sylfaen"/>
          <w:b/>
          <w:i w:val="0"/>
          <w:color w:val="auto"/>
          <w:lang w:val="hy-AM"/>
        </w:rPr>
        <w:t xml:space="preserve"> 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թաղը</w:t>
      </w:r>
      <w:r w:rsidRPr="00562FFF">
        <w:rPr>
          <w:rFonts w:ascii="Sylfaen" w:hAnsi="Sylfaen"/>
          <w:b/>
          <w:i w:val="0"/>
          <w:color w:val="auto"/>
          <w:lang w:val="hy-AM"/>
        </w:rPr>
        <w:t>», «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Ես</w:t>
      </w:r>
      <w:r w:rsidRPr="00562FFF">
        <w:rPr>
          <w:rFonts w:ascii="Sylfaen" w:hAnsi="Sylfaen"/>
          <w:b/>
          <w:i w:val="0"/>
          <w:color w:val="auto"/>
          <w:lang w:val="hy-AM"/>
        </w:rPr>
        <w:t xml:space="preserve"> 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և</w:t>
      </w:r>
      <w:r w:rsidRPr="00562FFF">
        <w:rPr>
          <w:rFonts w:ascii="Sylfaen" w:hAnsi="Sylfaen"/>
          <w:b/>
          <w:i w:val="0"/>
          <w:color w:val="auto"/>
          <w:lang w:val="hy-AM"/>
        </w:rPr>
        <w:t xml:space="preserve"> </w:t>
      </w:r>
      <w:r w:rsidRPr="00562FFF">
        <w:rPr>
          <w:rFonts w:ascii="Sylfaen" w:hAnsi="Sylfaen" w:cs="Sylfaen"/>
          <w:b/>
          <w:i w:val="0"/>
          <w:color w:val="auto"/>
          <w:lang w:val="hy-AM"/>
        </w:rPr>
        <w:t>նա</w:t>
      </w:r>
      <w:r w:rsidRPr="00562FFF">
        <w:rPr>
          <w:rFonts w:ascii="Sylfaen" w:hAnsi="Sylfaen"/>
          <w:b/>
          <w:i w:val="0"/>
          <w:color w:val="auto"/>
          <w:lang w:val="hy-AM"/>
        </w:rPr>
        <w:t xml:space="preserve">» </w:t>
      </w:r>
      <w:r w:rsidRPr="00C14FA1">
        <w:rPr>
          <w:rFonts w:ascii="Sylfaen" w:hAnsi="Sylfaen" w:cs="Sylfaen"/>
          <w:i w:val="0"/>
          <w:color w:val="auto"/>
          <w:lang w:val="hy-AM"/>
        </w:rPr>
        <w:t>ստեղծագործությունները</w:t>
      </w:r>
      <w:r w:rsidRPr="00C14FA1">
        <w:rPr>
          <w:rFonts w:ascii="Sylfaen" w:hAnsi="Sylfaen"/>
          <w:i w:val="0"/>
          <w:color w:val="auto"/>
          <w:lang w:val="hy-AM"/>
        </w:rPr>
        <w:t>:</w:t>
      </w:r>
    </w:p>
    <w:p w14:paraId="75175A8D" w14:textId="77777777" w:rsidR="0089132A" w:rsidRPr="00C14FA1" w:rsidRDefault="0089132A" w:rsidP="00EC650E">
      <w:pPr>
        <w:pStyle w:val="ListParagraph"/>
        <w:numPr>
          <w:ilvl w:val="0"/>
          <w:numId w:val="30"/>
        </w:numPr>
        <w:ind w:left="540" w:hanging="180"/>
        <w:rPr>
          <w:rFonts w:ascii="Sylfaen" w:hAnsi="Sylfaen" w:cs="Times New Roman"/>
          <w:sz w:val="24"/>
          <w:szCs w:val="24"/>
          <w:lang w:val="hy-AM"/>
        </w:rPr>
      </w:pPr>
      <w:r w:rsidRPr="00C14FA1">
        <w:rPr>
          <w:rFonts w:ascii="Sylfaen" w:hAnsi="Sylfaen" w:cs="Times New Roman"/>
          <w:sz w:val="24"/>
          <w:szCs w:val="24"/>
          <w:lang w:val="hy-AM"/>
        </w:rPr>
        <w:t xml:space="preserve">    </w:t>
      </w:r>
      <w:r w:rsidRPr="00C14FA1">
        <w:rPr>
          <w:rFonts w:ascii="Sylfaen" w:hAnsi="Sylfaen"/>
          <w:sz w:val="24"/>
          <w:szCs w:val="24"/>
          <w:lang w:val="hy-AM"/>
        </w:rPr>
        <w:t>Հովհ</w:t>
      </w:r>
      <w:r w:rsidRPr="00C14FA1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Pr="00C14FA1">
        <w:rPr>
          <w:rFonts w:ascii="Sylfaen" w:hAnsi="Sylfaen" w:cs="Times New Roman"/>
          <w:sz w:val="24"/>
          <w:szCs w:val="24"/>
          <w:lang w:val="hy-AM"/>
        </w:rPr>
        <w:t xml:space="preserve"> Թումանյանը     </w:t>
      </w:r>
    </w:p>
    <w:p w14:paraId="1BF9B708" w14:textId="77777777" w:rsidR="0089132A" w:rsidRPr="00A87BE3" w:rsidRDefault="0089132A" w:rsidP="00EC650E">
      <w:pPr>
        <w:pStyle w:val="ListParagraph"/>
        <w:numPr>
          <w:ilvl w:val="0"/>
          <w:numId w:val="31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</w:rPr>
        <w:t xml:space="preserve"> </w:t>
      </w:r>
      <w:r w:rsidRPr="00A87BE3">
        <w:rPr>
          <w:rFonts w:ascii="Sylfaen" w:hAnsi="Sylfaen" w:cs="Times New Roman"/>
          <w:sz w:val="24"/>
          <w:szCs w:val="24"/>
          <w:lang w:val="hy-AM"/>
        </w:rPr>
        <w:t>Դ. Դեմիրճյանը</w:t>
      </w:r>
      <w:r w:rsidR="00B305CA">
        <w:fldChar w:fldCharType="begin"/>
      </w:r>
      <w:r w:rsidR="00B305CA">
        <w:instrText xml:space="preserve"> HYPERLINK "blob:https://www.youtube.com/72032fc3-0f06-4c2f-8699-d873669bea1a" </w:instrText>
      </w:r>
      <w:r w:rsidR="00B305CA">
        <w:fldChar w:fldCharType="separate"/>
      </w:r>
      <w:r w:rsidR="00B305CA">
        <w:fldChar w:fldCharType="end"/>
      </w:r>
      <w:r w:rsidRPr="00A87BE3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55EF5F48" w14:textId="77777777" w:rsidR="0089132A" w:rsidRDefault="0089132A" w:rsidP="00EC650E">
      <w:pPr>
        <w:pStyle w:val="ListParagraph"/>
        <w:numPr>
          <w:ilvl w:val="0"/>
          <w:numId w:val="32"/>
        </w:numPr>
      </w:pP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A87BE3">
        <w:rPr>
          <w:rFonts w:ascii="Sylfaen" w:hAnsi="Sylfaen" w:cs="Times New Roman"/>
          <w:sz w:val="24"/>
          <w:szCs w:val="24"/>
          <w:lang w:val="hy-AM"/>
        </w:rPr>
        <w:t>Մուրացանը</w:t>
      </w:r>
    </w:p>
    <w:p w14:paraId="5B2741E5" w14:textId="77777777" w:rsidR="0089132A" w:rsidRPr="00A87BE3" w:rsidRDefault="0089132A" w:rsidP="00EC650E">
      <w:pPr>
        <w:pStyle w:val="ListParagraph"/>
        <w:numPr>
          <w:ilvl w:val="0"/>
          <w:numId w:val="33"/>
        </w:numPr>
        <w:rPr>
          <w:lang w:val="hy-AM"/>
        </w:rPr>
      </w:pPr>
      <w:r>
        <w:rPr>
          <w:rFonts w:ascii="Sylfaen" w:hAnsi="Sylfaen" w:cs="Times New Roman"/>
          <w:sz w:val="24"/>
          <w:szCs w:val="24"/>
        </w:rPr>
        <w:t xml:space="preserve"> </w:t>
      </w:r>
      <w:r w:rsidRPr="00A87BE3">
        <w:rPr>
          <w:rFonts w:ascii="Sylfaen" w:hAnsi="Sylfaen" w:cs="Times New Roman"/>
          <w:sz w:val="24"/>
          <w:szCs w:val="24"/>
          <w:lang w:val="hy-AM"/>
        </w:rPr>
        <w:t xml:space="preserve">Նար- Դոսը </w:t>
      </w:r>
    </w:p>
    <w:p w14:paraId="0C17C7E2" w14:textId="77777777" w:rsidR="0089132A" w:rsidRPr="009802D4" w:rsidRDefault="0089132A" w:rsidP="0089132A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A11E2E">
        <w:rPr>
          <w:rFonts w:ascii="Sylfaen" w:hAnsi="Sylfaen" w:cs="Times New Roman"/>
          <w:sz w:val="24"/>
          <w:szCs w:val="24"/>
          <w:lang w:val="hy-AM"/>
        </w:rPr>
        <w:t>4</w:t>
      </w:r>
      <w:r w:rsidRPr="009802D4">
        <w:rPr>
          <w:rFonts w:ascii="Sylfaen" w:hAnsi="Sylfaen" w:cs="Times New Roman"/>
          <w:sz w:val="24"/>
          <w:szCs w:val="24"/>
          <w:lang w:val="hy-AM"/>
        </w:rPr>
        <w:t>.</w:t>
      </w:r>
      <w:r w:rsidRPr="00CE5D2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802D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F0B96">
        <w:rPr>
          <w:rFonts w:ascii="Sylfaen" w:hAnsi="Sylfaen" w:cs="Times New Roman"/>
          <w:sz w:val="24"/>
          <w:szCs w:val="24"/>
          <w:lang w:val="hy-AM"/>
        </w:rPr>
        <w:t>Ի՞նչ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F0B96">
        <w:rPr>
          <w:rFonts w:ascii="Sylfaen" w:hAnsi="Sylfaen" w:cs="Times New Roman"/>
          <w:sz w:val="24"/>
          <w:szCs w:val="24"/>
          <w:lang w:val="hy-AM"/>
        </w:rPr>
        <w:t>չի</w:t>
      </w:r>
      <w:r w:rsidRPr="00562F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F0B96">
        <w:rPr>
          <w:rFonts w:ascii="Sylfaen" w:hAnsi="Sylfaen" w:cs="Times New Roman"/>
          <w:sz w:val="24"/>
          <w:szCs w:val="24"/>
          <w:lang w:val="hy-AM"/>
        </w:rPr>
        <w:t>գրել</w:t>
      </w:r>
      <w:r w:rsidRPr="00562FF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F0B96">
        <w:rPr>
          <w:rFonts w:ascii="Sylfaen" w:hAnsi="Sylfaen" w:cs="Times New Roman"/>
          <w:sz w:val="24"/>
          <w:szCs w:val="24"/>
          <w:lang w:val="hy-AM"/>
        </w:rPr>
        <w:t>Նար-Դոսը.</w:t>
      </w:r>
    </w:p>
    <w:p w14:paraId="075BECD7" w14:textId="77777777" w:rsidR="0089132A" w:rsidRPr="007423F3" w:rsidRDefault="0089132A" w:rsidP="0089132A">
      <w:pPr>
        <w:tabs>
          <w:tab w:val="left" w:pos="7920"/>
        </w:tabs>
        <w:spacing w:line="240" w:lineRule="auto"/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1FD44275" wp14:editId="2D064F75">
            <wp:simplePos x="0" y="0"/>
            <wp:positionH relativeFrom="column">
              <wp:posOffset>-158750</wp:posOffset>
            </wp:positionH>
            <wp:positionV relativeFrom="paragraph">
              <wp:posOffset>340360</wp:posOffset>
            </wp:positionV>
            <wp:extent cx="1001395" cy="1230630"/>
            <wp:effectExtent l="0" t="0" r="0" b="0"/>
            <wp:wrapSquare wrapText="bothSides"/>
            <wp:docPr id="242" name="Picture 4" descr="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23F3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Նորավեպ            </w:t>
      </w:r>
      <w:r w:rsidRPr="007423F3">
        <w:rPr>
          <w:rFonts w:ascii="Sylfaen" w:hAnsi="Sylfaen" w:cs="Times New Roman"/>
          <w:color w:val="00B050"/>
          <w:sz w:val="24"/>
          <w:szCs w:val="24"/>
          <w:lang w:val="hy-AM"/>
        </w:rPr>
        <w:t>պատմվածաշար</w:t>
      </w:r>
      <w:r w:rsidRPr="007423F3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                   </w:t>
      </w:r>
      <w:r w:rsidRPr="007423F3">
        <w:rPr>
          <w:rFonts w:ascii="Sylfaen" w:hAnsi="Sylfaen" w:cs="Times New Roman"/>
          <w:color w:val="548DD4" w:themeColor="text2" w:themeTint="99"/>
          <w:sz w:val="24"/>
          <w:szCs w:val="24"/>
          <w:lang w:val="hy-AM"/>
        </w:rPr>
        <w:t>վիպակ</w:t>
      </w:r>
      <w:r w:rsidRPr="007423F3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                                   </w:t>
      </w:r>
      <w:r w:rsidRPr="007423F3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>վեպ</w:t>
      </w:r>
    </w:p>
    <w:p w14:paraId="6C99AF5F" w14:textId="77777777" w:rsidR="0089132A" w:rsidRPr="007423F3" w:rsidRDefault="0089132A" w:rsidP="0089132A">
      <w:pPr>
        <w:spacing w:line="240" w:lineRule="auto"/>
        <w:rPr>
          <w:rFonts w:ascii="Sylfaen" w:hAnsi="Sylfaen" w:cs="Times New Roman"/>
          <w:sz w:val="24"/>
          <w:szCs w:val="24"/>
          <w:lang w:val="hy-AM"/>
        </w:rPr>
      </w:pPr>
      <w:r w:rsidRPr="007423F3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7423F3">
        <w:rPr>
          <w:rFonts w:ascii="Sylfaen" w:hAnsi="Sylfaen" w:cs="Times New Roman"/>
          <w:sz w:val="24"/>
          <w:szCs w:val="24"/>
          <w:lang w:val="hy-AM"/>
        </w:rPr>
        <w:t xml:space="preserve">    </w:t>
      </w:r>
      <w:r w:rsidRPr="009802D4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662303E2" wp14:editId="6858E0C5">
            <wp:extent cx="1033961" cy="1178169"/>
            <wp:effectExtent l="0" t="0" r="0" b="0"/>
            <wp:docPr id="243" name="Picture 32" descr="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34813" cy="11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Times New Roman"/>
          <w:noProof/>
          <w:sz w:val="24"/>
          <w:szCs w:val="24"/>
          <w:lang w:val="hy-AM" w:eastAsia="ru-RU"/>
        </w:rPr>
        <w:t xml:space="preserve">                   </w:t>
      </w:r>
      <w:r w:rsidRPr="009802D4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34B3E672" wp14:editId="749C6712">
            <wp:extent cx="1006193" cy="1195753"/>
            <wp:effectExtent l="0" t="0" r="0" b="0"/>
            <wp:docPr id="244" name="Picture 5" descr="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5731" cy="11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3F3">
        <w:rPr>
          <w:rFonts w:ascii="Sylfaen" w:hAnsi="Sylfaen" w:cs="Times New Roman"/>
          <w:sz w:val="24"/>
          <w:szCs w:val="24"/>
          <w:lang w:val="hy-AM"/>
        </w:rPr>
        <w:t xml:space="preserve">    </w:t>
      </w:r>
      <w:r w:rsidRPr="007423F3">
        <w:rPr>
          <w:rFonts w:ascii="Sylfaen" w:hAnsi="Sylfaen" w:cs="Times New Roman"/>
          <w:noProof/>
          <w:sz w:val="24"/>
          <w:szCs w:val="24"/>
          <w:lang w:val="hy-AM"/>
        </w:rPr>
        <w:t xml:space="preserve">            </w:t>
      </w:r>
      <w:r w:rsidRPr="009802D4"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2F2B1E91" wp14:editId="2440726D">
            <wp:extent cx="1151792" cy="1125415"/>
            <wp:effectExtent l="0" t="0" r="0" b="0"/>
            <wp:docPr id="248" name="Picture 9" descr="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56458" cy="11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3F3">
        <w:rPr>
          <w:rFonts w:ascii="Sylfaen" w:hAnsi="Sylfaen" w:cs="Times New Roman"/>
          <w:noProof/>
          <w:sz w:val="24"/>
          <w:szCs w:val="24"/>
          <w:lang w:val="hy-AM"/>
        </w:rPr>
        <w:t xml:space="preserve">                                                                      </w:t>
      </w:r>
      <w:r w:rsidRPr="007423F3">
        <w:rPr>
          <w:rFonts w:ascii="Sylfaen" w:hAnsi="Sylfaen" w:cs="Times New Roman"/>
          <w:noProof/>
          <w:sz w:val="24"/>
          <w:szCs w:val="24"/>
          <w:lang w:val="hy-AM"/>
        </w:rPr>
        <w:tab/>
      </w:r>
    </w:p>
    <w:p w14:paraId="5EE9C359" w14:textId="77777777" w:rsidR="0089132A" w:rsidRPr="00562FFF" w:rsidRDefault="0089132A" w:rsidP="00EC650E">
      <w:pPr>
        <w:pStyle w:val="Subtitle"/>
        <w:numPr>
          <w:ilvl w:val="0"/>
          <w:numId w:val="33"/>
        </w:numPr>
        <w:rPr>
          <w:i w:val="0"/>
          <w:color w:val="000000" w:themeColor="text1"/>
          <w:lang w:val="hy-AM"/>
        </w:rPr>
      </w:pPr>
      <w:r w:rsidRPr="009848AE">
        <w:rPr>
          <w:rFonts w:ascii="Sylfaen" w:hAnsi="Sylfaen" w:cs="Sylfaen"/>
          <w:i w:val="0"/>
          <w:color w:val="000000" w:themeColor="text1"/>
          <w:lang w:val="hy-AM"/>
        </w:rPr>
        <w:t>պատմավեպ</w:t>
      </w:r>
    </w:p>
    <w:p w14:paraId="48F826A4" w14:textId="77777777" w:rsidR="0089132A" w:rsidRDefault="0089132A" w:rsidP="00EC650E">
      <w:pPr>
        <w:pStyle w:val="Subtitle"/>
        <w:numPr>
          <w:ilvl w:val="0"/>
          <w:numId w:val="33"/>
        </w:numPr>
        <w:rPr>
          <w:rFonts w:ascii="Sylfaen" w:hAnsi="Sylfaen" w:cs="Times New Roman"/>
          <w:i w:val="0"/>
          <w:color w:val="000000" w:themeColor="text1"/>
        </w:rPr>
      </w:pPr>
      <w:r w:rsidRPr="009848AE">
        <w:rPr>
          <w:rFonts w:ascii="Sylfaen" w:hAnsi="Sylfaen" w:cs="Times New Roman"/>
          <w:i w:val="0"/>
          <w:color w:val="000000" w:themeColor="text1"/>
          <w:lang w:val="hy-AM"/>
        </w:rPr>
        <w:t>վեպեր</w:t>
      </w:r>
    </w:p>
    <w:p w14:paraId="72EF3E56" w14:textId="77777777" w:rsidR="0089132A" w:rsidRDefault="0089132A" w:rsidP="00EC650E">
      <w:pPr>
        <w:pStyle w:val="Subtitle"/>
        <w:numPr>
          <w:ilvl w:val="0"/>
          <w:numId w:val="33"/>
        </w:numPr>
        <w:rPr>
          <w:rFonts w:ascii="Sylfaen" w:hAnsi="Sylfaen" w:cs="Times New Roman"/>
          <w:i w:val="0"/>
          <w:color w:val="000000" w:themeColor="text1"/>
        </w:rPr>
      </w:pPr>
      <w:r w:rsidRPr="009848AE">
        <w:rPr>
          <w:rFonts w:ascii="Sylfaen" w:hAnsi="Sylfaen" w:cs="Times New Roman"/>
          <w:i w:val="0"/>
          <w:color w:val="000000" w:themeColor="text1"/>
          <w:lang w:val="hy-AM"/>
        </w:rPr>
        <w:t>պատմվածք</w:t>
      </w:r>
    </w:p>
    <w:p w14:paraId="5F37647F" w14:textId="77777777" w:rsidR="0089132A" w:rsidRPr="009848AE" w:rsidRDefault="0089132A" w:rsidP="00EC650E">
      <w:pPr>
        <w:pStyle w:val="Subtitle"/>
        <w:numPr>
          <w:ilvl w:val="0"/>
          <w:numId w:val="34"/>
        </w:numPr>
        <w:rPr>
          <w:i w:val="0"/>
          <w:color w:val="000000" w:themeColor="text1"/>
          <w:lang w:val="hy-AM"/>
        </w:rPr>
      </w:pPr>
      <w:r w:rsidRPr="009848AE">
        <w:rPr>
          <w:rFonts w:ascii="Sylfaen" w:hAnsi="Sylfaen" w:cs="Times New Roman"/>
          <w:i w:val="0"/>
          <w:color w:val="000000" w:themeColor="text1"/>
          <w:lang w:val="hy-AM"/>
        </w:rPr>
        <w:t>նորավեպ</w:t>
      </w:r>
    </w:p>
    <w:p w14:paraId="6B1754B2" w14:textId="77777777" w:rsidR="0089132A" w:rsidRPr="007423F3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</w:t>
      </w:r>
      <w:r w:rsidRPr="0058200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 </w:t>
      </w: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7423F3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79191477" w14:textId="77777777" w:rsidR="0089132A" w:rsidRPr="00A11E2E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 xml:space="preserve">1. </w:t>
      </w:r>
      <w:r w:rsidRPr="00D630C0">
        <w:rPr>
          <w:rFonts w:ascii="Sylfaen" w:hAnsi="Sylfaen"/>
          <w:sz w:val="24"/>
          <w:szCs w:val="24"/>
          <w:lang w:val="hy-AM"/>
        </w:rPr>
        <w:t>Նար-Դոսը</w:t>
      </w:r>
      <w:r w:rsidRPr="00562FFF"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>ծնվել է Թիֆլիս</w:t>
      </w:r>
      <w:r w:rsidRPr="00D630C0">
        <w:rPr>
          <w:rFonts w:ascii="Sylfaen" w:hAnsi="Sylfaen"/>
          <w:sz w:val="24"/>
          <w:szCs w:val="24"/>
          <w:lang w:val="hy-AM"/>
        </w:rPr>
        <w:t>ում</w:t>
      </w:r>
      <w:r w:rsidRPr="005029A1">
        <w:rPr>
          <w:rFonts w:ascii="Sylfaen" w:hAnsi="Sylfaen"/>
          <w:sz w:val="24"/>
          <w:szCs w:val="24"/>
          <w:lang w:val="hy-AM"/>
        </w:rPr>
        <w:t xml:space="preserve"> </w:t>
      </w:r>
      <w:r w:rsidRPr="00D630C0">
        <w:rPr>
          <w:rFonts w:ascii="Sylfaen" w:hAnsi="Sylfaen"/>
          <w:sz w:val="24"/>
          <w:szCs w:val="24"/>
          <w:lang w:val="hy-AM"/>
        </w:rPr>
        <w:t xml:space="preserve"> և ապրել Հավլաբար թաղամասում</w:t>
      </w:r>
      <w:r w:rsidRPr="00857449">
        <w:rPr>
          <w:rFonts w:ascii="Sylfaen" w:hAnsi="Sylfaen"/>
          <w:sz w:val="24"/>
          <w:szCs w:val="24"/>
          <w:lang w:val="hy-AM"/>
        </w:rPr>
        <w:t>։</w:t>
      </w:r>
    </w:p>
    <w:p w14:paraId="52331756" w14:textId="77777777" w:rsidR="0089132A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6A144C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Գ</w:t>
      </w:r>
      <w:r w:rsidRPr="006A144C">
        <w:rPr>
          <w:rFonts w:ascii="Sylfaen" w:hAnsi="Sylfaen"/>
          <w:sz w:val="24"/>
          <w:szCs w:val="24"/>
          <w:lang w:val="hy-AM"/>
        </w:rPr>
        <w:t>րողի իսկական անուն-ազգան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A144C">
        <w:rPr>
          <w:rFonts w:ascii="Sylfaen" w:hAnsi="Sylfaen"/>
          <w:sz w:val="24"/>
          <w:szCs w:val="24"/>
          <w:lang w:val="hy-AM"/>
        </w:rPr>
        <w:t xml:space="preserve">Միքայել Հովհաննիսյան է: </w:t>
      </w:r>
    </w:p>
    <w:p w14:paraId="0D130CB2" w14:textId="77777777" w:rsidR="0089132A" w:rsidRPr="006A144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6A144C">
        <w:rPr>
          <w:rFonts w:ascii="Sylfaen" w:hAnsi="Sylfaen"/>
          <w:sz w:val="24"/>
          <w:szCs w:val="24"/>
          <w:lang w:val="hy-AM"/>
        </w:rPr>
        <w:t xml:space="preserve"> 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A144C">
        <w:rPr>
          <w:rFonts w:ascii="Sylfaen" w:hAnsi="Sylfaen"/>
          <w:sz w:val="24"/>
          <w:szCs w:val="24"/>
          <w:lang w:val="hy-AM"/>
        </w:rPr>
        <w:t>Գրական կեղծանունը առաջացել  է  գծիկով 2 մասի բաժանված նարդո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(Նար-Դոս)</w:t>
      </w:r>
      <w:r w:rsidRPr="006A144C">
        <w:rPr>
          <w:rFonts w:ascii="Sylfaen" w:hAnsi="Sylfaen"/>
          <w:sz w:val="24"/>
          <w:szCs w:val="24"/>
          <w:lang w:val="hy-AM"/>
        </w:rPr>
        <w:t xml:space="preserve"> ծաղկի անունից: </w:t>
      </w:r>
    </w:p>
    <w:p w14:paraId="2EDAC2F6" w14:textId="77777777" w:rsidR="0089132A" w:rsidRPr="008D48E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6A144C">
        <w:rPr>
          <w:rFonts w:ascii="Sylfaen" w:hAnsi="Sylfaen"/>
          <w:sz w:val="24"/>
          <w:szCs w:val="24"/>
          <w:lang w:val="hy-AM"/>
        </w:rPr>
        <w:t>4</w:t>
      </w:r>
      <w:r w:rsidRPr="00857449">
        <w:rPr>
          <w:rFonts w:ascii="Sylfaen" w:hAnsi="Sylfaen"/>
          <w:sz w:val="24"/>
          <w:szCs w:val="24"/>
          <w:lang w:val="hy-AM"/>
        </w:rPr>
        <w:t xml:space="preserve">. Բերված </w:t>
      </w:r>
      <w:r w:rsidRPr="00D630C0">
        <w:rPr>
          <w:rFonts w:ascii="Sylfaen" w:hAnsi="Sylfaen"/>
          <w:sz w:val="24"/>
          <w:szCs w:val="24"/>
          <w:lang w:val="hy-AM"/>
        </w:rPr>
        <w:t>ստեղծագործ</w:t>
      </w:r>
      <w:r w:rsidRPr="00857449">
        <w:rPr>
          <w:rFonts w:ascii="Sylfaen" w:hAnsi="Sylfaen"/>
          <w:sz w:val="24"/>
          <w:szCs w:val="24"/>
          <w:lang w:val="hy-AM"/>
        </w:rPr>
        <w:t>ությունների հեղինակ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630C0">
        <w:rPr>
          <w:rFonts w:ascii="Sylfaen" w:hAnsi="Sylfaen"/>
          <w:sz w:val="24"/>
          <w:szCs w:val="24"/>
          <w:lang w:val="hy-AM"/>
        </w:rPr>
        <w:t>Նար-Դոս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 w:cs="Times New Roman"/>
          <w:sz w:val="24"/>
          <w:szCs w:val="24"/>
          <w:lang w:val="hy-AM"/>
        </w:rPr>
        <w:t>է</w:t>
      </w:r>
      <w:r w:rsidRPr="00857449">
        <w:rPr>
          <w:rFonts w:ascii="Sylfaen" w:hAnsi="Sylfaen"/>
          <w:sz w:val="24"/>
          <w:szCs w:val="24"/>
          <w:lang w:val="hy-AM"/>
        </w:rPr>
        <w:t>։</w:t>
      </w:r>
    </w:p>
    <w:p w14:paraId="197616FC" w14:textId="77777777" w:rsidR="0089132A" w:rsidRPr="00A11E2E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6A144C">
        <w:rPr>
          <w:rFonts w:ascii="Sylfaen" w:hAnsi="Sylfaen"/>
          <w:sz w:val="24"/>
          <w:szCs w:val="24"/>
          <w:lang w:val="hy-AM"/>
        </w:rPr>
        <w:t>5</w:t>
      </w:r>
      <w:r w:rsidRPr="00857449">
        <w:rPr>
          <w:rFonts w:ascii="Sylfaen" w:hAnsi="Sylfaen"/>
          <w:sz w:val="24"/>
          <w:szCs w:val="24"/>
          <w:lang w:val="hy-AM"/>
        </w:rPr>
        <w:t xml:space="preserve">. </w:t>
      </w:r>
      <w:r w:rsidRPr="00D630C0">
        <w:rPr>
          <w:rFonts w:ascii="Sylfaen" w:hAnsi="Sylfaen"/>
          <w:sz w:val="24"/>
          <w:szCs w:val="24"/>
          <w:lang w:val="hy-AM"/>
        </w:rPr>
        <w:t>Գրել է վեպեր</w:t>
      </w:r>
      <w:r>
        <w:rPr>
          <w:rFonts w:ascii="Sylfaen" w:hAnsi="Sylfaen"/>
          <w:sz w:val="24"/>
          <w:szCs w:val="24"/>
          <w:lang w:val="hy-AM"/>
        </w:rPr>
        <w:t>,</w:t>
      </w:r>
      <w:r w:rsidRPr="005029A1">
        <w:rPr>
          <w:rFonts w:ascii="Sylfaen" w:hAnsi="Sylfaen"/>
          <w:sz w:val="24"/>
          <w:szCs w:val="24"/>
          <w:lang w:val="hy-AM"/>
        </w:rPr>
        <w:t xml:space="preserve"> </w:t>
      </w:r>
      <w:r w:rsidRPr="00D630C0">
        <w:rPr>
          <w:rFonts w:ascii="Sylfaen" w:hAnsi="Sylfaen"/>
          <w:sz w:val="24"/>
          <w:szCs w:val="24"/>
          <w:lang w:val="hy-AM"/>
        </w:rPr>
        <w:t>պատմվածքներ, նովելներ</w:t>
      </w:r>
      <w:r w:rsidRPr="005029A1">
        <w:rPr>
          <w:rFonts w:ascii="Sylfaen" w:hAnsi="Sylfaen"/>
          <w:sz w:val="24"/>
          <w:szCs w:val="24"/>
          <w:lang w:val="hy-AM"/>
        </w:rPr>
        <w:t>, վիպակներ</w:t>
      </w:r>
      <w:r w:rsidRPr="00857449">
        <w:rPr>
          <w:rFonts w:ascii="Sylfaen" w:hAnsi="Sylfaen"/>
          <w:sz w:val="24"/>
          <w:szCs w:val="24"/>
          <w:lang w:val="hy-AM"/>
        </w:rPr>
        <w:t>։</w:t>
      </w:r>
      <w:r w:rsidRPr="008D48EC">
        <w:rPr>
          <w:rFonts w:ascii="Sylfaen" w:hAnsi="Sylfaen"/>
          <w:sz w:val="24"/>
          <w:szCs w:val="24"/>
          <w:lang w:val="hy-AM"/>
        </w:rPr>
        <w:t xml:space="preserve"> </w:t>
      </w:r>
      <w:r w:rsidRPr="00A11E2E">
        <w:rPr>
          <w:rFonts w:ascii="Sylfaen" w:hAnsi="Sylfaen"/>
          <w:sz w:val="24"/>
          <w:szCs w:val="24"/>
          <w:lang w:val="hy-AM"/>
        </w:rPr>
        <w:t>Չի գրել պատմավեպեր:</w:t>
      </w:r>
    </w:p>
    <w:p w14:paraId="625C7D30" w14:textId="77777777" w:rsidR="0089132A" w:rsidRPr="00A11E2E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A11E2E">
        <w:rPr>
          <w:rFonts w:ascii="Sylfaen" w:hAnsi="Sylfaen"/>
          <w:sz w:val="24"/>
          <w:szCs w:val="24"/>
          <w:lang w:val="hy-AM"/>
        </w:rPr>
        <w:t>6</w:t>
      </w:r>
      <w:r w:rsidRPr="00857449">
        <w:rPr>
          <w:rFonts w:ascii="Sylfaen" w:hAnsi="Sylfaen"/>
          <w:sz w:val="24"/>
          <w:szCs w:val="24"/>
          <w:lang w:val="hy-AM"/>
        </w:rPr>
        <w:t xml:space="preserve">. Նա հայտնի է իբրև </w:t>
      </w:r>
      <w:r w:rsidRPr="00D630C0">
        <w:rPr>
          <w:rFonts w:ascii="Sylfaen" w:hAnsi="Sylfaen"/>
          <w:sz w:val="24"/>
          <w:szCs w:val="24"/>
          <w:lang w:val="hy-AM"/>
        </w:rPr>
        <w:t>արձակագիր</w:t>
      </w:r>
      <w:r w:rsidRPr="00857449">
        <w:rPr>
          <w:rFonts w:ascii="Sylfaen" w:hAnsi="Sylfaen"/>
          <w:sz w:val="24"/>
          <w:szCs w:val="24"/>
          <w:lang w:val="hy-AM"/>
        </w:rPr>
        <w:t>։</w:t>
      </w:r>
    </w:p>
    <w:p w14:paraId="113B8AC2" w14:textId="77777777" w:rsidR="0089132A" w:rsidRPr="0058200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A11E2E"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</w:t>
      </w:r>
      <w:r w:rsidRPr="005029A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 </w:t>
      </w: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պատասխանելու կամ առաջադրանքները կատարելու համար սովորողը պետք է կարողանա</w:t>
      </w:r>
      <w:r w:rsidRPr="005029A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5029A1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3446F2AB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1. իմանալ գրողի ծննդավայրի մասին,</w:t>
      </w:r>
    </w:p>
    <w:p w14:paraId="20D85AD2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2. տարբերել արձակ</w:t>
      </w:r>
      <w:r w:rsidRPr="007423F3"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 xml:space="preserve">ստեղծագործությունը </w:t>
      </w:r>
      <w:r w:rsidRPr="007423F3"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>թատերգությունից,</w:t>
      </w:r>
    </w:p>
    <w:p w14:paraId="2720F5D2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uk-UA"/>
        </w:rPr>
        <w:t>3.</w:t>
      </w:r>
      <w:r w:rsidRPr="004A521A"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 xml:space="preserve">մտապահել </w:t>
      </w:r>
      <w:r w:rsidRPr="00D630C0">
        <w:rPr>
          <w:rFonts w:ascii="Sylfaen" w:hAnsi="Sylfaen"/>
          <w:sz w:val="24"/>
          <w:szCs w:val="24"/>
          <w:lang w:val="hy-AM"/>
        </w:rPr>
        <w:t xml:space="preserve">Նար-Դոս </w:t>
      </w:r>
      <w:r w:rsidRPr="00857449">
        <w:rPr>
          <w:rFonts w:ascii="Sylfaen" w:hAnsi="Sylfaen" w:cs="Times New Roman"/>
          <w:sz w:val="24"/>
          <w:szCs w:val="24"/>
          <w:lang w:val="hy-AM"/>
        </w:rPr>
        <w:t xml:space="preserve"> հեղինակի անունը</w:t>
      </w:r>
      <w:r w:rsidRPr="00857449">
        <w:rPr>
          <w:rFonts w:ascii="Sylfaen" w:hAnsi="Sylfaen"/>
          <w:sz w:val="24"/>
          <w:szCs w:val="24"/>
          <w:lang w:val="hy-AM"/>
        </w:rPr>
        <w:t>։</w:t>
      </w:r>
    </w:p>
    <w:p w14:paraId="3683305D" w14:textId="77777777" w:rsidR="0089132A" w:rsidRPr="00857449" w:rsidRDefault="0089132A" w:rsidP="0089132A">
      <w:pPr>
        <w:rPr>
          <w:rFonts w:ascii="Sylfaen" w:hAnsi="Sylfaen"/>
          <w:lang w:val="hy-AM"/>
        </w:rPr>
      </w:pPr>
    </w:p>
    <w:p w14:paraId="61E326AA" w14:textId="77777777" w:rsidR="0089132A" w:rsidRPr="006301DE" w:rsidRDefault="0089132A" w:rsidP="0089132A">
      <w:pPr>
        <w:rPr>
          <w:lang w:val="hy-AM"/>
        </w:rPr>
      </w:pPr>
      <w:r w:rsidRPr="00A11E2E">
        <w:rPr>
          <w:lang w:val="hy-AM"/>
        </w:rPr>
        <w:t xml:space="preserve">                                                                                                              </w:t>
      </w:r>
    </w:p>
    <w:p w14:paraId="624F4184" w14:textId="77777777" w:rsidR="0089132A" w:rsidRPr="006301DE" w:rsidRDefault="0089132A" w:rsidP="0089132A">
      <w:pPr>
        <w:rPr>
          <w:lang w:val="hy-AM"/>
        </w:rPr>
      </w:pPr>
    </w:p>
    <w:p w14:paraId="1591452A" w14:textId="77777777" w:rsidR="0089132A" w:rsidRPr="006301DE" w:rsidRDefault="0089132A" w:rsidP="0089132A">
      <w:pPr>
        <w:rPr>
          <w:lang w:val="hy-AM"/>
        </w:rPr>
      </w:pPr>
    </w:p>
    <w:p w14:paraId="0117186E" w14:textId="77777777" w:rsidR="0089132A" w:rsidRPr="006301DE" w:rsidRDefault="0089132A" w:rsidP="0089132A">
      <w:pPr>
        <w:rPr>
          <w:lang w:val="hy-AM"/>
        </w:rPr>
      </w:pPr>
    </w:p>
    <w:p w14:paraId="6E10E1F7" w14:textId="77777777" w:rsidR="0089132A" w:rsidRPr="006301DE" w:rsidRDefault="0089132A" w:rsidP="0089132A">
      <w:pPr>
        <w:rPr>
          <w:lang w:val="hy-AM"/>
        </w:rPr>
      </w:pPr>
    </w:p>
    <w:p w14:paraId="18B9AECE" w14:textId="77777777" w:rsidR="0089132A" w:rsidRPr="006301DE" w:rsidRDefault="0089132A" w:rsidP="0089132A">
      <w:pPr>
        <w:rPr>
          <w:lang w:val="hy-AM"/>
        </w:rPr>
      </w:pPr>
    </w:p>
    <w:p w14:paraId="2673CD69" w14:textId="77777777" w:rsidR="0089132A" w:rsidRPr="006301DE" w:rsidRDefault="0089132A" w:rsidP="0089132A">
      <w:pPr>
        <w:rPr>
          <w:lang w:val="hy-AM"/>
        </w:rPr>
      </w:pPr>
    </w:p>
    <w:p w14:paraId="439BEDF1" w14:textId="77777777" w:rsidR="0089132A" w:rsidRPr="00857449" w:rsidRDefault="00B305CA" w:rsidP="0089132A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89132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50040440" w14:textId="77777777" w:rsidR="0089132A" w:rsidRPr="0089132A" w:rsidRDefault="0089132A" w:rsidP="0089132A">
      <w:pPr>
        <w:rPr>
          <w:b/>
          <w:sz w:val="24"/>
          <w:szCs w:val="24"/>
          <w:lang w:val="hy-AM"/>
        </w:rPr>
      </w:pPr>
      <w:bookmarkStart w:id="57" w:name="Դաս27"/>
      <w:r w:rsidRPr="0089132A">
        <w:rPr>
          <w:rFonts w:ascii="Sylfaen" w:hAnsi="Sylfaen"/>
          <w:b/>
          <w:sz w:val="24"/>
          <w:szCs w:val="24"/>
          <w:lang w:val="hy-AM"/>
        </w:rPr>
        <w:t>Դաս 2</w:t>
      </w:r>
      <w:r w:rsidR="000E4806">
        <w:rPr>
          <w:rFonts w:ascii="Sylfaen" w:hAnsi="Sylfaen"/>
          <w:b/>
          <w:sz w:val="24"/>
          <w:szCs w:val="24"/>
          <w:lang w:val="hy-AM"/>
        </w:rPr>
        <w:t>7</w:t>
      </w:r>
      <w:r w:rsidRPr="0089132A">
        <w:rPr>
          <w:rFonts w:ascii="Sylfaen" w:hAnsi="Sylfaen"/>
          <w:b/>
          <w:sz w:val="24"/>
          <w:szCs w:val="24"/>
          <w:lang w:val="hy-AM"/>
        </w:rPr>
        <w:t xml:space="preserve"> - «Ես և Նա» նորավեպի </w:t>
      </w:r>
      <w:r w:rsidRPr="0089132A">
        <w:rPr>
          <w:b/>
          <w:sz w:val="24"/>
          <w:szCs w:val="24"/>
          <w:lang w:val="hy-AM"/>
        </w:rPr>
        <w:t>«</w:t>
      </w:r>
      <w:r w:rsidRPr="0089132A">
        <w:rPr>
          <w:rFonts w:ascii="Sylfaen" w:hAnsi="Sylfaen"/>
          <w:b/>
          <w:color w:val="0070C0"/>
          <w:sz w:val="24"/>
          <w:szCs w:val="24"/>
          <w:lang w:val="hy-AM"/>
        </w:rPr>
        <w:t>Ես</w:t>
      </w:r>
      <w:r w:rsidRPr="0089132A">
        <w:rPr>
          <w:b/>
          <w:sz w:val="24"/>
          <w:szCs w:val="24"/>
          <w:lang w:val="hy-AM"/>
        </w:rPr>
        <w:t xml:space="preserve">» </w:t>
      </w:r>
      <w:r w:rsidRPr="0089132A">
        <w:rPr>
          <w:rFonts w:ascii="Sylfaen" w:hAnsi="Sylfaen"/>
          <w:b/>
          <w:sz w:val="24"/>
          <w:szCs w:val="24"/>
          <w:lang w:val="hy-AM"/>
        </w:rPr>
        <w:t>պատմվածքը,</w:t>
      </w:r>
      <w:r w:rsidRPr="0089132A">
        <w:rPr>
          <w:b/>
          <w:sz w:val="24"/>
          <w:szCs w:val="24"/>
          <w:lang w:val="hy-AM"/>
        </w:rPr>
        <w:t xml:space="preserve"> </w:t>
      </w:r>
      <w:r w:rsidRPr="0089132A">
        <w:rPr>
          <w:rFonts w:ascii="Sylfaen" w:hAnsi="Sylfaen"/>
          <w:b/>
          <w:sz w:val="24"/>
          <w:szCs w:val="24"/>
          <w:lang w:val="hy-AM"/>
        </w:rPr>
        <w:t>բովանդակությունը</w:t>
      </w:r>
      <w:r w:rsidRPr="0089132A">
        <w:rPr>
          <w:b/>
          <w:sz w:val="24"/>
          <w:szCs w:val="24"/>
          <w:lang w:val="hy-AM"/>
        </w:rPr>
        <w:t xml:space="preserve">           </w:t>
      </w:r>
    </w:p>
    <w:bookmarkEnd w:id="57"/>
    <w:p w14:paraId="4523F2F3" w14:textId="77777777" w:rsidR="0089132A" w:rsidRPr="008034F0" w:rsidRDefault="0089132A" w:rsidP="0089132A">
      <w:pPr>
        <w:rPr>
          <w:rFonts w:ascii="Sylfaen" w:hAnsi="Sylfaen"/>
          <w:color w:val="FF0000"/>
          <w:sz w:val="24"/>
          <w:szCs w:val="24"/>
          <w:lang w:val="hy-AM"/>
        </w:rPr>
      </w:pPr>
      <w:r w:rsidRPr="0085363F">
        <w:rPr>
          <w:rFonts w:ascii="Sylfaen" w:hAnsi="Sylfaen"/>
          <w:sz w:val="24"/>
          <w:szCs w:val="24"/>
          <w:lang w:val="hy-AM"/>
        </w:rPr>
        <w:t xml:space="preserve">             </w:t>
      </w:r>
      <w:r w:rsidRPr="008034F0">
        <w:rPr>
          <w:rFonts w:ascii="Sylfaen" w:hAnsi="Sylfaen"/>
          <w:sz w:val="24"/>
          <w:szCs w:val="24"/>
          <w:lang w:val="hy-AM"/>
        </w:rPr>
        <w:t xml:space="preserve"> </w:t>
      </w:r>
      <w:hyperlink r:id="rId47" w:history="1">
        <w:r w:rsidRPr="00961B96">
          <w:rPr>
            <w:rStyle w:val="Hyperlink"/>
            <w:rFonts w:ascii="Sylfaen" w:hAnsi="Sylfaen"/>
            <w:sz w:val="24"/>
            <w:szCs w:val="24"/>
            <w:lang w:val="hy-AM"/>
          </w:rPr>
          <w:t>https://youtu.be/HnTw25gdAgY</w:t>
        </w:r>
      </w:hyperlink>
      <w:r w:rsidRPr="0085363F">
        <w:rPr>
          <w:rFonts w:ascii="Sylfaen" w:hAnsi="Sylfaen"/>
          <w:sz w:val="24"/>
          <w:szCs w:val="24"/>
          <w:lang w:val="hy-AM"/>
        </w:rPr>
        <w:t xml:space="preserve">   -</w:t>
      </w:r>
      <w:r w:rsidRPr="008034F0">
        <w:rPr>
          <w:rFonts w:ascii="Sylfaen" w:hAnsi="Sylfaen"/>
          <w:color w:val="FF0000"/>
          <w:sz w:val="24"/>
          <w:szCs w:val="24"/>
          <w:lang w:val="hy-AM"/>
        </w:rPr>
        <w:t>ԽՈՍՈՂ ԳԻՐՔ - «Ես և Նա»</w:t>
      </w:r>
    </w:p>
    <w:p w14:paraId="0F2C3D1B" w14:textId="77777777" w:rsidR="0089132A" w:rsidRPr="00857449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r w:rsidRPr="002A041D">
        <w:rPr>
          <w:rFonts w:ascii="Sylfaen" w:hAnsi="Sylfaen"/>
          <w:noProof/>
          <w:sz w:val="24"/>
          <w:szCs w:val="24"/>
        </w:rPr>
        <w:drawing>
          <wp:inline distT="0" distB="0" distL="0" distR="0" wp14:anchorId="57727997" wp14:editId="5DAF8652">
            <wp:extent cx="2961542" cy="1665866"/>
            <wp:effectExtent l="19050" t="0" r="0" b="0"/>
            <wp:docPr id="250" name="Picture 11" descr="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55" cy="16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ECB5" w14:textId="77777777" w:rsidR="0089132A" w:rsidRPr="00857449" w:rsidRDefault="0089132A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02F5A291" w14:textId="77777777" w:rsidR="0089132A" w:rsidRPr="00857449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</w:t>
      </w:r>
      <w:r w:rsidRPr="0062343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համար։</w:t>
      </w:r>
    </w:p>
    <w:p w14:paraId="246A3ABE" w14:textId="77777777" w:rsidR="0089132A" w:rsidRPr="0062343B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 xml:space="preserve">1. </w:t>
      </w:r>
      <w:r w:rsidRPr="0062343B">
        <w:rPr>
          <w:rFonts w:ascii="Sylfaen" w:hAnsi="Sylfaen" w:cs="Times New Roman"/>
          <w:sz w:val="24"/>
          <w:szCs w:val="24"/>
          <w:lang w:val="hy-AM"/>
        </w:rPr>
        <w:t xml:space="preserve"> Ի՞նչ է </w:t>
      </w:r>
      <w:hyperlink w:anchor="Դաս2" w:history="1">
        <w:r w:rsidRPr="0062343B">
          <w:rPr>
            <w:rStyle w:val="Hyperlink"/>
            <w:rFonts w:ascii="Sylfaen" w:hAnsi="Sylfaen"/>
            <w:color w:val="000000" w:themeColor="text1"/>
            <w:sz w:val="24"/>
            <w:szCs w:val="24"/>
            <w:u w:val="none"/>
            <w:lang w:val="hy-AM"/>
          </w:rPr>
          <w:t>«</w:t>
        </w:r>
        <w:r w:rsidRPr="00590D04">
          <w:rPr>
            <w:rStyle w:val="Hyperlink"/>
            <w:rFonts w:ascii="Sylfaen" w:hAnsi="Sylfaen"/>
            <w:color w:val="0070C0"/>
            <w:sz w:val="24"/>
            <w:szCs w:val="24"/>
            <w:u w:val="none"/>
            <w:lang w:val="hy-AM"/>
          </w:rPr>
          <w:t>Ես</w:t>
        </w:r>
        <w:r w:rsidRPr="0062343B">
          <w:rPr>
            <w:rStyle w:val="Hyperlink"/>
            <w:rFonts w:ascii="Sylfaen" w:hAnsi="Sylfaen"/>
            <w:color w:val="000000" w:themeColor="text1"/>
            <w:sz w:val="24"/>
            <w:szCs w:val="24"/>
            <w:u w:val="none"/>
            <w:lang w:val="hy-AM"/>
          </w:rPr>
          <w:t xml:space="preserve"> և </w:t>
        </w:r>
        <w:r w:rsidRPr="00590D04">
          <w:rPr>
            <w:rStyle w:val="Hyperlink"/>
            <w:rFonts w:ascii="Sylfaen" w:hAnsi="Sylfaen"/>
            <w:color w:val="C00000"/>
            <w:sz w:val="24"/>
            <w:szCs w:val="24"/>
            <w:u w:val="none"/>
            <w:lang w:val="hy-AM"/>
          </w:rPr>
          <w:t>Նա</w:t>
        </w:r>
        <w:r w:rsidRPr="0062343B">
          <w:rPr>
            <w:rStyle w:val="Hyperlink"/>
            <w:rFonts w:ascii="Sylfaen" w:hAnsi="Sylfaen"/>
            <w:color w:val="000000" w:themeColor="text1"/>
            <w:sz w:val="24"/>
            <w:szCs w:val="24"/>
            <w:u w:val="none"/>
            <w:lang w:val="hy-AM"/>
          </w:rPr>
          <w:t>» նորավեպի</w:t>
        </w:r>
      </w:hyperlink>
      <w:r w:rsidRPr="0062343B">
        <w:rPr>
          <w:color w:val="000000" w:themeColor="text1"/>
          <w:lang w:val="hy-AM"/>
        </w:rPr>
        <w:t xml:space="preserve"> </w:t>
      </w:r>
      <w:r w:rsidRPr="0062343B">
        <w:rPr>
          <w:lang w:val="hy-AM"/>
        </w:rPr>
        <w:t xml:space="preserve"> </w:t>
      </w:r>
      <w:r w:rsidRPr="0062343B">
        <w:rPr>
          <w:rFonts w:ascii="Sylfaen" w:hAnsi="Sylfaen" w:cs="Times New Roman"/>
          <w:sz w:val="24"/>
          <w:szCs w:val="24"/>
          <w:lang w:val="hy-AM"/>
        </w:rPr>
        <w:t>ենթավերնագիրը:</w:t>
      </w:r>
    </w:p>
    <w:p w14:paraId="1A5C48FE" w14:textId="77777777" w:rsidR="0089132A" w:rsidRPr="00857449" w:rsidRDefault="0089132A" w:rsidP="00EC650E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62343B">
        <w:rPr>
          <w:rFonts w:ascii="Sylfaen" w:hAnsi="Sylfaen" w:cs="Times New Roman"/>
          <w:sz w:val="24"/>
          <w:szCs w:val="24"/>
        </w:rPr>
        <w:t>«</w:t>
      </w:r>
      <w:proofErr w:type="spellStart"/>
      <w:proofErr w:type="gramStart"/>
      <w:r>
        <w:rPr>
          <w:rFonts w:ascii="Sylfaen" w:hAnsi="Sylfaen" w:cs="Times New Roman"/>
          <w:sz w:val="24"/>
          <w:szCs w:val="24"/>
        </w:rPr>
        <w:t>Մ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կորած</w:t>
      </w:r>
      <w:proofErr w:type="spellEnd"/>
      <w:proofErr w:type="gram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մարդու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հիշատակարանից</w:t>
      </w:r>
      <w:proofErr w:type="spellEnd"/>
      <w:r w:rsidRPr="0062343B">
        <w:rPr>
          <w:rFonts w:ascii="Sylfaen" w:hAnsi="Sylfaen" w:cs="Times New Roman"/>
          <w:sz w:val="24"/>
          <w:szCs w:val="24"/>
        </w:rPr>
        <w:t>»</w:t>
      </w:r>
      <w:r>
        <w:rPr>
          <w:rFonts w:ascii="Sylfaen" w:hAnsi="Sylfaen" w:cs="Times New Roman"/>
          <w:sz w:val="24"/>
          <w:szCs w:val="24"/>
        </w:rPr>
        <w:t xml:space="preserve">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31C0EA48" wp14:editId="50E8949C">
            <wp:extent cx="334108" cy="236753"/>
            <wp:effectExtent l="0" t="0" r="0" b="0"/>
            <wp:docPr id="251" name="Picture 3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446" cy="2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0B11" w14:textId="77777777" w:rsidR="0089132A" w:rsidRDefault="0089132A" w:rsidP="00EC650E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62343B">
        <w:rPr>
          <w:rFonts w:ascii="Sylfaen" w:hAnsi="Sylfaen" w:cs="Times New Roman"/>
          <w:sz w:val="24"/>
          <w:szCs w:val="24"/>
        </w:rPr>
        <w:t>«</w:t>
      </w:r>
      <w:proofErr w:type="spellStart"/>
      <w:proofErr w:type="gramStart"/>
      <w:r>
        <w:rPr>
          <w:rFonts w:ascii="Sylfaen" w:hAnsi="Sylfaen" w:cs="Times New Roman"/>
          <w:sz w:val="24"/>
          <w:szCs w:val="24"/>
        </w:rPr>
        <w:t>Մ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մոլորված</w:t>
      </w:r>
      <w:proofErr w:type="spellEnd"/>
      <w:proofErr w:type="gramEnd"/>
      <w:r>
        <w:rPr>
          <w:rFonts w:ascii="Sylfaen" w:hAnsi="Sylfaen" w:cs="Times New Roman"/>
          <w:sz w:val="24"/>
          <w:szCs w:val="24"/>
        </w:rPr>
        <w:t xml:space="preserve">   </w:t>
      </w:r>
      <w:proofErr w:type="spellStart"/>
      <w:r>
        <w:rPr>
          <w:rFonts w:ascii="Sylfaen" w:hAnsi="Sylfaen" w:cs="Times New Roman"/>
          <w:sz w:val="24"/>
          <w:szCs w:val="24"/>
        </w:rPr>
        <w:t>մարդու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հիշատակարանից</w:t>
      </w:r>
      <w:proofErr w:type="spellEnd"/>
      <w:r w:rsidRPr="0062343B">
        <w:rPr>
          <w:rFonts w:ascii="Sylfaen" w:hAnsi="Sylfaen" w:cs="Times New Roman"/>
          <w:sz w:val="24"/>
          <w:szCs w:val="24"/>
        </w:rPr>
        <w:t>»</w:t>
      </w:r>
    </w:p>
    <w:p w14:paraId="15DA805E" w14:textId="77777777" w:rsidR="0089132A" w:rsidRDefault="0089132A" w:rsidP="00EC650E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62343B">
        <w:rPr>
          <w:rFonts w:ascii="Sylfaen" w:hAnsi="Sylfaen" w:cs="Times New Roman"/>
          <w:sz w:val="24"/>
          <w:szCs w:val="24"/>
        </w:rPr>
        <w:t>«</w:t>
      </w:r>
      <w:proofErr w:type="spellStart"/>
      <w:proofErr w:type="gramStart"/>
      <w:r>
        <w:rPr>
          <w:rFonts w:ascii="Sylfaen" w:hAnsi="Sylfaen" w:cs="Times New Roman"/>
          <w:sz w:val="24"/>
          <w:szCs w:val="24"/>
        </w:rPr>
        <w:t>Մ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հարբեցող</w:t>
      </w:r>
      <w:proofErr w:type="spellEnd"/>
      <w:proofErr w:type="gramEnd"/>
      <w:r>
        <w:rPr>
          <w:rFonts w:ascii="Sylfaen" w:hAnsi="Sylfaen" w:cs="Times New Roman"/>
          <w:sz w:val="24"/>
          <w:szCs w:val="24"/>
        </w:rPr>
        <w:t xml:space="preserve">   </w:t>
      </w:r>
      <w:proofErr w:type="spellStart"/>
      <w:r>
        <w:rPr>
          <w:rFonts w:ascii="Sylfaen" w:hAnsi="Sylfaen" w:cs="Times New Roman"/>
          <w:sz w:val="24"/>
          <w:szCs w:val="24"/>
        </w:rPr>
        <w:t>մարդու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հիշատակարանից</w:t>
      </w:r>
      <w:proofErr w:type="spellEnd"/>
      <w:r w:rsidRPr="0062343B">
        <w:rPr>
          <w:rFonts w:ascii="Sylfaen" w:hAnsi="Sylfaen" w:cs="Times New Roman"/>
          <w:sz w:val="24"/>
          <w:szCs w:val="24"/>
        </w:rPr>
        <w:t>»</w:t>
      </w:r>
    </w:p>
    <w:p w14:paraId="7A7B4CEB" w14:textId="77777777" w:rsidR="0089132A" w:rsidRPr="00D20736" w:rsidRDefault="0089132A" w:rsidP="0089132A">
      <w:pPr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D20736">
        <w:rPr>
          <w:rFonts w:ascii="Sylfaen" w:hAnsi="Sylfaen"/>
          <w:sz w:val="24"/>
          <w:szCs w:val="24"/>
          <w:lang w:val="hy-AM"/>
        </w:rPr>
        <w:t>2.</w:t>
      </w:r>
      <w:r w:rsidRPr="00D20736">
        <w:rPr>
          <w:rFonts w:ascii="Sylfaen" w:hAnsi="Sylfaen"/>
          <w:sz w:val="24"/>
          <w:szCs w:val="24"/>
        </w:rPr>
        <w:t xml:space="preserve">  </w:t>
      </w:r>
      <w:proofErr w:type="spellStart"/>
      <w:r w:rsidRPr="00D20736">
        <w:rPr>
          <w:rFonts w:ascii="Sylfaen" w:hAnsi="Sylfaen" w:cs="Times New Roman"/>
          <w:sz w:val="24"/>
          <w:szCs w:val="24"/>
        </w:rPr>
        <w:t>Ո՞վ</w:t>
      </w:r>
      <w:proofErr w:type="spellEnd"/>
      <w:r w:rsidRPr="00D20736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D20736">
        <w:rPr>
          <w:rFonts w:ascii="Sylfaen" w:hAnsi="Sylfaen" w:cs="Times New Roman"/>
          <w:sz w:val="24"/>
          <w:szCs w:val="24"/>
        </w:rPr>
        <w:t>էր</w:t>
      </w:r>
      <w:proofErr w:type="spellEnd"/>
      <w:r w:rsidRPr="00D20736">
        <w:rPr>
          <w:rFonts w:ascii="Sylfaen" w:hAnsi="Sylfaen" w:cs="Times New Roman"/>
          <w:sz w:val="24"/>
          <w:szCs w:val="24"/>
        </w:rPr>
        <w:t xml:space="preserve">   </w:t>
      </w:r>
      <w:r w:rsidRPr="00D20736">
        <w:rPr>
          <w:rFonts w:ascii="Sylfaen" w:hAnsi="Sylfaen" w:cs="Times New Roman"/>
          <w:color w:val="0070C0"/>
          <w:sz w:val="24"/>
          <w:szCs w:val="24"/>
        </w:rPr>
        <w:t>ԵՍ</w:t>
      </w:r>
      <w:r w:rsidRPr="00D20736">
        <w:rPr>
          <w:rFonts w:ascii="Sylfaen" w:hAnsi="Sylfaen" w:cs="Times New Roman"/>
          <w:sz w:val="24"/>
          <w:szCs w:val="24"/>
        </w:rPr>
        <w:t xml:space="preserve">-ը:                                                      </w:t>
      </w:r>
      <w:r w:rsidRPr="00D20736">
        <w:rPr>
          <w:rFonts w:ascii="Sylfaen" w:hAnsi="Sylfaen" w:cs="Times New Roman"/>
          <w:sz w:val="24"/>
          <w:szCs w:val="24"/>
          <w:lang w:val="hy-AM"/>
        </w:rPr>
        <w:t xml:space="preserve">              </w:t>
      </w:r>
      <w:r w:rsidRPr="00D20736">
        <w:rPr>
          <w:rFonts w:ascii="Sylfaen" w:hAnsi="Sylfaen" w:cs="Times New Roman"/>
          <w:sz w:val="24"/>
          <w:szCs w:val="24"/>
        </w:rPr>
        <w:t xml:space="preserve">  </w:t>
      </w:r>
      <w:r>
        <w:rPr>
          <w:noProof/>
          <w:color w:val="5F497A" w:themeColor="accent4" w:themeShade="BF"/>
        </w:rPr>
        <w:drawing>
          <wp:inline distT="0" distB="0" distL="0" distR="0" wp14:anchorId="059A1751" wp14:editId="037D2E75">
            <wp:extent cx="1222131" cy="1433146"/>
            <wp:effectExtent l="0" t="0" r="0" b="0"/>
            <wp:docPr id="252" name="Picture 20" descr="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24072" cy="14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36">
        <w:rPr>
          <w:rFonts w:ascii="Sylfaen" w:hAnsi="Sylfaen" w:cs="Times New Roman"/>
          <w:sz w:val="24"/>
          <w:szCs w:val="24"/>
        </w:rPr>
        <w:t xml:space="preserve">                </w:t>
      </w:r>
    </w:p>
    <w:p w14:paraId="6742CB1B" w14:textId="77777777" w:rsidR="0089132A" w:rsidRPr="00857449" w:rsidRDefault="0089132A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proofErr w:type="spellStart"/>
      <w:proofErr w:type="gramStart"/>
      <w:r>
        <w:rPr>
          <w:rFonts w:ascii="Sylfaen" w:hAnsi="Sylfaen" w:cs="Times New Roman"/>
          <w:sz w:val="24"/>
          <w:szCs w:val="24"/>
        </w:rPr>
        <w:t>իրավաբանական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ֆակուլտետի</w:t>
      </w:r>
      <w:proofErr w:type="spellEnd"/>
      <w:proofErr w:type="gram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վերջին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</w:rPr>
        <w:t>կուրս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ուսանող</w:t>
      </w:r>
      <w:proofErr w:type="spellEnd"/>
      <w:r>
        <w:rPr>
          <w:rFonts w:ascii="Sylfaen" w:hAnsi="Sylfaen" w:cs="Times New Roman"/>
          <w:sz w:val="24"/>
          <w:szCs w:val="24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որին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մեծ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ապագա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էր</w:t>
      </w:r>
      <w:proofErr w:type="spellEnd"/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սպասվում</w:t>
      </w:r>
      <w:proofErr w:type="spellEnd"/>
    </w:p>
    <w:p w14:paraId="0876AED7" w14:textId="77777777" w:rsidR="0089132A" w:rsidRPr="00857449" w:rsidRDefault="0089132A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proofErr w:type="spellStart"/>
      <w:r>
        <w:rPr>
          <w:rFonts w:ascii="Sylfaen" w:hAnsi="Sylfaen" w:cs="Times New Roman"/>
          <w:sz w:val="24"/>
          <w:szCs w:val="24"/>
        </w:rPr>
        <w:t>թափառական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երաժիշտ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</w:p>
    <w:p w14:paraId="4C1E3463" w14:textId="77777777" w:rsidR="0089132A" w:rsidRPr="008034F0" w:rsidRDefault="0089132A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դերասան</w:t>
      </w:r>
      <w:proofErr w:type="spellEnd"/>
    </w:p>
    <w:p w14:paraId="3DCCA257" w14:textId="77777777" w:rsidR="0089132A" w:rsidRPr="00857449" w:rsidRDefault="0089132A" w:rsidP="00EC650E">
      <w:pPr>
        <w:pStyle w:val="ListParagraph"/>
        <w:numPr>
          <w:ilvl w:val="0"/>
          <w:numId w:val="3"/>
        </w:numPr>
        <w:rPr>
          <w:rFonts w:ascii="Sylfaen" w:hAnsi="Sylfaen" w:cs="Times New Roman"/>
          <w:sz w:val="24"/>
          <w:szCs w:val="24"/>
          <w:lang w:val="hy-AM"/>
        </w:rPr>
      </w:pPr>
      <w:proofErr w:type="spellStart"/>
      <w:r>
        <w:rPr>
          <w:rFonts w:ascii="Sylfaen" w:hAnsi="Sylfaen" w:cs="Times New Roman"/>
          <w:sz w:val="24"/>
          <w:szCs w:val="24"/>
        </w:rPr>
        <w:t>հանրաճանաչ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երաժիշտ</w:t>
      </w:r>
      <w:proofErr w:type="spellEnd"/>
      <w:r>
        <w:rPr>
          <w:rFonts w:ascii="Sylfaen" w:hAnsi="Sylfaen" w:cs="Times New Roman"/>
          <w:sz w:val="24"/>
          <w:szCs w:val="24"/>
        </w:rPr>
        <w:t xml:space="preserve">                           </w:t>
      </w:r>
    </w:p>
    <w:p w14:paraId="6E7CBE6B" w14:textId="77777777" w:rsidR="0089132A" w:rsidRPr="000F1FE6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</w:t>
      </w:r>
      <w:r w:rsidRPr="000F1FE6">
        <w:rPr>
          <w:rFonts w:ascii="Times New Roman" w:hAnsi="Times New Roman" w:cs="Times New Roman"/>
          <w:sz w:val="24"/>
          <w:szCs w:val="24"/>
          <w:lang w:val="hy-AM"/>
        </w:rPr>
        <w:t xml:space="preserve">.  </w:t>
      </w:r>
      <w:r w:rsidRPr="00857449">
        <w:rPr>
          <w:rFonts w:ascii="Sylfaen" w:hAnsi="Sylfaen" w:cs="Times New Roman"/>
          <w:sz w:val="24"/>
          <w:szCs w:val="24"/>
          <w:lang w:val="hy-AM"/>
        </w:rPr>
        <w:t>Ի</w:t>
      </w:r>
      <w:r w:rsidRPr="00857449">
        <w:rPr>
          <w:rFonts w:ascii="Sylfaen" w:hAnsi="Sylfaen"/>
          <w:sz w:val="24"/>
          <w:szCs w:val="24"/>
          <w:lang w:val="hy-AM"/>
        </w:rPr>
        <w:t>՞</w:t>
      </w:r>
      <w:r>
        <w:rPr>
          <w:rFonts w:ascii="Sylfaen" w:hAnsi="Sylfaen" w:cs="Times New Roman"/>
          <w:sz w:val="24"/>
          <w:szCs w:val="24"/>
          <w:lang w:val="hy-AM"/>
        </w:rPr>
        <w:t>ն</w:t>
      </w:r>
      <w:r w:rsidRPr="00D620F8">
        <w:rPr>
          <w:rFonts w:ascii="Sylfaen" w:hAnsi="Sylfaen"/>
          <w:sz w:val="24"/>
          <w:szCs w:val="24"/>
          <w:lang w:val="hy-AM"/>
        </w:rPr>
        <w:t xml:space="preserve"> </w:t>
      </w:r>
      <w:r w:rsidRPr="000F1FE6">
        <w:rPr>
          <w:rFonts w:ascii="Sylfaen" w:hAnsi="Sylfaen"/>
          <w:sz w:val="24"/>
          <w:szCs w:val="24"/>
          <w:lang w:val="hy-AM"/>
        </w:rPr>
        <w:t>ես հասկան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F1FE6">
        <w:rPr>
          <w:rFonts w:ascii="Sylfaen" w:hAnsi="Sylfaen" w:cs="Times New Roman"/>
          <w:sz w:val="24"/>
          <w:szCs w:val="24"/>
          <w:lang w:val="hy-AM"/>
        </w:rPr>
        <w:t>«կորած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0F1FE6">
        <w:rPr>
          <w:rFonts w:ascii="Sylfaen" w:hAnsi="Sylfaen" w:cs="Times New Roman"/>
          <w:sz w:val="24"/>
          <w:szCs w:val="24"/>
          <w:lang w:val="hy-AM"/>
        </w:rPr>
        <w:t>մարդ</w:t>
      </w:r>
      <w:r>
        <w:rPr>
          <w:rFonts w:ascii="Sylfaen" w:hAnsi="Sylfaen" w:cs="Times New Roman"/>
          <w:sz w:val="24"/>
          <w:szCs w:val="24"/>
          <w:lang w:val="hy-AM"/>
        </w:rPr>
        <w:t xml:space="preserve">» </w:t>
      </w:r>
      <w:r w:rsidRPr="000F1FE6">
        <w:rPr>
          <w:rFonts w:ascii="Sylfaen" w:hAnsi="Sylfaen" w:cs="Times New Roman"/>
          <w:sz w:val="24"/>
          <w:szCs w:val="24"/>
          <w:lang w:val="hy-AM"/>
        </w:rPr>
        <w:t xml:space="preserve">ասելով. </w:t>
      </w:r>
    </w:p>
    <w:p w14:paraId="42A1EE68" w14:textId="77777777" w:rsidR="0089132A" w:rsidRPr="008034F0" w:rsidRDefault="0089132A" w:rsidP="0089132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6C0289" wp14:editId="6EAA3F46">
                <wp:simplePos x="0" y="0"/>
                <wp:positionH relativeFrom="column">
                  <wp:posOffset>2681605</wp:posOffset>
                </wp:positionH>
                <wp:positionV relativeFrom="paragraph">
                  <wp:posOffset>65405</wp:posOffset>
                </wp:positionV>
                <wp:extent cx="137160" cy="121920"/>
                <wp:effectExtent l="0" t="0" r="15240" b="1143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59BB" id="Прямоугольник 79" o:spid="_x0000_s1026" style="position:absolute;margin-left:211.15pt;margin-top:5.15pt;width:10.8pt;height: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4A43DD" wp14:editId="001A2A44">
                <wp:simplePos x="0" y="0"/>
                <wp:positionH relativeFrom="column">
                  <wp:posOffset>-180975</wp:posOffset>
                </wp:positionH>
                <wp:positionV relativeFrom="paragraph">
                  <wp:posOffset>73025</wp:posOffset>
                </wp:positionV>
                <wp:extent cx="137160" cy="114300"/>
                <wp:effectExtent l="0" t="0" r="1524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EE866" w14:textId="77777777" w:rsidR="00B2794E" w:rsidRPr="00162F0E" w:rsidRDefault="00B2794E" w:rsidP="0089132A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43DD" id="Прямоугольник 78" o:spid="_x0000_s1038" style="position:absolute;margin-left:-14.25pt;margin-top:5.75pt;width:10.8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" fillcolor="white [3201]" strokecolor="#f79646 [3209]" strokeweight="2pt">
                <v:path arrowok="t"/>
                <v:textbox>
                  <w:txbxContent>
                    <w:p w14:paraId="236EE866" w14:textId="77777777" w:rsidR="00B2794E" w:rsidRPr="00162F0E" w:rsidRDefault="00B2794E" w:rsidP="0089132A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34F0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>կյանքի հատակն ընկած մարդ</w:t>
      </w:r>
      <w:r w:rsidRPr="00857449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        </w:t>
      </w:r>
      <w:r w:rsidRPr="008034F0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           մարդ , որին փնտրում </w:t>
      </w:r>
      <w:r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 xml:space="preserve"> </w:t>
      </w:r>
      <w:r w:rsidRPr="008034F0">
        <w:rPr>
          <w:rFonts w:ascii="Sylfaen" w:hAnsi="Sylfaen"/>
          <w:b/>
          <w:color w:val="984806" w:themeColor="accent6" w:themeShade="80"/>
          <w:sz w:val="24"/>
          <w:szCs w:val="24"/>
          <w:lang w:val="hy-AM"/>
        </w:rPr>
        <w:t>էին ու չէին գտնում</w:t>
      </w:r>
    </w:p>
    <w:p w14:paraId="5943D609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</w:p>
    <w:p w14:paraId="1A76F156" w14:textId="77777777" w:rsidR="0089132A" w:rsidRPr="00C01FC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C01FCC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60153074" w14:textId="77777777" w:rsidR="0089132A" w:rsidRPr="00B8377F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hy-AM"/>
        </w:rPr>
        <w:t xml:space="preserve">․ </w:t>
      </w:r>
      <w:hyperlink w:anchor="Դաս2" w:history="1">
        <w:r w:rsidRPr="0062343B">
          <w:rPr>
            <w:rStyle w:val="Hyperlink"/>
            <w:rFonts w:ascii="Sylfaen" w:hAnsi="Sylfaen"/>
            <w:color w:val="000000" w:themeColor="text1"/>
            <w:sz w:val="24"/>
            <w:szCs w:val="24"/>
            <w:u w:val="none"/>
            <w:lang w:val="hy-AM"/>
          </w:rPr>
          <w:t>«</w:t>
        </w:r>
        <w:r w:rsidRPr="00590D04">
          <w:rPr>
            <w:rStyle w:val="Hyperlink"/>
            <w:rFonts w:ascii="Sylfaen" w:hAnsi="Sylfaen"/>
            <w:color w:val="0070C0"/>
            <w:sz w:val="24"/>
            <w:szCs w:val="24"/>
            <w:u w:val="none"/>
            <w:lang w:val="hy-AM"/>
          </w:rPr>
          <w:t>Ես</w:t>
        </w:r>
        <w:r w:rsidRPr="0062343B">
          <w:rPr>
            <w:rStyle w:val="Hyperlink"/>
            <w:rFonts w:ascii="Sylfaen" w:hAnsi="Sylfaen"/>
            <w:color w:val="000000" w:themeColor="text1"/>
            <w:sz w:val="24"/>
            <w:szCs w:val="24"/>
            <w:u w:val="none"/>
            <w:lang w:val="hy-AM"/>
          </w:rPr>
          <w:t xml:space="preserve"> և </w:t>
        </w:r>
        <w:r w:rsidRPr="00590D04">
          <w:rPr>
            <w:rStyle w:val="Hyperlink"/>
            <w:rFonts w:ascii="Sylfaen" w:hAnsi="Sylfaen"/>
            <w:color w:val="C00000"/>
            <w:sz w:val="24"/>
            <w:szCs w:val="24"/>
            <w:u w:val="none"/>
            <w:lang w:val="hy-AM"/>
          </w:rPr>
          <w:t>Նա</w:t>
        </w:r>
        <w:r w:rsidRPr="0062343B">
          <w:rPr>
            <w:rStyle w:val="Hyperlink"/>
            <w:rFonts w:ascii="Sylfaen" w:hAnsi="Sylfaen"/>
            <w:color w:val="000000" w:themeColor="text1"/>
            <w:sz w:val="24"/>
            <w:szCs w:val="24"/>
            <w:u w:val="none"/>
            <w:lang w:val="hy-AM"/>
          </w:rPr>
          <w:t>» նորավեպի</w:t>
        </w:r>
      </w:hyperlink>
      <w:r>
        <w:rPr>
          <w:rFonts w:ascii="Sylfaen" w:hAnsi="Sylfaen"/>
          <w:color w:val="000000" w:themeColor="text1"/>
          <w:lang w:val="hy-AM"/>
        </w:rPr>
        <w:t xml:space="preserve"> </w:t>
      </w:r>
      <w:r w:rsidRPr="0062343B">
        <w:rPr>
          <w:rFonts w:ascii="Sylfaen" w:hAnsi="Sylfaen" w:cs="Times New Roman"/>
          <w:sz w:val="24"/>
          <w:szCs w:val="24"/>
          <w:lang w:val="hy-AM"/>
        </w:rPr>
        <w:t>ենթավերնագիր</w:t>
      </w:r>
      <w:r w:rsidRPr="000F1FE6">
        <w:rPr>
          <w:rFonts w:ascii="Sylfaen" w:hAnsi="Sylfaen" w:cs="Times New Roman"/>
          <w:sz w:val="24"/>
          <w:szCs w:val="24"/>
          <w:lang w:val="hy-AM"/>
        </w:rPr>
        <w:t>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0F1FE6">
        <w:rPr>
          <w:rFonts w:ascii="Sylfaen" w:hAnsi="Sylfaen" w:cs="Times New Roman"/>
          <w:sz w:val="24"/>
          <w:szCs w:val="24"/>
          <w:lang w:val="hy-AM"/>
        </w:rPr>
        <w:t>է «Մի  կորած  մարդու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0F1FE6">
        <w:rPr>
          <w:rFonts w:ascii="Sylfaen" w:hAnsi="Sylfaen" w:cs="Times New Roman"/>
          <w:sz w:val="24"/>
          <w:szCs w:val="24"/>
          <w:lang w:val="hy-AM"/>
        </w:rPr>
        <w:t>հիշատակարանից»</w:t>
      </w:r>
      <w:r w:rsidRPr="00B8377F">
        <w:rPr>
          <w:rFonts w:ascii="Sylfaen" w:hAnsi="Sylfaen" w:cs="Times New Roman"/>
          <w:sz w:val="24"/>
          <w:szCs w:val="24"/>
          <w:lang w:val="hy-AM"/>
        </w:rPr>
        <w:t>:</w:t>
      </w:r>
    </w:p>
    <w:p w14:paraId="27F0C588" w14:textId="77777777" w:rsidR="0089132A" w:rsidRPr="00970E05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DD4976">
        <w:rPr>
          <w:rFonts w:ascii="Sylfaen" w:hAnsi="Sylfaen"/>
          <w:sz w:val="24"/>
          <w:szCs w:val="24"/>
          <w:lang w:val="hy-AM"/>
        </w:rPr>
        <w:lastRenderedPageBreak/>
        <w:t xml:space="preserve">2. </w:t>
      </w:r>
      <w:r w:rsidRPr="00590D04">
        <w:rPr>
          <w:rFonts w:ascii="Sylfaen" w:hAnsi="Sylfaen"/>
          <w:color w:val="0070C0"/>
          <w:sz w:val="24"/>
          <w:szCs w:val="24"/>
          <w:lang w:val="hy-AM"/>
        </w:rPr>
        <w:t>ԵՍ</w:t>
      </w:r>
      <w:r w:rsidRPr="00970E05">
        <w:rPr>
          <w:rFonts w:ascii="Sylfaen" w:hAnsi="Sylfaen"/>
          <w:sz w:val="24"/>
          <w:szCs w:val="24"/>
          <w:lang w:val="hy-AM"/>
        </w:rPr>
        <w:t>-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70E05">
        <w:rPr>
          <w:rFonts w:ascii="Sylfaen" w:hAnsi="Sylfaen" w:cs="Times New Roman"/>
          <w:sz w:val="24"/>
          <w:szCs w:val="24"/>
          <w:lang w:val="hy-AM"/>
        </w:rPr>
        <w:t>իրավաբանակ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0E05">
        <w:rPr>
          <w:rFonts w:ascii="Sylfaen" w:hAnsi="Sylfaen" w:cs="Times New Roman"/>
          <w:sz w:val="24"/>
          <w:szCs w:val="24"/>
          <w:lang w:val="hy-AM"/>
        </w:rPr>
        <w:t>ֆակուլտետ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0E05">
        <w:rPr>
          <w:rFonts w:ascii="Sylfaen" w:hAnsi="Sylfaen" w:cs="Times New Roman"/>
          <w:sz w:val="24"/>
          <w:szCs w:val="24"/>
          <w:lang w:val="hy-AM"/>
        </w:rPr>
        <w:t>վերջին  կուրսի</w:t>
      </w:r>
      <w:r w:rsidRPr="00B8377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0E05">
        <w:rPr>
          <w:rFonts w:ascii="Sylfaen" w:hAnsi="Sylfaen" w:cs="Times New Roman"/>
          <w:sz w:val="24"/>
          <w:szCs w:val="24"/>
          <w:lang w:val="hy-AM"/>
        </w:rPr>
        <w:t xml:space="preserve"> ուսանող էր,</w:t>
      </w:r>
      <w:r w:rsidRPr="00B8377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0E05">
        <w:rPr>
          <w:rFonts w:ascii="Sylfaen" w:hAnsi="Sylfaen" w:cs="Times New Roman"/>
          <w:sz w:val="24"/>
          <w:szCs w:val="24"/>
          <w:lang w:val="hy-AM"/>
        </w:rPr>
        <w:t>որին մեծ ապագա էր սպասվում:</w:t>
      </w:r>
    </w:p>
    <w:p w14:paraId="5AD6C1C1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 xml:space="preserve">3. </w:t>
      </w:r>
      <w:r w:rsidRPr="00BB0A51">
        <w:rPr>
          <w:rFonts w:ascii="Sylfaen" w:hAnsi="Sylfaen"/>
          <w:sz w:val="24"/>
          <w:szCs w:val="24"/>
          <w:lang w:val="hy-AM"/>
        </w:rPr>
        <w:t>Կորած  մարդը  կյանքի հատակն ընկած  մարդն է</w:t>
      </w:r>
      <w:r>
        <w:rPr>
          <w:rFonts w:ascii="Sylfaen" w:hAnsi="Sylfaen"/>
          <w:sz w:val="24"/>
          <w:szCs w:val="24"/>
          <w:lang w:val="hy-AM"/>
        </w:rPr>
        <w:t>։</w:t>
      </w:r>
      <w:r w:rsidRPr="00857449">
        <w:rPr>
          <w:rFonts w:ascii="Sylfaen" w:hAnsi="Sylfaen"/>
          <w:sz w:val="24"/>
          <w:szCs w:val="24"/>
          <w:lang w:val="hy-AM"/>
        </w:rPr>
        <w:t xml:space="preserve"> </w:t>
      </w:r>
    </w:p>
    <w:p w14:paraId="7BD3F0A9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</w:p>
    <w:p w14:paraId="0CC484A6" w14:textId="77777777" w:rsidR="0089132A" w:rsidRPr="00C01FCC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C01FCC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6A219484" w14:textId="77777777" w:rsidR="0089132A" w:rsidRPr="00C01FC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5744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>ճանաչել ծանոթ ստեղծագործությունների գլխավոր հերոսներին</w:t>
      </w:r>
    </w:p>
    <w:p w14:paraId="254B7F58" w14:textId="77777777" w:rsidR="0089132A" w:rsidRPr="00C01FC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C01FCC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01FCC">
        <w:rPr>
          <w:rFonts w:ascii="Sylfaen" w:hAnsi="Sylfaen"/>
          <w:sz w:val="24"/>
          <w:szCs w:val="24"/>
          <w:lang w:val="hy-AM"/>
        </w:rPr>
        <w:t>նկարագրել, բնութագրել պատմվածքի հերոսներին</w:t>
      </w:r>
    </w:p>
    <w:p w14:paraId="5C612251" w14:textId="77777777" w:rsidR="0089132A" w:rsidRPr="006A144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</w:t>
      </w:r>
      <w:r w:rsidRPr="00C01FCC">
        <w:rPr>
          <w:rFonts w:ascii="Times New Roman" w:hAnsi="Times New Roman" w:cs="Times New Roman"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 xml:space="preserve">իմանալ գլխավոր հերոսի մասին կարևոր </w:t>
      </w:r>
      <w:r>
        <w:rPr>
          <w:rFonts w:ascii="Sylfaen" w:hAnsi="Sylfaen"/>
          <w:sz w:val="24"/>
          <w:szCs w:val="24"/>
          <w:lang w:val="hy-AM"/>
        </w:rPr>
        <w:t>մանրամասներ,</w:t>
      </w:r>
    </w:p>
    <w:p w14:paraId="156E64FB" w14:textId="77777777" w:rsidR="0089132A" w:rsidRPr="00C14FA1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C14FA1">
        <w:rPr>
          <w:rFonts w:ascii="Sylfaen" w:hAnsi="Sylfaen"/>
          <w:sz w:val="24"/>
          <w:szCs w:val="24"/>
          <w:lang w:val="hy-AM"/>
        </w:rPr>
        <w:t xml:space="preserve">4. </w:t>
      </w:r>
      <w:r>
        <w:rPr>
          <w:rFonts w:ascii="Sylfaen" w:hAnsi="Sylfaen"/>
          <w:sz w:val="24"/>
          <w:szCs w:val="24"/>
          <w:lang w:val="hy-AM"/>
        </w:rPr>
        <w:t>հիշել</w:t>
      </w:r>
      <w:r w:rsidRPr="00C14FA1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14FA1">
        <w:rPr>
          <w:rFonts w:ascii="Sylfaen" w:hAnsi="Sylfaen"/>
          <w:sz w:val="24"/>
          <w:szCs w:val="24"/>
          <w:lang w:val="hy-AM"/>
        </w:rPr>
        <w:t xml:space="preserve">որ </w:t>
      </w:r>
      <w:r>
        <w:rPr>
          <w:rFonts w:ascii="Sylfaen" w:hAnsi="Sylfaen"/>
          <w:sz w:val="24"/>
          <w:szCs w:val="24"/>
          <w:lang w:val="hy-AM"/>
        </w:rPr>
        <w:t>ս</w:t>
      </w:r>
      <w:r w:rsidRPr="00C14FA1">
        <w:rPr>
          <w:rFonts w:ascii="Sylfaen" w:hAnsi="Sylfaen"/>
          <w:sz w:val="24"/>
          <w:szCs w:val="24"/>
          <w:lang w:val="hy-AM"/>
        </w:rPr>
        <w:t>տեղծագործությունը բաղկացած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14FA1">
        <w:rPr>
          <w:rFonts w:ascii="Sylfaen" w:hAnsi="Sylfaen"/>
          <w:sz w:val="24"/>
          <w:szCs w:val="24"/>
          <w:lang w:val="hy-AM"/>
        </w:rPr>
        <w:t xml:space="preserve">2 պատմվածքից՝ </w:t>
      </w:r>
      <w:r w:rsidRPr="00C14FA1">
        <w:rPr>
          <w:rFonts w:ascii="Sylfaen" w:hAnsi="Sylfaen"/>
          <w:color w:val="0070C0"/>
          <w:sz w:val="24"/>
          <w:szCs w:val="24"/>
          <w:lang w:val="hy-AM"/>
        </w:rPr>
        <w:t>«Ես»</w:t>
      </w:r>
      <w:r w:rsidRPr="00C14FA1">
        <w:rPr>
          <w:rFonts w:ascii="Sylfaen" w:hAnsi="Sylfaen"/>
          <w:sz w:val="24"/>
          <w:szCs w:val="24"/>
          <w:lang w:val="hy-AM"/>
        </w:rPr>
        <w:t xml:space="preserve">  և  </w:t>
      </w:r>
      <w:r w:rsidRPr="00C14FA1">
        <w:rPr>
          <w:rFonts w:ascii="Sylfaen" w:hAnsi="Sylfaen"/>
          <w:color w:val="C00000"/>
          <w:sz w:val="24"/>
          <w:szCs w:val="24"/>
          <w:lang w:val="hy-AM"/>
        </w:rPr>
        <w:t>«Նա »</w:t>
      </w:r>
    </w:p>
    <w:p w14:paraId="4724A5B5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</w:p>
    <w:p w14:paraId="63F5F741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6E1B6508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2BFFDDBE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11EA82FD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6CAFE9E4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33ACC2B2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05B5EBAD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2F1F0A7D" w14:textId="77777777" w:rsidR="005960B9" w:rsidRPr="006301DE" w:rsidRDefault="005960B9" w:rsidP="0089132A">
      <w:pPr>
        <w:jc w:val="right"/>
        <w:rPr>
          <w:lang w:val="hy-AM"/>
        </w:rPr>
      </w:pPr>
    </w:p>
    <w:p w14:paraId="54E2318E" w14:textId="77777777" w:rsidR="005960B9" w:rsidRPr="006301DE" w:rsidRDefault="005960B9" w:rsidP="0089132A">
      <w:pPr>
        <w:jc w:val="right"/>
        <w:rPr>
          <w:lang w:val="hy-AM"/>
        </w:rPr>
      </w:pPr>
    </w:p>
    <w:p w14:paraId="0493EDC1" w14:textId="77777777" w:rsidR="005960B9" w:rsidRPr="006301DE" w:rsidRDefault="005960B9" w:rsidP="0089132A">
      <w:pPr>
        <w:jc w:val="right"/>
        <w:rPr>
          <w:lang w:val="hy-AM"/>
        </w:rPr>
      </w:pPr>
    </w:p>
    <w:p w14:paraId="3A14BE6F" w14:textId="77777777" w:rsidR="005960B9" w:rsidRPr="006301DE" w:rsidRDefault="005960B9" w:rsidP="0089132A">
      <w:pPr>
        <w:jc w:val="right"/>
        <w:rPr>
          <w:lang w:val="hy-AM"/>
        </w:rPr>
      </w:pPr>
    </w:p>
    <w:p w14:paraId="48DA8071" w14:textId="77777777" w:rsidR="005960B9" w:rsidRPr="006301DE" w:rsidRDefault="005960B9" w:rsidP="0089132A">
      <w:pPr>
        <w:jc w:val="right"/>
        <w:rPr>
          <w:lang w:val="hy-AM"/>
        </w:rPr>
      </w:pPr>
    </w:p>
    <w:p w14:paraId="017E39E9" w14:textId="77777777" w:rsidR="005960B9" w:rsidRPr="006301DE" w:rsidRDefault="005960B9" w:rsidP="0089132A">
      <w:pPr>
        <w:jc w:val="right"/>
        <w:rPr>
          <w:lang w:val="hy-AM"/>
        </w:rPr>
      </w:pPr>
    </w:p>
    <w:p w14:paraId="62803E5D" w14:textId="77777777" w:rsidR="005960B9" w:rsidRPr="006301DE" w:rsidRDefault="005960B9" w:rsidP="0089132A">
      <w:pPr>
        <w:jc w:val="right"/>
        <w:rPr>
          <w:lang w:val="hy-AM"/>
        </w:rPr>
      </w:pPr>
    </w:p>
    <w:p w14:paraId="6CE561C1" w14:textId="77777777" w:rsidR="005960B9" w:rsidRPr="006301DE" w:rsidRDefault="005960B9" w:rsidP="0089132A">
      <w:pPr>
        <w:jc w:val="right"/>
        <w:rPr>
          <w:lang w:val="hy-AM"/>
        </w:rPr>
      </w:pPr>
    </w:p>
    <w:p w14:paraId="36E42AF7" w14:textId="77777777" w:rsidR="005960B9" w:rsidRPr="006301DE" w:rsidRDefault="005960B9" w:rsidP="0089132A">
      <w:pPr>
        <w:jc w:val="right"/>
        <w:rPr>
          <w:lang w:val="hy-AM"/>
        </w:rPr>
      </w:pPr>
    </w:p>
    <w:p w14:paraId="6A511753" w14:textId="77777777" w:rsidR="005960B9" w:rsidRPr="006301DE" w:rsidRDefault="005960B9" w:rsidP="0089132A">
      <w:pPr>
        <w:jc w:val="right"/>
        <w:rPr>
          <w:lang w:val="hy-AM"/>
        </w:rPr>
      </w:pPr>
    </w:p>
    <w:p w14:paraId="43F8C3F0" w14:textId="77777777" w:rsidR="005960B9" w:rsidRPr="006301DE" w:rsidRDefault="005960B9" w:rsidP="0089132A">
      <w:pPr>
        <w:jc w:val="right"/>
        <w:rPr>
          <w:lang w:val="hy-AM"/>
        </w:rPr>
      </w:pPr>
    </w:p>
    <w:p w14:paraId="3981A089" w14:textId="77777777" w:rsidR="005960B9" w:rsidRPr="006301DE" w:rsidRDefault="005960B9" w:rsidP="0089132A">
      <w:pPr>
        <w:jc w:val="right"/>
        <w:rPr>
          <w:lang w:val="hy-AM"/>
        </w:rPr>
      </w:pPr>
    </w:p>
    <w:p w14:paraId="3CF87326" w14:textId="77777777" w:rsidR="005960B9" w:rsidRPr="006301DE" w:rsidRDefault="005960B9" w:rsidP="0089132A">
      <w:pPr>
        <w:jc w:val="right"/>
        <w:rPr>
          <w:lang w:val="hy-AM"/>
        </w:rPr>
      </w:pPr>
    </w:p>
    <w:p w14:paraId="2266484E" w14:textId="77777777" w:rsidR="005960B9" w:rsidRPr="006301DE" w:rsidRDefault="005960B9" w:rsidP="0089132A">
      <w:pPr>
        <w:jc w:val="right"/>
        <w:rPr>
          <w:lang w:val="hy-AM"/>
        </w:rPr>
      </w:pPr>
    </w:p>
    <w:p w14:paraId="48F0A776" w14:textId="77777777" w:rsidR="0089132A" w:rsidRPr="00857449" w:rsidRDefault="00B305CA" w:rsidP="0089132A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89132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53552C83" w14:textId="77777777" w:rsidR="0089132A" w:rsidRPr="00CA241E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r w:rsidRPr="0037312A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</w:t>
      </w:r>
    </w:p>
    <w:p w14:paraId="059984D8" w14:textId="77777777" w:rsidR="0089132A" w:rsidRPr="000729ED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bookmarkStart w:id="58" w:name="Դաս28"/>
      <w:r w:rsidRPr="00857449">
        <w:rPr>
          <w:rFonts w:ascii="Sylfaen" w:hAnsi="Sylfaen"/>
          <w:b/>
          <w:sz w:val="24"/>
          <w:szCs w:val="24"/>
          <w:lang w:val="hy-AM"/>
        </w:rPr>
        <w:t>Դաս</w:t>
      </w:r>
      <w:r w:rsidR="005960B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E4806">
        <w:rPr>
          <w:rFonts w:ascii="Sylfaen" w:hAnsi="Sylfaen"/>
          <w:b/>
          <w:sz w:val="24"/>
          <w:szCs w:val="24"/>
          <w:lang w:val="hy-AM"/>
        </w:rPr>
        <w:t>2</w:t>
      </w:r>
      <w:r w:rsidR="000E4806" w:rsidRPr="000E4806">
        <w:rPr>
          <w:rFonts w:ascii="Sylfaen" w:hAnsi="Sylfaen"/>
          <w:b/>
          <w:sz w:val="24"/>
          <w:szCs w:val="24"/>
          <w:lang w:val="hy-AM"/>
        </w:rPr>
        <w:t xml:space="preserve">8 </w:t>
      </w:r>
      <w:r w:rsidRPr="005960B9">
        <w:rPr>
          <w:rFonts w:ascii="Sylfaen" w:hAnsi="Sylfaen"/>
          <w:b/>
          <w:sz w:val="24"/>
          <w:szCs w:val="24"/>
          <w:lang w:val="hy-AM"/>
        </w:rPr>
        <w:t>–«Ես և Նա » նորավեպի</w:t>
      </w:r>
      <w:r w:rsidRPr="005960B9">
        <w:rPr>
          <w:b/>
          <w:lang w:val="hy-AM"/>
        </w:rPr>
        <w:t xml:space="preserve"> «</w:t>
      </w:r>
      <w:r w:rsidRPr="005960B9">
        <w:rPr>
          <w:rFonts w:ascii="Sylfaen" w:hAnsi="Sylfaen"/>
          <w:b/>
          <w:lang w:val="hy-AM"/>
        </w:rPr>
        <w:t>Ես</w:t>
      </w:r>
      <w:r w:rsidRPr="005960B9">
        <w:rPr>
          <w:b/>
          <w:lang w:val="hy-AM"/>
        </w:rPr>
        <w:t xml:space="preserve">» </w:t>
      </w:r>
      <w:r w:rsidRPr="005960B9">
        <w:rPr>
          <w:rFonts w:ascii="Sylfaen" w:hAnsi="Sylfaen"/>
          <w:b/>
          <w:lang w:val="hy-AM"/>
        </w:rPr>
        <w:t>պատմվածքը</w:t>
      </w:r>
      <w:r w:rsidRPr="005960B9">
        <w:rPr>
          <w:b/>
          <w:lang w:val="hy-AM"/>
        </w:rPr>
        <w:t>,</w:t>
      </w:r>
      <w:r w:rsidR="005960B9" w:rsidRPr="006301DE">
        <w:rPr>
          <w:b/>
          <w:lang w:val="hy-AM"/>
        </w:rPr>
        <w:t xml:space="preserve"> </w:t>
      </w:r>
      <w:r w:rsidRPr="005960B9">
        <w:rPr>
          <w:rFonts w:ascii="Sylfaen" w:hAnsi="Sylfaen"/>
          <w:b/>
          <w:lang w:val="hy-AM"/>
        </w:rPr>
        <w:t>կերպարները</w:t>
      </w:r>
      <w:r>
        <w:rPr>
          <w:rFonts w:ascii="Sylfaen" w:hAnsi="Sylfaen"/>
          <w:lang w:val="hy-AM"/>
        </w:rPr>
        <w:t xml:space="preserve">   </w:t>
      </w:r>
      <w:bookmarkEnd w:id="58"/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06D40FEE" wp14:editId="1073CACC">
            <wp:extent cx="1472711" cy="1104533"/>
            <wp:effectExtent l="19050" t="0" r="0" b="0"/>
            <wp:docPr id="253" name="Picture 50" descr="29364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640_80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92" cy="11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117B" w14:textId="77777777" w:rsidR="0089132A" w:rsidRPr="00857449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4CD92AB" w14:textId="77777777" w:rsidR="0089132A" w:rsidRPr="00465811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1</w:t>
      </w:r>
      <w:r w:rsidRPr="00465811">
        <w:rPr>
          <w:rFonts w:ascii="Sylfaen" w:hAnsi="Sylfaen"/>
          <w:sz w:val="24"/>
          <w:szCs w:val="24"/>
          <w:lang w:val="hy-AM"/>
        </w:rPr>
        <w:t>.</w:t>
      </w:r>
      <w:r w:rsidRPr="003C05FC">
        <w:rPr>
          <w:rFonts w:ascii="Sylfaen" w:hAnsi="Sylfaen" w:cs="Times New Roman"/>
          <w:sz w:val="24"/>
          <w:szCs w:val="24"/>
          <w:lang w:val="hy-AM"/>
        </w:rPr>
        <w:t>Սիրած աղջկանից ի՞նչ</w:t>
      </w:r>
      <w:r w:rsidRPr="005E4D9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C05FC">
        <w:rPr>
          <w:rFonts w:ascii="Sylfaen" w:hAnsi="Sylfaen" w:cs="Times New Roman"/>
          <w:sz w:val="24"/>
          <w:szCs w:val="24"/>
          <w:lang w:val="hy-AM"/>
        </w:rPr>
        <w:t xml:space="preserve"> բովանդակության նամակ է ստանում </w:t>
      </w:r>
      <w:r w:rsidRPr="00590D04">
        <w:rPr>
          <w:rFonts w:ascii="Sylfaen" w:hAnsi="Sylfaen" w:cs="Times New Roman"/>
          <w:color w:val="0070C0"/>
          <w:sz w:val="24"/>
          <w:szCs w:val="24"/>
          <w:lang w:val="hy-AM"/>
        </w:rPr>
        <w:t>ԵՍ</w:t>
      </w:r>
      <w:r w:rsidRPr="003C05FC">
        <w:rPr>
          <w:rFonts w:ascii="Sylfaen" w:hAnsi="Sylfaen" w:cs="Times New Roman"/>
          <w:sz w:val="24"/>
          <w:szCs w:val="24"/>
          <w:lang w:val="hy-AM"/>
        </w:rPr>
        <w:t>-ը:</w:t>
      </w:r>
      <w:r w:rsidRPr="00857449">
        <w:rPr>
          <w:rFonts w:ascii="Sylfaen" w:hAnsi="Sylfaen"/>
          <w:sz w:val="24"/>
          <w:szCs w:val="24"/>
          <w:lang w:val="hy-AM"/>
        </w:rPr>
        <w:t xml:space="preserve">    </w:t>
      </w:r>
    </w:p>
    <w:p w14:paraId="3D80950B" w14:textId="77777777" w:rsidR="0089132A" w:rsidRPr="003C05FC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</w:p>
    <w:p w14:paraId="08E2A88E" w14:textId="77777777" w:rsidR="0089132A" w:rsidRPr="00857449" w:rsidRDefault="0089132A" w:rsidP="00EC650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37B1D7" wp14:editId="04AE697A">
                <wp:simplePos x="0" y="0"/>
                <wp:positionH relativeFrom="column">
                  <wp:posOffset>1723390</wp:posOffset>
                </wp:positionH>
                <wp:positionV relativeFrom="paragraph">
                  <wp:posOffset>308610</wp:posOffset>
                </wp:positionV>
                <wp:extent cx="641985" cy="377825"/>
                <wp:effectExtent l="8890" t="59055" r="15875" b="10795"/>
                <wp:wrapNone/>
                <wp:docPr id="77" name="Скругленн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" cy="377825"/>
                        </a:xfrm>
                        <a:prstGeom prst="curvedConnector3">
                          <a:avLst>
                            <a:gd name="adj1" fmla="val 49949"/>
                          </a:avLst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4C55" id="Скругленная соединительная линия 77" o:spid="_x0000_s1026" type="#_x0000_t38" style="position:absolute;margin-left:135.7pt;margin-top:24.3pt;width:50.55pt;height:29.7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" adj="10789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  <w:r w:rsidRPr="002B7EDD">
        <w:rPr>
          <w:lang w:val="hy-AM"/>
        </w:rPr>
        <w:t>«</w:t>
      </w:r>
      <w:proofErr w:type="spellStart"/>
      <w:r>
        <w:rPr>
          <w:rFonts w:ascii="Sylfaen" w:hAnsi="Sylfaen"/>
        </w:rPr>
        <w:t>Ամուսնացա</w:t>
      </w:r>
      <w:proofErr w:type="spellEnd"/>
      <w:r w:rsidRPr="002B7EDD">
        <w:rPr>
          <w:lang w:val="hy-AM"/>
        </w:rPr>
        <w:t xml:space="preserve"> »</w:t>
      </w:r>
      <w:r>
        <w:t xml:space="preserve">                                        </w:t>
      </w:r>
      <w:r w:rsidRPr="000729ED">
        <w:rPr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2111961" wp14:editId="55077095">
            <wp:extent cx="633677" cy="791308"/>
            <wp:effectExtent l="19050" t="0" r="0" b="0"/>
            <wp:docPr id="254" name="Picture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88" cy="7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1617" w14:textId="77777777" w:rsidR="0089132A" w:rsidRPr="00857449" w:rsidRDefault="0089132A" w:rsidP="00EC650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t xml:space="preserve"> </w:t>
      </w:r>
      <w:r w:rsidRPr="002B7EDD">
        <w:rPr>
          <w:lang w:val="hy-AM"/>
        </w:rPr>
        <w:t>«</w:t>
      </w:r>
      <w:proofErr w:type="spellStart"/>
      <w:r>
        <w:rPr>
          <w:rFonts w:ascii="Sylfaen" w:hAnsi="Sylfaen"/>
        </w:rPr>
        <w:t>Է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նձ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գրես</w:t>
      </w:r>
      <w:proofErr w:type="spellEnd"/>
      <w:r w:rsidRPr="002B7EDD">
        <w:rPr>
          <w:lang w:val="hy-AM"/>
        </w:rPr>
        <w:t>»</w:t>
      </w:r>
      <w:r w:rsidRPr="00465811">
        <w:rPr>
          <w:rFonts w:ascii="Sylfaen" w:hAnsi="Sylfaen"/>
          <w:noProof/>
          <w:sz w:val="24"/>
          <w:szCs w:val="24"/>
        </w:rPr>
        <w:t xml:space="preserve"> </w:t>
      </w:r>
    </w:p>
    <w:p w14:paraId="2C816DA3" w14:textId="77777777" w:rsidR="0089132A" w:rsidRPr="00857449" w:rsidRDefault="0089132A" w:rsidP="00EC650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3C05FC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7EDD">
        <w:rPr>
          <w:lang w:val="hy-AM"/>
        </w:rPr>
        <w:t>«</w:t>
      </w:r>
      <w:r w:rsidRPr="00465811">
        <w:rPr>
          <w:rFonts w:ascii="Sylfaen" w:hAnsi="Sylfaen"/>
          <w:lang w:val="hy-AM"/>
        </w:rPr>
        <w:t>Մ</w:t>
      </w:r>
      <w:r w:rsidRPr="003C05FC">
        <w:rPr>
          <w:rFonts w:ascii="Sylfaen" w:hAnsi="Sylfaen"/>
          <w:lang w:val="hy-AM"/>
        </w:rPr>
        <w:t>եր միջև ամեն ինչ վերջացած է</w:t>
      </w:r>
      <w:r w:rsidRPr="002B7EDD">
        <w:rPr>
          <w:lang w:val="hy-AM"/>
        </w:rPr>
        <w:t xml:space="preserve"> »</w:t>
      </w:r>
    </w:p>
    <w:p w14:paraId="7C57D4A9" w14:textId="77777777" w:rsidR="0089132A" w:rsidRPr="0019721B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2</w:t>
      </w:r>
      <w:r w:rsidRPr="002F5784">
        <w:rPr>
          <w:rFonts w:ascii="Times New Roman" w:hAnsi="Times New Roman" w:cs="Times New Roman"/>
          <w:sz w:val="24"/>
          <w:szCs w:val="24"/>
          <w:lang w:val="hy-AM"/>
        </w:rPr>
        <w:t>.</w:t>
      </w:r>
      <w:r w:rsidRPr="00561590">
        <w:rPr>
          <w:rFonts w:ascii="Sylfaen" w:hAnsi="Sylfaen" w:cs="Times New Roman"/>
          <w:sz w:val="24"/>
          <w:szCs w:val="24"/>
          <w:lang w:val="hy-AM"/>
        </w:rPr>
        <w:t xml:space="preserve"> Ինչպե՞ս է փոխվում հերոսի կյանքը, ի՞նչ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61590">
        <w:rPr>
          <w:rFonts w:ascii="Sylfaen" w:hAnsi="Sylfaen" w:cs="Times New Roman"/>
          <w:sz w:val="24"/>
          <w:szCs w:val="24"/>
          <w:lang w:val="hy-AM"/>
        </w:rPr>
        <w:t>է անում նա</w:t>
      </w:r>
      <w:r w:rsidRPr="00561590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9721B">
        <w:rPr>
          <w:rFonts w:ascii="Sylfaen" w:hAnsi="Sylfaen"/>
          <w:sz w:val="24"/>
          <w:szCs w:val="24"/>
          <w:lang w:val="hy-AM"/>
        </w:rPr>
        <w:t>Նշվածներից ո՞րն է սխալ :</w:t>
      </w:r>
    </w:p>
    <w:p w14:paraId="50865E6A" w14:textId="77777777" w:rsidR="0089132A" w:rsidRPr="0019721B" w:rsidRDefault="0089132A" w:rsidP="0089132A">
      <w:pPr>
        <w:pStyle w:val="ListParagraph"/>
        <w:tabs>
          <w:tab w:val="left" w:pos="2437"/>
        </w:tabs>
        <w:ind w:left="180"/>
        <w:rPr>
          <w:rFonts w:ascii="Sylfaen" w:hAnsi="Sylfaen"/>
          <w:sz w:val="24"/>
          <w:szCs w:val="24"/>
          <w:lang w:val="hy-AM"/>
        </w:rPr>
      </w:pPr>
      <w:r>
        <w:rPr>
          <w:rFonts w:cs="Times New Roman"/>
          <w:noProof/>
        </w:rPr>
        <w:drawing>
          <wp:inline distT="0" distB="0" distL="0" distR="0" wp14:anchorId="1976F5DF" wp14:editId="03C33B84">
            <wp:extent cx="1346671" cy="888023"/>
            <wp:effectExtent l="19050" t="0" r="5879" b="0"/>
            <wp:docPr id="255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2401" cy="8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21B">
        <w:rPr>
          <w:rFonts w:ascii="Sylfaen" w:hAnsi="Sylfaen" w:cs="Times New Roma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73CEDFB6" wp14:editId="62694220">
            <wp:extent cx="1333340" cy="879231"/>
            <wp:effectExtent l="19050" t="0" r="160" b="0"/>
            <wp:docPr id="32" name="Picture 5" descr="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6370" cy="8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Times New Roman"/>
          <w:noProof/>
          <w:sz w:val="24"/>
          <w:szCs w:val="24"/>
          <w:lang w:eastAsia="ru-RU"/>
        </w:rPr>
        <w:t xml:space="preserve"> </w:t>
      </w:r>
      <w:r w:rsidRPr="0019721B">
        <w:rPr>
          <w:rFonts w:ascii="Sylfaen" w:hAnsi="Sylfaen" w:cs="Times New Roman"/>
          <w:noProof/>
          <w:sz w:val="24"/>
          <w:szCs w:val="24"/>
          <w:lang w:val="hy-AM" w:eastAsia="ru-RU"/>
        </w:rPr>
        <w:tab/>
      </w:r>
      <w:r>
        <w:rPr>
          <w:rFonts w:ascii="Sylfaen" w:hAnsi="Sylfaen" w:cs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B1AACF3" wp14:editId="4969D2A0">
            <wp:extent cx="1088781" cy="883269"/>
            <wp:effectExtent l="19050" t="0" r="0" b="0"/>
            <wp:docPr id="33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91496" cy="8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Times New Roman"/>
          <w:noProof/>
          <w:sz w:val="24"/>
          <w:szCs w:val="24"/>
          <w:lang w:eastAsia="ru-RU"/>
        </w:rPr>
        <w:t xml:space="preserve">              </w:t>
      </w:r>
    </w:p>
    <w:p w14:paraId="4DE0EEA2" w14:textId="77777777" w:rsidR="0089132A" w:rsidRPr="0019721B" w:rsidRDefault="0089132A" w:rsidP="0089132A">
      <w:pPr>
        <w:pStyle w:val="ListParagraph"/>
        <w:tabs>
          <w:tab w:val="left" w:pos="2437"/>
        </w:tabs>
        <w:ind w:left="810"/>
        <w:rPr>
          <w:rFonts w:ascii="Sylfaen" w:hAnsi="Sylfaen"/>
          <w:sz w:val="24"/>
          <w:szCs w:val="24"/>
          <w:lang w:val="hy-AM"/>
        </w:rPr>
      </w:pPr>
    </w:p>
    <w:p w14:paraId="492FACCB" w14:textId="77777777" w:rsidR="0089132A" w:rsidRPr="00E12B53" w:rsidRDefault="0089132A" w:rsidP="00EC650E">
      <w:pPr>
        <w:pStyle w:val="ListParagraph"/>
        <w:numPr>
          <w:ilvl w:val="0"/>
          <w:numId w:val="43"/>
        </w:numPr>
        <w:tabs>
          <w:tab w:val="left" w:pos="2437"/>
        </w:tabs>
        <w:jc w:val="both"/>
        <w:rPr>
          <w:rFonts w:ascii="Sylfaen" w:hAnsi="Sylfaen"/>
          <w:sz w:val="24"/>
          <w:szCs w:val="24"/>
          <w:lang w:val="hy-AM"/>
        </w:rPr>
      </w:pPr>
      <w:r w:rsidRPr="00E12B53">
        <w:rPr>
          <w:rFonts w:ascii="Sylfaen" w:hAnsi="Sylfaen" w:cs="Arial"/>
          <w:sz w:val="24"/>
          <w:szCs w:val="24"/>
          <w:lang w:val="hy-AM"/>
        </w:rPr>
        <w:t>չի</w:t>
      </w:r>
      <w:r w:rsidRPr="00E12B53">
        <w:rPr>
          <w:rFonts w:ascii="Sylfaen" w:hAnsi="Sylfaen"/>
          <w:sz w:val="24"/>
          <w:szCs w:val="24"/>
          <w:lang w:val="hy-AM"/>
        </w:rPr>
        <w:t xml:space="preserve"> կարողանում դիմանալ հոգեկան ծանր հարվածին</w:t>
      </w:r>
    </w:p>
    <w:p w14:paraId="4504CFD2" w14:textId="77777777" w:rsidR="0089132A" w:rsidRPr="0019721B" w:rsidRDefault="0089132A" w:rsidP="00EC650E">
      <w:pPr>
        <w:pStyle w:val="ListParagraph"/>
        <w:numPr>
          <w:ilvl w:val="0"/>
          <w:numId w:val="39"/>
        </w:numPr>
        <w:ind w:left="360" w:firstLine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9721B">
        <w:rPr>
          <w:rFonts w:ascii="Sylfaen" w:hAnsi="Sylfaen"/>
          <w:sz w:val="24"/>
          <w:szCs w:val="24"/>
          <w:lang w:val="hy-AM"/>
        </w:rPr>
        <w:t>տրվում</w:t>
      </w:r>
      <w:r>
        <w:rPr>
          <w:rFonts w:ascii="Sylfaen" w:hAnsi="Sylfaen"/>
          <w:sz w:val="24"/>
          <w:szCs w:val="24"/>
          <w:lang w:val="hy-AM"/>
        </w:rPr>
        <w:t xml:space="preserve"> է</w:t>
      </w:r>
      <w:r w:rsidRPr="0019721B">
        <w:rPr>
          <w:rFonts w:ascii="Sylfaen" w:hAnsi="Sylfaen"/>
          <w:sz w:val="24"/>
          <w:szCs w:val="24"/>
          <w:lang w:val="hy-AM"/>
        </w:rPr>
        <w:t xml:space="preserve"> հարբեցողության</w:t>
      </w:r>
    </w:p>
    <w:p w14:paraId="64A59097" w14:textId="77777777" w:rsidR="0089132A" w:rsidRPr="0019721B" w:rsidRDefault="0089132A" w:rsidP="00EC650E">
      <w:pPr>
        <w:pStyle w:val="ListParagraph"/>
        <w:numPr>
          <w:ilvl w:val="0"/>
          <w:numId w:val="38"/>
        </w:numPr>
        <w:jc w:val="both"/>
        <w:rPr>
          <w:rFonts w:ascii="Sylfaen" w:hAnsi="Sylfaen"/>
          <w:i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վ</w:t>
      </w:r>
      <w:r w:rsidRPr="0019721B">
        <w:rPr>
          <w:rFonts w:ascii="Sylfaen" w:hAnsi="Sylfaen" w:cs="Sylfaen"/>
          <w:sz w:val="24"/>
          <w:szCs w:val="24"/>
          <w:lang w:val="hy-AM"/>
        </w:rPr>
        <w:t>երածվում</w:t>
      </w:r>
      <w:r>
        <w:rPr>
          <w:rFonts w:ascii="Sylfaen" w:hAnsi="Sylfaen"/>
          <w:sz w:val="24"/>
          <w:szCs w:val="24"/>
          <w:lang w:val="hy-AM"/>
        </w:rPr>
        <w:t xml:space="preserve"> է </w:t>
      </w:r>
      <w:r w:rsidRPr="0019721B">
        <w:rPr>
          <w:rFonts w:ascii="Sylfaen" w:hAnsi="Sylfaen"/>
          <w:sz w:val="24"/>
          <w:szCs w:val="24"/>
          <w:lang w:val="hy-AM"/>
        </w:rPr>
        <w:t>խնդրագրեր ու զրպարտագրեր գրող ու զանազան մութ գործերի մեջ ներքաշված մի կորած մարդու</w:t>
      </w:r>
    </w:p>
    <w:p w14:paraId="3EA8E0E0" w14:textId="77777777" w:rsidR="0089132A" w:rsidRPr="00E93D71" w:rsidRDefault="0089132A" w:rsidP="00EC650E">
      <w:pPr>
        <w:pStyle w:val="ListParagraph"/>
        <w:numPr>
          <w:ilvl w:val="0"/>
          <w:numId w:val="38"/>
        </w:numPr>
        <w:jc w:val="both"/>
        <w:rPr>
          <w:rFonts w:ascii="Sylfaen" w:hAnsi="Sylfaen"/>
          <w:i/>
          <w:sz w:val="24"/>
          <w:szCs w:val="24"/>
          <w:lang w:val="hy-AM"/>
        </w:rPr>
      </w:pPr>
      <w:r w:rsidRPr="0019721B">
        <w:rPr>
          <w:rFonts w:ascii="Sylfaen" w:hAnsi="Sylfaen"/>
          <w:sz w:val="24"/>
          <w:szCs w:val="24"/>
          <w:lang w:val="hy-AM"/>
        </w:rPr>
        <w:t xml:space="preserve">կարողանում է իր </w:t>
      </w:r>
      <w:r>
        <w:rPr>
          <w:rFonts w:ascii="Sylfaen" w:hAnsi="Sylfaen"/>
          <w:sz w:val="24"/>
          <w:szCs w:val="24"/>
          <w:lang w:val="hy-AM"/>
        </w:rPr>
        <w:t>մեջ</w:t>
      </w:r>
      <w:r w:rsidRPr="0019721B">
        <w:rPr>
          <w:rFonts w:ascii="Sylfaen" w:hAnsi="Sylfaen"/>
          <w:sz w:val="24"/>
          <w:szCs w:val="24"/>
          <w:lang w:val="hy-AM"/>
        </w:rPr>
        <w:t xml:space="preserve"> ուժ գտնել և հաղթահարել դժվարությունները</w:t>
      </w:r>
    </w:p>
    <w:p w14:paraId="6FC7BA0E" w14:textId="77777777" w:rsidR="0089132A" w:rsidRPr="00E93D71" w:rsidRDefault="0089132A" w:rsidP="0089132A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5C398C44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 xml:space="preserve">Ո՞ր </w:t>
      </w:r>
      <w:r w:rsidRPr="000951B1">
        <w:rPr>
          <w:rFonts w:ascii="Sylfaen" w:hAnsi="Sylfaen"/>
          <w:sz w:val="24"/>
          <w:szCs w:val="24"/>
          <w:lang w:val="hy-AM"/>
        </w:rPr>
        <w:t xml:space="preserve">օտար  </w:t>
      </w:r>
      <w:r w:rsidRPr="00857449">
        <w:rPr>
          <w:rFonts w:ascii="Sylfaen" w:hAnsi="Sylfaen"/>
          <w:sz w:val="24"/>
          <w:szCs w:val="24"/>
          <w:lang w:val="hy-AM"/>
        </w:rPr>
        <w:t xml:space="preserve">բառի բացատրությունն է սխալ նշված։ </w:t>
      </w:r>
    </w:p>
    <w:p w14:paraId="26C6FD2C" w14:textId="77777777" w:rsidR="0089132A" w:rsidRPr="000951B1" w:rsidRDefault="0089132A" w:rsidP="00EC650E">
      <w:pPr>
        <w:pStyle w:val="ListParagraph"/>
        <w:numPr>
          <w:ilvl w:val="0"/>
          <w:numId w:val="41"/>
        </w:numPr>
        <w:ind w:left="540" w:hanging="180"/>
        <w:rPr>
          <w:rFonts w:ascii="Sylfaen" w:hAnsi="Sylfaen"/>
          <w:sz w:val="24"/>
          <w:szCs w:val="24"/>
          <w:lang w:val="hy-AM"/>
        </w:rPr>
      </w:pPr>
      <w:r w:rsidRPr="000951B1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E12B53">
        <w:rPr>
          <w:rFonts w:ascii="Sylfaen" w:hAnsi="Sylfaen" w:cs="Sylfaen"/>
          <w:sz w:val="24"/>
          <w:szCs w:val="24"/>
          <w:lang w:val="hy-AM"/>
        </w:rPr>
        <w:t>տրագեդիա</w:t>
      </w:r>
      <w:r w:rsidRPr="00E12B53">
        <w:rPr>
          <w:rFonts w:ascii="Sylfaen" w:hAnsi="Sylfaen"/>
          <w:sz w:val="24"/>
          <w:szCs w:val="24"/>
          <w:lang w:val="hy-AM"/>
        </w:rPr>
        <w:t>-- ողբերգություն</w:t>
      </w:r>
    </w:p>
    <w:p w14:paraId="3AEB4D1D" w14:textId="77777777" w:rsidR="0089132A" w:rsidRPr="00E12B53" w:rsidRDefault="0089132A" w:rsidP="00EC650E">
      <w:pPr>
        <w:pStyle w:val="ListParagraph"/>
        <w:numPr>
          <w:ilvl w:val="0"/>
          <w:numId w:val="42"/>
        </w:numPr>
        <w:rPr>
          <w:rFonts w:ascii="Sylfaen" w:hAnsi="Sylfaen"/>
          <w:sz w:val="24"/>
          <w:szCs w:val="24"/>
          <w:lang w:val="hy-AM"/>
        </w:rPr>
      </w:pPr>
      <w:r w:rsidRPr="00E12B53">
        <w:rPr>
          <w:rFonts w:ascii="Sylfaen" w:hAnsi="Sylfaen"/>
          <w:sz w:val="24"/>
          <w:szCs w:val="24"/>
          <w:lang w:val="hy-AM"/>
        </w:rPr>
        <w:t>պալացցո -- պալատ</w:t>
      </w:r>
    </w:p>
    <w:p w14:paraId="6FFA19FD" w14:textId="77777777" w:rsidR="0089132A" w:rsidRPr="00E12B53" w:rsidRDefault="0089132A" w:rsidP="00EC650E">
      <w:pPr>
        <w:pStyle w:val="ListParagraph"/>
        <w:numPr>
          <w:ilvl w:val="0"/>
          <w:numId w:val="42"/>
        </w:numPr>
        <w:rPr>
          <w:rFonts w:ascii="Sylfaen" w:hAnsi="Sylfaen"/>
          <w:sz w:val="24"/>
          <w:szCs w:val="24"/>
          <w:lang w:val="hy-AM"/>
        </w:rPr>
      </w:pPr>
      <w:r w:rsidRPr="00E12B53">
        <w:rPr>
          <w:rFonts w:ascii="Sylfaen" w:hAnsi="Sylfaen"/>
          <w:sz w:val="24"/>
          <w:szCs w:val="24"/>
          <w:lang w:val="hy-AM"/>
        </w:rPr>
        <w:t xml:space="preserve">մոմենտ –  ամիս </w:t>
      </w:r>
    </w:p>
    <w:p w14:paraId="68C3F18C" w14:textId="77777777" w:rsidR="0089132A" w:rsidRPr="00E12B53" w:rsidRDefault="0089132A" w:rsidP="0089132A">
      <w:pPr>
        <w:rPr>
          <w:rFonts w:ascii="Sylfaen" w:hAnsi="Sylfaen"/>
          <w:lang w:val="hy-AM"/>
        </w:rPr>
      </w:pPr>
      <w:r w:rsidRPr="00E12B5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E12B53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401684C4" w14:textId="77777777" w:rsidR="0089132A" w:rsidRPr="00E12B53" w:rsidRDefault="0089132A" w:rsidP="0089132A">
      <w:pPr>
        <w:rPr>
          <w:rFonts w:ascii="Sylfaen" w:hAnsi="Sylfaen"/>
          <w:lang w:val="hy-AM"/>
        </w:rPr>
      </w:pPr>
      <w:r w:rsidRPr="00E12B53">
        <w:rPr>
          <w:rFonts w:ascii="Sylfaen" w:hAnsi="Sylfaen"/>
          <w:sz w:val="24"/>
          <w:szCs w:val="24"/>
          <w:lang w:val="hy-AM"/>
        </w:rPr>
        <w:t xml:space="preserve">  1</w:t>
      </w:r>
      <w:r w:rsidRPr="00E12B5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12B53">
        <w:rPr>
          <w:rFonts w:ascii="Sylfaen" w:hAnsi="Sylfaen" w:cs="Times New Roman"/>
          <w:sz w:val="24"/>
          <w:szCs w:val="24"/>
          <w:lang w:val="hy-AM"/>
        </w:rPr>
        <w:t xml:space="preserve"> Հեռու հյուսիսում, երբ դիսերտացիայի վերջին գլուխն էր գրում, </w:t>
      </w:r>
      <w:r w:rsidRPr="00E12B53">
        <w:rPr>
          <w:rFonts w:ascii="Sylfaen" w:hAnsi="Sylfaen"/>
          <w:sz w:val="24"/>
          <w:szCs w:val="24"/>
          <w:lang w:val="hy-AM"/>
        </w:rPr>
        <w:t xml:space="preserve">սիրած աղջկանից  </w:t>
      </w:r>
      <w:r w:rsidRPr="00E12B53">
        <w:rPr>
          <w:rFonts w:ascii="Sylfaen" w:hAnsi="Sylfaen"/>
          <w:color w:val="0070C0"/>
          <w:sz w:val="24"/>
          <w:szCs w:val="24"/>
          <w:lang w:val="hy-AM"/>
        </w:rPr>
        <w:t>Ես</w:t>
      </w:r>
      <w:r w:rsidRPr="00E12B53">
        <w:rPr>
          <w:rFonts w:ascii="Sylfaen" w:hAnsi="Sylfaen"/>
          <w:sz w:val="24"/>
          <w:szCs w:val="24"/>
          <w:lang w:val="hy-AM"/>
        </w:rPr>
        <w:t xml:space="preserve">-ը ստանում է հետևյալ բովանդակության նամակ. </w:t>
      </w:r>
      <w:r w:rsidRPr="00E12B53">
        <w:rPr>
          <w:rFonts w:ascii="Sylfaen" w:hAnsi="Sylfaen"/>
          <w:lang w:val="hy-AM"/>
        </w:rPr>
        <w:t>«Ամուսնացա»:</w:t>
      </w:r>
    </w:p>
    <w:p w14:paraId="3AF0252D" w14:textId="77777777" w:rsidR="0089132A" w:rsidRPr="0019721B" w:rsidRDefault="0089132A" w:rsidP="0089132A">
      <w:pPr>
        <w:rPr>
          <w:rFonts w:ascii="Sylfaen" w:hAnsi="Sylfaen"/>
          <w:i/>
          <w:sz w:val="24"/>
          <w:szCs w:val="24"/>
          <w:lang w:val="hy-AM"/>
        </w:rPr>
      </w:pPr>
      <w:r w:rsidRPr="00E12B53">
        <w:rPr>
          <w:rFonts w:ascii="Sylfaen" w:hAnsi="Sylfaen"/>
          <w:sz w:val="24"/>
          <w:szCs w:val="24"/>
          <w:lang w:val="hy-AM"/>
        </w:rPr>
        <w:lastRenderedPageBreak/>
        <w:t>2</w:t>
      </w:r>
      <w:r w:rsidRPr="00E12B53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Pr="00E12B53">
        <w:rPr>
          <w:rFonts w:ascii="Sylfaen" w:hAnsi="Sylfaen"/>
          <w:sz w:val="24"/>
          <w:szCs w:val="24"/>
          <w:lang w:val="hy-AM"/>
        </w:rPr>
        <w:t>Նա չի կարողանում դիմանալ</w:t>
      </w:r>
      <w:r w:rsidRPr="00561590">
        <w:rPr>
          <w:rFonts w:ascii="Sylfaen" w:hAnsi="Sylfaen"/>
          <w:sz w:val="24"/>
          <w:szCs w:val="24"/>
          <w:lang w:val="hy-AM"/>
        </w:rPr>
        <w:t xml:space="preserve"> հոգեկան ծանր հարվածին</w:t>
      </w:r>
      <w:r w:rsidRPr="0019721B">
        <w:rPr>
          <w:rFonts w:ascii="Sylfaen" w:hAnsi="Sylfaen"/>
          <w:sz w:val="24"/>
          <w:szCs w:val="24"/>
          <w:lang w:val="hy-AM"/>
        </w:rPr>
        <w:t>, հուսալքումից դառնում է կամազուրկ, տրվում հարբեցողության,  սուզվում  կյանքի ճահիճը և վերածվում խնդրագրեր ու զրպարտագրեր գրող ու զանազան մութ գործերի մեջ ներքաշված մի կորած մարդու:</w:t>
      </w:r>
    </w:p>
    <w:p w14:paraId="29CEFE40" w14:textId="77777777" w:rsidR="0089132A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</w:t>
      </w:r>
      <w:r w:rsidRPr="00561590">
        <w:rPr>
          <w:rFonts w:ascii="Times New Roman" w:hAnsi="Times New Roman" w:cs="Times New Roman"/>
          <w:sz w:val="24"/>
          <w:szCs w:val="24"/>
          <w:lang w:val="hy-AM"/>
        </w:rPr>
        <w:t>.</w:t>
      </w:r>
      <w:r w:rsidRPr="006A144C">
        <w:rPr>
          <w:rFonts w:ascii="Sylfaen" w:hAnsi="Sylfaen"/>
          <w:sz w:val="24"/>
          <w:szCs w:val="24"/>
          <w:lang w:val="hy-AM"/>
        </w:rPr>
        <w:t xml:space="preserve"> </w:t>
      </w:r>
      <w:r w:rsidRPr="00367502">
        <w:rPr>
          <w:rFonts w:ascii="Sylfaen" w:hAnsi="Sylfaen"/>
          <w:b/>
          <w:sz w:val="24"/>
          <w:szCs w:val="24"/>
          <w:lang w:val="hy-AM"/>
        </w:rPr>
        <w:t>Մոմենտ</w:t>
      </w:r>
      <w:r>
        <w:rPr>
          <w:rFonts w:ascii="Sylfaen" w:hAnsi="Sylfaen"/>
          <w:sz w:val="24"/>
          <w:szCs w:val="24"/>
          <w:lang w:val="hy-AM"/>
        </w:rPr>
        <w:t xml:space="preserve"> նշանակում է </w:t>
      </w:r>
      <w:r w:rsidRPr="00367502">
        <w:rPr>
          <w:rFonts w:ascii="Sylfaen" w:hAnsi="Sylfaen"/>
          <w:b/>
          <w:i/>
          <w:sz w:val="24"/>
          <w:szCs w:val="24"/>
          <w:lang w:val="hy-AM"/>
        </w:rPr>
        <w:t>պահ</w:t>
      </w:r>
      <w:r>
        <w:rPr>
          <w:rFonts w:ascii="Sylfaen" w:hAnsi="Sylfaen"/>
          <w:sz w:val="24"/>
          <w:szCs w:val="24"/>
          <w:lang w:val="hy-AM"/>
        </w:rPr>
        <w:t xml:space="preserve">, ոչ թե ամիս։ </w:t>
      </w:r>
    </w:p>
    <w:p w14:paraId="04FC9AFF" w14:textId="77777777" w:rsidR="0089132A" w:rsidRPr="00561590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56159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69D2CF86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1</w:t>
      </w:r>
      <w:r w:rsidRPr="00561590">
        <w:rPr>
          <w:rFonts w:ascii="Times New Roman" w:hAnsi="Times New Roman" w:cs="Times New Roman"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 xml:space="preserve">ընկալել տեքստի բովանդակությունը, </w:t>
      </w:r>
    </w:p>
    <w:p w14:paraId="57702BEF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</w:t>
      </w:r>
      <w:r w:rsidRPr="00561590">
        <w:rPr>
          <w:rFonts w:ascii="Times New Roman" w:hAnsi="Times New Roman" w:cs="Times New Roman"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>ճանաչ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>ստեղծագործության հերոսներին,</w:t>
      </w:r>
    </w:p>
    <w:p w14:paraId="05524B04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4</w:t>
      </w:r>
      <w:r w:rsidRPr="006A144C">
        <w:rPr>
          <w:rFonts w:ascii="Times New Roman" w:hAnsi="Times New Roman" w:cs="Times New Roman"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>հասկանալ անծանոթ բառերի իմաստ</w:t>
      </w:r>
      <w:r>
        <w:rPr>
          <w:rFonts w:ascii="Sylfaen" w:hAnsi="Sylfaen"/>
          <w:sz w:val="24"/>
          <w:szCs w:val="24"/>
          <w:lang w:val="hy-AM"/>
        </w:rPr>
        <w:t>ն</w:t>
      </w:r>
      <w:r w:rsidRPr="00857449">
        <w:rPr>
          <w:rFonts w:ascii="Sylfaen" w:hAnsi="Sylfaen"/>
          <w:sz w:val="24"/>
          <w:szCs w:val="24"/>
          <w:lang w:val="hy-AM"/>
        </w:rPr>
        <w:t>երը։</w:t>
      </w:r>
    </w:p>
    <w:p w14:paraId="41148E1A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4C9C5762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24D11F92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05B4FD22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0B5FB3B5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717DDCA0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0485D6F9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1D94B0DA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6C515CFB" w14:textId="77777777" w:rsidR="0089132A" w:rsidRDefault="0089132A" w:rsidP="0089132A">
      <w:pPr>
        <w:jc w:val="right"/>
        <w:rPr>
          <w:rFonts w:ascii="Sylfaen" w:hAnsi="Sylfaen"/>
          <w:lang w:val="hy-AM"/>
        </w:rPr>
      </w:pPr>
    </w:p>
    <w:p w14:paraId="0868F575" w14:textId="77777777" w:rsidR="005960B9" w:rsidRPr="006301DE" w:rsidRDefault="0089132A" w:rsidP="0089132A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          </w:t>
      </w:r>
    </w:p>
    <w:p w14:paraId="3D9D4F1D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56F0DB8F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7123D67C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06E85593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1A27AC11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7F00BC79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5A4B65EA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1991BADF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06BAAFF7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42FD5DFD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0D0B82CA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0DA524A0" w14:textId="77777777" w:rsidR="005960B9" w:rsidRPr="006301DE" w:rsidRDefault="005960B9" w:rsidP="0089132A">
      <w:pPr>
        <w:jc w:val="right"/>
        <w:rPr>
          <w:rFonts w:ascii="Sylfaen" w:hAnsi="Sylfaen"/>
          <w:lang w:val="hy-AM"/>
        </w:rPr>
      </w:pPr>
    </w:p>
    <w:p w14:paraId="137ACC2B" w14:textId="77777777" w:rsidR="0089132A" w:rsidRPr="00857449" w:rsidRDefault="00B305CA" w:rsidP="0089132A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89132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68F75061" w14:textId="77777777" w:rsidR="0089132A" w:rsidRPr="005960B9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bookmarkStart w:id="59" w:name="Դաս29"/>
      <w:r w:rsidRPr="005960B9">
        <w:rPr>
          <w:rFonts w:ascii="Sylfaen" w:hAnsi="Sylfaen"/>
          <w:b/>
          <w:sz w:val="24"/>
          <w:szCs w:val="24"/>
          <w:lang w:val="hy-AM"/>
        </w:rPr>
        <w:t>Դաս</w:t>
      </w:r>
      <w:r w:rsidR="005960B9" w:rsidRPr="005960B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E4806">
        <w:rPr>
          <w:rFonts w:ascii="Sylfaen" w:hAnsi="Sylfaen"/>
          <w:b/>
          <w:sz w:val="24"/>
          <w:szCs w:val="24"/>
          <w:lang w:val="hy-AM"/>
        </w:rPr>
        <w:t>2</w:t>
      </w:r>
      <w:r w:rsidR="000E4806" w:rsidRPr="000E4806">
        <w:rPr>
          <w:rFonts w:ascii="Sylfaen" w:hAnsi="Sylfaen"/>
          <w:b/>
          <w:sz w:val="24"/>
          <w:szCs w:val="24"/>
          <w:lang w:val="hy-AM"/>
        </w:rPr>
        <w:t>9</w:t>
      </w:r>
      <w:r w:rsidRPr="005960B9">
        <w:rPr>
          <w:rFonts w:ascii="Sylfaen" w:hAnsi="Sylfaen"/>
          <w:b/>
          <w:sz w:val="24"/>
          <w:szCs w:val="24"/>
          <w:lang w:val="hy-AM"/>
        </w:rPr>
        <w:t xml:space="preserve"> – «Ես և Նա» նորավեպը </w:t>
      </w:r>
      <w:r w:rsidRPr="005960B9">
        <w:rPr>
          <w:b/>
          <w:lang w:val="hy-AM"/>
        </w:rPr>
        <w:t>«</w:t>
      </w:r>
      <w:r w:rsidRPr="005960B9">
        <w:rPr>
          <w:rFonts w:ascii="Sylfaen" w:hAnsi="Sylfaen"/>
          <w:b/>
          <w:lang w:val="hy-AM"/>
        </w:rPr>
        <w:t>Նա</w:t>
      </w:r>
      <w:r w:rsidRPr="005960B9">
        <w:rPr>
          <w:b/>
          <w:lang w:val="hy-AM"/>
        </w:rPr>
        <w:t xml:space="preserve">» </w:t>
      </w:r>
      <w:r w:rsidRPr="005960B9">
        <w:rPr>
          <w:rFonts w:ascii="Sylfaen" w:hAnsi="Sylfaen"/>
          <w:b/>
          <w:lang w:val="hy-AM"/>
        </w:rPr>
        <w:t>պատմվածքը,</w:t>
      </w:r>
      <w:r w:rsidRPr="005960B9">
        <w:rPr>
          <w:b/>
          <w:lang w:val="hy-AM"/>
        </w:rPr>
        <w:t xml:space="preserve"> </w:t>
      </w:r>
      <w:r w:rsidRPr="005960B9">
        <w:rPr>
          <w:rFonts w:ascii="Sylfaen" w:hAnsi="Sylfaen"/>
          <w:b/>
          <w:lang w:val="hy-AM"/>
        </w:rPr>
        <w:t>բովանդակությունը</w:t>
      </w:r>
    </w:p>
    <w:bookmarkEnd w:id="59"/>
    <w:p w14:paraId="72D3935E" w14:textId="77777777" w:rsidR="0089132A" w:rsidRPr="00A11E2E" w:rsidRDefault="0089132A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9C98033" w14:textId="77777777" w:rsidR="0089132A" w:rsidRPr="00CA241E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1</w:t>
      </w:r>
      <w:r w:rsidRPr="003C05FC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C05FC">
        <w:rPr>
          <w:rFonts w:ascii="Sylfaen" w:hAnsi="Sylfaen"/>
          <w:sz w:val="24"/>
          <w:szCs w:val="24"/>
          <w:lang w:val="hy-AM"/>
        </w:rPr>
        <w:t xml:space="preserve">Նախապես  </w:t>
      </w:r>
      <w:r w:rsidRPr="003C05FC">
        <w:rPr>
          <w:rFonts w:ascii="Sylfaen" w:hAnsi="Sylfaen" w:cs="Times New Roman"/>
          <w:sz w:val="24"/>
          <w:szCs w:val="24"/>
          <w:lang w:val="hy-AM"/>
        </w:rPr>
        <w:t>ի՞նչ վերնագիր է ունեցել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2B7EDD">
        <w:rPr>
          <w:lang w:val="hy-AM"/>
        </w:rPr>
        <w:t>«</w:t>
      </w:r>
      <w:r w:rsidRPr="00590D04">
        <w:rPr>
          <w:rFonts w:ascii="Sylfaen" w:hAnsi="Sylfaen"/>
          <w:color w:val="C00000"/>
          <w:lang w:val="hy-AM"/>
        </w:rPr>
        <w:t>Նա</w:t>
      </w:r>
      <w:r w:rsidRPr="002B7EDD">
        <w:rPr>
          <w:lang w:val="hy-AM"/>
        </w:rPr>
        <w:t>»</w:t>
      </w:r>
      <w:r>
        <w:rPr>
          <w:rFonts w:ascii="Sylfaen" w:hAnsi="Sylfaen"/>
          <w:lang w:val="hy-AM"/>
        </w:rPr>
        <w:t xml:space="preserve"> </w:t>
      </w:r>
      <w:r w:rsidRPr="003C05FC">
        <w:rPr>
          <w:rFonts w:ascii="Sylfaen" w:hAnsi="Sylfaen"/>
          <w:lang w:val="hy-AM"/>
        </w:rPr>
        <w:t xml:space="preserve">պատմվածքը: </w:t>
      </w:r>
    </w:p>
    <w:p w14:paraId="0247F288" w14:textId="77777777" w:rsidR="0089132A" w:rsidRPr="00465811" w:rsidRDefault="0089132A" w:rsidP="00EC650E">
      <w:pPr>
        <w:pStyle w:val="ListParagraph"/>
        <w:numPr>
          <w:ilvl w:val="0"/>
          <w:numId w:val="35"/>
        </w:numPr>
        <w:ind w:left="360" w:firstLine="0"/>
        <w:rPr>
          <w:rFonts w:ascii="Sylfaen" w:hAnsi="Sylfaen" w:cs="Times New Roman"/>
          <w:sz w:val="24"/>
          <w:szCs w:val="24"/>
          <w:lang w:val="hy-AM"/>
        </w:rPr>
      </w:pPr>
      <w:r w:rsidRPr="00A11E2E">
        <w:rPr>
          <w:lang w:val="hy-AM"/>
        </w:rPr>
        <w:t xml:space="preserve"> </w:t>
      </w:r>
      <w:r w:rsidRPr="00465811">
        <w:rPr>
          <w:lang w:val="hy-AM"/>
        </w:rPr>
        <w:t>«</w:t>
      </w:r>
      <w:proofErr w:type="spellStart"/>
      <w:r w:rsidRPr="00465811">
        <w:rPr>
          <w:rFonts w:ascii="Sylfaen" w:hAnsi="Sylfaen" w:cs="Arial"/>
          <w:sz w:val="24"/>
          <w:szCs w:val="24"/>
        </w:rPr>
        <w:t>Վրեժ</w:t>
      </w:r>
      <w:proofErr w:type="spellEnd"/>
      <w:r w:rsidRPr="00465811">
        <w:rPr>
          <w:lang w:val="hy-AM"/>
        </w:rPr>
        <w:t>»</w:t>
      </w:r>
      <w:r>
        <w:t xml:space="preserve">                                                               </w:t>
      </w:r>
      <w:r w:rsidRPr="00465811">
        <w:rPr>
          <w:rFonts w:ascii="Sylfaen" w:hAnsi="Sylfaen" w:cs="Arial"/>
          <w:noProof/>
          <w:sz w:val="24"/>
          <w:szCs w:val="24"/>
        </w:rPr>
        <w:t xml:space="preserve"> </w:t>
      </w:r>
    </w:p>
    <w:p w14:paraId="1D300242" w14:textId="77777777" w:rsidR="0089132A" w:rsidRPr="00857449" w:rsidRDefault="0089132A" w:rsidP="00EC650E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2B7EDD">
        <w:rPr>
          <w:lang w:val="hy-AM"/>
        </w:rPr>
        <w:t>«</w:t>
      </w:r>
      <w:proofErr w:type="spellStart"/>
      <w:r>
        <w:rPr>
          <w:rFonts w:ascii="Sylfaen" w:hAnsi="Sylfaen" w:cs="Arial"/>
          <w:sz w:val="24"/>
          <w:szCs w:val="24"/>
        </w:rPr>
        <w:t>Պայքար</w:t>
      </w:r>
      <w:proofErr w:type="spellEnd"/>
      <w:r w:rsidRPr="002B7EDD">
        <w:rPr>
          <w:lang w:val="hy-AM"/>
        </w:rPr>
        <w:t>»</w:t>
      </w:r>
      <w:r>
        <w:t xml:space="preserve">                                                          </w:t>
      </w:r>
      <w:r w:rsidRPr="00465811">
        <w:rPr>
          <w:rFonts w:ascii="Sylfaen" w:hAnsi="Sylfaen" w:cs="Arial"/>
          <w:noProof/>
          <w:sz w:val="24"/>
          <w:szCs w:val="24"/>
        </w:rPr>
        <w:t xml:space="preserve"> </w:t>
      </w:r>
    </w:p>
    <w:p w14:paraId="55D34FF4" w14:textId="77777777" w:rsidR="0089132A" w:rsidRPr="003C05FC" w:rsidRDefault="0089132A" w:rsidP="00EC650E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2B7EDD">
        <w:rPr>
          <w:lang w:val="hy-AM"/>
        </w:rPr>
        <w:t>«</w:t>
      </w:r>
      <w:proofErr w:type="spellStart"/>
      <w:r>
        <w:rPr>
          <w:rFonts w:ascii="Sylfaen" w:hAnsi="Sylfaen" w:cs="Arial"/>
          <w:sz w:val="24"/>
          <w:szCs w:val="24"/>
        </w:rPr>
        <w:t>Անտոնիոն</w:t>
      </w:r>
      <w:proofErr w:type="spellEnd"/>
      <w:r w:rsidRPr="002B7EDD">
        <w:rPr>
          <w:lang w:val="hy-AM"/>
        </w:rPr>
        <w:t>»</w:t>
      </w:r>
    </w:p>
    <w:p w14:paraId="26AF3A67" w14:textId="77777777" w:rsidR="0089132A" w:rsidRPr="00857449" w:rsidRDefault="0089132A" w:rsidP="00EC650E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r w:rsidRPr="002B7EDD">
        <w:rPr>
          <w:lang w:val="hy-AM"/>
        </w:rPr>
        <w:t>«</w:t>
      </w:r>
      <w:proofErr w:type="spellStart"/>
      <w:r>
        <w:rPr>
          <w:rFonts w:ascii="Sylfaen" w:hAnsi="Sylfaen"/>
        </w:rPr>
        <w:t>Զայրույթ</w:t>
      </w:r>
      <w:proofErr w:type="spellEnd"/>
      <w:r w:rsidRPr="002B7EDD">
        <w:rPr>
          <w:lang w:val="hy-AM"/>
        </w:rPr>
        <w:t>»</w:t>
      </w:r>
    </w:p>
    <w:p w14:paraId="2B605770" w14:textId="77777777" w:rsidR="0089132A" w:rsidRDefault="0089132A" w:rsidP="0089132A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C210C6" wp14:editId="5F0A7529">
                <wp:simplePos x="0" y="0"/>
                <wp:positionH relativeFrom="column">
                  <wp:posOffset>1333500</wp:posOffset>
                </wp:positionH>
                <wp:positionV relativeFrom="paragraph">
                  <wp:posOffset>220345</wp:posOffset>
                </wp:positionV>
                <wp:extent cx="1238250" cy="400050"/>
                <wp:effectExtent l="9525" t="11430" r="19050" b="26670"/>
                <wp:wrapNone/>
                <wp:docPr id="76" name="Овальная выноск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00050"/>
                        </a:xfrm>
                        <a:prstGeom prst="wedgeEllipseCallout">
                          <a:avLst>
                            <a:gd name="adj1" fmla="val -29231"/>
                            <a:gd name="adj2" fmla="val 2095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BC084C" w14:textId="77777777" w:rsidR="00B2794E" w:rsidRPr="00F22441" w:rsidRDefault="00B2794E" w:rsidP="0089132A">
                            <w:p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երաժիշ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10C6" id="Овальная выноска 76" o:spid="_x0000_s1039" type="#_x0000_t63" style="position:absolute;margin-left:105pt;margin-top:17.35pt;width:97.5pt;height:3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" adj="4486,15326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69BC084C" w14:textId="77777777" w:rsidR="00B2794E" w:rsidRPr="00F22441" w:rsidRDefault="00B2794E" w:rsidP="0089132A">
                      <w:pPr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երաժիշտ</w:t>
                      </w:r>
                    </w:p>
                  </w:txbxContent>
                </v:textbox>
              </v:shape>
            </w:pict>
          </mc:Fallback>
        </mc:AlternateContent>
      </w:r>
      <w:r w:rsidRPr="00857449">
        <w:rPr>
          <w:rFonts w:ascii="Sylfaen" w:hAnsi="Sylfaen"/>
          <w:sz w:val="24"/>
          <w:szCs w:val="24"/>
          <w:lang w:val="hy-AM"/>
        </w:rPr>
        <w:t>2</w:t>
      </w:r>
      <w:r w:rsidRPr="003C05FC">
        <w:rPr>
          <w:rFonts w:ascii="Times New Roman" w:hAnsi="Times New Roman" w:cs="Times New Roman"/>
          <w:sz w:val="24"/>
          <w:szCs w:val="24"/>
          <w:lang w:val="hy-AM"/>
        </w:rPr>
        <w:t xml:space="preserve">. </w:t>
      </w:r>
      <w:r w:rsidRPr="0085744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620F8">
        <w:rPr>
          <w:rFonts w:ascii="Sylfaen" w:hAnsi="Sylfaen" w:cs="Times New Roman"/>
          <w:sz w:val="24"/>
          <w:szCs w:val="24"/>
          <w:lang w:val="hy-AM"/>
        </w:rPr>
        <w:t xml:space="preserve">Ո՞վ էր Անտոնիոն </w:t>
      </w:r>
      <w:r w:rsidRPr="00605977">
        <w:rPr>
          <w:rFonts w:ascii="Sylfaen" w:hAnsi="Sylfaen" w:cs="Times New Roman"/>
          <w:sz w:val="24"/>
          <w:szCs w:val="24"/>
          <w:lang w:val="hy-AM"/>
        </w:rPr>
        <w:t>և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05977">
        <w:rPr>
          <w:rFonts w:ascii="Sylfaen" w:hAnsi="Sylfaen" w:cs="Times New Roman"/>
          <w:sz w:val="24"/>
          <w:szCs w:val="24"/>
          <w:lang w:val="hy-AM"/>
        </w:rPr>
        <w:t>ի՞նչ գործիք էր նվագում :</w:t>
      </w:r>
      <w:r w:rsidRPr="00D620F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05977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2A072B3F" w14:textId="77777777" w:rsidR="0089132A" w:rsidRPr="00F22441" w:rsidRDefault="002C6047" w:rsidP="0089132A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3DA234" wp14:editId="6A84657A">
                <wp:simplePos x="0" y="0"/>
                <wp:positionH relativeFrom="column">
                  <wp:posOffset>1510665</wp:posOffset>
                </wp:positionH>
                <wp:positionV relativeFrom="paragraph">
                  <wp:posOffset>262254</wp:posOffset>
                </wp:positionV>
                <wp:extent cx="1571625" cy="485775"/>
                <wp:effectExtent l="19050" t="19050" r="47625" b="66675"/>
                <wp:wrapNone/>
                <wp:docPr id="73" name="Овальная выноск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wedgeEllipseCallout">
                          <a:avLst>
                            <a:gd name="adj1" fmla="val 1750"/>
                            <a:gd name="adj2" fmla="val 3894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F16283" w14:textId="77777777" w:rsidR="00B2794E" w:rsidRPr="00F22441" w:rsidRDefault="00B2794E" w:rsidP="0089132A">
                            <w:pPr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 w:rsidRPr="00F22441">
                              <w:rPr>
                                <w:rFonts w:ascii="Sylfaen" w:hAnsi="Sylfaen" w:cs="Arial"/>
                                <w:lang w:val="hy-AM"/>
                              </w:rPr>
                              <w:t>բանաստեղ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A234" id="Овальная выноска 73" o:spid="_x0000_s1040" type="#_x0000_t63" style="position:absolute;margin-left:118.95pt;margin-top:20.65pt;width:123.75pt;height:3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" adj="11178,19213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5CF16283" w14:textId="77777777" w:rsidR="00B2794E" w:rsidRPr="00F22441" w:rsidRDefault="00B2794E" w:rsidP="0089132A">
                      <w:pPr>
                        <w:rPr>
                          <w:rFonts w:ascii="Sylfaen" w:hAnsi="Sylfaen" w:cs="Arial"/>
                          <w:lang w:val="hy-AM"/>
                        </w:rPr>
                      </w:pPr>
                      <w:r w:rsidRPr="00F22441">
                        <w:rPr>
                          <w:rFonts w:ascii="Sylfaen" w:hAnsi="Sylfaen" w:cs="Arial"/>
                          <w:lang w:val="hy-AM"/>
                        </w:rPr>
                        <w:t>բանաստեղծ</w:t>
                      </w:r>
                    </w:p>
                  </w:txbxContent>
                </v:textbox>
              </v:shape>
            </w:pict>
          </mc:Fallback>
        </mc:AlternateContent>
      </w:r>
      <w:r w:rsidR="0089132A"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35E92F" wp14:editId="533FB78B">
                <wp:simplePos x="0" y="0"/>
                <wp:positionH relativeFrom="column">
                  <wp:posOffset>714375</wp:posOffset>
                </wp:positionH>
                <wp:positionV relativeFrom="paragraph">
                  <wp:posOffset>119380</wp:posOffset>
                </wp:positionV>
                <wp:extent cx="742950" cy="352425"/>
                <wp:effectExtent l="19050" t="20955" r="57150" b="8382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0707" id="Прямая со стрелкой 75" o:spid="_x0000_s1026" type="#_x0000_t32" style="position:absolute;margin-left:56.25pt;margin-top:9.4pt;width:58.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9132A"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7138EB" wp14:editId="68A17F03">
                <wp:simplePos x="0" y="0"/>
                <wp:positionH relativeFrom="column">
                  <wp:posOffset>714375</wp:posOffset>
                </wp:positionH>
                <wp:positionV relativeFrom="paragraph">
                  <wp:posOffset>24130</wp:posOffset>
                </wp:positionV>
                <wp:extent cx="474345" cy="95250"/>
                <wp:effectExtent l="19050" t="87630" r="49530" b="2667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345" cy="95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63DE" id="Прямая со стрелкой 72" o:spid="_x0000_s1026" type="#_x0000_t32" style="position:absolute;margin-left:56.25pt;margin-top:1.9pt;width:37.35pt;height:7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9132A">
        <w:rPr>
          <w:rFonts w:ascii="Sylfaen" w:hAnsi="Sylfaen" w:cs="Times New Roman"/>
          <w:sz w:val="24"/>
          <w:szCs w:val="24"/>
          <w:lang w:val="hy-AM"/>
        </w:rPr>
        <w:t>Անտոնիո</w:t>
      </w:r>
      <w:r w:rsidR="0089132A" w:rsidRPr="004453FD">
        <w:rPr>
          <w:rFonts w:ascii="Sylfaen" w:hAnsi="Sylfaen" w:cs="Times New Roman"/>
          <w:sz w:val="24"/>
          <w:szCs w:val="24"/>
          <w:lang w:val="hy-AM"/>
        </w:rPr>
        <w:t xml:space="preserve">       </w:t>
      </w:r>
    </w:p>
    <w:p w14:paraId="7012D545" w14:textId="77777777" w:rsidR="0089132A" w:rsidRPr="00F22441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</w:p>
    <w:p w14:paraId="1D8C998D" w14:textId="77777777" w:rsidR="0089132A" w:rsidRPr="00A11E2E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169288A8" wp14:editId="0E916475">
            <wp:extent cx="628650" cy="628650"/>
            <wp:effectExtent l="0" t="0" r="0" b="0"/>
            <wp:docPr id="34" name="Picture 2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892" cy="6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E2E">
        <w:rPr>
          <w:rFonts w:ascii="Sylfaen" w:hAnsi="Sylfaen" w:cs="Times New Roman"/>
          <w:sz w:val="24"/>
          <w:szCs w:val="24"/>
          <w:lang w:val="hy-AM"/>
        </w:rPr>
        <w:t xml:space="preserve">  Նվագում էր  _________________________________________________  </w:t>
      </w:r>
    </w:p>
    <w:p w14:paraId="35EB75D6" w14:textId="77777777" w:rsidR="0089132A" w:rsidRPr="003C05FC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</w:t>
      </w:r>
      <w:r w:rsidRPr="003C05FC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C05FC">
        <w:rPr>
          <w:rFonts w:ascii="Sylfaen" w:hAnsi="Sylfaen" w:cs="Times New Roman"/>
          <w:sz w:val="24"/>
          <w:szCs w:val="24"/>
          <w:lang w:val="hy-AM"/>
        </w:rPr>
        <w:t>Որտե՞ղ են կատարվ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2B7EDD">
        <w:rPr>
          <w:lang w:val="hy-AM"/>
        </w:rPr>
        <w:t>«</w:t>
      </w:r>
      <w:r w:rsidRPr="00590D04">
        <w:rPr>
          <w:rFonts w:ascii="Sylfaen" w:hAnsi="Sylfaen"/>
          <w:color w:val="C00000"/>
          <w:lang w:val="hy-AM"/>
        </w:rPr>
        <w:t>Նա</w:t>
      </w:r>
      <w:r w:rsidRPr="002B7EDD">
        <w:rPr>
          <w:lang w:val="hy-AM"/>
        </w:rPr>
        <w:t>»</w:t>
      </w:r>
      <w:r>
        <w:rPr>
          <w:lang w:val="hy-AM"/>
        </w:rPr>
        <w:t xml:space="preserve"> </w:t>
      </w:r>
      <w:r w:rsidRPr="003C05FC">
        <w:rPr>
          <w:rFonts w:ascii="Sylfaen" w:hAnsi="Sylfaen"/>
          <w:lang w:val="hy-AM"/>
        </w:rPr>
        <w:t>պատմվածքի գործողությունները:</w:t>
      </w:r>
      <w:r w:rsidRPr="00605977">
        <w:rPr>
          <w:rFonts w:ascii="Sylfaen" w:hAnsi="Sylfaen" w:cs="Times New Roman"/>
          <w:noProof/>
          <w:sz w:val="24"/>
          <w:szCs w:val="24"/>
          <w:lang w:val="hy-AM"/>
        </w:rPr>
        <w:t xml:space="preserve"> </w:t>
      </w:r>
    </w:p>
    <w:p w14:paraId="251474C0" w14:textId="77777777" w:rsidR="0089132A" w:rsidRPr="003C05FC" w:rsidRDefault="0089132A" w:rsidP="00EC650E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C7A4A8" wp14:editId="5804BE29">
                <wp:simplePos x="0" y="0"/>
                <wp:positionH relativeFrom="column">
                  <wp:posOffset>1188720</wp:posOffset>
                </wp:positionH>
                <wp:positionV relativeFrom="paragraph">
                  <wp:posOffset>147320</wp:posOffset>
                </wp:positionV>
                <wp:extent cx="1962785" cy="344805"/>
                <wp:effectExtent l="0" t="194945" r="0" b="403225"/>
                <wp:wrapNone/>
                <wp:docPr id="71" name="Выгнутая вниз стрелк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04989" flipH="1">
                          <a:off x="0" y="0"/>
                          <a:ext cx="1962785" cy="344805"/>
                        </a:xfrm>
                        <a:prstGeom prst="curvedUpArrow">
                          <a:avLst>
                            <a:gd name="adj1" fmla="val 41797"/>
                            <a:gd name="adj2" fmla="val 155646"/>
                            <a:gd name="adj3" fmla="val 3333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8887" id="Выгнутая вниз стрелка 71" o:spid="_x0000_s1026" type="#_x0000_t104" style="position:absolute;margin-left:93.6pt;margin-top:11.6pt;width:154.55pt;height:27.15pt;rotation:-10163529fd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" adj="15694" fillcolor="#d99594 [1941]"/>
            </w:pict>
          </mc:Fallback>
        </mc:AlternateContent>
      </w:r>
      <w:proofErr w:type="spellStart"/>
      <w:r w:rsidRPr="003C05FC">
        <w:rPr>
          <w:rFonts w:ascii="Sylfaen" w:hAnsi="Sylfaen"/>
          <w:sz w:val="24"/>
          <w:szCs w:val="24"/>
        </w:rPr>
        <w:t>Հայաստան</w:t>
      </w:r>
      <w:r>
        <w:rPr>
          <w:rFonts w:ascii="Sylfaen" w:hAnsi="Sylfaen"/>
          <w:sz w:val="24"/>
          <w:szCs w:val="24"/>
        </w:rPr>
        <w:t>ի</w:t>
      </w:r>
      <w:proofErr w:type="spellEnd"/>
      <w:r>
        <w:rPr>
          <w:rFonts w:ascii="Sylfaen" w:hAnsi="Sylfaen"/>
          <w:sz w:val="24"/>
          <w:szCs w:val="24"/>
        </w:rPr>
        <w:t xml:space="preserve">         </w:t>
      </w:r>
      <w:proofErr w:type="spellStart"/>
      <w:r>
        <w:rPr>
          <w:rFonts w:ascii="Sylfaen" w:hAnsi="Sylfaen"/>
          <w:sz w:val="24"/>
          <w:szCs w:val="24"/>
        </w:rPr>
        <w:t>Դիլիջ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ղաքում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90011EC" wp14:editId="22BC5B36">
            <wp:extent cx="1390650" cy="800100"/>
            <wp:effectExtent l="0" t="0" r="0" b="0"/>
            <wp:docPr id="55" name="Picture 3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85431" cy="7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B3B5" w14:textId="77777777" w:rsidR="0089132A" w:rsidRPr="003C05FC" w:rsidRDefault="0089132A" w:rsidP="00EC650E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proofErr w:type="spellStart"/>
      <w:r w:rsidRPr="003C05FC">
        <w:rPr>
          <w:rFonts w:ascii="Sylfaen" w:hAnsi="Sylfaen"/>
          <w:sz w:val="24"/>
          <w:szCs w:val="24"/>
        </w:rPr>
        <w:t>Իտալիայ</w:t>
      </w:r>
      <w:r>
        <w:rPr>
          <w:rFonts w:ascii="Sylfaen" w:hAnsi="Sylfaen"/>
          <w:sz w:val="24"/>
          <w:szCs w:val="24"/>
        </w:rPr>
        <w:t>ի</w:t>
      </w:r>
      <w:proofErr w:type="spellEnd"/>
      <w:r>
        <w:rPr>
          <w:rFonts w:ascii="Sylfaen" w:hAnsi="Sylfaen"/>
          <w:sz w:val="24"/>
          <w:szCs w:val="24"/>
        </w:rPr>
        <w:t xml:space="preserve">               </w:t>
      </w:r>
      <w:proofErr w:type="spellStart"/>
      <w:r>
        <w:rPr>
          <w:rFonts w:ascii="Sylfaen" w:hAnsi="Sylfaen"/>
          <w:sz w:val="24"/>
          <w:szCs w:val="24"/>
        </w:rPr>
        <w:t>Վենեցի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ղաքում</w:t>
      </w:r>
      <w:proofErr w:type="spellEnd"/>
    </w:p>
    <w:p w14:paraId="672DE4F1" w14:textId="77777777" w:rsidR="0089132A" w:rsidRPr="002F5784" w:rsidRDefault="0089132A" w:rsidP="00EC650E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proofErr w:type="spellStart"/>
      <w:r w:rsidRPr="003C05FC">
        <w:rPr>
          <w:rFonts w:ascii="Sylfaen" w:hAnsi="Sylfaen"/>
          <w:sz w:val="24"/>
          <w:szCs w:val="24"/>
        </w:rPr>
        <w:t>Ֆրանսիայ</w:t>
      </w:r>
      <w:r>
        <w:rPr>
          <w:rFonts w:ascii="Sylfaen" w:hAnsi="Sylfaen"/>
          <w:sz w:val="24"/>
          <w:szCs w:val="24"/>
        </w:rPr>
        <w:t>ի</w:t>
      </w:r>
      <w:proofErr w:type="spellEnd"/>
      <w:r>
        <w:rPr>
          <w:rFonts w:ascii="Sylfaen" w:hAnsi="Sylfaen"/>
          <w:sz w:val="24"/>
          <w:szCs w:val="24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արիզ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ղաքում</w:t>
      </w:r>
      <w:proofErr w:type="spellEnd"/>
    </w:p>
    <w:p w14:paraId="66B4E89C" w14:textId="77777777" w:rsidR="0089132A" w:rsidRPr="00605977" w:rsidRDefault="0089132A" w:rsidP="0089132A">
      <w:pPr>
        <w:rPr>
          <w:rFonts w:ascii="Sylfaen" w:hAnsi="Sylfaen"/>
          <w:color w:val="76923C" w:themeColor="accent3" w:themeShade="BF"/>
          <w:sz w:val="24"/>
          <w:szCs w:val="24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605977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454C9A90" w14:textId="77777777" w:rsidR="0089132A" w:rsidRPr="00367502" w:rsidRDefault="0089132A" w:rsidP="0089132A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 w:rsidRPr="00367502">
        <w:rPr>
          <w:sz w:val="24"/>
          <w:szCs w:val="24"/>
          <w:lang w:val="hy-AM"/>
        </w:rPr>
        <w:t>1.</w:t>
      </w:r>
      <w:r w:rsidRPr="00367502">
        <w:rPr>
          <w:rFonts w:ascii="Sylfaen" w:hAnsi="Sylfaen"/>
          <w:sz w:val="24"/>
          <w:szCs w:val="24"/>
          <w:lang w:val="hy-AM"/>
        </w:rPr>
        <w:t xml:space="preserve"> </w:t>
      </w:r>
      <w:r w:rsidRPr="00367502">
        <w:rPr>
          <w:sz w:val="24"/>
          <w:szCs w:val="24"/>
          <w:lang w:val="hy-AM"/>
        </w:rPr>
        <w:t>«</w:t>
      </w:r>
      <w:r w:rsidRPr="00367502">
        <w:rPr>
          <w:rFonts w:ascii="Sylfaen" w:hAnsi="Sylfaen"/>
          <w:color w:val="C00000"/>
          <w:sz w:val="24"/>
          <w:szCs w:val="24"/>
          <w:lang w:val="hy-AM"/>
        </w:rPr>
        <w:t>Նա</w:t>
      </w:r>
      <w:r>
        <w:rPr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7502">
        <w:rPr>
          <w:rFonts w:ascii="Sylfaen" w:hAnsi="Sylfaen"/>
          <w:sz w:val="24"/>
          <w:szCs w:val="24"/>
          <w:lang w:val="hy-AM"/>
        </w:rPr>
        <w:t xml:space="preserve">պատմվածքի վերնագիրը նախապես եղել է </w:t>
      </w:r>
      <w:r w:rsidRPr="00367502">
        <w:rPr>
          <w:sz w:val="24"/>
          <w:szCs w:val="24"/>
          <w:lang w:val="hy-AM"/>
        </w:rPr>
        <w:t>«</w:t>
      </w:r>
      <w:r w:rsidRPr="00367502">
        <w:rPr>
          <w:rFonts w:ascii="Sylfaen" w:hAnsi="Sylfaen" w:cs="Arial"/>
          <w:sz w:val="24"/>
          <w:szCs w:val="24"/>
          <w:lang w:val="hy-AM"/>
        </w:rPr>
        <w:t>Վրեժ</w:t>
      </w:r>
      <w:r w:rsidRPr="00367502">
        <w:rPr>
          <w:sz w:val="24"/>
          <w:szCs w:val="24"/>
          <w:lang w:val="hy-AM"/>
        </w:rPr>
        <w:t xml:space="preserve">» :                                                              </w:t>
      </w:r>
      <w:r w:rsidRPr="00367502">
        <w:rPr>
          <w:rFonts w:ascii="Sylfaen" w:hAnsi="Sylfaen" w:cs="Arial"/>
          <w:noProof/>
          <w:sz w:val="24"/>
          <w:szCs w:val="24"/>
          <w:lang w:val="hy-AM"/>
        </w:rPr>
        <w:t xml:space="preserve"> </w:t>
      </w:r>
    </w:p>
    <w:p w14:paraId="26D263C0" w14:textId="77777777" w:rsidR="0089132A" w:rsidRPr="00367502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367502">
        <w:rPr>
          <w:rFonts w:ascii="Sylfaen" w:hAnsi="Sylfaen" w:cs="Times New Roman"/>
          <w:sz w:val="24"/>
          <w:szCs w:val="24"/>
          <w:lang w:val="hy-AM"/>
        </w:rPr>
        <w:t>2.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67502">
        <w:rPr>
          <w:rFonts w:ascii="Sylfaen" w:hAnsi="Sylfaen" w:cs="Times New Roman"/>
          <w:sz w:val="24"/>
          <w:szCs w:val="24"/>
          <w:lang w:val="hy-AM"/>
        </w:rPr>
        <w:t>Անտոնիոն թափառական երաժիշտ էր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67502">
        <w:rPr>
          <w:rFonts w:ascii="Sylfaen" w:hAnsi="Sylfaen" w:cs="Times New Roman"/>
          <w:sz w:val="24"/>
          <w:szCs w:val="24"/>
          <w:lang w:val="hy-AM"/>
        </w:rPr>
        <w:t>և նվագում էր ջութակ :</w:t>
      </w:r>
    </w:p>
    <w:p w14:paraId="704983A1" w14:textId="77777777" w:rsidR="0089132A" w:rsidRPr="00367502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367502">
        <w:rPr>
          <w:rFonts w:ascii="Sylfaen" w:hAnsi="Sylfaen"/>
          <w:sz w:val="24"/>
          <w:szCs w:val="24"/>
          <w:lang w:val="uk-UA"/>
        </w:rPr>
        <w:t>3</w:t>
      </w:r>
      <w:r w:rsidRPr="00367502">
        <w:rPr>
          <w:rFonts w:ascii="Times New Roman" w:hAnsi="Times New Roman" w:cs="Times New Roman"/>
          <w:sz w:val="24"/>
          <w:szCs w:val="24"/>
          <w:lang w:val="hy-AM"/>
        </w:rPr>
        <w:t xml:space="preserve"> .</w:t>
      </w:r>
      <w:r w:rsidRPr="00367502">
        <w:rPr>
          <w:sz w:val="24"/>
          <w:szCs w:val="24"/>
          <w:lang w:val="hy-AM"/>
        </w:rPr>
        <w:t xml:space="preserve"> «</w:t>
      </w:r>
      <w:r w:rsidRPr="00367502">
        <w:rPr>
          <w:rFonts w:ascii="Sylfaen" w:hAnsi="Sylfaen"/>
          <w:color w:val="C00000"/>
          <w:sz w:val="24"/>
          <w:szCs w:val="24"/>
          <w:lang w:val="hy-AM"/>
        </w:rPr>
        <w:t>Նա</w:t>
      </w:r>
      <w:r>
        <w:rPr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7502">
        <w:rPr>
          <w:rFonts w:ascii="Sylfaen" w:hAnsi="Sylfaen"/>
          <w:sz w:val="24"/>
          <w:szCs w:val="24"/>
          <w:lang w:val="hy-AM"/>
        </w:rPr>
        <w:t>պատմվածքի գործողությունները  կատարվում են Իտալիայի Վենեցիա քաղաքում:</w:t>
      </w:r>
    </w:p>
    <w:p w14:paraId="4F4BB13F" w14:textId="77777777" w:rsidR="0089132A" w:rsidRPr="00E914AB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914A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25DB9E2C" w14:textId="77777777" w:rsidR="0089132A" w:rsidRPr="0096554C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1</w:t>
      </w:r>
      <w:r w:rsidRPr="00A11E2E">
        <w:rPr>
          <w:rFonts w:ascii="Sylfaen" w:hAnsi="Sylfaen"/>
          <w:sz w:val="24"/>
          <w:szCs w:val="24"/>
          <w:lang w:val="hy-AM"/>
        </w:rPr>
        <w:t>.</w:t>
      </w:r>
      <w:r w:rsidRPr="0060597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857449">
        <w:rPr>
          <w:rFonts w:ascii="Sylfaen" w:hAnsi="Sylfaen" w:cs="Times New Roman"/>
          <w:sz w:val="24"/>
          <w:szCs w:val="24"/>
          <w:lang w:val="hy-AM"/>
        </w:rPr>
        <w:t>հիշել</w:t>
      </w:r>
      <w:r w:rsidRPr="0096554C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6554C">
        <w:rPr>
          <w:rFonts w:ascii="Sylfaen" w:hAnsi="Sylfaen" w:cs="Times New Roman"/>
          <w:sz w:val="24"/>
          <w:szCs w:val="24"/>
          <w:lang w:val="hy-AM"/>
        </w:rPr>
        <w:t xml:space="preserve">որ </w:t>
      </w:r>
      <w:r w:rsidRPr="00605977">
        <w:rPr>
          <w:lang w:val="hy-AM"/>
        </w:rPr>
        <w:t>«</w:t>
      </w:r>
      <w:r w:rsidRPr="00605977">
        <w:rPr>
          <w:rFonts w:ascii="Sylfaen" w:hAnsi="Sylfaen" w:cs="Arial"/>
          <w:sz w:val="24"/>
          <w:szCs w:val="24"/>
          <w:lang w:val="hy-AM"/>
        </w:rPr>
        <w:t>Վրեժ</w:t>
      </w:r>
      <w:r w:rsidRPr="00605977">
        <w:rPr>
          <w:lang w:val="hy-AM"/>
        </w:rPr>
        <w:t>»</w:t>
      </w:r>
      <w:r w:rsidRPr="00A11E2E">
        <w:rPr>
          <w:lang w:val="hy-AM"/>
        </w:rPr>
        <w:t xml:space="preserve">  </w:t>
      </w:r>
      <w:r w:rsidRPr="0085363F">
        <w:rPr>
          <w:rFonts w:ascii="Sylfaen" w:hAnsi="Sylfaen"/>
          <w:lang w:val="hy-AM"/>
        </w:rPr>
        <w:t xml:space="preserve">վերնագրով պատմվածքը </w:t>
      </w:r>
      <w:r w:rsidRPr="00A11E2E">
        <w:rPr>
          <w:rFonts w:ascii="Sylfaen" w:hAnsi="Sylfaen"/>
          <w:lang w:val="hy-AM"/>
        </w:rPr>
        <w:t xml:space="preserve"> </w:t>
      </w:r>
      <w:r w:rsidRPr="0085363F">
        <w:rPr>
          <w:rFonts w:ascii="Sylfaen" w:hAnsi="Sylfaen"/>
          <w:lang w:val="hy-AM"/>
        </w:rPr>
        <w:t>իտալական սիրավեպ է</w:t>
      </w:r>
      <w:r>
        <w:rPr>
          <w:rFonts w:ascii="Sylfaen" w:hAnsi="Sylfaen"/>
          <w:lang w:val="hy-AM"/>
        </w:rPr>
        <w:t>,</w:t>
      </w:r>
      <w:r w:rsidRPr="00605977">
        <w:rPr>
          <w:lang w:val="hy-AM"/>
        </w:rPr>
        <w:t xml:space="preserve">                                                             </w:t>
      </w:r>
      <w:r w:rsidRPr="00605977">
        <w:rPr>
          <w:rFonts w:ascii="Sylfaen" w:hAnsi="Sylfaen" w:cs="Arial"/>
          <w:noProof/>
          <w:sz w:val="24"/>
          <w:szCs w:val="24"/>
          <w:lang w:val="hy-AM"/>
        </w:rPr>
        <w:t xml:space="preserve"> </w:t>
      </w:r>
    </w:p>
    <w:p w14:paraId="754FC11E" w14:textId="77777777" w:rsidR="0089132A" w:rsidRPr="002F5784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hAnsi="Sylfaen" w:cs="Times New Roman"/>
          <w:sz w:val="24"/>
          <w:szCs w:val="24"/>
          <w:lang w:val="hy-AM"/>
        </w:rPr>
        <w:t>2</w:t>
      </w:r>
      <w:r w:rsidRPr="00E914AB">
        <w:rPr>
          <w:rFonts w:ascii="Sylfaen" w:hAnsi="Sylfaen" w:cs="Times New Roman"/>
          <w:sz w:val="24"/>
          <w:szCs w:val="24"/>
          <w:lang w:val="hy-AM"/>
        </w:rPr>
        <w:t>.</w:t>
      </w:r>
      <w:r w:rsidRPr="0085363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A76CFD">
        <w:rPr>
          <w:rFonts w:ascii="Sylfaen" w:hAnsi="Sylfaen" w:cs="Times New Roman"/>
          <w:sz w:val="24"/>
          <w:szCs w:val="24"/>
          <w:lang w:val="hy-AM"/>
        </w:rPr>
        <w:t>նկարներից և սլաքներից հասկանալ ճիշտ պատասխանը</w:t>
      </w:r>
      <w:r>
        <w:rPr>
          <w:rFonts w:ascii="Sylfaen" w:hAnsi="Sylfaen" w:cs="Times New Roman"/>
          <w:sz w:val="24"/>
          <w:szCs w:val="24"/>
          <w:lang w:val="hy-AM"/>
        </w:rPr>
        <w:t>,</w:t>
      </w:r>
    </w:p>
    <w:p w14:paraId="0FB09283" w14:textId="77777777" w:rsidR="0089132A" w:rsidRPr="002F5784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</w:t>
      </w:r>
      <w:r w:rsidRPr="002F5784">
        <w:rPr>
          <w:rFonts w:ascii="Sylfaen" w:hAnsi="Sylfaen"/>
          <w:sz w:val="24"/>
          <w:szCs w:val="24"/>
          <w:lang w:val="hy-AM"/>
        </w:rPr>
        <w:t>.</w:t>
      </w:r>
      <w:r w:rsidRPr="00605977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857449">
        <w:rPr>
          <w:rFonts w:ascii="Sylfaen" w:hAnsi="Sylfaen" w:cs="Times New Roman"/>
          <w:sz w:val="24"/>
          <w:szCs w:val="24"/>
          <w:lang w:val="hy-AM"/>
        </w:rPr>
        <w:t xml:space="preserve"> հիշել և մտապահել ստեղծագործության բովանդակությունը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14:paraId="03F173C0" w14:textId="77777777" w:rsidR="0089132A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2F5784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60F23D27" w14:textId="77777777" w:rsidR="0089132A" w:rsidRPr="00367502" w:rsidRDefault="00B305CA" w:rsidP="005960B9">
      <w:pPr>
        <w:jc w:val="right"/>
        <w:rPr>
          <w:rFonts w:ascii="Sylfaen" w:hAnsi="Sylfaen" w:cs="Times New Roman"/>
          <w:sz w:val="24"/>
          <w:szCs w:val="24"/>
          <w:lang w:val="hy-AM"/>
        </w:rPr>
      </w:pPr>
      <w:hyperlink w:anchor="Թեմատիկ_պլանավորում" w:history="1">
        <w:r w:rsidR="0089132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4820E80B" w14:textId="77777777" w:rsidR="0089132A" w:rsidRPr="002C6047" w:rsidRDefault="0089132A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bookmarkStart w:id="60" w:name="Դաս30"/>
      <w:r w:rsidRPr="002C6047">
        <w:rPr>
          <w:rFonts w:ascii="Sylfaen" w:hAnsi="Sylfaen"/>
          <w:b/>
          <w:sz w:val="24"/>
          <w:szCs w:val="24"/>
          <w:lang w:val="hy-AM"/>
        </w:rPr>
        <w:t>Դաս</w:t>
      </w:r>
      <w:r w:rsidR="002C6047" w:rsidRPr="002C6047">
        <w:rPr>
          <w:rFonts w:ascii="Sylfaen" w:hAnsi="Sylfaen"/>
          <w:b/>
          <w:sz w:val="24"/>
          <w:szCs w:val="24"/>
          <w:lang w:val="hy-AM"/>
        </w:rPr>
        <w:t xml:space="preserve"> 30</w:t>
      </w:r>
      <w:r w:rsidRPr="002C6047">
        <w:rPr>
          <w:rFonts w:ascii="Sylfaen" w:hAnsi="Sylfaen"/>
          <w:b/>
          <w:sz w:val="24"/>
          <w:szCs w:val="24"/>
          <w:lang w:val="hy-AM"/>
        </w:rPr>
        <w:t xml:space="preserve">– </w:t>
      </w:r>
      <w:hyperlink w:anchor="Դաս2" w:history="1">
        <w:r w:rsidRPr="002C6047">
          <w:rPr>
            <w:rStyle w:val="Hyperlink"/>
            <w:rFonts w:ascii="Sylfaen" w:hAnsi="Sylfaen"/>
            <w:b/>
            <w:color w:val="auto"/>
            <w:sz w:val="24"/>
            <w:szCs w:val="24"/>
            <w:u w:val="none"/>
            <w:lang w:val="hy-AM"/>
          </w:rPr>
          <w:t>«Ես  և</w:t>
        </w:r>
        <w:r w:rsidR="002C6047">
          <w:rPr>
            <w:rStyle w:val="Hyperlink"/>
            <w:rFonts w:ascii="Sylfaen" w:hAnsi="Sylfaen"/>
            <w:b/>
            <w:color w:val="auto"/>
            <w:sz w:val="24"/>
            <w:szCs w:val="24"/>
            <w:u w:val="none"/>
            <w:lang w:val="hy-AM"/>
          </w:rPr>
          <w:t xml:space="preserve"> </w:t>
        </w:r>
        <w:r w:rsidRPr="002C6047">
          <w:rPr>
            <w:rStyle w:val="Hyperlink"/>
            <w:rFonts w:ascii="Sylfaen" w:hAnsi="Sylfaen"/>
            <w:b/>
            <w:color w:val="auto"/>
            <w:sz w:val="24"/>
            <w:szCs w:val="24"/>
            <w:u w:val="none"/>
            <w:lang w:val="hy-AM"/>
          </w:rPr>
          <w:t>Նա» նորավեպը</w:t>
        </w:r>
      </w:hyperlink>
      <w:r w:rsidRPr="002C6047">
        <w:rPr>
          <w:rFonts w:ascii="Sylfaen" w:hAnsi="Sylfaen"/>
          <w:b/>
          <w:sz w:val="24"/>
          <w:szCs w:val="24"/>
          <w:lang w:val="hy-AM"/>
        </w:rPr>
        <w:t xml:space="preserve"> «Նա» պատմվածքը,</w:t>
      </w:r>
      <w:r w:rsidR="002C6047" w:rsidRPr="002C604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C6047">
        <w:rPr>
          <w:rFonts w:ascii="Sylfaen" w:hAnsi="Sylfaen"/>
          <w:b/>
          <w:sz w:val="24"/>
          <w:szCs w:val="24"/>
          <w:lang w:val="hy-AM"/>
        </w:rPr>
        <w:t>կերպարները</w:t>
      </w:r>
    </w:p>
    <w:bookmarkEnd w:id="60"/>
    <w:p w14:paraId="3172D6E6" w14:textId="77777777" w:rsidR="0089132A" w:rsidRPr="00857449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DAAF46C" w14:textId="77777777" w:rsidR="0089132A" w:rsidRPr="00C43212" w:rsidRDefault="0089132A" w:rsidP="00EC650E">
      <w:pPr>
        <w:pStyle w:val="ListParagraph"/>
        <w:numPr>
          <w:ilvl w:val="0"/>
          <w:numId w:val="45"/>
        </w:numPr>
        <w:rPr>
          <w:rFonts w:ascii="Sylfaen" w:hAnsi="Sylfaen" w:cs="Times New Roman"/>
          <w:sz w:val="24"/>
          <w:szCs w:val="24"/>
          <w:lang w:val="hy-AM"/>
        </w:rPr>
      </w:pPr>
      <w:r w:rsidRPr="00C43212">
        <w:rPr>
          <w:rFonts w:ascii="Sylfaen" w:hAnsi="Sylfaen" w:cs="Times New Roman"/>
          <w:sz w:val="24"/>
          <w:szCs w:val="24"/>
          <w:lang w:val="hy-AM"/>
        </w:rPr>
        <w:t>ա/ Ո՞վ է Ջուլիետ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43212">
        <w:rPr>
          <w:rFonts w:ascii="Sylfaen" w:hAnsi="Sylfaen" w:cs="Times New Roman"/>
          <w:sz w:val="24"/>
          <w:szCs w:val="24"/>
          <w:lang w:val="hy-AM"/>
        </w:rPr>
        <w:t xml:space="preserve">      </w:t>
      </w:r>
      <w:r>
        <w:rPr>
          <w:noProof/>
        </w:rPr>
        <w:drawing>
          <wp:inline distT="0" distB="0" distL="0" distR="0" wp14:anchorId="2F03DD3E" wp14:editId="424B56F6">
            <wp:extent cx="1626577" cy="1042617"/>
            <wp:effectExtent l="0" t="0" r="0" b="0"/>
            <wp:docPr id="56" name="Picture 10" descr="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ձ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30841" cy="10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212">
        <w:rPr>
          <w:rFonts w:ascii="Sylfaen" w:hAnsi="Sylfaen" w:cs="Times New Roman"/>
          <w:sz w:val="24"/>
          <w:szCs w:val="24"/>
          <w:lang w:val="hy-AM"/>
        </w:rPr>
        <w:t xml:space="preserve">   </w:t>
      </w:r>
    </w:p>
    <w:p w14:paraId="426F95EC" w14:textId="77777777" w:rsidR="0089132A" w:rsidRPr="00C43212" w:rsidRDefault="0089132A" w:rsidP="00EC650E">
      <w:pPr>
        <w:pStyle w:val="ListParagraph"/>
        <w:numPr>
          <w:ilvl w:val="0"/>
          <w:numId w:val="46"/>
        </w:numPr>
        <w:rPr>
          <w:rFonts w:ascii="Sylfaen" w:hAnsi="Sylfaen" w:cs="Times New Roman"/>
          <w:sz w:val="24"/>
          <w:szCs w:val="24"/>
          <w:lang w:val="hy-AM"/>
        </w:rPr>
      </w:pPr>
      <w:proofErr w:type="spellStart"/>
      <w:r w:rsidRPr="00C43212">
        <w:rPr>
          <w:rFonts w:ascii="Sylfaen" w:hAnsi="Sylfaen" w:cs="Times New Roman"/>
          <w:sz w:val="24"/>
          <w:szCs w:val="24"/>
        </w:rPr>
        <w:t>հարուստի</w:t>
      </w:r>
      <w:proofErr w:type="spellEnd"/>
      <w:r w:rsidRPr="00C43212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C43212">
        <w:rPr>
          <w:rFonts w:ascii="Sylfaen" w:hAnsi="Sylfaen" w:cs="Times New Roman"/>
          <w:sz w:val="24"/>
          <w:szCs w:val="24"/>
        </w:rPr>
        <w:t>դուստր</w:t>
      </w:r>
      <w:proofErr w:type="spellEnd"/>
      <w:r w:rsidRPr="00C43212">
        <w:rPr>
          <w:rFonts w:ascii="Sylfaen" w:hAnsi="Sylfaen" w:cs="Times New Roman"/>
          <w:sz w:val="24"/>
          <w:szCs w:val="24"/>
        </w:rPr>
        <w:t xml:space="preserve">                       </w:t>
      </w:r>
    </w:p>
    <w:p w14:paraId="4DD74B89" w14:textId="77777777" w:rsidR="0089132A" w:rsidRPr="00C43212" w:rsidRDefault="0089132A" w:rsidP="00EC650E">
      <w:pPr>
        <w:pStyle w:val="ListParagraph"/>
        <w:numPr>
          <w:ilvl w:val="0"/>
          <w:numId w:val="44"/>
        </w:numPr>
        <w:rPr>
          <w:rFonts w:ascii="Sylfaen" w:hAnsi="Sylfaen" w:cs="Times New Roman"/>
          <w:sz w:val="24"/>
          <w:szCs w:val="24"/>
        </w:rPr>
      </w:pPr>
      <w:proofErr w:type="spellStart"/>
      <w:proofErr w:type="gramStart"/>
      <w:r>
        <w:rPr>
          <w:rFonts w:ascii="Sylfaen" w:hAnsi="Sylfaen" w:cs="Times New Roman"/>
          <w:sz w:val="24"/>
          <w:szCs w:val="24"/>
        </w:rPr>
        <w:t>ա</w:t>
      </w:r>
      <w:r w:rsidRPr="00C74D6C">
        <w:rPr>
          <w:rFonts w:ascii="Sylfaen" w:hAnsi="Sylfaen" w:cs="Times New Roman"/>
          <w:sz w:val="24"/>
          <w:szCs w:val="24"/>
        </w:rPr>
        <w:t>ղքատ</w:t>
      </w:r>
      <w:r>
        <w:rPr>
          <w:rFonts w:ascii="Sylfaen" w:hAnsi="Sylfaen" w:cs="Times New Roman"/>
          <w:sz w:val="24"/>
          <w:szCs w:val="24"/>
        </w:rPr>
        <w:t>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r w:rsidRPr="00C74D6C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C74D6C">
        <w:rPr>
          <w:rFonts w:ascii="Sylfaen" w:hAnsi="Sylfaen" w:cs="Times New Roman"/>
          <w:sz w:val="24"/>
          <w:szCs w:val="24"/>
        </w:rPr>
        <w:t>աղջիկ</w:t>
      </w:r>
      <w:proofErr w:type="spellEnd"/>
      <w:proofErr w:type="gramEnd"/>
    </w:p>
    <w:p w14:paraId="5779A793" w14:textId="77777777" w:rsidR="0089132A" w:rsidRPr="00590D04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F46A60">
        <w:rPr>
          <w:rFonts w:ascii="Sylfaen" w:hAnsi="Sylfaen" w:cs="Times New Roman"/>
          <w:sz w:val="24"/>
          <w:szCs w:val="24"/>
          <w:lang w:val="hy-AM"/>
        </w:rPr>
        <w:t xml:space="preserve"> բ. </w:t>
      </w:r>
      <w:r w:rsidRPr="00B8377F">
        <w:rPr>
          <w:rFonts w:ascii="Sylfaen" w:hAnsi="Sylfaen" w:cs="Times New Roman"/>
          <w:sz w:val="24"/>
          <w:szCs w:val="24"/>
          <w:lang w:val="hy-AM"/>
        </w:rPr>
        <w:t xml:space="preserve">Ինչպե՞ս </w:t>
      </w:r>
      <w:r w:rsidRPr="00F46A60">
        <w:rPr>
          <w:rFonts w:ascii="Sylfaen" w:hAnsi="Sylfaen" w:cs="Times New Roman"/>
          <w:sz w:val="24"/>
          <w:szCs w:val="24"/>
          <w:lang w:val="hy-AM"/>
        </w:rPr>
        <w:t xml:space="preserve">  են </w:t>
      </w:r>
      <w:r w:rsidRPr="00B8377F">
        <w:rPr>
          <w:rFonts w:ascii="Sylfaen" w:hAnsi="Sylfaen" w:cs="Times New Roman"/>
          <w:sz w:val="24"/>
          <w:szCs w:val="24"/>
          <w:lang w:val="hy-AM"/>
        </w:rPr>
        <w:t>ծանոթանում</w:t>
      </w:r>
      <w:r w:rsidRPr="00F46A60">
        <w:rPr>
          <w:rFonts w:ascii="Sylfaen" w:hAnsi="Sylfaen" w:cs="Times New Roman"/>
          <w:sz w:val="24"/>
          <w:szCs w:val="24"/>
          <w:lang w:val="hy-AM"/>
        </w:rPr>
        <w:t xml:space="preserve">  Անտոնիոն և Ջուլիետան:</w:t>
      </w:r>
      <w:r w:rsidRPr="0085744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90D04">
        <w:rPr>
          <w:rFonts w:ascii="Sylfaen" w:hAnsi="Sylfaen" w:cs="Times New Roman"/>
          <w:sz w:val="24"/>
          <w:szCs w:val="24"/>
          <w:lang w:val="hy-AM"/>
        </w:rPr>
        <w:t xml:space="preserve">  </w:t>
      </w:r>
    </w:p>
    <w:p w14:paraId="711EA650" w14:textId="77777777" w:rsidR="0089132A" w:rsidRPr="00857449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 w:rsidRPr="00857449">
        <w:rPr>
          <w:rFonts w:ascii="Sylfaen" w:hAnsi="Sylfaen" w:cs="Times New Roman"/>
          <w:sz w:val="24"/>
          <w:szCs w:val="24"/>
          <w:lang w:val="hy-AM"/>
        </w:rPr>
        <w:t>————————————————————————————</w:t>
      </w:r>
    </w:p>
    <w:p w14:paraId="3FDF4B31" w14:textId="77777777" w:rsidR="0089132A" w:rsidRPr="00B243C5" w:rsidRDefault="0089132A" w:rsidP="0089132A">
      <w:pPr>
        <w:tabs>
          <w:tab w:val="left" w:pos="2631"/>
        </w:tabs>
        <w:rPr>
          <w:rFonts w:ascii="Sylfaen" w:hAnsi="Sylfaen" w:cs="Times New Roman"/>
          <w:sz w:val="24"/>
          <w:szCs w:val="24"/>
          <w:lang w:val="hy-AM"/>
        </w:rPr>
      </w:pPr>
      <w:r w:rsidRPr="00B243C5">
        <w:rPr>
          <w:rFonts w:ascii="Sylfaen" w:hAnsi="Sylfaen"/>
          <w:sz w:val="24"/>
          <w:szCs w:val="24"/>
          <w:lang w:val="hy-AM"/>
        </w:rPr>
        <w:t xml:space="preserve">   2</w:t>
      </w:r>
      <w:r w:rsidRPr="00B243C5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Pr="00C43212">
        <w:rPr>
          <w:rFonts w:ascii="Sylfaen" w:hAnsi="Sylfaen"/>
          <w:lang w:val="hy-AM"/>
        </w:rPr>
        <w:t>Ո՞վ է այս նամակի հեղինակը.</w:t>
      </w:r>
      <w:r w:rsidRPr="000729ED">
        <w:rPr>
          <w:lang w:val="hy-AM"/>
        </w:rPr>
        <w:t xml:space="preserve"> </w:t>
      </w:r>
      <w:r w:rsidRPr="00C43212">
        <w:rPr>
          <w:b/>
          <w:color w:val="C0504D" w:themeColor="accent2"/>
          <w:sz w:val="24"/>
          <w:szCs w:val="24"/>
          <w:lang w:val="hy-AM"/>
        </w:rPr>
        <w:t>«</w:t>
      </w:r>
      <w:r w:rsidRPr="00C43212">
        <w:rPr>
          <w:rFonts w:ascii="Sylfaen" w:hAnsi="Sylfaen"/>
          <w:b/>
          <w:color w:val="C0504D" w:themeColor="accent2"/>
          <w:sz w:val="24"/>
          <w:szCs w:val="24"/>
          <w:lang w:val="hy-AM"/>
        </w:rPr>
        <w:t>Հայրս ասաց, որ իմ և քո միջև անանց անդունդ կա: Մենք վերևն ենք, դու՝  ներքևը: Էլ մի՛ գա: Մոռացի՛ր ինձ</w:t>
      </w:r>
      <w:r w:rsidRPr="00C43212">
        <w:rPr>
          <w:b/>
          <w:color w:val="C0504D" w:themeColor="accent2"/>
          <w:sz w:val="24"/>
          <w:szCs w:val="24"/>
          <w:lang w:val="hy-AM"/>
        </w:rPr>
        <w:t>»</w:t>
      </w:r>
      <w:r w:rsidRPr="00C43212">
        <w:rPr>
          <w:b/>
          <w:sz w:val="24"/>
          <w:szCs w:val="24"/>
          <w:lang w:val="hy-AM"/>
        </w:rPr>
        <w:t xml:space="preserve"> :</w:t>
      </w:r>
    </w:p>
    <w:p w14:paraId="745461A7" w14:textId="77777777" w:rsidR="0089132A" w:rsidRPr="00C43212" w:rsidRDefault="0089132A" w:rsidP="0089132A">
      <w:pPr>
        <w:rPr>
          <w:lang w:val="hy-AM"/>
        </w:rPr>
      </w:pPr>
      <w:r>
        <w:rPr>
          <w:lang w:val="hy-AM"/>
        </w:rPr>
        <w:t xml:space="preserve">    </w:t>
      </w:r>
      <w:r w:rsidRPr="00A11E2E">
        <w:rPr>
          <w:lang w:val="hy-AM"/>
        </w:rPr>
        <w:t xml:space="preserve">    </w:t>
      </w:r>
      <w:r w:rsidRPr="00F46A60">
        <w:rPr>
          <w:rFonts w:ascii="Sylfaen" w:hAnsi="Sylfaen"/>
          <w:noProof/>
          <w:sz w:val="24"/>
          <w:szCs w:val="24"/>
        </w:rPr>
        <w:drawing>
          <wp:inline distT="0" distB="0" distL="0" distR="0" wp14:anchorId="5F53E120" wp14:editId="2FF06696">
            <wp:extent cx="1611924" cy="1072662"/>
            <wp:effectExtent l="19050" t="0" r="7326" b="0"/>
            <wp:docPr id="65" name="Picture 5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3959" cy="10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212">
        <w:rPr>
          <w:lang w:val="hy-AM"/>
        </w:rPr>
        <w:t xml:space="preserve">       </w:t>
      </w:r>
      <w:r w:rsidRPr="00F46A60">
        <w:rPr>
          <w:rFonts w:ascii="Sylfaen" w:hAnsi="Sylfaen"/>
          <w:noProof/>
          <w:sz w:val="24"/>
          <w:szCs w:val="24"/>
        </w:rPr>
        <w:drawing>
          <wp:inline distT="0" distB="0" distL="0" distR="0" wp14:anchorId="349C59CA" wp14:editId="6D2D774B">
            <wp:extent cx="1482631" cy="1072661"/>
            <wp:effectExtent l="19050" t="0" r="3269" b="0"/>
            <wp:docPr id="68" name="Picture 5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4445" cy="10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212">
        <w:rPr>
          <w:lang w:val="hy-AM"/>
        </w:rPr>
        <w:t xml:space="preserve">         </w:t>
      </w:r>
      <w:r>
        <w:rPr>
          <w:rFonts w:ascii="Sylfaen" w:hAnsi="Sylfaen"/>
          <w:b/>
          <w:i/>
          <w:noProof/>
          <w:sz w:val="24"/>
          <w:szCs w:val="24"/>
        </w:rPr>
        <w:drawing>
          <wp:inline distT="0" distB="0" distL="0" distR="0" wp14:anchorId="04465B15" wp14:editId="1A20D839">
            <wp:extent cx="1479318" cy="1113772"/>
            <wp:effectExtent l="19050" t="0" r="6582" b="0"/>
            <wp:docPr id="69" name="Picture 65" descr="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յ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1071" cy="111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2F1D" w14:textId="77777777" w:rsidR="0089132A" w:rsidRPr="00C43212" w:rsidRDefault="0089132A" w:rsidP="00EC650E">
      <w:pPr>
        <w:pStyle w:val="ListParagraph"/>
        <w:numPr>
          <w:ilvl w:val="0"/>
          <w:numId w:val="44"/>
        </w:numPr>
        <w:rPr>
          <w:rFonts w:ascii="Sylfaen" w:hAnsi="Sylfaen"/>
          <w:b/>
          <w:sz w:val="24"/>
          <w:szCs w:val="24"/>
          <w:lang w:val="hy-AM"/>
        </w:rPr>
      </w:pPr>
      <w:r w:rsidRPr="00C43212">
        <w:rPr>
          <w:rFonts w:ascii="Sylfaen" w:hAnsi="Sylfaen" w:cs="Arial"/>
          <w:color w:val="984806" w:themeColor="accent6" w:themeShade="80"/>
          <w:sz w:val="24"/>
          <w:szCs w:val="24"/>
          <w:lang w:val="hy-AM"/>
        </w:rPr>
        <w:t>Ջուլիետան</w:t>
      </w:r>
      <w:r w:rsidRPr="00C43212">
        <w:rPr>
          <w:rFonts w:ascii="Sylfaen" w:hAnsi="Sylfaen" w:cs="Arial"/>
          <w:b/>
          <w:i/>
          <w:color w:val="984806" w:themeColor="accent6" w:themeShade="80"/>
          <w:sz w:val="24"/>
          <w:szCs w:val="24"/>
          <w:lang w:val="hy-AM"/>
        </w:rPr>
        <w:t xml:space="preserve">                             </w:t>
      </w:r>
      <w:r w:rsidRPr="00C43212">
        <w:rPr>
          <w:rFonts w:ascii="Sylfaen" w:hAnsi="Sylfaen" w:cs="Arial"/>
          <w:color w:val="984806" w:themeColor="accent6" w:themeShade="80"/>
          <w:sz w:val="24"/>
          <w:szCs w:val="24"/>
          <w:lang w:val="hy-AM"/>
        </w:rPr>
        <w:t xml:space="preserve">  </w:t>
      </w:r>
    </w:p>
    <w:p w14:paraId="1AA357A9" w14:textId="77777777" w:rsidR="0089132A" w:rsidRPr="00C43212" w:rsidRDefault="0089132A" w:rsidP="00EC650E">
      <w:pPr>
        <w:pStyle w:val="ListParagraph"/>
        <w:numPr>
          <w:ilvl w:val="0"/>
          <w:numId w:val="44"/>
        </w:numPr>
        <w:rPr>
          <w:rFonts w:ascii="Sylfaen" w:hAnsi="Sylfaen"/>
          <w:b/>
          <w:sz w:val="24"/>
          <w:szCs w:val="24"/>
          <w:lang w:val="hy-AM"/>
        </w:rPr>
      </w:pPr>
      <w:r w:rsidRPr="00C43212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>Անտոնիոն</w:t>
      </w:r>
    </w:p>
    <w:p w14:paraId="0766A5FF" w14:textId="77777777" w:rsidR="0089132A" w:rsidRPr="00C43212" w:rsidRDefault="0089132A" w:rsidP="00EC650E">
      <w:pPr>
        <w:pStyle w:val="ListParagraph"/>
        <w:numPr>
          <w:ilvl w:val="0"/>
          <w:numId w:val="44"/>
        </w:numPr>
        <w:rPr>
          <w:rFonts w:ascii="Sylfaen" w:hAnsi="Sylfaen"/>
          <w:sz w:val="24"/>
          <w:szCs w:val="24"/>
          <w:lang w:val="hy-AM"/>
        </w:rPr>
      </w:pPr>
      <w:r w:rsidRPr="00C43212">
        <w:rPr>
          <w:rFonts w:ascii="Sylfaen" w:hAnsi="Sylfaen" w:cs="Times New Roman"/>
          <w:color w:val="0070C0"/>
          <w:sz w:val="24"/>
          <w:szCs w:val="24"/>
          <w:lang w:val="hy-AM"/>
        </w:rPr>
        <w:t>ԵՍ</w:t>
      </w:r>
      <w:r w:rsidRPr="00C43212">
        <w:rPr>
          <w:rFonts w:ascii="Sylfaen" w:hAnsi="Sylfaen" w:cs="Times New Roman"/>
          <w:color w:val="984806" w:themeColor="accent6" w:themeShade="80"/>
          <w:sz w:val="24"/>
          <w:szCs w:val="24"/>
          <w:lang w:val="hy-AM"/>
        </w:rPr>
        <w:t xml:space="preserve">-ի   սիրած աղջիկը         </w:t>
      </w:r>
    </w:p>
    <w:p w14:paraId="07FAD293" w14:textId="77777777" w:rsidR="0089132A" w:rsidRPr="001B68BF" w:rsidRDefault="0089132A" w:rsidP="0089132A">
      <w:pPr>
        <w:pStyle w:val="ListParagraph"/>
        <w:rPr>
          <w:rFonts w:ascii="Sylfaen" w:hAnsi="Sylfaen" w:cs="Times New Roman"/>
          <w:sz w:val="24"/>
          <w:szCs w:val="24"/>
          <w:lang w:val="hy-AM"/>
        </w:rPr>
      </w:pPr>
    </w:p>
    <w:p w14:paraId="3C6D07F3" w14:textId="77777777" w:rsidR="0089132A" w:rsidRPr="00735A35" w:rsidRDefault="0089132A" w:rsidP="00EC650E">
      <w:pPr>
        <w:pStyle w:val="ListParagraph"/>
        <w:numPr>
          <w:ilvl w:val="0"/>
          <w:numId w:val="47"/>
        </w:numPr>
        <w:rPr>
          <w:rFonts w:ascii="Sylfaen" w:hAnsi="Sylfaen" w:cs="Times New Roman"/>
          <w:sz w:val="24"/>
          <w:szCs w:val="24"/>
          <w:lang w:val="hy-AM"/>
        </w:rPr>
      </w:pPr>
      <w:r w:rsidRPr="00735A35">
        <w:rPr>
          <w:rFonts w:ascii="Sylfaen" w:hAnsi="Sylfaen" w:cs="Times New Roman"/>
          <w:sz w:val="24"/>
          <w:szCs w:val="24"/>
          <w:lang w:val="hy-AM"/>
        </w:rPr>
        <w:t>Ի՞նչ արեց Անտոնիոն նամակը.</w:t>
      </w:r>
    </w:p>
    <w:p w14:paraId="3DD6D81C" w14:textId="77777777" w:rsidR="0089132A" w:rsidRPr="00735A35" w:rsidRDefault="0089132A" w:rsidP="00EC650E">
      <w:pPr>
        <w:pStyle w:val="ListParagraph"/>
        <w:numPr>
          <w:ilvl w:val="0"/>
          <w:numId w:val="36"/>
        </w:numPr>
        <w:rPr>
          <w:rFonts w:ascii="Sylfaen" w:hAnsi="Sylfaen" w:cs="Times New Roman"/>
          <w:sz w:val="24"/>
          <w:szCs w:val="24"/>
          <w:lang w:val="hy-AM"/>
        </w:rPr>
      </w:pPr>
      <w:r w:rsidRPr="00735A35">
        <w:rPr>
          <w:rFonts w:ascii="Sylfaen" w:hAnsi="Sylfaen" w:cs="Times New Roman"/>
          <w:sz w:val="24"/>
          <w:szCs w:val="24"/>
          <w:lang w:val="hy-AM"/>
        </w:rPr>
        <w:t>զայրացած պատառ-պատառ արեց</w:t>
      </w:r>
    </w:p>
    <w:p w14:paraId="762D740C" w14:textId="77777777" w:rsidR="0089132A" w:rsidRPr="00735A35" w:rsidRDefault="0089132A" w:rsidP="00EC650E">
      <w:pPr>
        <w:pStyle w:val="ListParagraph"/>
        <w:numPr>
          <w:ilvl w:val="0"/>
          <w:numId w:val="36"/>
        </w:numPr>
        <w:rPr>
          <w:rFonts w:ascii="Sylfaen" w:hAnsi="Sylfaen" w:cs="Times New Roman"/>
          <w:sz w:val="24"/>
          <w:szCs w:val="24"/>
          <w:lang w:val="hy-AM"/>
        </w:rPr>
      </w:pPr>
      <w:r w:rsidRPr="00735A35">
        <w:rPr>
          <w:rFonts w:ascii="Sylfaen" w:hAnsi="Sylfaen" w:cs="Times New Roman"/>
          <w:sz w:val="24"/>
          <w:szCs w:val="24"/>
          <w:lang w:val="hy-AM"/>
        </w:rPr>
        <w:t>խնամքով ծալեց, ծոցը դրեց</w:t>
      </w:r>
    </w:p>
    <w:p w14:paraId="48C9F44F" w14:textId="77777777" w:rsidR="0089132A" w:rsidRPr="00735A35" w:rsidRDefault="0089132A" w:rsidP="00EC650E">
      <w:pPr>
        <w:pStyle w:val="ListParagraph"/>
        <w:numPr>
          <w:ilvl w:val="0"/>
          <w:numId w:val="36"/>
        </w:numPr>
        <w:rPr>
          <w:rFonts w:ascii="Sylfaen" w:hAnsi="Sylfaen" w:cs="Times New Roman"/>
          <w:sz w:val="24"/>
          <w:szCs w:val="24"/>
          <w:lang w:val="hy-AM"/>
        </w:rPr>
      </w:pPr>
      <w:r w:rsidRPr="00735A35">
        <w:rPr>
          <w:rFonts w:ascii="Sylfaen" w:hAnsi="Sylfaen" w:cs="Times New Roman"/>
          <w:sz w:val="24"/>
          <w:szCs w:val="24"/>
          <w:lang w:val="hy-AM"/>
        </w:rPr>
        <w:t>թողեց գետնին ընկած</w:t>
      </w:r>
    </w:p>
    <w:p w14:paraId="06AE4F99" w14:textId="77777777" w:rsidR="0089132A" w:rsidRPr="00735A35" w:rsidRDefault="0089132A" w:rsidP="0089132A">
      <w:pPr>
        <w:tabs>
          <w:tab w:val="left" w:pos="6632"/>
        </w:tabs>
        <w:rPr>
          <w:rFonts w:ascii="Sylfaen" w:hAnsi="Sylfaen" w:cs="Times New Roman"/>
          <w:color w:val="C0504D" w:themeColor="accent2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7913C0E5" wp14:editId="05DC0842">
            <wp:extent cx="1082297" cy="733425"/>
            <wp:effectExtent l="0" t="0" r="0" b="0"/>
            <wp:docPr id="70" name="Picture 66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85143" cy="7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4C57" w14:textId="77777777" w:rsidR="0089132A" w:rsidRPr="00857449" w:rsidRDefault="0089132A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FED8272" w14:textId="77777777" w:rsidR="005960B9" w:rsidRDefault="005960B9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14:paraId="75B204E9" w14:textId="77777777" w:rsidR="005960B9" w:rsidRDefault="005960B9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14:paraId="49735302" w14:textId="77777777" w:rsidR="005960B9" w:rsidRDefault="005960B9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14:paraId="68445103" w14:textId="77777777" w:rsidR="0089132A" w:rsidRPr="0034541A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lastRenderedPageBreak/>
        <w:t>Հարցերին պատասխանելու կամ առաջադրանքները կատարելու համար սովորողը պետք է իմանա</w:t>
      </w:r>
      <w:r w:rsidRPr="0034541A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1FE4BF67" w14:textId="77777777" w:rsidR="0089132A" w:rsidRPr="007C3F3B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 xml:space="preserve">1. </w:t>
      </w:r>
      <w:r w:rsidRPr="00B8377F">
        <w:rPr>
          <w:rFonts w:ascii="Sylfaen" w:hAnsi="Sylfaen"/>
          <w:sz w:val="24"/>
          <w:szCs w:val="24"/>
          <w:lang w:val="hy-AM"/>
        </w:rPr>
        <w:t>Ջուլիետան հարուստի աղջիկ է: Անտոնիոն</w:t>
      </w:r>
      <w:r w:rsidRPr="00735A35">
        <w:rPr>
          <w:rFonts w:ascii="Sylfaen" w:hAnsi="Sylfaen"/>
          <w:sz w:val="24"/>
          <w:szCs w:val="24"/>
          <w:lang w:val="hy-AM"/>
        </w:rPr>
        <w:t xml:space="preserve"> </w:t>
      </w:r>
      <w:r w:rsidRPr="00B8377F"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C3F3B">
        <w:rPr>
          <w:rFonts w:ascii="Sylfaen" w:hAnsi="Sylfaen"/>
          <w:sz w:val="24"/>
          <w:szCs w:val="24"/>
          <w:lang w:val="hy-AM"/>
        </w:rPr>
        <w:t>Ջուլիետան</w:t>
      </w:r>
      <w:r w:rsidRPr="00B8377F">
        <w:rPr>
          <w:rFonts w:ascii="Sylfaen" w:hAnsi="Sylfaen"/>
          <w:sz w:val="24"/>
          <w:szCs w:val="24"/>
          <w:lang w:val="hy-AM"/>
        </w:rPr>
        <w:t xml:space="preserve"> </w:t>
      </w:r>
      <w:r w:rsidRPr="007C3F3B">
        <w:rPr>
          <w:rFonts w:ascii="Sylfaen" w:hAnsi="Sylfaen"/>
          <w:sz w:val="24"/>
          <w:szCs w:val="24"/>
          <w:lang w:val="hy-AM"/>
        </w:rPr>
        <w:t>ծանոթանում են, եր</w:t>
      </w:r>
      <w:r w:rsidRPr="00A11E2E">
        <w:rPr>
          <w:rFonts w:ascii="Sylfaen" w:hAnsi="Sylfaen"/>
          <w:sz w:val="24"/>
          <w:szCs w:val="24"/>
          <w:lang w:val="hy-AM"/>
        </w:rPr>
        <w:t>բ</w:t>
      </w:r>
      <w:r w:rsidRPr="007C3F3B">
        <w:rPr>
          <w:rFonts w:ascii="Sylfaen" w:hAnsi="Sylfaen"/>
          <w:sz w:val="24"/>
          <w:szCs w:val="24"/>
          <w:lang w:val="hy-AM"/>
        </w:rPr>
        <w:t xml:space="preserve"> թափառական երաժիշտը՝</w:t>
      </w:r>
      <w:r w:rsidRPr="00A11E2E">
        <w:rPr>
          <w:rFonts w:ascii="Sylfaen" w:hAnsi="Sylfaen"/>
          <w:sz w:val="24"/>
          <w:szCs w:val="24"/>
          <w:lang w:val="hy-AM"/>
        </w:rPr>
        <w:t xml:space="preserve"> </w:t>
      </w:r>
      <w:r w:rsidRPr="007C3F3B">
        <w:rPr>
          <w:rFonts w:ascii="Sylfaen" w:hAnsi="Sylfaen"/>
          <w:sz w:val="24"/>
          <w:szCs w:val="24"/>
          <w:lang w:val="hy-AM"/>
        </w:rPr>
        <w:t>Անտոնիոն</w:t>
      </w:r>
      <w:r w:rsidRPr="00A11E2E">
        <w:rPr>
          <w:rFonts w:ascii="Sylfaen" w:hAnsi="Sylfaen"/>
          <w:sz w:val="24"/>
          <w:szCs w:val="24"/>
          <w:lang w:val="hy-AM"/>
        </w:rPr>
        <w:t>,</w:t>
      </w:r>
      <w:r w:rsidRPr="007C3F3B">
        <w:rPr>
          <w:rFonts w:ascii="Sylfaen" w:hAnsi="Sylfaen"/>
          <w:sz w:val="24"/>
          <w:szCs w:val="24"/>
          <w:lang w:val="hy-AM"/>
        </w:rPr>
        <w:t xml:space="preserve"> նվագում է նրանց պատշգամբի տակ:</w:t>
      </w:r>
    </w:p>
    <w:p w14:paraId="258F87B2" w14:textId="77777777" w:rsidR="0089132A" w:rsidRPr="00595EE2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 xml:space="preserve">2. </w:t>
      </w:r>
      <w:r w:rsidRPr="00595EE2">
        <w:rPr>
          <w:rFonts w:ascii="Sylfaen" w:hAnsi="Sylfaen"/>
          <w:sz w:val="24"/>
          <w:szCs w:val="24"/>
          <w:lang w:val="hy-AM"/>
        </w:rPr>
        <w:t>Նամակի</w:t>
      </w:r>
      <w:r w:rsidRPr="00735A35">
        <w:rPr>
          <w:rFonts w:ascii="Sylfaen" w:hAnsi="Sylfaen"/>
          <w:sz w:val="24"/>
          <w:szCs w:val="24"/>
          <w:lang w:val="hy-AM"/>
        </w:rPr>
        <w:t xml:space="preserve"> </w:t>
      </w:r>
      <w:r w:rsidRPr="00595EE2">
        <w:rPr>
          <w:rFonts w:ascii="Sylfaen" w:hAnsi="Sylfaen"/>
          <w:sz w:val="24"/>
          <w:szCs w:val="24"/>
          <w:lang w:val="hy-AM"/>
        </w:rPr>
        <w:t>հեղինակը Ջուլիետան է՝ հարուստի աղջիկը։</w:t>
      </w:r>
    </w:p>
    <w:p w14:paraId="0E5570C3" w14:textId="77777777" w:rsidR="0089132A" w:rsidRPr="00B8377F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3.</w:t>
      </w:r>
      <w:r w:rsidRPr="0085744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34541A">
        <w:rPr>
          <w:rFonts w:ascii="Sylfaen" w:hAnsi="Sylfaen"/>
          <w:sz w:val="24"/>
          <w:szCs w:val="24"/>
          <w:lang w:val="hy-AM"/>
        </w:rPr>
        <w:t>Անտոնիոն թուղթը</w:t>
      </w:r>
      <w:r w:rsidRPr="00DF666B">
        <w:rPr>
          <w:rFonts w:ascii="Sylfaen" w:hAnsi="Sylfaen"/>
          <w:sz w:val="24"/>
          <w:szCs w:val="24"/>
          <w:lang w:val="hy-AM"/>
        </w:rPr>
        <w:t xml:space="preserve"> </w:t>
      </w:r>
      <w:r w:rsidRPr="0034541A">
        <w:rPr>
          <w:rFonts w:ascii="Sylfaen" w:hAnsi="Sylfaen"/>
          <w:sz w:val="24"/>
          <w:szCs w:val="24"/>
          <w:lang w:val="hy-AM"/>
        </w:rPr>
        <w:t>ուզեց պատառ-պատառ անել, բայց զսպեց իրեն, խնամքով ծալեց</w:t>
      </w:r>
      <w:r>
        <w:rPr>
          <w:rFonts w:ascii="Sylfaen" w:hAnsi="Sylfaen"/>
          <w:sz w:val="24"/>
          <w:szCs w:val="24"/>
          <w:lang w:val="hy-AM"/>
        </w:rPr>
        <w:t>,</w:t>
      </w:r>
      <w:r w:rsidRPr="00DF666B">
        <w:rPr>
          <w:rFonts w:ascii="Sylfaen" w:hAnsi="Sylfaen"/>
          <w:sz w:val="24"/>
          <w:szCs w:val="24"/>
          <w:lang w:val="hy-AM"/>
        </w:rPr>
        <w:t xml:space="preserve"> </w:t>
      </w:r>
      <w:r w:rsidRPr="0034541A">
        <w:rPr>
          <w:rFonts w:ascii="Sylfaen" w:hAnsi="Sylfaen"/>
          <w:sz w:val="24"/>
          <w:szCs w:val="24"/>
          <w:lang w:val="hy-AM"/>
        </w:rPr>
        <w:t>ծոցը դրեց</w:t>
      </w:r>
      <w:r w:rsidRPr="00DF666B">
        <w:rPr>
          <w:rFonts w:ascii="Sylfaen" w:hAnsi="Sylfaen"/>
          <w:sz w:val="24"/>
          <w:szCs w:val="24"/>
          <w:lang w:val="hy-AM"/>
        </w:rPr>
        <w:t xml:space="preserve"> </w:t>
      </w:r>
      <w:r w:rsidRPr="0034541A">
        <w:rPr>
          <w:rFonts w:ascii="Sylfaen" w:hAnsi="Sylfaen"/>
          <w:sz w:val="24"/>
          <w:szCs w:val="24"/>
          <w:lang w:val="hy-AM"/>
        </w:rPr>
        <w:t>և ջութակը պինդ սեղմելով վիրավոր կրծքին</w:t>
      </w:r>
      <w:r w:rsidRPr="00B243C5">
        <w:rPr>
          <w:rFonts w:ascii="Sylfaen" w:hAnsi="Sylfaen"/>
          <w:sz w:val="24"/>
          <w:szCs w:val="24"/>
          <w:lang w:val="hy-AM"/>
        </w:rPr>
        <w:t>՝</w:t>
      </w:r>
      <w:r w:rsidRPr="00735A35">
        <w:rPr>
          <w:rFonts w:ascii="Sylfaen" w:hAnsi="Sylfaen"/>
          <w:sz w:val="24"/>
          <w:szCs w:val="24"/>
          <w:lang w:val="hy-AM"/>
        </w:rPr>
        <w:t xml:space="preserve"> </w:t>
      </w:r>
      <w:r w:rsidRPr="0034541A">
        <w:rPr>
          <w:rFonts w:ascii="Sylfaen" w:hAnsi="Sylfaen"/>
          <w:sz w:val="24"/>
          <w:szCs w:val="24"/>
          <w:lang w:val="hy-AM"/>
        </w:rPr>
        <w:t>հեռացավ</w:t>
      </w:r>
      <w:r w:rsidRPr="00B8377F">
        <w:rPr>
          <w:rFonts w:ascii="Sylfaen" w:hAnsi="Sylfaen"/>
          <w:sz w:val="24"/>
          <w:szCs w:val="24"/>
          <w:lang w:val="hy-AM"/>
        </w:rPr>
        <w:t>։</w:t>
      </w:r>
    </w:p>
    <w:p w14:paraId="7ED3AC0C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</w:p>
    <w:p w14:paraId="197C45F1" w14:textId="77777777" w:rsidR="0089132A" w:rsidRPr="00B243C5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B243C5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4F93F283" w14:textId="77777777" w:rsidR="0089132A" w:rsidRPr="00F44191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>1. հասկանալ տվյալ ժամանակաշրջանում մարդկանց դասակարգային տարբերությունները</w:t>
      </w:r>
      <w:r w:rsidRPr="00DF666B">
        <w:rPr>
          <w:rFonts w:ascii="Sylfaen" w:hAnsi="Sylfaen"/>
          <w:sz w:val="24"/>
          <w:szCs w:val="24"/>
          <w:lang w:val="hy-AM"/>
        </w:rPr>
        <w:t>,</w:t>
      </w:r>
      <w:r w:rsidRPr="00857449">
        <w:rPr>
          <w:rFonts w:ascii="Sylfaen" w:hAnsi="Sylfaen"/>
          <w:sz w:val="24"/>
          <w:szCs w:val="24"/>
          <w:lang w:val="hy-AM"/>
        </w:rPr>
        <w:t xml:space="preserve"> </w:t>
      </w:r>
      <w:r w:rsidRPr="00F44191">
        <w:rPr>
          <w:rFonts w:ascii="Sylfaen" w:hAnsi="Sylfaen"/>
          <w:sz w:val="24"/>
          <w:szCs w:val="24"/>
          <w:lang w:val="hy-AM"/>
        </w:rPr>
        <w:t xml:space="preserve"> </w:t>
      </w:r>
    </w:p>
    <w:p w14:paraId="79CB5BC3" w14:textId="77777777" w:rsidR="0089132A" w:rsidRPr="00DF666B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857449">
        <w:rPr>
          <w:rFonts w:ascii="Sylfaen" w:hAnsi="Sylfaen"/>
          <w:sz w:val="24"/>
          <w:szCs w:val="24"/>
          <w:lang w:val="hy-AM"/>
        </w:rPr>
        <w:t xml:space="preserve">2. </w:t>
      </w:r>
      <w:r w:rsidRPr="00B243C5">
        <w:rPr>
          <w:rFonts w:ascii="Sylfaen" w:hAnsi="Sylfaen"/>
          <w:sz w:val="24"/>
          <w:szCs w:val="24"/>
          <w:lang w:val="hy-AM"/>
        </w:rPr>
        <w:t xml:space="preserve"> օգտվելով հուշումներից</w:t>
      </w:r>
      <w:r w:rsidRPr="00DF666B">
        <w:rPr>
          <w:rFonts w:ascii="Sylfaen" w:hAnsi="Sylfaen"/>
          <w:sz w:val="24"/>
          <w:szCs w:val="24"/>
          <w:lang w:val="hy-AM"/>
        </w:rPr>
        <w:t>`</w:t>
      </w:r>
      <w:r w:rsidRPr="00B243C5">
        <w:rPr>
          <w:rFonts w:ascii="Sylfaen" w:hAnsi="Sylfaen"/>
          <w:sz w:val="24"/>
          <w:szCs w:val="24"/>
          <w:lang w:val="hy-AM"/>
        </w:rPr>
        <w:t>կատարել առաջադրանքները</w:t>
      </w:r>
      <w:r w:rsidRPr="00DF666B">
        <w:rPr>
          <w:rFonts w:ascii="Sylfaen" w:hAnsi="Sylfaen"/>
          <w:sz w:val="24"/>
          <w:szCs w:val="24"/>
          <w:lang w:val="hy-AM"/>
        </w:rPr>
        <w:t>,</w:t>
      </w:r>
    </w:p>
    <w:p w14:paraId="098C2F52" w14:textId="77777777" w:rsidR="0089132A" w:rsidRPr="00B243C5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B243C5">
        <w:rPr>
          <w:rFonts w:ascii="Sylfaen" w:hAnsi="Sylfaen"/>
          <w:sz w:val="24"/>
          <w:szCs w:val="24"/>
          <w:lang w:val="hy-AM"/>
        </w:rPr>
        <w:t>3</w:t>
      </w:r>
      <w:r w:rsidRPr="00857449">
        <w:rPr>
          <w:rFonts w:ascii="Sylfaen" w:hAnsi="Sylfaen"/>
          <w:sz w:val="24"/>
          <w:szCs w:val="24"/>
          <w:lang w:val="hy-AM"/>
        </w:rPr>
        <w:t>.</w:t>
      </w:r>
      <w:r w:rsidRPr="00DF666B">
        <w:rPr>
          <w:rFonts w:ascii="Sylfaen" w:hAnsi="Sylfaen"/>
          <w:sz w:val="24"/>
          <w:szCs w:val="24"/>
          <w:lang w:val="hy-AM"/>
        </w:rPr>
        <w:t xml:space="preserve"> </w:t>
      </w:r>
      <w:r w:rsidRPr="00B243C5">
        <w:rPr>
          <w:rFonts w:ascii="Sylfaen" w:hAnsi="Sylfaen"/>
          <w:sz w:val="24"/>
          <w:szCs w:val="24"/>
          <w:lang w:val="hy-AM"/>
        </w:rPr>
        <w:t>ինքնուրույն դատողություններ անել և վերաբերմունքը դրսևորել պատմվածքի իրադարձությունների, հերոսների վարքագծի վերաբերյալ</w:t>
      </w:r>
      <w:r w:rsidRPr="00DF666B">
        <w:rPr>
          <w:rFonts w:ascii="Sylfaen" w:hAnsi="Sylfaen"/>
          <w:sz w:val="24"/>
          <w:szCs w:val="24"/>
          <w:lang w:val="hy-AM"/>
        </w:rPr>
        <w:t>:</w:t>
      </w:r>
      <w:r w:rsidRPr="00B243C5">
        <w:rPr>
          <w:rFonts w:ascii="Sylfaen" w:hAnsi="Sylfaen"/>
          <w:sz w:val="24"/>
          <w:szCs w:val="24"/>
          <w:lang w:val="hy-AM"/>
        </w:rPr>
        <w:t xml:space="preserve"> </w:t>
      </w:r>
    </w:p>
    <w:p w14:paraId="62000A6B" w14:textId="77777777" w:rsidR="0089132A" w:rsidRPr="00857449" w:rsidRDefault="0089132A" w:rsidP="0089132A">
      <w:pPr>
        <w:rPr>
          <w:rFonts w:ascii="Sylfaen" w:hAnsi="Sylfaen"/>
          <w:sz w:val="24"/>
          <w:szCs w:val="24"/>
          <w:lang w:val="hy-AM"/>
        </w:rPr>
      </w:pPr>
    </w:p>
    <w:p w14:paraId="369C9C77" w14:textId="77777777" w:rsidR="0089132A" w:rsidRPr="00CA241E" w:rsidRDefault="0089132A" w:rsidP="0089132A">
      <w:pPr>
        <w:rPr>
          <w:lang w:val="hy-AM"/>
        </w:rPr>
      </w:pPr>
      <w:r w:rsidRPr="00B243C5">
        <w:rPr>
          <w:lang w:val="hy-AM"/>
        </w:rPr>
        <w:t xml:space="preserve">                                                                                                                   </w:t>
      </w:r>
    </w:p>
    <w:p w14:paraId="312B42CB" w14:textId="77777777" w:rsidR="0089132A" w:rsidRPr="00CA241E" w:rsidRDefault="0089132A" w:rsidP="0089132A">
      <w:pPr>
        <w:rPr>
          <w:lang w:val="hy-AM"/>
        </w:rPr>
      </w:pPr>
    </w:p>
    <w:p w14:paraId="63AE3D1C" w14:textId="77777777" w:rsidR="0089132A" w:rsidRPr="00CA241E" w:rsidRDefault="0089132A" w:rsidP="0089132A">
      <w:pPr>
        <w:rPr>
          <w:lang w:val="hy-AM"/>
        </w:rPr>
      </w:pPr>
    </w:p>
    <w:p w14:paraId="2E6B536F" w14:textId="77777777" w:rsidR="0089132A" w:rsidRPr="00CA241E" w:rsidRDefault="0089132A" w:rsidP="0089132A">
      <w:pPr>
        <w:rPr>
          <w:lang w:val="hy-AM"/>
        </w:rPr>
      </w:pPr>
    </w:p>
    <w:p w14:paraId="666C9141" w14:textId="77777777" w:rsidR="0089132A" w:rsidRPr="00CA241E" w:rsidRDefault="0089132A" w:rsidP="0089132A">
      <w:pPr>
        <w:rPr>
          <w:lang w:val="hy-AM"/>
        </w:rPr>
      </w:pPr>
    </w:p>
    <w:p w14:paraId="6E0D52D6" w14:textId="77777777" w:rsidR="0089132A" w:rsidRPr="00CA241E" w:rsidRDefault="0089132A" w:rsidP="0089132A">
      <w:pPr>
        <w:rPr>
          <w:lang w:val="hy-AM"/>
        </w:rPr>
      </w:pPr>
    </w:p>
    <w:p w14:paraId="102FCEFC" w14:textId="77777777" w:rsidR="0089132A" w:rsidRPr="00CA241E" w:rsidRDefault="0089132A" w:rsidP="0089132A">
      <w:pPr>
        <w:rPr>
          <w:lang w:val="hy-AM"/>
        </w:rPr>
      </w:pPr>
    </w:p>
    <w:p w14:paraId="15245B1D" w14:textId="77777777" w:rsidR="0089132A" w:rsidRPr="00CA241E" w:rsidRDefault="0089132A" w:rsidP="0089132A">
      <w:pPr>
        <w:rPr>
          <w:lang w:val="hy-AM"/>
        </w:rPr>
      </w:pPr>
    </w:p>
    <w:p w14:paraId="2EC8188A" w14:textId="77777777" w:rsidR="0089132A" w:rsidRPr="00CA241E" w:rsidRDefault="0089132A" w:rsidP="0089132A">
      <w:pPr>
        <w:rPr>
          <w:lang w:val="hy-AM"/>
        </w:rPr>
      </w:pPr>
    </w:p>
    <w:p w14:paraId="4D623807" w14:textId="77777777" w:rsidR="005960B9" w:rsidRPr="006301DE" w:rsidRDefault="005960B9" w:rsidP="0089132A">
      <w:pPr>
        <w:jc w:val="right"/>
        <w:rPr>
          <w:lang w:val="hy-AM"/>
        </w:rPr>
      </w:pPr>
    </w:p>
    <w:p w14:paraId="4C0C52D6" w14:textId="77777777" w:rsidR="005960B9" w:rsidRPr="006301DE" w:rsidRDefault="005960B9" w:rsidP="0089132A">
      <w:pPr>
        <w:jc w:val="right"/>
        <w:rPr>
          <w:lang w:val="hy-AM"/>
        </w:rPr>
      </w:pPr>
    </w:p>
    <w:p w14:paraId="0FD2C3F9" w14:textId="77777777" w:rsidR="005960B9" w:rsidRPr="006301DE" w:rsidRDefault="005960B9" w:rsidP="0089132A">
      <w:pPr>
        <w:jc w:val="right"/>
        <w:rPr>
          <w:lang w:val="hy-AM"/>
        </w:rPr>
      </w:pPr>
    </w:p>
    <w:p w14:paraId="23B4CDF9" w14:textId="77777777" w:rsidR="005960B9" w:rsidRPr="006301DE" w:rsidRDefault="005960B9" w:rsidP="0089132A">
      <w:pPr>
        <w:jc w:val="right"/>
        <w:rPr>
          <w:lang w:val="hy-AM"/>
        </w:rPr>
      </w:pPr>
    </w:p>
    <w:p w14:paraId="6A4E8ADE" w14:textId="77777777" w:rsidR="005960B9" w:rsidRPr="006301DE" w:rsidRDefault="005960B9" w:rsidP="0089132A">
      <w:pPr>
        <w:jc w:val="right"/>
        <w:rPr>
          <w:lang w:val="hy-AM"/>
        </w:rPr>
      </w:pPr>
    </w:p>
    <w:p w14:paraId="62325671" w14:textId="77777777" w:rsidR="005960B9" w:rsidRPr="006301DE" w:rsidRDefault="005960B9" w:rsidP="0089132A">
      <w:pPr>
        <w:jc w:val="right"/>
        <w:rPr>
          <w:lang w:val="hy-AM"/>
        </w:rPr>
      </w:pPr>
    </w:p>
    <w:p w14:paraId="402B0731" w14:textId="77777777" w:rsidR="005960B9" w:rsidRPr="006301DE" w:rsidRDefault="005960B9" w:rsidP="0089132A">
      <w:pPr>
        <w:jc w:val="right"/>
        <w:rPr>
          <w:lang w:val="hy-AM"/>
        </w:rPr>
      </w:pPr>
    </w:p>
    <w:p w14:paraId="4DBFA9FB" w14:textId="77777777" w:rsidR="005960B9" w:rsidRPr="006301DE" w:rsidRDefault="005960B9" w:rsidP="0089132A">
      <w:pPr>
        <w:jc w:val="right"/>
        <w:rPr>
          <w:lang w:val="hy-AM"/>
        </w:rPr>
      </w:pPr>
    </w:p>
    <w:p w14:paraId="4CE8F174" w14:textId="77777777" w:rsidR="0089132A" w:rsidRPr="00857449" w:rsidRDefault="00B305CA" w:rsidP="0089132A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89132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F83BEDE" w14:textId="77777777" w:rsidR="0089132A" w:rsidRPr="005960B9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  <w:bookmarkStart w:id="61" w:name="Դաս31"/>
      <w:r w:rsidRPr="001B68BF">
        <w:rPr>
          <w:rFonts w:ascii="Sylfaen" w:hAnsi="Sylfaen"/>
          <w:b/>
          <w:sz w:val="24"/>
          <w:szCs w:val="24"/>
          <w:lang w:val="hy-AM"/>
        </w:rPr>
        <w:t>Դաս</w:t>
      </w:r>
      <w:r w:rsidR="003D170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D1709" w:rsidRPr="003D1709">
        <w:rPr>
          <w:rFonts w:ascii="Sylfaen" w:hAnsi="Sylfaen"/>
          <w:b/>
          <w:sz w:val="24"/>
          <w:szCs w:val="24"/>
          <w:lang w:val="hy-AM"/>
        </w:rPr>
        <w:t>31</w:t>
      </w:r>
      <w:r w:rsidRPr="001B68BF">
        <w:rPr>
          <w:rFonts w:ascii="Sylfaen" w:hAnsi="Sylfaen"/>
          <w:b/>
          <w:sz w:val="24"/>
          <w:szCs w:val="24"/>
          <w:lang w:val="hy-AM"/>
        </w:rPr>
        <w:t xml:space="preserve">- «Ես և Նա» նորավեպը: </w:t>
      </w:r>
      <w:r w:rsidRPr="001B68BF">
        <w:rPr>
          <w:rFonts w:ascii="Sylfaen" w:hAnsi="Sylfaen"/>
          <w:b/>
          <w:color w:val="0070C0"/>
          <w:sz w:val="24"/>
          <w:szCs w:val="24"/>
          <w:lang w:val="hy-AM"/>
        </w:rPr>
        <w:t>ԵՍ</w:t>
      </w:r>
      <w:r w:rsidRPr="001B68BF">
        <w:rPr>
          <w:rFonts w:ascii="Sylfaen" w:hAnsi="Sylfaen"/>
          <w:b/>
          <w:sz w:val="24"/>
          <w:szCs w:val="24"/>
          <w:lang w:val="hy-AM"/>
        </w:rPr>
        <w:t xml:space="preserve">-ի և </w:t>
      </w:r>
      <w:r w:rsidRPr="001B68BF">
        <w:rPr>
          <w:rFonts w:ascii="Sylfaen" w:hAnsi="Sylfaen"/>
          <w:b/>
          <w:color w:val="FF0000"/>
          <w:sz w:val="24"/>
          <w:szCs w:val="24"/>
          <w:lang w:val="hy-AM"/>
        </w:rPr>
        <w:t>ՆԱ</w:t>
      </w:r>
      <w:r w:rsidRPr="001B68BF">
        <w:rPr>
          <w:rFonts w:ascii="Sylfaen" w:hAnsi="Sylfaen"/>
          <w:b/>
          <w:sz w:val="24"/>
          <w:szCs w:val="24"/>
          <w:lang w:val="hy-AM"/>
        </w:rPr>
        <w:t xml:space="preserve"> –ի համեմատական բնութագիրը</w:t>
      </w:r>
    </w:p>
    <w:bookmarkEnd w:id="61"/>
    <w:p w14:paraId="1C3E0851" w14:textId="77777777" w:rsidR="0089132A" w:rsidRPr="00857449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2D1D1B6" w14:textId="77777777" w:rsidR="0089132A" w:rsidRPr="00DF666B" w:rsidRDefault="0089132A" w:rsidP="00EC650E">
      <w:pPr>
        <w:pStyle w:val="ListParagraph"/>
        <w:numPr>
          <w:ilvl w:val="0"/>
          <w:numId w:val="37"/>
        </w:numPr>
        <w:rPr>
          <w:rFonts w:ascii="Sylfaen" w:hAnsi="Sylfaen"/>
          <w:b/>
          <w:sz w:val="24"/>
          <w:szCs w:val="24"/>
          <w:lang w:val="hy-AM"/>
        </w:rPr>
      </w:pPr>
      <w:r w:rsidRPr="00EA7692">
        <w:rPr>
          <w:rFonts w:ascii="Sylfaen" w:hAnsi="Sylfaen" w:cs="Sylfaen"/>
          <w:b/>
          <w:sz w:val="24"/>
          <w:szCs w:val="24"/>
          <w:lang w:val="hy-AM"/>
        </w:rPr>
        <w:t>Ո՞ր</w:t>
      </w:r>
      <w:r w:rsidRPr="00EA7692">
        <w:rPr>
          <w:rFonts w:ascii="Sylfaen" w:hAnsi="Sylfaen"/>
          <w:b/>
          <w:sz w:val="24"/>
          <w:szCs w:val="24"/>
          <w:lang w:val="hy-AM"/>
        </w:rPr>
        <w:t xml:space="preserve"> հատվածը ո՞ր հերոսի մասին է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 w:rsidRPr="00CA241E">
        <w:rPr>
          <w:rFonts w:ascii="Sylfaen" w:hAnsi="Sylfaen"/>
          <w:b/>
          <w:sz w:val="24"/>
          <w:szCs w:val="24"/>
          <w:lang w:val="hy-AM"/>
        </w:rPr>
        <w:t xml:space="preserve"> / </w:t>
      </w:r>
      <w:r w:rsidRPr="00EA7692">
        <w:rPr>
          <w:rFonts w:ascii="Sylfaen" w:hAnsi="Sylfaen"/>
          <w:color w:val="C00000"/>
          <w:sz w:val="24"/>
          <w:szCs w:val="24"/>
          <w:lang w:val="hy-AM"/>
        </w:rPr>
        <w:t>տեղադրի՛ր ճիշտ տարբերակը</w:t>
      </w:r>
      <w:r w:rsidRPr="00DF666B">
        <w:rPr>
          <w:rFonts w:ascii="Sylfaen" w:hAnsi="Sylfaen"/>
          <w:b/>
          <w:sz w:val="24"/>
          <w:szCs w:val="24"/>
          <w:lang w:val="hy-AM"/>
        </w:rPr>
        <w:t xml:space="preserve"> /</w:t>
      </w:r>
    </w:p>
    <w:p w14:paraId="1666F522" w14:textId="77777777" w:rsidR="0089132A" w:rsidRPr="00DF666B" w:rsidRDefault="0089132A" w:rsidP="0089132A">
      <w:pPr>
        <w:rPr>
          <w:rFonts w:ascii="Sylfaen" w:hAnsi="Sylfaen"/>
          <w:color w:val="C00000"/>
          <w:sz w:val="24"/>
          <w:szCs w:val="24"/>
          <w:lang w:val="hy-AM"/>
        </w:rPr>
      </w:pPr>
      <w:r w:rsidRPr="00DF666B">
        <w:rPr>
          <w:rFonts w:ascii="Sylfaen" w:hAnsi="Sylfaen"/>
          <w:sz w:val="24"/>
          <w:szCs w:val="24"/>
          <w:lang w:val="hy-AM"/>
        </w:rPr>
        <w:t>Այստեղ ես  էի – իմ բուրժուական միջավայրի հարազատ ծնունդը, տաքուկ ապրելու սովոր, կամազուրկ, փափկամարմին</w:t>
      </w:r>
      <w:r w:rsidRPr="001B68BF">
        <w:rPr>
          <w:rFonts w:ascii="Sylfaen" w:hAnsi="Sylfaen"/>
          <w:sz w:val="24"/>
          <w:szCs w:val="24"/>
          <w:lang w:val="hy-AM"/>
        </w:rPr>
        <w:t xml:space="preserve"> </w:t>
      </w:r>
      <w:r w:rsidRPr="00DF666B">
        <w:rPr>
          <w:rFonts w:ascii="Sylfaen" w:hAnsi="Sylfaen"/>
          <w:sz w:val="24"/>
          <w:szCs w:val="24"/>
          <w:lang w:val="hy-AM"/>
        </w:rPr>
        <w:t>մի</w:t>
      </w:r>
      <w:r w:rsidRPr="001B68BF">
        <w:rPr>
          <w:rFonts w:ascii="Sylfaen" w:hAnsi="Sylfaen"/>
          <w:sz w:val="24"/>
          <w:szCs w:val="24"/>
          <w:lang w:val="hy-AM"/>
        </w:rPr>
        <w:t xml:space="preserve"> </w:t>
      </w:r>
      <w:r w:rsidRPr="00DF666B">
        <w:rPr>
          <w:rFonts w:ascii="Sylfaen" w:hAnsi="Sylfaen"/>
          <w:sz w:val="24"/>
          <w:szCs w:val="24"/>
          <w:lang w:val="hy-AM"/>
        </w:rPr>
        <w:t xml:space="preserve">ինտելիգենտ, որ առաջին իսկ հարվածից ընկնում է այլևս չելնելու համար: </w:t>
      </w:r>
      <w:r w:rsidRPr="00DF666B">
        <w:rPr>
          <w:rFonts w:ascii="Sylfaen" w:hAnsi="Sylfaen"/>
          <w:color w:val="C00000"/>
          <w:sz w:val="24"/>
          <w:szCs w:val="24"/>
          <w:lang w:val="hy-AM"/>
        </w:rPr>
        <w:t xml:space="preserve"> ____________________________________________________________________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65357137" wp14:editId="4E452F62">
            <wp:extent cx="492369" cy="562708"/>
            <wp:effectExtent l="0" t="0" r="0" b="0"/>
            <wp:docPr id="74" name="Picture 68" descr="Alumno-Sentado-En-Libros-De-Texto-607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-Sentado-En-Libros-De-Texto-60763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51" cy="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CDCE" w14:textId="77777777" w:rsidR="0089132A" w:rsidRPr="00161C86" w:rsidRDefault="0089132A" w:rsidP="0089132A">
      <w:pPr>
        <w:rPr>
          <w:rFonts w:ascii="Sylfaen" w:hAnsi="Sylfaen"/>
          <w:color w:val="00B050"/>
          <w:sz w:val="24"/>
          <w:szCs w:val="24"/>
          <w:lang w:val="hy-AM"/>
        </w:rPr>
      </w:pPr>
      <w:r w:rsidRPr="00161C86">
        <w:rPr>
          <w:rFonts w:ascii="Sylfaen" w:hAnsi="Sylfaen"/>
          <w:sz w:val="24"/>
          <w:szCs w:val="24"/>
          <w:lang w:val="hy-AM"/>
        </w:rPr>
        <w:t xml:space="preserve">              </w:t>
      </w:r>
      <w:r w:rsidRPr="00161C86">
        <w:rPr>
          <w:rFonts w:ascii="Sylfaen" w:hAnsi="Sylfaen"/>
          <w:color w:val="C00000"/>
          <w:sz w:val="24"/>
          <w:szCs w:val="24"/>
          <w:lang w:val="hy-AM"/>
        </w:rPr>
        <w:t xml:space="preserve">Իրավաբանականի  ուսանող,           </w:t>
      </w:r>
      <w:r w:rsidRPr="00161C86">
        <w:rPr>
          <w:rFonts w:ascii="Sylfaen" w:hAnsi="Sylfaen"/>
          <w:color w:val="0070C0"/>
          <w:sz w:val="24"/>
          <w:szCs w:val="24"/>
          <w:lang w:val="hy-AM"/>
        </w:rPr>
        <w:t>թե՞</w:t>
      </w:r>
      <w:r w:rsidRPr="00161C86">
        <w:rPr>
          <w:rFonts w:ascii="Sylfaen" w:hAnsi="Sylfaen"/>
          <w:color w:val="C00000"/>
          <w:sz w:val="24"/>
          <w:szCs w:val="24"/>
          <w:lang w:val="hy-AM"/>
        </w:rPr>
        <w:t xml:space="preserve">        </w:t>
      </w:r>
      <w:r w:rsidRPr="00161C86">
        <w:rPr>
          <w:rFonts w:ascii="Sylfaen" w:hAnsi="Sylfaen"/>
          <w:color w:val="00B050"/>
          <w:sz w:val="24"/>
          <w:szCs w:val="24"/>
          <w:lang w:val="hy-AM"/>
        </w:rPr>
        <w:t>Անտոնիո</w:t>
      </w:r>
    </w:p>
    <w:p w14:paraId="79A21101" w14:textId="77777777" w:rsidR="0089132A" w:rsidRPr="00161C86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161C86">
        <w:rPr>
          <w:rFonts w:ascii="Sylfaen" w:hAnsi="Sylfaen"/>
          <w:sz w:val="24"/>
          <w:szCs w:val="24"/>
          <w:lang w:val="hy-AM"/>
        </w:rPr>
        <w:t>Այնտեղ նա էր – աշխատավոր ժողովրդի ծոցից ելած անապաստան, թափառական մի պատանի</w:t>
      </w:r>
      <w:r w:rsidRPr="00161C86">
        <w:rPr>
          <w:rFonts w:ascii="Times New Roman" w:hAnsi="Times New Roman" w:cs="Times New Roman"/>
          <w:sz w:val="24"/>
          <w:szCs w:val="24"/>
          <w:lang w:val="hy-AM"/>
        </w:rPr>
        <w:t xml:space="preserve">․․․․․, որ </w:t>
      </w:r>
      <w:r w:rsidRPr="00161C86">
        <w:rPr>
          <w:rFonts w:ascii="Sylfaen" w:hAnsi="Sylfaen"/>
          <w:sz w:val="24"/>
          <w:szCs w:val="24"/>
          <w:lang w:val="hy-AM"/>
        </w:rPr>
        <w:t>հետզհետե բարձրանում է մինչև գլխապտույտ բարձունքները, որպեսզի այնտեղից իր վրիժառության թույնը թափի</w:t>
      </w:r>
      <w:r w:rsidRPr="00161C86">
        <w:rPr>
          <w:rFonts w:ascii="Times New Roman" w:hAnsi="Times New Roman" w:cs="Times New Roman"/>
          <w:sz w:val="24"/>
          <w:szCs w:val="24"/>
          <w:lang w:val="hy-AM"/>
        </w:rPr>
        <w:t xml:space="preserve">․․․․ </w:t>
      </w:r>
      <w:r w:rsidRPr="00161C86">
        <w:rPr>
          <w:rFonts w:ascii="Sylfaen" w:hAnsi="Sylfaen"/>
          <w:sz w:val="24"/>
          <w:szCs w:val="24"/>
          <w:lang w:val="hy-AM"/>
        </w:rPr>
        <w:t>իրեն նվաստացնողների գլխին:</w:t>
      </w:r>
    </w:p>
    <w:p w14:paraId="597343E8" w14:textId="77777777" w:rsidR="0089132A" w:rsidRPr="00161C86" w:rsidRDefault="0089132A" w:rsidP="0089132A">
      <w:pPr>
        <w:rPr>
          <w:rFonts w:ascii="Sylfaen" w:hAnsi="Sylfaen"/>
          <w:color w:val="00B050"/>
          <w:sz w:val="24"/>
          <w:szCs w:val="24"/>
          <w:lang w:val="hy-AM"/>
        </w:rPr>
      </w:pPr>
      <w:r w:rsidRPr="00161C86">
        <w:rPr>
          <w:rFonts w:ascii="Sylfaen" w:hAnsi="Sylfaen"/>
          <w:color w:val="00B050"/>
          <w:sz w:val="24"/>
          <w:szCs w:val="24"/>
        </w:rPr>
        <w:t>_______________________________________________</w:t>
      </w:r>
      <w:r w:rsidR="00161C86">
        <w:rPr>
          <w:rFonts w:ascii="Sylfaen" w:hAnsi="Sylfaen"/>
          <w:color w:val="00B050"/>
          <w:sz w:val="24"/>
          <w:szCs w:val="24"/>
        </w:rPr>
        <w:t>______________________________</w:t>
      </w:r>
    </w:p>
    <w:p w14:paraId="3600EE87" w14:textId="77777777" w:rsidR="0089132A" w:rsidRPr="00161C86" w:rsidRDefault="0089132A" w:rsidP="0089132A">
      <w:pPr>
        <w:rPr>
          <w:rFonts w:ascii="Sylfaen" w:hAnsi="Sylfaen"/>
          <w:color w:val="00B050"/>
          <w:sz w:val="24"/>
          <w:szCs w:val="24"/>
          <w:lang w:val="hy-AM"/>
        </w:rPr>
      </w:pPr>
      <w:r w:rsidRPr="00161C86">
        <w:rPr>
          <w:rFonts w:ascii="Sylfaen" w:hAnsi="Sylfaen"/>
          <w:color w:val="C00000"/>
          <w:sz w:val="24"/>
          <w:szCs w:val="24"/>
        </w:rPr>
        <w:t xml:space="preserve">                     </w:t>
      </w:r>
      <w:proofErr w:type="spellStart"/>
      <w:proofErr w:type="gramStart"/>
      <w:r w:rsidRPr="00161C86">
        <w:rPr>
          <w:rFonts w:ascii="Sylfaen" w:hAnsi="Sylfaen"/>
          <w:color w:val="C00000"/>
          <w:sz w:val="24"/>
          <w:szCs w:val="24"/>
        </w:rPr>
        <w:t>Իրավաբանականի</w:t>
      </w:r>
      <w:proofErr w:type="spellEnd"/>
      <w:r w:rsidRPr="00161C86">
        <w:rPr>
          <w:rFonts w:ascii="Sylfaen" w:hAnsi="Sylfaen"/>
          <w:color w:val="C00000"/>
          <w:sz w:val="24"/>
          <w:szCs w:val="24"/>
        </w:rPr>
        <w:t xml:space="preserve">  </w:t>
      </w:r>
      <w:proofErr w:type="spellStart"/>
      <w:r w:rsidRPr="00161C86">
        <w:rPr>
          <w:rFonts w:ascii="Sylfaen" w:hAnsi="Sylfaen"/>
          <w:color w:val="C00000"/>
          <w:sz w:val="24"/>
          <w:szCs w:val="24"/>
        </w:rPr>
        <w:t>ուսանող</w:t>
      </w:r>
      <w:proofErr w:type="spellEnd"/>
      <w:proofErr w:type="gramEnd"/>
      <w:r w:rsidRPr="00161C86">
        <w:rPr>
          <w:rFonts w:ascii="Sylfaen" w:hAnsi="Sylfaen"/>
          <w:color w:val="C00000"/>
          <w:sz w:val="24"/>
          <w:szCs w:val="24"/>
          <w:lang w:val="hy-AM"/>
        </w:rPr>
        <w:t>,</w:t>
      </w:r>
      <w:r w:rsidRPr="00161C86">
        <w:rPr>
          <w:rFonts w:ascii="Sylfaen" w:hAnsi="Sylfaen"/>
          <w:color w:val="C00000"/>
          <w:sz w:val="24"/>
          <w:szCs w:val="24"/>
        </w:rPr>
        <w:t xml:space="preserve">             </w:t>
      </w:r>
      <w:proofErr w:type="spellStart"/>
      <w:r w:rsidRPr="00161C86">
        <w:rPr>
          <w:rFonts w:ascii="Sylfaen" w:hAnsi="Sylfaen"/>
          <w:color w:val="0070C0"/>
          <w:sz w:val="24"/>
          <w:szCs w:val="24"/>
        </w:rPr>
        <w:t>թե</w:t>
      </w:r>
      <w:proofErr w:type="spellEnd"/>
      <w:r w:rsidRPr="00161C86">
        <w:rPr>
          <w:rFonts w:ascii="Sylfaen" w:hAnsi="Sylfaen"/>
          <w:color w:val="0070C0"/>
          <w:sz w:val="24"/>
          <w:szCs w:val="24"/>
        </w:rPr>
        <w:t>՞</w:t>
      </w:r>
      <w:r w:rsidRPr="00161C86">
        <w:rPr>
          <w:rFonts w:ascii="Sylfaen" w:hAnsi="Sylfaen"/>
          <w:color w:val="C00000"/>
          <w:sz w:val="24"/>
          <w:szCs w:val="24"/>
        </w:rPr>
        <w:t xml:space="preserve">        </w:t>
      </w:r>
      <w:proofErr w:type="spellStart"/>
      <w:r w:rsidRPr="00161C86">
        <w:rPr>
          <w:rFonts w:ascii="Sylfaen" w:hAnsi="Sylfaen"/>
          <w:color w:val="00B050"/>
          <w:sz w:val="24"/>
          <w:szCs w:val="24"/>
        </w:rPr>
        <w:t>Անտոնիո</w:t>
      </w:r>
      <w:proofErr w:type="spellEnd"/>
      <w:r w:rsidRPr="00161C86">
        <w:rPr>
          <w:rFonts w:ascii="Sylfaen" w:hAnsi="Sylfaen"/>
          <w:color w:val="00B050"/>
          <w:sz w:val="24"/>
          <w:szCs w:val="24"/>
        </w:rPr>
        <w:t xml:space="preserve"> </w:t>
      </w:r>
    </w:p>
    <w:p w14:paraId="5CCB8350" w14:textId="77777777" w:rsidR="0089132A" w:rsidRPr="004453FD" w:rsidRDefault="0089132A" w:rsidP="00EC650E">
      <w:pPr>
        <w:pStyle w:val="ListParagraph"/>
        <w:numPr>
          <w:ilvl w:val="0"/>
          <w:numId w:val="37"/>
        </w:numPr>
        <w:rPr>
          <w:rFonts w:ascii="Sylfaen" w:hAnsi="Sylfaen" w:cs="Times New Roman"/>
          <w:b/>
          <w:sz w:val="24"/>
          <w:szCs w:val="24"/>
          <w:lang w:val="hy-AM"/>
        </w:rPr>
      </w:pPr>
      <w:r w:rsidRPr="00161C86">
        <w:rPr>
          <w:rFonts w:ascii="Sylfaen" w:hAnsi="Sylfaen" w:cs="Times New Roman"/>
          <w:b/>
          <w:sz w:val="24"/>
          <w:szCs w:val="24"/>
          <w:lang w:val="hy-AM"/>
        </w:rPr>
        <w:t>Ու՞մ   խոսքերն   են   և   ո՞ւմ   են   ուղղված .</w:t>
      </w:r>
      <w:r w:rsidRPr="00161C86">
        <w:rPr>
          <w:rFonts w:ascii="Sylfaen" w:hAnsi="Sylfaen" w:cs="Times New Roman"/>
          <w:noProof/>
          <w:sz w:val="24"/>
          <w:szCs w:val="24"/>
          <w:lang w:val="hy-AM"/>
        </w:rPr>
        <w:t xml:space="preserve">                            </w:t>
      </w:r>
      <w:r w:rsidRPr="004453FD">
        <w:rPr>
          <w:rFonts w:ascii="Sylfaen" w:hAnsi="Sylfaen" w:cs="Times New Roman"/>
          <w:noProof/>
          <w:sz w:val="24"/>
          <w:szCs w:val="24"/>
          <w:lang w:val="hy-AM"/>
        </w:rPr>
        <w:t xml:space="preserve">              </w:t>
      </w:r>
    </w:p>
    <w:p w14:paraId="06797ED7" w14:textId="77777777" w:rsidR="0089132A" w:rsidRPr="004175F1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«</w:t>
      </w:r>
      <w:r w:rsidRPr="004175F1">
        <w:rPr>
          <w:rFonts w:ascii="Sylfaen" w:hAnsi="Sylfaen"/>
          <w:sz w:val="24"/>
          <w:szCs w:val="24"/>
          <w:lang w:val="hy-AM"/>
        </w:rPr>
        <w:t>Այսօր ես հասա իմ նպատակին:</w:t>
      </w:r>
      <w:r w:rsidRPr="004453FD">
        <w:rPr>
          <w:rFonts w:ascii="Sylfaen" w:hAnsi="Sylfaen"/>
          <w:sz w:val="24"/>
          <w:szCs w:val="24"/>
          <w:lang w:val="hy-AM"/>
        </w:rPr>
        <w:t xml:space="preserve"> </w:t>
      </w:r>
      <w:r w:rsidRPr="004175F1">
        <w:rPr>
          <w:rFonts w:ascii="Sylfaen" w:hAnsi="Sylfaen"/>
          <w:sz w:val="24"/>
          <w:szCs w:val="24"/>
          <w:lang w:val="hy-AM"/>
        </w:rPr>
        <w:t>Բայց նորից սիրել նրան, ով խաղում է ուրիշի զգացմունքների հետ, ով տարբերություն է դնում վերևի և ներքևի միջև, ավա՜ղ, սինյորա, ես չեմ կարող</w:t>
      </w:r>
      <w:r w:rsidRPr="004175F1">
        <w:rPr>
          <w:rFonts w:ascii="Sylfaen" w:hAnsi="Sylfaen" w:cs="Times New Roman"/>
          <w:sz w:val="24"/>
          <w:szCs w:val="24"/>
          <w:lang w:val="hy-AM"/>
        </w:rPr>
        <w:t>»:</w:t>
      </w:r>
    </w:p>
    <w:p w14:paraId="7E03AB5C" w14:textId="77777777" w:rsidR="0089132A" w:rsidRDefault="0089132A" w:rsidP="00EC650E">
      <w:pPr>
        <w:pStyle w:val="ListParagraph"/>
        <w:numPr>
          <w:ilvl w:val="0"/>
          <w:numId w:val="48"/>
        </w:numPr>
        <w:rPr>
          <w:rFonts w:ascii="Sylfaen" w:hAnsi="Sylfaen" w:cs="Times New Roman"/>
          <w:sz w:val="24"/>
          <w:szCs w:val="24"/>
          <w:lang w:val="hy-AM"/>
        </w:rPr>
      </w:pPr>
      <w:proofErr w:type="spellStart"/>
      <w:r w:rsidRPr="00EA7692">
        <w:rPr>
          <w:rFonts w:ascii="Sylfaen" w:hAnsi="Sylfaen" w:cs="Times New Roman"/>
          <w:sz w:val="24"/>
          <w:szCs w:val="24"/>
        </w:rPr>
        <w:t>Անտոնիոյի</w:t>
      </w:r>
      <w:proofErr w:type="spellEnd"/>
      <w:r w:rsidRPr="00EA7692">
        <w:rPr>
          <w:rFonts w:ascii="Sylfaen" w:hAnsi="Sylfaen" w:cs="Times New Roman"/>
          <w:sz w:val="24"/>
          <w:szCs w:val="24"/>
        </w:rPr>
        <w:t xml:space="preserve">՝ </w:t>
      </w:r>
      <w:proofErr w:type="spellStart"/>
      <w:r w:rsidRPr="00EA7692">
        <w:rPr>
          <w:rFonts w:ascii="Sylfaen" w:hAnsi="Sylfaen" w:cs="Times New Roman"/>
          <w:sz w:val="24"/>
          <w:szCs w:val="24"/>
        </w:rPr>
        <w:t>Ջուլիետային</w:t>
      </w:r>
      <w:proofErr w:type="spellEnd"/>
    </w:p>
    <w:p w14:paraId="6DD1DD88" w14:textId="77777777" w:rsidR="0089132A" w:rsidRPr="00EA7692" w:rsidRDefault="0089132A" w:rsidP="00EC650E">
      <w:pPr>
        <w:pStyle w:val="ListParagraph"/>
        <w:numPr>
          <w:ilvl w:val="0"/>
          <w:numId w:val="48"/>
        </w:numPr>
        <w:rPr>
          <w:rFonts w:ascii="Sylfaen" w:hAnsi="Sylfaen" w:cs="Times New Roman"/>
          <w:sz w:val="24"/>
          <w:szCs w:val="24"/>
          <w:lang w:val="hy-AM"/>
        </w:rPr>
      </w:pPr>
      <w:r w:rsidRPr="00EA7692">
        <w:rPr>
          <w:rFonts w:ascii="Sylfaen" w:hAnsi="Sylfaen" w:cs="Times New Roman"/>
          <w:sz w:val="24"/>
          <w:szCs w:val="24"/>
          <w:lang w:val="hy-AM"/>
        </w:rPr>
        <w:t>Իրավաբանական ֆակուլտետի ուսանողի՝ իր սիրած աղջկան , որին տեսնում է իրենց բաժանումից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A7692">
        <w:rPr>
          <w:rFonts w:ascii="Sylfaen" w:hAnsi="Sylfaen" w:cs="Times New Roman"/>
          <w:sz w:val="24"/>
          <w:szCs w:val="24"/>
          <w:lang w:val="hy-AM"/>
        </w:rPr>
        <w:t>հինգ տարի հետո</w:t>
      </w:r>
    </w:p>
    <w:p w14:paraId="272CA704" w14:textId="77777777" w:rsidR="0089132A" w:rsidRPr="00EA7692" w:rsidRDefault="0089132A" w:rsidP="0089132A">
      <w:pPr>
        <w:pStyle w:val="ListParagraph"/>
        <w:rPr>
          <w:rFonts w:ascii="Sylfaen" w:hAnsi="Sylfaen"/>
          <w:lang w:val="hy-AM"/>
        </w:rPr>
      </w:pPr>
    </w:p>
    <w:p w14:paraId="770FFAA0" w14:textId="77777777" w:rsidR="0089132A" w:rsidRPr="00EA7692" w:rsidRDefault="0089132A" w:rsidP="00EC650E">
      <w:pPr>
        <w:pStyle w:val="ListParagraph"/>
        <w:numPr>
          <w:ilvl w:val="0"/>
          <w:numId w:val="37"/>
        </w:numPr>
        <w:rPr>
          <w:rFonts w:ascii="Sylfaen" w:hAnsi="Sylfaen"/>
          <w:lang w:val="hy-AM"/>
        </w:rPr>
      </w:pPr>
      <w:r w:rsidRPr="00EA7692">
        <w:rPr>
          <w:rFonts w:ascii="Sylfaen" w:hAnsi="Sylfaen" w:cs="Times New Roman"/>
          <w:sz w:val="24"/>
          <w:szCs w:val="24"/>
          <w:lang w:val="hy-AM"/>
        </w:rPr>
        <w:t xml:space="preserve">Ո՞ր հերոսը  </w:t>
      </w:r>
      <w:hyperlink w:anchor="Դաս2" w:history="1">
        <w:r w:rsidRPr="00EA7692">
          <w:rPr>
            <w:rStyle w:val="Hyperlink"/>
            <w:rFonts w:ascii="Sylfaen" w:hAnsi="Sylfaen"/>
            <w:sz w:val="24"/>
            <w:szCs w:val="24"/>
            <w:lang w:val="hy-AM"/>
          </w:rPr>
          <w:t>«</w:t>
        </w:r>
        <w:r w:rsidRPr="00EA7692">
          <w:rPr>
            <w:rStyle w:val="Hyperlink"/>
            <w:rFonts w:ascii="Sylfaen" w:hAnsi="Sylfaen"/>
            <w:color w:val="0070C0"/>
            <w:sz w:val="24"/>
            <w:szCs w:val="24"/>
            <w:lang w:val="hy-AM"/>
          </w:rPr>
          <w:t>Ես</w:t>
        </w:r>
        <w:r w:rsidRPr="00EA7692">
          <w:rPr>
            <w:rStyle w:val="Hyperlink"/>
            <w:rFonts w:ascii="Sylfaen" w:hAnsi="Sylfaen"/>
            <w:sz w:val="24"/>
            <w:szCs w:val="24"/>
            <w:lang w:val="hy-AM"/>
          </w:rPr>
          <w:t xml:space="preserve"> և</w:t>
        </w:r>
        <w:r w:rsidRPr="00EA7692">
          <w:rPr>
            <w:rStyle w:val="Hyperlink"/>
            <w:rFonts w:ascii="Sylfaen" w:hAnsi="Sylfaen"/>
            <w:color w:val="C00000"/>
            <w:sz w:val="24"/>
            <w:szCs w:val="24"/>
            <w:lang w:val="hy-AM"/>
          </w:rPr>
          <w:t xml:space="preserve"> Նա</w:t>
        </w:r>
        <w:r w:rsidRPr="00EA7692">
          <w:rPr>
            <w:rStyle w:val="Hyperlink"/>
            <w:rFonts w:ascii="Sylfaen" w:hAnsi="Sylfaen"/>
            <w:sz w:val="24"/>
            <w:szCs w:val="24"/>
            <w:lang w:val="hy-AM"/>
          </w:rPr>
          <w:t>» նորավեպից</w:t>
        </w:r>
      </w:hyperlink>
      <w:r w:rsidRPr="00EA7692">
        <w:rPr>
          <w:lang w:val="hy-AM"/>
        </w:rPr>
        <w:t xml:space="preserve"> </w:t>
      </w:r>
      <w:r w:rsidRPr="00EA7692">
        <w:rPr>
          <w:rFonts w:ascii="Sylfaen" w:hAnsi="Sylfaen"/>
          <w:lang w:val="hy-AM"/>
        </w:rPr>
        <w:t>չէ.</w:t>
      </w:r>
    </w:p>
    <w:p w14:paraId="3B0EB27A" w14:textId="77777777" w:rsidR="0089132A" w:rsidRPr="00105BF1" w:rsidRDefault="0089132A" w:rsidP="00EC650E">
      <w:pPr>
        <w:pStyle w:val="ListParagraph"/>
        <w:numPr>
          <w:ilvl w:val="0"/>
          <w:numId w:val="40"/>
        </w:numPr>
        <w:rPr>
          <w:rFonts w:ascii="Sylfaen" w:hAnsi="Sylfaen" w:cs="Times New Roman"/>
          <w:sz w:val="24"/>
          <w:szCs w:val="24"/>
        </w:rPr>
      </w:pPr>
      <w:proofErr w:type="spellStart"/>
      <w:r w:rsidRPr="00105BF1">
        <w:rPr>
          <w:rFonts w:ascii="Sylfaen" w:hAnsi="Sylfaen" w:cs="Sylfaen"/>
          <w:sz w:val="24"/>
          <w:szCs w:val="24"/>
        </w:rPr>
        <w:t>Անտոնիո</w:t>
      </w:r>
      <w:proofErr w:type="spellEnd"/>
    </w:p>
    <w:p w14:paraId="3DE1D0F5" w14:textId="77777777" w:rsidR="0089132A" w:rsidRPr="00105BF1" w:rsidRDefault="0089132A" w:rsidP="00EC650E">
      <w:pPr>
        <w:pStyle w:val="ListParagraph"/>
        <w:numPr>
          <w:ilvl w:val="0"/>
          <w:numId w:val="40"/>
        </w:numPr>
        <w:rPr>
          <w:rFonts w:ascii="Sylfaen" w:hAnsi="Sylfaen" w:cs="Times New Roma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</w:rPr>
        <w:t>Ջուլիետա</w:t>
      </w:r>
      <w:proofErr w:type="spellEnd"/>
    </w:p>
    <w:p w14:paraId="1B1A0A4B" w14:textId="77777777" w:rsidR="0089132A" w:rsidRPr="00105BF1" w:rsidRDefault="0089132A" w:rsidP="00EC650E">
      <w:pPr>
        <w:pStyle w:val="ListParagraph"/>
        <w:numPr>
          <w:ilvl w:val="0"/>
          <w:numId w:val="40"/>
        </w:numPr>
        <w:rPr>
          <w:rFonts w:ascii="Sylfaen" w:hAnsi="Sylfaen" w:cs="Times New Roma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</w:rPr>
        <w:t>իրավաբանակա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ֆակուլտետի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նախկի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ուսանող</w:t>
      </w:r>
      <w:proofErr w:type="spellEnd"/>
    </w:p>
    <w:p w14:paraId="51099711" w14:textId="77777777" w:rsidR="0089132A" w:rsidRPr="00EA7692" w:rsidRDefault="0089132A" w:rsidP="00EC650E">
      <w:pPr>
        <w:pStyle w:val="ListParagraph"/>
        <w:numPr>
          <w:ilvl w:val="0"/>
          <w:numId w:val="40"/>
        </w:numPr>
        <w:rPr>
          <w:rFonts w:ascii="Sylfaen" w:hAnsi="Sylfaen" w:cs="Times New Roma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</w:rPr>
        <w:t>Գևորգ</w:t>
      </w:r>
      <w:proofErr w:type="spellEnd"/>
    </w:p>
    <w:p w14:paraId="77F54D60" w14:textId="77777777" w:rsidR="00B861AE" w:rsidRDefault="00B861AE" w:rsidP="0089132A">
      <w:pPr>
        <w:ind w:left="568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14:paraId="18A652CA" w14:textId="77777777" w:rsidR="00B861AE" w:rsidRDefault="00B861AE" w:rsidP="0089132A">
      <w:pPr>
        <w:ind w:left="568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14:paraId="3FC2CD0D" w14:textId="77777777" w:rsidR="00B861AE" w:rsidRDefault="00B861AE" w:rsidP="0089132A">
      <w:pPr>
        <w:ind w:left="568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14:paraId="2F413202" w14:textId="77777777" w:rsidR="00B861AE" w:rsidRDefault="00B861AE" w:rsidP="0089132A">
      <w:pPr>
        <w:ind w:left="568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14:paraId="732838BC" w14:textId="77777777" w:rsidR="0089132A" w:rsidRPr="00EA7692" w:rsidRDefault="0089132A" w:rsidP="0089132A">
      <w:pPr>
        <w:ind w:left="568"/>
        <w:rPr>
          <w:rFonts w:ascii="Sylfaen" w:hAnsi="Sylfaen" w:cs="Times New Roman"/>
          <w:sz w:val="24"/>
          <w:szCs w:val="24"/>
          <w:lang w:val="hy-AM"/>
        </w:rPr>
      </w:pPr>
      <w:r w:rsidRPr="00EA769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Հարցերին պատասխանելու կամ առաջադրանքները կատարելու համար սովորողը պետք  է  իմանա</w:t>
      </w:r>
      <w:r w:rsidRPr="00EA769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69158579" w14:textId="77777777" w:rsidR="00161C86" w:rsidRPr="00161C86" w:rsidRDefault="00161C86" w:rsidP="00161C86">
      <w:pPr>
        <w:rPr>
          <w:rFonts w:ascii="Sylfaen" w:hAnsi="Sylfaen"/>
          <w:color w:val="C00000"/>
          <w:sz w:val="24"/>
          <w:szCs w:val="24"/>
          <w:lang w:val="hy-AM"/>
        </w:rPr>
      </w:pPr>
      <w:r w:rsidRPr="00161C86">
        <w:rPr>
          <w:rFonts w:ascii="Sylfaen" w:hAnsi="Sylfaen"/>
          <w:b/>
          <w:sz w:val="24"/>
          <w:szCs w:val="24"/>
          <w:lang w:val="hy-AM"/>
        </w:rPr>
        <w:t>1. «</w:t>
      </w:r>
      <w:r w:rsidRPr="00161C86">
        <w:rPr>
          <w:rFonts w:ascii="Sylfaen" w:hAnsi="Sylfaen"/>
          <w:sz w:val="24"/>
          <w:szCs w:val="24"/>
          <w:lang w:val="hy-AM"/>
        </w:rPr>
        <w:t>Այստեղ ես  էի – իմ բուրժուական միջավայրի հարազատ ծնունդը, տաքուկ ապրելու սովոր, կամազուրկ, փափկամարմին մի ինտելիգենտ, որ առաջին իսկ հարվածից ընկնում է այլևս չելնելու համար</w:t>
      </w:r>
      <w:r w:rsidRPr="00161C86">
        <w:rPr>
          <w:rFonts w:ascii="Sylfaen" w:hAnsi="Sylfaen"/>
          <w:b/>
          <w:sz w:val="24"/>
          <w:szCs w:val="24"/>
          <w:lang w:val="hy-AM"/>
        </w:rPr>
        <w:t xml:space="preserve">» </w:t>
      </w:r>
      <w:r w:rsidRPr="00161C86">
        <w:rPr>
          <w:rFonts w:ascii="Sylfaen" w:hAnsi="Sylfaen"/>
          <w:b/>
          <w:color w:val="C00000"/>
          <w:sz w:val="24"/>
          <w:szCs w:val="24"/>
          <w:lang w:val="hy-AM"/>
        </w:rPr>
        <w:t xml:space="preserve">հատվածը իրավաբանականի ուսանողի մասին է։ </w:t>
      </w:r>
      <w:r w:rsidR="0089132A" w:rsidRPr="00161C86">
        <w:rPr>
          <w:rFonts w:ascii="Sylfaen" w:hAnsi="Sylfaen"/>
          <w:color w:val="C00000"/>
          <w:sz w:val="24"/>
          <w:szCs w:val="24"/>
          <w:lang w:val="hy-AM"/>
        </w:rPr>
        <w:t xml:space="preserve"> </w:t>
      </w:r>
    </w:p>
    <w:p w14:paraId="79AE527D" w14:textId="77777777" w:rsidR="00161C86" w:rsidRPr="00161C86" w:rsidRDefault="006E3220" w:rsidP="006E3220">
      <w:pPr>
        <w:rPr>
          <w:rFonts w:ascii="Sylfaen" w:hAnsi="Sylfaen"/>
          <w:color w:val="C00000"/>
          <w:sz w:val="24"/>
          <w:szCs w:val="24"/>
          <w:lang w:val="hy-AM"/>
        </w:rPr>
      </w:pPr>
      <w:r w:rsidRPr="006E32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61C86" w:rsidRPr="00161C86">
        <w:rPr>
          <w:rFonts w:ascii="Sylfaen" w:hAnsi="Sylfaen"/>
          <w:b/>
          <w:sz w:val="24"/>
          <w:szCs w:val="24"/>
          <w:lang w:val="hy-AM"/>
        </w:rPr>
        <w:t>«</w:t>
      </w:r>
      <w:r w:rsidR="00161C86" w:rsidRPr="00161C86">
        <w:rPr>
          <w:rFonts w:ascii="Sylfaen" w:hAnsi="Sylfaen"/>
          <w:sz w:val="24"/>
          <w:szCs w:val="24"/>
          <w:lang w:val="hy-AM"/>
        </w:rPr>
        <w:t>Այնտեղ նա էր – աշխատավոր ժողովրդի ծոցից ելած անապաստան, թափառական մի պատանի</w:t>
      </w:r>
      <w:r w:rsidR="00161C86" w:rsidRPr="00161C86">
        <w:rPr>
          <w:rFonts w:ascii="Times New Roman" w:hAnsi="Times New Roman" w:cs="Times New Roman"/>
          <w:sz w:val="24"/>
          <w:szCs w:val="24"/>
          <w:lang w:val="hy-AM"/>
        </w:rPr>
        <w:t xml:space="preserve">․․․․․, որ </w:t>
      </w:r>
      <w:r w:rsidR="00161C86" w:rsidRPr="00161C86">
        <w:rPr>
          <w:rFonts w:ascii="Sylfaen" w:hAnsi="Sylfaen"/>
          <w:sz w:val="24"/>
          <w:szCs w:val="24"/>
          <w:lang w:val="hy-AM"/>
        </w:rPr>
        <w:t>հետզհետե բարձրանում է մինչև գլխապտույտ բարձունքները, որպեսզի այնտեղից իր վրիժառության թույնը թափի</w:t>
      </w:r>
      <w:r w:rsidR="00161C86" w:rsidRPr="00161C86">
        <w:rPr>
          <w:rFonts w:ascii="Times New Roman" w:hAnsi="Times New Roman" w:cs="Times New Roman"/>
          <w:sz w:val="24"/>
          <w:szCs w:val="24"/>
          <w:lang w:val="hy-AM"/>
        </w:rPr>
        <w:t xml:space="preserve">․․․․ </w:t>
      </w:r>
      <w:r w:rsidR="00161C86" w:rsidRPr="00161C86">
        <w:rPr>
          <w:rFonts w:ascii="Sylfaen" w:hAnsi="Sylfaen"/>
          <w:sz w:val="24"/>
          <w:szCs w:val="24"/>
          <w:lang w:val="hy-AM"/>
        </w:rPr>
        <w:t>իրեն նվաստացնողների գլխին</w:t>
      </w:r>
      <w:r w:rsidR="00161C86" w:rsidRPr="00161C86">
        <w:rPr>
          <w:rFonts w:ascii="Sylfaen" w:hAnsi="Sylfaen"/>
          <w:b/>
          <w:sz w:val="24"/>
          <w:szCs w:val="24"/>
          <w:lang w:val="hy-AM"/>
        </w:rPr>
        <w:t>»</w:t>
      </w:r>
      <w:r w:rsidR="00161C86" w:rsidRPr="00161C86">
        <w:rPr>
          <w:rFonts w:ascii="Sylfaen" w:hAnsi="Sylfaen"/>
          <w:sz w:val="24"/>
          <w:szCs w:val="24"/>
          <w:lang w:val="hy-AM"/>
        </w:rPr>
        <w:t xml:space="preserve"> </w:t>
      </w:r>
      <w:r w:rsidR="00161C86" w:rsidRPr="00161C86">
        <w:rPr>
          <w:rFonts w:ascii="Sylfaen" w:hAnsi="Sylfaen"/>
          <w:b/>
          <w:color w:val="C00000"/>
          <w:sz w:val="24"/>
          <w:szCs w:val="24"/>
          <w:lang w:val="hy-AM"/>
        </w:rPr>
        <w:t>հատվածը Անտոնիոյի մասին է։</w:t>
      </w:r>
    </w:p>
    <w:p w14:paraId="2F9F75F4" w14:textId="77777777" w:rsidR="00AF2666" w:rsidRPr="00AF2666" w:rsidRDefault="00AF2666" w:rsidP="00AF2666">
      <w:pPr>
        <w:rPr>
          <w:rFonts w:ascii="Sylfaen" w:hAnsi="Sylfaen" w:cs="Times New Roman"/>
          <w:b/>
          <w:color w:val="C00000"/>
          <w:sz w:val="24"/>
          <w:szCs w:val="24"/>
          <w:lang w:val="hy-AM"/>
        </w:rPr>
      </w:pPr>
      <w:r w:rsidRPr="00AF2666">
        <w:rPr>
          <w:rFonts w:ascii="Sylfaen" w:hAnsi="Sylfaen" w:cs="Times New Roman"/>
          <w:sz w:val="24"/>
          <w:szCs w:val="24"/>
          <w:lang w:val="hy-AM"/>
        </w:rPr>
        <w:t>2.</w:t>
      </w:r>
      <w:r>
        <w:rPr>
          <w:rFonts w:ascii="Sylfaen" w:hAnsi="Sylfaen" w:cs="Times New Roman"/>
          <w:sz w:val="24"/>
          <w:szCs w:val="24"/>
          <w:lang w:val="hy-AM"/>
        </w:rPr>
        <w:t xml:space="preserve"> «</w:t>
      </w:r>
      <w:r w:rsidRPr="004175F1">
        <w:rPr>
          <w:rFonts w:ascii="Sylfaen" w:hAnsi="Sylfaen"/>
          <w:sz w:val="24"/>
          <w:szCs w:val="24"/>
          <w:lang w:val="hy-AM"/>
        </w:rPr>
        <w:t>Այսօր ես հասա իմ նպատակին:</w:t>
      </w:r>
      <w:r w:rsidRPr="004453FD">
        <w:rPr>
          <w:rFonts w:ascii="Sylfaen" w:hAnsi="Sylfaen"/>
          <w:sz w:val="24"/>
          <w:szCs w:val="24"/>
          <w:lang w:val="hy-AM"/>
        </w:rPr>
        <w:t xml:space="preserve"> </w:t>
      </w:r>
      <w:r w:rsidRPr="004175F1">
        <w:rPr>
          <w:rFonts w:ascii="Sylfaen" w:hAnsi="Sylfaen"/>
          <w:sz w:val="24"/>
          <w:szCs w:val="24"/>
          <w:lang w:val="hy-AM"/>
        </w:rPr>
        <w:t>Բայց նորից սիրել նրան, ով խաղում է ուրիշի զգացմունքների հետ, ով տարբերություն է դնում վերևի և ներքևի միջև, ավա՜ղ, սինյորա, ես չեմ կարող</w:t>
      </w:r>
      <w:r w:rsidRPr="004175F1">
        <w:rPr>
          <w:rFonts w:ascii="Sylfaen" w:hAnsi="Sylfaen" w:cs="Times New Roman"/>
          <w:sz w:val="24"/>
          <w:szCs w:val="24"/>
          <w:lang w:val="hy-AM"/>
        </w:rPr>
        <w:t>»: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AF2666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- Այսպես ասում է Անտոնիոն </w:t>
      </w:r>
      <w:r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 </w:t>
      </w:r>
      <w:r w:rsidRPr="00AF2666">
        <w:rPr>
          <w:rFonts w:ascii="Sylfaen" w:hAnsi="Sylfaen" w:cs="Times New Roman"/>
          <w:b/>
          <w:color w:val="C00000"/>
          <w:sz w:val="24"/>
          <w:szCs w:val="24"/>
          <w:lang w:val="hy-AM"/>
        </w:rPr>
        <w:t>Ջուլիետային։</w:t>
      </w:r>
    </w:p>
    <w:p w14:paraId="137CE4E4" w14:textId="77777777" w:rsidR="0089132A" w:rsidRPr="00AF2666" w:rsidRDefault="00AF2666" w:rsidP="00AF2666">
      <w:pPr>
        <w:rPr>
          <w:rFonts w:ascii="Sylfaen" w:hAnsi="Sylfaen" w:cs="Times New Roman"/>
          <w:sz w:val="24"/>
          <w:szCs w:val="24"/>
          <w:lang w:val="hy-AM"/>
        </w:rPr>
      </w:pPr>
      <w:r w:rsidRPr="00AF2666">
        <w:rPr>
          <w:rFonts w:ascii="Sylfaen" w:hAnsi="Sylfaen" w:cs="Times New Roman"/>
          <w:sz w:val="24"/>
          <w:szCs w:val="24"/>
          <w:lang w:val="hy-AM"/>
        </w:rPr>
        <w:t xml:space="preserve">3. </w:t>
      </w:r>
      <w:r w:rsidRPr="00AF2666">
        <w:rPr>
          <w:rFonts w:ascii="Sylfaen" w:hAnsi="Sylfaen"/>
          <w:sz w:val="24"/>
          <w:szCs w:val="24"/>
          <w:lang w:val="hy-AM"/>
        </w:rPr>
        <w:t xml:space="preserve">«Ես և Նա» նորավեպ </w:t>
      </w:r>
      <w:r w:rsidRPr="00AF2666">
        <w:rPr>
          <w:rFonts w:ascii="Sylfaen" w:hAnsi="Sylfaen" w:cs="Times New Roman"/>
          <w:sz w:val="24"/>
          <w:szCs w:val="24"/>
          <w:lang w:val="hy-AM"/>
        </w:rPr>
        <w:t>հերոսների</w:t>
      </w:r>
      <w:r w:rsidRPr="00AF2666">
        <w:rPr>
          <w:lang w:val="hy-AM"/>
        </w:rPr>
        <w:t xml:space="preserve"> </w:t>
      </w:r>
      <w:r w:rsidRPr="00AF2666">
        <w:rPr>
          <w:rFonts w:ascii="Sylfaen" w:hAnsi="Sylfaen"/>
          <w:lang w:val="hy-AM"/>
        </w:rPr>
        <w:t>չէ Գևորգը</w:t>
      </w:r>
      <w:r w:rsidR="0089132A" w:rsidRPr="00AF2666">
        <w:rPr>
          <w:rFonts w:ascii="Sylfaen" w:hAnsi="Sylfaen" w:cs="Times New Roman"/>
          <w:sz w:val="24"/>
          <w:szCs w:val="24"/>
          <w:lang w:val="hy-AM"/>
        </w:rPr>
        <w:t>։</w:t>
      </w:r>
    </w:p>
    <w:p w14:paraId="3965AABD" w14:textId="77777777" w:rsidR="0089132A" w:rsidRPr="00A11E2E" w:rsidRDefault="0089132A" w:rsidP="0089132A">
      <w:pPr>
        <w:rPr>
          <w:rFonts w:ascii="Sylfaen" w:hAnsi="Sylfaen"/>
          <w:lang w:val="hy-AM"/>
        </w:rPr>
      </w:pPr>
      <w:r w:rsidRPr="0085744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A11E2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.</w:t>
      </w:r>
    </w:p>
    <w:p w14:paraId="0C53D913" w14:textId="77777777" w:rsidR="0089132A" w:rsidRPr="00A11E2E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1B68BF">
        <w:rPr>
          <w:rFonts w:ascii="Sylfaen" w:hAnsi="Sylfaen"/>
          <w:sz w:val="24"/>
          <w:szCs w:val="24"/>
          <w:lang w:val="hy-AM"/>
        </w:rPr>
        <w:t>1</w:t>
      </w:r>
      <w:r w:rsidRPr="00A11E2E">
        <w:rPr>
          <w:rFonts w:ascii="Sylfaen" w:hAnsi="Sylfaen"/>
          <w:sz w:val="24"/>
          <w:szCs w:val="24"/>
          <w:lang w:val="hy-AM"/>
        </w:rPr>
        <w:t>.</w:t>
      </w:r>
      <w:r w:rsidRPr="00AB2F51">
        <w:rPr>
          <w:rFonts w:ascii="Sylfaen" w:hAnsi="Sylfaen"/>
          <w:sz w:val="24"/>
          <w:szCs w:val="24"/>
          <w:lang w:val="hy-AM"/>
        </w:rPr>
        <w:t xml:space="preserve"> </w:t>
      </w:r>
      <w:r w:rsidRPr="00A11E2E">
        <w:rPr>
          <w:rFonts w:ascii="Sylfaen" w:hAnsi="Sylfaen" w:cs="Times New Roman"/>
          <w:sz w:val="24"/>
          <w:szCs w:val="24"/>
          <w:lang w:val="hy-AM"/>
        </w:rPr>
        <w:t>վերհիշելով պատմվածքը</w:t>
      </w:r>
      <w:r w:rsidRPr="001B68BF">
        <w:rPr>
          <w:rFonts w:ascii="Sylfaen" w:hAnsi="Sylfaen" w:cs="Times New Roman"/>
          <w:sz w:val="24"/>
          <w:szCs w:val="24"/>
          <w:lang w:val="hy-AM"/>
        </w:rPr>
        <w:t xml:space="preserve">` </w:t>
      </w:r>
      <w:r w:rsidRPr="00A11E2E">
        <w:rPr>
          <w:rFonts w:ascii="Sylfaen" w:hAnsi="Sylfaen" w:cs="Times New Roman"/>
          <w:sz w:val="24"/>
          <w:szCs w:val="24"/>
          <w:lang w:val="hy-AM"/>
        </w:rPr>
        <w:t>ճիշտ գուշակել հերոսների նկարագրությունները</w:t>
      </w:r>
      <w:r w:rsidRPr="001B68BF">
        <w:rPr>
          <w:rFonts w:ascii="Sylfaen" w:hAnsi="Sylfaen" w:cs="Times New Roman"/>
          <w:sz w:val="24"/>
          <w:szCs w:val="24"/>
          <w:lang w:val="hy-AM"/>
        </w:rPr>
        <w:t>,</w:t>
      </w:r>
      <w:r w:rsidRPr="00A11E2E">
        <w:rPr>
          <w:rFonts w:ascii="Sylfaen" w:hAnsi="Sylfaen"/>
          <w:sz w:val="24"/>
          <w:szCs w:val="24"/>
          <w:lang w:val="hy-AM"/>
        </w:rPr>
        <w:t xml:space="preserve"> </w:t>
      </w:r>
    </w:p>
    <w:p w14:paraId="07BB5B2A" w14:textId="77777777" w:rsidR="0089132A" w:rsidRPr="001B68BF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1B68BF">
        <w:rPr>
          <w:rFonts w:ascii="Sylfaen" w:hAnsi="Sylfaen"/>
          <w:sz w:val="24"/>
          <w:szCs w:val="24"/>
          <w:lang w:val="hy-AM"/>
        </w:rPr>
        <w:t>2</w:t>
      </w:r>
      <w:r w:rsidRPr="00A11E2E">
        <w:rPr>
          <w:rFonts w:ascii="Sylfaen" w:hAnsi="Sylfaen"/>
          <w:sz w:val="24"/>
          <w:szCs w:val="24"/>
          <w:lang w:val="hy-AM"/>
        </w:rPr>
        <w:t>.</w:t>
      </w:r>
      <w:r w:rsidRPr="00AB2F51">
        <w:rPr>
          <w:rFonts w:ascii="Sylfaen" w:hAnsi="Sylfaen"/>
          <w:sz w:val="24"/>
          <w:szCs w:val="24"/>
          <w:lang w:val="hy-AM"/>
        </w:rPr>
        <w:t xml:space="preserve"> </w:t>
      </w:r>
      <w:r w:rsidRPr="00A11E2E">
        <w:rPr>
          <w:rFonts w:ascii="Sylfaen" w:hAnsi="Sylfaen" w:cs="Times New Roman"/>
          <w:sz w:val="24"/>
          <w:szCs w:val="24"/>
          <w:lang w:val="hy-AM"/>
        </w:rPr>
        <w:t>համեմատել հերոսների վարքագծերը</w:t>
      </w:r>
      <w:r w:rsidRPr="001B68BF">
        <w:rPr>
          <w:rFonts w:ascii="Sylfaen" w:hAnsi="Sylfaen" w:cs="Times New Roman"/>
          <w:sz w:val="24"/>
          <w:szCs w:val="24"/>
          <w:lang w:val="hy-AM"/>
        </w:rPr>
        <w:t>,</w:t>
      </w:r>
    </w:p>
    <w:p w14:paraId="39A502A5" w14:textId="77777777" w:rsidR="0089132A" w:rsidRPr="001B68BF" w:rsidRDefault="0089132A" w:rsidP="0089132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7E3DC4">
        <w:rPr>
          <w:rFonts w:ascii="Sylfaen" w:hAnsi="Sylfaen"/>
          <w:sz w:val="24"/>
          <w:szCs w:val="24"/>
          <w:lang w:val="hy-AM"/>
        </w:rPr>
        <w:t>.</w:t>
      </w:r>
      <w:r w:rsidRPr="00AB2F51">
        <w:rPr>
          <w:rFonts w:ascii="Sylfaen" w:hAnsi="Sylfaen"/>
          <w:sz w:val="24"/>
          <w:szCs w:val="24"/>
          <w:lang w:val="hy-AM"/>
        </w:rPr>
        <w:t xml:space="preserve"> </w:t>
      </w:r>
      <w:r w:rsidRPr="00857449">
        <w:rPr>
          <w:rFonts w:ascii="Sylfaen" w:hAnsi="Sylfaen"/>
          <w:sz w:val="24"/>
          <w:szCs w:val="24"/>
          <w:lang w:val="hy-AM"/>
        </w:rPr>
        <w:t xml:space="preserve">մտապահել </w:t>
      </w:r>
      <w:r w:rsidR="00AF2666">
        <w:rPr>
          <w:rFonts w:ascii="Sylfaen" w:hAnsi="Sylfaen"/>
          <w:sz w:val="24"/>
          <w:szCs w:val="24"/>
          <w:lang w:val="hy-AM"/>
        </w:rPr>
        <w:t xml:space="preserve">և </w:t>
      </w:r>
      <w:r w:rsidR="00AF2666" w:rsidRPr="00590D04">
        <w:rPr>
          <w:rFonts w:ascii="Sylfaen" w:hAnsi="Sylfaen"/>
          <w:sz w:val="24"/>
          <w:szCs w:val="24"/>
          <w:lang w:val="hy-AM"/>
        </w:rPr>
        <w:t>տարբերակել հերոսներին</w:t>
      </w:r>
      <w:r w:rsidRPr="001B68BF">
        <w:rPr>
          <w:rFonts w:ascii="Sylfaen" w:hAnsi="Sylfaen" w:cs="Times New Roman"/>
          <w:sz w:val="24"/>
          <w:szCs w:val="24"/>
          <w:lang w:val="hy-AM"/>
        </w:rPr>
        <w:t>:</w:t>
      </w:r>
    </w:p>
    <w:p w14:paraId="0A634A1D" w14:textId="77777777" w:rsidR="0089132A" w:rsidRPr="00857449" w:rsidRDefault="0089132A" w:rsidP="0089132A">
      <w:pPr>
        <w:rPr>
          <w:rFonts w:ascii="Sylfaen" w:hAnsi="Sylfaen"/>
          <w:b/>
          <w:sz w:val="24"/>
          <w:szCs w:val="24"/>
          <w:lang w:val="hy-AM"/>
        </w:rPr>
      </w:pPr>
    </w:p>
    <w:p w14:paraId="1E1EE9AB" w14:textId="77777777" w:rsidR="0089132A" w:rsidRPr="007E3DC4" w:rsidRDefault="0089132A" w:rsidP="0089132A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2F70244" w14:textId="77777777" w:rsidR="0089132A" w:rsidRPr="00857449" w:rsidRDefault="0089132A" w:rsidP="0089132A">
      <w:pPr>
        <w:rPr>
          <w:rFonts w:ascii="Sylfaen" w:hAnsi="Sylfaen" w:cs="Times New Roman"/>
          <w:sz w:val="24"/>
          <w:szCs w:val="24"/>
          <w:lang w:val="hy-AM"/>
        </w:rPr>
      </w:pPr>
    </w:p>
    <w:p w14:paraId="791EA691" w14:textId="77777777" w:rsidR="0089132A" w:rsidRPr="007E3DC4" w:rsidRDefault="0089132A" w:rsidP="0089132A">
      <w:pPr>
        <w:rPr>
          <w:rFonts w:ascii="Sylfaen" w:hAnsi="Sylfaen"/>
          <w:lang w:val="hy-AM"/>
        </w:rPr>
      </w:pPr>
      <w:r w:rsidRPr="007E3DC4">
        <w:rPr>
          <w:rFonts w:ascii="Sylfaen" w:hAnsi="Sylfaen"/>
          <w:sz w:val="24"/>
          <w:szCs w:val="24"/>
          <w:lang w:val="hy-AM"/>
        </w:rPr>
        <w:t xml:space="preserve"> </w:t>
      </w:r>
    </w:p>
    <w:p w14:paraId="27E90DE6" w14:textId="77777777" w:rsidR="0089132A" w:rsidRPr="001B68BF" w:rsidRDefault="0089132A" w:rsidP="0089132A">
      <w:pPr>
        <w:rPr>
          <w:rFonts w:ascii="Sylfaen" w:hAnsi="Sylfaen"/>
          <w:sz w:val="24"/>
          <w:szCs w:val="24"/>
          <w:lang w:val="hy-AM"/>
        </w:rPr>
      </w:pPr>
      <w:r w:rsidRPr="001B68BF">
        <w:rPr>
          <w:rFonts w:ascii="Sylfaen" w:hAnsi="Sylfaen"/>
          <w:sz w:val="24"/>
          <w:szCs w:val="24"/>
          <w:lang w:val="hy-AM"/>
        </w:rPr>
        <w:t xml:space="preserve"> </w:t>
      </w:r>
    </w:p>
    <w:p w14:paraId="32C708E5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18AD18F4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43A3015D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5F781384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1C919AC7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18EB8662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1E8F1906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72BFB03A" w14:textId="77777777" w:rsidR="006301DE" w:rsidRPr="0077662A" w:rsidRDefault="006301DE" w:rsidP="006301DE">
      <w:pPr>
        <w:tabs>
          <w:tab w:val="left" w:pos="983"/>
        </w:tabs>
        <w:rPr>
          <w:rFonts w:ascii="Sylfaen" w:hAnsi="Sylfaen"/>
          <w:b/>
          <w:sz w:val="24"/>
          <w:szCs w:val="24"/>
          <w:lang w:val="hy-AM"/>
        </w:rPr>
      </w:pPr>
    </w:p>
    <w:p w14:paraId="3ED891FD" w14:textId="77777777" w:rsidR="006301DE" w:rsidRPr="0077662A" w:rsidRDefault="006301DE" w:rsidP="006301DE">
      <w:pPr>
        <w:tabs>
          <w:tab w:val="left" w:pos="983"/>
        </w:tabs>
        <w:rPr>
          <w:lang w:val="hy-AM"/>
        </w:rPr>
      </w:pPr>
    </w:p>
    <w:p w14:paraId="15656690" w14:textId="77777777" w:rsidR="006301DE" w:rsidRDefault="00B305CA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="006301DE" w:rsidRPr="004D65BA">
        <w:rPr>
          <w:rFonts w:ascii="Sylfaen" w:hAnsi="Sylfaen" w:cs="Times New Roman"/>
          <w:b/>
          <w:sz w:val="24"/>
          <w:szCs w:val="24"/>
          <w:lang w:val="hy-AM"/>
        </w:rPr>
        <w:t xml:space="preserve">    </w:t>
      </w:r>
    </w:p>
    <w:p w14:paraId="6E1C5902" w14:textId="77777777" w:rsidR="006301DE" w:rsidRP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bookmarkStart w:id="62" w:name="Դաս32"/>
      <w:r w:rsidRPr="00EA4A48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D1709" w:rsidRPr="003D1709">
        <w:rPr>
          <w:rFonts w:ascii="Sylfaen" w:hAnsi="Sylfaen"/>
          <w:b/>
          <w:sz w:val="24"/>
          <w:szCs w:val="24"/>
          <w:lang w:val="hy-AM"/>
        </w:rPr>
        <w:t>32</w:t>
      </w:r>
      <w:r w:rsidRPr="00EA4A48">
        <w:rPr>
          <w:rFonts w:ascii="Sylfaen" w:hAnsi="Sylfaen" w:cs="Times New Roman"/>
          <w:b/>
          <w:sz w:val="24"/>
          <w:szCs w:val="24"/>
          <w:lang w:val="hy-AM"/>
        </w:rPr>
        <w:t>-Հովհ</w:t>
      </w:r>
      <w:r w:rsidRPr="00EA4A48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EA4A48">
        <w:rPr>
          <w:rFonts w:ascii="Sylfaen" w:hAnsi="Sylfaen" w:cs="Times New Roman"/>
          <w:b/>
          <w:sz w:val="24"/>
          <w:szCs w:val="24"/>
          <w:lang w:val="hy-AM"/>
        </w:rPr>
        <w:t xml:space="preserve"> Թումանյանի կյանքը և ստեղծագործության ընդհանուր բնութագիրը</w:t>
      </w:r>
    </w:p>
    <w:bookmarkEnd w:id="62"/>
    <w:p w14:paraId="508F927E" w14:textId="77777777" w:rsidR="006301DE" w:rsidRPr="00D41B46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D41B46">
        <w:rPr>
          <w:rFonts w:ascii="Sylfaen" w:hAnsi="Sylfaen"/>
          <w:b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2EF3D3DA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</w:p>
    <w:p w14:paraId="5B131122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Ո՞ւմ են ասել </w:t>
      </w:r>
      <w:r w:rsidRPr="00C15F63">
        <w:rPr>
          <w:rFonts w:ascii="Sylfaen" w:hAnsi="Sylfaen" w:cs="Times New Roman"/>
          <w:b/>
          <w:color w:val="7030A0"/>
          <w:sz w:val="24"/>
          <w:szCs w:val="24"/>
          <w:lang w:val="hy-AM"/>
        </w:rPr>
        <w:t>Ամենայն հայոց բանաստեղծ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14:paraId="05853560" w14:textId="77777777" w:rsidR="006301DE" w:rsidRPr="00F61512" w:rsidRDefault="006301DE" w:rsidP="006301DE">
      <w:pPr>
        <w:rPr>
          <w:rFonts w:ascii="Sylfaen" w:hAnsi="Sylfaen" w:cs="Times New Roman"/>
          <w:b/>
          <w:color w:val="FFC000"/>
          <w:sz w:val="24"/>
          <w:szCs w:val="24"/>
          <w:lang w:val="hy-AM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37ABBA" wp14:editId="25C3D258">
                <wp:simplePos x="0" y="0"/>
                <wp:positionH relativeFrom="column">
                  <wp:posOffset>295275</wp:posOffset>
                </wp:positionH>
                <wp:positionV relativeFrom="paragraph">
                  <wp:posOffset>36195</wp:posOffset>
                </wp:positionV>
                <wp:extent cx="137160" cy="129540"/>
                <wp:effectExtent l="0" t="0" r="15240" b="2286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53A63" w14:textId="77777777" w:rsidR="00B2794E" w:rsidRDefault="00B2794E" w:rsidP="00630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7ABBA" id="Прямоугольник 143" o:spid="_x0000_s1041" style="position:absolute;margin-left:23.25pt;margin-top:2.85pt;width:10.8pt;height:1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" fillcolor="window" strokecolor="#70ad47" strokeweight="1pt">
                <v:path arrowok="t"/>
                <v:textbox>
                  <w:txbxContent>
                    <w:p w14:paraId="19953A63" w14:textId="77777777" w:rsidR="00B2794E" w:rsidRDefault="00B2794E" w:rsidP="006301DE"/>
                  </w:txbxContent>
                </v:textbox>
              </v:rect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69304A" wp14:editId="326E7B2C">
                <wp:simplePos x="0" y="0"/>
                <wp:positionH relativeFrom="column">
                  <wp:posOffset>2891790</wp:posOffset>
                </wp:positionH>
                <wp:positionV relativeFrom="paragraph">
                  <wp:posOffset>36195</wp:posOffset>
                </wp:positionV>
                <wp:extent cx="137160" cy="129540"/>
                <wp:effectExtent l="0" t="0" r="15240" b="2286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528AB" w14:textId="77777777" w:rsidR="00B2794E" w:rsidRDefault="00B2794E" w:rsidP="00630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304A" id="Прямоугольник 142" o:spid="_x0000_s1042" style="position:absolute;margin-left:227.7pt;margin-top:2.85pt;width:10.8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" fillcolor="window" strokecolor="#70ad47" strokeweight="1pt">
                <v:path arrowok="t"/>
                <v:textbox>
                  <w:txbxContent>
                    <w:p w14:paraId="15D528AB" w14:textId="77777777" w:rsidR="00B2794E" w:rsidRDefault="00B2794E" w:rsidP="006301DE"/>
                  </w:txbxContent>
                </v:textbox>
              </v:rect>
            </w:pict>
          </mc:Fallback>
        </mc:AlternateContent>
      </w:r>
      <w:r>
        <w:rPr>
          <w:rFonts w:ascii="Sylfaen" w:hAnsi="Sylfaen" w:cs="Times New Roman"/>
          <w:sz w:val="24"/>
          <w:szCs w:val="24"/>
          <w:lang w:val="hy-AM"/>
        </w:rPr>
        <w:t xml:space="preserve">             </w:t>
      </w:r>
      <w:r w:rsidRPr="00F61512">
        <w:rPr>
          <w:rFonts w:ascii="Sylfaen" w:hAnsi="Sylfaen" w:cs="Times New Roman"/>
          <w:b/>
          <w:color w:val="FFC000"/>
          <w:sz w:val="24"/>
          <w:szCs w:val="24"/>
          <w:lang w:val="hy-AM"/>
        </w:rPr>
        <w:t>Հովհ</w:t>
      </w:r>
      <w:r w:rsidRPr="00F61512">
        <w:rPr>
          <w:rFonts w:ascii="Times New Roman" w:hAnsi="Times New Roman" w:cs="Times New Roman"/>
          <w:b/>
          <w:color w:val="FFC000"/>
          <w:sz w:val="24"/>
          <w:szCs w:val="24"/>
          <w:lang w:val="hy-AM"/>
        </w:rPr>
        <w:t>աննես</w:t>
      </w:r>
      <w:r w:rsidRPr="00F61512">
        <w:rPr>
          <w:rFonts w:ascii="Sylfaen" w:hAnsi="Sylfaen" w:cs="Times New Roman"/>
          <w:b/>
          <w:color w:val="FFC000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b/>
          <w:color w:val="FFC000"/>
          <w:sz w:val="24"/>
          <w:szCs w:val="24"/>
          <w:lang w:val="hy-AM"/>
        </w:rPr>
        <w:t>Թումանյան</w:t>
      </w:r>
      <w:r>
        <w:rPr>
          <w:rFonts w:ascii="Sylfaen" w:hAnsi="Sylfaen" w:cs="Times New Roman"/>
          <w:sz w:val="24"/>
          <w:szCs w:val="24"/>
          <w:lang w:val="hy-AM"/>
        </w:rPr>
        <w:t xml:space="preserve">                         </w:t>
      </w:r>
      <w:r w:rsidRPr="00F61512">
        <w:rPr>
          <w:rFonts w:ascii="Sylfaen" w:hAnsi="Sylfaen" w:cs="Times New Roman"/>
          <w:b/>
          <w:color w:val="FFC000"/>
          <w:sz w:val="24"/>
          <w:szCs w:val="24"/>
          <w:lang w:val="hy-AM"/>
        </w:rPr>
        <w:t>Րաֆֆի</w:t>
      </w:r>
    </w:p>
    <w:p w14:paraId="625D4631" w14:textId="77777777" w:rsidR="006301DE" w:rsidRPr="00D41B46" w:rsidRDefault="009269F6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6301DE" w:rsidRPr="00D41B46">
        <w:rPr>
          <w:rFonts w:ascii="Sylfaen" w:hAnsi="Sylfaen" w:cs="Times New Roman"/>
          <w:sz w:val="24"/>
          <w:szCs w:val="24"/>
          <w:lang w:val="hy-AM"/>
        </w:rPr>
        <w:t>2</w:t>
      </w:r>
      <w:r w:rsidR="006301DE"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301DE" w:rsidRPr="00D41B46">
        <w:rPr>
          <w:rFonts w:ascii="Sylfaen" w:hAnsi="Sylfaen" w:cs="Times New Roman"/>
          <w:sz w:val="24"/>
          <w:szCs w:val="24"/>
          <w:lang w:val="hy-AM"/>
        </w:rPr>
        <w:t xml:space="preserve"> Ե՞րբ և որտե՞ղ է ծնվել Հ</w:t>
      </w:r>
      <w:r w:rsidR="006301DE">
        <w:rPr>
          <w:rFonts w:ascii="Sylfaen" w:hAnsi="Sylfaen" w:cs="Times New Roman"/>
          <w:sz w:val="24"/>
          <w:szCs w:val="24"/>
          <w:lang w:val="hy-AM"/>
        </w:rPr>
        <w:t>ովհ</w:t>
      </w:r>
      <w:r w:rsidR="006301DE">
        <w:rPr>
          <w:rFonts w:ascii="Times New Roman" w:hAnsi="Times New Roman" w:cs="Times New Roman"/>
          <w:sz w:val="24"/>
          <w:szCs w:val="24"/>
          <w:lang w:val="hy-AM"/>
        </w:rPr>
        <w:t>աննես</w:t>
      </w:r>
      <w:r w:rsidR="006301DE" w:rsidRPr="00D41B46">
        <w:rPr>
          <w:rFonts w:ascii="Sylfaen" w:hAnsi="Sylfaen" w:cs="Times New Roman"/>
          <w:sz w:val="24"/>
          <w:szCs w:val="24"/>
          <w:lang w:val="hy-AM"/>
        </w:rPr>
        <w:t xml:space="preserve"> Թումանյանը։</w:t>
      </w:r>
      <w:r w:rsidR="006301DE">
        <w:rPr>
          <w:rFonts w:ascii="Sylfaen" w:hAnsi="Sylfaen" w:cs="Times New Roman"/>
          <w:sz w:val="24"/>
          <w:szCs w:val="24"/>
          <w:lang w:val="hy-AM"/>
        </w:rPr>
        <w:t xml:space="preserve">  </w:t>
      </w:r>
    </w:p>
    <w:p w14:paraId="2F5AA6FC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  ա/ 1869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>-ին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Լոռու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Դսեղ գյուղում                բ/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2015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>-ին  Երևանում</w:t>
      </w:r>
    </w:p>
    <w:p w14:paraId="43C4DB93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53781D3A" wp14:editId="42061688">
            <wp:extent cx="2190750" cy="1481978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ումանյան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82" cy="14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Times New Roman"/>
          <w:sz w:val="24"/>
          <w:szCs w:val="24"/>
          <w:lang w:val="hy-AM"/>
        </w:rPr>
        <w:t xml:space="preserve">                   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7E9B3EC9" wp14:editId="24C4ADFE">
            <wp:extent cx="2110917" cy="14763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-ի տուն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305" cy="14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81EC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539E40" wp14:editId="2AEAC0D6">
                <wp:simplePos x="0" y="0"/>
                <wp:positionH relativeFrom="column">
                  <wp:posOffset>796290</wp:posOffset>
                </wp:positionH>
                <wp:positionV relativeFrom="paragraph">
                  <wp:posOffset>233681</wp:posOffset>
                </wp:positionV>
                <wp:extent cx="2095500" cy="1809750"/>
                <wp:effectExtent l="19050" t="19050" r="38100" b="57150"/>
                <wp:wrapNone/>
                <wp:docPr id="141" name="Вертикальный свито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8097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347A" id="Вертикальный свиток 141" o:spid="_x0000_s1026" type="#_x0000_t97" style="position:absolute;margin-left:62.7pt;margin-top:18.4pt;width:165pt;height:1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" fillcolor="#f79646 [3209]" strokecolor="#f2f2f2 [3041]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  <w:r w:rsidRPr="00D41B46"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Այս ստեղծագործություններից որո՞նք են </w:t>
      </w:r>
      <w:r w:rsidRPr="00D41B46">
        <w:rPr>
          <w:rFonts w:ascii="Sylfaen" w:hAnsi="Sylfaen" w:cs="Times New Roman"/>
          <w:sz w:val="24"/>
          <w:szCs w:val="24"/>
          <w:lang w:val="hy-AM"/>
        </w:rPr>
        <w:t>Հ</w:t>
      </w:r>
      <w:r>
        <w:rPr>
          <w:rFonts w:ascii="Sylfaen" w:hAnsi="Sylfaen" w:cs="Times New Roman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ումանյանի</w:t>
      </w:r>
      <w:r>
        <w:rPr>
          <w:rFonts w:ascii="Sylfaen" w:hAnsi="Sylfaen" w:cs="Times New Roman"/>
          <w:sz w:val="24"/>
          <w:szCs w:val="24"/>
          <w:lang w:val="hy-AM"/>
        </w:rPr>
        <w:t>նը  /</w:t>
      </w:r>
      <w:r w:rsidRPr="006D274C">
        <w:rPr>
          <w:rFonts w:ascii="Sylfaen" w:hAnsi="Sylfaen" w:cs="Times New Roman"/>
          <w:color w:val="FF0000"/>
          <w:sz w:val="24"/>
          <w:szCs w:val="24"/>
          <w:lang w:val="hy-AM"/>
        </w:rPr>
        <w:t>դրանք 3-ն են</w:t>
      </w:r>
      <w:r>
        <w:rPr>
          <w:rFonts w:ascii="Sylfaen" w:hAnsi="Sylfaen" w:cs="Times New Roman"/>
          <w:sz w:val="24"/>
          <w:szCs w:val="24"/>
          <w:lang w:val="hy-AM"/>
        </w:rPr>
        <w:t>/</w:t>
      </w:r>
    </w:p>
    <w:p w14:paraId="170D2DAD" w14:textId="77777777" w:rsidR="006301DE" w:rsidRPr="00A75ECB" w:rsidRDefault="006301DE" w:rsidP="006301DE">
      <w:pPr>
        <w:rPr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</w:t>
      </w:r>
    </w:p>
    <w:p w14:paraId="6F9E11E6" w14:textId="77777777" w:rsidR="006301DE" w:rsidRDefault="006301DE" w:rsidP="006301DE">
      <w:pPr>
        <w:tabs>
          <w:tab w:val="left" w:pos="5640"/>
        </w:tabs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F4A571" wp14:editId="667B8F67">
                <wp:simplePos x="0" y="0"/>
                <wp:positionH relativeFrom="column">
                  <wp:posOffset>1143000</wp:posOffset>
                </wp:positionH>
                <wp:positionV relativeFrom="paragraph">
                  <wp:posOffset>55880</wp:posOffset>
                </wp:positionV>
                <wp:extent cx="1495425" cy="1190625"/>
                <wp:effectExtent l="9525" t="9525" r="9525" b="9525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2A0C" w14:textId="77777777" w:rsidR="00B2794E" w:rsidRPr="00334D1A" w:rsidRDefault="00B2794E" w:rsidP="006301DE">
                            <w:pPr>
                              <w:jc w:val="center"/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A75ECB"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>&lt;&lt;Գիքորը</w:t>
                            </w:r>
                            <w:r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 xml:space="preserve">&gt;&gt;                </w:t>
                            </w:r>
                            <w:r w:rsidRPr="00A75ECB"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>&lt;&lt;Շունն</w:t>
                            </w:r>
                            <w:r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 xml:space="preserve"> ու </w:t>
                            </w:r>
                            <w:r w:rsidRPr="00A75ECB"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>կատուն&gt;&gt;</w:t>
                            </w:r>
                            <w:r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A75ECB"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>&lt;&lt;Արտիստ</w:t>
                            </w:r>
                            <w:r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>&gt;&gt;</w:t>
                            </w:r>
                            <w: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     </w:t>
                            </w:r>
                            <w:r w:rsidRPr="00334D1A"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>&lt;&lt;Մի կաթիլ մեղրը&gt;&gt;</w:t>
                            </w:r>
                            <w:r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A479D6">
                              <w:rPr>
                                <w:rFonts w:ascii="Sylfaen" w:hAnsi="Sylfaen" w:cs="Times New Roman"/>
                                <w:sz w:val="20"/>
                                <w:szCs w:val="20"/>
                                <w:lang w:val="hy-AM"/>
                              </w:rPr>
                              <w:t>&lt;&lt;Ես իմ անուշ Հայաստանի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A571" id="Поле 140" o:spid="_x0000_s1043" type="#_x0000_t202" style="position:absolute;margin-left:90pt;margin-top:4.4pt;width:117.75pt;height:9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">
                <v:textbox>
                  <w:txbxContent>
                    <w:p w14:paraId="066B2A0C" w14:textId="77777777" w:rsidR="00B2794E" w:rsidRPr="00334D1A" w:rsidRDefault="00B2794E" w:rsidP="006301DE">
                      <w:pPr>
                        <w:jc w:val="center"/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</w:pPr>
                      <w:r w:rsidRPr="00A75ECB"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>&lt;&lt;Գիքորը</w:t>
                      </w:r>
                      <w:r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 xml:space="preserve">&gt;&gt;                </w:t>
                      </w:r>
                      <w:r w:rsidRPr="00A75ECB"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>&lt;&lt;Շունն</w:t>
                      </w:r>
                      <w:r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 xml:space="preserve"> ու </w:t>
                      </w:r>
                      <w:r w:rsidRPr="00A75ECB"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>կատուն&gt;&gt;</w:t>
                      </w:r>
                      <w:r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A75ECB"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>&lt;&lt;Արտիստ</w:t>
                      </w:r>
                      <w:r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>&gt;&gt;</w:t>
                      </w:r>
                      <w:r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     </w:t>
                      </w:r>
                      <w:r w:rsidRPr="00334D1A"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>&lt;&lt;Մի կաթիլ մեղրը&gt;&gt;</w:t>
                      </w:r>
                      <w:r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A479D6">
                        <w:rPr>
                          <w:rFonts w:ascii="Sylfaen" w:hAnsi="Sylfaen" w:cs="Times New Roman"/>
                          <w:sz w:val="20"/>
                          <w:szCs w:val="20"/>
                          <w:lang w:val="hy-AM"/>
                        </w:rPr>
                        <w:t>&lt;&lt;Ես իմ անուշ Հայաստանի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E218C68" w14:textId="77777777" w:rsidR="006301DE" w:rsidRDefault="006301DE" w:rsidP="006301DE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14:paraId="08144255" w14:textId="77777777" w:rsidR="006301DE" w:rsidRPr="000610BB" w:rsidRDefault="006301DE" w:rsidP="006301DE">
      <w:pPr>
        <w:tabs>
          <w:tab w:val="left" w:pos="6645"/>
        </w:tabs>
        <w:rPr>
          <w:rFonts w:ascii="Sylfaen" w:hAnsi="Sylfaen" w:cs="Times New Roman"/>
          <w:sz w:val="24"/>
          <w:szCs w:val="24"/>
          <w:lang w:val="uk-UA"/>
        </w:rPr>
      </w:pPr>
      <w:r>
        <w:rPr>
          <w:rFonts w:ascii="Sylfaen" w:hAnsi="Sylfaen" w:cs="Times New Roman"/>
          <w:sz w:val="24"/>
          <w:szCs w:val="24"/>
          <w:lang w:val="uk-UA"/>
        </w:rPr>
        <w:t xml:space="preserve">  </w:t>
      </w:r>
    </w:p>
    <w:p w14:paraId="0C417479" w14:textId="77777777" w:rsidR="006301DE" w:rsidRDefault="006301DE" w:rsidP="006301DE">
      <w:pPr>
        <w:tabs>
          <w:tab w:val="left" w:pos="6645"/>
        </w:tabs>
        <w:rPr>
          <w:rFonts w:ascii="Sylfaen" w:hAnsi="Sylfaen" w:cs="Times New Roman"/>
          <w:sz w:val="24"/>
          <w:szCs w:val="24"/>
          <w:lang w:val="hy-AM"/>
        </w:rPr>
      </w:pPr>
    </w:p>
    <w:p w14:paraId="461E0545" w14:textId="77777777" w:rsidR="006301DE" w:rsidRDefault="006301DE" w:rsidP="006301DE">
      <w:pPr>
        <w:tabs>
          <w:tab w:val="left" w:pos="6645"/>
        </w:tabs>
        <w:rPr>
          <w:rFonts w:ascii="Sylfaen" w:hAnsi="Sylfaen" w:cs="Times New Roman"/>
          <w:sz w:val="24"/>
          <w:szCs w:val="24"/>
          <w:lang w:val="hy-AM"/>
        </w:rPr>
      </w:pPr>
    </w:p>
    <w:p w14:paraId="08BD1491" w14:textId="77777777" w:rsidR="006301DE" w:rsidRPr="00855E82" w:rsidRDefault="006301DE" w:rsidP="006301DE">
      <w:pPr>
        <w:rPr>
          <w:rFonts w:ascii="Sylfaen" w:hAnsi="Sylfaen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58CAB2C0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Ամենայն հայոց բանաստեղծ անվանել են </w:t>
      </w:r>
      <w:r w:rsidRPr="00D41B46">
        <w:rPr>
          <w:rFonts w:ascii="Sylfaen" w:hAnsi="Sylfaen" w:cs="Times New Roman"/>
          <w:sz w:val="24"/>
          <w:szCs w:val="24"/>
          <w:lang w:val="hy-AM"/>
        </w:rPr>
        <w:t>Հ</w:t>
      </w:r>
      <w:r>
        <w:rPr>
          <w:rFonts w:ascii="Sylfaen" w:hAnsi="Sylfaen" w:cs="Times New Roman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Թումանյանին։</w:t>
      </w:r>
    </w:p>
    <w:p w14:paraId="733852CD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Հ</w:t>
      </w:r>
      <w:r>
        <w:rPr>
          <w:rFonts w:ascii="Sylfaen" w:hAnsi="Sylfaen" w:cs="Times New Roman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ումանյանը ծնվել է 1869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>-ին Լոռու Դսեղ գյուղում։</w:t>
      </w:r>
      <w:r>
        <w:rPr>
          <w:rFonts w:ascii="Sylfaen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 w:rsidRPr="00D41B46"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Հ</w:t>
      </w:r>
      <w:r>
        <w:rPr>
          <w:rFonts w:ascii="Sylfaen" w:hAnsi="Sylfaen" w:cs="Times New Roman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ումանյանը գրել է</w:t>
      </w:r>
      <w:r>
        <w:rPr>
          <w:rFonts w:ascii="Sylfaen" w:hAnsi="Sylfaen" w:cs="Times New Roman"/>
          <w:sz w:val="24"/>
          <w:szCs w:val="24"/>
          <w:lang w:val="hy-AM"/>
        </w:rPr>
        <w:t xml:space="preserve"> &lt;&lt;</w:t>
      </w:r>
      <w:r w:rsidRPr="00D41B46">
        <w:rPr>
          <w:rFonts w:ascii="Sylfaen" w:hAnsi="Sylfaen" w:cs="Times New Roman"/>
          <w:sz w:val="24"/>
          <w:szCs w:val="24"/>
          <w:lang w:val="hy-AM"/>
        </w:rPr>
        <w:t>Գիքորը&gt;&gt;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&lt;&lt;Շունն ու կատուն&gt;&gt;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&lt;&lt;Մի կաթիլ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մեղրը</w:t>
      </w:r>
      <w:r>
        <w:rPr>
          <w:rFonts w:ascii="Sylfaen" w:hAnsi="Sylfaen" w:cs="Times New Roman"/>
          <w:sz w:val="24"/>
          <w:szCs w:val="24"/>
          <w:lang w:val="hy-AM"/>
        </w:rPr>
        <w:t xml:space="preserve">&gt;&gt; և այլ ստեղծագործությունները։ </w:t>
      </w:r>
    </w:p>
    <w:p w14:paraId="52CD879F" w14:textId="77777777" w:rsidR="006301DE" w:rsidRPr="00994E9C" w:rsidRDefault="006301DE" w:rsidP="006301DE">
      <w:pPr>
        <w:rPr>
          <w:rFonts w:ascii="Sylfaen" w:hAnsi="Sylfaen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31D8B00F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D41B46">
        <w:rPr>
          <w:rFonts w:ascii="Sylfaen" w:hAnsi="Sylfaen"/>
          <w:sz w:val="24"/>
          <w:szCs w:val="24"/>
          <w:lang w:val="hy-AM"/>
        </w:rPr>
        <w:t xml:space="preserve">իշել և </w:t>
      </w:r>
      <w:r>
        <w:rPr>
          <w:rFonts w:ascii="Sylfaen" w:hAnsi="Sylfaen"/>
          <w:sz w:val="24"/>
          <w:szCs w:val="24"/>
          <w:lang w:val="hy-AM"/>
        </w:rPr>
        <w:t xml:space="preserve">նշել՝ որ </w:t>
      </w:r>
      <w:r w:rsidRPr="00D41B46">
        <w:rPr>
          <w:rFonts w:ascii="Sylfaen" w:hAnsi="Sylfaen"/>
          <w:sz w:val="24"/>
          <w:szCs w:val="24"/>
          <w:lang w:val="hy-AM"/>
        </w:rPr>
        <w:t>հեղինակի մասին</w:t>
      </w:r>
      <w:r>
        <w:rPr>
          <w:rFonts w:ascii="Sylfaen" w:hAnsi="Sylfaen"/>
          <w:sz w:val="24"/>
          <w:szCs w:val="24"/>
          <w:lang w:val="hy-AM"/>
        </w:rPr>
        <w:t xml:space="preserve"> է շրջասույթը,</w:t>
      </w:r>
    </w:p>
    <w:p w14:paraId="60E70C5C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տնել</w:t>
      </w:r>
      <w:r w:rsidRPr="00D41B46">
        <w:rPr>
          <w:rFonts w:ascii="Sylfaen" w:hAnsi="Sylfaen"/>
          <w:sz w:val="24"/>
          <w:szCs w:val="24"/>
          <w:lang w:val="hy-AM"/>
        </w:rPr>
        <w:t xml:space="preserve"> և նշել ճիշտ պատասխանը</w:t>
      </w:r>
      <w:r>
        <w:rPr>
          <w:rFonts w:ascii="Times New Roman" w:hAnsi="Times New Roman" w:cs="Times New Roman"/>
          <w:sz w:val="24"/>
          <w:szCs w:val="24"/>
          <w:lang w:val="hy-AM"/>
        </w:rPr>
        <w:t>,</w:t>
      </w:r>
    </w:p>
    <w:p w14:paraId="1AD20841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3.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D41B46">
        <w:rPr>
          <w:rFonts w:ascii="Sylfaen" w:hAnsi="Sylfaen"/>
          <w:sz w:val="24"/>
          <w:szCs w:val="24"/>
          <w:lang w:val="hy-AM"/>
        </w:rPr>
        <w:t xml:space="preserve">իշել և նշել </w:t>
      </w:r>
      <w:r w:rsidRPr="00D41B46">
        <w:rPr>
          <w:rFonts w:ascii="Sylfaen" w:hAnsi="Sylfaen" w:cs="Times New Roman"/>
          <w:sz w:val="24"/>
          <w:szCs w:val="24"/>
          <w:lang w:val="hy-AM"/>
        </w:rPr>
        <w:t>Հ</w:t>
      </w:r>
      <w:r>
        <w:rPr>
          <w:rFonts w:ascii="Sylfaen" w:hAnsi="Sylfaen" w:cs="Times New Roman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ումանյանի  մի քանի ստեղծագործություն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06936F7F" w14:textId="77777777" w:rsidR="006301DE" w:rsidRDefault="00B305CA" w:rsidP="009269F6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="006301DE" w:rsidRPr="004D65BA">
        <w:rPr>
          <w:rFonts w:ascii="Sylfaen" w:hAnsi="Sylfaen" w:cs="Times New Roman"/>
          <w:b/>
          <w:sz w:val="24"/>
          <w:szCs w:val="24"/>
          <w:lang w:val="hy-AM"/>
        </w:rPr>
        <w:t xml:space="preserve">    </w:t>
      </w:r>
    </w:p>
    <w:p w14:paraId="6129125B" w14:textId="77777777" w:rsidR="006301DE" w:rsidRPr="00E22F57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bookmarkStart w:id="63" w:name="Դաս33"/>
      <w:r w:rsidRPr="00D41B46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3D1709" w:rsidRPr="0028143F">
        <w:rPr>
          <w:rFonts w:ascii="Sylfaen" w:hAnsi="Sylfaen" w:cs="Times New Roman"/>
          <w:b/>
          <w:sz w:val="24"/>
          <w:szCs w:val="24"/>
          <w:lang w:val="hy-AM"/>
        </w:rPr>
        <w:t>33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- </w:t>
      </w:r>
      <w:r w:rsidRPr="00D41B46">
        <w:rPr>
          <w:rFonts w:ascii="Sylfaen" w:hAnsi="Sylfaen"/>
          <w:b/>
          <w:sz w:val="24"/>
          <w:szCs w:val="24"/>
          <w:lang w:val="hy-AM"/>
        </w:rPr>
        <w:t>&lt;&lt;Թմկաբերդի  առումը&gt;&gt;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D41B46">
        <w:rPr>
          <w:rFonts w:ascii="Sylfaen" w:hAnsi="Sylfaen"/>
          <w:b/>
          <w:sz w:val="24"/>
          <w:szCs w:val="24"/>
          <w:lang w:val="hy-AM"/>
        </w:rPr>
        <w:t>պոեմի գաղափարը</w:t>
      </w:r>
    </w:p>
    <w:bookmarkEnd w:id="63"/>
    <w:p w14:paraId="7FB2283D" w14:textId="77777777" w:rsidR="006301DE" w:rsidRPr="00D41B46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D41B46">
        <w:rPr>
          <w:rFonts w:ascii="Sylfaen" w:hAnsi="Sylfaen"/>
          <w:b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70BE9DAD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b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Ո՞վ է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2EC6">
        <w:rPr>
          <w:rFonts w:ascii="Sylfaen" w:hAnsi="Sylfaen"/>
          <w:b/>
          <w:color w:val="FFC000"/>
          <w:sz w:val="24"/>
          <w:szCs w:val="24"/>
          <w:lang w:val="hy-AM"/>
        </w:rPr>
        <w:t>&lt;&lt;Թմկաբերդի  առումը&gt;&gt;</w:t>
      </w:r>
      <w:r w:rsidRPr="009C2EC6">
        <w:rPr>
          <w:rFonts w:ascii="Sylfaen" w:hAnsi="Sylfaen"/>
          <w:color w:val="FFC000"/>
          <w:sz w:val="24"/>
          <w:szCs w:val="24"/>
          <w:lang w:val="hy-AM"/>
        </w:rPr>
        <w:t xml:space="preserve"> </w:t>
      </w:r>
      <w:r w:rsidR="009269F6" w:rsidRPr="009269F6">
        <w:rPr>
          <w:rFonts w:ascii="Sylfaen" w:hAnsi="Sylfaen"/>
          <w:color w:val="FFC000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պոեմի հեղինակը։</w:t>
      </w:r>
    </w:p>
    <w:p w14:paraId="5BB3D6E1" w14:textId="77777777" w:rsidR="006301DE" w:rsidRDefault="006301DE" w:rsidP="009174F4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ա/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Հովհաննես Թումանյան  </w:t>
      </w:r>
      <w:r w:rsidR="009174F4">
        <w:rPr>
          <w:rFonts w:ascii="Sylfaen" w:hAnsi="Sylfaen" w:cs="Times New Roman"/>
          <w:sz w:val="24"/>
          <w:szCs w:val="24"/>
          <w:lang w:val="hy-AM"/>
        </w:rPr>
        <w:t xml:space="preserve">                         </w:t>
      </w:r>
      <w:r>
        <w:rPr>
          <w:rFonts w:ascii="Sylfaen" w:hAnsi="Sylfaen" w:cs="Times New Roman"/>
          <w:sz w:val="24"/>
          <w:szCs w:val="24"/>
          <w:lang w:val="hy-AM"/>
        </w:rPr>
        <w:t xml:space="preserve">    բ/ </w:t>
      </w:r>
      <w:r>
        <w:rPr>
          <w:rFonts w:ascii="Sylfaen" w:hAnsi="Sylfaen"/>
          <w:sz w:val="24"/>
          <w:szCs w:val="24"/>
          <w:lang w:val="hy-AM"/>
        </w:rPr>
        <w:t>Գաբրիել Սունդուկյան</w:t>
      </w:r>
      <w:r w:rsidR="009174F4">
        <w:rPr>
          <w:rFonts w:ascii="Sylfaen" w:hAnsi="Sylfaen" w:cs="Times New Roman"/>
          <w:sz w:val="24"/>
          <w:szCs w:val="24"/>
          <w:lang w:val="hy-AM"/>
        </w:rPr>
        <w:t xml:space="preserve">                         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2D395AD4" wp14:editId="0C5E4CE3">
            <wp:extent cx="1845013" cy="17145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ուանյա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1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Times New Roman"/>
          <w:sz w:val="24"/>
          <w:szCs w:val="24"/>
          <w:lang w:val="hy-AM"/>
        </w:rPr>
        <w:t xml:space="preserve">     </w:t>
      </w:r>
      <w:r w:rsidR="009174F4">
        <w:rPr>
          <w:rFonts w:ascii="Sylfaen" w:hAnsi="Sylfaen" w:cs="Times New Roman"/>
          <w:sz w:val="24"/>
          <w:szCs w:val="24"/>
          <w:lang w:val="hy-AM"/>
        </w:rPr>
        <w:t xml:space="preserve">                </w:t>
      </w:r>
      <w:r w:rsidR="009174F4" w:rsidRPr="009174F4">
        <w:rPr>
          <w:rFonts w:ascii="Sylfaen" w:hAnsi="Sylfaen" w:cs="Times New Roman"/>
          <w:sz w:val="24"/>
          <w:szCs w:val="24"/>
          <w:lang w:val="hy-AM"/>
        </w:rPr>
        <w:t xml:space="preserve">        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18B85A16" wp14:editId="7364CB9D">
            <wp:extent cx="1390650" cy="1743075"/>
            <wp:effectExtent l="0" t="0" r="0" b="9525"/>
            <wp:docPr id="84" name="Рисунок 84" descr="C:\Users\Admin\AppData\Local\Microsoft\Windows\INetCache\IE\HY8VHB1Q\240px-Gabriel_Sunduky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IE\HY8VHB1Q\240px-Gabriel_Sundukyan[1]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54" cy="17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5845" w14:textId="77777777" w:rsidR="006301DE" w:rsidRDefault="006301DE" w:rsidP="006301DE">
      <w:pPr>
        <w:jc w:val="center"/>
        <w:rPr>
          <w:rFonts w:ascii="Sylfaen" w:hAnsi="Sylfaen" w:cs="Times New Roman"/>
          <w:sz w:val="24"/>
          <w:szCs w:val="24"/>
          <w:lang w:val="hy-AM"/>
        </w:rPr>
      </w:pPr>
    </w:p>
    <w:p w14:paraId="5512236F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Որտե՞ղ է գտնվում Թմուկ բերդը։</w:t>
      </w:r>
      <w:r>
        <w:rPr>
          <w:rFonts w:ascii="Sylfaen" w:hAnsi="Sylfaen" w:cs="Times New Roman"/>
          <w:sz w:val="24"/>
          <w:szCs w:val="24"/>
          <w:lang w:val="hy-AM"/>
        </w:rPr>
        <w:t xml:space="preserve">        </w:t>
      </w:r>
      <w:r>
        <w:rPr>
          <w:rFonts w:ascii="Sylfaen" w:hAnsi="Sylfaen" w:cs="Times New Roman"/>
          <w:noProof/>
          <w:sz w:val="24"/>
          <w:szCs w:val="24"/>
        </w:rPr>
        <w:drawing>
          <wp:inline distT="0" distB="0" distL="0" distR="0" wp14:anchorId="7CE44D21" wp14:editId="5D6FD802">
            <wp:extent cx="2276475" cy="144947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մուկ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36" cy="1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4765" w14:textId="77777777" w:rsidR="009174F4" w:rsidRPr="0077662A" w:rsidRDefault="009174F4" w:rsidP="006301DE">
      <w:pPr>
        <w:spacing w:line="276" w:lineRule="auto"/>
        <w:rPr>
          <w:rFonts w:ascii="Sylfaen" w:hAnsi="Sylfaen"/>
          <w:sz w:val="24"/>
          <w:szCs w:val="24"/>
          <w:lang w:val="hy-AM"/>
        </w:rPr>
      </w:pPr>
    </w:p>
    <w:p w14:paraId="244DC104" w14:textId="77777777" w:rsidR="009174F4" w:rsidRPr="0077662A" w:rsidRDefault="006301DE" w:rsidP="006301DE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&lt;&lt;Թմկաբերդ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առումը&gt;&gt;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 xml:space="preserve">պոեմը </w:t>
      </w:r>
      <w:r w:rsidRPr="00B32082">
        <w:rPr>
          <w:rFonts w:ascii="Sylfaen" w:hAnsi="Sylfaen"/>
          <w:b/>
          <w:i/>
          <w:color w:val="FFC000"/>
          <w:sz w:val="24"/>
          <w:szCs w:val="24"/>
          <w:lang w:val="hy-AM"/>
        </w:rPr>
        <w:t>արձա՞կ</w:t>
      </w:r>
      <w:r>
        <w:rPr>
          <w:rFonts w:ascii="Sylfaen" w:hAnsi="Sylfaen"/>
          <w:sz w:val="24"/>
          <w:szCs w:val="24"/>
          <w:lang w:val="hy-AM"/>
        </w:rPr>
        <w:t>,</w:t>
      </w:r>
      <w:r w:rsidRPr="00D41B46">
        <w:rPr>
          <w:rFonts w:ascii="Sylfaen" w:hAnsi="Sylfaen"/>
          <w:sz w:val="24"/>
          <w:szCs w:val="24"/>
          <w:lang w:val="hy-AM"/>
        </w:rPr>
        <w:t xml:space="preserve">  թե՞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32082">
        <w:rPr>
          <w:rFonts w:ascii="Sylfaen" w:hAnsi="Sylfaen"/>
          <w:b/>
          <w:i/>
          <w:color w:val="FFC000"/>
          <w:sz w:val="24"/>
          <w:szCs w:val="24"/>
          <w:lang w:val="hy-AM"/>
        </w:rPr>
        <w:t xml:space="preserve">չափածո 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ստեղծագործություն է։</w:t>
      </w:r>
    </w:p>
    <w:p w14:paraId="55F26954" w14:textId="77777777" w:rsidR="009174F4" w:rsidRPr="0077662A" w:rsidRDefault="009174F4" w:rsidP="006301DE">
      <w:pPr>
        <w:spacing w:line="276" w:lineRule="auto"/>
        <w:rPr>
          <w:rFonts w:ascii="Sylfaen" w:hAnsi="Sylfaen"/>
          <w:sz w:val="24"/>
          <w:szCs w:val="24"/>
          <w:lang w:val="hy-AM"/>
        </w:rPr>
      </w:pPr>
    </w:p>
    <w:p w14:paraId="4FBFA22B" w14:textId="77777777" w:rsidR="006301DE" w:rsidRPr="009174F4" w:rsidRDefault="006301DE" w:rsidP="006301DE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8A4D0D">
        <w:rPr>
          <w:rFonts w:ascii="Sylfaen" w:hAnsi="Sylfaen"/>
          <w:sz w:val="24"/>
          <w:szCs w:val="24"/>
          <w:lang w:val="hy-AM"/>
        </w:rPr>
        <w:t xml:space="preserve">Ովքե՞ր են պոեմի գլխավոր հերոսները։ </w:t>
      </w:r>
      <w:r w:rsidRPr="008A4D0D">
        <w:rPr>
          <w:rFonts w:ascii="Arial" w:hAnsi="Arial" w:cs="Arial"/>
          <w:color w:val="FF0000"/>
          <w:sz w:val="24"/>
          <w:szCs w:val="24"/>
          <w:lang w:val="hy-AM"/>
        </w:rPr>
        <w:t>(</w:t>
      </w:r>
      <w:r w:rsidRPr="008A4D0D">
        <w:rPr>
          <w:rFonts w:ascii="Sylfaen" w:hAnsi="Sylfaen"/>
          <w:color w:val="FF0000"/>
          <w:sz w:val="24"/>
          <w:szCs w:val="24"/>
          <w:lang w:val="hy-AM"/>
        </w:rPr>
        <w:t xml:space="preserve">Նշել </w:t>
      </w:r>
      <w:r w:rsidRPr="008A4D0D">
        <w:rPr>
          <w:rFonts w:ascii="Sylfaen" w:hAnsi="Sylfaen" w:cs="Times New Roman"/>
          <w:color w:val="FF0000"/>
          <w:sz w:val="24"/>
          <w:szCs w:val="24"/>
          <w:lang w:val="uk-UA"/>
        </w:rPr>
        <w:t>3</w:t>
      </w:r>
      <w:r w:rsidRPr="008A4D0D">
        <w:rPr>
          <w:rFonts w:ascii="Sylfaen" w:hAnsi="Sylfaen" w:cs="Times New Roman"/>
          <w:color w:val="FF0000"/>
          <w:sz w:val="24"/>
          <w:szCs w:val="24"/>
          <w:lang w:val="hy-AM"/>
        </w:rPr>
        <w:t xml:space="preserve"> ճիշտ պատասխանները</w:t>
      </w:r>
      <w:r w:rsidRPr="008A4D0D">
        <w:rPr>
          <w:rFonts w:ascii="Arial" w:hAnsi="Arial" w:cs="Arial"/>
          <w:color w:val="FF0000"/>
          <w:sz w:val="24"/>
          <w:szCs w:val="24"/>
          <w:lang w:val="hy-AM"/>
        </w:rPr>
        <w:t>)</w:t>
      </w:r>
    </w:p>
    <w:p w14:paraId="05BD1F9F" w14:textId="77777777" w:rsidR="006301DE" w:rsidRPr="008A4D0D" w:rsidRDefault="006301DE" w:rsidP="00576CCC">
      <w:pPr>
        <w:pStyle w:val="ListParagraph"/>
        <w:numPr>
          <w:ilvl w:val="0"/>
          <w:numId w:val="49"/>
        </w:numPr>
        <w:spacing w:line="259" w:lineRule="auto"/>
        <w:rPr>
          <w:rFonts w:ascii="Sylfaen" w:hAnsi="Sylfaen"/>
          <w:sz w:val="24"/>
          <w:szCs w:val="24"/>
          <w:lang w:val="uk-UA"/>
        </w:rPr>
      </w:pPr>
      <w:r w:rsidRPr="008A4D0D">
        <w:rPr>
          <w:rFonts w:ascii="Sylfaen" w:hAnsi="Sylfaen" w:cs="Arial"/>
          <w:sz w:val="24"/>
          <w:szCs w:val="24"/>
          <w:lang w:val="hy-AM"/>
        </w:rPr>
        <w:t>Թաթուլ</w:t>
      </w:r>
      <w:r w:rsidRPr="008A4D0D">
        <w:rPr>
          <w:rFonts w:ascii="Sylfaen" w:hAnsi="Sylfaen"/>
          <w:sz w:val="24"/>
          <w:szCs w:val="24"/>
          <w:lang w:val="hy-AM"/>
        </w:rPr>
        <w:t xml:space="preserve"> իշխան</w:t>
      </w:r>
    </w:p>
    <w:p w14:paraId="4372BBA0" w14:textId="77777777" w:rsidR="006301DE" w:rsidRPr="008A4D0D" w:rsidRDefault="006301DE" w:rsidP="00576CCC">
      <w:pPr>
        <w:pStyle w:val="ListParagraph"/>
        <w:numPr>
          <w:ilvl w:val="0"/>
          <w:numId w:val="49"/>
        </w:numPr>
        <w:spacing w:line="259" w:lineRule="auto"/>
        <w:rPr>
          <w:rFonts w:ascii="Sylfaen" w:hAnsi="Sylfaen"/>
          <w:sz w:val="24"/>
          <w:szCs w:val="24"/>
          <w:lang w:val="uk-UA"/>
        </w:rPr>
      </w:pPr>
      <w:r w:rsidRPr="008A4D0D">
        <w:rPr>
          <w:rFonts w:ascii="Sylfaen" w:hAnsi="Sylfaen"/>
          <w:sz w:val="24"/>
          <w:szCs w:val="24"/>
          <w:lang w:val="hy-AM"/>
        </w:rPr>
        <w:t>Ջավախքի տիրուհի</w:t>
      </w:r>
    </w:p>
    <w:p w14:paraId="2394D10D" w14:textId="77777777" w:rsidR="006301DE" w:rsidRPr="008A4D0D" w:rsidRDefault="006301DE" w:rsidP="00576CCC">
      <w:pPr>
        <w:pStyle w:val="ListParagraph"/>
        <w:numPr>
          <w:ilvl w:val="0"/>
          <w:numId w:val="49"/>
        </w:numPr>
        <w:spacing w:line="259" w:lineRule="auto"/>
        <w:rPr>
          <w:rFonts w:ascii="Sylfaen" w:hAnsi="Sylfaen"/>
          <w:sz w:val="24"/>
          <w:szCs w:val="24"/>
          <w:lang w:val="uk-UA"/>
        </w:rPr>
      </w:pPr>
      <w:r w:rsidRPr="008A4D0D">
        <w:rPr>
          <w:rFonts w:ascii="Sylfaen" w:hAnsi="Sylfaen"/>
          <w:sz w:val="24"/>
          <w:szCs w:val="24"/>
          <w:lang w:val="hy-AM"/>
        </w:rPr>
        <w:t>Սասունցի Դավիթ</w:t>
      </w:r>
    </w:p>
    <w:p w14:paraId="1F24B717" w14:textId="77777777" w:rsidR="006301DE" w:rsidRPr="008A4D0D" w:rsidRDefault="006301DE" w:rsidP="00576CCC">
      <w:pPr>
        <w:pStyle w:val="ListParagraph"/>
        <w:numPr>
          <w:ilvl w:val="0"/>
          <w:numId w:val="49"/>
        </w:numPr>
        <w:spacing w:line="259" w:lineRule="auto"/>
        <w:rPr>
          <w:rFonts w:ascii="Sylfaen" w:hAnsi="Sylfaen"/>
          <w:sz w:val="24"/>
          <w:szCs w:val="24"/>
          <w:lang w:val="uk-UA"/>
        </w:rPr>
      </w:pPr>
      <w:r w:rsidRPr="008A4D0D">
        <w:rPr>
          <w:rFonts w:ascii="Sylfaen" w:hAnsi="Sylfaen"/>
          <w:sz w:val="24"/>
          <w:szCs w:val="24"/>
          <w:lang w:val="hy-AM"/>
        </w:rPr>
        <w:t>Նադիր շահ</w:t>
      </w:r>
    </w:p>
    <w:p w14:paraId="5E90BF40" w14:textId="77777777" w:rsidR="009269F6" w:rsidRPr="009269F6" w:rsidRDefault="006301DE" w:rsidP="00576CCC">
      <w:pPr>
        <w:pStyle w:val="ListParagraph"/>
        <w:numPr>
          <w:ilvl w:val="0"/>
          <w:numId w:val="49"/>
        </w:numPr>
        <w:spacing w:line="259" w:lineRule="auto"/>
        <w:rPr>
          <w:rFonts w:ascii="Sylfaen" w:hAnsi="Sylfaen"/>
          <w:sz w:val="24"/>
          <w:szCs w:val="24"/>
          <w:lang w:val="uk-UA"/>
        </w:rPr>
      </w:pPr>
      <w:r w:rsidRPr="008A4D0D">
        <w:rPr>
          <w:rFonts w:ascii="Sylfaen" w:hAnsi="Sylfaen"/>
          <w:sz w:val="24"/>
          <w:szCs w:val="24"/>
          <w:lang w:val="hy-AM"/>
        </w:rPr>
        <w:t xml:space="preserve"> Հայկ Նահապետ </w:t>
      </w:r>
    </w:p>
    <w:p w14:paraId="7205E88B" w14:textId="77777777" w:rsidR="009174F4" w:rsidRPr="00D4202B" w:rsidRDefault="006301DE" w:rsidP="00D4202B">
      <w:pPr>
        <w:spacing w:line="259" w:lineRule="auto"/>
        <w:rPr>
          <w:rFonts w:ascii="Sylfaen" w:hAnsi="Sylfaen"/>
          <w:sz w:val="24"/>
          <w:szCs w:val="24"/>
          <w:lang w:val="uk-UA"/>
        </w:rPr>
      </w:pPr>
      <w:r w:rsidRPr="00D4202B">
        <w:rPr>
          <w:rFonts w:ascii="Sylfaen" w:hAnsi="Sylfaen"/>
          <w:sz w:val="24"/>
          <w:szCs w:val="24"/>
          <w:lang w:val="hy-AM"/>
        </w:rPr>
        <w:t>5</w:t>
      </w:r>
      <w:r w:rsidRPr="00D4202B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202B">
        <w:rPr>
          <w:rFonts w:ascii="Sylfaen" w:hAnsi="Sylfaen"/>
          <w:sz w:val="24"/>
          <w:szCs w:val="24"/>
          <w:lang w:val="hy-AM"/>
        </w:rPr>
        <w:t xml:space="preserve"> Ինչի՞ մասին է &lt;&lt;Թմկաբերդի  առումը&gt;&gt; պոեմը։ </w:t>
      </w:r>
    </w:p>
    <w:p w14:paraId="67B704B8" w14:textId="77777777" w:rsidR="009174F4" w:rsidRPr="009174F4" w:rsidRDefault="009174F4" w:rsidP="009174F4">
      <w:pPr>
        <w:pStyle w:val="ListParagraph"/>
        <w:spacing w:line="259" w:lineRule="auto"/>
        <w:rPr>
          <w:rFonts w:ascii="Sylfaen" w:hAnsi="Sylfaen"/>
          <w:sz w:val="24"/>
          <w:szCs w:val="24"/>
          <w:lang w:val="uk-UA"/>
        </w:rPr>
      </w:pPr>
    </w:p>
    <w:p w14:paraId="733CFA28" w14:textId="77777777" w:rsidR="009174F4" w:rsidRPr="009174F4" w:rsidRDefault="009174F4" w:rsidP="009174F4">
      <w:pPr>
        <w:pStyle w:val="ListParagraph"/>
        <w:spacing w:line="259" w:lineRule="auto"/>
        <w:rPr>
          <w:rFonts w:ascii="Sylfaen" w:hAnsi="Sylfaen"/>
          <w:sz w:val="24"/>
          <w:szCs w:val="24"/>
          <w:lang w:val="uk-UA"/>
        </w:rPr>
      </w:pPr>
    </w:p>
    <w:p w14:paraId="0555BF47" w14:textId="77777777" w:rsidR="009174F4" w:rsidRPr="009174F4" w:rsidRDefault="009174F4" w:rsidP="009174F4">
      <w:pPr>
        <w:pStyle w:val="ListParagraph"/>
        <w:spacing w:line="259" w:lineRule="auto"/>
        <w:rPr>
          <w:rFonts w:ascii="Sylfaen" w:hAnsi="Sylfaen"/>
          <w:sz w:val="24"/>
          <w:szCs w:val="24"/>
          <w:lang w:val="uk-UA"/>
        </w:rPr>
      </w:pPr>
    </w:p>
    <w:p w14:paraId="4597CC40" w14:textId="77777777" w:rsidR="009174F4" w:rsidRPr="009174F4" w:rsidRDefault="009174F4" w:rsidP="009174F4">
      <w:pPr>
        <w:pStyle w:val="ListParagraph"/>
        <w:spacing w:line="259" w:lineRule="auto"/>
        <w:rPr>
          <w:rFonts w:ascii="Sylfaen" w:hAnsi="Sylfaen"/>
          <w:sz w:val="24"/>
          <w:szCs w:val="24"/>
          <w:lang w:val="uk-UA"/>
        </w:rPr>
      </w:pPr>
    </w:p>
    <w:p w14:paraId="6B839BB3" w14:textId="77777777" w:rsidR="009174F4" w:rsidRPr="009174F4" w:rsidRDefault="009174F4" w:rsidP="009174F4">
      <w:pPr>
        <w:pStyle w:val="ListParagraph"/>
        <w:spacing w:line="259" w:lineRule="auto"/>
        <w:rPr>
          <w:rFonts w:ascii="Sylfaen" w:hAnsi="Sylfaen"/>
          <w:sz w:val="24"/>
          <w:szCs w:val="24"/>
          <w:lang w:val="uk-UA"/>
        </w:rPr>
      </w:pPr>
    </w:p>
    <w:p w14:paraId="32F903CF" w14:textId="77777777" w:rsidR="009174F4" w:rsidRPr="009174F4" w:rsidRDefault="009174F4" w:rsidP="009174F4">
      <w:pPr>
        <w:pStyle w:val="ListParagraph"/>
        <w:spacing w:line="259" w:lineRule="auto"/>
        <w:rPr>
          <w:rFonts w:ascii="Sylfaen" w:hAnsi="Sylfaen"/>
          <w:sz w:val="24"/>
          <w:szCs w:val="24"/>
          <w:lang w:val="uk-UA"/>
        </w:rPr>
      </w:pPr>
    </w:p>
    <w:p w14:paraId="1613F7B1" w14:textId="77777777" w:rsidR="006301DE" w:rsidRPr="009174F4" w:rsidRDefault="006301DE" w:rsidP="009174F4">
      <w:pPr>
        <w:spacing w:line="259" w:lineRule="auto"/>
        <w:ind w:left="360"/>
        <w:rPr>
          <w:rFonts w:ascii="Sylfaen" w:hAnsi="Sylfaen"/>
          <w:sz w:val="24"/>
          <w:szCs w:val="24"/>
          <w:lang w:val="uk-UA"/>
        </w:rPr>
      </w:pPr>
      <w:r w:rsidRPr="009174F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174F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1711EC76" w14:textId="77777777" w:rsidR="006301DE" w:rsidRPr="00D41B46" w:rsidRDefault="006301DE" w:rsidP="006301DE">
      <w:pPr>
        <w:spacing w:line="276" w:lineRule="auto"/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&lt;&lt;Թմկաբերդի  առումը&gt;&gt;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պոեմի հեղինակ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ումանյանն է։</w:t>
      </w:r>
    </w:p>
    <w:p w14:paraId="25A93652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Թմուկ բերդը  միջնադարյան ամրոց է</w:t>
      </w:r>
      <w:r>
        <w:rPr>
          <w:rFonts w:ascii="Sylfaen" w:hAnsi="Sylfaen" w:cs="Times New Roman"/>
          <w:sz w:val="24"/>
          <w:szCs w:val="24"/>
          <w:lang w:val="hy-AM"/>
        </w:rPr>
        <w:t xml:space="preserve">, գտնվում է </w:t>
      </w:r>
      <w:r w:rsidRPr="00D41B46">
        <w:rPr>
          <w:rFonts w:ascii="Sylfaen" w:hAnsi="Sylfaen" w:cs="Times New Roman"/>
          <w:sz w:val="24"/>
          <w:szCs w:val="24"/>
          <w:lang w:val="hy-AM"/>
        </w:rPr>
        <w:t>Ջավախքում։</w:t>
      </w:r>
    </w:p>
    <w:p w14:paraId="6795BE41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&lt;&lt;Թմկաբերդ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առումը&gt;&gt;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պոեմը չափածո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ստեղծագործություն է։</w:t>
      </w:r>
    </w:p>
    <w:p w14:paraId="76B0B4FA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Թաթուլ իշխան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Ջավախքի տիրուհի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Նադիր շահ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պոեմի գլխավոր հերոսներն են։</w:t>
      </w:r>
    </w:p>
    <w:p w14:paraId="741BD434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5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Չարի ու բարու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մարդ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կոչման, լավ ու բարի գոր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կատարելու մասին է։</w:t>
      </w:r>
    </w:p>
    <w:p w14:paraId="6AA8B29E" w14:textId="77777777" w:rsidR="006301DE" w:rsidRDefault="006301DE" w:rsidP="006301D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64D94E9C" w14:textId="77777777" w:rsidR="006301DE" w:rsidRPr="00994E9C" w:rsidRDefault="006301DE" w:rsidP="006301DE">
      <w:pPr>
        <w:rPr>
          <w:rFonts w:ascii="Sylfaen" w:hAnsi="Sylfaen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7FA99022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D41B46">
        <w:rPr>
          <w:rFonts w:ascii="Sylfaen" w:hAnsi="Sylfaen"/>
          <w:sz w:val="24"/>
          <w:szCs w:val="24"/>
          <w:lang w:val="hy-AM"/>
        </w:rPr>
        <w:t xml:space="preserve">իշել և գրի առնել հեղինակի մասին նվազագույն </w:t>
      </w:r>
      <w:r>
        <w:rPr>
          <w:rFonts w:ascii="Sylfaen" w:hAnsi="Sylfaen"/>
          <w:sz w:val="24"/>
          <w:szCs w:val="24"/>
          <w:lang w:val="hy-AM"/>
        </w:rPr>
        <w:t>տեղեկությունները,</w:t>
      </w:r>
    </w:p>
    <w:p w14:paraId="270B63E9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մ</w:t>
      </w:r>
      <w:r w:rsidRPr="00D41B46">
        <w:rPr>
          <w:rFonts w:ascii="Sylfaen" w:hAnsi="Sylfaen" w:cs="Times New Roman"/>
          <w:sz w:val="24"/>
          <w:szCs w:val="24"/>
          <w:lang w:val="hy-AM"/>
        </w:rPr>
        <w:t>տապահել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Թմուկ բերդը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միջնադարյան ամրոց է և գտնվում է </w:t>
      </w:r>
      <w:r>
        <w:rPr>
          <w:rFonts w:ascii="Sylfaen" w:hAnsi="Sylfaen" w:cs="Times New Roman"/>
          <w:sz w:val="24"/>
          <w:szCs w:val="24"/>
          <w:lang w:val="hy-AM"/>
        </w:rPr>
        <w:t>Ջավախքում,</w:t>
      </w:r>
    </w:p>
    <w:p w14:paraId="7B04A959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հ</w:t>
      </w:r>
      <w:r w:rsidRPr="00D41B46">
        <w:rPr>
          <w:rFonts w:ascii="Sylfaen" w:hAnsi="Sylfaen" w:cs="Times New Roman"/>
          <w:sz w:val="24"/>
          <w:szCs w:val="24"/>
          <w:lang w:val="hy-AM"/>
        </w:rPr>
        <w:t>իշել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որ պոեմը ամենախոշոր գրական տեսակն </w:t>
      </w:r>
      <w:r>
        <w:rPr>
          <w:rFonts w:ascii="Sylfaen" w:hAnsi="Sylfaen" w:cs="Times New Roman"/>
          <w:sz w:val="24"/>
          <w:szCs w:val="24"/>
          <w:lang w:val="hy-AM"/>
        </w:rPr>
        <w:t>է,</w:t>
      </w:r>
    </w:p>
    <w:p w14:paraId="7CE1B503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D41B46">
        <w:rPr>
          <w:rFonts w:ascii="Sylfaen" w:hAnsi="Sylfaen"/>
          <w:sz w:val="24"/>
          <w:szCs w:val="24"/>
          <w:lang w:val="hy-AM"/>
        </w:rPr>
        <w:t>իշել և նշել ճիշտ  պատասխանը</w:t>
      </w:r>
      <w:r>
        <w:rPr>
          <w:rFonts w:ascii="Times New Roman" w:hAnsi="Times New Roman" w:cs="Times New Roman"/>
          <w:sz w:val="24"/>
          <w:szCs w:val="24"/>
          <w:lang w:val="hy-AM"/>
        </w:rPr>
        <w:t>,</w:t>
      </w:r>
    </w:p>
    <w:p w14:paraId="79EA33B1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5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հ</w:t>
      </w:r>
      <w:r w:rsidRPr="00D41B46">
        <w:rPr>
          <w:rFonts w:ascii="Sylfaen" w:hAnsi="Sylfaen"/>
          <w:sz w:val="24"/>
          <w:szCs w:val="24"/>
          <w:lang w:val="hy-AM"/>
        </w:rPr>
        <w:t>իշել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որ պոեմում հեղինակը արտահայտում է մարդու կոչման, լավ ու բարի գործ  կատարելու գաղափարը։</w:t>
      </w:r>
    </w:p>
    <w:p w14:paraId="28CDF407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00178B96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2252A135" w14:textId="77777777" w:rsidR="006301DE" w:rsidRDefault="006301DE" w:rsidP="006301DE">
      <w:pPr>
        <w:rPr>
          <w:rFonts w:ascii="Sylfaen" w:hAnsi="Sylfaen"/>
          <w:b/>
          <w:sz w:val="24"/>
          <w:szCs w:val="24"/>
          <w:lang w:val="uk-UA"/>
        </w:rPr>
      </w:pPr>
    </w:p>
    <w:p w14:paraId="56FF2C12" w14:textId="77777777" w:rsidR="006301DE" w:rsidRDefault="006301DE" w:rsidP="006301DE">
      <w:pPr>
        <w:rPr>
          <w:rFonts w:ascii="Sylfaen" w:hAnsi="Sylfaen"/>
          <w:b/>
          <w:sz w:val="24"/>
          <w:szCs w:val="24"/>
          <w:lang w:val="uk-UA"/>
        </w:rPr>
      </w:pPr>
    </w:p>
    <w:p w14:paraId="164A9066" w14:textId="77777777" w:rsidR="006301DE" w:rsidRDefault="006301DE" w:rsidP="006301DE">
      <w:pPr>
        <w:rPr>
          <w:rFonts w:ascii="Sylfaen" w:hAnsi="Sylfaen"/>
          <w:b/>
          <w:sz w:val="24"/>
          <w:szCs w:val="24"/>
          <w:lang w:val="uk-UA"/>
        </w:rPr>
      </w:pPr>
    </w:p>
    <w:p w14:paraId="45925512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19D68056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55063331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69E6B15F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522F69CB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7FFA7A3E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47309323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2D896DDF" w14:textId="77777777" w:rsidR="009174F4" w:rsidRPr="0077662A" w:rsidRDefault="009174F4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0C48DAC8" w14:textId="77777777" w:rsidR="006301DE" w:rsidRDefault="00B305CA" w:rsidP="006301DE">
      <w:pPr>
        <w:jc w:val="right"/>
        <w:rPr>
          <w:rFonts w:ascii="Sylfaen" w:hAnsi="Sylfaen"/>
          <w:b/>
          <w:sz w:val="24"/>
          <w:szCs w:val="24"/>
          <w:lang w:val="uk-UA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="006301DE" w:rsidRPr="004D65BA">
        <w:rPr>
          <w:rFonts w:ascii="Sylfaen" w:hAnsi="Sylfaen" w:cs="Times New Roman"/>
          <w:b/>
          <w:sz w:val="24"/>
          <w:szCs w:val="24"/>
          <w:lang w:val="hy-AM"/>
        </w:rPr>
        <w:t xml:space="preserve">    </w:t>
      </w:r>
    </w:p>
    <w:p w14:paraId="61FDEB2B" w14:textId="77777777" w:rsidR="006301DE" w:rsidRPr="00EA4A48" w:rsidRDefault="006301DE" w:rsidP="006301DE">
      <w:pPr>
        <w:rPr>
          <w:rFonts w:ascii="Sylfaen" w:hAnsi="Sylfaen" w:cs="Times New Roman"/>
          <w:b/>
          <w:sz w:val="24"/>
          <w:szCs w:val="24"/>
          <w:lang w:val="uk-UA"/>
        </w:rPr>
      </w:pPr>
      <w:bookmarkStart w:id="64" w:name="Դաս34"/>
      <w:r w:rsidRPr="00D41B46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4202B" w:rsidRPr="00D4202B">
        <w:rPr>
          <w:rFonts w:ascii="Sylfaen" w:hAnsi="Sylfaen"/>
          <w:b/>
          <w:sz w:val="24"/>
          <w:szCs w:val="24"/>
          <w:lang w:val="uk-UA"/>
        </w:rPr>
        <w:t>34</w:t>
      </w:r>
      <w:r w:rsidRPr="00EA4A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Անցողիկ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կյանքի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և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անմահ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գործի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գաղափարը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պոեմում</w:t>
      </w:r>
    </w:p>
    <w:bookmarkEnd w:id="64"/>
    <w:p w14:paraId="6533B985" w14:textId="77777777" w:rsidR="006301DE" w:rsidRPr="00D41B46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D41B46">
        <w:rPr>
          <w:rFonts w:ascii="Sylfaen" w:hAnsi="Sylfaen"/>
          <w:b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0C61088C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&lt;&lt;Թմկաբերդի  առումը&gt;&gt;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պոեմի ո՞ր հատվածում է արտահայտված հիմնական գաղափարը։</w:t>
      </w:r>
    </w:p>
    <w:p w14:paraId="0191A58D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14796">
        <w:rPr>
          <w:rFonts w:ascii="Sylfaen" w:hAnsi="Sylfaen"/>
          <w:sz w:val="24"/>
          <w:szCs w:val="24"/>
          <w:lang w:val="hy-AM"/>
        </w:rPr>
        <w:t xml:space="preserve">          </w:t>
      </w:r>
      <w:r w:rsidRPr="00D41B46">
        <w:rPr>
          <w:rFonts w:ascii="Sylfaen" w:hAnsi="Sylfaen"/>
          <w:sz w:val="24"/>
          <w:szCs w:val="24"/>
          <w:lang w:val="hy-AM"/>
        </w:rPr>
        <w:t>Պոեմի հիմնական գաղափարն արտահայտված է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B88B8A9" w14:textId="77777777" w:rsidR="006301DE" w:rsidRPr="00D4095A" w:rsidRDefault="006301DE" w:rsidP="006301DE">
      <w:pPr>
        <w:rPr>
          <w:rFonts w:ascii="Sylfaen" w:hAnsi="Sylfaen" w:cs="Times New Roman"/>
          <w:b/>
          <w:color w:val="C00000"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BEA9A8" wp14:editId="7B7F5F34">
                <wp:simplePos x="0" y="0"/>
                <wp:positionH relativeFrom="column">
                  <wp:posOffset>5010150</wp:posOffset>
                </wp:positionH>
                <wp:positionV relativeFrom="paragraph">
                  <wp:posOffset>62865</wp:posOffset>
                </wp:positionV>
                <wp:extent cx="134620" cy="105410"/>
                <wp:effectExtent l="0" t="0" r="17780" b="2794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1C1B" id="Прямоугольник 139" o:spid="_x0000_s1026" style="position:absolute;margin-left:394.5pt;margin-top:4.95pt;width:10.6pt;height: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74518A" wp14:editId="6968FA84">
                <wp:simplePos x="0" y="0"/>
                <wp:positionH relativeFrom="column">
                  <wp:posOffset>1770380</wp:posOffset>
                </wp:positionH>
                <wp:positionV relativeFrom="paragraph">
                  <wp:posOffset>62865</wp:posOffset>
                </wp:positionV>
                <wp:extent cx="134620" cy="105410"/>
                <wp:effectExtent l="0" t="0" r="17780" b="2794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7EDF" id="Прямоугольник 138" o:spid="_x0000_s1026" style="position:absolute;margin-left:139.4pt;margin-top:4.95pt;width:10.6pt;height: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" fillcolor="white [3201]" strokecolor="#f79646 [3209]" strokeweight="2pt">
                <v:path arrowok="t"/>
              </v:rect>
            </w:pict>
          </mc:Fallback>
        </mc:AlternateContent>
      </w:r>
      <w:r w:rsidRPr="00D41B46"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      </w:t>
      </w:r>
      <w:r w:rsidRPr="00D4095A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ա/ Նախերգանքում </w:t>
      </w:r>
      <w:r w:rsidRPr="00D41B46">
        <w:rPr>
          <w:rFonts w:ascii="Sylfaen" w:hAnsi="Sylfaen" w:cs="Times New Roman"/>
          <w:b/>
          <w:sz w:val="24"/>
          <w:szCs w:val="24"/>
          <w:lang w:val="hy-AM"/>
        </w:rPr>
        <w:t xml:space="preserve">                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</w:t>
      </w:r>
      <w:r w:rsidRPr="00D41B46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D4095A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բ/ 2-րդ հատվածում  </w:t>
      </w:r>
    </w:p>
    <w:p w14:paraId="57210C34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 xml:space="preserve">Գործն է անմահ,լա՛վ իմացեք,                                                 Էն տեսակ կին,                                                                                                   </w:t>
      </w:r>
    </w:p>
    <w:p w14:paraId="29DDFFE8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Որ խոսվում է դարեդար,                                                         Ես իմ հոգին,</w:t>
      </w:r>
    </w:p>
    <w:p w14:paraId="44AF3907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Երնեկ  նըրան,որ իր գործով                                                    Թե աշուղն էլ ունենար,</w:t>
      </w:r>
    </w:p>
    <w:p w14:paraId="112BA1E7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Կապրի անվերջ,անդադար։                                                     Առանց զենքի,առանց զորքի</w:t>
      </w:r>
    </w:p>
    <w:p w14:paraId="51EEE505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Շահերի դեմ </w:t>
      </w:r>
      <w:r>
        <w:rPr>
          <w:rFonts w:ascii="Sylfaen" w:hAnsi="Sylfaen" w:cs="Times New Roman"/>
          <w:sz w:val="24"/>
          <w:szCs w:val="24"/>
          <w:lang w:val="hy-AM"/>
        </w:rPr>
        <w:t>կըգընար։</w:t>
      </w:r>
    </w:p>
    <w:p w14:paraId="54D4E34E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41B46">
        <w:rPr>
          <w:rFonts w:ascii="Sylfaen" w:hAnsi="Sylfae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Ո՞վ էր կռվում  Նադիր շահի դեմ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6211629" w14:textId="77777777" w:rsidR="006301DE" w:rsidRPr="00D4095A" w:rsidRDefault="006301DE" w:rsidP="006301DE">
      <w:pPr>
        <w:rPr>
          <w:rFonts w:ascii="Sylfaen" w:hAnsi="Sylfaen" w:cs="Times New Roman"/>
          <w:b/>
          <w:color w:val="C00000"/>
          <w:sz w:val="24"/>
          <w:szCs w:val="24"/>
          <w:lang w:val="hy-AM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5F7C8E" wp14:editId="193A554A">
                <wp:simplePos x="0" y="0"/>
                <wp:positionH relativeFrom="column">
                  <wp:posOffset>3836035</wp:posOffset>
                </wp:positionH>
                <wp:positionV relativeFrom="paragraph">
                  <wp:posOffset>64770</wp:posOffset>
                </wp:positionV>
                <wp:extent cx="134620" cy="105410"/>
                <wp:effectExtent l="0" t="0" r="17780" b="2794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EFFC" id="Прямоугольник 137" o:spid="_x0000_s1026" style="position:absolute;margin-left:302.05pt;margin-top:5.1pt;width:10.6pt;height:8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E6BB8A" wp14:editId="47B59E29">
                <wp:simplePos x="0" y="0"/>
                <wp:positionH relativeFrom="column">
                  <wp:posOffset>1635760</wp:posOffset>
                </wp:positionH>
                <wp:positionV relativeFrom="paragraph">
                  <wp:posOffset>64770</wp:posOffset>
                </wp:positionV>
                <wp:extent cx="134620" cy="105410"/>
                <wp:effectExtent l="0" t="0" r="17780" b="2794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9F53" id="Прямоугольник 136" o:spid="_x0000_s1026" style="position:absolute;margin-left:128.8pt;margin-top:5.1pt;width:10.6pt;height: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" fillcolor="white [3201]" strokecolor="#f79646 [3209]" strokeweight="2pt">
                <v:path arrowok="t"/>
              </v:rect>
            </w:pict>
          </mc:Fallback>
        </mc:AlternateConten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   ա/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095A">
        <w:rPr>
          <w:rFonts w:ascii="Sylfaen" w:hAnsi="Sylfaen" w:cs="Times New Roman"/>
          <w:b/>
          <w:color w:val="C00000"/>
          <w:sz w:val="24"/>
          <w:szCs w:val="24"/>
          <w:lang w:val="hy-AM"/>
        </w:rPr>
        <w:t>Թաթուլ իշխան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                                      բ/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095A">
        <w:rPr>
          <w:rFonts w:ascii="Sylfaen" w:hAnsi="Sylfaen" w:cs="Times New Roman"/>
          <w:b/>
          <w:color w:val="C00000"/>
          <w:sz w:val="24"/>
          <w:szCs w:val="24"/>
          <w:lang w:val="hy-AM"/>
        </w:rPr>
        <w:t xml:space="preserve">աշուղը  </w:t>
      </w:r>
    </w:p>
    <w:p w14:paraId="3E5BC8CF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815CA5" wp14:editId="06CBDFF1">
                <wp:simplePos x="0" y="0"/>
                <wp:positionH relativeFrom="column">
                  <wp:posOffset>4495800</wp:posOffset>
                </wp:positionH>
                <wp:positionV relativeFrom="paragraph">
                  <wp:posOffset>70485</wp:posOffset>
                </wp:positionV>
                <wp:extent cx="561975" cy="828675"/>
                <wp:effectExtent l="57150" t="19050" r="38100" b="76200"/>
                <wp:wrapNone/>
                <wp:docPr id="135" name="Выгнутая вправо стрелк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828675"/>
                        </a:xfrm>
                        <a:prstGeom prst="curvedLeftArrow">
                          <a:avLst>
                            <a:gd name="adj1" fmla="val 29492"/>
                            <a:gd name="adj2" fmla="val 58983"/>
                            <a:gd name="adj3" fmla="val 3333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7969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35" o:spid="_x0000_s1026" type="#_x0000_t103" style="position:absolute;margin-left:354pt;margin-top:5.55pt;width:44.25pt;height:6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Pr="00D41B46">
        <w:rPr>
          <w:rFonts w:ascii="Sylfaen" w:hAnsi="Sylfae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Ո՞րն է &lt;&lt;Թմկաբերդի  առումը&gt;&gt;</w:t>
      </w:r>
      <w:r>
        <w:rPr>
          <w:rFonts w:ascii="Sylfaen" w:hAnsi="Sylfaen"/>
          <w:sz w:val="24"/>
          <w:szCs w:val="24"/>
          <w:lang w:val="uk-UA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պոեմի հիմնական ասելիքը։</w:t>
      </w:r>
    </w:p>
    <w:p w14:paraId="62338397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14796">
        <w:rPr>
          <w:rFonts w:ascii="Sylfaen" w:hAnsi="Sylfaen" w:cs="Times New Roman"/>
          <w:sz w:val="24"/>
          <w:szCs w:val="24"/>
          <w:lang w:val="hy-AM"/>
        </w:rPr>
        <w:t xml:space="preserve">       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Տրված բառերով կազմել նախադասություն և </w:t>
      </w:r>
      <w:r>
        <w:rPr>
          <w:rFonts w:ascii="Sylfaen" w:hAnsi="Sylfaen" w:cs="Times New Roman"/>
          <w:sz w:val="24"/>
          <w:szCs w:val="24"/>
          <w:lang w:val="hy-AM"/>
        </w:rPr>
        <w:t xml:space="preserve">ամբողջացնել 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պոեմի</w:t>
      </w:r>
    </w:p>
    <w:p w14:paraId="6D4C2240" w14:textId="77777777" w:rsidR="006301DE" w:rsidRPr="007B4E31" w:rsidRDefault="00D4202B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5AC44A" wp14:editId="73293D5F">
                <wp:simplePos x="0" y="0"/>
                <wp:positionH relativeFrom="column">
                  <wp:posOffset>1034415</wp:posOffset>
                </wp:positionH>
                <wp:positionV relativeFrom="paragraph">
                  <wp:posOffset>129540</wp:posOffset>
                </wp:positionV>
                <wp:extent cx="3590925" cy="1171575"/>
                <wp:effectExtent l="38100" t="19050" r="47625" b="66675"/>
                <wp:wrapNone/>
                <wp:docPr id="134" name="Выноска-облако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71575"/>
                        </a:xfrm>
                        <a:prstGeom prst="cloudCallout">
                          <a:avLst>
                            <a:gd name="adj1" fmla="val -41514"/>
                            <a:gd name="adj2" fmla="val 1134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ECC65E" w14:textId="77777777" w:rsidR="00B2794E" w:rsidRPr="00D41B46" w:rsidRDefault="00B2794E" w:rsidP="006301DE">
                            <w:p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D41B46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>ապրում է</w:t>
                            </w:r>
                            <w: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7B4E31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>Մահից հետո</w:t>
                            </w:r>
                            <w:r w:rsidRPr="007B4E31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>մարդն</w:t>
                            </w:r>
                            <w:r w:rsidRPr="007B4E31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>գործերով։</w:t>
                            </w:r>
                            <w:r w:rsidRPr="007B4E31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>իր բարի,</w:t>
                            </w:r>
                            <w: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hy-AM"/>
                              </w:rPr>
                              <w:t xml:space="preserve">ազնիվ </w:t>
                            </w:r>
                          </w:p>
                          <w:p w14:paraId="7D82B4EC" w14:textId="77777777" w:rsidR="00B2794E" w:rsidRDefault="00B2794E" w:rsidP="00630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C44A" id="Выноска-облако 134" o:spid="_x0000_s1044" type="#_x0000_t106" style="position:absolute;margin-left:81.45pt;margin-top:10.2pt;width:282.75pt;height:9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" adj="1833,13251" fillcolor="#9bbb59 [3206]" strokecolor="#f2f2f2 [3041]" strokeweight="3pt">
                <v:shadow on="t" color="#4e6128 [1606]" opacity=".5" offset="1pt"/>
                <v:textbox>
                  <w:txbxContent>
                    <w:p w14:paraId="13ECC65E" w14:textId="77777777" w:rsidR="00B2794E" w:rsidRPr="00D41B46" w:rsidRDefault="00B2794E" w:rsidP="006301DE">
                      <w:pPr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</w:pPr>
                      <w:r w:rsidRPr="00D41B46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>ապրում է</w:t>
                      </w:r>
                      <w:r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7B4E31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>Մահից հետո</w:t>
                      </w:r>
                      <w:r w:rsidRPr="007B4E31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>մարդն</w:t>
                      </w:r>
                      <w:r w:rsidRPr="007B4E31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>գործերով։</w:t>
                      </w:r>
                      <w:r w:rsidRPr="007B4E31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>իր բարի,</w:t>
                      </w:r>
                      <w:r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Times New Roman"/>
                          <w:sz w:val="24"/>
                          <w:szCs w:val="24"/>
                          <w:lang w:val="hy-AM"/>
                        </w:rPr>
                        <w:t xml:space="preserve">ազնիվ </w:t>
                      </w:r>
                    </w:p>
                    <w:p w14:paraId="7D82B4EC" w14:textId="77777777" w:rsidR="00B2794E" w:rsidRDefault="00B2794E" w:rsidP="006301DE"/>
                  </w:txbxContent>
                </v:textbox>
              </v:shape>
            </w:pict>
          </mc:Fallback>
        </mc:AlternateContent>
      </w:r>
      <w:r w:rsidR="006301DE" w:rsidRPr="00D41B46">
        <w:rPr>
          <w:rFonts w:ascii="Sylfaen" w:hAnsi="Sylfaen" w:cs="Times New Roman"/>
          <w:sz w:val="24"/>
          <w:szCs w:val="24"/>
          <w:lang w:val="hy-AM"/>
        </w:rPr>
        <w:t xml:space="preserve"> ա</w:t>
      </w:r>
      <w:r w:rsidR="006301DE">
        <w:rPr>
          <w:rFonts w:ascii="Sylfaen" w:hAnsi="Sylfaen" w:cs="Times New Roman"/>
          <w:sz w:val="24"/>
          <w:szCs w:val="24"/>
          <w:lang w:val="hy-AM"/>
        </w:rPr>
        <w:t>սելիքը,</w:t>
      </w:r>
      <w:r w:rsidR="006301DE" w:rsidRPr="00D41B46">
        <w:rPr>
          <w:rFonts w:ascii="Sylfaen" w:hAnsi="Sylfaen" w:cs="Times New Roman"/>
          <w:sz w:val="24"/>
          <w:szCs w:val="24"/>
          <w:lang w:val="hy-AM"/>
        </w:rPr>
        <w:t xml:space="preserve"> գաղափարը</w:t>
      </w:r>
      <w:r w:rsidR="006301DE"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CCAEEC2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3036458B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</w:t>
      </w:r>
    </w:p>
    <w:p w14:paraId="2D16C0C3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</w:p>
    <w:p w14:paraId="5CEDB575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</w:p>
    <w:p w14:paraId="26572152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——————————————————————————————</w:t>
      </w:r>
    </w:p>
    <w:p w14:paraId="77A61C21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463F47">
        <w:rPr>
          <w:rFonts w:ascii="Sylfaen" w:hAnsi="Sylfaen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Ո՞վ է մարմնավորում  անմահության գաղափարը։</w:t>
      </w:r>
    </w:p>
    <w:p w14:paraId="3A9219EC" w14:textId="77777777" w:rsidR="006301DE" w:rsidRPr="0015271C" w:rsidRDefault="006301DE" w:rsidP="006301DE">
      <w:pPr>
        <w:rPr>
          <w:rFonts w:ascii="Sylfaen" w:hAnsi="Sylfaen"/>
          <w:color w:val="C00000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245455" wp14:editId="5CC40D3B">
                <wp:simplePos x="0" y="0"/>
                <wp:positionH relativeFrom="column">
                  <wp:posOffset>4705350</wp:posOffset>
                </wp:positionH>
                <wp:positionV relativeFrom="paragraph">
                  <wp:posOffset>63500</wp:posOffset>
                </wp:positionV>
                <wp:extent cx="134620" cy="105410"/>
                <wp:effectExtent l="0" t="0" r="17780" b="2794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AA15" id="Прямоугольник 133" o:spid="_x0000_s1026" style="position:absolute;margin-left:370.5pt;margin-top:5pt;width:10.6pt;height: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3C6DCB" wp14:editId="714CEB05">
                <wp:simplePos x="0" y="0"/>
                <wp:positionH relativeFrom="column">
                  <wp:posOffset>1635760</wp:posOffset>
                </wp:positionH>
                <wp:positionV relativeFrom="paragraph">
                  <wp:posOffset>63500</wp:posOffset>
                </wp:positionV>
                <wp:extent cx="134620" cy="105410"/>
                <wp:effectExtent l="0" t="0" r="17780" b="27940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89BD" id="Прямоугольник 132" o:spid="_x0000_s1026" style="position:absolute;margin-left:128.8pt;margin-top:5pt;width:10.6pt;height: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E11CB3" wp14:editId="0D16B880">
                <wp:simplePos x="0" y="0"/>
                <wp:positionH relativeFrom="column">
                  <wp:posOffset>3075305</wp:posOffset>
                </wp:positionH>
                <wp:positionV relativeFrom="paragraph">
                  <wp:posOffset>63500</wp:posOffset>
                </wp:positionV>
                <wp:extent cx="134620" cy="105410"/>
                <wp:effectExtent l="0" t="0" r="17780" b="2794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DA0E7" id="Прямоугольник 131" o:spid="_x0000_s1026" style="position:absolute;margin-left:242.15pt;margin-top:5pt;width:10.6pt;height: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15271C">
        <w:rPr>
          <w:rFonts w:ascii="Sylfaen" w:hAnsi="Sylfaen"/>
          <w:color w:val="C00000"/>
          <w:sz w:val="24"/>
          <w:szCs w:val="24"/>
          <w:lang w:val="hy-AM"/>
        </w:rPr>
        <w:t xml:space="preserve">ա/ Թմկա տիրուհին           բ/ Նադիր շահը             </w:t>
      </w:r>
      <w:r>
        <w:rPr>
          <w:rFonts w:ascii="Sylfaen" w:hAnsi="Sylfaen"/>
          <w:color w:val="C00000"/>
          <w:sz w:val="24"/>
          <w:szCs w:val="24"/>
          <w:lang w:val="hy-AM"/>
        </w:rPr>
        <w:t xml:space="preserve"> </w:t>
      </w:r>
      <w:r w:rsidRPr="0015271C">
        <w:rPr>
          <w:rFonts w:ascii="Sylfaen" w:hAnsi="Sylfaen"/>
          <w:color w:val="C00000"/>
          <w:sz w:val="24"/>
          <w:szCs w:val="24"/>
          <w:lang w:val="hy-AM"/>
        </w:rPr>
        <w:t>գ/ քաջ Թաթուլը</w:t>
      </w:r>
    </w:p>
    <w:p w14:paraId="11F936FF" w14:textId="77777777" w:rsidR="006301DE" w:rsidRDefault="006301DE" w:rsidP="006301D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0BF9A53" w14:textId="77777777" w:rsidR="006301DE" w:rsidRDefault="006301DE" w:rsidP="006301D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719012C7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Պոեմի հիմնական գաղափարն արտահայտված է նախերգանքում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։ </w:t>
      </w:r>
    </w:p>
    <w:p w14:paraId="3F2D5813" w14:textId="77777777" w:rsidR="006301DE" w:rsidRPr="00463F47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463F47">
        <w:rPr>
          <w:rFonts w:ascii="Sylfaen" w:hAnsi="Sylfaen"/>
          <w:b/>
          <w:sz w:val="24"/>
          <w:szCs w:val="24"/>
          <w:lang w:val="hy-AM"/>
        </w:rPr>
        <w:t xml:space="preserve">2. </w:t>
      </w:r>
      <w:r w:rsidRPr="00D41B46">
        <w:rPr>
          <w:rFonts w:ascii="Sylfaen" w:hAnsi="Sylfaen" w:cs="Times New Roman"/>
          <w:sz w:val="24"/>
          <w:szCs w:val="24"/>
          <w:lang w:val="hy-AM"/>
        </w:rPr>
        <w:t>Նադիր շահի դեմ կռվում</w:t>
      </w:r>
      <w:r w:rsidRPr="00463F4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էր 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Թաթուլ իշխանը </w:t>
      </w:r>
      <w:r>
        <w:rPr>
          <w:rFonts w:ascii="Sylfaen" w:hAnsi="Sylfaen" w:cs="Times New Roman"/>
          <w:sz w:val="24"/>
          <w:szCs w:val="24"/>
          <w:lang w:val="hy-AM"/>
        </w:rPr>
        <w:t>։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                                   </w:t>
      </w:r>
    </w:p>
    <w:p w14:paraId="4998AD70" w14:textId="77777777" w:rsidR="006301DE" w:rsidRPr="00D1479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1479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Մահից հետո մարդ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ապրում է իր բարի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ազնիվ գործերով։</w:t>
      </w:r>
    </w:p>
    <w:p w14:paraId="0142880B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463F47">
        <w:rPr>
          <w:rFonts w:ascii="Sylfaen" w:hAnsi="Sylfaen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1479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</w:t>
      </w:r>
      <w:r w:rsidRPr="00D41B46">
        <w:rPr>
          <w:rFonts w:ascii="Sylfaen" w:hAnsi="Sylfaen"/>
          <w:sz w:val="24"/>
          <w:szCs w:val="24"/>
          <w:lang w:val="hy-AM"/>
        </w:rPr>
        <w:t>նմահության գաղափա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մարմնավորում</w:t>
      </w:r>
      <w:r>
        <w:rPr>
          <w:rFonts w:ascii="Sylfaen" w:hAnsi="Sylfaen"/>
          <w:sz w:val="24"/>
          <w:szCs w:val="24"/>
          <w:lang w:val="hy-AM"/>
        </w:rPr>
        <w:t xml:space="preserve"> է ք</w:t>
      </w:r>
      <w:r w:rsidRPr="00D41B46">
        <w:rPr>
          <w:rFonts w:ascii="Sylfaen" w:hAnsi="Sylfaen"/>
          <w:sz w:val="24"/>
          <w:szCs w:val="24"/>
          <w:lang w:val="hy-AM"/>
        </w:rPr>
        <w:t>աջ  զորավար Թաթուլ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որը կռվում է շահի դեմ և կանգուն պահ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Թմկա բերդը։</w:t>
      </w:r>
    </w:p>
    <w:p w14:paraId="7069C61D" w14:textId="77777777" w:rsidR="006301DE" w:rsidRDefault="006301DE" w:rsidP="006301D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24E2489D" w14:textId="77777777" w:rsidR="006301DE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D41B46">
        <w:rPr>
          <w:rFonts w:ascii="Sylfaen" w:hAnsi="Sylfaen"/>
          <w:sz w:val="24"/>
          <w:szCs w:val="24"/>
          <w:lang w:val="hy-AM"/>
        </w:rPr>
        <w:t>իշել և նշել ճիշտ պատասխանը</w:t>
      </w:r>
      <w:r>
        <w:rPr>
          <w:rFonts w:ascii="Times New Roman" w:hAnsi="Times New Roman" w:cs="Times New Roman"/>
          <w:sz w:val="24"/>
          <w:szCs w:val="24"/>
          <w:lang w:val="hy-AM"/>
        </w:rPr>
        <w:t>,</w:t>
      </w:r>
    </w:p>
    <w:p w14:paraId="18087AA4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2.</w:t>
      </w:r>
      <w:r w:rsidRPr="00463F47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հ</w:t>
      </w:r>
      <w:r w:rsidRPr="00D41B46">
        <w:rPr>
          <w:rFonts w:ascii="Sylfaen" w:hAnsi="Sylfaen" w:cs="Times New Roman"/>
          <w:sz w:val="24"/>
          <w:szCs w:val="24"/>
          <w:lang w:val="hy-AM"/>
        </w:rPr>
        <w:t>իշել և տրված տարբերակներից նշել ճիշտ պատասխանը</w:t>
      </w:r>
      <w:r>
        <w:rPr>
          <w:rFonts w:ascii="Times New Roman" w:hAnsi="Times New Roman" w:cs="Times New Roman"/>
          <w:sz w:val="24"/>
          <w:szCs w:val="24"/>
          <w:lang w:val="hy-AM"/>
        </w:rPr>
        <w:t>,</w:t>
      </w:r>
    </w:p>
    <w:p w14:paraId="1855A39F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>տ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րված բառերով կազմել նախադասություն և </w:t>
      </w:r>
      <w:r>
        <w:rPr>
          <w:rFonts w:ascii="Sylfaen" w:hAnsi="Sylfaen" w:cs="Times New Roman"/>
          <w:sz w:val="24"/>
          <w:szCs w:val="24"/>
          <w:lang w:val="hy-AM"/>
        </w:rPr>
        <w:t xml:space="preserve">ամբողջացնել 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պոեմի արտահայտած գաղափարը</w:t>
      </w:r>
      <w:r>
        <w:rPr>
          <w:rFonts w:ascii="Times New Roman" w:hAnsi="Times New Roman" w:cs="Times New Roman"/>
          <w:sz w:val="24"/>
          <w:szCs w:val="24"/>
          <w:lang w:val="hy-AM"/>
        </w:rPr>
        <w:t>,</w:t>
      </w:r>
    </w:p>
    <w:p w14:paraId="2872CD86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հ</w:t>
      </w:r>
      <w:r w:rsidRPr="00D41B46">
        <w:rPr>
          <w:rFonts w:ascii="Sylfaen" w:hAnsi="Sylfaen" w:cs="Times New Roman"/>
          <w:sz w:val="24"/>
          <w:szCs w:val="24"/>
          <w:lang w:val="hy-AM"/>
        </w:rPr>
        <w:t>իշել և տրված տարբերակներից նշել ճիշտ պատասխանը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57436173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4EFE5577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0E218429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36D7C8C6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0F3E3065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5FD34BB6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480C67B9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1EF3FF8C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119F6173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2A6A261C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4544D5E4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7CCE5DDF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13F4303F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19EB9AA9" w14:textId="77777777" w:rsidR="00E5463C" w:rsidRPr="0077662A" w:rsidRDefault="00E5463C" w:rsidP="006301DE">
      <w:pPr>
        <w:jc w:val="right"/>
        <w:rPr>
          <w:lang w:val="hy-AM"/>
        </w:rPr>
      </w:pPr>
    </w:p>
    <w:p w14:paraId="7E98FA97" w14:textId="77777777" w:rsidR="00E5463C" w:rsidRPr="0077662A" w:rsidRDefault="00E5463C" w:rsidP="006301DE">
      <w:pPr>
        <w:jc w:val="right"/>
        <w:rPr>
          <w:lang w:val="hy-AM"/>
        </w:rPr>
      </w:pPr>
    </w:p>
    <w:p w14:paraId="4DD271B5" w14:textId="77777777" w:rsidR="00E5463C" w:rsidRPr="0077662A" w:rsidRDefault="00E5463C" w:rsidP="006301DE">
      <w:pPr>
        <w:jc w:val="right"/>
        <w:rPr>
          <w:lang w:val="hy-AM"/>
        </w:rPr>
      </w:pPr>
    </w:p>
    <w:p w14:paraId="1D611A87" w14:textId="77777777" w:rsidR="00E5463C" w:rsidRPr="0077662A" w:rsidRDefault="00E5463C" w:rsidP="006301DE">
      <w:pPr>
        <w:jc w:val="right"/>
        <w:rPr>
          <w:lang w:val="hy-AM"/>
        </w:rPr>
      </w:pPr>
    </w:p>
    <w:p w14:paraId="3143647E" w14:textId="77777777" w:rsidR="00E5463C" w:rsidRPr="0077662A" w:rsidRDefault="00E5463C" w:rsidP="006301DE">
      <w:pPr>
        <w:jc w:val="right"/>
        <w:rPr>
          <w:lang w:val="hy-AM"/>
        </w:rPr>
      </w:pPr>
    </w:p>
    <w:p w14:paraId="0172F923" w14:textId="77777777" w:rsidR="00E5463C" w:rsidRPr="0077662A" w:rsidRDefault="00E5463C" w:rsidP="006301DE">
      <w:pPr>
        <w:jc w:val="right"/>
        <w:rPr>
          <w:lang w:val="hy-AM"/>
        </w:rPr>
      </w:pPr>
    </w:p>
    <w:p w14:paraId="32CC7282" w14:textId="77777777" w:rsidR="00E5463C" w:rsidRPr="0077662A" w:rsidRDefault="00E5463C" w:rsidP="006301DE">
      <w:pPr>
        <w:jc w:val="right"/>
        <w:rPr>
          <w:lang w:val="hy-AM"/>
        </w:rPr>
      </w:pPr>
    </w:p>
    <w:p w14:paraId="6851A0F2" w14:textId="77777777" w:rsidR="00E5463C" w:rsidRPr="0077662A" w:rsidRDefault="00E5463C" w:rsidP="006301DE">
      <w:pPr>
        <w:jc w:val="right"/>
        <w:rPr>
          <w:lang w:val="hy-AM"/>
        </w:rPr>
      </w:pPr>
    </w:p>
    <w:p w14:paraId="1E984057" w14:textId="77777777" w:rsidR="006301DE" w:rsidRDefault="00B305CA" w:rsidP="00D4202B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="006301DE" w:rsidRPr="004D65BA">
        <w:rPr>
          <w:rFonts w:ascii="Sylfaen" w:hAnsi="Sylfaen" w:cs="Times New Roman"/>
          <w:b/>
          <w:sz w:val="24"/>
          <w:szCs w:val="24"/>
          <w:lang w:val="hy-AM"/>
        </w:rPr>
        <w:t xml:space="preserve">    </w:t>
      </w:r>
    </w:p>
    <w:p w14:paraId="51E91249" w14:textId="77777777" w:rsidR="006301DE" w:rsidRPr="00D41B46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bookmarkStart w:id="65" w:name="Դաս35"/>
      <w:r w:rsidRPr="00D41B46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4202B" w:rsidRPr="00D4202B">
        <w:rPr>
          <w:rFonts w:ascii="Sylfaen" w:hAnsi="Sylfaen" w:cs="Times New Roman"/>
          <w:b/>
          <w:sz w:val="24"/>
          <w:szCs w:val="24"/>
          <w:lang w:val="hy-AM"/>
        </w:rPr>
        <w:t>35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- </w:t>
      </w:r>
      <w:r w:rsidRPr="00D41B46">
        <w:rPr>
          <w:rFonts w:ascii="Sylfaen" w:hAnsi="Sylfaen"/>
          <w:b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Փարվանա</w:t>
      </w:r>
      <w:r w:rsidRPr="00D41B46">
        <w:rPr>
          <w:rFonts w:ascii="Sylfaen" w:hAnsi="Sylfaen"/>
          <w:b/>
          <w:sz w:val="24"/>
          <w:szCs w:val="24"/>
          <w:lang w:val="hy-AM"/>
        </w:rPr>
        <w:t>&gt;&gt;</w:t>
      </w:r>
      <w:r w:rsidRPr="00E22F5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բալլադը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հասկացողություն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բալլադի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մասին</w:t>
      </w:r>
    </w:p>
    <w:bookmarkEnd w:id="65"/>
    <w:p w14:paraId="756F5BB3" w14:textId="77777777" w:rsidR="006301DE" w:rsidRPr="00D41B46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D41B46">
        <w:rPr>
          <w:rFonts w:ascii="Sylfaen" w:hAnsi="Sylfaen"/>
          <w:b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4C1DD26B" w14:textId="77777777" w:rsidR="006301DE" w:rsidRDefault="006301DE" w:rsidP="006301DE">
      <w:pPr>
        <w:rPr>
          <w:rFonts w:ascii="Sylfaen" w:hAnsi="Sylfaen"/>
          <w:sz w:val="24"/>
          <w:szCs w:val="24"/>
          <w:lang w:val="hy-AM"/>
        </w:rPr>
      </w:pPr>
    </w:p>
    <w:p w14:paraId="2F1E3E65" w14:textId="77777777" w:rsidR="006301DE" w:rsidRPr="00D41B46" w:rsidRDefault="006301DE" w:rsidP="006301DE">
      <w:pPr>
        <w:rPr>
          <w:rFonts w:ascii="Sylfaen" w:hAnsi="Sylfaen" w:cs="Arial"/>
          <w:b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 xml:space="preserve">Ո՞վ է գրել </w:t>
      </w:r>
      <w:r w:rsidRPr="00EB7A64">
        <w:rPr>
          <w:rFonts w:ascii="Sylfaen" w:hAnsi="Sylfaen"/>
          <w:b/>
          <w:color w:val="00B0F0"/>
          <w:sz w:val="24"/>
          <w:szCs w:val="24"/>
          <w:lang w:val="hy-AM"/>
        </w:rPr>
        <w:t>&lt;&lt;</w:t>
      </w:r>
      <w:r w:rsidRPr="00EB7A64">
        <w:rPr>
          <w:rFonts w:ascii="Sylfaen" w:hAnsi="Sylfaen" w:cs="Arial"/>
          <w:b/>
          <w:color w:val="00B0F0"/>
          <w:sz w:val="24"/>
          <w:szCs w:val="24"/>
          <w:lang w:val="hy-AM"/>
        </w:rPr>
        <w:t>Փարվանա</w:t>
      </w:r>
      <w:r w:rsidRPr="00EB7A64">
        <w:rPr>
          <w:rFonts w:ascii="Sylfaen" w:hAnsi="Sylfaen"/>
          <w:b/>
          <w:color w:val="00B0F0"/>
          <w:sz w:val="24"/>
          <w:szCs w:val="24"/>
          <w:lang w:val="hy-AM"/>
        </w:rPr>
        <w:t>&gt;&gt;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7A64">
        <w:rPr>
          <w:rFonts w:ascii="Sylfaen" w:hAnsi="Sylfaen" w:cs="Arial"/>
          <w:sz w:val="24"/>
          <w:szCs w:val="24"/>
          <w:lang w:val="hy-AM"/>
        </w:rPr>
        <w:t>բալլադը։</w:t>
      </w:r>
    </w:p>
    <w:p w14:paraId="364C7545" w14:textId="77777777" w:rsidR="006301DE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F965AC">
        <w:rPr>
          <w:rFonts w:ascii="Sylfaen" w:hAnsi="Sylfaen" w:cs="Arial"/>
          <w:sz w:val="24"/>
          <w:szCs w:val="24"/>
          <w:lang w:val="hy-AM"/>
        </w:rPr>
        <w:t>Որտե՞ղ է գտնվում  Փարվանա լիճը</w:t>
      </w:r>
      <w:r w:rsidRPr="00F965AC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           </w:t>
      </w:r>
    </w:p>
    <w:p w14:paraId="2E3BA3F8" w14:textId="77777777" w:rsidR="006301DE" w:rsidRPr="00F965AC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B0C631" wp14:editId="07B0086A">
                <wp:simplePos x="0" y="0"/>
                <wp:positionH relativeFrom="column">
                  <wp:posOffset>2984500</wp:posOffset>
                </wp:positionH>
                <wp:positionV relativeFrom="paragraph">
                  <wp:posOffset>1020445</wp:posOffset>
                </wp:positionV>
                <wp:extent cx="120650" cy="107950"/>
                <wp:effectExtent l="0" t="0" r="12700" b="2540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35C5" id="Прямоугольник 130" o:spid="_x0000_s1026" style="position:absolute;margin-left:235pt;margin-top:80.35pt;width:9.5pt;height: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3F9058" wp14:editId="2C913E89">
                <wp:simplePos x="0" y="0"/>
                <wp:positionH relativeFrom="column">
                  <wp:posOffset>4611370</wp:posOffset>
                </wp:positionH>
                <wp:positionV relativeFrom="paragraph">
                  <wp:posOffset>1020445</wp:posOffset>
                </wp:positionV>
                <wp:extent cx="120650" cy="107950"/>
                <wp:effectExtent l="0" t="0" r="12700" b="2540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DC9E" id="Прямоугольник 129" o:spid="_x0000_s1026" style="position:absolute;margin-left:363.1pt;margin-top:80.35pt;width:9.5pt;height: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5B18DAF2" wp14:editId="63945333">
            <wp:extent cx="1905000" cy="11144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Փարվանա լիճ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BA2674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B7A64">
        <w:rPr>
          <w:rFonts w:ascii="Sylfaen" w:hAnsi="Sylfaen" w:cs="Arial"/>
          <w:color w:val="7030A0"/>
          <w:sz w:val="24"/>
          <w:szCs w:val="24"/>
          <w:lang w:val="hy-AM"/>
        </w:rPr>
        <w:t xml:space="preserve">ա/ Երևան </w:t>
      </w:r>
      <w:r>
        <w:rPr>
          <w:rFonts w:ascii="Sylfaen" w:hAnsi="Sylfaen" w:cs="Arial"/>
          <w:color w:val="7030A0"/>
          <w:sz w:val="24"/>
          <w:szCs w:val="24"/>
          <w:lang w:val="hy-AM"/>
        </w:rPr>
        <w:t xml:space="preserve">                     </w:t>
      </w:r>
      <w:r w:rsidRPr="00EB7A64">
        <w:rPr>
          <w:rFonts w:ascii="Sylfaen" w:hAnsi="Sylfaen" w:cs="Arial"/>
          <w:color w:val="7030A0"/>
          <w:sz w:val="24"/>
          <w:szCs w:val="24"/>
          <w:lang w:val="hy-AM"/>
        </w:rPr>
        <w:t>բ/ Ջավախք</w:t>
      </w:r>
    </w:p>
    <w:p w14:paraId="410E3B02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</w:t>
      </w:r>
    </w:p>
    <w:p w14:paraId="59FA945E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48AAD6" wp14:editId="1ACEAF62">
                <wp:simplePos x="0" y="0"/>
                <wp:positionH relativeFrom="column">
                  <wp:posOffset>2743200</wp:posOffset>
                </wp:positionH>
                <wp:positionV relativeFrom="paragraph">
                  <wp:posOffset>290195</wp:posOffset>
                </wp:positionV>
                <wp:extent cx="914400" cy="361950"/>
                <wp:effectExtent l="95250" t="26670" r="38100" b="87630"/>
                <wp:wrapNone/>
                <wp:docPr id="128" name="Выноска 1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borderCallout1">
                          <a:avLst>
                            <a:gd name="adj1" fmla="val 31579"/>
                            <a:gd name="adj2" fmla="val -8333"/>
                            <a:gd name="adj3" fmla="val 110176"/>
                            <a:gd name="adj4" fmla="val -833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80F597" w14:textId="77777777" w:rsidR="00B2794E" w:rsidRDefault="00B2794E" w:rsidP="006301DE"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   </w:t>
                            </w:r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արձա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AAD6" id="Выноска 1 128" o:spid="_x0000_s1045" type="#_x0000_t47" style="position:absolute;margin-left:3in;margin-top:22.85pt;width:1in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" adj="-1800,23798,,6821" fillcolor="#c0504d [3205]" strokecolor="#f2f2f2 [3041]" strokeweight="3pt">
                <v:shadow on="t" color="#622423 [1605]" opacity=".5" offset="1pt"/>
                <v:textbox>
                  <w:txbxContent>
                    <w:p w14:paraId="0180F597" w14:textId="77777777" w:rsidR="00B2794E" w:rsidRDefault="00B2794E" w:rsidP="006301DE"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   </w:t>
                      </w:r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արձա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Ի՞նչ հատկանիշներով է բնութագրվում  </w:t>
      </w:r>
      <w:r>
        <w:rPr>
          <w:rFonts w:ascii="Sylfaen" w:hAnsi="Sylfaen" w:cs="Arial"/>
          <w:sz w:val="24"/>
          <w:szCs w:val="24"/>
          <w:lang w:val="hy-AM"/>
        </w:rPr>
        <w:t>բալլադը.</w:t>
      </w:r>
    </w:p>
    <w:p w14:paraId="7D1AAF6A" w14:textId="77777777" w:rsidR="006301DE" w:rsidRPr="00463F47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2AFBB3" wp14:editId="3A06C53D">
                <wp:simplePos x="0" y="0"/>
                <wp:positionH relativeFrom="column">
                  <wp:posOffset>123825</wp:posOffset>
                </wp:positionH>
                <wp:positionV relativeFrom="paragraph">
                  <wp:posOffset>10160</wp:posOffset>
                </wp:positionV>
                <wp:extent cx="1419225" cy="361950"/>
                <wp:effectExtent l="104775" t="26670" r="38100" b="144780"/>
                <wp:wrapNone/>
                <wp:docPr id="95" name="Выноска 1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borderCallout1">
                          <a:avLst>
                            <a:gd name="adj1" fmla="val 31579"/>
                            <a:gd name="adj2" fmla="val -5370"/>
                            <a:gd name="adj3" fmla="val 126315"/>
                            <a:gd name="adj4" fmla="val -53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DC22D2" w14:textId="77777777" w:rsidR="00B2794E" w:rsidRDefault="00B2794E" w:rsidP="006301DE"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    </w:t>
                            </w:r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չափածո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FBB3" id="Выноска 1 95" o:spid="_x0000_s1046" type="#_x0000_t47" style="position:absolute;margin-left:9.75pt;margin-top:.8pt;width:111.7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" adj="-1160,27284,-1160,6821" fillcolor="#c0504d [3205]" strokecolor="#f2f2f2 [3041]" strokeweight="3pt">
                <v:shadow on="t" color="#622423 [1605]" opacity=".5" offset="1pt"/>
                <v:textbox>
                  <w:txbxContent>
                    <w:p w14:paraId="61DC22D2" w14:textId="77777777" w:rsidR="00B2794E" w:rsidRDefault="00B2794E" w:rsidP="006301DE"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    </w:t>
                      </w:r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չափածո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Sylfaen" w:hAnsi="Sylfa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C98C61" wp14:editId="3F1B2933">
                <wp:simplePos x="0" y="0"/>
                <wp:positionH relativeFrom="column">
                  <wp:posOffset>3754120</wp:posOffset>
                </wp:positionH>
                <wp:positionV relativeFrom="paragraph">
                  <wp:posOffset>124460</wp:posOffset>
                </wp:positionV>
                <wp:extent cx="120650" cy="107950"/>
                <wp:effectExtent l="0" t="0" r="12700" b="2540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1960" id="Прямоугольник 94" o:spid="_x0000_s1026" style="position:absolute;margin-left:295.6pt;margin-top:9.8pt;width:9.5pt;height: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0859B4" wp14:editId="2B660F81">
                <wp:simplePos x="0" y="0"/>
                <wp:positionH relativeFrom="column">
                  <wp:posOffset>1657350</wp:posOffset>
                </wp:positionH>
                <wp:positionV relativeFrom="paragraph">
                  <wp:posOffset>124460</wp:posOffset>
                </wp:positionV>
                <wp:extent cx="120650" cy="107950"/>
                <wp:effectExtent l="0" t="0" r="12700" b="2540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FD35" id="Прямоугольник 148" o:spid="_x0000_s1026" style="position:absolute;margin-left:130.5pt;margin-top:9.8pt;width:9.5pt;height: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" fillcolor="white [3201]" strokecolor="#f79646 [3209]" strokeweight="2pt">
                <v:path arrowok="t"/>
              </v:rect>
            </w:pict>
          </mc:Fallback>
        </mc:AlternateContent>
      </w:r>
      <w:r w:rsidRPr="0015493E">
        <w:rPr>
          <w:rFonts w:ascii="Sylfaen" w:hAnsi="Sylfaen" w:cs="Arial"/>
          <w:sz w:val="24"/>
          <w:szCs w:val="24"/>
          <w:lang w:val="hy-AM"/>
        </w:rPr>
        <w:t xml:space="preserve">  </w:t>
      </w:r>
      <w:r>
        <w:rPr>
          <w:rFonts w:ascii="Sylfaen" w:hAnsi="Sylfaen" w:cs="Arial"/>
          <w:sz w:val="24"/>
          <w:szCs w:val="24"/>
          <w:lang w:val="hy-AM"/>
        </w:rPr>
        <w:t xml:space="preserve">      </w:t>
      </w:r>
      <w:r w:rsidRPr="0015493E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 xml:space="preserve">                                                                                    բ</w:t>
      </w:r>
    </w:p>
    <w:p w14:paraId="03C86A7A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3AA96C43" w14:textId="77777777" w:rsidR="006301DE" w:rsidRDefault="006301DE" w:rsidP="006301D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10AB2B0C" w14:textId="77777777" w:rsidR="006301DE" w:rsidRDefault="006301DE" w:rsidP="006301D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119F23A2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b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Փարվանա</w:t>
      </w:r>
      <w:r w:rsidRPr="00D41B46">
        <w:rPr>
          <w:rFonts w:ascii="Sylfaen" w:hAnsi="Sylfaen"/>
          <w:b/>
          <w:sz w:val="24"/>
          <w:szCs w:val="24"/>
          <w:lang w:val="hy-AM"/>
        </w:rPr>
        <w:t>&gt;&gt;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 xml:space="preserve">բալլադը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գրել է 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Թումանյանը։</w:t>
      </w:r>
    </w:p>
    <w:p w14:paraId="2126C124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Փարվանա լիճը  գտնվում է Ջավախքում։</w:t>
      </w:r>
    </w:p>
    <w:p w14:paraId="66CC39E6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լլադ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չափածո</w:t>
      </w:r>
      <w:r w:rsidRPr="00D41B46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ոչ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եծ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ծավալ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ստեղծագործությու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։</w:t>
      </w:r>
    </w:p>
    <w:p w14:paraId="43D612C2" w14:textId="77777777" w:rsidR="006301DE" w:rsidRDefault="006301DE" w:rsidP="006301D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պատասխանելու կամ առաջադրանքները կատարելու համար սովորողը պետք է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կարող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069A6D07" w14:textId="77777777" w:rsidR="006301DE" w:rsidRPr="00D41B46" w:rsidRDefault="006301DE" w:rsidP="006301DE">
      <w:pPr>
        <w:rPr>
          <w:rFonts w:ascii="Sylfaen" w:hAnsi="Sylfaen" w:cs="Cambria Math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հ</w:t>
      </w:r>
      <w:r w:rsidRPr="00D41B46">
        <w:rPr>
          <w:rFonts w:ascii="Sylfaen" w:hAnsi="Sylfaen" w:cs="Arial"/>
          <w:sz w:val="24"/>
          <w:szCs w:val="24"/>
          <w:lang w:val="hy-AM"/>
        </w:rPr>
        <w:t>իշել</w:t>
      </w:r>
      <w:r w:rsidRPr="00D41B46">
        <w:rPr>
          <w:rFonts w:ascii="Sylfaen" w:hAnsi="Sylfaen" w:cs="Cambria Math"/>
          <w:sz w:val="24"/>
          <w:szCs w:val="24"/>
          <w:lang w:val="hy-AM"/>
        </w:rPr>
        <w:t>,</w:t>
      </w:r>
      <w:r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ր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&lt;&lt;</w:t>
      </w:r>
      <w:r w:rsidRPr="00D41B46">
        <w:rPr>
          <w:rFonts w:ascii="Sylfaen" w:hAnsi="Sylfaen" w:cs="Arial"/>
          <w:sz w:val="24"/>
          <w:szCs w:val="24"/>
          <w:lang w:val="hy-AM"/>
        </w:rPr>
        <w:t>Փարվանա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&gt;&gt; </w:t>
      </w:r>
      <w:r w:rsidRPr="00D41B46">
        <w:rPr>
          <w:rFonts w:ascii="Sylfaen" w:hAnsi="Sylfaen" w:cs="Arial"/>
          <w:sz w:val="24"/>
          <w:szCs w:val="24"/>
          <w:lang w:val="hy-AM"/>
        </w:rPr>
        <w:t>բալլադը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գրել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ովհաննես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Թումանյանը,</w:t>
      </w:r>
    </w:p>
    <w:p w14:paraId="6D556322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Cambria Math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մ</w:t>
      </w:r>
      <w:r w:rsidRPr="00D41B46">
        <w:rPr>
          <w:rFonts w:ascii="Sylfaen" w:hAnsi="Sylfaen" w:cs="Arial"/>
          <w:sz w:val="24"/>
          <w:szCs w:val="24"/>
          <w:lang w:val="hy-AM"/>
        </w:rPr>
        <w:t>տապահել</w:t>
      </w:r>
      <w:r w:rsidRPr="00D41B46">
        <w:rPr>
          <w:rFonts w:ascii="Sylfaen" w:hAnsi="Sylfaen" w:cs="Cambria Math"/>
          <w:sz w:val="24"/>
          <w:szCs w:val="24"/>
          <w:lang w:val="hy-AM"/>
        </w:rPr>
        <w:t>,</w:t>
      </w:r>
      <w:r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ր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Փարվանա լիճը  գտնվում է </w:t>
      </w:r>
      <w:r>
        <w:rPr>
          <w:rFonts w:ascii="Sylfaen" w:hAnsi="Sylfaen" w:cs="Arial"/>
          <w:sz w:val="24"/>
          <w:szCs w:val="24"/>
          <w:lang w:val="hy-AM"/>
        </w:rPr>
        <w:t>Ջավախքում,</w:t>
      </w:r>
    </w:p>
    <w:p w14:paraId="7FC8F507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հ</w:t>
      </w:r>
      <w:r w:rsidRPr="00D41B46">
        <w:rPr>
          <w:rFonts w:ascii="Sylfaen" w:hAnsi="Sylfaen" w:cs="Arial"/>
          <w:sz w:val="24"/>
          <w:szCs w:val="24"/>
          <w:lang w:val="hy-AM"/>
        </w:rPr>
        <w:t>իշել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ր բալլադ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չափածո</w:t>
      </w:r>
      <w:r w:rsidRPr="00D41B46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չ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եծ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ծավալ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ստեղծագործությու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։</w:t>
      </w:r>
    </w:p>
    <w:p w14:paraId="5B6CFA1D" w14:textId="77777777" w:rsidR="006301DE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</w:p>
    <w:p w14:paraId="7EC40C03" w14:textId="77777777" w:rsidR="009174F4" w:rsidRPr="0077662A" w:rsidRDefault="009174F4" w:rsidP="006301DE">
      <w:pPr>
        <w:jc w:val="right"/>
        <w:rPr>
          <w:lang w:val="hy-AM"/>
        </w:rPr>
      </w:pPr>
    </w:p>
    <w:p w14:paraId="420DDB5B" w14:textId="77777777" w:rsidR="009174F4" w:rsidRPr="0077662A" w:rsidRDefault="009174F4" w:rsidP="006301DE">
      <w:pPr>
        <w:jc w:val="right"/>
        <w:rPr>
          <w:lang w:val="hy-AM"/>
        </w:rPr>
      </w:pPr>
    </w:p>
    <w:p w14:paraId="28A50D19" w14:textId="77777777" w:rsidR="009174F4" w:rsidRPr="0077662A" w:rsidRDefault="009174F4" w:rsidP="006301DE">
      <w:pPr>
        <w:jc w:val="right"/>
        <w:rPr>
          <w:lang w:val="hy-AM"/>
        </w:rPr>
      </w:pPr>
    </w:p>
    <w:p w14:paraId="5EF44628" w14:textId="77777777" w:rsidR="002050A5" w:rsidRPr="0077662A" w:rsidRDefault="002050A5" w:rsidP="002050A5">
      <w:pPr>
        <w:rPr>
          <w:lang w:val="hy-AM"/>
        </w:rPr>
      </w:pPr>
    </w:p>
    <w:p w14:paraId="5C3450B5" w14:textId="77777777" w:rsidR="006301DE" w:rsidRDefault="00B305CA" w:rsidP="002050A5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5E092A56" w14:textId="77777777" w:rsidR="006301DE" w:rsidRPr="0077662A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bookmarkStart w:id="66" w:name="Դաս36"/>
      <w:r w:rsidRPr="00D41B46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4202B">
        <w:rPr>
          <w:rFonts w:ascii="Sylfaen" w:hAnsi="Sylfaen" w:cs="Times New Roman"/>
          <w:b/>
          <w:sz w:val="24"/>
          <w:szCs w:val="24"/>
          <w:lang w:val="hy-AM"/>
        </w:rPr>
        <w:t>3</w:t>
      </w:r>
      <w:r w:rsidR="00D4202B" w:rsidRPr="0028143F">
        <w:rPr>
          <w:rFonts w:ascii="Sylfaen" w:hAnsi="Sylfaen" w:cs="Times New Roman"/>
          <w:b/>
          <w:sz w:val="24"/>
          <w:szCs w:val="24"/>
          <w:lang w:val="hy-AM"/>
        </w:rPr>
        <w:t>6</w:t>
      </w:r>
      <w:r>
        <w:rPr>
          <w:rFonts w:ascii="Sylfaen" w:hAnsi="Sylfaen" w:cs="Times New Roman"/>
          <w:b/>
          <w:sz w:val="24"/>
          <w:szCs w:val="24"/>
          <w:lang w:val="hy-AM"/>
        </w:rPr>
        <w:t>-</w:t>
      </w:r>
      <w:r w:rsidRPr="00D41B46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b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Փարվանա</w:t>
      </w:r>
      <w:r w:rsidRPr="00D41B46">
        <w:rPr>
          <w:rFonts w:ascii="Sylfaen" w:hAnsi="Sylfaen"/>
          <w:b/>
          <w:sz w:val="24"/>
          <w:szCs w:val="24"/>
          <w:lang w:val="hy-AM"/>
        </w:rPr>
        <w:t>&gt;&gt;</w:t>
      </w:r>
      <w:r w:rsidR="007A4303" w:rsidRPr="0077662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բալլադի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գաղափարը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  </w:t>
      </w:r>
    </w:p>
    <w:bookmarkEnd w:id="66"/>
    <w:p w14:paraId="20AA0561" w14:textId="77777777" w:rsidR="006301DE" w:rsidRPr="00D41B46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D41B46">
        <w:rPr>
          <w:rFonts w:ascii="Sylfaen" w:hAnsi="Sylfaen"/>
          <w:b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359D0F70" w14:textId="77777777" w:rsidR="006301DE" w:rsidRPr="00DF6664" w:rsidRDefault="006301DE" w:rsidP="006301DE">
      <w:pPr>
        <w:rPr>
          <w:rFonts w:ascii="Sylfaen" w:hAnsi="Sylfaen" w:cs="Arial"/>
          <w:color w:val="FF0000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Ինչի՞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ասի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F6664">
        <w:rPr>
          <w:rFonts w:ascii="Sylfaen" w:hAnsi="Sylfaen" w:cs="Times New Roman"/>
          <w:b/>
          <w:color w:val="0070C0"/>
          <w:sz w:val="24"/>
          <w:szCs w:val="24"/>
          <w:lang w:val="hy-AM"/>
        </w:rPr>
        <w:t>&lt;&lt;</w:t>
      </w:r>
      <w:r w:rsidRPr="00DF6664">
        <w:rPr>
          <w:rFonts w:ascii="Sylfaen" w:hAnsi="Sylfaen" w:cs="Arial"/>
          <w:b/>
          <w:color w:val="0070C0"/>
          <w:sz w:val="24"/>
          <w:szCs w:val="24"/>
          <w:lang w:val="hy-AM"/>
        </w:rPr>
        <w:t>Փարվանա</w:t>
      </w:r>
      <w:r w:rsidRPr="00DF6664">
        <w:rPr>
          <w:rFonts w:ascii="Sylfaen" w:hAnsi="Sylfaen" w:cs="Times New Roman"/>
          <w:b/>
          <w:color w:val="0070C0"/>
          <w:sz w:val="24"/>
          <w:szCs w:val="24"/>
          <w:lang w:val="hy-AM"/>
        </w:rPr>
        <w:t>&gt;&gt;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բալլադը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DF6664">
        <w:rPr>
          <w:rFonts w:ascii="Sylfaen" w:hAnsi="Sylfaen" w:cs="Arial"/>
          <w:color w:val="C00000"/>
          <w:sz w:val="24"/>
          <w:szCs w:val="24"/>
          <w:lang w:val="hy-AM"/>
        </w:rPr>
        <w:t>/ընդգծի՛ր/</w:t>
      </w:r>
    </w:p>
    <w:p w14:paraId="6566142D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    </w:t>
      </w:r>
      <w:r w:rsidRPr="00DF6664">
        <w:rPr>
          <w:rFonts w:ascii="Sylfaen" w:hAnsi="Sylfaen" w:cs="Arial"/>
          <w:b/>
          <w:color w:val="943634" w:themeColor="accent2" w:themeShade="BF"/>
          <w:sz w:val="24"/>
          <w:szCs w:val="24"/>
          <w:lang w:val="hy-AM"/>
        </w:rPr>
        <w:t>հավերժական</w:t>
      </w:r>
      <w:r w:rsidRPr="00DF6664">
        <w:rPr>
          <w:rFonts w:ascii="Sylfaen" w:hAnsi="Sylfaen" w:cs="Times New Roman"/>
          <w:b/>
          <w:color w:val="943634" w:themeColor="accent2" w:themeShade="BF"/>
          <w:sz w:val="24"/>
          <w:szCs w:val="24"/>
          <w:lang w:val="hy-AM"/>
        </w:rPr>
        <w:t xml:space="preserve"> </w:t>
      </w:r>
      <w:r w:rsidRPr="00DF6664">
        <w:rPr>
          <w:rFonts w:ascii="Sylfaen" w:hAnsi="Sylfaen" w:cs="Arial"/>
          <w:b/>
          <w:color w:val="943634" w:themeColor="accent2" w:themeShade="BF"/>
          <w:sz w:val="24"/>
          <w:szCs w:val="24"/>
          <w:lang w:val="hy-AM"/>
        </w:rPr>
        <w:t xml:space="preserve">սիրո </w:t>
      </w:r>
      <w:r>
        <w:rPr>
          <w:rFonts w:ascii="Sylfaen" w:hAnsi="Sylfaen" w:cs="Arial"/>
          <w:sz w:val="24"/>
          <w:szCs w:val="24"/>
          <w:lang w:val="hy-AM"/>
        </w:rPr>
        <w:t xml:space="preserve">      թե՞       </w:t>
      </w:r>
      <w:r w:rsidRPr="00DF6664">
        <w:rPr>
          <w:rFonts w:ascii="Sylfaen" w:hAnsi="Sylfaen" w:cs="Arial"/>
          <w:b/>
          <w:color w:val="943634" w:themeColor="accent2" w:themeShade="BF"/>
          <w:sz w:val="24"/>
          <w:szCs w:val="24"/>
          <w:lang w:val="hy-AM"/>
        </w:rPr>
        <w:t>օլիմպի</w:t>
      </w:r>
      <w:r>
        <w:rPr>
          <w:rFonts w:ascii="Sylfaen" w:hAnsi="Sylfaen" w:cs="Arial"/>
          <w:b/>
          <w:color w:val="943634" w:themeColor="accent2" w:themeShade="BF"/>
          <w:sz w:val="24"/>
          <w:szCs w:val="24"/>
          <w:lang w:val="hy-AM"/>
        </w:rPr>
        <w:t>ա</w:t>
      </w:r>
      <w:r w:rsidRPr="00DF6664">
        <w:rPr>
          <w:rFonts w:ascii="Sylfaen" w:hAnsi="Sylfaen" w:cs="Arial"/>
          <w:b/>
          <w:color w:val="943634" w:themeColor="accent2" w:themeShade="BF"/>
          <w:sz w:val="24"/>
          <w:szCs w:val="24"/>
          <w:lang w:val="hy-AM"/>
        </w:rPr>
        <w:t>կան խաղերի</w:t>
      </w:r>
    </w:p>
    <w:p w14:paraId="1820F00C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</w:p>
    <w:p w14:paraId="42A5ACD7" w14:textId="77777777" w:rsidR="006301DE" w:rsidRPr="00DF6664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Ի՞նչ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պահանջում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աղջիկ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րցույթ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եկած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փեսացուներից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8E47B96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ա/</w:t>
      </w:r>
      <w:r w:rsidRPr="00694E53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սիրո </w:t>
      </w:r>
      <w:r>
        <w:rPr>
          <w:rFonts w:ascii="Sylfaen" w:hAnsi="Sylfaen" w:cs="Arial"/>
          <w:sz w:val="24"/>
          <w:szCs w:val="24"/>
          <w:lang w:val="hy-AM"/>
        </w:rPr>
        <w:t xml:space="preserve">անշեջ </w:t>
      </w:r>
      <w:r w:rsidRPr="00604CD4">
        <w:rPr>
          <w:rFonts w:ascii="Arial" w:hAnsi="Arial" w:cs="Arial"/>
          <w:color w:val="C00000"/>
          <w:sz w:val="24"/>
          <w:szCs w:val="24"/>
          <w:lang w:val="hy-AM"/>
        </w:rPr>
        <w:t>(</w:t>
      </w:r>
      <w:r w:rsidRPr="00604CD4">
        <w:rPr>
          <w:rFonts w:ascii="Sylfaen" w:hAnsi="Sylfaen" w:cs="Arial"/>
          <w:b/>
          <w:color w:val="C00000"/>
          <w:sz w:val="24"/>
          <w:szCs w:val="24"/>
          <w:lang w:val="hy-AM"/>
        </w:rPr>
        <w:t>անմար, չմարող</w:t>
      </w:r>
      <w:r w:rsidRPr="00604CD4">
        <w:rPr>
          <w:rFonts w:ascii="Sylfaen" w:hAnsi="Sylfaen" w:cs="Arial"/>
          <w:color w:val="C00000"/>
          <w:sz w:val="24"/>
          <w:szCs w:val="24"/>
          <w:lang w:val="hy-AM"/>
        </w:rPr>
        <w:t xml:space="preserve"> </w:t>
      </w:r>
      <w:r w:rsidRPr="00604CD4">
        <w:rPr>
          <w:rFonts w:ascii="Arial" w:hAnsi="Arial" w:cs="Arial"/>
          <w:color w:val="C00000"/>
          <w:sz w:val="24"/>
          <w:szCs w:val="24"/>
          <w:lang w:val="hy-AM"/>
        </w:rPr>
        <w:t>)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ուրը</w:t>
      </w:r>
      <w:r>
        <w:rPr>
          <w:rFonts w:ascii="Sylfaen" w:hAnsi="Sylfaen" w:cs="Arial"/>
          <w:sz w:val="24"/>
          <w:szCs w:val="24"/>
          <w:lang w:val="hy-AM"/>
        </w:rPr>
        <w:t xml:space="preserve">                  բ/ գանձ ու գահ</w:t>
      </w:r>
    </w:p>
    <w:p w14:paraId="20660E46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063E52AC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6D9BC9" wp14:editId="58FE3247">
                <wp:simplePos x="0" y="0"/>
                <wp:positionH relativeFrom="column">
                  <wp:posOffset>2886075</wp:posOffset>
                </wp:positionH>
                <wp:positionV relativeFrom="paragraph">
                  <wp:posOffset>41275</wp:posOffset>
                </wp:positionV>
                <wp:extent cx="914400" cy="723900"/>
                <wp:effectExtent l="66675" t="20955" r="38100" b="36195"/>
                <wp:wrapNone/>
                <wp:docPr id="93" name="Выгнутая вправо стрелк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2390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4210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7962" id="Выгнутая вправо стрелка 93" o:spid="_x0000_s1026" type="#_x0000_t103" style="position:absolute;margin-left:227.25pt;margin-top:3.25pt;width:1in;height:5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Ինչպե՞ս է ավարտվում բալլադը։</w:t>
      </w:r>
    </w:p>
    <w:p w14:paraId="1FF64FA7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DBB9D7" wp14:editId="4A754419">
                <wp:simplePos x="0" y="0"/>
                <wp:positionH relativeFrom="column">
                  <wp:posOffset>428625</wp:posOffset>
                </wp:positionH>
                <wp:positionV relativeFrom="paragraph">
                  <wp:posOffset>6985</wp:posOffset>
                </wp:positionV>
                <wp:extent cx="3600450" cy="1192530"/>
                <wp:effectExtent l="314325" t="28575" r="38100" b="45720"/>
                <wp:wrapNone/>
                <wp:docPr id="92" name="Выноска-облако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192530"/>
                        </a:xfrm>
                        <a:prstGeom prst="cloudCallout">
                          <a:avLst>
                            <a:gd name="adj1" fmla="val -45380"/>
                            <a:gd name="adj2" fmla="val -798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F76C43" w14:textId="77777777" w:rsidR="00B2794E" w:rsidRDefault="00B2794E" w:rsidP="006301DE"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  <w:r w:rsidRPr="00D41B46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րցունքներից</w:t>
                            </w:r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Փարվանա</w:t>
                            </w:r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ա</w:t>
                            </w:r>
                            <w:r w:rsidRPr="00D41B46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րքայադստեր</w:t>
                            </w:r>
                            <w:r w:rsidRPr="00DF6664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գոյանում է</w:t>
                            </w:r>
                            <w:r w:rsidRPr="002650E9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լիճ</w:t>
                            </w:r>
                            <w:r w:rsidRPr="002650E9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D41B46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ծածկում</w:t>
                            </w:r>
                            <w:r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 xml:space="preserve"> և </w:t>
                            </w:r>
                            <w:r w:rsidRPr="00D41B46">
                              <w:rPr>
                                <w:rFonts w:ascii="Sylfaen" w:hAnsi="Sylfaen" w:cs="Arial"/>
                                <w:sz w:val="24"/>
                                <w:szCs w:val="24"/>
                                <w:lang w:val="hy-AM"/>
                              </w:rPr>
                              <w:t>ամեն ինչ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B9D7" id="Выноска-облако 92" o:spid="_x0000_s1047" type="#_x0000_t106" style="position:absolute;margin-left:33.75pt;margin-top:.55pt;width:283.5pt;height:93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" adj="998,9075" fillcolor="#4f81bd [3204]" strokecolor="#f2f2f2 [3041]" strokeweight="3pt">
                <v:shadow on="t" color="#243f60 [1604]" opacity=".5" offset="1pt"/>
                <v:textbox>
                  <w:txbxContent>
                    <w:p w14:paraId="48F76C43" w14:textId="77777777" w:rsidR="00B2794E" w:rsidRDefault="00B2794E" w:rsidP="006301DE"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ա</w:t>
                      </w:r>
                      <w:r w:rsidRPr="00D41B46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րցունքներից</w:t>
                      </w:r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Փարվանա</w:t>
                      </w:r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ա</w:t>
                      </w:r>
                      <w:r w:rsidRPr="00D41B46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րքայադստեր</w:t>
                      </w:r>
                      <w:r w:rsidRPr="00DF6664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գոյանում է</w:t>
                      </w:r>
                      <w:r w:rsidRPr="002650E9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լիճ</w:t>
                      </w:r>
                      <w:r w:rsidRPr="002650E9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D41B46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ծածկում</w:t>
                      </w:r>
                      <w:r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 xml:space="preserve"> և </w:t>
                      </w:r>
                      <w:r w:rsidRPr="00D41B46">
                        <w:rPr>
                          <w:rFonts w:ascii="Sylfaen" w:hAnsi="Sylfaen" w:cs="Arial"/>
                          <w:sz w:val="24"/>
                          <w:szCs w:val="24"/>
                          <w:lang w:val="hy-AM"/>
                        </w:rPr>
                        <w:t>ամեն ինչ։</w:t>
                      </w:r>
                    </w:p>
                  </w:txbxContent>
                </v:textbox>
              </v:shape>
            </w:pict>
          </mc:Fallback>
        </mc:AlternateContent>
      </w:r>
    </w:p>
    <w:p w14:paraId="475A71DD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73CF0DF6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69579F09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617D0218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13C64D28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  ———————————————————————————————————</w:t>
      </w:r>
    </w:p>
    <w:p w14:paraId="398AA35D" w14:textId="77777777" w:rsidR="006301DE" w:rsidRPr="00D85496" w:rsidRDefault="006301DE" w:rsidP="006301DE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hy-AM"/>
        </w:rPr>
      </w:pPr>
      <w:r w:rsidRPr="00D85496">
        <w:rPr>
          <w:rFonts w:ascii="Sylfaen" w:hAnsi="Sylfaen" w:cs="Times New Roman"/>
          <w:color w:val="943634" w:themeColor="accent2" w:themeShade="BF"/>
          <w:sz w:val="24"/>
          <w:szCs w:val="24"/>
          <w:lang w:val="hy-AM"/>
        </w:rPr>
        <w:t>/</w:t>
      </w:r>
      <w:r w:rsidRPr="00D85496">
        <w:rPr>
          <w:rFonts w:ascii="Sylfaen" w:hAnsi="Sylfaen" w:cs="Times New Roman"/>
          <w:b/>
          <w:color w:val="943634" w:themeColor="accent2" w:themeShade="BF"/>
          <w:sz w:val="24"/>
          <w:szCs w:val="24"/>
          <w:lang w:val="hy-AM"/>
        </w:rPr>
        <w:t xml:space="preserve">տրված բառերով կազմի՛ր նախադասություն և ամբողջացրու  պոեմի </w:t>
      </w:r>
      <w:r>
        <w:rPr>
          <w:rFonts w:ascii="Sylfaen" w:hAnsi="Sylfaen" w:cs="Times New Roman"/>
          <w:b/>
          <w:color w:val="943634" w:themeColor="accent2" w:themeShade="BF"/>
          <w:sz w:val="24"/>
          <w:szCs w:val="24"/>
          <w:lang w:val="hy-AM"/>
        </w:rPr>
        <w:t xml:space="preserve"> </w:t>
      </w:r>
      <w:r w:rsidRPr="00D85496">
        <w:rPr>
          <w:rFonts w:ascii="Sylfaen" w:hAnsi="Sylfaen" w:cs="Times New Roman"/>
          <w:b/>
          <w:color w:val="943634" w:themeColor="accent2" w:themeShade="BF"/>
          <w:sz w:val="24"/>
          <w:szCs w:val="24"/>
          <w:lang w:val="hy-AM"/>
        </w:rPr>
        <w:t>գաղափարը</w:t>
      </w:r>
      <w:r w:rsidRPr="00D85496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hy-AM"/>
        </w:rPr>
        <w:t>/</w:t>
      </w:r>
      <w:r w:rsidRPr="00D85496">
        <w:rPr>
          <w:rFonts w:ascii="Sylfaen" w:hAnsi="Sylfaen" w:cs="Arial"/>
          <w:b/>
          <w:color w:val="943634" w:themeColor="accent2" w:themeShade="BF"/>
          <w:sz w:val="24"/>
          <w:szCs w:val="24"/>
          <w:lang w:val="hy-AM"/>
        </w:rPr>
        <w:t xml:space="preserve"> </w:t>
      </w:r>
    </w:p>
    <w:p w14:paraId="16AA0A98" w14:textId="77777777" w:rsidR="006301DE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</w:p>
    <w:p w14:paraId="14651A99" w14:textId="77777777" w:rsidR="006301DE" w:rsidRPr="00D8549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14:paraId="05BA2DF6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Անձնազոհ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ոգու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և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ավերժակա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սիրո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ասի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։</w:t>
      </w:r>
    </w:p>
    <w:p w14:paraId="5281E9B1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րցույթ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եկած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փեսացուներից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աղջիկ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պահանջում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սիրո անշեջ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ուրը։</w:t>
      </w:r>
    </w:p>
    <w:p w14:paraId="5CEF1566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Փարվանա արքայադստեր արցունքներից գոյանում է </w:t>
      </w:r>
      <w:r>
        <w:rPr>
          <w:rFonts w:ascii="Sylfaen" w:hAnsi="Sylfaen" w:cs="Arial"/>
          <w:sz w:val="24"/>
          <w:szCs w:val="24"/>
          <w:lang w:val="hy-AM"/>
        </w:rPr>
        <w:t xml:space="preserve">լիճ և </w:t>
      </w:r>
      <w:r w:rsidRPr="00D41B46">
        <w:rPr>
          <w:rFonts w:ascii="Sylfaen" w:hAnsi="Sylfaen" w:cs="Arial"/>
          <w:sz w:val="24"/>
          <w:szCs w:val="24"/>
          <w:lang w:val="hy-AM"/>
        </w:rPr>
        <w:t>ծածկում ամեն ինչ։</w:t>
      </w:r>
    </w:p>
    <w:p w14:paraId="5B14CBAF" w14:textId="77777777" w:rsidR="006301DE" w:rsidRPr="00D85496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պատասխանելու կամ առաջադրանքները կատարելու համար սովորողը պետք է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կարողանա</w:t>
      </w:r>
      <w:r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 xml:space="preserve">․ </w:t>
      </w:r>
    </w:p>
    <w:p w14:paraId="47D6EC6A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կ</w:t>
      </w:r>
      <w:r w:rsidRPr="00D41B46">
        <w:rPr>
          <w:rFonts w:ascii="Sylfaen" w:hAnsi="Sylfaen" w:cs="Arial"/>
          <w:sz w:val="24"/>
          <w:szCs w:val="24"/>
          <w:lang w:val="hy-AM"/>
        </w:rPr>
        <w:t>արդալ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տրված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ատվածը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և հիշել</w:t>
      </w:r>
      <w:r>
        <w:rPr>
          <w:rFonts w:ascii="Sylfaen" w:hAnsi="Sylfaen" w:cs="Arial"/>
          <w:sz w:val="24"/>
          <w:szCs w:val="24"/>
          <w:lang w:val="hy-AM"/>
        </w:rPr>
        <w:t xml:space="preserve"> ու նշել</w:t>
      </w:r>
      <w:r w:rsidRPr="00D41B46">
        <w:rPr>
          <w:rFonts w:ascii="Sylfaen" w:hAnsi="Sylfaen" w:cs="Arial"/>
          <w:sz w:val="24"/>
          <w:szCs w:val="24"/>
          <w:lang w:val="hy-AM"/>
        </w:rPr>
        <w:t>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ր բալլադը անձնազոհ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ոգու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և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ավերժակա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սիրո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ասի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է,</w:t>
      </w:r>
    </w:p>
    <w:p w14:paraId="1B38714E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հ</w:t>
      </w:r>
      <w:r w:rsidRPr="00D41B46">
        <w:rPr>
          <w:rFonts w:ascii="Sylfaen" w:hAnsi="Sylfaen" w:cs="Arial"/>
          <w:sz w:val="24"/>
          <w:szCs w:val="24"/>
          <w:lang w:val="hy-AM"/>
        </w:rPr>
        <w:t>իշել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որ անշեջ նշանակում է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անմար,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չմարող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և աղջիկն ընտրելու էր անմար սիրո հուրը </w:t>
      </w:r>
      <w:r>
        <w:rPr>
          <w:rFonts w:ascii="Sylfaen" w:hAnsi="Sylfaen" w:cs="Arial"/>
          <w:sz w:val="24"/>
          <w:szCs w:val="24"/>
          <w:lang w:val="hy-AM"/>
        </w:rPr>
        <w:t>բերողին,</w:t>
      </w:r>
    </w:p>
    <w:p w14:paraId="5F5F8C29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տ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րված բառերով </w:t>
      </w:r>
      <w:r>
        <w:rPr>
          <w:rFonts w:ascii="Sylfaen" w:hAnsi="Sylfaen" w:cs="Times New Roman"/>
          <w:sz w:val="24"/>
          <w:szCs w:val="24"/>
          <w:lang w:val="hy-AM"/>
        </w:rPr>
        <w:t xml:space="preserve">կազել </w:t>
      </w:r>
      <w:r w:rsidRPr="00D41B46">
        <w:rPr>
          <w:rFonts w:ascii="Sylfaen" w:hAnsi="Sylfaen" w:cs="Times New Roman"/>
          <w:sz w:val="24"/>
          <w:szCs w:val="24"/>
          <w:lang w:val="hy-AM"/>
        </w:rPr>
        <w:t>նախադասություն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և հիշել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որ արքայադստեր արցունքներից գոյանում է </w:t>
      </w:r>
      <w:r>
        <w:rPr>
          <w:rFonts w:ascii="Sylfaen" w:hAnsi="Sylfaen" w:cs="Arial"/>
          <w:sz w:val="24"/>
          <w:szCs w:val="24"/>
          <w:lang w:val="hy-AM"/>
        </w:rPr>
        <w:t xml:space="preserve">Փարվանա լիճը և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ծածկում ամեն </w:t>
      </w:r>
      <w:r>
        <w:rPr>
          <w:rFonts w:ascii="Sylfaen" w:hAnsi="Sylfaen" w:cs="Arial"/>
          <w:sz w:val="24"/>
          <w:szCs w:val="24"/>
          <w:lang w:val="hy-AM"/>
        </w:rPr>
        <w:t>ինչ։</w:t>
      </w:r>
    </w:p>
    <w:p w14:paraId="6F90DE07" w14:textId="77777777" w:rsidR="006301DE" w:rsidRDefault="00B305CA" w:rsidP="007A4303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23A2AA48" w14:textId="77777777" w:rsidR="006301DE" w:rsidRPr="00D41B46" w:rsidRDefault="006301DE" w:rsidP="006301DE">
      <w:pPr>
        <w:rPr>
          <w:rFonts w:ascii="Sylfaen" w:hAnsi="Sylfaen" w:cs="Arial"/>
          <w:b/>
          <w:sz w:val="24"/>
          <w:szCs w:val="24"/>
          <w:lang w:val="hy-AM"/>
        </w:rPr>
      </w:pPr>
      <w:bookmarkStart w:id="67" w:name="Դաս37"/>
      <w:r w:rsidRPr="00D41B46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4E4364">
        <w:rPr>
          <w:rFonts w:ascii="Sylfaen" w:hAnsi="Sylfaen" w:cs="Times New Roman"/>
          <w:b/>
          <w:sz w:val="24"/>
          <w:szCs w:val="24"/>
          <w:lang w:val="hy-AM"/>
        </w:rPr>
        <w:t>3</w:t>
      </w:r>
      <w:r w:rsidR="004E4364" w:rsidRPr="0028143F">
        <w:rPr>
          <w:rFonts w:ascii="Sylfaen" w:hAnsi="Sylfaen" w:cs="Times New Roman"/>
          <w:b/>
          <w:sz w:val="24"/>
          <w:szCs w:val="24"/>
          <w:lang w:val="hy-AM"/>
        </w:rPr>
        <w:t>7</w:t>
      </w:r>
      <w:r>
        <w:rPr>
          <w:rFonts w:ascii="Sylfaen" w:hAnsi="Sylfaen" w:cs="Times New Roman"/>
          <w:b/>
          <w:sz w:val="24"/>
          <w:szCs w:val="24"/>
          <w:lang w:val="hy-AM"/>
        </w:rPr>
        <w:t>-</w:t>
      </w:r>
      <w:r w:rsidRPr="00D41B46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b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Հայրենիքիս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հետ</w:t>
      </w:r>
      <w:r w:rsidRPr="00D41B46">
        <w:rPr>
          <w:rFonts w:ascii="Sylfaen" w:hAnsi="Sylfaen"/>
          <w:b/>
          <w:sz w:val="24"/>
          <w:szCs w:val="24"/>
          <w:lang w:val="hy-AM"/>
        </w:rPr>
        <w:t>&gt;&gt;</w:t>
      </w:r>
      <w:r w:rsidRPr="00BA2674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բանաստեղծությունը</w:t>
      </w:r>
      <w:r w:rsidRPr="004D65BA"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</w:p>
    <w:bookmarkEnd w:id="67"/>
    <w:p w14:paraId="326B49D3" w14:textId="77777777" w:rsidR="006301DE" w:rsidRPr="00D41B46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 w:rsidRPr="00D41B46">
        <w:rPr>
          <w:rFonts w:ascii="Sylfaen" w:hAnsi="Sylfaen" w:cs="Arial"/>
          <w:b/>
          <w:sz w:val="24"/>
          <w:szCs w:val="24"/>
          <w:lang w:val="hy-AM"/>
        </w:rPr>
        <w:t>Հարցեր՝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սովորողներին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ներկայացվող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նվազագույն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պահանջների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ստուգման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58FBE9EF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Ո՞վ է </w:t>
      </w:r>
      <w:r w:rsidRPr="00D41B46">
        <w:rPr>
          <w:rFonts w:ascii="Sylfaen" w:hAnsi="Sylfaen"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sz w:val="24"/>
          <w:szCs w:val="24"/>
          <w:lang w:val="hy-AM"/>
        </w:rPr>
        <w:t>Հայրենիքիս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ետ</w:t>
      </w:r>
      <w:r w:rsidRPr="00D41B46">
        <w:rPr>
          <w:rFonts w:ascii="Sylfaen" w:hAnsi="Sylfaen"/>
          <w:sz w:val="24"/>
          <w:szCs w:val="24"/>
          <w:lang w:val="hy-AM"/>
        </w:rPr>
        <w:t>&gt;&gt;</w:t>
      </w:r>
      <w:r w:rsidRPr="00E22F57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նաստեղծության  հեղինակը։</w:t>
      </w:r>
      <w:r>
        <w:rPr>
          <w:rFonts w:ascii="Sylfaen" w:hAnsi="Sylfaen" w:cs="Arial"/>
          <w:sz w:val="24"/>
          <w:szCs w:val="24"/>
          <w:lang w:val="hy-AM"/>
        </w:rPr>
        <w:t xml:space="preserve">      </w:t>
      </w:r>
    </w:p>
    <w:p w14:paraId="534A5E33" w14:textId="77777777" w:rsidR="006301DE" w:rsidRPr="00BA2674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              </w:t>
      </w:r>
      <w:r>
        <w:rPr>
          <w:rFonts w:ascii="Sylfaen" w:hAnsi="Sylfaen" w:cs="Arial"/>
          <w:noProof/>
          <w:sz w:val="24"/>
          <w:szCs w:val="24"/>
        </w:rPr>
        <w:drawing>
          <wp:inline distT="0" distB="0" distL="0" distR="0" wp14:anchorId="0FC24881" wp14:editId="2B64330A">
            <wp:extent cx="2952750" cy="1457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թում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sz w:val="24"/>
          <w:szCs w:val="24"/>
          <w:lang w:val="hy-AM"/>
        </w:rPr>
        <w:t xml:space="preserve">   ————————————</w:t>
      </w:r>
    </w:p>
    <w:p w14:paraId="670CA557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06C69F" wp14:editId="24FEA040">
                <wp:simplePos x="0" y="0"/>
                <wp:positionH relativeFrom="column">
                  <wp:posOffset>850900</wp:posOffset>
                </wp:positionH>
                <wp:positionV relativeFrom="paragraph">
                  <wp:posOffset>311150</wp:posOffset>
                </wp:positionV>
                <wp:extent cx="3774440" cy="1247775"/>
                <wp:effectExtent l="22225" t="26670" r="32385" b="49530"/>
                <wp:wrapNone/>
                <wp:docPr id="91" name="Овальная выноск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1247775"/>
                        </a:xfrm>
                        <a:prstGeom prst="wedgeEllipseCallout">
                          <a:avLst>
                            <a:gd name="adj1" fmla="val -31157"/>
                            <a:gd name="adj2" fmla="val 8625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845EA8" w14:textId="77777777" w:rsidR="00B2794E" w:rsidRDefault="00B2794E" w:rsidP="006301DE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զարկված, </w:t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զրկված, ողբի, որբի, սիրո, նոր,</w:t>
                            </w:r>
                            <w:r w:rsidRPr="007820D2"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հույսի,                                             հզոր, </w:t>
                            </w:r>
                          </w:p>
                          <w:p w14:paraId="51304DFD" w14:textId="77777777" w:rsidR="00B2794E" w:rsidRPr="006818E0" w:rsidRDefault="00B2794E" w:rsidP="006301DE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լույսի, անկախ</w:t>
                            </w:r>
                          </w:p>
                          <w:p w14:paraId="452CBF86" w14:textId="77777777" w:rsidR="00B2794E" w:rsidRDefault="00B2794E" w:rsidP="006301DE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</w:p>
                          <w:p w14:paraId="60BC3EA3" w14:textId="77777777" w:rsidR="00B2794E" w:rsidRDefault="00B2794E" w:rsidP="00630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C69F" id="Овальная выноска 91" o:spid="_x0000_s1048" type="#_x0000_t63" style="position:absolute;margin-left:67pt;margin-top:24.5pt;width:297.2pt;height:9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" adj="4070,12663" fillcolor="#9bbb59 [3206]" strokecolor="#f2f2f2 [3041]" strokeweight="3pt">
                <v:shadow on="t" color="#4e6128 [1606]" opacity=".5" offset="1pt"/>
                <v:textbox>
                  <w:txbxContent>
                    <w:p w14:paraId="60845EA8" w14:textId="77777777" w:rsidR="00B2794E" w:rsidRDefault="00B2794E" w:rsidP="006301DE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 xml:space="preserve">զարկված, </w:t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>զրկված, ողբի, որբի, սիրո, նոր,</w:t>
                      </w:r>
                      <w:r w:rsidRPr="007820D2">
                        <w:rPr>
                          <w:rFonts w:ascii="Arial" w:hAnsi="Arial" w:cs="Arial"/>
                          <w:lang w:val="hy-A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 xml:space="preserve">հույսի,                                             հզոր, </w:t>
                      </w:r>
                    </w:p>
                    <w:p w14:paraId="51304DFD" w14:textId="77777777" w:rsidR="00B2794E" w:rsidRPr="006818E0" w:rsidRDefault="00B2794E" w:rsidP="006301DE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լույսի, անկախ</w:t>
                      </w:r>
                    </w:p>
                    <w:p w14:paraId="452CBF86" w14:textId="77777777" w:rsidR="00B2794E" w:rsidRDefault="00B2794E" w:rsidP="006301DE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</w:p>
                    <w:p w14:paraId="60BC3EA3" w14:textId="77777777" w:rsidR="00B2794E" w:rsidRDefault="00B2794E" w:rsidP="006301DE"/>
                  </w:txbxContent>
                </v:textbox>
              </v:shape>
            </w:pict>
          </mc:Fallback>
        </mc:AlternateContent>
      </w: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sz w:val="24"/>
          <w:szCs w:val="24"/>
          <w:lang w:val="hy-AM"/>
        </w:rPr>
        <w:t>Հայրենիքիս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ետ</w:t>
      </w:r>
      <w:r w:rsidRPr="00D41B46">
        <w:rPr>
          <w:rFonts w:ascii="Sylfaen" w:hAnsi="Sylfaen"/>
          <w:sz w:val="24"/>
          <w:szCs w:val="24"/>
          <w:lang w:val="hy-AM"/>
        </w:rPr>
        <w:t xml:space="preserve">&gt;&gt; </w:t>
      </w:r>
      <w:r w:rsidRPr="00D41B46">
        <w:rPr>
          <w:rFonts w:ascii="Sylfaen" w:hAnsi="Sylfaen" w:cs="Arial"/>
          <w:sz w:val="24"/>
          <w:szCs w:val="24"/>
          <w:lang w:val="hy-AM"/>
        </w:rPr>
        <w:t>բանաստեղծությունը հայրենիքի՞</w:t>
      </w:r>
      <w:r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D41B46">
        <w:rPr>
          <w:rFonts w:ascii="Sylfaen" w:hAnsi="Sylfaen" w:cs="Arial"/>
          <w:sz w:val="24"/>
          <w:szCs w:val="24"/>
          <w:lang w:val="hy-AM"/>
        </w:rPr>
        <w:t>թե</w:t>
      </w:r>
      <w:r>
        <w:rPr>
          <w:rFonts w:ascii="Sylfaen" w:hAnsi="Sylfaen" w:cs="Arial"/>
          <w:sz w:val="24"/>
          <w:szCs w:val="24"/>
          <w:lang w:val="hy-AM"/>
        </w:rPr>
        <w:t>՞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աշնան մասին է։</w:t>
      </w:r>
    </w:p>
    <w:p w14:paraId="6B2FDA23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25D06142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66C99" wp14:editId="29911003">
                <wp:simplePos x="0" y="0"/>
                <wp:positionH relativeFrom="column">
                  <wp:posOffset>2181225</wp:posOffset>
                </wp:positionH>
                <wp:positionV relativeFrom="paragraph">
                  <wp:posOffset>170180</wp:posOffset>
                </wp:positionV>
                <wp:extent cx="1276350" cy="381000"/>
                <wp:effectExtent l="19050" t="26670" r="38100" b="68580"/>
                <wp:wrapNone/>
                <wp:docPr id="90" name="Овальная выноск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81000"/>
                        </a:xfrm>
                        <a:prstGeom prst="wedgeEllipseCallout">
                          <a:avLst>
                            <a:gd name="adj1" fmla="val 4477"/>
                            <a:gd name="adj2" fmla="val 34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CA82DB" w14:textId="77777777" w:rsidR="00B2794E" w:rsidRPr="006818E0" w:rsidRDefault="00B2794E" w:rsidP="006301DE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հայրենի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6C99" id="Овальная выноска 90" o:spid="_x0000_s1049" type="#_x0000_t63" style="position:absolute;margin-left:171.75pt;margin-top:13.4pt;width:100.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" adj="11767,18252" fillcolor="#c0504d [3205]" strokecolor="#f2f2f2 [3041]" strokeweight="3pt">
                <v:shadow on="t" color="#622423 [1605]" opacity=".5" offset="1pt"/>
                <v:textbox>
                  <w:txbxContent>
                    <w:p w14:paraId="2FCA82DB" w14:textId="77777777" w:rsidR="00B2794E" w:rsidRPr="006818E0" w:rsidRDefault="00B2794E" w:rsidP="006301DE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հայրենիք</w:t>
                      </w:r>
                    </w:p>
                  </w:txbxContent>
                </v:textbox>
              </v:shape>
            </w:pict>
          </mc:Fallback>
        </mc:AlternateContent>
      </w:r>
    </w:p>
    <w:p w14:paraId="462FF439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</w:p>
    <w:p w14:paraId="38B900FB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</w:p>
    <w:p w14:paraId="2C676198" w14:textId="77777777" w:rsidR="006301DE" w:rsidRDefault="006301DE" w:rsidP="006301DE">
      <w:pPr>
        <w:rPr>
          <w:rFonts w:ascii="Sylfaen" w:hAnsi="Sylfaen" w:cs="Arial"/>
          <w:color w:val="C00000"/>
          <w:sz w:val="24"/>
          <w:szCs w:val="24"/>
          <w:lang w:val="hy-AM"/>
        </w:rPr>
      </w:pPr>
      <w:r>
        <w:rPr>
          <w:rFonts w:ascii="Sylfaen" w:hAnsi="Sylfaen" w:cs="Arial"/>
          <w:color w:val="C00000"/>
          <w:sz w:val="24"/>
          <w:szCs w:val="24"/>
          <w:lang w:val="hy-AM"/>
        </w:rPr>
        <w:t xml:space="preserve">                                                                  Գրել</w:t>
      </w:r>
    </w:p>
    <w:p w14:paraId="1517D7D7" w14:textId="77777777" w:rsidR="006301DE" w:rsidRDefault="006301DE" w:rsidP="006301DE">
      <w:pPr>
        <w:rPr>
          <w:rFonts w:ascii="Sylfaen" w:hAnsi="Sylfaen" w:cs="Arial"/>
          <w:color w:val="C00000"/>
          <w:sz w:val="24"/>
          <w:szCs w:val="24"/>
          <w:lang w:val="hy-AM"/>
        </w:rPr>
      </w:pPr>
      <w:r w:rsidRPr="00CA7A41">
        <w:rPr>
          <w:rFonts w:ascii="Sylfaen" w:hAnsi="Sylfaen"/>
          <w:color w:val="C00000"/>
          <w:sz w:val="24"/>
          <w:szCs w:val="24"/>
          <w:lang w:val="hy-AM"/>
        </w:rPr>
        <w:t>&lt;&lt;</w:t>
      </w:r>
      <w:r w:rsidRPr="00CA7A41">
        <w:rPr>
          <w:rFonts w:ascii="Sylfaen" w:hAnsi="Sylfaen" w:cs="Arial"/>
          <w:color w:val="C00000"/>
          <w:sz w:val="24"/>
          <w:szCs w:val="24"/>
          <w:lang w:val="hy-AM"/>
        </w:rPr>
        <w:t>Հայրենիքիս</w:t>
      </w:r>
      <w:r w:rsidRPr="00CA7A41">
        <w:rPr>
          <w:rFonts w:ascii="Sylfaen" w:hAnsi="Sylfaen"/>
          <w:color w:val="C00000"/>
          <w:sz w:val="24"/>
          <w:szCs w:val="24"/>
          <w:lang w:val="hy-AM"/>
        </w:rPr>
        <w:t xml:space="preserve"> </w:t>
      </w:r>
      <w:r w:rsidRPr="00CA7A41">
        <w:rPr>
          <w:rFonts w:ascii="Sylfaen" w:hAnsi="Sylfaen" w:cs="Arial"/>
          <w:color w:val="C00000"/>
          <w:sz w:val="24"/>
          <w:szCs w:val="24"/>
          <w:lang w:val="hy-AM"/>
        </w:rPr>
        <w:t>հետ</w:t>
      </w:r>
      <w:r w:rsidRPr="00CA7A41">
        <w:rPr>
          <w:rFonts w:ascii="Sylfaen" w:hAnsi="Sylfaen"/>
          <w:color w:val="C00000"/>
          <w:sz w:val="24"/>
          <w:szCs w:val="24"/>
          <w:lang w:val="hy-AM"/>
        </w:rPr>
        <w:t>&gt;&gt;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C00000"/>
          <w:sz w:val="24"/>
          <w:szCs w:val="24"/>
          <w:lang w:val="hy-AM"/>
        </w:rPr>
        <w:t>բանաստեղծությա</w:t>
      </w:r>
      <w:r w:rsidRPr="00CA7A41">
        <w:rPr>
          <w:rFonts w:ascii="Sylfaen" w:hAnsi="Sylfaen" w:cs="Arial"/>
          <w:color w:val="C00000"/>
          <w:sz w:val="24"/>
          <w:szCs w:val="24"/>
          <w:lang w:val="hy-AM"/>
        </w:rPr>
        <w:t>նը</w:t>
      </w:r>
      <w:r w:rsidRPr="00CA7A41">
        <w:rPr>
          <w:rFonts w:ascii="Sylfaen" w:hAnsi="Sylfaen" w:cs="Arial"/>
          <w:color w:val="C00000"/>
          <w:sz w:val="24"/>
          <w:szCs w:val="24"/>
          <w:lang w:val="uk-UA"/>
        </w:rPr>
        <w:t xml:space="preserve"> </w:t>
      </w:r>
      <w:r>
        <w:rPr>
          <w:rFonts w:ascii="Sylfaen" w:hAnsi="Sylfaen" w:cs="Arial"/>
          <w:color w:val="C00000"/>
          <w:sz w:val="24"/>
          <w:szCs w:val="24"/>
          <w:lang w:val="hy-AM"/>
        </w:rPr>
        <w:t xml:space="preserve">չհամապատասխանող </w:t>
      </w:r>
      <w:r w:rsidRPr="00CA7A41">
        <w:rPr>
          <w:rFonts w:ascii="Sylfaen" w:hAnsi="Sylfaen" w:cs="Arial"/>
          <w:color w:val="C00000"/>
          <w:sz w:val="24"/>
          <w:szCs w:val="24"/>
          <w:lang w:val="uk-UA"/>
        </w:rPr>
        <w:t>2</w:t>
      </w:r>
      <w:r>
        <w:rPr>
          <w:rFonts w:ascii="Sylfaen" w:hAnsi="Sylfaen" w:cs="Arial"/>
          <w:color w:val="C00000"/>
          <w:sz w:val="24"/>
          <w:szCs w:val="24"/>
          <w:lang w:val="uk-UA"/>
        </w:rPr>
        <w:t xml:space="preserve"> </w:t>
      </w:r>
      <w:r>
        <w:rPr>
          <w:rFonts w:ascii="Sylfaen" w:hAnsi="Sylfaen" w:cs="Arial"/>
          <w:color w:val="C00000"/>
          <w:sz w:val="24"/>
          <w:szCs w:val="24"/>
          <w:lang w:val="hy-AM"/>
        </w:rPr>
        <w:t xml:space="preserve">ոչ ճիշտ բառերը </w:t>
      </w:r>
    </w:p>
    <w:p w14:paraId="4EC021DB" w14:textId="77777777" w:rsidR="006301DE" w:rsidRPr="007820D2" w:rsidRDefault="006301DE" w:rsidP="006301DE">
      <w:pPr>
        <w:rPr>
          <w:rFonts w:ascii="Sylfaen" w:hAnsi="Sylfaen" w:cs="Arial"/>
          <w:color w:val="C00000"/>
          <w:sz w:val="24"/>
          <w:szCs w:val="24"/>
          <w:lang w:val="hy-AM"/>
        </w:rPr>
      </w:pPr>
      <w:r>
        <w:rPr>
          <w:rFonts w:ascii="Sylfaen" w:hAnsi="Sylfaen" w:cs="Arial"/>
          <w:color w:val="C00000"/>
          <w:sz w:val="24"/>
          <w:szCs w:val="24"/>
          <w:lang w:val="hy-AM"/>
        </w:rPr>
        <w:softHyphen/>
      </w:r>
      <w:r>
        <w:rPr>
          <w:rFonts w:ascii="Sylfaen" w:hAnsi="Sylfaen" w:cs="Arial"/>
          <w:color w:val="C00000"/>
          <w:sz w:val="24"/>
          <w:szCs w:val="24"/>
          <w:lang w:val="hy-AM"/>
        </w:rPr>
        <w:softHyphen/>
      </w:r>
      <w:r>
        <w:rPr>
          <w:rFonts w:ascii="Sylfaen" w:hAnsi="Sylfaen" w:cs="Arial"/>
          <w:color w:val="C00000"/>
          <w:sz w:val="24"/>
          <w:szCs w:val="24"/>
          <w:lang w:val="hy-AM"/>
        </w:rPr>
        <w:softHyphen/>
        <w:t xml:space="preserve">                                       —————————       ———————————</w:t>
      </w:r>
    </w:p>
    <w:p w14:paraId="3BDFA4BA" w14:textId="77777777" w:rsidR="006301DE" w:rsidRPr="00EB68F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</w:t>
      </w: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Քանի՞ տնից Է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 xml:space="preserve">բաղկացած </w:t>
      </w:r>
      <w:r w:rsidRPr="00D41B46">
        <w:rPr>
          <w:rFonts w:ascii="Sylfaen" w:hAnsi="Sylfaen"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sz w:val="24"/>
          <w:szCs w:val="24"/>
          <w:lang w:val="hy-AM"/>
        </w:rPr>
        <w:t>Հայրենիքիս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ետ</w:t>
      </w:r>
      <w:r w:rsidRPr="00D41B46">
        <w:rPr>
          <w:rFonts w:ascii="Sylfaen" w:hAnsi="Sylfaen"/>
          <w:sz w:val="24"/>
          <w:szCs w:val="24"/>
          <w:lang w:val="hy-AM"/>
        </w:rPr>
        <w:t xml:space="preserve">&gt;&gt; </w:t>
      </w:r>
      <w:r w:rsidRPr="00D41B46">
        <w:rPr>
          <w:rFonts w:ascii="Sylfaen" w:hAnsi="Sylfaen" w:cs="Arial"/>
          <w:sz w:val="24"/>
          <w:szCs w:val="24"/>
          <w:lang w:val="hy-AM"/>
        </w:rPr>
        <w:t>բանաստեղծությունը։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0DBF4911" w14:textId="77777777" w:rsidR="006301DE" w:rsidRPr="00F0146D" w:rsidRDefault="006301DE" w:rsidP="006301DE">
      <w:pPr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  </w:t>
      </w:r>
      <w:r w:rsidRPr="00EB68FE">
        <w:rPr>
          <w:rFonts w:ascii="Sylfaen" w:hAnsi="Sylfaen" w:cs="Arial"/>
          <w:sz w:val="24"/>
          <w:szCs w:val="24"/>
          <w:lang w:val="hy-AM"/>
        </w:rPr>
        <w:t xml:space="preserve">                                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0146D">
        <w:rPr>
          <w:rFonts w:ascii="Sylfaen" w:hAnsi="Sylfaen" w:cs="Arial"/>
          <w:b/>
          <w:sz w:val="24"/>
          <w:szCs w:val="24"/>
          <w:highlight w:val="magenta"/>
          <w:lang w:val="hy-AM"/>
        </w:rPr>
        <w:t>ա/ 5</w:t>
      </w:r>
      <w:r w:rsidRPr="00F0146D">
        <w:rPr>
          <w:rFonts w:ascii="Sylfaen" w:hAnsi="Sylfaen" w:cs="Arial"/>
          <w:b/>
          <w:sz w:val="24"/>
          <w:szCs w:val="24"/>
          <w:lang w:val="hy-AM"/>
        </w:rPr>
        <w:t xml:space="preserve">                 </w:t>
      </w:r>
      <w:r w:rsidRPr="00F0146D">
        <w:rPr>
          <w:rFonts w:ascii="Sylfaen" w:hAnsi="Sylfaen" w:cs="Arial"/>
          <w:b/>
          <w:sz w:val="24"/>
          <w:szCs w:val="24"/>
          <w:highlight w:val="magenta"/>
          <w:lang w:val="hy-AM"/>
        </w:rPr>
        <w:t>բ/ 4</w:t>
      </w:r>
      <w:r w:rsidRPr="00F0146D">
        <w:rPr>
          <w:rFonts w:ascii="Sylfaen" w:hAnsi="Sylfaen" w:cs="Arial"/>
          <w:b/>
          <w:sz w:val="24"/>
          <w:szCs w:val="24"/>
          <w:lang w:val="hy-AM"/>
        </w:rPr>
        <w:t xml:space="preserve">                </w:t>
      </w:r>
      <w:r w:rsidRPr="00F0146D">
        <w:rPr>
          <w:rFonts w:ascii="Sylfaen" w:hAnsi="Sylfaen" w:cs="Arial"/>
          <w:b/>
          <w:sz w:val="24"/>
          <w:szCs w:val="24"/>
          <w:highlight w:val="magenta"/>
          <w:lang w:val="hy-AM"/>
        </w:rPr>
        <w:t>գ/ 6</w:t>
      </w:r>
      <w:r w:rsidRPr="00F0146D">
        <w:rPr>
          <w:rFonts w:ascii="Sylfaen" w:hAnsi="Sylfaen" w:cs="Arial"/>
          <w:b/>
          <w:sz w:val="24"/>
          <w:szCs w:val="24"/>
          <w:lang w:val="hy-AM"/>
        </w:rPr>
        <w:t xml:space="preserve">  </w:t>
      </w:r>
    </w:p>
    <w:p w14:paraId="7E62CE50" w14:textId="77777777" w:rsidR="006301DE" w:rsidRPr="00EB68FE" w:rsidRDefault="006301DE" w:rsidP="006301D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14:paraId="2F91DBA8" w14:textId="77777777" w:rsidR="006301DE" w:rsidRPr="00D8549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D85496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09A49AF8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sz w:val="24"/>
          <w:szCs w:val="24"/>
          <w:lang w:val="hy-AM"/>
        </w:rPr>
        <w:t>Հայրենիքիս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ետ</w:t>
      </w:r>
      <w:r w:rsidRPr="00D41B46">
        <w:rPr>
          <w:rFonts w:ascii="Sylfaen" w:hAnsi="Sylfaen"/>
          <w:sz w:val="24"/>
          <w:szCs w:val="24"/>
          <w:lang w:val="hy-AM"/>
        </w:rPr>
        <w:t>&gt;&gt;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նաստեղծության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եղինակը 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Թումանյանն է։</w:t>
      </w:r>
    </w:p>
    <w:p w14:paraId="0AD9D4E5" w14:textId="77777777" w:rsidR="006301DE" w:rsidRPr="007B2A8D" w:rsidRDefault="006301DE" w:rsidP="006301DE">
      <w:pPr>
        <w:rPr>
          <w:rFonts w:ascii="Sylfaen" w:hAnsi="Sylfaen" w:cs="Arial"/>
          <w:b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&lt;&lt;</w:t>
      </w:r>
      <w:r w:rsidRPr="00D41B46">
        <w:rPr>
          <w:rFonts w:ascii="Sylfaen" w:hAnsi="Sylfaen" w:cs="Arial"/>
          <w:sz w:val="24"/>
          <w:szCs w:val="24"/>
          <w:lang w:val="hy-AM"/>
        </w:rPr>
        <w:t>Հայրենիքիս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ետ</w:t>
      </w:r>
      <w:r w:rsidRPr="00D41B46">
        <w:rPr>
          <w:rFonts w:ascii="Sylfaen" w:hAnsi="Sylfaen"/>
          <w:sz w:val="24"/>
          <w:szCs w:val="24"/>
          <w:lang w:val="hy-AM"/>
        </w:rPr>
        <w:t xml:space="preserve">&gt;&gt; </w:t>
      </w:r>
      <w:r w:rsidRPr="00D41B46">
        <w:rPr>
          <w:rFonts w:ascii="Sylfaen" w:hAnsi="Sylfaen" w:cs="Arial"/>
          <w:sz w:val="24"/>
          <w:szCs w:val="24"/>
          <w:lang w:val="hy-AM"/>
        </w:rPr>
        <w:t>բանաստեղծությունը հայրենիքի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ասին է։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Չ</w:t>
      </w:r>
      <w:r w:rsidRPr="007B2A8D">
        <w:rPr>
          <w:rFonts w:ascii="Sylfaen" w:hAnsi="Sylfaen" w:cs="Arial"/>
          <w:sz w:val="24"/>
          <w:szCs w:val="24"/>
          <w:lang w:val="hy-AM"/>
        </w:rPr>
        <w:t xml:space="preserve">համապատասխանող </w:t>
      </w:r>
      <w:r w:rsidRPr="007B2A8D">
        <w:rPr>
          <w:rFonts w:ascii="Sylfaen" w:hAnsi="Sylfaen" w:cs="Arial"/>
          <w:sz w:val="24"/>
          <w:szCs w:val="24"/>
          <w:lang w:val="uk-UA"/>
        </w:rPr>
        <w:t xml:space="preserve">2 </w:t>
      </w:r>
      <w:r w:rsidRPr="007B2A8D">
        <w:rPr>
          <w:rFonts w:ascii="Sylfaen" w:hAnsi="Sylfaen" w:cs="Arial"/>
          <w:sz w:val="24"/>
          <w:szCs w:val="24"/>
          <w:lang w:val="hy-AM"/>
        </w:rPr>
        <w:t xml:space="preserve">ոչ ճիշտ </w:t>
      </w:r>
      <w:r>
        <w:rPr>
          <w:rFonts w:ascii="Sylfaen" w:hAnsi="Sylfaen" w:cs="Arial"/>
          <w:sz w:val="24"/>
          <w:szCs w:val="24"/>
          <w:lang w:val="hy-AM"/>
        </w:rPr>
        <w:t xml:space="preserve">բառերն են՝ </w:t>
      </w:r>
      <w:r w:rsidRPr="007B2A8D">
        <w:rPr>
          <w:rFonts w:ascii="Sylfaen" w:hAnsi="Sylfaen" w:cs="Arial"/>
          <w:b/>
          <w:sz w:val="24"/>
          <w:szCs w:val="24"/>
          <w:lang w:val="hy-AM"/>
        </w:rPr>
        <w:t>սիրո, անկախ</w:t>
      </w:r>
      <w:r>
        <w:rPr>
          <w:rFonts w:ascii="Sylfaen" w:hAnsi="Sylfaen" w:cs="Arial"/>
          <w:b/>
          <w:sz w:val="24"/>
          <w:szCs w:val="24"/>
          <w:lang w:val="hy-AM"/>
        </w:rPr>
        <w:t>։</w:t>
      </w:r>
      <w:r w:rsidRPr="007B2A8D">
        <w:rPr>
          <w:rFonts w:ascii="Sylfaen" w:hAnsi="Sylfaen" w:cs="Arial"/>
          <w:b/>
          <w:sz w:val="24"/>
          <w:szCs w:val="24"/>
          <w:lang w:val="hy-AM"/>
        </w:rPr>
        <w:t xml:space="preserve"> </w:t>
      </w:r>
    </w:p>
    <w:p w14:paraId="61C8FC87" w14:textId="77777777" w:rsidR="006301DE" w:rsidRPr="00D41B46" w:rsidRDefault="006301DE" w:rsidP="006301DE">
      <w:pPr>
        <w:rPr>
          <w:rFonts w:ascii="Sylfaen" w:hAnsi="Sylfaen" w:cs="Cambria Math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նաստեղծությունը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ղկացած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4 </w:t>
      </w:r>
      <w:r w:rsidRPr="00D41B46">
        <w:rPr>
          <w:rFonts w:ascii="Sylfaen" w:hAnsi="Sylfaen" w:cs="Arial"/>
          <w:sz w:val="24"/>
          <w:szCs w:val="24"/>
          <w:lang w:val="hy-AM"/>
        </w:rPr>
        <w:t>տնից</w:t>
      </w:r>
      <w:r>
        <w:rPr>
          <w:rFonts w:ascii="Sylfaen" w:hAnsi="Sylfaen" w:cs="Arial"/>
          <w:sz w:val="24"/>
          <w:szCs w:val="24"/>
          <w:lang w:val="hy-AM"/>
        </w:rPr>
        <w:t>։</w:t>
      </w:r>
    </w:p>
    <w:p w14:paraId="768CAEBE" w14:textId="77777777" w:rsidR="006301DE" w:rsidRPr="00D8549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պատասխանելու կամ առաջադրանքները կատարելու համար սովորողը պետք է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կարող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D85496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0E1897DA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 հ</w:t>
      </w:r>
      <w:r w:rsidRPr="00D41B46">
        <w:rPr>
          <w:rFonts w:ascii="Sylfaen" w:hAnsi="Sylfaen"/>
          <w:sz w:val="24"/>
          <w:szCs w:val="24"/>
          <w:lang w:val="hy-AM"/>
        </w:rPr>
        <w:t>իշել և նշ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նաստեղծության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եղինակի</w:t>
      </w:r>
      <w:r>
        <w:rPr>
          <w:rFonts w:ascii="Sylfaen" w:hAnsi="Sylfaen" w:cs="Arial"/>
          <w:sz w:val="24"/>
          <w:szCs w:val="24"/>
          <w:lang w:val="hy-AM"/>
        </w:rPr>
        <w:t>ն,</w:t>
      </w:r>
    </w:p>
    <w:p w14:paraId="60863E2A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lastRenderedPageBreak/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Arial"/>
          <w:sz w:val="24"/>
          <w:szCs w:val="24"/>
          <w:lang w:val="hy-AM"/>
        </w:rPr>
        <w:t xml:space="preserve"> հ</w:t>
      </w:r>
      <w:r w:rsidRPr="00D41B46">
        <w:rPr>
          <w:rFonts w:ascii="Sylfaen" w:hAnsi="Sylfaen" w:cs="Arial"/>
          <w:sz w:val="24"/>
          <w:szCs w:val="24"/>
          <w:lang w:val="hy-AM"/>
        </w:rPr>
        <w:t>իշել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որ բանաստեղծությունը հայրենիքի մասին է և առանձնացնել </w:t>
      </w:r>
      <w:r>
        <w:rPr>
          <w:rFonts w:ascii="Sylfaen" w:hAnsi="Sylfaen" w:cs="Arial"/>
          <w:sz w:val="24"/>
          <w:szCs w:val="24"/>
          <w:lang w:val="hy-AM"/>
        </w:rPr>
        <w:t>չբ</w:t>
      </w:r>
      <w:r w:rsidRPr="00D41B46">
        <w:rPr>
          <w:rFonts w:ascii="Sylfaen" w:hAnsi="Sylfaen" w:cs="Arial"/>
          <w:sz w:val="24"/>
          <w:szCs w:val="24"/>
          <w:lang w:val="hy-AM"/>
        </w:rPr>
        <w:t>նութագրող բառերը</w:t>
      </w:r>
      <w:r>
        <w:rPr>
          <w:rFonts w:ascii="Sylfaen" w:hAnsi="Sylfaen" w:cs="Arial"/>
          <w:sz w:val="24"/>
          <w:szCs w:val="24"/>
          <w:lang w:val="hy-AM"/>
        </w:rPr>
        <w:t>,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190BC566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 xml:space="preserve">մտապահել, որ բանաստեղծությունը բաղկացած է </w:t>
      </w:r>
      <w:r w:rsidRPr="007B2A8D">
        <w:rPr>
          <w:rFonts w:ascii="Sylfaen" w:hAnsi="Sylfaen" w:cs="Arial"/>
          <w:sz w:val="24"/>
          <w:szCs w:val="24"/>
          <w:lang w:val="hy-AM"/>
        </w:rPr>
        <w:t>4</w:t>
      </w:r>
      <w:r>
        <w:rPr>
          <w:rFonts w:ascii="Sylfaen" w:hAnsi="Sylfaen" w:cs="Arial"/>
          <w:sz w:val="24"/>
          <w:szCs w:val="24"/>
          <w:lang w:val="hy-AM"/>
        </w:rPr>
        <w:t xml:space="preserve"> տնից և կան կրկնվող երկտողեր</w:t>
      </w:r>
      <w:r w:rsidRPr="00D41B46">
        <w:rPr>
          <w:rFonts w:ascii="Sylfaen" w:hAnsi="Sylfaen" w:cs="Arial"/>
          <w:sz w:val="24"/>
          <w:szCs w:val="24"/>
          <w:lang w:val="hy-AM"/>
        </w:rPr>
        <w:t>։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73A0A25C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</w:p>
    <w:p w14:paraId="7481881F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</w:p>
    <w:p w14:paraId="28501243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</w:p>
    <w:p w14:paraId="22D957B4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</w:p>
    <w:p w14:paraId="0706532F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</w:p>
    <w:p w14:paraId="18B1EDCB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7CFC55AA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776F618D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06FE55BD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662BDC58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3BB10E03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12734E1A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6C87FA15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3791F223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750301F4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0F6ED44C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29D31564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21E8767F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6E169F74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74F0239E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3B93559E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1E48538F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57BA6186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243C43F3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370774D4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3419C1A8" w14:textId="77777777" w:rsidR="007A4303" w:rsidRPr="0077662A" w:rsidRDefault="007A4303" w:rsidP="007A4303">
      <w:pPr>
        <w:rPr>
          <w:rFonts w:ascii="Sylfaen" w:hAnsi="Sylfaen" w:cs="Arial"/>
          <w:sz w:val="24"/>
          <w:szCs w:val="24"/>
          <w:lang w:val="hy-AM"/>
        </w:rPr>
      </w:pPr>
    </w:p>
    <w:p w14:paraId="5B271F4C" w14:textId="77777777" w:rsidR="006301DE" w:rsidRDefault="00B305CA" w:rsidP="007A4303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06E89B94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bookmarkStart w:id="68" w:name="Դաս38"/>
      <w:r w:rsidRPr="00D41B46">
        <w:rPr>
          <w:rFonts w:ascii="Sylfaen" w:hAnsi="Sylfaen" w:cs="Arial"/>
          <w:b/>
          <w:sz w:val="24"/>
          <w:szCs w:val="24"/>
          <w:lang w:val="hy-AM"/>
        </w:rPr>
        <w:t>Դաս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E4364">
        <w:rPr>
          <w:rFonts w:ascii="Sylfaen" w:hAnsi="Sylfaen" w:cs="Times New Roman"/>
          <w:b/>
          <w:sz w:val="24"/>
          <w:szCs w:val="24"/>
          <w:lang w:val="hy-AM"/>
        </w:rPr>
        <w:t>3</w:t>
      </w:r>
      <w:r w:rsidR="004E4364" w:rsidRPr="004E4364">
        <w:rPr>
          <w:rFonts w:ascii="Sylfaen" w:hAnsi="Sylfaen" w:cs="Times New Roman"/>
          <w:b/>
          <w:sz w:val="24"/>
          <w:szCs w:val="24"/>
          <w:lang w:val="hy-AM"/>
        </w:rPr>
        <w:t>8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-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Հ</w:t>
      </w:r>
      <w:r>
        <w:rPr>
          <w:rFonts w:ascii="Sylfaen" w:hAnsi="Sylfaen" w:cs="Arial"/>
          <w:b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Թումանյանի</w:t>
      </w:r>
      <w:r w:rsidRPr="00D41B46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քառյակները, քառյակը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որպես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ժանրի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տեսակ</w:t>
      </w:r>
    </w:p>
    <w:bookmarkEnd w:id="68"/>
    <w:p w14:paraId="24A51EA3" w14:textId="77777777" w:rsidR="006301DE" w:rsidRDefault="006301DE" w:rsidP="006301DE">
      <w:pPr>
        <w:rPr>
          <w:rFonts w:ascii="Sylfaen" w:hAnsi="Sylfaen" w:cs="Arial"/>
          <w:b/>
          <w:sz w:val="24"/>
          <w:szCs w:val="24"/>
          <w:lang w:val="hy-AM"/>
        </w:rPr>
      </w:pPr>
    </w:p>
    <w:p w14:paraId="6D950A96" w14:textId="77777777" w:rsidR="006301DE" w:rsidRDefault="006301DE" w:rsidP="006301DE">
      <w:pPr>
        <w:rPr>
          <w:rFonts w:ascii="Sylfaen" w:hAnsi="Sylfaen" w:cs="Arial"/>
          <w:b/>
          <w:sz w:val="24"/>
          <w:szCs w:val="24"/>
          <w:lang w:val="hy-AM"/>
        </w:rPr>
      </w:pPr>
      <w:r w:rsidRPr="00D41B46">
        <w:rPr>
          <w:rFonts w:ascii="Sylfaen" w:hAnsi="Sylfaen" w:cs="Arial"/>
          <w:b/>
          <w:sz w:val="24"/>
          <w:szCs w:val="24"/>
          <w:lang w:val="hy-AM"/>
        </w:rPr>
        <w:t>Հարցեր՝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սովորողներին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ներկայացվող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նվազագույն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պահանջների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b/>
          <w:sz w:val="24"/>
          <w:szCs w:val="24"/>
          <w:lang w:val="hy-AM"/>
        </w:rPr>
        <w:t>ստուգման</w:t>
      </w:r>
      <w:r w:rsidRPr="00D41B46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09C3FF40" w14:textId="77777777" w:rsidR="006301DE" w:rsidRPr="006B17AF" w:rsidRDefault="006301DE" w:rsidP="006301DE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20022E" wp14:editId="1000764E">
                <wp:simplePos x="0" y="0"/>
                <wp:positionH relativeFrom="column">
                  <wp:posOffset>-13335</wp:posOffset>
                </wp:positionH>
                <wp:positionV relativeFrom="paragraph">
                  <wp:posOffset>255905</wp:posOffset>
                </wp:positionV>
                <wp:extent cx="2228850" cy="657225"/>
                <wp:effectExtent l="38100" t="38100" r="38100" b="66675"/>
                <wp:wrapNone/>
                <wp:docPr id="89" name="Овальная выноск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57225"/>
                        </a:xfrm>
                        <a:prstGeom prst="wedgeEllipseCallout">
                          <a:avLst>
                            <a:gd name="adj1" fmla="val -26069"/>
                            <a:gd name="adj2" fmla="val -904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AB5E4B" w14:textId="77777777" w:rsidR="00B2794E" w:rsidRPr="00904174" w:rsidRDefault="00B2794E" w:rsidP="006301DE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Փոքր ծավալի, չափած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022E" id="Овальная выноска 89" o:spid="_x0000_s1050" type="#_x0000_t63" style="position:absolute;margin-left:-1.05pt;margin-top:20.15pt;width:175.5pt;height:5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" adj="5169,8846" fillcolor="#c0504d [3205]" strokecolor="#f2f2f2 [3041]" strokeweight="3pt">
                <v:shadow on="t" color="#622423 [1605]" opacity=".5" offset="1pt"/>
                <v:textbox>
                  <w:txbxContent>
                    <w:p w14:paraId="43AB5E4B" w14:textId="77777777" w:rsidR="00B2794E" w:rsidRPr="00904174" w:rsidRDefault="00B2794E" w:rsidP="006301DE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Փոքր ծավալի, չափածո</w:t>
                      </w:r>
                    </w:p>
                  </w:txbxContent>
                </v:textbox>
              </v:shape>
            </w:pict>
          </mc:Fallback>
        </mc:AlternateContent>
      </w:r>
      <w:r w:rsidRPr="00DB1137">
        <w:rPr>
          <w:rFonts w:ascii="Sylfaen" w:hAnsi="Sylfaen" w:cs="Times New Roman"/>
          <w:sz w:val="24"/>
          <w:szCs w:val="24"/>
          <w:lang w:val="hy-AM"/>
        </w:rPr>
        <w:t xml:space="preserve">1. </w:t>
      </w:r>
      <w:r w:rsidRPr="006B17AF">
        <w:rPr>
          <w:rFonts w:ascii="Sylfaen" w:hAnsi="Sylfaen" w:cs="Times New Roman"/>
          <w:sz w:val="24"/>
          <w:szCs w:val="24"/>
          <w:lang w:val="hy-AM"/>
        </w:rPr>
        <w:t>Ինչպիսի՞ ստեղծագործություն է քառյակը</w:t>
      </w:r>
      <w:r w:rsidRPr="00DB1137">
        <w:rPr>
          <w:rFonts w:ascii="Sylfaen" w:hAnsi="Sylfaen" w:cs="Times New Roman"/>
          <w:sz w:val="24"/>
          <w:szCs w:val="24"/>
          <w:lang w:val="hy-AM"/>
        </w:rPr>
        <w:t>.</w:t>
      </w:r>
      <w:r w:rsidRPr="006B17AF">
        <w:rPr>
          <w:rFonts w:ascii="Sylfaen" w:hAnsi="Sylfaen" w:cs="Times New Roman"/>
          <w:sz w:val="24"/>
          <w:szCs w:val="24"/>
          <w:lang w:val="hy-AM"/>
        </w:rPr>
        <w:t xml:space="preserve">                                                 </w:t>
      </w:r>
    </w:p>
    <w:p w14:paraId="3F23FD50" w14:textId="77777777" w:rsidR="006301DE" w:rsidRPr="00D41B46" w:rsidRDefault="006301DE" w:rsidP="006301DE">
      <w:pPr>
        <w:rPr>
          <w:rFonts w:ascii="Sylfaen" w:hAnsi="Sylfaen" w:cs="Cambria Math"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C74EC5" wp14:editId="0525E3DD">
                <wp:simplePos x="0" y="0"/>
                <wp:positionH relativeFrom="column">
                  <wp:posOffset>2729865</wp:posOffset>
                </wp:positionH>
                <wp:positionV relativeFrom="paragraph">
                  <wp:posOffset>-3175</wp:posOffset>
                </wp:positionV>
                <wp:extent cx="2171700" cy="714375"/>
                <wp:effectExtent l="38100" t="19050" r="38100" b="66675"/>
                <wp:wrapNone/>
                <wp:docPr id="88" name="Овальная выноск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wedgeEllipseCallout">
                          <a:avLst>
                            <a:gd name="adj1" fmla="val -28394"/>
                            <a:gd name="adj2" fmla="val 334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1EE74F" w14:textId="77777777" w:rsidR="00B2794E" w:rsidRPr="00904174" w:rsidRDefault="00B2794E" w:rsidP="006301DE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Մեծ </w:t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ծավալի, արձա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4EC5" id="Овальная выноска 88" o:spid="_x0000_s1051" type="#_x0000_t63" style="position:absolute;margin-left:214.95pt;margin-top:-.25pt;width:171pt;height:5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" adj="4667,18034" fillcolor="#c0504d [3205]" strokecolor="#f2f2f2 [3041]" strokeweight="3pt">
                <v:shadow on="t" color="#622423 [1605]" opacity=".5" offset="1pt"/>
                <v:textbox>
                  <w:txbxContent>
                    <w:p w14:paraId="4E1EE74F" w14:textId="77777777" w:rsidR="00B2794E" w:rsidRPr="00904174" w:rsidRDefault="00B2794E" w:rsidP="006301DE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 xml:space="preserve">Մեծ </w:t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>ծավալի, արձա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Arial"/>
          <w:sz w:val="24"/>
          <w:szCs w:val="24"/>
          <w:lang w:val="hy-AM"/>
        </w:rPr>
        <w:t xml:space="preserve">      </w:t>
      </w:r>
    </w:p>
    <w:p w14:paraId="62B9AF57" w14:textId="77777777" w:rsidR="006301DE" w:rsidRDefault="006301DE" w:rsidP="006301DE">
      <w:pPr>
        <w:rPr>
          <w:rFonts w:ascii="Sylfaen" w:hAnsi="Sylfaen" w:cs="Cambria Math"/>
          <w:sz w:val="24"/>
          <w:szCs w:val="24"/>
          <w:lang w:val="hy-AM"/>
        </w:rPr>
      </w:pPr>
    </w:p>
    <w:p w14:paraId="08888F2D" w14:textId="77777777" w:rsidR="006301DE" w:rsidRPr="00D41B46" w:rsidRDefault="006301DE" w:rsidP="006301DE">
      <w:pPr>
        <w:rPr>
          <w:rFonts w:ascii="Sylfaen" w:hAnsi="Sylfaen" w:cs="Cambria Math"/>
          <w:sz w:val="24"/>
          <w:szCs w:val="24"/>
          <w:lang w:val="hy-AM"/>
        </w:rPr>
      </w:pPr>
      <w:r w:rsidRPr="00D41B46">
        <w:rPr>
          <w:rFonts w:ascii="Sylfaen" w:hAnsi="Sylfaen" w:cs="Cambria Math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Քանի՞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տողից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ղկացած։</w:t>
      </w:r>
    </w:p>
    <w:p w14:paraId="79E95A68" w14:textId="77777777" w:rsidR="006301DE" w:rsidRPr="00BA2674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Cambria Math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Քանի՞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քառյակ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գրել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Թումանյանը.</w:t>
      </w:r>
    </w:p>
    <w:p w14:paraId="083E364E" w14:textId="77777777" w:rsidR="006301DE" w:rsidRPr="00BA2674" w:rsidRDefault="006301DE" w:rsidP="006301DE">
      <w:pPr>
        <w:rPr>
          <w:rFonts w:ascii="Sylfaen" w:hAnsi="Sylfaen" w:cs="Cambria Math"/>
          <w:b/>
          <w:sz w:val="24"/>
          <w:szCs w:val="24"/>
          <w:lang w:val="hy-AM"/>
        </w:rPr>
      </w:pPr>
      <w:r w:rsidRPr="00BA2674">
        <w:rPr>
          <w:rFonts w:ascii="Sylfaen" w:hAnsi="Sylfaen" w:cs="Arial"/>
          <w:sz w:val="24"/>
          <w:szCs w:val="24"/>
          <w:lang w:val="hy-AM"/>
        </w:rPr>
        <w:t xml:space="preserve">       </w:t>
      </w:r>
      <w:r w:rsidRPr="004E4364">
        <w:rPr>
          <w:rFonts w:ascii="Sylfaen" w:hAnsi="Sylfaen" w:cs="Arial"/>
          <w:b/>
          <w:sz w:val="24"/>
          <w:szCs w:val="24"/>
          <w:lang w:val="hy-AM"/>
        </w:rPr>
        <w:t>ա/ 35                բ/ 40               գ/70</w:t>
      </w:r>
    </w:p>
    <w:p w14:paraId="55B5FED0" w14:textId="77777777" w:rsidR="006301DE" w:rsidRPr="00AF25DE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իմանա</w:t>
      </w:r>
      <w:r>
        <w:rPr>
          <w:rFonts w:ascii="Times New Roman" w:eastAsia="Sylfae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14:paraId="41FD5F68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Քառյակը փոքր  </w:t>
      </w:r>
      <w:r>
        <w:rPr>
          <w:rFonts w:ascii="Sylfaen" w:hAnsi="Sylfaen" w:cs="Times New Roman"/>
          <w:sz w:val="24"/>
          <w:szCs w:val="24"/>
          <w:lang w:val="hy-AM"/>
        </w:rPr>
        <w:t>ծավալ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ստեղծագործություն է, բայց ունի հարուստ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խոր</w:t>
      </w:r>
      <w:r>
        <w:rPr>
          <w:rFonts w:ascii="Sylfaen" w:hAnsi="Sylfaen" w:cs="Times New Roman"/>
          <w:sz w:val="24"/>
          <w:szCs w:val="24"/>
          <w:lang w:val="hy-AM"/>
        </w:rPr>
        <w:t xml:space="preserve">ը </w:t>
      </w:r>
      <w:r w:rsidRPr="00D41B46">
        <w:rPr>
          <w:rFonts w:ascii="Sylfaen" w:hAnsi="Sylfaen" w:cs="Times New Roman"/>
          <w:sz w:val="24"/>
          <w:szCs w:val="24"/>
          <w:lang w:val="hy-AM"/>
        </w:rPr>
        <w:t>բովանդակություն։</w:t>
      </w:r>
    </w:p>
    <w:p w14:paraId="3041FD90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Times New Roman"/>
          <w:sz w:val="24"/>
          <w:szCs w:val="24"/>
          <w:lang w:val="hy-AM"/>
        </w:rPr>
        <w:t>Բաղկացած է 4 տողից։</w:t>
      </w:r>
    </w:p>
    <w:p w14:paraId="6EA93C8D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Թումանյանը գրել է </w:t>
      </w:r>
      <w:r w:rsidRPr="00AF25DE">
        <w:rPr>
          <w:rFonts w:ascii="Sylfaen" w:hAnsi="Sylfaen" w:cs="Arial"/>
          <w:b/>
          <w:sz w:val="24"/>
          <w:szCs w:val="24"/>
          <w:lang w:val="hy-AM"/>
        </w:rPr>
        <w:t>70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քառյակ։</w:t>
      </w:r>
    </w:p>
    <w:p w14:paraId="6D84D2BF" w14:textId="77777777" w:rsidR="006301DE" w:rsidRPr="00D8549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պատասխանելու կամ առաջադրանքները կատարելու համար սովորողը պետք է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կարող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D85496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1B95EE63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հ</w:t>
      </w:r>
      <w:r w:rsidRPr="00D41B46">
        <w:rPr>
          <w:rFonts w:ascii="Sylfaen" w:hAnsi="Sylfaen" w:cs="Arial"/>
          <w:sz w:val="24"/>
          <w:szCs w:val="24"/>
          <w:lang w:val="hy-AM"/>
        </w:rPr>
        <w:t>իշել</w:t>
      </w:r>
      <w:r w:rsidRPr="00D41B46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ր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քառյակ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փոքր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Arial"/>
          <w:sz w:val="24"/>
          <w:szCs w:val="24"/>
          <w:lang w:val="hy-AM"/>
        </w:rPr>
        <w:t>ծավալի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ստեղծագործությու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D41B46">
        <w:rPr>
          <w:rFonts w:ascii="Sylfaen" w:hAnsi="Sylfaen" w:cs="Arial"/>
          <w:sz w:val="24"/>
          <w:szCs w:val="24"/>
          <w:lang w:val="hy-AM"/>
        </w:rPr>
        <w:t>բայց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ւն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արուստ</w:t>
      </w:r>
      <w:r w:rsidRPr="00D41B46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խոր</w:t>
      </w:r>
      <w:r>
        <w:rPr>
          <w:rFonts w:ascii="Sylfaen" w:hAnsi="Sylfaen" w:cs="Times New Roman"/>
          <w:sz w:val="24"/>
          <w:szCs w:val="24"/>
          <w:lang w:val="hy-AM"/>
        </w:rPr>
        <w:t xml:space="preserve">ը </w:t>
      </w:r>
      <w:r w:rsidRPr="00D41B46">
        <w:rPr>
          <w:rFonts w:ascii="Sylfaen" w:hAnsi="Sylfaen" w:cs="Arial"/>
          <w:sz w:val="24"/>
          <w:szCs w:val="24"/>
          <w:lang w:val="hy-AM"/>
        </w:rPr>
        <w:t>բովանդակություն։</w:t>
      </w:r>
    </w:p>
    <w:p w14:paraId="61E70F53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տ</w:t>
      </w:r>
      <w:r w:rsidRPr="00D41B46">
        <w:rPr>
          <w:rFonts w:ascii="Sylfaen" w:hAnsi="Sylfaen" w:cs="Arial"/>
          <w:sz w:val="24"/>
          <w:szCs w:val="24"/>
          <w:lang w:val="hy-AM"/>
        </w:rPr>
        <w:t>արբերել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քառյակ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յուս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ստեղագործություններից։</w:t>
      </w:r>
    </w:p>
    <w:p w14:paraId="7843C84D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դ</w:t>
      </w:r>
      <w:r w:rsidRPr="00D41B46">
        <w:rPr>
          <w:rFonts w:ascii="Sylfaen" w:hAnsi="Sylfaen" w:cs="Arial"/>
          <w:sz w:val="24"/>
          <w:szCs w:val="24"/>
          <w:lang w:val="hy-AM"/>
        </w:rPr>
        <w:t>ասագրքից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օգտվելով</w:t>
      </w:r>
      <w:r>
        <w:rPr>
          <w:rFonts w:ascii="Sylfaen" w:hAnsi="Sylfaen" w:cs="Arial"/>
          <w:sz w:val="24"/>
          <w:szCs w:val="24"/>
          <w:lang w:val="hy-AM"/>
        </w:rPr>
        <w:t>՝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պատասխանել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արցի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և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սահու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ընթերցել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1-2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քառյակ։</w:t>
      </w:r>
    </w:p>
    <w:p w14:paraId="5B683A6A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4895EBDE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3A868B0D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56913EAC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1D1E3B3B" w14:textId="77777777" w:rsidR="006301DE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</w:p>
    <w:p w14:paraId="2BD30BBE" w14:textId="77777777" w:rsidR="007A4303" w:rsidRPr="0077662A" w:rsidRDefault="007A4303" w:rsidP="006301DE">
      <w:pPr>
        <w:jc w:val="right"/>
        <w:rPr>
          <w:lang w:val="hy-AM"/>
        </w:rPr>
      </w:pPr>
    </w:p>
    <w:p w14:paraId="5A765289" w14:textId="77777777" w:rsidR="007A4303" w:rsidRPr="0077662A" w:rsidRDefault="007A4303" w:rsidP="006301DE">
      <w:pPr>
        <w:jc w:val="right"/>
        <w:rPr>
          <w:lang w:val="hy-AM"/>
        </w:rPr>
      </w:pPr>
    </w:p>
    <w:p w14:paraId="08493BCC" w14:textId="77777777" w:rsidR="007A4303" w:rsidRPr="0077662A" w:rsidRDefault="007A4303" w:rsidP="006301DE">
      <w:pPr>
        <w:jc w:val="right"/>
        <w:rPr>
          <w:lang w:val="hy-AM"/>
        </w:rPr>
      </w:pPr>
    </w:p>
    <w:p w14:paraId="7C87B568" w14:textId="77777777" w:rsidR="007A4303" w:rsidRPr="0077662A" w:rsidRDefault="007A4303" w:rsidP="006301DE">
      <w:pPr>
        <w:jc w:val="right"/>
        <w:rPr>
          <w:lang w:val="hy-AM"/>
        </w:rPr>
      </w:pPr>
    </w:p>
    <w:p w14:paraId="7D474EBD" w14:textId="77777777" w:rsidR="006301DE" w:rsidRDefault="00B305CA" w:rsidP="006301DE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6301DE" w:rsidRPr="004D65BA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33A4A185" w14:textId="77777777" w:rsidR="006301DE" w:rsidRPr="004E4364" w:rsidRDefault="006301DE" w:rsidP="006301DE">
      <w:pPr>
        <w:rPr>
          <w:rFonts w:ascii="Sylfaen" w:hAnsi="Sylfaen" w:cs="Times New Roman"/>
          <w:b/>
          <w:sz w:val="24"/>
          <w:szCs w:val="24"/>
          <w:lang w:val="hy-AM"/>
        </w:rPr>
      </w:pPr>
      <w:bookmarkStart w:id="69" w:name="Դաս39"/>
      <w:r w:rsidRPr="004E4364">
        <w:rPr>
          <w:rFonts w:ascii="Sylfaen" w:hAnsi="Sylfaen" w:cs="Arial"/>
          <w:b/>
          <w:sz w:val="24"/>
          <w:szCs w:val="24"/>
          <w:lang w:val="hy-AM"/>
        </w:rPr>
        <w:t>Դաս</w:t>
      </w:r>
      <w:r w:rsidR="007A4303" w:rsidRPr="004E4364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4E4364" w:rsidRPr="004E4364">
        <w:rPr>
          <w:rFonts w:ascii="Sylfaen" w:hAnsi="Sylfaen" w:cs="Arial"/>
          <w:b/>
          <w:sz w:val="24"/>
          <w:szCs w:val="24"/>
          <w:lang w:val="hy-AM"/>
        </w:rPr>
        <w:t>3</w:t>
      </w:r>
      <w:r w:rsidR="004E4364" w:rsidRPr="0028143F">
        <w:rPr>
          <w:rFonts w:ascii="Sylfaen" w:hAnsi="Sylfaen" w:cs="Arial"/>
          <w:b/>
          <w:sz w:val="24"/>
          <w:szCs w:val="24"/>
          <w:lang w:val="hy-AM"/>
        </w:rPr>
        <w:t>9</w:t>
      </w:r>
      <w:r w:rsidRPr="004E4364">
        <w:rPr>
          <w:rFonts w:ascii="Sylfaen" w:hAnsi="Sylfaen" w:cs="Times New Roman"/>
          <w:b/>
          <w:sz w:val="24"/>
          <w:szCs w:val="24"/>
          <w:lang w:val="hy-AM"/>
        </w:rPr>
        <w:t xml:space="preserve">- </w:t>
      </w:r>
      <w:r w:rsidRPr="004E4364">
        <w:rPr>
          <w:rFonts w:ascii="Sylfaen" w:hAnsi="Sylfaen" w:cs="Arial"/>
          <w:b/>
          <w:sz w:val="24"/>
          <w:szCs w:val="24"/>
          <w:lang w:val="hy-AM"/>
        </w:rPr>
        <w:t>Թեմայի ամփոփում</w:t>
      </w:r>
    </w:p>
    <w:bookmarkEnd w:id="69"/>
    <w:p w14:paraId="4DD544B5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՞վ է Հովհաննես  Թումանյանը։</w:t>
      </w:r>
    </w:p>
    <w:p w14:paraId="09B9A1FC" w14:textId="77777777" w:rsidR="006301DE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րտե՞ղ է ծնվել։</w:t>
      </w:r>
    </w:p>
    <w:p w14:paraId="3187E5F0" w14:textId="77777777" w:rsidR="006301DE" w:rsidRPr="00AF25DE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ա/Փարիզում                   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/Լոռու Դսեղ գյուղում</w:t>
      </w:r>
    </w:p>
    <w:p w14:paraId="458CF42A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Ի՞նչ ստեղծագործություններ ունի 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Թումանյանը։</w:t>
      </w:r>
    </w:p>
    <w:p w14:paraId="4B7FD024" w14:textId="77777777" w:rsidR="006301DE" w:rsidRPr="00AF25DE" w:rsidRDefault="006301DE" w:rsidP="006301DE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Թումանյանին վերաբերող ի՞նչ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շրջասույթներ </w:t>
      </w:r>
      <w:r>
        <w:rPr>
          <w:rFonts w:ascii="Sylfaen" w:hAnsi="Sylfaen" w:cs="Arial"/>
          <w:sz w:val="24"/>
          <w:szCs w:val="24"/>
          <w:lang w:val="hy-AM"/>
        </w:rPr>
        <w:t>կան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</w:p>
    <w:p w14:paraId="0160C99A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   </w:t>
      </w:r>
      <w:r w:rsidRPr="00D41B46">
        <w:rPr>
          <w:rFonts w:ascii="Sylfaen" w:hAnsi="Sylfaen" w:cs="Arial"/>
          <w:sz w:val="24"/>
          <w:szCs w:val="24"/>
          <w:lang w:val="hy-AM"/>
        </w:rPr>
        <w:t>ա</w:t>
      </w:r>
      <w:r w:rsidRPr="00D41B46">
        <w:rPr>
          <w:rFonts w:ascii="Sylfaen" w:hAnsi="Sylfaen" w:cs="Times New Roman"/>
          <w:sz w:val="24"/>
          <w:szCs w:val="24"/>
          <w:lang w:val="hy-AM"/>
        </w:rPr>
        <w:t>/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Ամենայն հայոց բանաստեղծ</w:t>
      </w:r>
      <w:r>
        <w:rPr>
          <w:rFonts w:ascii="Sylfaen" w:hAnsi="Sylfaen" w:cs="Arial"/>
          <w:sz w:val="24"/>
          <w:szCs w:val="24"/>
          <w:lang w:val="hy-AM"/>
        </w:rPr>
        <w:t xml:space="preserve">              </w:t>
      </w:r>
      <w:r w:rsidRPr="00D41B46">
        <w:rPr>
          <w:rFonts w:ascii="Sylfaen" w:hAnsi="Sylfaen" w:cs="Arial"/>
          <w:sz w:val="24"/>
          <w:szCs w:val="24"/>
          <w:lang w:val="hy-AM"/>
        </w:rPr>
        <w:t>բ/Սկյուտարի սոխակ</w:t>
      </w:r>
    </w:p>
    <w:p w14:paraId="7922C839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5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Arial"/>
          <w:sz w:val="24"/>
          <w:szCs w:val="24"/>
          <w:lang w:val="hy-AM"/>
        </w:rPr>
        <w:t>Ի՞նչ  ստեղծագործություններ գիտես։</w:t>
      </w:r>
    </w:p>
    <w:p w14:paraId="46682426" w14:textId="77777777" w:rsidR="006301DE" w:rsidRPr="00D8549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պատասխանելու կամ առաջադրանքները կատարելու համար սովորողը պետք է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D85496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243FAB56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Arial"/>
          <w:sz w:val="24"/>
          <w:szCs w:val="24"/>
          <w:lang w:val="hy-AM"/>
        </w:rPr>
        <w:t>Թումանյան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20-</w:t>
      </w:r>
      <w:r w:rsidRPr="00D41B46">
        <w:rPr>
          <w:rFonts w:ascii="Sylfaen" w:hAnsi="Sylfaen" w:cs="Arial"/>
          <w:sz w:val="24"/>
          <w:szCs w:val="24"/>
          <w:lang w:val="hy-AM"/>
        </w:rPr>
        <w:t>ր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դարասկզբ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ամենահայտն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գրողներից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եկ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։</w:t>
      </w:r>
    </w:p>
    <w:p w14:paraId="399CBA70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Ծ</w:t>
      </w:r>
      <w:r w:rsidRPr="00D41B46">
        <w:rPr>
          <w:rFonts w:ascii="Sylfaen" w:hAnsi="Sylfaen" w:cs="Arial"/>
          <w:sz w:val="24"/>
          <w:szCs w:val="24"/>
          <w:lang w:val="hy-AM"/>
        </w:rPr>
        <w:t>նվել է Լոռու Դսեղ գյուղում։</w:t>
      </w:r>
    </w:p>
    <w:p w14:paraId="4CA93D5E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Գրել է բանաստեղծություններ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պոեմներ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բալլադներ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քառյակներ և այլն։</w:t>
      </w:r>
    </w:p>
    <w:p w14:paraId="13A42175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4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Նրան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անվանում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էին</w:t>
      </w:r>
      <w:r w:rsidRPr="00D41B4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&lt;&lt;Ամենայն հայոց բանաստեղծ&gt;&gt;,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&lt;&lt;Հանճարեղ լոռեցի&gt;&gt;</w:t>
      </w:r>
    </w:p>
    <w:p w14:paraId="1AA444F9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5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Թումանյանի հայտնի ստեղծագործությունների</w:t>
      </w:r>
      <w:r>
        <w:rPr>
          <w:rFonts w:ascii="Sylfaen" w:hAnsi="Sylfaen" w:cs="Arial"/>
          <w:sz w:val="24"/>
          <w:szCs w:val="24"/>
          <w:lang w:val="hy-AM"/>
        </w:rPr>
        <w:t>ց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  մի քանիսի վերնագրերը։</w:t>
      </w:r>
    </w:p>
    <w:p w14:paraId="2AF6B22A" w14:textId="77777777" w:rsidR="006301DE" w:rsidRPr="00D8549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պատասխանելու կամ առաջադրանքները կատարելու համար սովորողը պետք է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կարող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  <w:r w:rsidRPr="00D85496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551DC774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>1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հ</w:t>
      </w:r>
      <w:r w:rsidRPr="00D41B46">
        <w:rPr>
          <w:rFonts w:ascii="Sylfaen" w:hAnsi="Sylfaen" w:cs="Arial"/>
          <w:sz w:val="24"/>
          <w:szCs w:val="24"/>
          <w:lang w:val="hy-AM"/>
        </w:rPr>
        <w:t>իշել</w:t>
      </w:r>
      <w:r w:rsidRPr="00D41B46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ր</w:t>
      </w:r>
      <w:r w:rsidRPr="00D41B46">
        <w:rPr>
          <w:rFonts w:ascii="Sylfaen" w:hAnsi="Sylfaen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Հ</w:t>
      </w:r>
      <w:r>
        <w:rPr>
          <w:rFonts w:ascii="Sylfaen" w:hAnsi="Sylfaen" w:cs="Arial"/>
          <w:sz w:val="24"/>
          <w:szCs w:val="24"/>
          <w:lang w:val="hy-AM"/>
        </w:rPr>
        <w:t>ովհ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Թումանյանը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20-</w:t>
      </w:r>
      <w:r w:rsidRPr="00D41B46">
        <w:rPr>
          <w:rFonts w:ascii="Sylfaen" w:hAnsi="Sylfaen" w:cs="Arial"/>
          <w:sz w:val="24"/>
          <w:szCs w:val="24"/>
          <w:lang w:val="hy-AM"/>
        </w:rPr>
        <w:t>րդ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D41B46">
        <w:rPr>
          <w:rFonts w:ascii="Sylfaen" w:hAnsi="Sylfaen" w:cs="Arial"/>
          <w:sz w:val="24"/>
          <w:szCs w:val="24"/>
          <w:lang w:val="hy-AM"/>
        </w:rPr>
        <w:t>դարասկզբ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ամենահայտնի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գրողներից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մեկն</w:t>
      </w:r>
      <w:r w:rsidRPr="00D41B46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է,</w:t>
      </w:r>
    </w:p>
    <w:p w14:paraId="727990F1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 xml:space="preserve"> 2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հ</w:t>
      </w:r>
      <w:r w:rsidRPr="00D41B46">
        <w:rPr>
          <w:rFonts w:ascii="Sylfaen" w:hAnsi="Sylfaen" w:cs="Arial"/>
          <w:sz w:val="24"/>
          <w:szCs w:val="24"/>
          <w:lang w:val="hy-AM"/>
        </w:rPr>
        <w:t xml:space="preserve">իշել և նշել </w:t>
      </w:r>
      <w:r>
        <w:rPr>
          <w:rFonts w:ascii="Times New Roman" w:hAnsi="Times New Roman" w:cs="Times New Roman"/>
          <w:sz w:val="24"/>
          <w:szCs w:val="24"/>
          <w:lang w:val="hy-AM"/>
        </w:rPr>
        <w:t>ճիշտ պատասխանը։</w:t>
      </w:r>
    </w:p>
    <w:p w14:paraId="3CBA6BA8" w14:textId="77777777" w:rsidR="006301DE" w:rsidRPr="00D41B46" w:rsidRDefault="006301DE" w:rsidP="006301DE">
      <w:pPr>
        <w:rPr>
          <w:rFonts w:ascii="Sylfaen" w:hAnsi="Sylfaen" w:cs="Arial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 xml:space="preserve"> 3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ը</w:t>
      </w:r>
      <w:r w:rsidRPr="00D41B46">
        <w:rPr>
          <w:rFonts w:ascii="Sylfaen" w:hAnsi="Sylfaen" w:cs="Arial"/>
          <w:sz w:val="24"/>
          <w:szCs w:val="24"/>
          <w:lang w:val="hy-AM"/>
        </w:rPr>
        <w:t>նկերների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և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ուսուցչի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օգնությամբ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կարդալ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և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նշել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իրեն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դուր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եկած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</w:t>
      </w:r>
      <w:r w:rsidRPr="00D41B46">
        <w:rPr>
          <w:rFonts w:ascii="Sylfaen" w:hAnsi="Sylfaen" w:cs="Arial"/>
          <w:sz w:val="24"/>
          <w:szCs w:val="24"/>
          <w:lang w:val="hy-AM"/>
        </w:rPr>
        <w:t>ստեղծագ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ործությունները </w:t>
      </w:r>
      <w:r w:rsidRPr="00D41B46">
        <w:rPr>
          <w:rFonts w:ascii="Sylfaen" w:hAnsi="Sylfaen"/>
          <w:sz w:val="24"/>
          <w:szCs w:val="24"/>
          <w:lang w:val="hy-AM"/>
        </w:rPr>
        <w:t>/</w:t>
      </w:r>
      <w:r w:rsidRPr="00D41B46">
        <w:rPr>
          <w:rFonts w:ascii="Sylfaen" w:hAnsi="Sylfaen" w:cs="Arial"/>
          <w:sz w:val="24"/>
          <w:szCs w:val="24"/>
          <w:lang w:val="hy-AM"/>
        </w:rPr>
        <w:t>հատված</w:t>
      </w:r>
      <w:r w:rsidRPr="00D41B46">
        <w:rPr>
          <w:rFonts w:ascii="Sylfaen" w:hAnsi="Sylfaen"/>
          <w:sz w:val="24"/>
          <w:szCs w:val="24"/>
          <w:lang w:val="hy-AM"/>
        </w:rPr>
        <w:t>/</w:t>
      </w:r>
    </w:p>
    <w:p w14:paraId="56C0DA7B" w14:textId="77777777" w:rsidR="006301DE" w:rsidRPr="00D41B46" w:rsidRDefault="006301DE" w:rsidP="006301DE">
      <w:pPr>
        <w:rPr>
          <w:rFonts w:ascii="Sylfaen" w:hAnsi="Sylfaen"/>
          <w:sz w:val="24"/>
          <w:szCs w:val="24"/>
          <w:lang w:val="hy-AM"/>
        </w:rPr>
      </w:pPr>
      <w:r w:rsidRPr="00D41B46">
        <w:rPr>
          <w:rFonts w:ascii="Sylfaen" w:hAnsi="Sylfaen"/>
          <w:sz w:val="24"/>
          <w:szCs w:val="24"/>
          <w:lang w:val="hy-AM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>
        <w:rPr>
          <w:rFonts w:ascii="Sylfaen" w:hAnsi="Sylfaen" w:cs="Arial"/>
          <w:sz w:val="24"/>
          <w:szCs w:val="24"/>
          <w:lang w:val="hy-AM"/>
        </w:rPr>
        <w:t>մ</w:t>
      </w:r>
      <w:r w:rsidRPr="00D41B46">
        <w:rPr>
          <w:rFonts w:ascii="Sylfaen" w:hAnsi="Sylfaen" w:cs="Arial"/>
          <w:sz w:val="24"/>
          <w:szCs w:val="24"/>
          <w:lang w:val="hy-AM"/>
        </w:rPr>
        <w:t>տապահել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և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ճիշտ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պատասխանել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F8A8157" w14:textId="77777777" w:rsidR="006301DE" w:rsidRPr="00D41B46" w:rsidRDefault="006301DE" w:rsidP="006301DE">
      <w:pPr>
        <w:rPr>
          <w:rFonts w:ascii="Sylfaen" w:hAnsi="Sylfaen" w:cs="Times New Roman"/>
          <w:sz w:val="24"/>
          <w:szCs w:val="24"/>
          <w:lang w:val="hy-AM"/>
        </w:rPr>
      </w:pPr>
      <w:r w:rsidRPr="00D41B46">
        <w:rPr>
          <w:rFonts w:ascii="Sylfaen" w:hAnsi="Sylfaen" w:cs="Arial"/>
          <w:sz w:val="24"/>
          <w:szCs w:val="24"/>
          <w:lang w:val="hy-AM"/>
        </w:rPr>
        <w:t>5</w:t>
      </w:r>
      <w:r w:rsidRPr="00D41B46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մ</w:t>
      </w:r>
      <w:r w:rsidRPr="00D41B46">
        <w:rPr>
          <w:rFonts w:ascii="Sylfaen" w:hAnsi="Sylfaen" w:cs="Arial"/>
          <w:sz w:val="24"/>
          <w:szCs w:val="24"/>
          <w:lang w:val="hy-AM"/>
        </w:rPr>
        <w:t>եկ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նախադասությամբ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գրել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դուր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եկած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 w:rsidRPr="00D41B46">
        <w:rPr>
          <w:rFonts w:ascii="Sylfaen" w:hAnsi="Sylfaen" w:cs="Arial"/>
          <w:sz w:val="24"/>
          <w:szCs w:val="24"/>
          <w:lang w:val="hy-AM"/>
        </w:rPr>
        <w:t>ստեղծագործությունից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41B46">
        <w:rPr>
          <w:rFonts w:ascii="Sylfaen" w:hAnsi="Sylfaen"/>
          <w:sz w:val="24"/>
          <w:szCs w:val="24"/>
          <w:lang w:val="hy-AM"/>
        </w:rPr>
        <w:t>/</w:t>
      </w:r>
      <w:r w:rsidRPr="00D41B46">
        <w:rPr>
          <w:rFonts w:ascii="Sylfaen" w:hAnsi="Sylfaen" w:cs="Arial"/>
          <w:sz w:val="24"/>
          <w:szCs w:val="24"/>
          <w:lang w:val="hy-AM"/>
        </w:rPr>
        <w:t>հատվածից</w:t>
      </w:r>
      <w:r w:rsidRPr="00D41B46">
        <w:rPr>
          <w:rFonts w:ascii="Sylfaen" w:hAnsi="Sylfaen"/>
          <w:sz w:val="24"/>
          <w:szCs w:val="24"/>
          <w:lang w:val="hy-AM"/>
        </w:rPr>
        <w:t xml:space="preserve"> / </w:t>
      </w:r>
      <w:r w:rsidRPr="00D41B46">
        <w:rPr>
          <w:rFonts w:ascii="Sylfaen" w:hAnsi="Sylfaen" w:cs="Arial"/>
          <w:sz w:val="24"/>
          <w:szCs w:val="24"/>
          <w:lang w:val="hy-AM"/>
        </w:rPr>
        <w:t>ստացած</w:t>
      </w:r>
      <w:r w:rsidRPr="00D41B4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տպավորությու</w:t>
      </w:r>
      <w:r w:rsidRPr="00D41B46">
        <w:rPr>
          <w:rFonts w:ascii="Sylfaen" w:hAnsi="Sylfaen" w:cs="Arial"/>
          <w:sz w:val="24"/>
          <w:szCs w:val="24"/>
          <w:lang w:val="hy-AM"/>
        </w:rPr>
        <w:t>նները։</w:t>
      </w:r>
    </w:p>
    <w:p w14:paraId="3F90CC95" w14:textId="77777777" w:rsidR="00E5463C" w:rsidRPr="0077662A" w:rsidRDefault="00E5463C" w:rsidP="00E5463C">
      <w:pPr>
        <w:pStyle w:val="Standard"/>
        <w:rPr>
          <w:rFonts w:ascii="Sylfaen" w:hAnsi="Sylfaen"/>
          <w:lang w:val="hy-AM"/>
        </w:rPr>
      </w:pPr>
    </w:p>
    <w:p w14:paraId="31055223" w14:textId="77777777" w:rsidR="00E5463C" w:rsidRPr="0077662A" w:rsidRDefault="00E5463C" w:rsidP="00E5463C">
      <w:pPr>
        <w:pStyle w:val="Standard"/>
        <w:rPr>
          <w:rFonts w:ascii="Sylfaen" w:hAnsi="Sylfaen"/>
          <w:b/>
          <w:bCs/>
          <w:lang w:val="hy-AM"/>
        </w:rPr>
      </w:pPr>
    </w:p>
    <w:p w14:paraId="342CD2AC" w14:textId="77777777" w:rsidR="00E5463C" w:rsidRPr="0077662A" w:rsidRDefault="00E5463C" w:rsidP="00E5463C">
      <w:pPr>
        <w:pStyle w:val="Standard"/>
        <w:rPr>
          <w:rFonts w:ascii="Sylfaen" w:hAnsi="Sylfaen"/>
          <w:b/>
          <w:bCs/>
          <w:lang w:val="hy-AM"/>
        </w:rPr>
      </w:pPr>
    </w:p>
    <w:p w14:paraId="369ACEAD" w14:textId="77777777" w:rsidR="00E5463C" w:rsidRPr="0077662A" w:rsidRDefault="00E5463C" w:rsidP="00E5463C">
      <w:pPr>
        <w:pStyle w:val="Standard"/>
        <w:rPr>
          <w:rFonts w:ascii="Sylfaen" w:hAnsi="Sylfaen"/>
          <w:b/>
          <w:bCs/>
          <w:lang w:val="hy-AM"/>
        </w:rPr>
      </w:pPr>
    </w:p>
    <w:p w14:paraId="6BF7938B" w14:textId="77777777" w:rsidR="00E5463C" w:rsidRPr="0077662A" w:rsidRDefault="00E5463C" w:rsidP="00E5463C">
      <w:pPr>
        <w:pStyle w:val="Standard"/>
        <w:rPr>
          <w:rFonts w:ascii="Sylfaen" w:hAnsi="Sylfaen"/>
          <w:b/>
          <w:bCs/>
          <w:lang w:val="hy-AM"/>
        </w:rPr>
      </w:pPr>
    </w:p>
    <w:p w14:paraId="13E42D64" w14:textId="77777777" w:rsidR="00E5463C" w:rsidRPr="0077662A" w:rsidRDefault="00E5463C" w:rsidP="00E5463C">
      <w:pPr>
        <w:pStyle w:val="Standard"/>
        <w:rPr>
          <w:rFonts w:ascii="Sylfaen" w:hAnsi="Sylfaen"/>
          <w:b/>
          <w:bCs/>
          <w:lang w:val="hy-AM"/>
        </w:rPr>
      </w:pPr>
    </w:p>
    <w:p w14:paraId="33AE0C67" w14:textId="77777777" w:rsidR="00E5463C" w:rsidRPr="0077662A" w:rsidRDefault="00E5463C" w:rsidP="00E5463C">
      <w:pPr>
        <w:pStyle w:val="Standard"/>
        <w:rPr>
          <w:rFonts w:ascii="Sylfaen" w:hAnsi="Sylfaen"/>
          <w:b/>
          <w:bCs/>
          <w:lang w:val="hy-AM"/>
        </w:rPr>
      </w:pPr>
    </w:p>
    <w:p w14:paraId="371E924D" w14:textId="77777777" w:rsidR="00E5463C" w:rsidRPr="0077662A" w:rsidRDefault="00E5463C" w:rsidP="00E5463C">
      <w:pPr>
        <w:pStyle w:val="Standard"/>
        <w:rPr>
          <w:rFonts w:ascii="Sylfaen" w:hAnsi="Sylfaen"/>
          <w:b/>
          <w:bCs/>
          <w:lang w:val="hy-AM"/>
        </w:rPr>
      </w:pPr>
    </w:p>
    <w:p w14:paraId="2ADF675F" w14:textId="77777777" w:rsidR="00454B1B" w:rsidRPr="0077662A" w:rsidRDefault="00B305CA" w:rsidP="00454B1B">
      <w:pPr>
        <w:jc w:val="right"/>
        <w:rPr>
          <w:rStyle w:val="Hyperlink"/>
          <w:rFonts w:ascii="Sylfaen" w:hAnsi="Sylfaen"/>
          <w:b/>
          <w:sz w:val="24"/>
          <w:szCs w:val="24"/>
          <w:lang w:val="hy-AM"/>
        </w:rPr>
      </w:pPr>
      <w:hyperlink w:anchor="Թեմատիկ_պլանավորում" w:history="1">
        <w:r w:rsidR="00454B1B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578D615B" w14:textId="77777777" w:rsidR="00E5463C" w:rsidRPr="004E4364" w:rsidRDefault="00E5463C" w:rsidP="00454B1B">
      <w:pPr>
        <w:rPr>
          <w:rFonts w:ascii="Sylfaen" w:hAnsi="Sylfaen"/>
          <w:sz w:val="24"/>
          <w:szCs w:val="24"/>
          <w:lang w:val="hy-AM"/>
        </w:rPr>
      </w:pPr>
      <w:r w:rsidRPr="004E4364">
        <w:rPr>
          <w:rFonts w:ascii="Sylfaen" w:hAnsi="Sylfaen"/>
          <w:b/>
          <w:bCs/>
          <w:sz w:val="24"/>
          <w:szCs w:val="24"/>
          <w:lang w:val="hy-AM"/>
        </w:rPr>
        <w:t xml:space="preserve">Դաս </w:t>
      </w:r>
      <w:r w:rsidR="004E4364" w:rsidRPr="0028143F">
        <w:rPr>
          <w:rFonts w:ascii="Sylfaen" w:hAnsi="Sylfaen"/>
          <w:b/>
          <w:bCs/>
          <w:sz w:val="24"/>
          <w:szCs w:val="24"/>
          <w:lang w:val="hy-AM"/>
        </w:rPr>
        <w:t>40</w:t>
      </w:r>
      <w:r w:rsidR="00454B1B" w:rsidRPr="004E4364">
        <w:rPr>
          <w:rFonts w:ascii="Sylfaen" w:hAnsi="Sylfaen"/>
          <w:b/>
          <w:bCs/>
          <w:sz w:val="24"/>
          <w:szCs w:val="24"/>
          <w:lang w:val="hy-AM"/>
        </w:rPr>
        <w:t>-</w:t>
      </w:r>
      <w:r w:rsidRPr="004E4364">
        <w:rPr>
          <w:rFonts w:ascii="Sylfaen" w:hAnsi="Sylfaen"/>
          <w:b/>
          <w:bCs/>
          <w:sz w:val="24"/>
          <w:szCs w:val="24"/>
          <w:lang w:val="hy-AM"/>
        </w:rPr>
        <w:t>Ավ</w:t>
      </w:r>
      <w:r w:rsidRPr="004E4364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4E4364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</w:t>
      </w:r>
      <w:r w:rsidRPr="004E4364">
        <w:rPr>
          <w:rFonts w:ascii="Sylfaen" w:hAnsi="Sylfaen"/>
          <w:b/>
          <w:bCs/>
          <w:sz w:val="24"/>
          <w:szCs w:val="24"/>
          <w:lang w:val="hy-AM"/>
        </w:rPr>
        <w:t>Իսահակյանի կյանքը</w:t>
      </w:r>
    </w:p>
    <w:p w14:paraId="65DCC296" w14:textId="77777777" w:rsidR="00E5463C" w:rsidRPr="00184F02" w:rsidRDefault="00E5463C" w:rsidP="00E5463C">
      <w:pPr>
        <w:pStyle w:val="Standard"/>
        <w:rPr>
          <w:rFonts w:ascii="Sylfaen" w:hAnsi="Sylfaen"/>
          <w:lang w:val="hy-AM"/>
        </w:rPr>
      </w:pPr>
    </w:p>
    <w:p w14:paraId="6121EF39" w14:textId="77777777" w:rsidR="00E5463C" w:rsidRPr="00454B1B" w:rsidRDefault="00E5463C" w:rsidP="00E5463C">
      <w:pPr>
        <w:pStyle w:val="Standard"/>
        <w:rPr>
          <w:rFonts w:ascii="Sylfaen" w:hAnsi="Sylfaen"/>
          <w:lang w:val="hy-AM"/>
        </w:rPr>
      </w:pPr>
      <w:bookmarkStart w:id="70" w:name="__DdeLink__662_664238615"/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։</w:t>
      </w:r>
      <w:bookmarkEnd w:id="70"/>
    </w:p>
    <w:p w14:paraId="6DE34BC6" w14:textId="77777777" w:rsidR="00E5463C" w:rsidRPr="002F4EA2" w:rsidRDefault="00E5463C" w:rsidP="00E5463C">
      <w:pPr>
        <w:pStyle w:val="Standard"/>
        <w:rPr>
          <w:rFonts w:ascii="Sylfaen" w:hAnsi="Sylfaen"/>
          <w:lang w:val="hy-AM"/>
        </w:rPr>
      </w:pPr>
    </w:p>
    <w:p w14:paraId="43DEE49D" w14:textId="77777777" w:rsidR="00E5463C" w:rsidRPr="00184F02" w:rsidRDefault="00E5463C" w:rsidP="00576CCC">
      <w:pPr>
        <w:pStyle w:val="Standard"/>
        <w:numPr>
          <w:ilvl w:val="0"/>
          <w:numId w:val="68"/>
        </w:numPr>
        <w:rPr>
          <w:rFonts w:eastAsia="NotoSansArmenian-Bold" w:cs="Times New Roman"/>
          <w:color w:val="000000"/>
          <w:lang w:val="hy-AM"/>
        </w:rPr>
      </w:pPr>
      <w:r w:rsidRPr="00ED106F">
        <w:rPr>
          <w:rFonts w:ascii="Sylfaen" w:eastAsia="NotoSansArmenian-Bold" w:hAnsi="Sylfaen" w:cs="NotoSansArmenian-Bold"/>
          <w:noProof/>
          <w:color w:val="000000"/>
          <w:lang w:eastAsia="en-US" w:bidi="ar-SA"/>
        </w:rPr>
        <w:drawing>
          <wp:anchor distT="0" distB="0" distL="114300" distR="114300" simplePos="0" relativeHeight="251824128" behindDoc="0" locked="0" layoutInCell="1" allowOverlap="1" wp14:anchorId="19A35859" wp14:editId="2A81179D">
            <wp:simplePos x="0" y="0"/>
            <wp:positionH relativeFrom="column">
              <wp:posOffset>262255</wp:posOffset>
            </wp:positionH>
            <wp:positionV relativeFrom="paragraph">
              <wp:posOffset>389890</wp:posOffset>
            </wp:positionV>
            <wp:extent cx="1262380" cy="912495"/>
            <wp:effectExtent l="0" t="0" r="0" b="1905"/>
            <wp:wrapTopAndBottom/>
            <wp:docPr id="144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06F">
        <w:rPr>
          <w:rFonts w:ascii="Sylfaen" w:eastAsia="NotoSansArmenian-Bold" w:hAnsi="Sylfaen" w:cs="NotoSansArmenian-Bold"/>
          <w:noProof/>
          <w:color w:val="000000"/>
          <w:lang w:eastAsia="en-US" w:bidi="ar-SA"/>
        </w:rPr>
        <w:drawing>
          <wp:anchor distT="0" distB="0" distL="114300" distR="114300" simplePos="0" relativeHeight="251825152" behindDoc="0" locked="0" layoutInCell="1" allowOverlap="1" wp14:anchorId="3573AE3D" wp14:editId="31F02996">
            <wp:simplePos x="0" y="0"/>
            <wp:positionH relativeFrom="column">
              <wp:posOffset>3095625</wp:posOffset>
            </wp:positionH>
            <wp:positionV relativeFrom="paragraph">
              <wp:posOffset>414020</wp:posOffset>
            </wp:positionV>
            <wp:extent cx="1294765" cy="961390"/>
            <wp:effectExtent l="0" t="0" r="635" b="0"/>
            <wp:wrapTopAndBottom/>
            <wp:docPr id="145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eastAsia="NotoSansArmenian-Bold" w:hAnsi="Sylfaen" w:cs="NotoSansArmenian-Bold"/>
          <w:color w:val="000000"/>
          <w:lang w:val="hy-AM"/>
        </w:rPr>
        <w:t>Ավ</w:t>
      </w:r>
      <w:r>
        <w:rPr>
          <w:rFonts w:eastAsia="NotoSansArmenian-Bold" w:cs="Times New Roman"/>
          <w:color w:val="000000"/>
          <w:lang w:val="hy-AM"/>
        </w:rPr>
        <w:t xml:space="preserve">․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Իսահակյան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ծնվել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է</w:t>
      </w:r>
      <w:r>
        <w:rPr>
          <w:rFonts w:eastAsia="NotoSansArmenian-Bold" w:cs="Times New Roman"/>
          <w:color w:val="000000"/>
          <w:lang w:val="hy-AM"/>
        </w:rPr>
        <w:t>․</w:t>
      </w:r>
    </w:p>
    <w:p w14:paraId="58F53446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2F4EA2">
        <w:rPr>
          <w:rFonts w:ascii="Sylfaen" w:eastAsia="NotoSansArmenian-Bold" w:hAnsi="Sylfaen" w:cs="NotoSansArmenian-Bold"/>
          <w:color w:val="000000"/>
          <w:lang w:val="hy-AM"/>
        </w:rPr>
        <w:t>ա/ Երևանում 1957թ.-ին                                     բ/ Գյումրիում 1875թ.-ին</w:t>
      </w:r>
    </w:p>
    <w:p w14:paraId="51E34815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</w:p>
    <w:p w14:paraId="175121A0" w14:textId="77777777" w:rsidR="00E5463C" w:rsidRPr="002F4EA2" w:rsidRDefault="00E5463C" w:rsidP="00576CCC">
      <w:pPr>
        <w:pStyle w:val="Standard"/>
        <w:numPr>
          <w:ilvl w:val="0"/>
          <w:numId w:val="68"/>
        </w:numPr>
        <w:rPr>
          <w:rFonts w:ascii="Sylfaen" w:eastAsia="NotoSansArmenian-Bold" w:hAnsi="Sylfaen" w:cs="NotoSansArmenian-Bold"/>
          <w:color w:val="000000"/>
          <w:lang w:val="hy-AM"/>
        </w:rPr>
      </w:pPr>
      <w:r w:rsidRPr="002F4EA2">
        <w:rPr>
          <w:rFonts w:ascii="Sylfaen" w:eastAsia="NotoSansArmenian-Bold" w:hAnsi="Sylfaen" w:cs="NotoSansArmenian-Bold"/>
          <w:color w:val="000000"/>
          <w:lang w:val="hy-AM"/>
        </w:rPr>
        <w:t xml:space="preserve">Նախնական կրթություն ստանալուց հետո որտե՞ղ է շարունակել կրթությունը. </w:t>
      </w:r>
    </w:p>
    <w:p w14:paraId="1E83C25B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</w:p>
    <w:p w14:paraId="3FC3DE9F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2F4EA2">
        <w:rPr>
          <w:rFonts w:ascii="Sylfaen" w:eastAsia="NotoSansArmenian-Bold" w:hAnsi="Sylfaen" w:cs="NotoSansArmenian-Bold"/>
          <w:b/>
          <w:color w:val="C00000"/>
          <w:lang w:val="hy-AM"/>
        </w:rPr>
        <w:t xml:space="preserve">                             Գևորգյա՞ն ճեմարանում</w:t>
      </w:r>
      <w:r w:rsidRPr="002F4EA2">
        <w:rPr>
          <w:rFonts w:ascii="Sylfaen" w:eastAsia="NotoSansArmenian-Bold" w:hAnsi="Sylfaen" w:cs="NotoSansArmenian-Bold"/>
          <w:color w:val="000000"/>
          <w:lang w:val="hy-AM"/>
        </w:rPr>
        <w:t xml:space="preserve">,  թե՞  </w:t>
      </w:r>
      <w:r w:rsidRPr="002F4EA2">
        <w:rPr>
          <w:rFonts w:ascii="Sylfaen" w:eastAsia="NotoSansArmenian-Bold" w:hAnsi="Sylfaen" w:cs="NotoSansArmenian-Bold"/>
          <w:b/>
          <w:color w:val="C00000"/>
          <w:lang w:val="hy-AM"/>
        </w:rPr>
        <w:t>Ներսիսյան դպրոցում</w:t>
      </w:r>
    </w:p>
    <w:p w14:paraId="58405120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</w:p>
    <w:p w14:paraId="367530E3" w14:textId="77777777" w:rsidR="00E5463C" w:rsidRPr="002F4EA2" w:rsidRDefault="00E5463C" w:rsidP="00576CCC">
      <w:pPr>
        <w:pStyle w:val="Standard"/>
        <w:numPr>
          <w:ilvl w:val="0"/>
          <w:numId w:val="68"/>
        </w:numPr>
        <w:rPr>
          <w:rFonts w:ascii="Sylfaen" w:eastAsia="NotoSansArmenian-Bold" w:hAnsi="Sylfaen" w:cs="NotoSansArmenian-Bold"/>
          <w:color w:val="000000"/>
          <w:lang w:val="hy-AM"/>
        </w:rPr>
      </w:pPr>
      <w:r w:rsidRPr="002F4EA2">
        <w:rPr>
          <w:rFonts w:ascii="Sylfaen" w:eastAsia="NotoSansArmenian-Bold" w:hAnsi="Sylfaen" w:cs="NotoSansArmenian-Bold"/>
          <w:color w:val="000000"/>
          <w:lang w:val="hy-AM"/>
        </w:rPr>
        <w:t>Եվրոպական ո՞ր համալսարաններում է ուսանել Իսահակյանը։</w:t>
      </w:r>
    </w:p>
    <w:p w14:paraId="48E13C65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i/>
          <w:iCs/>
          <w:lang w:val="hy-AM"/>
        </w:rPr>
      </w:pPr>
    </w:p>
    <w:p w14:paraId="03D6D6EC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lang w:val="hy-AM"/>
        </w:rPr>
      </w:pPr>
      <w:r w:rsidRPr="002F4EA2">
        <w:rPr>
          <w:rFonts w:ascii="Sylfaen" w:eastAsia="NotoSansArmenian-Bold" w:hAnsi="Sylfaen" w:cs="NotoSansArmenian-Bold"/>
          <w:lang w:val="hy-AM"/>
        </w:rPr>
        <w:t xml:space="preserve">                                ա/ Վենետիկի    բ/ Լայպցիգի     գ/ Ցյուրիխի</w:t>
      </w:r>
    </w:p>
    <w:p w14:paraId="63FFC23F" w14:textId="77777777" w:rsidR="00E5463C" w:rsidRPr="002F4EA2" w:rsidRDefault="00E5463C" w:rsidP="00E5463C">
      <w:pPr>
        <w:pStyle w:val="Standard"/>
        <w:tabs>
          <w:tab w:val="left" w:pos="714"/>
        </w:tabs>
        <w:rPr>
          <w:rFonts w:ascii="Sylfaen" w:eastAsia="NotoSansArmenian-Bold" w:hAnsi="Sylfaen" w:cs="NotoSansArmenian-Bold"/>
          <w:color w:val="000000"/>
          <w:lang w:val="hy-AM"/>
        </w:rPr>
      </w:pPr>
    </w:p>
    <w:p w14:paraId="65CBD2A9" w14:textId="77777777" w:rsidR="00E5463C" w:rsidRPr="002F4EA2" w:rsidRDefault="00E5463C" w:rsidP="00576CCC">
      <w:pPr>
        <w:pStyle w:val="Standard"/>
        <w:numPr>
          <w:ilvl w:val="0"/>
          <w:numId w:val="68"/>
        </w:numPr>
        <w:rPr>
          <w:rFonts w:ascii="Sylfaen" w:eastAsia="NotoSansArmenian-Bold" w:hAnsi="Sylfaen" w:cs="NotoSansArmenian-Bold"/>
          <w:color w:val="000000"/>
          <w:lang w:val="hy-AM"/>
        </w:rPr>
      </w:pPr>
      <w:r w:rsidRPr="002F4EA2">
        <w:rPr>
          <w:rFonts w:ascii="Sylfaen" w:eastAsia="NotoSansArmenian-Bold" w:hAnsi="Sylfaen" w:cs="NotoSansArmenian-Bold"/>
          <w:color w:val="000000"/>
          <w:lang w:val="hy-AM"/>
        </w:rPr>
        <w:t xml:space="preserve">Որտեղ է թաղված </w:t>
      </w:r>
      <w:r>
        <w:rPr>
          <w:rFonts w:ascii="Sylfaen" w:eastAsia="NotoSansArmenian-Bold" w:hAnsi="Sylfaen" w:cs="NotoSansArmenian-Bold"/>
          <w:color w:val="000000"/>
          <w:lang w:val="hy-AM"/>
        </w:rPr>
        <w:t xml:space="preserve">Ավետիք </w:t>
      </w:r>
      <w:r w:rsidRPr="002F4EA2">
        <w:rPr>
          <w:rFonts w:ascii="Sylfaen" w:eastAsia="NotoSansArmenian-Bold" w:hAnsi="Sylfaen" w:cs="NotoSansArmenian-Bold"/>
          <w:color w:val="000000"/>
          <w:lang w:val="hy-AM"/>
        </w:rPr>
        <w:t>Իսահակյանը։</w:t>
      </w:r>
    </w:p>
    <w:p w14:paraId="575D8D30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</w:p>
    <w:p w14:paraId="3AFE4494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ED106F">
        <w:rPr>
          <w:rFonts w:ascii="Sylfaen" w:eastAsia="NotoSansArmenian-Bold" w:hAnsi="Sylfaen" w:cs="NotoSansArmenian-Bold"/>
          <w:noProof/>
          <w:color w:val="000000"/>
          <w:lang w:eastAsia="en-US" w:bidi="ar-SA"/>
        </w:rPr>
        <w:drawing>
          <wp:anchor distT="0" distB="0" distL="114300" distR="114300" simplePos="0" relativeHeight="251816960" behindDoc="0" locked="0" layoutInCell="1" allowOverlap="1" wp14:anchorId="657827A5" wp14:editId="4D95E212">
            <wp:simplePos x="0" y="0"/>
            <wp:positionH relativeFrom="column">
              <wp:posOffset>521299</wp:posOffset>
            </wp:positionH>
            <wp:positionV relativeFrom="paragraph">
              <wp:posOffset>347380</wp:posOffset>
            </wp:positionV>
            <wp:extent cx="1180398" cy="1093348"/>
            <wp:effectExtent l="0" t="0" r="702" b="0"/>
            <wp:wrapTopAndBottom/>
            <wp:docPr id="146" name="graphic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398" cy="109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EA2">
        <w:rPr>
          <w:rFonts w:ascii="Sylfaen" w:eastAsia="NotoSansArmenian-Bold" w:hAnsi="Sylfaen" w:cs="NotoSansArmenian-Bold"/>
          <w:color w:val="000000"/>
          <w:lang w:val="hy-AM"/>
        </w:rPr>
        <w:t xml:space="preserve">   ա/</w:t>
      </w:r>
      <w:r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color w:val="000000"/>
          <w:lang w:val="hy-AM"/>
        </w:rPr>
        <w:t xml:space="preserve">Երևանի պանթեոնում                                         բ/ Թիֆլիսի պանթեոնում   </w:t>
      </w:r>
    </w:p>
    <w:p w14:paraId="4799A8F3" w14:textId="77777777" w:rsidR="00E5463C" w:rsidRPr="002F4EA2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ED106F">
        <w:rPr>
          <w:rFonts w:ascii="Sylfaen" w:eastAsia="NotoSansArmenian-Bold" w:hAnsi="Sylfaen" w:cs="NotoSansArmenian-Bold"/>
          <w:noProof/>
          <w:color w:val="000000"/>
          <w:lang w:eastAsia="en-US" w:bidi="ar-SA"/>
        </w:rPr>
        <w:drawing>
          <wp:anchor distT="0" distB="0" distL="114300" distR="114300" simplePos="0" relativeHeight="251817984" behindDoc="0" locked="0" layoutInCell="1" allowOverlap="1" wp14:anchorId="0A0EB36B" wp14:editId="7105D268">
            <wp:simplePos x="0" y="0"/>
            <wp:positionH relativeFrom="column">
              <wp:posOffset>3465393</wp:posOffset>
            </wp:positionH>
            <wp:positionV relativeFrom="paragraph">
              <wp:posOffset>117317</wp:posOffset>
            </wp:positionV>
            <wp:extent cx="1125717" cy="1069207"/>
            <wp:effectExtent l="0" t="0" r="0" b="0"/>
            <wp:wrapTopAndBottom/>
            <wp:docPr id="147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717" cy="106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33B2E" w14:textId="77777777" w:rsidR="00E5463C" w:rsidRPr="002F4EA2" w:rsidRDefault="00E5463C" w:rsidP="00E5463C">
      <w:pPr>
        <w:pStyle w:val="Standard"/>
        <w:rPr>
          <w:rFonts w:ascii="Sylfaen" w:hAnsi="Sylfaen"/>
          <w:lang w:val="hy-AM"/>
        </w:rPr>
      </w:pPr>
    </w:p>
    <w:p w14:paraId="4A3249CC" w14:textId="77777777" w:rsidR="00E5463C" w:rsidRPr="002F4EA2" w:rsidRDefault="00E5463C" w:rsidP="00E5463C">
      <w:pPr>
        <w:pStyle w:val="Standard"/>
        <w:rPr>
          <w:rFonts w:ascii="Sylfaen" w:hAnsi="Sylfaen"/>
          <w:lang w:val="hy-AM"/>
        </w:rPr>
      </w:pPr>
      <w:r w:rsidRPr="002F4EA2">
        <w:rPr>
          <w:rFonts w:ascii="Sylfaen" w:eastAsia="HoeflerText-Regular" w:hAnsi="Sylfaen" w:cs="HoeflerText-Regular"/>
          <w:color w:val="000000"/>
          <w:lang w:val="hy-AM"/>
        </w:rPr>
        <w:t xml:space="preserve"> 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2F4EA2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0645FB24" w14:textId="77777777" w:rsidR="00E5463C" w:rsidRPr="002F4EA2" w:rsidRDefault="00E5463C" w:rsidP="00E5463C">
      <w:pPr>
        <w:pStyle w:val="Standard"/>
        <w:rPr>
          <w:rFonts w:ascii="Sylfaen" w:hAnsi="Sylfaen"/>
          <w:lang w:val="hy-AM"/>
        </w:rPr>
      </w:pPr>
    </w:p>
    <w:p w14:paraId="45C05A5C" w14:textId="77777777" w:rsidR="00E5463C" w:rsidRPr="002F4EA2" w:rsidRDefault="00E5463C" w:rsidP="00576CCC">
      <w:pPr>
        <w:pStyle w:val="Standard"/>
        <w:numPr>
          <w:ilvl w:val="0"/>
          <w:numId w:val="50"/>
        </w:numPr>
        <w:ind w:left="1023" w:hanging="360"/>
        <w:rPr>
          <w:rFonts w:ascii="Sylfaen" w:eastAsia="LucidaGrande-Bold" w:hAnsi="Sylfaen" w:cs="LucidaGrande-Bold"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color w:val="000000"/>
          <w:lang w:val="hy-AM"/>
        </w:rPr>
        <w:t>Ա. Իսահակյանը ծնվել է Գյումրիում 1875թ.-ին։</w:t>
      </w:r>
    </w:p>
    <w:p w14:paraId="7F5763CB" w14:textId="77777777" w:rsidR="00E5463C" w:rsidRPr="002F4EA2" w:rsidRDefault="00E5463C" w:rsidP="00576CCC">
      <w:pPr>
        <w:pStyle w:val="Standard"/>
        <w:numPr>
          <w:ilvl w:val="0"/>
          <w:numId w:val="50"/>
        </w:numPr>
        <w:ind w:left="1023" w:hanging="360"/>
        <w:rPr>
          <w:rFonts w:ascii="Sylfaen" w:eastAsia="LucidaGrande-Bold" w:hAnsi="Sylfaen" w:cs="LucidaGrande-Bold"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color w:val="000000"/>
          <w:lang w:val="hy-AM"/>
        </w:rPr>
        <w:t>Ա. Իսահակյանը սովորել է Գևորգյան ճեմարանում։</w:t>
      </w:r>
    </w:p>
    <w:p w14:paraId="569C63EC" w14:textId="77777777" w:rsidR="00E5463C" w:rsidRPr="002F4EA2" w:rsidRDefault="00E5463C" w:rsidP="00576CCC">
      <w:pPr>
        <w:pStyle w:val="Standard"/>
        <w:numPr>
          <w:ilvl w:val="0"/>
          <w:numId w:val="50"/>
        </w:numPr>
        <w:ind w:left="1023" w:hanging="360"/>
        <w:rPr>
          <w:rFonts w:ascii="Sylfaen" w:eastAsia="LucidaGrande-Bold" w:hAnsi="Sylfaen" w:cs="LucidaGrande-Bold"/>
          <w:color w:val="000000"/>
          <w:lang w:val="hy-AM"/>
        </w:rPr>
      </w:pPr>
      <w:r>
        <w:rPr>
          <w:rFonts w:ascii="Sylfaen" w:eastAsia="LucidaGrande-Bold" w:hAnsi="Sylfaen" w:cs="LucidaGrande-Bold"/>
          <w:color w:val="000000"/>
          <w:lang w:val="hy-AM"/>
        </w:rPr>
        <w:t>Նա սովորել է Վենետկի և Լայպցիգի համալսարաններում։</w:t>
      </w:r>
    </w:p>
    <w:p w14:paraId="48B23445" w14:textId="77777777" w:rsidR="00E5463C" w:rsidRPr="002F4EA2" w:rsidRDefault="00E5463C" w:rsidP="00576CCC">
      <w:pPr>
        <w:pStyle w:val="Standard"/>
        <w:numPr>
          <w:ilvl w:val="0"/>
          <w:numId w:val="50"/>
        </w:numPr>
        <w:ind w:left="1023" w:hanging="360"/>
        <w:rPr>
          <w:rFonts w:ascii="Sylfaen" w:hAnsi="Sylfaen"/>
          <w:lang w:val="hy-AM"/>
        </w:rPr>
      </w:pPr>
      <w:r w:rsidRPr="002F4EA2">
        <w:rPr>
          <w:rFonts w:ascii="Sylfaen" w:eastAsia="LucidaGrande-Bold" w:hAnsi="Sylfaen" w:cs="LucidaGrande-Bold"/>
          <w:color w:val="000000"/>
          <w:lang w:val="hy-AM"/>
        </w:rPr>
        <w:t>Ա. Իսահակյանը թաղված է Երևանի պանթեոնում։</w:t>
      </w:r>
    </w:p>
    <w:p w14:paraId="778C053E" w14:textId="77777777" w:rsidR="00E5463C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 xml:space="preserve">  </w:t>
      </w:r>
      <w:r w:rsidRPr="002F4EA2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</w:p>
    <w:p w14:paraId="51B214FB" w14:textId="77777777" w:rsidR="00E5463C" w:rsidRPr="006F7AD8" w:rsidRDefault="00E5463C" w:rsidP="00E5463C">
      <w:pPr>
        <w:pStyle w:val="Standard"/>
        <w:rPr>
          <w:rFonts w:ascii="Sylfaen" w:hAnsi="Sylfaen"/>
          <w:lang w:val="hy-AM"/>
        </w:rPr>
      </w:pP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6F7AD8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F7AD8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րողանա</w:t>
      </w:r>
      <w:r w:rsidRPr="006F7AD8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37DBCBF5" w14:textId="77777777" w:rsidR="00E5463C" w:rsidRPr="006F7AD8" w:rsidRDefault="00E5463C" w:rsidP="00E5463C">
      <w:pPr>
        <w:pStyle w:val="Standard"/>
        <w:rPr>
          <w:rFonts w:ascii="Sylfaen" w:hAnsi="Sylfaen"/>
          <w:lang w:val="hy-AM"/>
        </w:rPr>
      </w:pPr>
    </w:p>
    <w:p w14:paraId="062C49A1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6F7AD8">
        <w:rPr>
          <w:rFonts w:ascii="Sylfaen" w:eastAsia="LucidaGrande-Bold" w:hAnsi="Sylfaen" w:cs="LucidaGrande-Bold"/>
          <w:color w:val="000000"/>
          <w:lang w:val="hy-AM"/>
        </w:rPr>
        <w:t xml:space="preserve">     </w:t>
      </w:r>
      <w:r w:rsidRPr="002F4EA2">
        <w:rPr>
          <w:rFonts w:ascii="Sylfaen" w:eastAsia="LucidaGrande-Bold" w:hAnsi="Sylfaen" w:cs="LucidaGrande-Bold"/>
          <w:color w:val="000000"/>
          <w:lang w:val="hy-AM"/>
        </w:rPr>
        <w:t>1.  հիշել գրողի ծննդավայրը,</w:t>
      </w:r>
    </w:p>
    <w:p w14:paraId="6C114DDF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color w:val="000000"/>
          <w:lang w:val="hy-AM"/>
        </w:rPr>
        <w:t xml:space="preserve">     2.  նշել այն ճեմարանը, որտեղ սովորել է Իսահակյանը,</w:t>
      </w:r>
    </w:p>
    <w:p w14:paraId="6EE5608A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color w:val="000000"/>
          <w:lang w:val="hy-AM"/>
        </w:rPr>
        <w:t xml:space="preserve">     3.  առանձնացնել այն համալսարանները, որտեղ ուսանել է Իսահակյանը,</w:t>
      </w:r>
    </w:p>
    <w:p w14:paraId="70B58A23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color w:val="000000"/>
          <w:lang w:val="hy-AM"/>
        </w:rPr>
        <w:t xml:space="preserve">     5.  հիշել, որ Իսահակյանը թաղված է Երևանի պանթեոնում։</w:t>
      </w:r>
    </w:p>
    <w:p w14:paraId="7F81523A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</w:t>
      </w:r>
    </w:p>
    <w:p w14:paraId="1F3C8278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      </w:t>
      </w:r>
    </w:p>
    <w:p w14:paraId="6F65F1C2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34F89A36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4040D179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11B0F038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4BFC3EFA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2708E439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1B282BA9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6F1FBAC6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2F4D299A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3E41D389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7E5CF965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4FD89499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42C983A1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47CB8D5B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66FABC0A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3C0CBF9F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5020177E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7A3229B7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717755BA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0A20B157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23401852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6CF1C0BA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117B8F97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4C405C9C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5C2DB4D2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r w:rsidRPr="002F4EA2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</w:t>
      </w:r>
    </w:p>
    <w:p w14:paraId="607EC88F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7AE101D8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2510AAE4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0B78A434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2E401B49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6C63826E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408F97AB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5FBA4F90" w14:textId="77777777" w:rsidR="00454B1B" w:rsidRPr="0077662A" w:rsidRDefault="00454B1B" w:rsidP="00454B1B">
      <w:pPr>
        <w:jc w:val="right"/>
        <w:rPr>
          <w:lang w:val="hy-AM"/>
        </w:rPr>
      </w:pPr>
    </w:p>
    <w:p w14:paraId="098B3C5B" w14:textId="77777777" w:rsidR="00454B1B" w:rsidRPr="0077662A" w:rsidRDefault="00454B1B" w:rsidP="00454B1B">
      <w:pPr>
        <w:jc w:val="right"/>
        <w:rPr>
          <w:lang w:val="hy-AM"/>
        </w:rPr>
      </w:pPr>
    </w:p>
    <w:p w14:paraId="3D9717E5" w14:textId="77777777" w:rsidR="00454B1B" w:rsidRPr="0077662A" w:rsidRDefault="00454B1B" w:rsidP="00454B1B">
      <w:pPr>
        <w:jc w:val="right"/>
        <w:rPr>
          <w:lang w:val="hy-AM"/>
        </w:rPr>
      </w:pPr>
    </w:p>
    <w:p w14:paraId="687C85CE" w14:textId="77777777" w:rsidR="00454B1B" w:rsidRPr="0077662A" w:rsidRDefault="00454B1B" w:rsidP="00454B1B">
      <w:pPr>
        <w:jc w:val="right"/>
        <w:rPr>
          <w:lang w:val="hy-AM"/>
        </w:rPr>
      </w:pPr>
    </w:p>
    <w:p w14:paraId="0C2612F8" w14:textId="77777777" w:rsidR="00454B1B" w:rsidRPr="0077662A" w:rsidRDefault="00454B1B" w:rsidP="00454B1B">
      <w:pPr>
        <w:jc w:val="right"/>
        <w:rPr>
          <w:lang w:val="hy-AM"/>
        </w:rPr>
      </w:pPr>
    </w:p>
    <w:p w14:paraId="2BB2737C" w14:textId="77777777" w:rsidR="00454B1B" w:rsidRPr="0077662A" w:rsidRDefault="00454B1B" w:rsidP="00454B1B">
      <w:pPr>
        <w:jc w:val="right"/>
        <w:rPr>
          <w:lang w:val="hy-AM"/>
        </w:rPr>
      </w:pPr>
    </w:p>
    <w:p w14:paraId="78052925" w14:textId="77777777" w:rsidR="00454B1B" w:rsidRPr="00857449" w:rsidRDefault="00B305CA" w:rsidP="00454B1B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454B1B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79086D1E" w14:textId="77777777" w:rsidR="00E5463C" w:rsidRPr="002F4EA2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bookmarkStart w:id="71" w:name="Դաս41"/>
      <w:r w:rsidRPr="002F4EA2">
        <w:rPr>
          <w:rFonts w:ascii="Sylfaen" w:eastAsia="LucidaGrande-Bold" w:hAnsi="Sylfaen" w:cs="LucidaGrande-Bold"/>
          <w:b/>
          <w:bCs/>
          <w:color w:val="000000"/>
          <w:lang w:val="hy-AM"/>
        </w:rPr>
        <w:t>Դաս</w:t>
      </w:r>
      <w:r w:rsidR="00454B1B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</w:t>
      </w:r>
      <w:r w:rsidR="00A5376A" w:rsidRPr="00A5376A">
        <w:rPr>
          <w:rFonts w:ascii="Sylfaen" w:eastAsia="LucidaGrande-Bold" w:hAnsi="Sylfaen" w:cs="LucidaGrande-Bold"/>
          <w:b/>
          <w:bCs/>
          <w:color w:val="000000"/>
          <w:lang w:val="hy-AM"/>
        </w:rPr>
        <w:t>41</w:t>
      </w:r>
      <w:r w:rsidRPr="009F2A14">
        <w:rPr>
          <w:rFonts w:ascii="Sylfaen" w:eastAsia="LucidaGrande-Bold" w:hAnsi="Sylfaen" w:cs="LucidaGrande-Bold"/>
          <w:b/>
          <w:bCs/>
          <w:color w:val="000000"/>
          <w:lang w:val="hy-AM"/>
        </w:rPr>
        <w:t>-</w:t>
      </w:r>
      <w:r w:rsidRPr="002F4EA2">
        <w:rPr>
          <w:rFonts w:ascii="Sylfaen" w:eastAsia="LucidaGrande-Bold" w:hAnsi="Sylfaen" w:cs="LucidaGrande-Bold"/>
          <w:b/>
          <w:bCs/>
          <w:color w:val="000000"/>
          <w:lang w:val="hy-AM"/>
        </w:rPr>
        <w:t>«Մի մրահոն աղջիկ տեսա» բանաստեղծությունը</w:t>
      </w:r>
    </w:p>
    <w:bookmarkEnd w:id="71"/>
    <w:p w14:paraId="534F21B1" w14:textId="77777777" w:rsidR="00E5463C" w:rsidRPr="002F4EA2" w:rsidRDefault="00E5463C" w:rsidP="00E5463C">
      <w:pPr>
        <w:pStyle w:val="Standard"/>
        <w:jc w:val="right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1DCC5EA4" w14:textId="77777777" w:rsidR="00E5463C" w:rsidRPr="002F4EA2" w:rsidRDefault="00E5463C" w:rsidP="00E5463C">
      <w:pPr>
        <w:pStyle w:val="Standard"/>
        <w:rPr>
          <w:rFonts w:ascii="Sylfaen" w:hAnsi="Sylfaen"/>
          <w:lang w:val="hy-AM"/>
        </w:rPr>
      </w:pP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2F4EA2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2F4EA2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։</w:t>
      </w:r>
    </w:p>
    <w:p w14:paraId="44577D2A" w14:textId="77777777" w:rsidR="00E5463C" w:rsidRPr="002F4EA2" w:rsidRDefault="00E5463C" w:rsidP="00E5463C">
      <w:pPr>
        <w:pStyle w:val="Standard"/>
        <w:rPr>
          <w:rFonts w:ascii="Sylfaen" w:hAnsi="Sylfaen"/>
          <w:lang w:val="hy-AM"/>
        </w:rPr>
      </w:pPr>
    </w:p>
    <w:p w14:paraId="6B6987F3" w14:textId="77777777" w:rsidR="00E5463C" w:rsidRPr="002F4EA2" w:rsidRDefault="00E5463C" w:rsidP="00576CCC">
      <w:pPr>
        <w:pStyle w:val="Standard"/>
        <w:numPr>
          <w:ilvl w:val="0"/>
          <w:numId w:val="51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2F4EA2">
        <w:rPr>
          <w:rFonts w:ascii="Sylfaen" w:eastAsia="NotoSansArmenian-Bold" w:hAnsi="Sylfaen" w:cs="NotoSansArmenian-Bold"/>
          <w:color w:val="000000"/>
          <w:lang w:val="hy-AM"/>
        </w:rPr>
        <w:t>Ի՞ն է նշանակում մրահոն։</w:t>
      </w:r>
    </w:p>
    <w:p w14:paraId="4A91715C" w14:textId="77777777" w:rsidR="00E5463C" w:rsidRPr="002F4EA2" w:rsidRDefault="00E5463C" w:rsidP="00576CCC">
      <w:pPr>
        <w:pStyle w:val="Standard"/>
        <w:numPr>
          <w:ilvl w:val="0"/>
          <w:numId w:val="51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2F4EA2">
        <w:rPr>
          <w:rFonts w:ascii="Sylfaen" w:eastAsia="NotoSansArmenian-Bold" w:hAnsi="Sylfaen" w:cs="NotoSansArmenian-Bold"/>
          <w:color w:val="000000"/>
          <w:lang w:val="hy-AM"/>
        </w:rPr>
        <w:t>Որտեղ՞ է գտնվում Ռիալտոյի կամուրջը։</w:t>
      </w:r>
    </w:p>
    <w:p w14:paraId="48B6A878" w14:textId="77777777" w:rsidR="00E5463C" w:rsidRPr="006A6C5B" w:rsidRDefault="00E5463C" w:rsidP="00E5463C">
      <w:pPr>
        <w:pStyle w:val="Standard"/>
        <w:spacing w:line="276" w:lineRule="auto"/>
        <w:rPr>
          <w:rFonts w:ascii="Sylfaen" w:hAnsi="Sylfaen"/>
        </w:rPr>
      </w:pP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                </w:t>
      </w:r>
      <w:r w:rsidRPr="00ED106F">
        <w:rPr>
          <w:rFonts w:ascii="Sylfaen" w:eastAsia="NotoSansArmenian-Bold" w:hAnsi="Sylfaen" w:cs="NotoSansArmenian-Bold"/>
          <w:color w:val="000000"/>
        </w:rPr>
        <w:t xml:space="preserve">ա/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Վենետիկ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      </w:t>
      </w:r>
      <w:r>
        <w:rPr>
          <w:rFonts w:ascii="Sylfaen" w:eastAsia="NotoSansArmenian-Bold" w:hAnsi="Sylfaen" w:cs="NotoSansArmenian-Bold"/>
          <w:color w:val="000000"/>
        </w:rPr>
        <w:t xml:space="preserve">                                </w:t>
      </w:r>
      <w:r w:rsidRPr="00ED106F">
        <w:rPr>
          <w:rFonts w:ascii="Sylfaen" w:eastAsia="NotoSansArmenian-Bold" w:hAnsi="Sylfaen" w:cs="NotoSansArmenian-Bold"/>
          <w:color w:val="000000"/>
        </w:rPr>
        <w:t xml:space="preserve">  բ/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Փարիզ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                                             </w:t>
      </w:r>
    </w:p>
    <w:p w14:paraId="2269D977" w14:textId="77777777" w:rsidR="00E5463C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  <w:r w:rsidRPr="00ED106F">
        <w:rPr>
          <w:rFonts w:ascii="Sylfaen" w:hAnsi="Sylfaen"/>
          <w:noProof/>
          <w:lang w:eastAsia="en-US" w:bidi="ar-SA"/>
        </w:rPr>
        <w:drawing>
          <wp:anchor distT="0" distB="0" distL="114300" distR="114300" simplePos="0" relativeHeight="251820032" behindDoc="0" locked="0" layoutInCell="1" allowOverlap="1" wp14:anchorId="0765C503" wp14:editId="6643C6D9">
            <wp:simplePos x="0" y="0"/>
            <wp:positionH relativeFrom="column">
              <wp:posOffset>462229</wp:posOffset>
            </wp:positionH>
            <wp:positionV relativeFrom="paragraph">
              <wp:posOffset>28072</wp:posOffset>
            </wp:positionV>
            <wp:extent cx="1442191" cy="900318"/>
            <wp:effectExtent l="0" t="0" r="5609" b="0"/>
            <wp:wrapTopAndBottom/>
            <wp:docPr id="149" name="graphic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191" cy="9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06F">
        <w:rPr>
          <w:rFonts w:ascii="Sylfaen" w:hAnsi="Sylfaen"/>
          <w:noProof/>
          <w:lang w:eastAsia="en-US" w:bidi="ar-SA"/>
        </w:rPr>
        <w:drawing>
          <wp:anchor distT="0" distB="0" distL="114300" distR="114300" simplePos="0" relativeHeight="251821056" behindDoc="0" locked="0" layoutInCell="1" allowOverlap="1" wp14:anchorId="51306CF7" wp14:editId="49D11C6B">
            <wp:simplePos x="0" y="0"/>
            <wp:positionH relativeFrom="column">
              <wp:posOffset>2955249</wp:posOffset>
            </wp:positionH>
            <wp:positionV relativeFrom="paragraph">
              <wp:posOffset>48280</wp:posOffset>
            </wp:positionV>
            <wp:extent cx="1469898" cy="838047"/>
            <wp:effectExtent l="0" t="0" r="0" b="153"/>
            <wp:wrapTopAndBottom/>
            <wp:docPr id="150" name="graphic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898" cy="83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863D9" w14:textId="77777777" w:rsidR="00E5463C" w:rsidRPr="00ED106F" w:rsidRDefault="00E5463C" w:rsidP="00576CCC">
      <w:pPr>
        <w:pStyle w:val="Standard"/>
        <w:numPr>
          <w:ilvl w:val="0"/>
          <w:numId w:val="51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Ու՞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է </w:t>
      </w:r>
      <w:proofErr w:type="spellStart"/>
      <w:proofErr w:type="gramStart"/>
      <w:r w:rsidRPr="00ED106F">
        <w:rPr>
          <w:rFonts w:ascii="Sylfaen" w:eastAsia="NotoSansArmenian-Bold" w:hAnsi="Sylfaen" w:cs="NotoSansArmenian-Bold"/>
          <w:color w:val="000000"/>
        </w:rPr>
        <w:t>պատկան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 «</w:t>
      </w:r>
      <w:proofErr w:type="spellStart"/>
      <w:proofErr w:type="gramEnd"/>
      <w:r w:rsidRPr="00ED106F">
        <w:rPr>
          <w:rFonts w:ascii="Sylfaen" w:eastAsia="NotoSansArmenian-Bold" w:hAnsi="Sylfaen" w:cs="NotoSansArmenian-Bold"/>
          <w:color w:val="000000"/>
        </w:rPr>
        <w:t>տառափանքս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փորձ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ուն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»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րտահայտություն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բանաստեղծությա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մեջ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՝ </w:t>
      </w:r>
      <w:proofErr w:type="spellStart"/>
      <w:r>
        <w:rPr>
          <w:rFonts w:ascii="Sylfaen" w:eastAsia="NotoSansArmenian-Bold" w:hAnsi="Sylfaen" w:cs="NotoSansArmenian-Bold"/>
          <w:color w:val="000000"/>
        </w:rPr>
        <w:t>բանաստեղծի</w:t>
      </w:r>
      <w:proofErr w:type="spellEnd"/>
      <w:r>
        <w:rPr>
          <w:rFonts w:ascii="Sylfaen" w:eastAsia="NotoSansArmenian-Bold" w:hAnsi="Sylfaen" w:cs="NotoSansArmenian-Bold"/>
          <w:color w:val="000000"/>
          <w:lang w:val="hy-AM"/>
        </w:rPr>
        <w:t>՞</w:t>
      </w:r>
      <w:r>
        <w:rPr>
          <w:rFonts w:ascii="Sylfaen" w:eastAsia="NotoSansArmenian-Bold" w:hAnsi="Sylfaen" w:cs="NotoSansArmenian-Bold"/>
          <w:color w:val="000000"/>
        </w:rPr>
        <w:t>ն</w:t>
      </w:r>
      <w:r w:rsidRPr="00ED106F">
        <w:rPr>
          <w:rFonts w:ascii="Sylfaen" w:eastAsia="NotoSansArmenian-Bold" w:hAnsi="Sylfaen" w:cs="NotoSansArmenian-Bold"/>
          <w:color w:val="000000"/>
        </w:rPr>
        <w:t xml:space="preserve">,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թե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՞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մրահո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ղջկա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0FAB6FD3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</w:p>
    <w:p w14:paraId="3EEDAC06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րցերին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ատասխան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մ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առաջադրանքներ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տար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մար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սովորող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ետք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r w:rsidRPr="00ED106F">
        <w:rPr>
          <w:rFonts w:ascii="Sylfaen" w:eastAsia="NotoSansArmenian-Bold" w:hAnsi="Sylfaen" w:cs="NotoSansArmenian-Bold"/>
          <w:b/>
          <w:bCs/>
          <w:color w:val="000000"/>
        </w:rPr>
        <w:t>է</w:t>
      </w:r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իմանա</w:t>
      </w:r>
      <w:proofErr w:type="spellEnd"/>
      <w:r w:rsidRPr="00ED106F">
        <w:rPr>
          <w:rFonts w:eastAsia="LucidaGrande-Bold" w:cs="Times New Roman"/>
          <w:b/>
          <w:bCs/>
          <w:color w:val="000000"/>
        </w:rPr>
        <w:t>․</w:t>
      </w:r>
    </w:p>
    <w:p w14:paraId="3EED28C3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</w:p>
    <w:p w14:paraId="2B419EBA" w14:textId="77777777" w:rsidR="00E5463C" w:rsidRPr="00ED106F" w:rsidRDefault="00E5463C" w:rsidP="00576CCC">
      <w:pPr>
        <w:pStyle w:val="Standard"/>
        <w:numPr>
          <w:ilvl w:val="0"/>
          <w:numId w:val="52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Մրահո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նշանակ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սև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հոնքերով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,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սևահո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0F730FE7" w14:textId="77777777" w:rsidR="00E5463C" w:rsidRPr="00ED106F" w:rsidRDefault="00E5463C" w:rsidP="00576CCC">
      <w:pPr>
        <w:pStyle w:val="Standard"/>
        <w:numPr>
          <w:ilvl w:val="0"/>
          <w:numId w:val="52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Ռիալտոյ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կամուրջ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տնվ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Վենետիկ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4C35CB96" w14:textId="77777777" w:rsidR="00E5463C" w:rsidRPr="00ED106F" w:rsidRDefault="00E5463C" w:rsidP="00576CCC">
      <w:pPr>
        <w:pStyle w:val="Standard"/>
        <w:numPr>
          <w:ilvl w:val="0"/>
          <w:numId w:val="52"/>
        </w:numPr>
        <w:ind w:left="720" w:hanging="360"/>
        <w:rPr>
          <w:rFonts w:ascii="Sylfaen" w:hAnsi="Sylfaen"/>
        </w:rPr>
      </w:pPr>
      <w:r w:rsidRPr="00ED106F">
        <w:rPr>
          <w:rFonts w:ascii="Sylfaen" w:eastAsia="LucidaGrande-Bold" w:hAnsi="Sylfaen" w:cs="LucidaGrande-Bold"/>
          <w:color w:val="000000"/>
        </w:rPr>
        <w:t>«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Տառափանքս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փորձ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ուն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»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արտահայտություն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պատկան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բանաստեղծ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46D01BF3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38CD06AE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րցերին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ատասխան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մ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առաջադրանքներ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տար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մար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սովորող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ետք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r w:rsidRPr="00ED106F">
        <w:rPr>
          <w:rFonts w:ascii="Sylfaen" w:eastAsia="NotoSansArmenian-Bold" w:hAnsi="Sylfaen" w:cs="NotoSansArmenian-Bold"/>
          <w:b/>
          <w:bCs/>
          <w:color w:val="000000"/>
        </w:rPr>
        <w:t>է</w:t>
      </w:r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րողանա</w:t>
      </w:r>
      <w:proofErr w:type="spellEnd"/>
      <w:r w:rsidRPr="00ED106F">
        <w:rPr>
          <w:rFonts w:eastAsia="LucidaGrande-Bold" w:cs="Times New Roman"/>
          <w:b/>
          <w:bCs/>
          <w:color w:val="000000"/>
        </w:rPr>
        <w:t>․</w:t>
      </w:r>
    </w:p>
    <w:p w14:paraId="2C860D0A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</w:p>
    <w:p w14:paraId="2DAF0B94" w14:textId="77777777" w:rsidR="00E5463C" w:rsidRPr="00ED106F" w:rsidRDefault="00E5463C" w:rsidP="00576CCC">
      <w:pPr>
        <w:pStyle w:val="Standard"/>
        <w:numPr>
          <w:ilvl w:val="0"/>
          <w:numId w:val="53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բացատր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մրահո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բառ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իմաստ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2F5C0987" w14:textId="77777777" w:rsidR="00E5463C" w:rsidRPr="00ED106F" w:rsidRDefault="00E5463C" w:rsidP="00576CCC">
      <w:pPr>
        <w:pStyle w:val="Standard"/>
        <w:numPr>
          <w:ilvl w:val="0"/>
          <w:numId w:val="53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նշ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,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թե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որտեղ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տնվ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Ռիալտոյ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կամուրջ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78E654EF" w14:textId="77777777" w:rsidR="00E5463C" w:rsidRPr="00ED106F" w:rsidRDefault="00E5463C" w:rsidP="00576CCC">
      <w:pPr>
        <w:pStyle w:val="Standard"/>
        <w:numPr>
          <w:ilvl w:val="0"/>
          <w:numId w:val="53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մտապահ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բանաստեղծ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՝ «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տառապանքս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փորձ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ուն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»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արտահայտություն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37554D4F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5E83AC89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7C7EDFA1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2A5617DB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43DDE37B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326CC4FE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11CE1FEA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2BAB0D1B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5C228805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33C8FF09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40ECC03B" w14:textId="77777777" w:rsidR="00E5463C" w:rsidRDefault="00E5463C" w:rsidP="00E5463C">
      <w:pPr>
        <w:pStyle w:val="Standard"/>
        <w:jc w:val="right"/>
        <w:rPr>
          <w:rFonts w:ascii="Sylfaen" w:eastAsia="LucidaGrande-Bold" w:hAnsi="Sylfaen" w:cs="LucidaGrande-Bold"/>
          <w:color w:val="000000"/>
        </w:rPr>
      </w:pPr>
    </w:p>
    <w:p w14:paraId="5597679B" w14:textId="77777777" w:rsidR="007757EA" w:rsidRDefault="007757EA" w:rsidP="00E5463C">
      <w:pPr>
        <w:pStyle w:val="Standard"/>
        <w:jc w:val="right"/>
        <w:rPr>
          <w:rFonts w:ascii="Sylfaen" w:eastAsia="LucidaGrande-Bold" w:hAnsi="Sylfaen" w:cs="LucidaGrande-Bold"/>
          <w:color w:val="000000"/>
        </w:rPr>
      </w:pPr>
    </w:p>
    <w:p w14:paraId="2C6E8CC9" w14:textId="77777777" w:rsidR="007757EA" w:rsidRDefault="007757EA" w:rsidP="00E5463C">
      <w:pPr>
        <w:pStyle w:val="Standard"/>
        <w:jc w:val="right"/>
        <w:rPr>
          <w:rFonts w:ascii="Sylfaen" w:eastAsia="LucidaGrande-Bold" w:hAnsi="Sylfaen" w:cs="LucidaGrande-Bold"/>
          <w:color w:val="000000"/>
        </w:rPr>
      </w:pPr>
    </w:p>
    <w:p w14:paraId="281BCEF1" w14:textId="77777777" w:rsidR="007757EA" w:rsidRPr="007757EA" w:rsidRDefault="007757EA" w:rsidP="00E5463C">
      <w:pPr>
        <w:pStyle w:val="Standard"/>
        <w:jc w:val="right"/>
        <w:rPr>
          <w:rFonts w:ascii="Sylfaen" w:eastAsia="LucidaGrande-Bold" w:hAnsi="Sylfaen" w:cs="LucidaGrande-Bold"/>
          <w:color w:val="000000"/>
        </w:rPr>
      </w:pPr>
    </w:p>
    <w:p w14:paraId="4DDEB7CF" w14:textId="77777777" w:rsidR="007757EA" w:rsidRPr="00857449" w:rsidRDefault="00B305CA" w:rsidP="007757EA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7757E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743E6C3E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bookmarkStart w:id="72" w:name="Դաս42"/>
      <w:r w:rsidRPr="009F2A14">
        <w:rPr>
          <w:rFonts w:ascii="Sylfaen" w:eastAsia="LucidaGrande-Bold" w:hAnsi="Sylfaen" w:cs="LucidaGrande-Bold"/>
          <w:b/>
          <w:bCs/>
          <w:color w:val="000000"/>
          <w:lang w:val="hy-AM"/>
        </w:rPr>
        <w:t>Դաս</w:t>
      </w:r>
      <w:r w:rsidR="00A5376A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</w:t>
      </w:r>
      <w:r w:rsidR="00A5376A">
        <w:rPr>
          <w:rFonts w:ascii="Sylfaen" w:eastAsia="LucidaGrande-Bold" w:hAnsi="Sylfaen" w:cs="LucidaGrande-Bold"/>
          <w:b/>
          <w:bCs/>
          <w:color w:val="000000"/>
        </w:rPr>
        <w:t>42</w:t>
      </w:r>
      <w:r w:rsidR="007757EA">
        <w:rPr>
          <w:rFonts w:ascii="Sylfaen" w:eastAsia="LucidaGrande-Bold" w:hAnsi="Sylfaen" w:cs="LucidaGrande-Bold"/>
          <w:b/>
          <w:bCs/>
          <w:color w:val="000000"/>
        </w:rPr>
        <w:t xml:space="preserve"> -</w:t>
      </w:r>
      <w:r w:rsidRPr="009F2A14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«Ռավեննայում» բանաստեղծությունը</w:t>
      </w:r>
    </w:p>
    <w:bookmarkEnd w:id="72"/>
    <w:p w14:paraId="19CB83E2" w14:textId="77777777" w:rsidR="00E5463C" w:rsidRPr="009F2A14" w:rsidRDefault="00E5463C" w:rsidP="00E5463C">
      <w:pPr>
        <w:pStyle w:val="Standard"/>
        <w:jc w:val="right"/>
        <w:rPr>
          <w:rFonts w:ascii="Sylfaen" w:eastAsia="LucidaGrande-Bold" w:hAnsi="Sylfaen" w:cs="LucidaGrande-Bold"/>
          <w:color w:val="000000"/>
          <w:lang w:val="hy-AM"/>
        </w:rPr>
      </w:pPr>
    </w:p>
    <w:p w14:paraId="2F8F243C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216DCEF1" w14:textId="77777777" w:rsidR="00E5463C" w:rsidRPr="009F2A14" w:rsidRDefault="00E5463C" w:rsidP="00E5463C">
      <w:pPr>
        <w:pStyle w:val="Standard"/>
        <w:rPr>
          <w:rFonts w:ascii="Sylfaen" w:hAnsi="Sylfaen"/>
          <w:lang w:val="hy-AM"/>
        </w:rPr>
      </w:pP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։</w:t>
      </w:r>
    </w:p>
    <w:p w14:paraId="0CA8AF6C" w14:textId="77777777" w:rsidR="00E5463C" w:rsidRPr="009F2A14" w:rsidRDefault="00E5463C" w:rsidP="00E5463C">
      <w:pPr>
        <w:pStyle w:val="Standard"/>
        <w:rPr>
          <w:rFonts w:ascii="Sylfaen" w:hAnsi="Sylfaen"/>
          <w:lang w:val="hy-AM"/>
        </w:rPr>
      </w:pPr>
    </w:p>
    <w:p w14:paraId="3E5E7ABB" w14:textId="77777777" w:rsidR="00E5463C" w:rsidRPr="00ED106F" w:rsidRDefault="00E5463C" w:rsidP="00576CCC">
      <w:pPr>
        <w:pStyle w:val="Standard"/>
        <w:numPr>
          <w:ilvl w:val="0"/>
          <w:numId w:val="54"/>
        </w:numPr>
        <w:ind w:left="1428" w:hanging="360"/>
        <w:rPr>
          <w:rFonts w:ascii="Sylfaen" w:hAnsi="Sylfaen"/>
        </w:rPr>
      </w:pP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Որտե՞ղ է գտնվում Ռավեննա քաղաքը՝ </w:t>
      </w:r>
      <w:r w:rsidRPr="009F2A14">
        <w:rPr>
          <w:rFonts w:ascii="Sylfaen" w:eastAsia="NotoSansArmenian-Bold" w:hAnsi="Sylfaen" w:cs="NotoSansArmenian-Bold"/>
          <w:b/>
          <w:color w:val="C00000"/>
          <w:lang w:val="hy-AM"/>
        </w:rPr>
        <w:t>Իտալիայո՞ւմ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, թե՞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Ֆրանսիայ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49973020" w14:textId="77777777" w:rsidR="00E5463C" w:rsidRPr="00ED106F" w:rsidRDefault="00E5463C" w:rsidP="00E5463C">
      <w:pPr>
        <w:pStyle w:val="Standard"/>
        <w:rPr>
          <w:rFonts w:ascii="Sylfaen" w:hAnsi="Sylfaen"/>
        </w:rPr>
      </w:pPr>
    </w:p>
    <w:p w14:paraId="481E0D72" w14:textId="77777777" w:rsidR="00E5463C" w:rsidRPr="00ED106F" w:rsidRDefault="00E5463C" w:rsidP="00576CCC">
      <w:pPr>
        <w:pStyle w:val="Standard"/>
        <w:numPr>
          <w:ilvl w:val="0"/>
          <w:numId w:val="54"/>
        </w:numPr>
        <w:spacing w:line="276" w:lineRule="auto"/>
        <w:ind w:left="1428" w:hanging="360"/>
        <w:rPr>
          <w:rFonts w:ascii="Sylfaen" w:hAnsi="Sylfaen"/>
        </w:rPr>
      </w:pPr>
      <w:r w:rsidRPr="00ED106F">
        <w:rPr>
          <w:rFonts w:ascii="Sylfaen" w:hAnsi="Sylfaen"/>
          <w:noProof/>
          <w:lang w:eastAsia="en-US" w:bidi="ar-SA"/>
        </w:rPr>
        <w:drawing>
          <wp:anchor distT="0" distB="0" distL="114300" distR="114300" simplePos="0" relativeHeight="251819008" behindDoc="0" locked="0" layoutInCell="1" allowOverlap="1" wp14:anchorId="763C02CB" wp14:editId="77442259">
            <wp:simplePos x="0" y="0"/>
            <wp:positionH relativeFrom="column">
              <wp:posOffset>1911918</wp:posOffset>
            </wp:positionH>
            <wp:positionV relativeFrom="paragraph">
              <wp:posOffset>482071</wp:posOffset>
            </wp:positionV>
            <wp:extent cx="1408358" cy="849569"/>
            <wp:effectExtent l="0" t="0" r="1342" b="7681"/>
            <wp:wrapTopAndBottom/>
            <wp:docPr id="151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8358" cy="84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Հայ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ժողովրդ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համար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խորհդանշակա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ո՞ր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լեռա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մասի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է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Իսահակյան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«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Ռավեննայ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»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բանաստեղծություն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43F6B5BE" w14:textId="77777777" w:rsidR="00E5463C" w:rsidRPr="00ED106F" w:rsidRDefault="00E5463C" w:rsidP="00E5463C">
      <w:pPr>
        <w:pStyle w:val="Standard"/>
        <w:rPr>
          <w:rFonts w:ascii="Sylfaen" w:hAnsi="Sylfaen"/>
        </w:rPr>
      </w:pPr>
    </w:p>
    <w:p w14:paraId="6AA70001" w14:textId="77777777" w:rsidR="00E5463C" w:rsidRPr="00ED106F" w:rsidRDefault="00E5463C" w:rsidP="00576CCC">
      <w:pPr>
        <w:pStyle w:val="Standard"/>
        <w:numPr>
          <w:ilvl w:val="0"/>
          <w:numId w:val="54"/>
        </w:numPr>
        <w:ind w:left="1428" w:hanging="360"/>
        <w:rPr>
          <w:rFonts w:ascii="Sylfaen" w:hAnsi="Sylfaen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Ո՞ր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բանաստեղծությունից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ե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հետևյալ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տողեր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.   </w:t>
      </w:r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«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Արարատի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ծեր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կատարին</w:t>
      </w:r>
      <w:proofErr w:type="spellEnd"/>
    </w:p>
    <w:p w14:paraId="23B8193B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b/>
          <w:bCs/>
          <w:i/>
          <w:iCs/>
          <w:color w:val="C5000B"/>
        </w:rPr>
      </w:pPr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                                            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դար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 է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եկել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,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վայրկայնի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պես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,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ու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անցել</w:t>
      </w:r>
      <w:proofErr w:type="spellEnd"/>
      <w:r w:rsidRPr="00ED106F">
        <w:rPr>
          <w:rFonts w:ascii="Sylfaen" w:eastAsia="NotoSansArmenian-Bold" w:hAnsi="Sylfaen" w:cs="NotoSansArmenian-Bold"/>
          <w:b/>
          <w:bCs/>
          <w:i/>
          <w:iCs/>
          <w:color w:val="C5000B"/>
        </w:rPr>
        <w:t>...»</w:t>
      </w:r>
    </w:p>
    <w:p w14:paraId="68ACB15E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b/>
          <w:bCs/>
          <w:i/>
          <w:iCs/>
          <w:color w:val="C5000B"/>
        </w:rPr>
      </w:pPr>
    </w:p>
    <w:p w14:paraId="441D412F" w14:textId="77777777" w:rsidR="00E5463C" w:rsidRPr="009F2A14" w:rsidRDefault="00E5463C" w:rsidP="00E5463C">
      <w:pPr>
        <w:pStyle w:val="Standard"/>
        <w:rPr>
          <w:rFonts w:ascii="Sylfaen" w:eastAsia="NotoSansArmenian-Bold" w:hAnsi="Sylfaen" w:cs="NotoSansArmenian-Bold"/>
          <w:i/>
          <w:iCs/>
          <w:lang w:val="hy-AM"/>
        </w:rPr>
      </w:pPr>
      <w:r>
        <w:rPr>
          <w:rFonts w:ascii="Sylfaen" w:eastAsia="NotoSansArmenian-Bold" w:hAnsi="Sylfaen" w:cs="NotoSansArmenian-Bold"/>
          <w:i/>
          <w:iCs/>
          <w:lang w:val="hy-AM"/>
        </w:rPr>
        <w:t xml:space="preserve">                         </w:t>
      </w:r>
      <w:r w:rsidRPr="009F2A14">
        <w:rPr>
          <w:rFonts w:ascii="Sylfaen" w:eastAsia="NotoSansArmenian-Bold" w:hAnsi="Sylfaen" w:cs="NotoSansArmenian-Bold"/>
          <w:i/>
          <w:iCs/>
          <w:lang w:val="hy-AM"/>
        </w:rPr>
        <w:t xml:space="preserve">ա/ «Ռավեննայում»    </w:t>
      </w:r>
      <w:r>
        <w:rPr>
          <w:rFonts w:ascii="Sylfaen" w:eastAsia="NotoSansArmenian-Bold" w:hAnsi="Sylfaen" w:cs="NotoSansArmenian-Bold"/>
          <w:i/>
          <w:iCs/>
          <w:lang w:val="hy-AM"/>
        </w:rPr>
        <w:t xml:space="preserve">             </w:t>
      </w:r>
      <w:r w:rsidRPr="009F2A14">
        <w:rPr>
          <w:rFonts w:ascii="Sylfaen" w:eastAsia="NotoSansArmenian-Bold" w:hAnsi="Sylfaen" w:cs="NotoSansArmenian-Bold"/>
          <w:i/>
          <w:iCs/>
          <w:lang w:val="hy-AM"/>
        </w:rPr>
        <w:t xml:space="preserve"> բ/ «Մի մրահոն աղջիկ տեսա»</w:t>
      </w:r>
    </w:p>
    <w:p w14:paraId="315A8057" w14:textId="77777777" w:rsidR="00E5463C" w:rsidRPr="009F2A14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</w:p>
    <w:p w14:paraId="77FA6264" w14:textId="77777777" w:rsidR="00E5463C" w:rsidRPr="009F2A14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9F2A14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5B9D9FE5" w14:textId="77777777" w:rsidR="00E5463C" w:rsidRPr="009F2A14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</w:p>
    <w:p w14:paraId="490C00EA" w14:textId="77777777" w:rsidR="00E5463C" w:rsidRPr="009F2A14" w:rsidRDefault="00E5463C" w:rsidP="00576CCC">
      <w:pPr>
        <w:pStyle w:val="Standard"/>
        <w:numPr>
          <w:ilvl w:val="0"/>
          <w:numId w:val="55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9F2A14">
        <w:rPr>
          <w:rFonts w:ascii="Sylfaen" w:eastAsia="LucidaGrande-Bold" w:hAnsi="Sylfaen" w:cs="LucidaGrande-Bold"/>
          <w:color w:val="000000"/>
          <w:lang w:val="hy-AM"/>
        </w:rPr>
        <w:t>Ռավեննա քաղաքը գտնվում է Իտալիայում։</w:t>
      </w:r>
    </w:p>
    <w:p w14:paraId="6C8BD9FC" w14:textId="77777777" w:rsidR="00E5463C" w:rsidRPr="009F2A14" w:rsidRDefault="00E5463C" w:rsidP="00576CCC">
      <w:pPr>
        <w:pStyle w:val="Standard"/>
        <w:numPr>
          <w:ilvl w:val="0"/>
          <w:numId w:val="55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9F2A14">
        <w:rPr>
          <w:rFonts w:ascii="Sylfaen" w:eastAsia="LucidaGrande-Bold" w:hAnsi="Sylfaen" w:cs="LucidaGrande-Bold"/>
          <w:color w:val="000000"/>
          <w:lang w:val="hy-AM"/>
        </w:rPr>
        <w:t>«Ռավեննայում» բանաստեղծությունը Արարատ լեռան մասին է։</w:t>
      </w:r>
    </w:p>
    <w:p w14:paraId="4C36959A" w14:textId="77777777" w:rsidR="00E5463C" w:rsidRPr="009F2A14" w:rsidRDefault="00E5463C" w:rsidP="00576CCC">
      <w:pPr>
        <w:pStyle w:val="Standard"/>
        <w:numPr>
          <w:ilvl w:val="0"/>
          <w:numId w:val="55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9F2A14">
        <w:rPr>
          <w:rFonts w:ascii="Sylfaen" w:eastAsia="LucidaGrande-Bold" w:hAnsi="Sylfaen" w:cs="LucidaGrande-Bold"/>
          <w:color w:val="000000"/>
          <w:lang w:val="hy-AM"/>
        </w:rPr>
        <w:t>Տրված տողերը «Ռավեննայում» բանաստեղծությունից են։</w:t>
      </w:r>
    </w:p>
    <w:p w14:paraId="651614ED" w14:textId="77777777" w:rsidR="00E5463C" w:rsidRPr="009F2A14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color w:val="000000"/>
          <w:lang w:val="hy-AM"/>
        </w:rPr>
      </w:pPr>
    </w:p>
    <w:p w14:paraId="1B2DBC17" w14:textId="77777777" w:rsidR="00E5463C" w:rsidRPr="009F2A14" w:rsidRDefault="00E5463C" w:rsidP="00E5463C">
      <w:pPr>
        <w:pStyle w:val="Standard"/>
        <w:spacing w:line="276" w:lineRule="auto"/>
        <w:rPr>
          <w:rFonts w:ascii="Sylfaen" w:eastAsia="NotoSansArmenian-Bold" w:hAnsi="Sylfaen" w:cs="NotoSansArmenian-Bold"/>
          <w:color w:val="000000"/>
          <w:lang w:val="hy-AM"/>
        </w:rPr>
      </w:pP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րողանա</w:t>
      </w:r>
      <w:r w:rsidRPr="009F2A14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449578BA" w14:textId="77777777" w:rsidR="00E5463C" w:rsidRPr="009F2A14" w:rsidRDefault="00E5463C" w:rsidP="00E5463C">
      <w:pPr>
        <w:pStyle w:val="Standard"/>
        <w:spacing w:line="276" w:lineRule="auto"/>
        <w:rPr>
          <w:rFonts w:ascii="Sylfaen" w:eastAsia="NotoSansArmenian-Bold" w:hAnsi="Sylfaen" w:cs="NotoSansArmenian-Bold"/>
          <w:color w:val="000000"/>
          <w:lang w:val="hy-AM"/>
        </w:rPr>
      </w:pPr>
    </w:p>
    <w:p w14:paraId="35453E27" w14:textId="77777777" w:rsidR="00E5463C" w:rsidRPr="009F2A14" w:rsidRDefault="00E5463C" w:rsidP="00576CCC">
      <w:pPr>
        <w:pStyle w:val="Standard"/>
        <w:numPr>
          <w:ilvl w:val="0"/>
          <w:numId w:val="56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9F2A14">
        <w:rPr>
          <w:rFonts w:ascii="Sylfaen" w:eastAsia="LucidaGrande-Bold" w:hAnsi="Sylfaen" w:cs="LucidaGrande-Bold"/>
          <w:color w:val="000000"/>
          <w:lang w:val="hy-AM"/>
        </w:rPr>
        <w:t>հիշել, որ Ռավեննան գտնվում է Իտալիայում,</w:t>
      </w:r>
    </w:p>
    <w:p w14:paraId="3C6E3C0E" w14:textId="77777777" w:rsidR="00E5463C" w:rsidRPr="007D49CC" w:rsidRDefault="00E5463C" w:rsidP="00576CCC">
      <w:pPr>
        <w:pStyle w:val="Standard"/>
        <w:numPr>
          <w:ilvl w:val="0"/>
          <w:numId w:val="56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7D49CC">
        <w:rPr>
          <w:rFonts w:ascii="Sylfaen" w:eastAsia="LucidaGrande-Bold" w:hAnsi="Sylfaen" w:cs="LucidaGrande-Bold"/>
          <w:color w:val="000000"/>
          <w:lang w:val="hy-AM"/>
        </w:rPr>
        <w:t>ներկայացնել, որ բանաստեղծության մեջ խոսվում է Արարատ լեռան մասին։</w:t>
      </w:r>
    </w:p>
    <w:p w14:paraId="6C02AF6A" w14:textId="77777777" w:rsidR="00E5463C" w:rsidRPr="007D49CC" w:rsidRDefault="00E5463C" w:rsidP="00576CCC">
      <w:pPr>
        <w:pStyle w:val="Standard"/>
        <w:numPr>
          <w:ilvl w:val="0"/>
          <w:numId w:val="56"/>
        </w:numPr>
        <w:spacing w:line="276" w:lineRule="auto"/>
        <w:ind w:left="720" w:hanging="360"/>
        <w:rPr>
          <w:rFonts w:ascii="Sylfaen" w:hAnsi="Sylfaen"/>
          <w:lang w:val="hy-AM"/>
        </w:rPr>
      </w:pPr>
      <w:r w:rsidRPr="007D49CC">
        <w:rPr>
          <w:rFonts w:ascii="Sylfaen" w:eastAsia="LucidaGrande-Bold" w:hAnsi="Sylfaen" w:cs="LucidaGrande-Bold"/>
          <w:color w:val="000000"/>
          <w:lang w:val="hy-AM"/>
        </w:rPr>
        <w:t>տարբերել «Ռավեննայում» և «Մի մրահոն աղջիկ տեսա» բանաստեղծությունները։</w:t>
      </w:r>
    </w:p>
    <w:p w14:paraId="3E10568A" w14:textId="77777777" w:rsidR="00E5463C" w:rsidRPr="007D49C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13D4CEAB" w14:textId="77777777" w:rsidR="00E5463C" w:rsidRPr="007D49C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7D49CC">
        <w:rPr>
          <w:rFonts w:ascii="Sylfaen" w:eastAsia="LucidaGrande-Bold" w:hAnsi="Sylfaen" w:cs="LucidaGrande-Bold"/>
          <w:color w:val="000000"/>
          <w:lang w:val="hy-AM"/>
        </w:rPr>
        <w:tab/>
      </w:r>
    </w:p>
    <w:p w14:paraId="66092420" w14:textId="77777777" w:rsidR="00E5463C" w:rsidRPr="007D49C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07BBCDB3" w14:textId="77777777" w:rsidR="00E5463C" w:rsidRPr="007D49C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4ACEF8FC" w14:textId="77777777" w:rsidR="00E5463C" w:rsidRPr="007D49C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0132B4CA" w14:textId="77777777" w:rsidR="00E5463C" w:rsidRPr="007D49C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114E69AD" w14:textId="77777777" w:rsidR="007757EA" w:rsidRPr="00857449" w:rsidRDefault="00B305CA" w:rsidP="00A5376A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7757EA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0838BF7C" w14:textId="77777777" w:rsidR="00E5463C" w:rsidRPr="00E5463C" w:rsidRDefault="00E5463C" w:rsidP="00E5463C">
      <w:pPr>
        <w:pStyle w:val="Standard"/>
        <w:jc w:val="right"/>
        <w:rPr>
          <w:rFonts w:ascii="Sylfaen" w:eastAsia="LucidaGrande-Bold" w:hAnsi="Sylfaen" w:cs="LucidaGrande-Bold"/>
          <w:color w:val="000000"/>
          <w:lang w:val="hy-AM"/>
        </w:rPr>
      </w:pPr>
    </w:p>
    <w:p w14:paraId="0416A86B" w14:textId="77777777" w:rsidR="00E5463C" w:rsidRPr="00E5463C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bookmarkStart w:id="73" w:name="Դաս43"/>
      <w:r w:rsidRPr="00E5463C">
        <w:rPr>
          <w:rFonts w:ascii="Sylfaen" w:eastAsia="LucidaGrande-Bold" w:hAnsi="Sylfaen" w:cs="LucidaGrande-Bold"/>
          <w:b/>
          <w:bCs/>
          <w:color w:val="000000"/>
          <w:lang w:val="hy-AM"/>
        </w:rPr>
        <w:t>Դաս</w:t>
      </w:r>
      <w:r w:rsidR="007757EA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</w:t>
      </w:r>
      <w:r w:rsidR="00A5376A" w:rsidRPr="0028143F">
        <w:rPr>
          <w:rFonts w:ascii="Sylfaen" w:eastAsia="LucidaGrande-Bold" w:hAnsi="Sylfaen" w:cs="LucidaGrande-Bold"/>
          <w:b/>
          <w:bCs/>
          <w:color w:val="000000"/>
          <w:lang w:val="hy-AM"/>
        </w:rPr>
        <w:t>43</w:t>
      </w:r>
      <w:r w:rsidRPr="00E5463C">
        <w:rPr>
          <w:rFonts w:ascii="Sylfaen" w:eastAsia="LucidaGrande-Bold" w:hAnsi="Sylfaen" w:cs="LucidaGrande-Bold"/>
          <w:b/>
          <w:bCs/>
          <w:color w:val="000000"/>
          <w:lang w:val="hy-AM"/>
        </w:rPr>
        <w:t xml:space="preserve"> -«Հավերժական սերը» բալլադը</w:t>
      </w:r>
    </w:p>
    <w:bookmarkEnd w:id="73"/>
    <w:p w14:paraId="7447BAB7" w14:textId="77777777" w:rsidR="00E5463C" w:rsidRPr="00E5463C" w:rsidRDefault="00E5463C" w:rsidP="00E5463C">
      <w:pPr>
        <w:pStyle w:val="Standard"/>
        <w:jc w:val="right"/>
        <w:rPr>
          <w:rFonts w:ascii="Sylfaen" w:eastAsia="LucidaGrande-Bold" w:hAnsi="Sylfaen" w:cs="LucidaGrande-Bold"/>
          <w:color w:val="000000"/>
          <w:lang w:val="hy-AM"/>
        </w:rPr>
      </w:pPr>
    </w:p>
    <w:p w14:paraId="7ED2FC9E" w14:textId="77777777" w:rsidR="00E5463C" w:rsidRPr="00E5463C" w:rsidRDefault="00E5463C" w:rsidP="00E5463C">
      <w:pPr>
        <w:pStyle w:val="Standard"/>
        <w:jc w:val="right"/>
        <w:rPr>
          <w:rFonts w:ascii="Sylfaen" w:eastAsia="LucidaGrande-Bold" w:hAnsi="Sylfaen" w:cs="LucidaGrande-Bold"/>
          <w:color w:val="000000"/>
          <w:lang w:val="hy-AM"/>
        </w:rPr>
      </w:pPr>
    </w:p>
    <w:p w14:paraId="7F3244D6" w14:textId="77777777" w:rsidR="00E5463C" w:rsidRPr="00E5463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։</w:t>
      </w:r>
    </w:p>
    <w:p w14:paraId="4687C74B" w14:textId="77777777" w:rsidR="00E5463C" w:rsidRPr="00E5463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61F56455" w14:textId="77777777" w:rsidR="00E5463C" w:rsidRPr="00E5463C" w:rsidRDefault="00E5463C" w:rsidP="00576CCC">
      <w:pPr>
        <w:pStyle w:val="Standard"/>
        <w:numPr>
          <w:ilvl w:val="0"/>
          <w:numId w:val="57"/>
        </w:numPr>
        <w:ind w:left="720" w:hanging="360"/>
        <w:rPr>
          <w:rFonts w:ascii="Sylfaen" w:eastAsia="LucidaGrande-Bold" w:hAnsi="Sylfaen" w:cs="LucidaGrande-Bold"/>
          <w:color w:val="000000"/>
          <w:lang w:val="hy-AM"/>
        </w:rPr>
      </w:pPr>
      <w:r w:rsidRPr="00E5463C">
        <w:rPr>
          <w:rFonts w:ascii="Sylfaen" w:eastAsia="NotoSansArmenian-Bold" w:hAnsi="Sylfaen" w:cs="NotoSansArmenian-Bold"/>
          <w:color w:val="000000"/>
          <w:lang w:val="hy-AM"/>
        </w:rPr>
        <w:t xml:space="preserve">Որտե՞ղ է գտնվում Թադմորի ապարանքը  </w:t>
      </w:r>
    </w:p>
    <w:p w14:paraId="1E16F3C9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  <w:r w:rsidRPr="00ED106F">
        <w:rPr>
          <w:rFonts w:ascii="Sylfaen" w:eastAsia="LucidaGrande-Bold" w:hAnsi="Sylfaen" w:cs="LucidaGrande-Bold"/>
          <w:noProof/>
          <w:color w:val="000000"/>
          <w:lang w:eastAsia="en-US" w:bidi="ar-SA"/>
        </w:rPr>
        <w:drawing>
          <wp:anchor distT="0" distB="0" distL="114300" distR="114300" simplePos="0" relativeHeight="251822080" behindDoc="0" locked="0" layoutInCell="1" allowOverlap="1" wp14:anchorId="0BE6B33C" wp14:editId="2C76C4DD">
            <wp:simplePos x="0" y="0"/>
            <wp:positionH relativeFrom="column">
              <wp:posOffset>407548</wp:posOffset>
            </wp:positionH>
            <wp:positionV relativeFrom="paragraph">
              <wp:posOffset>151241</wp:posOffset>
            </wp:positionV>
            <wp:extent cx="1421251" cy="1100480"/>
            <wp:effectExtent l="0" t="0" r="7499" b="4420"/>
            <wp:wrapTopAndBottom/>
            <wp:docPr id="152" name="graphic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251" cy="11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06F">
        <w:rPr>
          <w:rFonts w:ascii="Sylfaen" w:eastAsia="LucidaGrande-Bold" w:hAnsi="Sylfaen" w:cs="LucidaGrande-Bold"/>
          <w:noProof/>
          <w:color w:val="000000"/>
          <w:lang w:eastAsia="en-US" w:bidi="ar-SA"/>
        </w:rPr>
        <w:drawing>
          <wp:anchor distT="0" distB="0" distL="114300" distR="114300" simplePos="0" relativeHeight="251823104" behindDoc="0" locked="0" layoutInCell="1" allowOverlap="1" wp14:anchorId="636B115F" wp14:editId="1D866778">
            <wp:simplePos x="0" y="0"/>
            <wp:positionH relativeFrom="column">
              <wp:posOffset>2806567</wp:posOffset>
            </wp:positionH>
            <wp:positionV relativeFrom="paragraph">
              <wp:posOffset>194401</wp:posOffset>
            </wp:positionV>
            <wp:extent cx="1414119" cy="1000810"/>
            <wp:effectExtent l="0" t="0" r="0" b="8840"/>
            <wp:wrapTopAndBottom/>
            <wp:docPr id="153" name="graphic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119" cy="10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eastAsia="NotoSansArmenian-Bold" w:hAnsi="Sylfaen" w:cs="NotoSansArmenian-Bold"/>
          <w:color w:val="000000"/>
          <w:lang w:val="hy-AM"/>
        </w:rPr>
        <w:t xml:space="preserve">             </w:t>
      </w:r>
      <w:r w:rsidRPr="00ED106F">
        <w:rPr>
          <w:rFonts w:ascii="Sylfaen" w:eastAsia="NotoSansArmenian-Bold" w:hAnsi="Sylfaen" w:cs="NotoSansArmenian-Bold"/>
          <w:color w:val="000000"/>
        </w:rPr>
        <w:t>ա/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Սիրիայ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                                          բ/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Հայաստան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 </w:t>
      </w:r>
    </w:p>
    <w:p w14:paraId="719336DD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37ACBC1D" w14:textId="77777777" w:rsidR="00E5463C" w:rsidRPr="00ED106F" w:rsidRDefault="00E5463C" w:rsidP="00576CCC">
      <w:pPr>
        <w:pStyle w:val="Standard"/>
        <w:numPr>
          <w:ilvl w:val="0"/>
          <w:numId w:val="57"/>
        </w:numPr>
        <w:ind w:left="72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Ի՞նչ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է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նշանակ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բամբիշ</w:t>
      </w:r>
      <w:proofErr w:type="spellEnd"/>
    </w:p>
    <w:p w14:paraId="78B979E0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7E85824E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  <w:r w:rsidRPr="00ED106F">
        <w:rPr>
          <w:rFonts w:ascii="Sylfaen" w:eastAsia="NotoSansArmenian-Bold" w:hAnsi="Sylfaen" w:cs="NotoSansArmenian-Bold"/>
          <w:color w:val="000000"/>
        </w:rPr>
        <w:t xml:space="preserve">ա/ </w:t>
      </w:r>
      <w:r>
        <w:rPr>
          <w:rFonts w:ascii="Sylfaen" w:eastAsia="NotoSansArmenian-Bold" w:hAnsi="Sylfaen" w:cs="NotoSansArmenian-Bold"/>
          <w:color w:val="000000"/>
          <w:lang w:val="hy-AM"/>
        </w:rPr>
        <w:t>թ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գուհ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                 բ/</w:t>
      </w:r>
      <w:r>
        <w:rPr>
          <w:rFonts w:ascii="Sylfaen" w:eastAsia="NotoSansArmenian-Bold" w:hAnsi="Sylfaen" w:cs="NotoSansArmenian-Bold"/>
          <w:color w:val="000000"/>
          <w:lang w:val="hy-AM"/>
        </w:rPr>
        <w:t>կ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խարդ</w:t>
      </w:r>
      <w:proofErr w:type="spellEnd"/>
    </w:p>
    <w:p w14:paraId="62E4D4F5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7FCAA71F" w14:textId="77777777" w:rsidR="00E5463C" w:rsidRPr="00ED106F" w:rsidRDefault="00E5463C" w:rsidP="00576CCC">
      <w:pPr>
        <w:pStyle w:val="Standard"/>
        <w:numPr>
          <w:ilvl w:val="0"/>
          <w:numId w:val="57"/>
        </w:numPr>
        <w:ind w:left="72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Ի՞նչ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է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խորհրդանշ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Թադմոր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շտարակը</w:t>
      </w:r>
      <w:proofErr w:type="spellEnd"/>
      <w:r>
        <w:rPr>
          <w:rFonts w:ascii="Sylfaen" w:eastAsia="NotoSansArmenian-Bold" w:hAnsi="Sylfaen" w:cs="NotoSansArmenian-Bold"/>
          <w:color w:val="000000"/>
          <w:lang w:val="hy-AM"/>
        </w:rPr>
        <w:t>։</w:t>
      </w:r>
    </w:p>
    <w:p w14:paraId="1C7A5496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1C0BCFF1" w14:textId="77777777" w:rsidR="00E5463C" w:rsidRPr="006A6C5B" w:rsidRDefault="00E5463C" w:rsidP="00E5463C">
      <w:pPr>
        <w:pStyle w:val="Standard"/>
        <w:rPr>
          <w:rFonts w:ascii="Sylfaen" w:eastAsia="LucidaGrande-Bold" w:hAnsi="Sylfaen" w:cs="LucidaGrande-Bold"/>
          <w:b/>
          <w:color w:val="C00000"/>
        </w:rPr>
      </w:pPr>
      <w:r w:rsidRPr="00ED106F">
        <w:rPr>
          <w:rFonts w:ascii="Sylfaen" w:eastAsia="NotoSansArmenian-Bold" w:hAnsi="Sylfaen" w:cs="NotoSansArmenian-Bold"/>
          <w:color w:val="000000"/>
        </w:rPr>
        <w:t xml:space="preserve">ա/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Էլ-Սամանի</w:t>
      </w:r>
      <w:proofErr w:type="spellEnd"/>
      <w:r w:rsidRPr="006A6C5B">
        <w:rPr>
          <w:rFonts w:ascii="Sylfaen" w:eastAsia="NotoSansArmenian-Bold" w:hAnsi="Sylfaen" w:cs="NotoSansArmenian-Bold"/>
          <w:b/>
          <w:color w:val="C00000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հավերժական</w:t>
      </w:r>
      <w:proofErr w:type="spellEnd"/>
      <w:r w:rsidRPr="006A6C5B">
        <w:rPr>
          <w:rFonts w:ascii="Sylfaen" w:eastAsia="NotoSansArmenian-Bold" w:hAnsi="Sylfaen" w:cs="NotoSansArmenian-Bold"/>
          <w:b/>
          <w:color w:val="C00000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սերը</w:t>
      </w:r>
      <w:proofErr w:type="spellEnd"/>
      <w:r w:rsidRPr="006A6C5B">
        <w:rPr>
          <w:rFonts w:ascii="Sylfaen" w:eastAsia="NotoSansArmenian-Bold" w:hAnsi="Sylfaen" w:cs="NotoSansArmenian-Bold"/>
          <w:b/>
          <w:color w:val="C00000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բամբիշի</w:t>
      </w:r>
      <w:proofErr w:type="spellEnd"/>
      <w:r w:rsidRPr="006A6C5B">
        <w:rPr>
          <w:rFonts w:ascii="Sylfaen" w:eastAsia="NotoSansArmenian-Bold" w:hAnsi="Sylfaen" w:cs="NotoSansArmenian-Bold"/>
          <w:b/>
          <w:color w:val="C00000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հանդեպ</w:t>
      </w:r>
      <w:proofErr w:type="spellEnd"/>
      <w:r w:rsidRPr="006A6C5B">
        <w:rPr>
          <w:rFonts w:ascii="Sylfaen" w:eastAsia="NotoSansArmenian-Bold" w:hAnsi="Sylfaen" w:cs="NotoSansArmenian-Bold"/>
          <w:color w:val="C00000"/>
        </w:rPr>
        <w:t xml:space="preserve">    </w:t>
      </w:r>
      <w:r w:rsidRPr="00ED106F">
        <w:rPr>
          <w:rFonts w:ascii="Sylfaen" w:eastAsia="NotoSansArmenian-Bold" w:hAnsi="Sylfaen" w:cs="NotoSansArmenian-Bold"/>
          <w:color w:val="000000"/>
        </w:rPr>
        <w:t xml:space="preserve">բ/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Ասորիքի</w:t>
      </w:r>
      <w:proofErr w:type="spellEnd"/>
      <w:r w:rsidRPr="006A6C5B">
        <w:rPr>
          <w:rFonts w:ascii="Sylfaen" w:eastAsia="NotoSansArmenian-Bold" w:hAnsi="Sylfaen" w:cs="NotoSansArmenian-Bold"/>
          <w:b/>
          <w:color w:val="C00000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color w:val="C00000"/>
        </w:rPr>
        <w:t>հավերժությունը</w:t>
      </w:r>
      <w:proofErr w:type="spellEnd"/>
    </w:p>
    <w:p w14:paraId="0C35150A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B74D4DB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րցերին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ատասխան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մ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առաջադրանքներ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տար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մար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սովորող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ետք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r w:rsidRPr="00ED106F">
        <w:rPr>
          <w:rFonts w:ascii="Sylfaen" w:eastAsia="NotoSansArmenian-Bold" w:hAnsi="Sylfaen" w:cs="NotoSansArmenian-Bold"/>
          <w:b/>
          <w:bCs/>
          <w:color w:val="000000"/>
        </w:rPr>
        <w:t>է</w:t>
      </w:r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իմանա</w:t>
      </w:r>
      <w:proofErr w:type="spellEnd"/>
      <w:r w:rsidRPr="00ED106F">
        <w:rPr>
          <w:rFonts w:eastAsia="LucidaGrande-Bold" w:cs="Times New Roman"/>
          <w:b/>
          <w:bCs/>
          <w:color w:val="000000"/>
        </w:rPr>
        <w:t>․</w:t>
      </w:r>
    </w:p>
    <w:p w14:paraId="7C16C68C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10CBE5C5" w14:textId="77777777" w:rsidR="00E5463C" w:rsidRPr="00ED106F" w:rsidRDefault="00E5463C" w:rsidP="00576CCC">
      <w:pPr>
        <w:pStyle w:val="Standard"/>
        <w:numPr>
          <w:ilvl w:val="0"/>
          <w:numId w:val="58"/>
        </w:numPr>
        <w:ind w:left="1337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Թադմոր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ապարանք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տնվ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ժամանակակից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Սիրիայ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793A623F" w14:textId="77777777" w:rsidR="00E5463C" w:rsidRPr="00ED106F" w:rsidRDefault="00E5463C" w:rsidP="00576CCC">
      <w:pPr>
        <w:pStyle w:val="Standard"/>
        <w:numPr>
          <w:ilvl w:val="0"/>
          <w:numId w:val="58"/>
        </w:numPr>
        <w:ind w:left="1337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Բամբիշ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նշանակ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b/>
          <w:bCs/>
          <w:color w:val="C5000B"/>
        </w:rPr>
        <w:t>թագուհի</w:t>
      </w:r>
      <w:proofErr w:type="spellEnd"/>
      <w:r w:rsidRPr="00ED106F">
        <w:rPr>
          <w:rFonts w:ascii="Sylfaen" w:eastAsia="LucidaGrande-Bold" w:hAnsi="Sylfaen" w:cs="LucidaGrande-Bold"/>
          <w:b/>
          <w:bCs/>
          <w:color w:val="C5000B"/>
        </w:rPr>
        <w:t>։</w:t>
      </w:r>
    </w:p>
    <w:p w14:paraId="4FD8071E" w14:textId="77777777" w:rsidR="00E5463C" w:rsidRPr="00ED106F" w:rsidRDefault="00E5463C" w:rsidP="00576CCC">
      <w:pPr>
        <w:pStyle w:val="Standard"/>
        <w:numPr>
          <w:ilvl w:val="0"/>
          <w:numId w:val="58"/>
        </w:numPr>
        <w:ind w:left="1337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Թադմոր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աշտարակ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խորհրդանշ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Էլ-Սաման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հավերժակա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սեր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>
        <w:rPr>
          <w:rFonts w:ascii="Sylfaen" w:eastAsia="LucidaGrande-Bold" w:hAnsi="Sylfaen" w:cs="LucidaGrande-Bold"/>
          <w:color w:val="000000"/>
        </w:rPr>
        <w:t>բա</w:t>
      </w:r>
      <w:r w:rsidRPr="00ED106F">
        <w:rPr>
          <w:rFonts w:ascii="Sylfaen" w:eastAsia="LucidaGrande-Bold" w:hAnsi="Sylfaen" w:cs="LucidaGrande-Bold"/>
          <w:color w:val="000000"/>
        </w:rPr>
        <w:t>մբիշ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հանդեպ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2D95EA08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B401077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րցերին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ատասխան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մ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առաջադրանքներ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տար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մար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սովորող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ետք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r w:rsidRPr="00ED106F">
        <w:rPr>
          <w:rFonts w:ascii="Sylfaen" w:eastAsia="NotoSansArmenian-Bold" w:hAnsi="Sylfaen" w:cs="NotoSansArmenian-Bold"/>
          <w:b/>
          <w:bCs/>
          <w:color w:val="000000"/>
        </w:rPr>
        <w:t>է</w:t>
      </w:r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րողանա</w:t>
      </w:r>
      <w:proofErr w:type="spellEnd"/>
      <w:r w:rsidRPr="00ED106F">
        <w:rPr>
          <w:rFonts w:eastAsia="LucidaGrande-Bold" w:cs="Times New Roman"/>
          <w:b/>
          <w:bCs/>
          <w:color w:val="000000"/>
        </w:rPr>
        <w:t>․</w:t>
      </w:r>
    </w:p>
    <w:p w14:paraId="13C4A416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</w:p>
    <w:p w14:paraId="79D7A765" w14:textId="77777777" w:rsidR="00E5463C" w:rsidRPr="00ED106F" w:rsidRDefault="00E5463C" w:rsidP="00576CCC">
      <w:pPr>
        <w:pStyle w:val="Standard"/>
        <w:numPr>
          <w:ilvl w:val="0"/>
          <w:numId w:val="59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նշ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Թադմոր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ապարանք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տնվելու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տեղ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613DD1DD" w14:textId="77777777" w:rsidR="00E5463C" w:rsidRPr="00ED106F" w:rsidRDefault="00E5463C" w:rsidP="00576CCC">
      <w:pPr>
        <w:pStyle w:val="Standard"/>
        <w:numPr>
          <w:ilvl w:val="0"/>
          <w:numId w:val="59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հասկանա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բամբիշ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բառ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նշանակություն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1BA8F503" w14:textId="77777777" w:rsidR="00E5463C" w:rsidRPr="00ED106F" w:rsidRDefault="00E5463C" w:rsidP="00576CCC">
      <w:pPr>
        <w:pStyle w:val="Standard"/>
        <w:numPr>
          <w:ilvl w:val="0"/>
          <w:numId w:val="59"/>
        </w:numPr>
        <w:ind w:left="72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բացատրել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Թադմոր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շտարակ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խորհուրդ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3BCC32E1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23C8C3D2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80D2036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5A99980C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516AFBCB" w14:textId="77777777" w:rsidR="004E612B" w:rsidRDefault="004E612B" w:rsidP="004E612B">
      <w:pPr>
        <w:jc w:val="right"/>
      </w:pPr>
    </w:p>
    <w:p w14:paraId="104A891E" w14:textId="77777777" w:rsidR="004E612B" w:rsidRPr="00857449" w:rsidRDefault="00B305CA" w:rsidP="004E612B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4E612B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67B0CBB" w14:textId="77777777" w:rsidR="00E5463C" w:rsidRPr="004E612B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bookmarkStart w:id="74" w:name="Դաս44"/>
      <w:r w:rsidRP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>Դաս</w:t>
      </w:r>
      <w:r w:rsid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 xml:space="preserve"> </w:t>
      </w:r>
      <w:r w:rsidR="00A5376A" w:rsidRPr="00A5376A">
        <w:rPr>
          <w:rFonts w:ascii="Sylfaen" w:eastAsia="NotoSansArmenian-Bold" w:hAnsi="Sylfaen" w:cs="NotoSansArmenian-Bold"/>
          <w:b/>
          <w:bCs/>
          <w:color w:val="000000"/>
          <w:lang w:val="hy-AM"/>
        </w:rPr>
        <w:t>44</w:t>
      </w:r>
      <w:r w:rsidRP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 xml:space="preserve"> </w:t>
      </w:r>
      <w:r>
        <w:rPr>
          <w:rFonts w:ascii="Sylfaen" w:eastAsia="NotoSansArmenian-Bold" w:hAnsi="Sylfaen" w:cs="NotoSansArmenian-Bold"/>
          <w:b/>
          <w:bCs/>
          <w:color w:val="000000"/>
          <w:lang w:val="hy-AM"/>
        </w:rPr>
        <w:t>-</w:t>
      </w:r>
      <w:r w:rsidRP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>«Սաադիի վերջին գարունը» արձակ բանաստեղծությունը</w:t>
      </w:r>
      <w:bookmarkEnd w:id="74"/>
    </w:p>
    <w:p w14:paraId="09A42AB1" w14:textId="77777777" w:rsidR="00E5463C" w:rsidRPr="004E612B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7A068A16" w14:textId="77777777" w:rsidR="00E5463C" w:rsidRPr="0077662A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։</w:t>
      </w:r>
    </w:p>
    <w:p w14:paraId="67EC5A43" w14:textId="77777777" w:rsidR="00E5463C" w:rsidRPr="0077662A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714FA84F" w14:textId="77777777" w:rsidR="00E5463C" w:rsidRPr="006A6C5B" w:rsidRDefault="00E5463C" w:rsidP="00576CCC">
      <w:pPr>
        <w:pStyle w:val="Standard"/>
        <w:numPr>
          <w:ilvl w:val="0"/>
          <w:numId w:val="60"/>
        </w:numPr>
        <w:spacing w:line="276" w:lineRule="auto"/>
        <w:ind w:left="72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6A6C5B">
        <w:rPr>
          <w:rFonts w:ascii="Sylfaen" w:eastAsia="NotoSansArmenian-Bold" w:hAnsi="Sylfaen" w:cs="NotoSansArmenian-Bold"/>
          <w:color w:val="000000"/>
        </w:rPr>
        <w:t>Ո՞վ</w:t>
      </w:r>
      <w:proofErr w:type="spellEnd"/>
      <w:r w:rsidRPr="006A6C5B">
        <w:rPr>
          <w:rFonts w:ascii="Sylfaen" w:eastAsia="NotoSansArmenian-Bold" w:hAnsi="Sylfaen" w:cs="NotoSansArmenian-Bold"/>
          <w:color w:val="000000"/>
        </w:rPr>
        <w:t xml:space="preserve"> է </w:t>
      </w:r>
      <w:proofErr w:type="spellStart"/>
      <w:r w:rsidRPr="006A6C5B">
        <w:rPr>
          <w:rFonts w:ascii="Sylfaen" w:eastAsia="NotoSansArmenian-Bold" w:hAnsi="Sylfaen" w:cs="NotoSansArmenian-Bold"/>
          <w:color w:val="000000"/>
        </w:rPr>
        <w:t>Սաադին</w:t>
      </w:r>
      <w:proofErr w:type="spellEnd"/>
      <w:r w:rsidRPr="006A6C5B">
        <w:rPr>
          <w:rFonts w:eastAsia="NotoSansArmenian-Bold" w:cs="Times New Roman"/>
          <w:color w:val="000000"/>
          <w:lang w:val="hy-AM"/>
        </w:rPr>
        <w:t>․</w:t>
      </w:r>
    </w:p>
    <w:p w14:paraId="17F8D517" w14:textId="77777777" w:rsidR="00E5463C" w:rsidRDefault="00E5463C" w:rsidP="00E5463C">
      <w:pPr>
        <w:pStyle w:val="Standard"/>
        <w:spacing w:line="276" w:lineRule="auto"/>
        <w:rPr>
          <w:rFonts w:ascii="Sylfaen" w:eastAsia="NotoSansArmenian-Bold" w:hAnsi="Sylfaen" w:cs="NotoSansArmenian-Bold"/>
          <w:color w:val="000000"/>
          <w:lang w:val="hy-AM"/>
        </w:rPr>
      </w:pPr>
      <w:r>
        <w:rPr>
          <w:rFonts w:ascii="Sylfaen" w:eastAsia="NotoSansArmenian-Bold" w:hAnsi="Sylfaen" w:cs="NotoSansArmenian-Bold"/>
          <w:color w:val="000000"/>
          <w:lang w:val="hy-AM"/>
        </w:rPr>
        <w:t xml:space="preserve">        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ա/ </w:t>
      </w:r>
      <w:r w:rsidRPr="006A6C5B">
        <w:rPr>
          <w:rFonts w:ascii="Sylfaen" w:eastAsia="NotoSansArmenian-Bold" w:hAnsi="Sylfaen" w:cs="NotoSansArmenian-Bold"/>
          <w:b/>
          <w:color w:val="943634" w:themeColor="accent2" w:themeShade="BF"/>
          <w:lang w:val="hy-AM"/>
        </w:rPr>
        <w:t>պ</w:t>
      </w:r>
      <w:r w:rsidRPr="009F2A14">
        <w:rPr>
          <w:rFonts w:ascii="Sylfaen" w:eastAsia="NotoSansArmenian-Bold" w:hAnsi="Sylfaen" w:cs="NotoSansArmenian-Bold"/>
          <w:b/>
          <w:color w:val="943634" w:themeColor="accent2" w:themeShade="BF"/>
          <w:lang w:val="hy-AM"/>
        </w:rPr>
        <w:t>արսիկ բանաստեղծ</w:t>
      </w:r>
      <w:r w:rsidRPr="009F2A14">
        <w:rPr>
          <w:rFonts w:ascii="Sylfaen" w:eastAsia="NotoSansArmenian-Bold" w:hAnsi="Sylfaen" w:cs="NotoSansArmenian-Bold"/>
          <w:color w:val="943634" w:themeColor="accent2" w:themeShade="BF"/>
          <w:lang w:val="hy-AM"/>
        </w:rPr>
        <w:t xml:space="preserve">    </w:t>
      </w:r>
      <w:r w:rsidRPr="006A6C5B">
        <w:rPr>
          <w:rFonts w:ascii="Sylfaen" w:eastAsia="NotoSansArmenian-Bold" w:hAnsi="Sylfaen" w:cs="NotoSansArmenian-Bold"/>
          <w:color w:val="943634" w:themeColor="accent2" w:themeShade="BF"/>
          <w:lang w:val="hy-AM"/>
        </w:rPr>
        <w:t xml:space="preserve">  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բ/ </w:t>
      </w:r>
      <w:r w:rsidRPr="006A6C5B">
        <w:rPr>
          <w:rFonts w:ascii="Sylfaen" w:eastAsia="NotoSansArmenian-Bold" w:hAnsi="Sylfaen" w:cs="NotoSansArmenian-Bold"/>
          <w:b/>
          <w:color w:val="943634" w:themeColor="accent2" w:themeShade="BF"/>
          <w:lang w:val="hy-AM"/>
        </w:rPr>
        <w:t>հ</w:t>
      </w:r>
      <w:r w:rsidRPr="009F2A14">
        <w:rPr>
          <w:rFonts w:ascii="Sylfaen" w:eastAsia="NotoSansArmenian-Bold" w:hAnsi="Sylfaen" w:cs="NotoSansArmenian-Bold"/>
          <w:b/>
          <w:color w:val="943634" w:themeColor="accent2" w:themeShade="BF"/>
          <w:lang w:val="hy-AM"/>
        </w:rPr>
        <w:t>այ գրող</w:t>
      </w:r>
    </w:p>
    <w:p w14:paraId="40138688" w14:textId="77777777" w:rsidR="00E5463C" w:rsidRPr="006A6C5B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color w:val="000000"/>
          <w:lang w:val="hy-AM"/>
        </w:rPr>
      </w:pPr>
    </w:p>
    <w:p w14:paraId="481CEB91" w14:textId="77777777" w:rsidR="00E5463C" w:rsidRPr="006A6C5B" w:rsidRDefault="00E5463C" w:rsidP="00576CCC">
      <w:pPr>
        <w:pStyle w:val="Standard"/>
        <w:numPr>
          <w:ilvl w:val="0"/>
          <w:numId w:val="60"/>
        </w:numPr>
        <w:spacing w:line="276" w:lineRule="auto"/>
        <w:ind w:left="720" w:hanging="360"/>
        <w:rPr>
          <w:rFonts w:ascii="Sylfaen" w:eastAsia="LucidaGrande-Bold" w:hAnsi="Sylfaen" w:cs="LucidaGrande-Bold"/>
          <w:color w:val="000000"/>
          <w:lang w:val="hy-AM"/>
        </w:rPr>
      </w:pPr>
      <w:r w:rsidRPr="006A6C5B">
        <w:rPr>
          <w:rFonts w:ascii="Sylfaen" w:eastAsia="NotoSansArmenian-Bold" w:hAnsi="Sylfaen" w:cs="NotoSansArmenian-Bold"/>
          <w:color w:val="000000"/>
          <w:lang w:val="hy-AM"/>
        </w:rPr>
        <w:t>Ո</w:t>
      </w:r>
      <w:r>
        <w:rPr>
          <w:rFonts w:ascii="Sylfaen" w:eastAsia="NotoSansArmenian-Bold" w:hAnsi="Sylfaen" w:cs="NotoSansArmenian-Bold"/>
          <w:color w:val="000000"/>
          <w:lang w:val="hy-AM"/>
        </w:rPr>
        <w:t>՞</w:t>
      </w:r>
      <w:r w:rsidRPr="006A6C5B">
        <w:rPr>
          <w:rFonts w:ascii="Sylfaen" w:eastAsia="NotoSansArmenian-Bold" w:hAnsi="Sylfaen" w:cs="NotoSansArmenian-Bold"/>
          <w:color w:val="000000"/>
          <w:lang w:val="hy-AM"/>
        </w:rPr>
        <w:t>ր</w:t>
      </w:r>
      <w:r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color w:val="000000"/>
          <w:lang w:val="hy-AM"/>
        </w:rPr>
        <w:t>դարձվածք</w:t>
      </w:r>
      <w:r>
        <w:rPr>
          <w:rFonts w:ascii="Sylfaen" w:eastAsia="NotoSansArmenian-Bold" w:hAnsi="Sylfaen" w:cs="NotoSansArmenian-Bold"/>
          <w:color w:val="000000"/>
          <w:lang w:val="hy-AM"/>
        </w:rPr>
        <w:t>ն</w:t>
      </w:r>
      <w:r w:rsidRPr="006A6C5B">
        <w:rPr>
          <w:rFonts w:ascii="Sylfaen" w:eastAsia="NotoSansArmenian-Bold" w:hAnsi="Sylfaen" w:cs="NotoSansArmenian-Bold"/>
          <w:color w:val="000000"/>
          <w:lang w:val="hy-AM"/>
        </w:rPr>
        <w:t xml:space="preserve"> է նշանակում մարդու կյանքի վերջը</w:t>
      </w:r>
      <w:r>
        <w:rPr>
          <w:rFonts w:eastAsia="NotoSansArmenian-Bold" w:cs="Times New Roman"/>
          <w:color w:val="000000"/>
          <w:lang w:val="hy-AM"/>
        </w:rPr>
        <w:t>․</w:t>
      </w:r>
    </w:p>
    <w:p w14:paraId="1886038D" w14:textId="77777777" w:rsidR="00E5463C" w:rsidRPr="006A6C5B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color w:val="000000"/>
          <w:lang w:val="hy-AM"/>
        </w:rPr>
      </w:pPr>
    </w:p>
    <w:p w14:paraId="684304F2" w14:textId="77777777" w:rsidR="00E5463C" w:rsidRPr="006A6C5B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b/>
          <w:color w:val="943634" w:themeColor="accent2" w:themeShade="BF"/>
          <w:lang w:val="hy-AM"/>
        </w:rPr>
      </w:pPr>
      <w:r>
        <w:rPr>
          <w:rFonts w:ascii="Sylfaen" w:eastAsia="NotoSansArmenian-Bold" w:hAnsi="Sylfaen" w:cs="NotoSansArmenian-Bold"/>
          <w:color w:val="000000"/>
          <w:lang w:val="hy-AM"/>
        </w:rPr>
        <w:t xml:space="preserve">                   </w:t>
      </w:r>
      <w:r w:rsidRPr="006A6C5B">
        <w:rPr>
          <w:rFonts w:ascii="Sylfaen" w:eastAsia="NotoSansArmenian-Bold" w:hAnsi="Sylfaen" w:cs="NotoSansArmenian-Bold"/>
          <w:color w:val="000000"/>
          <w:lang w:val="hy-AM"/>
        </w:rPr>
        <w:t>ա</w:t>
      </w:r>
      <w:r>
        <w:rPr>
          <w:rFonts w:ascii="Sylfaen" w:eastAsia="NotoSansArmenian-Bold" w:hAnsi="Sylfaen" w:cs="NotoSansArmenian-Bold"/>
          <w:color w:val="000000"/>
          <w:lang w:val="hy-AM"/>
        </w:rPr>
        <w:t xml:space="preserve">/ </w:t>
      </w:r>
      <w:r w:rsidRPr="006A6C5B">
        <w:rPr>
          <w:rFonts w:ascii="Sylfaen" w:eastAsia="NotoSansArmenian-Bold" w:hAnsi="Sylfaen" w:cs="NotoSansArmenian-Bold"/>
          <w:b/>
          <w:color w:val="943634" w:themeColor="accent2" w:themeShade="BF"/>
          <w:lang w:val="hy-AM"/>
        </w:rPr>
        <w:t>«Վերջին գարուն»</w:t>
      </w:r>
      <w:r w:rsidRPr="006A6C5B">
        <w:rPr>
          <w:rFonts w:ascii="Sylfaen" w:eastAsia="NotoSansArmenian-Bold" w:hAnsi="Sylfaen" w:cs="NotoSansArmenian-Bold"/>
          <w:color w:val="943634" w:themeColor="accent2" w:themeShade="BF"/>
          <w:lang w:val="hy-AM"/>
        </w:rPr>
        <w:t xml:space="preserve">      </w:t>
      </w:r>
      <w:r w:rsidRPr="006A6C5B">
        <w:rPr>
          <w:rFonts w:ascii="Sylfaen" w:eastAsia="NotoSansArmenian-Bold" w:hAnsi="Sylfaen" w:cs="NotoSansArmenian-Bold"/>
          <w:color w:val="000000"/>
          <w:lang w:val="hy-AM"/>
        </w:rPr>
        <w:t>բ</w:t>
      </w:r>
      <w:r>
        <w:rPr>
          <w:rFonts w:ascii="Sylfaen" w:eastAsia="NotoSansArmenian-Bold" w:hAnsi="Sylfaen" w:cs="NotoSansArmenian-Bold"/>
          <w:color w:val="000000"/>
          <w:lang w:val="hy-AM"/>
        </w:rPr>
        <w:t>/</w:t>
      </w:r>
      <w:r w:rsidRPr="006A6C5B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color w:val="943634" w:themeColor="accent2" w:themeShade="BF"/>
          <w:lang w:val="hy-AM"/>
        </w:rPr>
        <w:t>«Առաջին ձյուն»</w:t>
      </w:r>
    </w:p>
    <w:p w14:paraId="6E21B81D" w14:textId="77777777" w:rsidR="00E5463C" w:rsidRPr="006A6C5B" w:rsidRDefault="00E5463C" w:rsidP="00576CCC">
      <w:pPr>
        <w:pStyle w:val="Standard"/>
        <w:numPr>
          <w:ilvl w:val="0"/>
          <w:numId w:val="60"/>
        </w:numPr>
        <w:spacing w:line="276" w:lineRule="auto"/>
        <w:ind w:left="720" w:hanging="360"/>
        <w:rPr>
          <w:rFonts w:ascii="Sylfaen" w:eastAsia="LucidaGrande-Bold" w:hAnsi="Sylfaen" w:cs="LucidaGrande-Bold"/>
          <w:color w:val="000000"/>
        </w:rPr>
      </w:pPr>
      <w:r w:rsidRPr="006A6C5B">
        <w:rPr>
          <w:rFonts w:ascii="Sylfaen" w:eastAsia="NotoSansArmenian-Bold" w:hAnsi="Sylfaen" w:cs="NotoSansArmenian-Bold"/>
          <w:color w:val="000000"/>
          <w:lang w:val="hy-AM"/>
        </w:rPr>
        <w:t xml:space="preserve">Իսահակյանի ո՞ր ստեղծագործությունից է </w:t>
      </w:r>
      <w:r w:rsidRPr="006A6C5B">
        <w:rPr>
          <w:rFonts w:ascii="Sylfaen" w:eastAsia="NotoSansArmenian-Bold" w:hAnsi="Sylfaen" w:cs="NotoSansArmenian-Bold"/>
          <w:b/>
          <w:bCs/>
          <w:i/>
          <w:iCs/>
          <w:color w:val="548DD4" w:themeColor="text2" w:themeTint="99"/>
          <w:lang w:val="hy-AM"/>
        </w:rPr>
        <w:t>«Ծնվում ենք ակամա, ապրում ենք զարմացած, մեռնում ենք կարոտով...»</w:t>
      </w:r>
      <w:r w:rsidRPr="006A6C5B">
        <w:rPr>
          <w:rFonts w:ascii="Sylfaen" w:eastAsia="NotoSansArmenian-Bold" w:hAnsi="Sylfaen" w:cs="NotoSansArmenian-Bold"/>
          <w:color w:val="548DD4" w:themeColor="text2" w:themeTint="99"/>
          <w:lang w:val="hy-AM"/>
        </w:rPr>
        <w:t xml:space="preserve"> </w:t>
      </w:r>
      <w:r>
        <w:rPr>
          <w:rFonts w:ascii="Sylfaen" w:eastAsia="NotoSansArmenian-Bold" w:hAnsi="Sylfaen" w:cs="NotoSansArmenian-Bold"/>
          <w:color w:val="548DD4" w:themeColor="text2" w:themeTint="99"/>
          <w:lang w:val="hy-AM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color w:val="000000"/>
        </w:rPr>
        <w:t>արտահայտությունը</w:t>
      </w:r>
      <w:proofErr w:type="spellEnd"/>
      <w:r w:rsidRPr="006A6C5B">
        <w:rPr>
          <w:rFonts w:ascii="Sylfaen" w:eastAsia="NotoSansArmenian-Bold" w:hAnsi="Sylfaen" w:cs="NotoSansArmenian-Bold"/>
          <w:color w:val="000000"/>
        </w:rPr>
        <w:t>։</w:t>
      </w:r>
    </w:p>
    <w:p w14:paraId="1EA12893" w14:textId="77777777" w:rsidR="00E5463C" w:rsidRPr="006A6C5B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color w:val="000000"/>
        </w:rPr>
      </w:pPr>
    </w:p>
    <w:p w14:paraId="279E4295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b/>
          <w:color w:val="C00000"/>
          <w:lang w:val="hy-AM"/>
        </w:rPr>
      </w:pPr>
      <w:r>
        <w:rPr>
          <w:rFonts w:ascii="Sylfaen" w:eastAsia="NotoSansArmenian-Bold" w:hAnsi="Sylfaen" w:cs="NotoSansArmenian-Bold"/>
          <w:color w:val="000000"/>
          <w:lang w:val="hy-AM"/>
        </w:rPr>
        <w:t xml:space="preserve">                     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ա/ </w:t>
      </w:r>
      <w:r w:rsidRPr="009F2A14">
        <w:rPr>
          <w:rFonts w:ascii="Sylfaen" w:eastAsia="NotoSansArmenian-Bold" w:hAnsi="Sylfaen" w:cs="NotoSansArmenian-Bold"/>
          <w:b/>
          <w:color w:val="C00000"/>
          <w:lang w:val="hy-AM"/>
        </w:rPr>
        <w:t>«Հավերժական սերը»</w:t>
      </w:r>
      <w:r w:rsidRPr="009F2A14">
        <w:rPr>
          <w:rFonts w:ascii="Sylfaen" w:eastAsia="NotoSansArmenian-Bold" w:hAnsi="Sylfaen" w:cs="NotoSansArmenian-Bold"/>
          <w:color w:val="C00000"/>
          <w:lang w:val="hy-AM"/>
        </w:rPr>
        <w:t xml:space="preserve">  </w:t>
      </w:r>
      <w:r>
        <w:rPr>
          <w:rFonts w:ascii="Sylfaen" w:eastAsia="NotoSansArmenian-Bold" w:hAnsi="Sylfaen" w:cs="NotoSansArmenian-Bold"/>
          <w:color w:val="C00000"/>
          <w:lang w:val="hy-AM"/>
        </w:rPr>
        <w:t xml:space="preserve">       </w:t>
      </w:r>
      <w:r w:rsidRPr="009F2A14">
        <w:rPr>
          <w:rFonts w:ascii="Sylfaen" w:eastAsia="NotoSansArmenian-Bold" w:hAnsi="Sylfaen" w:cs="NotoSansArmenian-Bold"/>
          <w:color w:val="C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բ/ </w:t>
      </w:r>
      <w:r w:rsidRPr="009F2A14">
        <w:rPr>
          <w:rFonts w:ascii="Sylfaen" w:eastAsia="NotoSansArmenian-Bold" w:hAnsi="Sylfaen" w:cs="NotoSansArmenian-Bold"/>
          <w:b/>
          <w:color w:val="C00000"/>
          <w:lang w:val="hy-AM"/>
        </w:rPr>
        <w:t>«Սաադիի վերջին գարունը»</w:t>
      </w:r>
    </w:p>
    <w:p w14:paraId="7D6D03ED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5A3C84F8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9F2A14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5EC61142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6F90F1C8" w14:textId="77777777" w:rsidR="00E5463C" w:rsidRPr="00ED106F" w:rsidRDefault="00E5463C" w:rsidP="00576CCC">
      <w:pPr>
        <w:pStyle w:val="Standard"/>
        <w:numPr>
          <w:ilvl w:val="0"/>
          <w:numId w:val="61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Սաադ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պարսիկ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բանաստեղծ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։</w:t>
      </w:r>
    </w:p>
    <w:p w14:paraId="26987992" w14:textId="77777777" w:rsidR="00E5463C" w:rsidRPr="00ED106F" w:rsidRDefault="00E5463C" w:rsidP="00576CCC">
      <w:pPr>
        <w:pStyle w:val="Standard"/>
        <w:numPr>
          <w:ilvl w:val="0"/>
          <w:numId w:val="61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Վերջ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արու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նշանակ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մարդու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կյանք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վերջ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427CAFE1" w14:textId="77777777" w:rsidR="00E5463C" w:rsidRPr="00ED106F" w:rsidRDefault="00E5463C" w:rsidP="00576CCC">
      <w:pPr>
        <w:pStyle w:val="Standard"/>
        <w:numPr>
          <w:ilvl w:val="0"/>
          <w:numId w:val="61"/>
        </w:numPr>
        <w:ind w:left="720" w:hanging="360"/>
        <w:rPr>
          <w:rFonts w:ascii="Sylfaen" w:eastAsia="LucidaGrande-Bold" w:hAnsi="Sylfaen" w:cs="LucidaGrande-Bold"/>
          <w:color w:val="000000"/>
        </w:rPr>
      </w:pPr>
      <w:r w:rsidRPr="00ED106F">
        <w:rPr>
          <w:rFonts w:ascii="Sylfaen" w:eastAsia="NotoSansArmenian-Bold" w:hAnsi="Sylfaen" w:cs="NotoSansArmenian-Bold"/>
          <w:i/>
          <w:iCs/>
          <w:color w:val="C5000B"/>
        </w:rPr>
        <w:t xml:space="preserve"> </w:t>
      </w:r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«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Ծնվում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ենք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ակամա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,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ապրում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ենք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զարմացած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,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մեռնում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ենք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 xml:space="preserve"> </w:t>
      </w:r>
      <w:proofErr w:type="spellStart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կարոտով</w:t>
      </w:r>
      <w:proofErr w:type="spellEnd"/>
      <w:r w:rsidRPr="006A6C5B">
        <w:rPr>
          <w:rFonts w:ascii="Sylfaen" w:eastAsia="NotoSansArmenian-Bold" w:hAnsi="Sylfaen" w:cs="NotoSansArmenian-Bold"/>
          <w:b/>
          <w:i/>
          <w:iCs/>
          <w:color w:val="548DD4" w:themeColor="text2" w:themeTint="99"/>
        </w:rPr>
        <w:t>...»</w:t>
      </w:r>
      <w:r w:rsidRPr="006A6C5B">
        <w:rPr>
          <w:rFonts w:ascii="Sylfaen" w:eastAsia="NotoSansArmenian-Bold" w:hAnsi="Sylfaen" w:cs="NotoSansArmenian-Bold"/>
          <w:i/>
          <w:iCs/>
          <w:color w:val="548DD4" w:themeColor="text2" w:themeTint="99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րտահայտություն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Իսահակյան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«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Սաադի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վերջին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գարուն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»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ստեղծագործությունից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է։</w:t>
      </w:r>
    </w:p>
    <w:p w14:paraId="44741C69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3572C189" w14:textId="77777777" w:rsidR="00E5463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0E7772FF" w14:textId="77777777" w:rsidR="00E5463C" w:rsidRPr="006A6C5B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6A6C5B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6A6C5B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6A6C5B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րողանա</w:t>
      </w:r>
      <w:r w:rsidRPr="006A6C5B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17836C64" w14:textId="77777777" w:rsidR="00E5463C" w:rsidRPr="006A6C5B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</w:p>
    <w:p w14:paraId="27E2044F" w14:textId="77777777" w:rsidR="00E5463C" w:rsidRPr="00ED106F" w:rsidRDefault="00E5463C" w:rsidP="00576CCC">
      <w:pPr>
        <w:pStyle w:val="Standard"/>
        <w:numPr>
          <w:ilvl w:val="0"/>
          <w:numId w:val="62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հիշ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՝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ով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է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Սաադ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24CC0538" w14:textId="77777777" w:rsidR="00E5463C" w:rsidRPr="00ED106F" w:rsidRDefault="00E5463C" w:rsidP="00576CCC">
      <w:pPr>
        <w:pStyle w:val="Standard"/>
        <w:numPr>
          <w:ilvl w:val="0"/>
          <w:numId w:val="62"/>
        </w:numPr>
        <w:ind w:left="72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բացատր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«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վերջ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արու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»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դարձվածք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իմասստը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41F109DD" w14:textId="77777777" w:rsidR="00E5463C" w:rsidRPr="00ED106F" w:rsidRDefault="00E5463C" w:rsidP="00576CCC">
      <w:pPr>
        <w:pStyle w:val="Standard"/>
        <w:numPr>
          <w:ilvl w:val="0"/>
          <w:numId w:val="62"/>
        </w:numPr>
        <w:ind w:left="72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տարբերակել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Իսահակյան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ստեղծագործություններ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571438ED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3DD8CD8A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4152011F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0201E1E0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1D42F929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2D5D68DF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738D0EB9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057AB5A3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4F96ED61" w14:textId="77777777" w:rsidR="004E612B" w:rsidRDefault="004E612B" w:rsidP="004E612B">
      <w:pPr>
        <w:jc w:val="right"/>
      </w:pPr>
    </w:p>
    <w:p w14:paraId="6C1D80CC" w14:textId="77777777" w:rsidR="004E612B" w:rsidRDefault="004E612B" w:rsidP="004E612B">
      <w:pPr>
        <w:jc w:val="right"/>
      </w:pPr>
    </w:p>
    <w:p w14:paraId="42E2F4CA" w14:textId="77777777" w:rsidR="004E612B" w:rsidRPr="00857449" w:rsidRDefault="00B305CA" w:rsidP="004E612B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4E612B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17D5CBC4" w14:textId="77777777" w:rsidR="00E5463C" w:rsidRPr="004E612B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  <w:bookmarkStart w:id="75" w:name="Դաս45"/>
      <w:r w:rsidRP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>Դաս</w:t>
      </w:r>
      <w:r w:rsid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 xml:space="preserve"> </w:t>
      </w:r>
      <w:r w:rsidR="00A5376A" w:rsidRPr="00A5376A">
        <w:rPr>
          <w:rFonts w:ascii="Sylfaen" w:eastAsia="NotoSansArmenian-Bold" w:hAnsi="Sylfaen" w:cs="NotoSansArmenian-Bold"/>
          <w:b/>
          <w:bCs/>
          <w:color w:val="000000"/>
          <w:lang w:val="hy-AM"/>
        </w:rPr>
        <w:t>45</w:t>
      </w:r>
      <w:r w:rsidRP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 xml:space="preserve"> </w:t>
      </w:r>
      <w:r>
        <w:rPr>
          <w:rFonts w:ascii="Sylfaen" w:eastAsia="NotoSansArmenian-Bold" w:hAnsi="Sylfaen" w:cs="NotoSansArmenian-Bold"/>
          <w:b/>
          <w:bCs/>
          <w:color w:val="000000"/>
          <w:lang w:val="hy-AM"/>
        </w:rPr>
        <w:t>-</w:t>
      </w:r>
      <w:r w:rsidRPr="004E612B">
        <w:rPr>
          <w:rFonts w:ascii="Sylfaen" w:eastAsia="NotoSansArmenian-Bold" w:hAnsi="Sylfaen" w:cs="NotoSansArmenian-Bold"/>
          <w:b/>
          <w:bCs/>
          <w:color w:val="000000"/>
          <w:lang w:val="hy-AM"/>
        </w:rPr>
        <w:t>Արձակ պոեմի գաղափարական բովանդակությունը</w:t>
      </w:r>
      <w:bookmarkEnd w:id="75"/>
    </w:p>
    <w:p w14:paraId="7FF6E4A2" w14:textId="77777777" w:rsidR="00E5463C" w:rsidRPr="004E612B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3DAE112A" w14:textId="77777777" w:rsidR="00E5463C" w:rsidRPr="004E612B" w:rsidRDefault="00E5463C" w:rsidP="00E5463C">
      <w:pPr>
        <w:pStyle w:val="Standard"/>
        <w:rPr>
          <w:rFonts w:ascii="Sylfaen" w:eastAsia="LucidaGrande-Bold" w:hAnsi="Sylfaen" w:cs="LucidaGrande-Bold"/>
          <w:b/>
          <w:bCs/>
          <w:color w:val="000000"/>
          <w:lang w:val="hy-AM"/>
        </w:rPr>
      </w:pPr>
    </w:p>
    <w:p w14:paraId="59D54AE7" w14:textId="77777777" w:rsidR="00E5463C" w:rsidRPr="0077662A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։</w:t>
      </w:r>
    </w:p>
    <w:p w14:paraId="66A7672B" w14:textId="77777777" w:rsidR="00E5463C" w:rsidRPr="0077662A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3F2DC200" w14:textId="77777777" w:rsidR="00E5463C" w:rsidRPr="0077662A" w:rsidRDefault="00E5463C" w:rsidP="00576CCC">
      <w:pPr>
        <w:pStyle w:val="Standard"/>
        <w:numPr>
          <w:ilvl w:val="0"/>
          <w:numId w:val="63"/>
        </w:numPr>
        <w:rPr>
          <w:rFonts w:ascii="Sylfaen" w:eastAsia="LucidaGrande-Bold" w:hAnsi="Sylfaen" w:cs="LucidaGrande-Bold"/>
          <w:color w:val="000000"/>
          <w:lang w:val="hy-AM"/>
        </w:rPr>
      </w:pPr>
      <w:r w:rsidRPr="0077662A">
        <w:rPr>
          <w:rFonts w:ascii="Sylfaen" w:eastAsia="NotoSansArmenian-Bold" w:hAnsi="Sylfaen" w:cs="NotoSansArmenian-Bold"/>
          <w:color w:val="000000"/>
          <w:lang w:val="hy-AM"/>
        </w:rPr>
        <w:t>Տարվա ո՞ր եղանակն էր «Սաադիի վերջին գարունը» արձակ պոեմում։</w:t>
      </w:r>
    </w:p>
    <w:p w14:paraId="59784A9F" w14:textId="77777777" w:rsidR="00E5463C" w:rsidRPr="0077662A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76D3A0AE" w14:textId="77777777" w:rsidR="00E5463C" w:rsidRPr="0077662A" w:rsidRDefault="00E5463C" w:rsidP="00576CCC">
      <w:pPr>
        <w:pStyle w:val="Standard"/>
        <w:numPr>
          <w:ilvl w:val="0"/>
          <w:numId w:val="63"/>
        </w:numPr>
        <w:spacing w:line="276" w:lineRule="auto"/>
        <w:rPr>
          <w:rFonts w:ascii="Sylfaen" w:eastAsia="LucidaGrande-Bold" w:hAnsi="Sylfaen" w:cs="LucidaGrande-Bold"/>
          <w:color w:val="000000"/>
          <w:lang w:val="hy-AM"/>
        </w:rPr>
      </w:pPr>
      <w:r w:rsidRPr="0077662A">
        <w:rPr>
          <w:rFonts w:ascii="Sylfaen" w:eastAsia="NotoSansArmenian-Bold" w:hAnsi="Sylfaen" w:cs="NotoSansArmenian-Bold"/>
          <w:color w:val="000000"/>
          <w:lang w:val="hy-AM"/>
        </w:rPr>
        <w:t>Ի՞նչ էր անում Սաադին իր պարտեզում նստած։</w:t>
      </w:r>
    </w:p>
    <w:p w14:paraId="2FC83B22" w14:textId="77777777" w:rsidR="00E5463C" w:rsidRPr="009F2A14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color w:val="000000"/>
          <w:lang w:val="hy-AM"/>
        </w:rPr>
      </w:pPr>
      <w:r>
        <w:rPr>
          <w:rFonts w:ascii="Sylfaen" w:eastAsia="NotoSansArmenian-Bold" w:hAnsi="Sylfaen" w:cs="NotoSansArmenian-Bold"/>
          <w:color w:val="000000"/>
          <w:lang w:val="hy-AM"/>
        </w:rPr>
        <w:t xml:space="preserve">      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ա/ </w:t>
      </w:r>
      <w:r w:rsidRPr="009F2A14">
        <w:rPr>
          <w:rFonts w:ascii="Sylfaen" w:eastAsia="NotoSansArmenian-Bold" w:hAnsi="Sylfaen" w:cs="NotoSansArmenian-Bold"/>
          <w:b/>
          <w:color w:val="000000"/>
          <w:lang w:val="hy-AM"/>
        </w:rPr>
        <w:t>մտածում էր աշխարհի գեղցկության մասին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   բ/ </w:t>
      </w:r>
      <w:r w:rsidRPr="009F2A14">
        <w:rPr>
          <w:rFonts w:ascii="Sylfaen" w:eastAsia="NotoSansArmenian-Bold" w:hAnsi="Sylfaen" w:cs="NotoSansArmenian-Bold"/>
          <w:b/>
          <w:color w:val="000000"/>
          <w:lang w:val="hy-AM"/>
        </w:rPr>
        <w:t>գրում էր իր գրքի վերջին տողերը</w:t>
      </w:r>
    </w:p>
    <w:p w14:paraId="2F914E03" w14:textId="77777777" w:rsidR="00E5463C" w:rsidRPr="009F2A14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color w:val="000000"/>
          <w:lang w:val="hy-AM"/>
        </w:rPr>
      </w:pPr>
    </w:p>
    <w:p w14:paraId="746A8794" w14:textId="77777777" w:rsidR="00E5463C" w:rsidRPr="009F2A14" w:rsidRDefault="00E5463C" w:rsidP="00576CCC">
      <w:pPr>
        <w:pStyle w:val="Standard"/>
        <w:numPr>
          <w:ilvl w:val="0"/>
          <w:numId w:val="63"/>
        </w:numPr>
        <w:rPr>
          <w:rFonts w:ascii="Sylfaen" w:eastAsia="LucidaGrande-Bold" w:hAnsi="Sylfaen" w:cs="LucidaGrande-Bold"/>
          <w:color w:val="000000"/>
          <w:lang w:val="hy-AM"/>
        </w:rPr>
      </w:pPr>
      <w:r w:rsidRPr="009F2A14">
        <w:rPr>
          <w:rFonts w:ascii="Sylfaen" w:eastAsia="NotoSansArmenian-Bold" w:hAnsi="Sylfaen" w:cs="NotoSansArmenian-Bold"/>
          <w:color w:val="000000"/>
          <w:lang w:val="hy-AM"/>
        </w:rPr>
        <w:t>Ո՞վ է Սաադիին այցելության գալիս։</w:t>
      </w:r>
    </w:p>
    <w:p w14:paraId="35E02556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730535B9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>
        <w:rPr>
          <w:rFonts w:ascii="Sylfaen" w:eastAsia="NotoSansArmenian-Bold" w:hAnsi="Sylfaen" w:cs="NotoSansArmenian-Bold"/>
          <w:i/>
          <w:iCs/>
          <w:color w:val="C5000B"/>
          <w:lang w:val="hy-AM"/>
        </w:rPr>
        <w:t xml:space="preserve">                    </w:t>
      </w:r>
      <w:r w:rsidRPr="009F2A14">
        <w:rPr>
          <w:rFonts w:ascii="Sylfaen" w:eastAsia="NotoSansArmenian-Bold" w:hAnsi="Sylfaen" w:cs="NotoSansArmenian-Bold"/>
          <w:i/>
          <w:iCs/>
          <w:color w:val="C5000B"/>
          <w:lang w:val="hy-AM"/>
        </w:rPr>
        <w:t xml:space="preserve">ա/ Նազիաթը     </w:t>
      </w:r>
      <w:r>
        <w:rPr>
          <w:rFonts w:ascii="Sylfaen" w:eastAsia="NotoSansArmenian-Bold" w:hAnsi="Sylfaen" w:cs="NotoSansArmenian-Bold"/>
          <w:i/>
          <w:iCs/>
          <w:color w:val="C5000B"/>
          <w:lang w:val="hy-AM"/>
        </w:rPr>
        <w:t xml:space="preserve">       </w:t>
      </w:r>
      <w:r w:rsidRPr="009F2A14">
        <w:rPr>
          <w:rFonts w:ascii="Sylfaen" w:eastAsia="NotoSansArmenian-Bold" w:hAnsi="Sylfaen" w:cs="NotoSansArmenian-Bold"/>
          <w:i/>
          <w:iCs/>
          <w:color w:val="C5000B"/>
          <w:lang w:val="hy-AM"/>
        </w:rPr>
        <w:t>բ/</w:t>
      </w:r>
      <w:r>
        <w:rPr>
          <w:rFonts w:ascii="Sylfaen" w:eastAsia="NotoSansArmenian-Bold" w:hAnsi="Sylfaen" w:cs="NotoSansArmenian-Bold"/>
          <w:i/>
          <w:iCs/>
          <w:color w:val="C5000B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i/>
          <w:iCs/>
          <w:color w:val="C5000B"/>
          <w:lang w:val="hy-AM"/>
        </w:rPr>
        <w:t>Լիլիթը</w:t>
      </w:r>
    </w:p>
    <w:p w14:paraId="29EAE01C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32A46D36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68FE7EB1" w14:textId="77777777" w:rsidR="00E5463C" w:rsidRPr="009F2A14" w:rsidRDefault="00E5463C" w:rsidP="00E5463C">
      <w:pPr>
        <w:pStyle w:val="Standard"/>
        <w:rPr>
          <w:rFonts w:ascii="Sylfaen" w:hAnsi="Sylfaen"/>
          <w:lang w:val="hy-AM"/>
        </w:rPr>
      </w:pPr>
      <w:r w:rsidRPr="009F2A14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9F2A14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9F2A14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064F307C" w14:textId="77777777" w:rsidR="00E5463C" w:rsidRPr="009F2A14" w:rsidRDefault="00E5463C" w:rsidP="00E5463C">
      <w:pPr>
        <w:pStyle w:val="Standard"/>
        <w:rPr>
          <w:rFonts w:ascii="Sylfaen" w:hAnsi="Sylfaen"/>
          <w:lang w:val="hy-AM"/>
        </w:rPr>
      </w:pPr>
    </w:p>
    <w:p w14:paraId="2703B2E8" w14:textId="77777777" w:rsidR="00E5463C" w:rsidRPr="00ED106F" w:rsidRDefault="00E5463C" w:rsidP="00576CCC">
      <w:pPr>
        <w:pStyle w:val="Standard"/>
        <w:numPr>
          <w:ilvl w:val="0"/>
          <w:numId w:val="64"/>
        </w:numPr>
        <w:ind w:left="36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Պոեմ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արու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էր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53F3280D" w14:textId="77777777" w:rsidR="00E5463C" w:rsidRPr="00ED106F" w:rsidRDefault="00E5463C" w:rsidP="00576CCC">
      <w:pPr>
        <w:pStyle w:val="Standard"/>
        <w:numPr>
          <w:ilvl w:val="0"/>
          <w:numId w:val="64"/>
        </w:numPr>
        <w:ind w:left="36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Սաադ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պարտեզ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նստած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մտոր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էր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աշխարհ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եղեցկությա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մաս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։</w:t>
      </w:r>
    </w:p>
    <w:p w14:paraId="32545649" w14:textId="77777777" w:rsidR="00E5463C" w:rsidRPr="00ED106F" w:rsidRDefault="00E5463C" w:rsidP="00576CCC">
      <w:pPr>
        <w:pStyle w:val="Standard"/>
        <w:numPr>
          <w:ilvl w:val="0"/>
          <w:numId w:val="64"/>
        </w:numPr>
        <w:ind w:left="36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Սաադի</w:t>
      </w:r>
      <w:proofErr w:type="spellEnd"/>
      <w:r>
        <w:rPr>
          <w:rFonts w:ascii="Sylfaen" w:eastAsia="NotoSansArmenian-Bold" w:hAnsi="Sylfaen" w:cs="NotoSansArmenian-Bold"/>
          <w:color w:val="000000"/>
          <w:lang w:val="hy-AM"/>
        </w:rPr>
        <w:t>ի</w:t>
      </w:r>
      <w:r w:rsidRPr="00ED106F">
        <w:rPr>
          <w:rFonts w:ascii="Sylfaen" w:eastAsia="NotoSansArmenian-Bold" w:hAnsi="Sylfaen" w:cs="NotoSansArmenian-Bold"/>
          <w:color w:val="000000"/>
        </w:rPr>
        <w:t xml:space="preserve">ն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յցելում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է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Նազիաթ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687F0702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C3CC56B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րցերին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ատասխան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մ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առաջադրանքներ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տարելու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համար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սովորողը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պետք</w:t>
      </w:r>
      <w:proofErr w:type="spellEnd"/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r w:rsidRPr="00ED106F">
        <w:rPr>
          <w:rFonts w:ascii="Sylfaen" w:eastAsia="NotoSansArmenian-Bold" w:hAnsi="Sylfaen" w:cs="NotoSansArmenian-Bold"/>
          <w:b/>
          <w:bCs/>
          <w:color w:val="000000"/>
        </w:rPr>
        <w:t>է</w:t>
      </w:r>
      <w:r w:rsidRPr="00ED106F">
        <w:rPr>
          <w:rFonts w:ascii="Sylfaen" w:eastAsia="HoeflerText-Black" w:hAnsi="Sylfaen" w:cs="HoeflerText-Black"/>
          <w:b/>
          <w:bCs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b/>
          <w:bCs/>
          <w:color w:val="000000"/>
        </w:rPr>
        <w:t>կարողանա</w:t>
      </w:r>
      <w:proofErr w:type="spellEnd"/>
      <w:r w:rsidRPr="00ED106F">
        <w:rPr>
          <w:rFonts w:eastAsia="LucidaGrande-Bold" w:cs="Times New Roman"/>
          <w:b/>
          <w:bCs/>
          <w:color w:val="000000"/>
        </w:rPr>
        <w:t>․</w:t>
      </w:r>
    </w:p>
    <w:p w14:paraId="726E9713" w14:textId="77777777" w:rsidR="00E5463C" w:rsidRPr="00ED106F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</w:rPr>
      </w:pPr>
    </w:p>
    <w:p w14:paraId="17A6A1D3" w14:textId="77777777" w:rsidR="00E5463C" w:rsidRPr="00ED106F" w:rsidRDefault="00E5463C" w:rsidP="00576CCC">
      <w:pPr>
        <w:pStyle w:val="Standard"/>
        <w:numPr>
          <w:ilvl w:val="0"/>
          <w:numId w:val="65"/>
        </w:numPr>
        <w:ind w:left="36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նշ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,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որ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պոեմ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գարու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էր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6E9AE11C" w14:textId="77777777" w:rsidR="00E5463C" w:rsidRPr="00ED106F" w:rsidRDefault="00E5463C" w:rsidP="00576CCC">
      <w:pPr>
        <w:pStyle w:val="Standard"/>
        <w:numPr>
          <w:ilvl w:val="0"/>
          <w:numId w:val="65"/>
        </w:numPr>
        <w:ind w:left="36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նկարագր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՝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ինչ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էր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ան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Սաադ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իր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պարտեզում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46BAD79F" w14:textId="77777777" w:rsidR="00E5463C" w:rsidRPr="00ED106F" w:rsidRDefault="00E5463C" w:rsidP="00576CCC">
      <w:pPr>
        <w:pStyle w:val="Standard"/>
        <w:numPr>
          <w:ilvl w:val="0"/>
          <w:numId w:val="65"/>
        </w:numPr>
        <w:ind w:left="36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մտապահել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հերոսուհու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անուն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08EED0B2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4CC8FFA6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56046BFA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02AF4C83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1A16E647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7B8CFD78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AE4E6F7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A7D9407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EA4CBF3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43310956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4B3FFCFC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70D93A18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58968FCC" w14:textId="77777777" w:rsidR="006E7713" w:rsidRDefault="006E7713" w:rsidP="006E7713">
      <w:pPr>
        <w:jc w:val="right"/>
      </w:pPr>
    </w:p>
    <w:p w14:paraId="2317604D" w14:textId="77777777" w:rsidR="006E7713" w:rsidRDefault="006E7713" w:rsidP="006E7713">
      <w:pPr>
        <w:jc w:val="right"/>
      </w:pPr>
    </w:p>
    <w:p w14:paraId="52D61F9F" w14:textId="77777777" w:rsidR="006E7713" w:rsidRPr="00857449" w:rsidRDefault="00B305CA" w:rsidP="006E7713">
      <w:pPr>
        <w:jc w:val="right"/>
        <w:rPr>
          <w:rFonts w:ascii="Sylfaen" w:hAnsi="Sylfaen"/>
          <w:lang w:val="hy-AM"/>
        </w:rPr>
      </w:pPr>
      <w:hyperlink w:anchor="Թեմատիկ_պլանավորում" w:history="1">
        <w:r w:rsidR="006E7713" w:rsidRPr="00857449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14:paraId="7B87F2B2" w14:textId="77777777" w:rsidR="00E5463C" w:rsidRPr="006E7713" w:rsidRDefault="00E5463C" w:rsidP="00E5463C">
      <w:pPr>
        <w:pStyle w:val="Standard"/>
        <w:rPr>
          <w:rFonts w:ascii="Sylfaen" w:eastAsia="LucidaGrande-Bold" w:hAnsi="Sylfaen" w:cs="LucidaGrande-Bold"/>
          <w:b/>
          <w:bCs/>
          <w:lang w:val="hy-AM"/>
        </w:rPr>
      </w:pPr>
      <w:bookmarkStart w:id="76" w:name="Դաս40"/>
      <w:bookmarkStart w:id="77" w:name="Դաս46"/>
      <w:r w:rsidRPr="006E7713">
        <w:rPr>
          <w:rFonts w:ascii="Sylfaen" w:eastAsia="NotoSansArmenian-Bold" w:hAnsi="Sylfaen" w:cs="NotoSansArmenian-Bold"/>
          <w:b/>
          <w:bCs/>
          <w:iCs/>
          <w:lang w:val="hy-AM"/>
        </w:rPr>
        <w:t>Դաս</w:t>
      </w:r>
      <w:r w:rsidR="006E7713" w:rsidRPr="006E7713">
        <w:rPr>
          <w:rFonts w:ascii="Sylfaen" w:eastAsia="NotoSansArmenian-Bold" w:hAnsi="Sylfaen" w:cs="NotoSansArmenian-Bold"/>
          <w:b/>
          <w:bCs/>
          <w:iCs/>
          <w:lang w:val="hy-AM"/>
        </w:rPr>
        <w:t xml:space="preserve"> </w:t>
      </w:r>
      <w:r w:rsidRPr="006E7713">
        <w:rPr>
          <w:rFonts w:ascii="Sylfaen" w:eastAsia="NotoSansArmenian-Bold" w:hAnsi="Sylfaen" w:cs="NotoSansArmenian-Bold"/>
          <w:b/>
          <w:bCs/>
          <w:iCs/>
          <w:lang w:val="hy-AM"/>
        </w:rPr>
        <w:t xml:space="preserve"> </w:t>
      </w:r>
      <w:r w:rsidR="00A5376A">
        <w:rPr>
          <w:rFonts w:ascii="Sylfaen" w:eastAsia="NotoSansArmenian-Bold" w:hAnsi="Sylfaen" w:cs="NotoSansArmenian-Bold"/>
          <w:b/>
          <w:bCs/>
          <w:iCs/>
        </w:rPr>
        <w:t>46</w:t>
      </w:r>
      <w:r w:rsidRPr="006E7713">
        <w:rPr>
          <w:rFonts w:ascii="Sylfaen" w:eastAsia="NotoSansArmenian-Bold" w:hAnsi="Sylfaen" w:cs="NotoSansArmenian-Bold"/>
          <w:b/>
          <w:bCs/>
          <w:iCs/>
          <w:lang w:val="hy-AM"/>
        </w:rPr>
        <w:t>-Արտադասարանային ընթերցանություն.</w:t>
      </w:r>
      <w:r w:rsidRPr="006E7713">
        <w:rPr>
          <w:rFonts w:ascii="Sylfaen" w:eastAsia="NotoSansArmenian-Bold" w:hAnsi="Sylfaen" w:cs="NotoSansArmenian-Bold"/>
          <w:b/>
          <w:bCs/>
          <w:iCs/>
        </w:rPr>
        <w:t xml:space="preserve"> </w:t>
      </w:r>
      <w:r w:rsidRPr="006E7713">
        <w:rPr>
          <w:rFonts w:ascii="Sylfaen" w:eastAsia="NotoSansArmenian-Bold" w:hAnsi="Sylfaen" w:cs="NotoSansArmenian-Bold"/>
          <w:b/>
          <w:bCs/>
          <w:iCs/>
          <w:lang w:val="hy-AM"/>
        </w:rPr>
        <w:t>«Լիլիթ»</w:t>
      </w:r>
    </w:p>
    <w:bookmarkEnd w:id="76"/>
    <w:bookmarkEnd w:id="77"/>
    <w:p w14:paraId="297691FF" w14:textId="77777777" w:rsidR="00E5463C" w:rsidRPr="00FB66B1" w:rsidRDefault="00E5463C" w:rsidP="00E5463C">
      <w:pPr>
        <w:pStyle w:val="Standard"/>
        <w:jc w:val="right"/>
        <w:rPr>
          <w:rFonts w:ascii="Sylfaen" w:eastAsia="LucidaGrande-Bold" w:hAnsi="Sylfaen" w:cs="LucidaGrande-Bold"/>
          <w:lang w:val="hy-AM"/>
        </w:rPr>
      </w:pPr>
    </w:p>
    <w:p w14:paraId="44CBBCE0" w14:textId="77777777" w:rsidR="00E5463C" w:rsidRPr="00FB66B1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և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րկայի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չափորոշչային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նվազագույն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հանջների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ումը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տուգելու</w:t>
      </w:r>
      <w:r w:rsidRPr="00FB66B1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FB66B1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։</w:t>
      </w:r>
    </w:p>
    <w:p w14:paraId="5719C407" w14:textId="77777777" w:rsidR="00E5463C" w:rsidRPr="00FB66B1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1282148A" w14:textId="77777777" w:rsidR="00E5463C" w:rsidRPr="00FB66B1" w:rsidRDefault="00E5463C" w:rsidP="00576CCC">
      <w:pPr>
        <w:pStyle w:val="Standard"/>
        <w:numPr>
          <w:ilvl w:val="0"/>
          <w:numId w:val="66"/>
        </w:numPr>
        <w:spacing w:line="276" w:lineRule="auto"/>
        <w:ind w:left="502" w:hanging="360"/>
        <w:rPr>
          <w:rFonts w:ascii="Sylfaen" w:eastAsia="LucidaGrande-Bold" w:hAnsi="Sylfaen" w:cs="LucidaGrande-Bold"/>
          <w:color w:val="000000"/>
          <w:lang w:val="hy-AM"/>
        </w:rPr>
      </w:pPr>
      <w:r w:rsidRPr="00FB66B1">
        <w:rPr>
          <w:rFonts w:ascii="Sylfaen" w:eastAsia="NotoSansArmenian-Bold" w:hAnsi="Sylfaen" w:cs="NotoSansArmenian-Bold"/>
          <w:color w:val="000000"/>
          <w:lang w:val="hy-AM"/>
        </w:rPr>
        <w:t>Ո՞վ է գրել «Լիլիթ» լեգենդը։</w:t>
      </w:r>
    </w:p>
    <w:p w14:paraId="235ABD5D" w14:textId="77777777" w:rsidR="00E5463C" w:rsidRPr="009F2A14" w:rsidRDefault="00E5463C" w:rsidP="00E5463C">
      <w:pPr>
        <w:pStyle w:val="Standard"/>
        <w:spacing w:line="276" w:lineRule="auto"/>
        <w:rPr>
          <w:rFonts w:ascii="Sylfaen" w:eastAsia="LucidaGrande-Bold" w:hAnsi="Sylfaen" w:cs="LucidaGrande-Bold"/>
          <w:color w:val="000000"/>
          <w:lang w:val="hy-AM"/>
        </w:rPr>
      </w:pPr>
      <w:r>
        <w:rPr>
          <w:rFonts w:ascii="Sylfaen" w:eastAsia="NotoSansArmenian-Bold" w:hAnsi="Sylfaen" w:cs="NotoSansArmenian-Bold"/>
          <w:color w:val="000000"/>
          <w:lang w:val="hy-AM"/>
        </w:rPr>
        <w:t xml:space="preserve">     </w:t>
      </w:r>
      <w:r w:rsidRPr="00FB66B1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>ա/ Ա.</w:t>
      </w:r>
      <w:r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color w:val="000000"/>
          <w:lang w:val="hy-AM"/>
        </w:rPr>
        <w:t>Իսահակյան    բ/ Հ. Թումանյան</w:t>
      </w:r>
    </w:p>
    <w:p w14:paraId="6B1F5A58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2CD9DFB3" w14:textId="77777777" w:rsidR="00E5463C" w:rsidRPr="009F2A14" w:rsidRDefault="00E5463C" w:rsidP="00576CCC">
      <w:pPr>
        <w:pStyle w:val="Standard"/>
        <w:numPr>
          <w:ilvl w:val="0"/>
          <w:numId w:val="66"/>
        </w:numPr>
        <w:ind w:left="502" w:hanging="360"/>
        <w:rPr>
          <w:rFonts w:ascii="Sylfaen" w:eastAsia="LucidaGrande-Bold" w:hAnsi="Sylfaen" w:cs="LucidaGrande-Bold"/>
          <w:color w:val="000000"/>
          <w:lang w:val="hy-AM"/>
        </w:rPr>
      </w:pPr>
      <w:r w:rsidRPr="009F2A14">
        <w:rPr>
          <w:rFonts w:ascii="Sylfaen" w:eastAsia="NotoSansArmenian-Bold" w:hAnsi="Sylfaen" w:cs="NotoSansArmenian-Bold"/>
          <w:color w:val="000000"/>
          <w:lang w:val="hy-AM"/>
        </w:rPr>
        <w:t>Ո՞վքեր են լեգենդի հերոսները։</w:t>
      </w:r>
    </w:p>
    <w:p w14:paraId="3D67A813" w14:textId="77777777" w:rsidR="00E5463C" w:rsidRPr="009F2A14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4CA7B6C5" w14:textId="77777777" w:rsidR="00E5463C" w:rsidRPr="009F2A14" w:rsidRDefault="00E5463C" w:rsidP="00576CCC">
      <w:pPr>
        <w:pStyle w:val="Standard"/>
        <w:numPr>
          <w:ilvl w:val="0"/>
          <w:numId w:val="66"/>
        </w:numPr>
        <w:ind w:left="502" w:hanging="360"/>
        <w:rPr>
          <w:rFonts w:ascii="Sylfaen" w:hAnsi="Sylfaen"/>
          <w:lang w:val="hy-AM"/>
        </w:rPr>
      </w:pPr>
      <w:r w:rsidRPr="009F2A14">
        <w:rPr>
          <w:rFonts w:ascii="Sylfaen" w:eastAsia="NotoSansArmenian-Bold" w:hAnsi="Sylfaen" w:cs="NotoSansArmenian-Bold"/>
          <w:lang w:val="hy-AM"/>
        </w:rPr>
        <w:t>Իսահակյանի ո</w:t>
      </w:r>
      <w:r>
        <w:rPr>
          <w:rFonts w:ascii="Sylfaen" w:eastAsia="NotoSansArmenian-Bold" w:hAnsi="Sylfaen" w:cs="NotoSansArmenian-Bold"/>
          <w:lang w:val="hy-AM"/>
        </w:rPr>
        <w:t>՞</w:t>
      </w:r>
      <w:r w:rsidRPr="009F2A14">
        <w:rPr>
          <w:rFonts w:ascii="Sylfaen" w:eastAsia="NotoSansArmenian-Bold" w:hAnsi="Sylfaen" w:cs="NotoSansArmenian-Bold"/>
          <w:lang w:val="hy-AM"/>
        </w:rPr>
        <w:t xml:space="preserve">ր ստեղծագործությունից </w:t>
      </w:r>
      <w:r>
        <w:rPr>
          <w:rFonts w:ascii="Sylfaen" w:eastAsia="NotoSansArmenian-Bold" w:hAnsi="Sylfaen" w:cs="NotoSansArmenian-Bold"/>
          <w:lang w:val="hy-AM"/>
        </w:rPr>
        <w:t>է</w:t>
      </w:r>
      <w:r w:rsidRPr="009F2A14">
        <w:rPr>
          <w:rFonts w:ascii="Sylfaen" w:eastAsia="NotoSansArmenian-Bold" w:hAnsi="Sylfaen" w:cs="NotoSansArmenian-Bold"/>
          <w:lang w:val="hy-AM"/>
        </w:rPr>
        <w:t xml:space="preserve"> </w:t>
      </w:r>
      <w:r w:rsidRPr="009F2A14">
        <w:rPr>
          <w:rFonts w:ascii="Sylfaen" w:eastAsia="NotoSansArmenian-Bold" w:hAnsi="Sylfaen" w:cs="NotoSansArmenian-Bold"/>
          <w:b/>
          <w:bCs/>
          <w:color w:val="C5000B"/>
          <w:lang w:val="hy-AM"/>
        </w:rPr>
        <w:t xml:space="preserve">«Եվ ապրեց Ադամ՝ սպասելով ու տենչալով միշտ Լիլիթին, և մեռավ Ադամ՝ հառաչելով ու երազելով մի՛միայն Լիլիթին…» </w:t>
      </w:r>
      <w:r w:rsidRPr="009F2A14">
        <w:rPr>
          <w:rFonts w:ascii="Sylfaen" w:eastAsia="NotoSansArmenian-Bold" w:hAnsi="Sylfaen" w:cs="NotoSansArmenian-Bold"/>
          <w:lang w:val="hy-AM"/>
        </w:rPr>
        <w:t>տողերը։</w:t>
      </w:r>
    </w:p>
    <w:p w14:paraId="591B838C" w14:textId="77777777" w:rsidR="00E5463C" w:rsidRPr="009F2A14" w:rsidRDefault="00E5463C" w:rsidP="00E5463C">
      <w:pPr>
        <w:pStyle w:val="Standard"/>
        <w:rPr>
          <w:rFonts w:ascii="Sylfaen" w:hAnsi="Sylfaen"/>
          <w:lang w:val="hy-AM"/>
        </w:rPr>
      </w:pPr>
    </w:p>
    <w:p w14:paraId="0F9285DA" w14:textId="77777777" w:rsidR="00E5463C" w:rsidRPr="007D49CC" w:rsidRDefault="00E5463C" w:rsidP="00E5463C">
      <w:pPr>
        <w:pStyle w:val="Standard"/>
        <w:rPr>
          <w:rFonts w:ascii="Sylfaen" w:hAnsi="Sylfaen"/>
          <w:lang w:val="hy-AM"/>
        </w:rPr>
      </w:pPr>
      <w:r w:rsidRPr="009F2A14">
        <w:rPr>
          <w:rFonts w:ascii="Sylfaen" w:eastAsia="NotoSansArmenian-Bold" w:hAnsi="Sylfaen" w:cs="NotoSansArmenian-Bold"/>
          <w:lang w:val="hy-AM"/>
        </w:rPr>
        <w:t xml:space="preserve">       </w:t>
      </w:r>
      <w:r>
        <w:rPr>
          <w:rFonts w:ascii="Sylfaen" w:eastAsia="NotoSansArmenian-Bold" w:hAnsi="Sylfaen" w:cs="NotoSansArmenian-Bold"/>
          <w:lang w:val="hy-AM"/>
        </w:rPr>
        <w:t xml:space="preserve">           </w:t>
      </w:r>
      <w:r w:rsidRPr="009F2A14">
        <w:rPr>
          <w:rFonts w:ascii="Sylfaen" w:eastAsia="NotoSansArmenian-Bold" w:hAnsi="Sylfaen" w:cs="NotoSansArmenian-Bold"/>
          <w:lang w:val="hy-AM"/>
        </w:rPr>
        <w:t xml:space="preserve"> </w:t>
      </w:r>
      <w:r w:rsidRPr="007D49CC">
        <w:rPr>
          <w:rFonts w:ascii="Sylfaen" w:eastAsia="NotoSansArmenian-Bold" w:hAnsi="Sylfaen" w:cs="NotoSansArmenian-Bold"/>
          <w:lang w:val="hy-AM"/>
        </w:rPr>
        <w:t xml:space="preserve">ա/ «Լիլիթ»       </w:t>
      </w:r>
      <w:r>
        <w:rPr>
          <w:rFonts w:ascii="Sylfaen" w:eastAsia="NotoSansArmenian-Bold" w:hAnsi="Sylfaen" w:cs="NotoSansArmenian-Bold"/>
          <w:lang w:val="hy-AM"/>
        </w:rPr>
        <w:t xml:space="preserve"> </w:t>
      </w:r>
      <w:r w:rsidRPr="007D49CC">
        <w:rPr>
          <w:rFonts w:ascii="Sylfaen" w:eastAsia="NotoSansArmenian-Bold" w:hAnsi="Sylfaen" w:cs="NotoSansArmenian-Bold"/>
          <w:lang w:val="hy-AM"/>
        </w:rPr>
        <w:t xml:space="preserve"> բ/«Սաադիի վերջին գարունը»</w:t>
      </w:r>
    </w:p>
    <w:p w14:paraId="0325B692" w14:textId="77777777" w:rsidR="00E5463C" w:rsidRPr="007D49CC" w:rsidRDefault="00E5463C" w:rsidP="00E5463C">
      <w:pPr>
        <w:pStyle w:val="Standard"/>
        <w:rPr>
          <w:rFonts w:ascii="Sylfaen" w:hAnsi="Sylfaen"/>
          <w:lang w:val="hy-AM"/>
        </w:rPr>
      </w:pPr>
    </w:p>
    <w:p w14:paraId="58D99F42" w14:textId="77777777" w:rsidR="00E5463C" w:rsidRPr="007D49CC" w:rsidRDefault="00E5463C" w:rsidP="00E5463C">
      <w:pPr>
        <w:pStyle w:val="Standard"/>
        <w:rPr>
          <w:rFonts w:ascii="Sylfaen" w:hAnsi="Sylfaen"/>
          <w:lang w:val="hy-AM"/>
        </w:rPr>
      </w:pPr>
    </w:p>
    <w:p w14:paraId="2FBF84DE" w14:textId="77777777" w:rsidR="00E5463C" w:rsidRPr="00E5463C" w:rsidRDefault="00E5463C" w:rsidP="00E5463C">
      <w:pPr>
        <w:pStyle w:val="Standard"/>
        <w:rPr>
          <w:rFonts w:ascii="Sylfaen" w:hAnsi="Sylfaen"/>
          <w:lang w:val="hy-AM"/>
        </w:rPr>
      </w:pPr>
      <w:r w:rsidRPr="007D49CC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6158F39E" w14:textId="77777777" w:rsidR="00E5463C" w:rsidRPr="00E5463C" w:rsidRDefault="00E5463C" w:rsidP="00E5463C">
      <w:pPr>
        <w:pStyle w:val="Standard"/>
        <w:rPr>
          <w:rFonts w:ascii="Sylfaen" w:hAnsi="Sylfaen"/>
          <w:lang w:val="hy-AM"/>
        </w:rPr>
      </w:pPr>
    </w:p>
    <w:p w14:paraId="2C86CC5E" w14:textId="77777777" w:rsidR="00E5463C" w:rsidRPr="00E5463C" w:rsidRDefault="00E5463C" w:rsidP="00576CCC">
      <w:pPr>
        <w:pStyle w:val="Standard"/>
        <w:numPr>
          <w:ilvl w:val="0"/>
          <w:numId w:val="67"/>
        </w:numPr>
        <w:ind w:left="720" w:hanging="360"/>
        <w:rPr>
          <w:rFonts w:ascii="Sylfaen" w:hAnsi="Sylfaen"/>
          <w:lang w:val="hy-AM"/>
        </w:rPr>
      </w:pPr>
      <w:r w:rsidRPr="00E5463C">
        <w:rPr>
          <w:rFonts w:ascii="Sylfaen" w:eastAsia="LucidaGrande-Bold" w:hAnsi="Sylfaen" w:cs="LucidaGrande-Bold"/>
          <w:color w:val="000000"/>
          <w:lang w:val="hy-AM"/>
        </w:rPr>
        <w:t>«Լիլիթ» առասպելը գերլ է Ա.Իսահակյանը։</w:t>
      </w:r>
    </w:p>
    <w:p w14:paraId="4A5AEF11" w14:textId="77777777" w:rsidR="00E5463C" w:rsidRPr="00E5463C" w:rsidRDefault="00E5463C" w:rsidP="00576CCC">
      <w:pPr>
        <w:pStyle w:val="Standard"/>
        <w:numPr>
          <w:ilvl w:val="0"/>
          <w:numId w:val="67"/>
        </w:numPr>
        <w:ind w:left="720" w:hanging="360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color w:val="000000"/>
          <w:lang w:val="hy-AM"/>
        </w:rPr>
        <w:t>Լեգենդի հերոսներն են Ադամը, Լիլիթև և Եվան։</w:t>
      </w:r>
    </w:p>
    <w:p w14:paraId="1D922C81" w14:textId="77777777" w:rsidR="00E5463C" w:rsidRPr="00E5463C" w:rsidRDefault="00E5463C" w:rsidP="00576CCC">
      <w:pPr>
        <w:pStyle w:val="Standard"/>
        <w:numPr>
          <w:ilvl w:val="0"/>
          <w:numId w:val="67"/>
        </w:numPr>
        <w:ind w:left="720" w:hanging="360"/>
        <w:rPr>
          <w:rFonts w:ascii="Sylfaen" w:eastAsia="LucidaGrande-Bold" w:hAnsi="Sylfaen" w:cs="LucidaGrande-Bold"/>
          <w:color w:val="000000"/>
          <w:lang w:val="hy-AM"/>
        </w:rPr>
      </w:pPr>
      <w:r w:rsidRPr="00E5463C">
        <w:rPr>
          <w:rFonts w:ascii="Sylfaen" w:eastAsia="NotoSansArmenian-Bold" w:hAnsi="Sylfaen" w:cs="NotoSansArmenian-Bold"/>
          <w:color w:val="000000"/>
          <w:lang w:val="hy-AM"/>
        </w:rPr>
        <w:t>Տրված տողերը «Լիլիթ» լեգենդից են։</w:t>
      </w:r>
    </w:p>
    <w:p w14:paraId="0BC215BA" w14:textId="77777777" w:rsidR="00E5463C" w:rsidRPr="00E5463C" w:rsidRDefault="00E5463C" w:rsidP="00E5463C">
      <w:pPr>
        <w:pStyle w:val="Standard"/>
        <w:rPr>
          <w:rFonts w:ascii="Sylfaen" w:eastAsia="LucidaGrande-Bold" w:hAnsi="Sylfaen" w:cs="LucidaGrande-Bold"/>
          <w:color w:val="000000"/>
          <w:lang w:val="hy-AM"/>
        </w:rPr>
      </w:pPr>
    </w:p>
    <w:p w14:paraId="2FC83146" w14:textId="77777777" w:rsidR="00E5463C" w:rsidRPr="0077662A" w:rsidRDefault="00E5463C" w:rsidP="00E5463C">
      <w:pPr>
        <w:pStyle w:val="Standard"/>
        <w:rPr>
          <w:rFonts w:ascii="Sylfaen" w:eastAsia="NotoSansArmenian-Bold" w:hAnsi="Sylfaen" w:cs="NotoSansArmenian-Bold"/>
          <w:color w:val="000000"/>
          <w:lang w:val="hy-AM"/>
        </w:rPr>
      </w:pPr>
      <w:r w:rsidRPr="00E5463C">
        <w:rPr>
          <w:rFonts w:ascii="Sylfaen" w:eastAsia="NotoSansArmenian-Bold" w:hAnsi="Sylfaen" w:cs="NotoSansArmenian-Bold"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77662A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77662A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րողանա</w:t>
      </w:r>
      <w:r w:rsidRPr="0077662A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2E1726D1" w14:textId="77777777" w:rsidR="00E5463C" w:rsidRPr="0077662A" w:rsidRDefault="00E5463C" w:rsidP="00E5463C">
      <w:pPr>
        <w:pStyle w:val="Standard"/>
        <w:rPr>
          <w:rFonts w:ascii="Sylfaen" w:hAnsi="Sylfaen"/>
          <w:lang w:val="hy-AM"/>
        </w:rPr>
      </w:pPr>
    </w:p>
    <w:p w14:paraId="4938F857" w14:textId="77777777" w:rsidR="00E5463C" w:rsidRPr="002F4EA2" w:rsidRDefault="00E5463C" w:rsidP="00576CCC">
      <w:pPr>
        <w:pStyle w:val="Standard"/>
        <w:numPr>
          <w:ilvl w:val="1"/>
          <w:numId w:val="67"/>
        </w:numPr>
        <w:ind w:left="144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նշ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«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Լիլիթ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»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լեգենդ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հեղինակին</w:t>
      </w:r>
      <w:proofErr w:type="spellEnd"/>
      <w:r>
        <w:rPr>
          <w:rFonts w:ascii="Sylfaen" w:eastAsia="LucidaGrande-Bold" w:hAnsi="Sylfaen" w:cs="LucidaGrande-Bold"/>
          <w:color w:val="000000"/>
        </w:rPr>
        <w:t>,</w:t>
      </w:r>
    </w:p>
    <w:p w14:paraId="299C0855" w14:textId="77777777" w:rsidR="00E5463C" w:rsidRPr="00ED106F" w:rsidRDefault="00E5463C" w:rsidP="00576CCC">
      <w:pPr>
        <w:pStyle w:val="Standard"/>
        <w:numPr>
          <w:ilvl w:val="1"/>
          <w:numId w:val="67"/>
        </w:numPr>
        <w:ind w:left="1440" w:hanging="360"/>
        <w:rPr>
          <w:rFonts w:ascii="Sylfaen" w:hAnsi="Sylfaen"/>
        </w:rPr>
      </w:pPr>
      <w:proofErr w:type="spellStart"/>
      <w:r w:rsidRPr="00ED106F">
        <w:rPr>
          <w:rFonts w:ascii="Sylfaen" w:eastAsia="LucidaGrande-Bold" w:hAnsi="Sylfaen" w:cs="LucidaGrande-Bold"/>
          <w:color w:val="000000"/>
        </w:rPr>
        <w:t>թվարկել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լեգենդի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 xml:space="preserve"> </w:t>
      </w:r>
      <w:proofErr w:type="spellStart"/>
      <w:r w:rsidRPr="00ED106F">
        <w:rPr>
          <w:rFonts w:ascii="Sylfaen" w:eastAsia="LucidaGrande-Bold" w:hAnsi="Sylfaen" w:cs="LucidaGrande-Bold"/>
          <w:color w:val="000000"/>
        </w:rPr>
        <w:t>հերոսներին</w:t>
      </w:r>
      <w:proofErr w:type="spellEnd"/>
      <w:r w:rsidRPr="00ED106F">
        <w:rPr>
          <w:rFonts w:ascii="Sylfaen" w:eastAsia="LucidaGrande-Bold" w:hAnsi="Sylfaen" w:cs="LucidaGrande-Bold"/>
          <w:color w:val="000000"/>
        </w:rPr>
        <w:t>,</w:t>
      </w:r>
    </w:p>
    <w:p w14:paraId="61F87FD7" w14:textId="77777777" w:rsidR="00E5463C" w:rsidRPr="00ED106F" w:rsidRDefault="00E5463C" w:rsidP="00576CCC">
      <w:pPr>
        <w:pStyle w:val="Standard"/>
        <w:numPr>
          <w:ilvl w:val="1"/>
          <w:numId w:val="67"/>
        </w:numPr>
        <w:ind w:left="1440" w:hanging="360"/>
        <w:rPr>
          <w:rFonts w:ascii="Sylfaen" w:eastAsia="LucidaGrande-Bold" w:hAnsi="Sylfaen" w:cs="LucidaGrande-Bold"/>
          <w:color w:val="000000"/>
        </w:rPr>
      </w:pP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տարբերակել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Իսահակյանի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 xml:space="preserve"> </w:t>
      </w:r>
      <w:proofErr w:type="spellStart"/>
      <w:r w:rsidRPr="00ED106F">
        <w:rPr>
          <w:rFonts w:ascii="Sylfaen" w:eastAsia="NotoSansArmenian-Bold" w:hAnsi="Sylfaen" w:cs="NotoSansArmenian-Bold"/>
          <w:color w:val="000000"/>
        </w:rPr>
        <w:t>ստեղծագործությունները</w:t>
      </w:r>
      <w:proofErr w:type="spellEnd"/>
      <w:r w:rsidRPr="00ED106F">
        <w:rPr>
          <w:rFonts w:ascii="Sylfaen" w:eastAsia="NotoSansArmenian-Bold" w:hAnsi="Sylfaen" w:cs="NotoSansArmenian-Bold"/>
          <w:color w:val="000000"/>
        </w:rPr>
        <w:t>։</w:t>
      </w:r>
    </w:p>
    <w:p w14:paraId="154D4894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50E617B4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2628283D" w14:textId="77777777" w:rsidR="00E5463C" w:rsidRPr="00ED106F" w:rsidRDefault="00E5463C" w:rsidP="00E5463C">
      <w:pPr>
        <w:pStyle w:val="Standard"/>
        <w:rPr>
          <w:rFonts w:ascii="Sylfaen" w:eastAsia="LucidaGrande-Bold" w:hAnsi="Sylfaen" w:cs="LucidaGrande-Bold"/>
          <w:color w:val="000000"/>
        </w:rPr>
      </w:pPr>
    </w:p>
    <w:p w14:paraId="6D9C6973" w14:textId="77777777" w:rsidR="00E5463C" w:rsidRPr="00ED106F" w:rsidRDefault="00E5463C" w:rsidP="00E5463C">
      <w:pPr>
        <w:pStyle w:val="Standard"/>
        <w:jc w:val="right"/>
        <w:rPr>
          <w:rFonts w:ascii="Sylfaen" w:eastAsia="LucidaGrande-Bold" w:hAnsi="Sylfaen" w:cs="LucidaGrande-Bold"/>
        </w:rPr>
      </w:pPr>
    </w:p>
    <w:p w14:paraId="248650F2" w14:textId="77777777" w:rsidR="00E5463C" w:rsidRPr="00ED106F" w:rsidRDefault="00E5463C" w:rsidP="00E5463C">
      <w:pPr>
        <w:pStyle w:val="Standard"/>
        <w:jc w:val="right"/>
        <w:rPr>
          <w:rFonts w:ascii="Sylfaen" w:eastAsia="LucidaGrande-Bold" w:hAnsi="Sylfaen" w:cs="LucidaGrande-Bold"/>
        </w:rPr>
      </w:pPr>
    </w:p>
    <w:p w14:paraId="4FDC2A9B" w14:textId="77777777" w:rsidR="00E5463C" w:rsidRPr="00ED106F" w:rsidRDefault="00E5463C" w:rsidP="00E5463C">
      <w:pPr>
        <w:pStyle w:val="Standard"/>
        <w:jc w:val="right"/>
        <w:rPr>
          <w:rFonts w:ascii="Sylfaen" w:eastAsia="LucidaGrande-Bold" w:hAnsi="Sylfaen" w:cs="LucidaGrande-Bold"/>
        </w:rPr>
      </w:pPr>
    </w:p>
    <w:p w14:paraId="4C5B5C37" w14:textId="77777777" w:rsidR="00E5463C" w:rsidRPr="00ED106F" w:rsidRDefault="00E5463C" w:rsidP="00E5463C">
      <w:pPr>
        <w:pStyle w:val="Standard"/>
        <w:jc w:val="right"/>
        <w:rPr>
          <w:rFonts w:ascii="Sylfaen" w:eastAsia="LucidaGrande-Bold" w:hAnsi="Sylfaen" w:cs="LucidaGrande-Bold"/>
        </w:rPr>
      </w:pPr>
    </w:p>
    <w:p w14:paraId="67ED9700" w14:textId="77777777" w:rsidR="00E5463C" w:rsidRPr="00ED106F" w:rsidRDefault="00E5463C" w:rsidP="00E5463C">
      <w:pPr>
        <w:pStyle w:val="Standard"/>
        <w:jc w:val="right"/>
        <w:rPr>
          <w:rFonts w:ascii="Sylfaen" w:eastAsia="LucidaGrande-Bold" w:hAnsi="Sylfaen" w:cs="LucidaGrande-Bold"/>
        </w:rPr>
      </w:pPr>
    </w:p>
    <w:p w14:paraId="20C6BFDB" w14:textId="77777777" w:rsidR="00E5463C" w:rsidRPr="00ED106F" w:rsidRDefault="00E5463C" w:rsidP="00E5463C">
      <w:pPr>
        <w:pStyle w:val="Standard"/>
        <w:jc w:val="right"/>
        <w:rPr>
          <w:rFonts w:ascii="Sylfaen" w:eastAsia="LucidaGrande-Bold" w:hAnsi="Sylfaen" w:cs="LucidaGrande-Bold"/>
        </w:rPr>
      </w:pPr>
    </w:p>
    <w:p w14:paraId="03BAFAC5" w14:textId="77777777" w:rsidR="00E5463C" w:rsidRDefault="00E5463C" w:rsidP="00E5463C"/>
    <w:p w14:paraId="3733129C" w14:textId="77777777" w:rsidR="006301DE" w:rsidRDefault="006301DE" w:rsidP="006301DE">
      <w:pPr>
        <w:rPr>
          <w:rFonts w:ascii="Sylfaen" w:hAnsi="Sylfaen"/>
          <w:b/>
          <w:lang w:val="hy-AM"/>
        </w:rPr>
      </w:pPr>
    </w:p>
    <w:p w14:paraId="3D5DC99B" w14:textId="77777777" w:rsidR="006301DE" w:rsidRPr="00F15AF4" w:rsidRDefault="006301DE" w:rsidP="006301DE">
      <w:pPr>
        <w:rPr>
          <w:rFonts w:ascii="Arial" w:hAnsi="Arial" w:cs="Arial"/>
          <w:lang w:val="hy-AM"/>
        </w:rPr>
      </w:pPr>
    </w:p>
    <w:p w14:paraId="520C1E77" w14:textId="77777777" w:rsidR="006301DE" w:rsidRPr="000505E7" w:rsidRDefault="006301DE" w:rsidP="006301DE">
      <w:pPr>
        <w:rPr>
          <w:rFonts w:ascii="Times New Roman" w:hAnsi="Times New Roman" w:cs="Times New Roman"/>
          <w:lang w:val="hy-AM"/>
        </w:rPr>
      </w:pPr>
    </w:p>
    <w:p w14:paraId="35F9AF4C" w14:textId="77777777" w:rsidR="00561CD7" w:rsidRDefault="00B305CA" w:rsidP="00561CD7">
      <w:pPr>
        <w:widowControl w:val="0"/>
        <w:suppressAutoHyphens/>
        <w:overflowPunct w:val="0"/>
        <w:autoSpaceDE w:val="0"/>
        <w:autoSpaceDN w:val="0"/>
        <w:spacing w:line="242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uk-UA"/>
        </w:rPr>
      </w:pPr>
      <w:hyperlink w:anchor="Թեմատիկ_պլանավորում" w:history="1">
        <w:r w:rsidR="00561CD7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մատիկ պլանավորում</w:t>
        </w:r>
      </w:hyperlink>
    </w:p>
    <w:p w14:paraId="46C6B7F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78" w:name="Դաս47"/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b/>
          <w:kern w:val="3"/>
          <w:sz w:val="24"/>
          <w:szCs w:val="24"/>
          <w:lang w:val="uk-UA"/>
        </w:rPr>
        <w:t>47</w:t>
      </w: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. </w:t>
      </w: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Գրիգոր Զոհրապ. կենսագրական տեղեկություններ         </w:t>
      </w:r>
    </w:p>
    <w:bookmarkEnd w:id="78"/>
    <w:p w14:paraId="508BA7B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Հարցեր՝ սովորողներին ներկայացվող նվազագույն պահանջների ստուգման համար</w:t>
      </w:r>
    </w:p>
    <w:p w14:paraId="18AEDBEC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Որտե՞ ղ է ծնվել Գրիգոր Զոհրապը:</w:t>
      </w:r>
    </w:p>
    <w:p w14:paraId="0737B38C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Ի՞նչ տիտղոս է ստացել Գրիգոր Զոհրապը` «Ամենայն հայոց բանաստե՞ ղծ», թե՞  «Նորավեպի իշխան»:</w:t>
      </w:r>
    </w:p>
    <w:p w14:paraId="7EEFA7EB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՞ր գրական հայերենով է ստեղծագործել Գրիգոր Զոհրապը:</w:t>
      </w:r>
    </w:p>
    <w:p w14:paraId="4B09ED10" w14:textId="77777777" w:rsidR="00561CD7" w:rsidRPr="00E5463C" w:rsidRDefault="00561CD7" w:rsidP="00561CD7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56D8610B" w14:textId="77777777" w:rsidR="00561CD7" w:rsidRPr="00E5463C" w:rsidRDefault="00561CD7" w:rsidP="00561CD7">
      <w:pPr>
        <w:pStyle w:val="Standard"/>
        <w:rPr>
          <w:rFonts w:ascii="Sylfaen" w:hAnsi="Sylfaen"/>
          <w:lang w:val="hy-AM"/>
        </w:rPr>
      </w:pPr>
    </w:p>
    <w:p w14:paraId="460FC1DB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որ  Գրիգոր Զոհրապը ծնվել է. Կոստանդնուպոլսում</w:t>
      </w:r>
      <w:r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658CC6B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որ նա ստացել է  «Նորավեպի իշխան»  տիտղոսը</w:t>
      </w:r>
      <w:r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</w:p>
    <w:p w14:paraId="64B1859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ր ստեղծագործել է արևմտահայերենով:</w:t>
      </w:r>
    </w:p>
    <w:p w14:paraId="095E195E" w14:textId="77777777" w:rsidR="00561CD7" w:rsidRPr="00561CD7" w:rsidRDefault="00561CD7" w:rsidP="00561CD7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561CD7">
        <w:rPr>
          <w:rFonts w:ascii="Sylfaen" w:eastAsia="Sylfaen" w:hAnsi="Sylfaen" w:cs="Sylfaen"/>
          <w:b/>
          <w:i/>
          <w:lang w:val="hy-AM"/>
        </w:rPr>
        <w:t xml:space="preserve"> կարողանա.</w:t>
      </w:r>
      <w:r w:rsidRPr="00561CD7">
        <w:rPr>
          <w:rFonts w:ascii="Sylfaen" w:eastAsia="Sylfaen" w:hAnsi="Sylfaen" w:cs="Sylfaen"/>
          <w:lang w:val="hy-AM"/>
        </w:rPr>
        <w:t xml:space="preserve"> </w:t>
      </w:r>
    </w:p>
    <w:p w14:paraId="79FFF121" w14:textId="77777777" w:rsidR="00561CD7" w:rsidRPr="0028143F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6AD271DA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1. </w:t>
      </w:r>
      <w:r>
        <w:rPr>
          <w:rFonts w:ascii="Sylfaen" w:eastAsia="Sylfaen" w:hAnsi="Sylfaen" w:cs="Sylfaen"/>
          <w:kern w:val="3"/>
          <w:sz w:val="24"/>
          <w:szCs w:val="24"/>
          <w:lang w:val="hy-AM"/>
        </w:rPr>
        <w:t>Դ</w:t>
      </w: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ասագրքից կամ տեղեկատվական այլ աղբյուրներից օգտվելով`ճանաչել հեղինակին:</w:t>
      </w:r>
    </w:p>
    <w:p w14:paraId="2666A39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2. </w:t>
      </w:r>
      <w:r>
        <w:rPr>
          <w:rFonts w:ascii="Sylfaen" w:eastAsia="Sylfaen" w:hAnsi="Sylfaen" w:cs="Sylfaen"/>
          <w:kern w:val="3"/>
          <w:sz w:val="24"/>
          <w:szCs w:val="24"/>
          <w:lang w:val="hy-AM"/>
        </w:rPr>
        <w:t>Տ</w:t>
      </w: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արբերել գրողներին տրվող տիտղոսները: </w:t>
      </w:r>
    </w:p>
    <w:p w14:paraId="4A9DD6C1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3. </w:t>
      </w:r>
      <w:r>
        <w:rPr>
          <w:rFonts w:ascii="Sylfaen" w:eastAsia="Sylfaen" w:hAnsi="Sylfaen" w:cs="Sylfaen"/>
          <w:kern w:val="3"/>
          <w:sz w:val="24"/>
          <w:szCs w:val="24"/>
          <w:lang w:val="hy-AM"/>
        </w:rPr>
        <w:t>Տ</w:t>
      </w: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արբերակել գրական հայերենները` արևմտահայերենը և արևելահայերենը :</w:t>
      </w:r>
    </w:p>
    <w:p w14:paraId="2444853A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3B7D71C" w14:textId="77777777" w:rsidR="00561CD7" w:rsidRPr="00561CD7" w:rsidRDefault="00B305CA" w:rsidP="00561CD7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hyperlink w:anchor="Թեմատիկ_պլանավորում" w:history="1">
        <w:r w:rsidR="00561CD7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մատ</w:t>
        </w:r>
        <w:bookmarkStart w:id="79" w:name="_Hlt68100442"/>
        <w:r w:rsidR="00561CD7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ի</w:t>
        </w:r>
        <w:bookmarkEnd w:id="79"/>
        <w:r w:rsidR="00561CD7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կ պլանավորում</w:t>
        </w:r>
      </w:hyperlink>
    </w:p>
    <w:p w14:paraId="6EC45397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80" w:name="Դաս_2"/>
      <w:bookmarkStart w:id="81" w:name="Դաս48"/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Pr="0028143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48</w:t>
      </w: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. </w:t>
      </w:r>
      <w:bookmarkEnd w:id="80"/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Գրիգոր Զոհրապ. «Այրին» նորավեպը     </w:t>
      </w:r>
    </w:p>
    <w:bookmarkEnd w:id="81"/>
    <w:p w14:paraId="7CC7C2F6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 </w:t>
      </w: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Հարցեր՝ սովորողներին ներկայացվող նվազագույն պահանջների ստուգման համար</w:t>
      </w:r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              </w:t>
      </w:r>
    </w:p>
    <w:p w14:paraId="168F41FE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Ո՞վ է «Այրին» նորավեպի հեղինակը:</w:t>
      </w:r>
    </w:p>
    <w:p w14:paraId="10E37309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Ի՞նչ է նշանակում այրի:</w:t>
      </w:r>
    </w:p>
    <w:p w14:paraId="00C0D7D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Ինչպիսի՞  նկարագրությամբ է սկսվում նորավեպը. օրվա ո՞ ր ժամն էր և ո՞ ր եղանակը:</w:t>
      </w:r>
    </w:p>
    <w:p w14:paraId="012630F3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Քանի՞ տարեկան էր  Մարտիրոսը` 23, 19, 21:</w:t>
      </w:r>
    </w:p>
    <w:p w14:paraId="313090D4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Ո՞վ է Զարդարը և որտե՞ղ էր ապրում:</w:t>
      </w:r>
    </w:p>
    <w:p w14:paraId="2F30DCFC" w14:textId="77777777" w:rsidR="00561CD7" w:rsidRPr="0028143F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</w:pPr>
    </w:p>
    <w:p w14:paraId="009A7113" w14:textId="77777777" w:rsidR="00561CD7" w:rsidRPr="00E5463C" w:rsidRDefault="00561CD7" w:rsidP="00561CD7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3FF0A69A" w14:textId="77777777" w:rsidR="00561CD7" w:rsidRPr="00E5463C" w:rsidRDefault="00561CD7" w:rsidP="00561CD7">
      <w:pPr>
        <w:pStyle w:val="Standard"/>
        <w:rPr>
          <w:rFonts w:ascii="Sylfaen" w:hAnsi="Sylfaen"/>
          <w:lang w:val="hy-AM"/>
        </w:rPr>
      </w:pPr>
    </w:p>
    <w:p w14:paraId="0E344917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որ «Այրին» նորավեպը գրել է Գրիգոր Զոհրապը,</w:t>
      </w:r>
    </w:p>
    <w:p w14:paraId="06E4A43E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որ այրի նշանակում է ամուսինը մահացած և հետո չամուսնացած կին,</w:t>
      </w:r>
    </w:p>
    <w:p w14:paraId="0C7D8A6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ր գիշեր  էր, նոյեմբեր ամիսը,</w:t>
      </w:r>
    </w:p>
    <w:p w14:paraId="473488BC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որ Մարտիրոսը տասնինը տարեկան էր,</w:t>
      </w:r>
    </w:p>
    <w:p w14:paraId="456E67EB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որ Զարդարը Մարտիրոսի մանկամարդ կինն էր, որն  ապրոմ էր ամուսնու ընտանիքում, նրա ծնողների և հորեղբայրների ընտանիքների հետ:</w:t>
      </w:r>
    </w:p>
    <w:p w14:paraId="3795711F" w14:textId="77777777" w:rsidR="00797C8F" w:rsidRPr="00E5463C" w:rsidRDefault="00797C8F" w:rsidP="00797C8F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561CD7">
        <w:rPr>
          <w:rFonts w:ascii="Sylfaen" w:eastAsia="Sylfaen" w:hAnsi="Sylfaen" w:cs="Sylfaen"/>
          <w:b/>
          <w:i/>
          <w:lang w:val="hy-AM"/>
        </w:rPr>
        <w:t>կարող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 xml:space="preserve"> ․</w:t>
      </w:r>
    </w:p>
    <w:p w14:paraId="7B21886D" w14:textId="77777777" w:rsidR="00797C8F" w:rsidRPr="00E5463C" w:rsidRDefault="00797C8F" w:rsidP="00797C8F">
      <w:pPr>
        <w:pStyle w:val="Standard"/>
        <w:rPr>
          <w:rFonts w:ascii="Sylfaen" w:hAnsi="Sylfaen"/>
          <w:lang w:val="hy-AM"/>
        </w:rPr>
      </w:pPr>
    </w:p>
    <w:p w14:paraId="507BB974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 </w:t>
      </w:r>
    </w:p>
    <w:p w14:paraId="35867AB9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դասագրքից կամ տեղեկատվական այլ աղբյուրներից օգտվելով`իմանալ հեղինակին</w:t>
      </w:r>
      <w:r w:rsidR="00797C8F" w:rsidRPr="00797C8F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031ECE0C" w14:textId="77777777" w:rsidR="00797C8F" w:rsidRPr="00797C8F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գտնել անծանոթ բառի բացատրությունը</w:t>
      </w:r>
      <w:r w:rsidR="00797C8F" w:rsidRPr="00797C8F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4FD356BC" w14:textId="77777777" w:rsidR="00561CD7" w:rsidRPr="00561CD7" w:rsidRDefault="00797C8F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="00561CD7"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մտապահել տեքստում գոյություն ունեցող տարբեր կապեր</w:t>
      </w:r>
      <w:r w:rsidRPr="00797C8F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79B342DC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4. հասկանալով ընթերցել, մտապահել մանր թվացող </w:t>
      </w:r>
      <w:r w:rsidR="00435540">
        <w:rPr>
          <w:rFonts w:ascii="Sylfaen" w:eastAsia="Sylfaen" w:hAnsi="Sylfaen" w:cs="Sylfaen"/>
          <w:kern w:val="3"/>
          <w:sz w:val="24"/>
          <w:szCs w:val="24"/>
          <w:lang w:val="hy-AM"/>
        </w:rPr>
        <w:t>մանրուք</w:t>
      </w: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ներ</w:t>
      </w:r>
      <w:r w:rsidR="00797C8F" w:rsidRPr="00797C8F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6D18FD96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բնութագրել գրական հերոսին, դրսևորել ապրումակցում:</w:t>
      </w:r>
    </w:p>
    <w:p w14:paraId="72C5538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7219159" w14:textId="77777777" w:rsidR="00797C8F" w:rsidRPr="0028143F" w:rsidRDefault="00797C8F" w:rsidP="00797C8F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bookmarkStart w:id="82" w:name="Դաս_3"/>
    </w:p>
    <w:p w14:paraId="7DD1C531" w14:textId="77777777" w:rsidR="00797C8F" w:rsidRPr="00435540" w:rsidRDefault="00797C8F" w:rsidP="00797C8F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p w14:paraId="7386DC0A" w14:textId="77777777" w:rsidR="00797C8F" w:rsidRPr="0028143F" w:rsidRDefault="00797C8F" w:rsidP="00797C8F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p w14:paraId="17B45390" w14:textId="77777777" w:rsidR="00797C8F" w:rsidRPr="0028143F" w:rsidRDefault="00797C8F" w:rsidP="00797C8F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p w14:paraId="7BF66C63" w14:textId="77777777" w:rsidR="00797C8F" w:rsidRPr="0028143F" w:rsidRDefault="00797C8F" w:rsidP="00797C8F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p w14:paraId="37A91132" w14:textId="77777777" w:rsidR="00797C8F" w:rsidRPr="0028143F" w:rsidRDefault="00797C8F" w:rsidP="00797C8F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p w14:paraId="6C056F1F" w14:textId="77777777" w:rsidR="00797C8F" w:rsidRPr="0028143F" w:rsidRDefault="00B305CA" w:rsidP="00797C8F">
      <w:pPr>
        <w:widowControl w:val="0"/>
        <w:suppressAutoHyphens/>
        <w:overflowPunct w:val="0"/>
        <w:autoSpaceDE w:val="0"/>
        <w:autoSpaceDN w:val="0"/>
        <w:spacing w:line="242" w:lineRule="auto"/>
        <w:jc w:val="right"/>
        <w:textAlignment w:val="baseline"/>
        <w:rPr>
          <w:rFonts w:ascii="Calibri" w:eastAsia="Times New Roman" w:hAnsi="Calibri" w:cs="Times New Roman"/>
          <w:kern w:val="3"/>
          <w:lang w:val="hy-AM"/>
        </w:rPr>
      </w:pPr>
      <w:hyperlink w:anchor="Թեմատիկ_պլանավորում" w:history="1"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մա</w:t>
        </w:r>
        <w:bookmarkStart w:id="83" w:name="_Hlt68119928"/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տ</w:t>
        </w:r>
        <w:bookmarkEnd w:id="83"/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ի</w:t>
        </w:r>
        <w:bookmarkStart w:id="84" w:name="_Hlt68100468"/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կ</w:t>
        </w:r>
        <w:bookmarkEnd w:id="84"/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 xml:space="preserve"> պլանավորում</w:t>
        </w:r>
      </w:hyperlink>
    </w:p>
    <w:p w14:paraId="2784EEC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uk-UA"/>
        </w:rPr>
      </w:pPr>
      <w:bookmarkStart w:id="85" w:name="Դաս49"/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 w:rsidR="00797C8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="00797C8F" w:rsidRPr="0028143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49</w:t>
      </w: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.</w:t>
      </w:r>
      <w:r w:rsidRPr="00561CD7">
        <w:rPr>
          <w:rFonts w:ascii="Sylfaen" w:eastAsia="Sylfaen" w:hAnsi="Sylfaen" w:cs="Sylfaen"/>
          <w:i/>
          <w:kern w:val="3"/>
          <w:sz w:val="24"/>
          <w:szCs w:val="24"/>
          <w:lang w:val="hy-AM"/>
        </w:rPr>
        <w:t xml:space="preserve"> </w:t>
      </w:r>
      <w:bookmarkEnd w:id="82"/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Նորավեպի </w:t>
      </w:r>
      <w:r w:rsidR="00435540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 </w:t>
      </w:r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>դիպաշարը և գաղափարական բովանդակությունը</w:t>
      </w:r>
    </w:p>
    <w:bookmarkEnd w:id="85"/>
    <w:p w14:paraId="31C9EFB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Հարցեր՝ սովորողներին ներկայացվող նվազագույն պահանջների ստուգման համար</w:t>
      </w:r>
    </w:p>
    <w:p w14:paraId="2AFEE128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Ինչպիսի՞ ստեղծագործություն է «Այրին»` վե՞ պ, թե՞   նորավեպ:</w:t>
      </w:r>
    </w:p>
    <w:p w14:paraId="0F10778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2. Արևմտահայերե՞ն, թե՞  արևելահայերեն է  գրված «Այրին» նորավեպը:</w:t>
      </w:r>
    </w:p>
    <w:p w14:paraId="05C722A9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՞ր քաղաք էր աշխատանքի մեկնել Մարտիրոսը:</w:t>
      </w:r>
    </w:p>
    <w:p w14:paraId="438956FB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4. . </w:t>
      </w:r>
      <w:r w:rsidRPr="00561CD7">
        <w:rPr>
          <w:rFonts w:ascii="Sylfaen" w:eastAsia="Sylfaen" w:hAnsi="Sylfaen" w:cs="Sylfaen"/>
          <w:color w:val="000000"/>
          <w:kern w:val="3"/>
          <w:sz w:val="24"/>
          <w:szCs w:val="24"/>
          <w:lang w:val="hy-AM"/>
        </w:rPr>
        <w:t>Ինչո՞ւ  Մարտիրոսը  չվերադարձավ:</w:t>
      </w:r>
    </w:p>
    <w:p w14:paraId="06DAADC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5. Ինչպիսի՞ն  է  նովելի ավարտը` սպասելի՞, թե՞  անսպասելի:</w:t>
      </w:r>
    </w:p>
    <w:p w14:paraId="0E48A566" w14:textId="77777777" w:rsidR="00435540" w:rsidRDefault="00435540" w:rsidP="00797C8F">
      <w:pPr>
        <w:pStyle w:val="Standard"/>
        <w:rPr>
          <w:rFonts w:ascii="Sylfaen" w:eastAsia="NotoSansArmenian-Bold" w:hAnsi="Sylfaen" w:cs="NotoSansArmenian-Bold"/>
          <w:b/>
          <w:bCs/>
          <w:color w:val="000000"/>
          <w:lang w:val="hy-AM"/>
        </w:rPr>
      </w:pPr>
    </w:p>
    <w:p w14:paraId="13FDFD32" w14:textId="77777777" w:rsidR="00797C8F" w:rsidRPr="00E5463C" w:rsidRDefault="00797C8F" w:rsidP="00797C8F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11E7110D" w14:textId="77777777" w:rsidR="00797C8F" w:rsidRPr="00435540" w:rsidRDefault="00797C8F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6885E7C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որ «Այրին» նորավեպ է,</w:t>
      </w:r>
    </w:p>
    <w:p w14:paraId="741A99A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որ «Այրին» նորավեպը գրված է արևմտահայերեն,</w:t>
      </w:r>
    </w:p>
    <w:p w14:paraId="3B84C6DA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ր Մարտիրոսը  գումար վաստելու համար մեկնել էր Պոլիս,</w:t>
      </w:r>
    </w:p>
    <w:p w14:paraId="6FCD5B5B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որ Մարտիրոսը գայթակղվեց տարբեր կանանցով, մոռացավ կնոջը, սնանկացավ և չվերադարձավ,</w:t>
      </w:r>
    </w:p>
    <w:p w14:paraId="34369AC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որ նորավեպը կամ նովելը փոքր ծավալի ստեղծագործություն է, որն ունի անսպասելի, հանկարծակի ավարտ:</w:t>
      </w:r>
    </w:p>
    <w:p w14:paraId="2DDDCEA4" w14:textId="77777777" w:rsidR="00797C8F" w:rsidRPr="00E5463C" w:rsidRDefault="00561CD7" w:rsidP="00797C8F">
      <w:pPr>
        <w:pStyle w:val="Standard"/>
        <w:rPr>
          <w:rFonts w:ascii="Sylfaen" w:hAnsi="Sylfaen"/>
          <w:lang w:val="hy-AM"/>
        </w:rPr>
      </w:pPr>
      <w:r w:rsidRPr="00561CD7">
        <w:rPr>
          <w:rFonts w:ascii="Sylfaen" w:eastAsia="Sylfaen" w:hAnsi="Sylfaen" w:cs="Sylfaen"/>
          <w:b/>
          <w:i/>
          <w:lang w:val="hy-AM"/>
        </w:rPr>
        <w:t>Պետք է կարողա</w:t>
      </w:r>
      <w:r w:rsidR="00797C8F" w:rsidRPr="00797C8F">
        <w:rPr>
          <w:rFonts w:ascii="Sylfaen" w:eastAsia="NotoSansArmenian-Bold" w:hAnsi="Sylfaen" w:cs="NotoSansArmenian-Bold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="00797C8F"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797C8F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րողանա</w:t>
      </w:r>
      <w:r w:rsidR="00797C8F" w:rsidRPr="00E5463C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314D4272" w14:textId="77777777" w:rsidR="00797C8F" w:rsidRDefault="00797C8F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7BFAD339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տարբերել գեղարվեստական ստեղծագործության տեսակը,</w:t>
      </w:r>
    </w:p>
    <w:p w14:paraId="60861A4E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տարբերակել արևմտահայերեն գրական լեզուն արևելահայերեն գրական լեզվից,</w:t>
      </w:r>
    </w:p>
    <w:p w14:paraId="13AC120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հասկանալ հերոսի` օտար քաղաք մեկնելու նպատակը,</w:t>
      </w:r>
    </w:p>
    <w:p w14:paraId="4B3D764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ճանաչել գլխավոր հերոսին և հասկանալ նրա գործողությունները,</w:t>
      </w:r>
    </w:p>
    <w:p w14:paraId="0FEE8D48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տարբերել նորավեպը այլ գրական ստեղծագործություններից:</w:t>
      </w:r>
    </w:p>
    <w:p w14:paraId="4DAECBB0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5C8F22F" w14:textId="77777777" w:rsidR="00561CD7" w:rsidRPr="00561CD7" w:rsidRDefault="00B305CA" w:rsidP="00797C8F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hyperlink w:anchor="Թեմատիկ_պլանավորում" w:history="1"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մատի</w:t>
        </w:r>
        <w:bookmarkStart w:id="86" w:name="_Hlt68100495"/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կ</w:t>
        </w:r>
        <w:bookmarkEnd w:id="86"/>
        <w:r w:rsidR="00797C8F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 xml:space="preserve"> պլանավորում</w:t>
        </w:r>
      </w:hyperlink>
    </w:p>
    <w:p w14:paraId="48FFC758" w14:textId="77777777" w:rsidR="00797C8F" w:rsidRDefault="00797C8F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bookmarkStart w:id="87" w:name="Դաս_4"/>
    </w:p>
    <w:p w14:paraId="178F65B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88" w:name="Դաս50"/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 w:rsidR="00797C8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="00797C8F">
        <w:rPr>
          <w:rFonts w:ascii="Sylfaen" w:eastAsia="Sylfaen" w:hAnsi="Sylfaen" w:cs="Sylfaen"/>
          <w:b/>
          <w:kern w:val="3"/>
          <w:sz w:val="24"/>
          <w:szCs w:val="24"/>
          <w:lang w:val="uk-UA"/>
        </w:rPr>
        <w:t>50</w:t>
      </w: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.</w:t>
      </w: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bookmarkEnd w:id="87"/>
      <w:r w:rsidRPr="00561CD7">
        <w:rPr>
          <w:rFonts w:ascii="Sylfaen" w:eastAsia="Sylfaen" w:hAnsi="Sylfaen" w:cs="Sylfaen"/>
          <w:b/>
          <w:i/>
          <w:kern w:val="3"/>
          <w:sz w:val="24"/>
          <w:szCs w:val="24"/>
          <w:lang w:val="hy-AM"/>
        </w:rPr>
        <w:t xml:space="preserve">Նորավեպի կերպարները                 </w:t>
      </w:r>
    </w:p>
    <w:bookmarkEnd w:id="88"/>
    <w:p w14:paraId="733EFDA4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Հարցեր՝ սովորողներին ներկայացվող նվազագույն պահանջների ստուգման համար</w:t>
      </w:r>
    </w:p>
    <w:p w14:paraId="529571B1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Օտար երկրում ի՞նչ գործով էր զբաղված Մարտիրոսը:</w:t>
      </w:r>
    </w:p>
    <w:p w14:paraId="4A37698B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2. </w:t>
      </w:r>
      <w:r w:rsidRPr="00561CD7">
        <w:rPr>
          <w:rFonts w:ascii="Sylfaen" w:eastAsia="Sylfaen" w:hAnsi="Sylfaen" w:cs="Sylfaen"/>
          <w:color w:val="000000"/>
          <w:kern w:val="3"/>
          <w:sz w:val="24"/>
          <w:szCs w:val="24"/>
          <w:lang w:val="hy-AM"/>
        </w:rPr>
        <w:t>Ո՞վ էր Մարտիրոսի կինը:</w:t>
      </w:r>
    </w:p>
    <w:p w14:paraId="4AD8D5F5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՞ւմ էր եկել փոխարինելու Մարտիրոսը Կոստանդնուպոլսում:</w:t>
      </w:r>
    </w:p>
    <w:p w14:paraId="7B94F762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Ո՞ւմ հետ ամուսնացավ Մարտիրոսը Կոստանդնուպոլսում ` Զարդարի՞, թե՞  սպասուհու:</w:t>
      </w:r>
    </w:p>
    <w:p w14:paraId="1CE37393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Ո՞ւր էր գնում Զարդարն ամեն կիրակի:</w:t>
      </w:r>
    </w:p>
    <w:p w14:paraId="5CD58360" w14:textId="77777777" w:rsidR="00797C8F" w:rsidRPr="00E5463C" w:rsidRDefault="00797C8F" w:rsidP="00797C8F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061DE3D4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որ Մարտիրոսն աշխատում էր կտորեղենի խանութում` որպես բանվոր,</w:t>
      </w:r>
    </w:p>
    <w:p w14:paraId="43B9E959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որ Մարտիրոսի կինը Զարդարն է,</w:t>
      </w:r>
    </w:p>
    <w:p w14:paraId="4E39D10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ր գնաց Պոլիս` փոխարինելու իր հորեղբորը,</w:t>
      </w:r>
    </w:p>
    <w:p w14:paraId="1B15B1C6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որ Մարտիրոսն ամուսնացավ մի սպասուհու հետ, որը խոստացավ գումար տալ նրան իր հետ ամուսնանալու համար,</w:t>
      </w:r>
    </w:p>
    <w:p w14:paraId="2A51A870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որ ամեն կիրակի Զարդարը գնում էր եկեղեցի, այն եկեղեցին,  ուր մանկուց ի  վեր եղել էր, և ուր օրհնել էին նաև իր ու Մարտիրոսի պսակը:</w:t>
      </w:r>
    </w:p>
    <w:p w14:paraId="19B78A4F" w14:textId="77777777" w:rsidR="00561CD7" w:rsidRPr="00561CD7" w:rsidRDefault="00797C8F" w:rsidP="00797C8F">
      <w:pPr>
        <w:pStyle w:val="Standard"/>
        <w:rPr>
          <w:rFonts w:cs="Times New Roma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="00561CD7" w:rsidRPr="00561CD7">
        <w:rPr>
          <w:rFonts w:ascii="Sylfaen" w:eastAsia="Sylfaen" w:hAnsi="Sylfaen" w:cs="Sylfaen"/>
          <w:b/>
          <w:i/>
          <w:lang w:val="hy-AM"/>
        </w:rPr>
        <w:t>կարողանա</w:t>
      </w:r>
      <w:r>
        <w:rPr>
          <w:rFonts w:eastAsia="Sylfaen" w:cs="Times New Roman"/>
          <w:b/>
          <w:i/>
          <w:lang w:val="hy-AM"/>
        </w:rPr>
        <w:t>․</w:t>
      </w:r>
    </w:p>
    <w:p w14:paraId="3141C653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ընկալել նորավեպի բովանդակությունը,</w:t>
      </w:r>
    </w:p>
    <w:p w14:paraId="43623EE3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ճանաչել գլխավոր հերոսին,</w:t>
      </w:r>
    </w:p>
    <w:p w14:paraId="2B13510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ընկալել գեղարվեստական երկի բովանդակությունը,</w:t>
      </w:r>
    </w:p>
    <w:p w14:paraId="1F19173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քննարկել հերոսների արարքները,</w:t>
      </w:r>
    </w:p>
    <w:p w14:paraId="209D9638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նկարագրելով հերոսուհու արարքը` փորձել հասկանալ նրան:</w:t>
      </w:r>
    </w:p>
    <w:p w14:paraId="58989D03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jc w:val="center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1CC5E8B" w14:textId="77777777" w:rsidR="00561CD7" w:rsidRPr="00561CD7" w:rsidRDefault="00B305CA" w:rsidP="00435540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hyperlink w:anchor="Թեմատիկ_պլանավորում" w:history="1">
        <w:r w:rsidR="00435540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</w:t>
        </w:r>
        <w:bookmarkStart w:id="89" w:name="_Hlt68100522"/>
        <w:r w:rsidR="00435540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մ</w:t>
        </w:r>
        <w:bookmarkEnd w:id="89"/>
        <w:r w:rsidR="00435540" w:rsidRPr="00561CD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ատիկ պլանավորում</w:t>
        </w:r>
      </w:hyperlink>
    </w:p>
    <w:p w14:paraId="4853EE43" w14:textId="77777777" w:rsidR="00435540" w:rsidRDefault="00435540" w:rsidP="00435540">
      <w:pPr>
        <w:widowControl w:val="0"/>
        <w:suppressAutoHyphens/>
        <w:overflowPunct w:val="0"/>
        <w:autoSpaceDE w:val="0"/>
        <w:autoSpaceDN w:val="0"/>
        <w:spacing w:line="242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uk-UA"/>
        </w:rPr>
      </w:pPr>
      <w:bookmarkStart w:id="90" w:name="Դաս_5"/>
    </w:p>
    <w:p w14:paraId="56E84C3E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91" w:name="Դաս_51"/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 5</w:t>
      </w:r>
      <w:r w:rsidR="00435540">
        <w:rPr>
          <w:rFonts w:ascii="Sylfaen" w:eastAsia="Sylfaen" w:hAnsi="Sylfaen" w:cs="Sylfaen"/>
          <w:b/>
          <w:kern w:val="3"/>
          <w:sz w:val="24"/>
          <w:szCs w:val="24"/>
          <w:lang w:val="uk-UA"/>
        </w:rPr>
        <w:t>1</w:t>
      </w: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.  </w:t>
      </w:r>
      <w:bookmarkEnd w:id="90"/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Զարդարը և մյուս կանայք &lt;&lt;Այրին &gt;&gt;  նորավեպում    </w:t>
      </w:r>
    </w:p>
    <w:p w14:paraId="28C1C070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bookmarkEnd w:id="91"/>
    <w:p w14:paraId="2C006154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25A2A8C9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Ո՞վ էր &lt;&lt;Այրին&gt;&gt; նորավեպի այրին:</w:t>
      </w:r>
    </w:p>
    <w:p w14:paraId="6C31F59E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Ինչու՞ էր նա այրի. ամուսի՞նն էր մահացել, թե փոխաբերական իմաստով է վերնագիր ընտրված:</w:t>
      </w:r>
    </w:p>
    <w:p w14:paraId="53A89CFE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Ո՞մ հետ էր մնացել ապրելու Զարդարը, երբ իրենց ամուսնությունից երկու ամիս հետո ամուսինը գնացել էր Պոլիս աշխատելու:</w:t>
      </w:r>
    </w:p>
    <w:p w14:paraId="069B9A03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Ինչո՞վ էր զբաղված Զարդարը ամուսնու՝ Պոլիս գնալուց հետո:</w:t>
      </w:r>
    </w:p>
    <w:p w14:paraId="1A70217C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 Ինչո՞վ էին տարբերվում Պոլսի կանայք Զարդարից:</w:t>
      </w:r>
    </w:p>
    <w:p w14:paraId="5AC154F5" w14:textId="77777777" w:rsidR="00435540" w:rsidRPr="00E5463C" w:rsidRDefault="00435540" w:rsidP="00435540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իմ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>․</w:t>
      </w:r>
    </w:p>
    <w:p w14:paraId="45E51CB6" w14:textId="77777777" w:rsidR="00435540" w:rsidRDefault="00435540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uk-UA"/>
        </w:rPr>
      </w:pPr>
    </w:p>
    <w:p w14:paraId="018B4691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Զարդարը նորավեպի այրին է:</w:t>
      </w:r>
    </w:p>
    <w:p w14:paraId="571ED0FC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Ամուսինը չէր մահացել, փոխաբերական իմաստով է գործածված:</w:t>
      </w:r>
    </w:p>
    <w:p w14:paraId="5444491C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Ամուսնու ծնողների և ամուսնու հորեղբայրների ընտանիքների հետ:</w:t>
      </w:r>
    </w:p>
    <w:p w14:paraId="5AB59C40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&lt;&lt;Ծառայում&gt;&gt; էր ամուսնու հարազատներին::</w:t>
      </w:r>
    </w:p>
    <w:p w14:paraId="04381E5E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Ավելի համարձակ էին և ազատ:</w:t>
      </w:r>
    </w:p>
    <w:p w14:paraId="77F1AAD3" w14:textId="77777777" w:rsidR="00435540" w:rsidRDefault="00435540" w:rsidP="00435540">
      <w:pPr>
        <w:pStyle w:val="Standard"/>
        <w:rPr>
          <w:rFonts w:ascii="Sylfaen" w:eastAsia="NotoSansArmenian-Bold" w:hAnsi="Sylfaen" w:cs="NotoSansArmenian-Bold"/>
          <w:b/>
          <w:bCs/>
          <w:color w:val="000000"/>
          <w:lang w:val="hy-AM"/>
        </w:rPr>
      </w:pPr>
    </w:p>
    <w:p w14:paraId="0D336714" w14:textId="77777777" w:rsidR="00435540" w:rsidRPr="00E5463C" w:rsidRDefault="00435540" w:rsidP="00435540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561CD7">
        <w:rPr>
          <w:rFonts w:ascii="Sylfaen" w:eastAsia="Sylfaen" w:hAnsi="Sylfaen" w:cs="Sylfaen"/>
          <w:b/>
          <w:lang w:val="hy-AM"/>
        </w:rPr>
        <w:t>կարող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 xml:space="preserve"> ․</w:t>
      </w:r>
    </w:p>
    <w:p w14:paraId="080618A6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</w:p>
    <w:p w14:paraId="6CEC5C7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1. Առանձնացնել վերնագրի հետ անմիջական առնչություն ունեցող կերպարին:</w:t>
      </w:r>
    </w:p>
    <w:p w14:paraId="42A50C7D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2. Տարբերակել բառի ուղիղ և փոխաբերական իմաստները և բովանդակությունից ելնելով՝ գտնել  վերնագրի իմաստային կապը տեքստի հետ:</w:t>
      </w:r>
    </w:p>
    <w:p w14:paraId="50DCF299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3.  Պատկերացում կազմել՝  ինչ մեծ ընտանիքում էր &lt;&lt;ապրում&gt;&gt;  Զարդարը:</w:t>
      </w:r>
    </w:p>
    <w:p w14:paraId="4753B398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4. Ներկայացնել Զարդարի դժվար վիճակը մեծ ընտանիքում:</w:t>
      </w:r>
    </w:p>
    <w:p w14:paraId="711DAA27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kern w:val="3"/>
          <w:sz w:val="24"/>
          <w:szCs w:val="24"/>
          <w:lang w:val="hy-AM"/>
        </w:rPr>
        <w:t>5. Համեմատել գյուղում ապրող  և քաղաքում ապրող կանանց, գտնել տարբերությունները:</w:t>
      </w:r>
    </w:p>
    <w:p w14:paraId="1A159581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91528BD" w14:textId="77777777" w:rsidR="00561CD7" w:rsidRPr="00561CD7" w:rsidRDefault="00B305CA" w:rsidP="00435540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hyperlink w:anchor="Թեմատիկ_պլանավորում" w:history="1">
        <w:r w:rsidR="00435540" w:rsidRPr="0028143F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մատի</w:t>
        </w:r>
        <w:bookmarkStart w:id="92" w:name="_Hlt68100551"/>
        <w:r w:rsidR="00435540" w:rsidRPr="0028143F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կ</w:t>
        </w:r>
        <w:bookmarkEnd w:id="92"/>
        <w:r w:rsidR="00435540" w:rsidRPr="0028143F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 xml:space="preserve"> պլանավորում</w:t>
        </w:r>
      </w:hyperlink>
    </w:p>
    <w:p w14:paraId="4BC8C150" w14:textId="77777777" w:rsidR="00435540" w:rsidRDefault="00435540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uk-UA"/>
        </w:rPr>
      </w:pPr>
      <w:bookmarkStart w:id="93" w:name="Դաս_6"/>
    </w:p>
    <w:p w14:paraId="6FACEE0E" w14:textId="77777777" w:rsidR="00561CD7" w:rsidRPr="0028143F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28143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 w:rsidR="00435540" w:rsidRPr="0028143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="00435540">
        <w:rPr>
          <w:rFonts w:ascii="Sylfaen" w:eastAsia="Sylfaen" w:hAnsi="Sylfaen" w:cs="Sylfaen"/>
          <w:b/>
          <w:kern w:val="3"/>
          <w:sz w:val="24"/>
          <w:szCs w:val="24"/>
          <w:lang w:val="uk-UA"/>
        </w:rPr>
        <w:t>52</w:t>
      </w:r>
      <w:r w:rsidRPr="0028143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.</w:t>
      </w:r>
      <w:r w:rsidRPr="0028143F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bookmarkEnd w:id="93"/>
      <w:r w:rsidRPr="0028143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Գրիգոր Զոհրապ</w:t>
      </w:r>
      <w:r w:rsidR="00785BFC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Pr="0028143F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թեմայի ամփոփում                </w:t>
      </w:r>
    </w:p>
    <w:p w14:paraId="583580AD" w14:textId="77777777" w:rsidR="00561CD7" w:rsidRPr="0028143F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79654C7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7D3F074B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kern w:val="3"/>
          <w:sz w:val="24"/>
          <w:szCs w:val="24"/>
          <w:lang w:val="hy-AM"/>
        </w:rPr>
        <w:t>1. Ինչու՞ էր Մարտիրոսը գյուղից գնացել Պոլիս:</w:t>
      </w:r>
    </w:p>
    <w:p w14:paraId="7607C081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kern w:val="3"/>
          <w:sz w:val="24"/>
          <w:szCs w:val="24"/>
          <w:lang w:val="hy-AM"/>
        </w:rPr>
        <w:t>2. Ու՞մ հետ էր Մարտիրոսը գնացել Պոլիս:</w:t>
      </w:r>
    </w:p>
    <w:p w14:paraId="2271033C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3. Գեղեցի՞կ էր Մարտիրոսը, թե՞ տգեղ:</w:t>
      </w:r>
    </w:p>
    <w:p w14:paraId="6495DDB3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4. Մարտիրոսը վերադարձա՞վ Պոլսից:</w:t>
      </w:r>
    </w:p>
    <w:p w14:paraId="6467121D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5. Ազնի՞վ վարվեց Մարտիրոսը իր կնոջ հետ՝ նրան լքելով և մնալով քաղաքում:</w:t>
      </w:r>
    </w:p>
    <w:p w14:paraId="612EC69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Times New Roman" w:eastAsia="Times New Roman" w:hAnsi="Times New Roman" w:cs="Times New Roman"/>
          <w:kern w:val="3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B2794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իմանա</w:t>
      </w:r>
      <w:r>
        <w:rPr>
          <w:rFonts w:ascii="Times New Roman" w:eastAsia="Sylfaen" w:hAnsi="Times New Roman" w:cs="Times New Roman"/>
          <w:b/>
          <w:kern w:val="3"/>
          <w:sz w:val="24"/>
          <w:szCs w:val="24"/>
          <w:lang w:val="hy-AM"/>
        </w:rPr>
        <w:t>․</w:t>
      </w:r>
    </w:p>
    <w:p w14:paraId="5A846EF5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kern w:val="3"/>
          <w:sz w:val="24"/>
          <w:szCs w:val="24"/>
          <w:lang w:val="hy-AM"/>
        </w:rPr>
        <w:t>1. որ Մարտիրոսը գնացել էր աշխատելու</w:t>
      </w:r>
      <w:r w:rsidR="00785BFC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25A19562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kern w:val="3"/>
          <w:sz w:val="24"/>
          <w:szCs w:val="24"/>
          <w:lang w:val="hy-AM"/>
        </w:rPr>
        <w:t>2. որ մեկնել էր Պոլիս Խաչոյի հետ</w:t>
      </w:r>
      <w:r w:rsidR="00785BFC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42EC850D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kern w:val="3"/>
          <w:sz w:val="24"/>
          <w:szCs w:val="24"/>
          <w:lang w:val="hy-AM"/>
        </w:rPr>
        <w:t>3. որ Մարտիրոսը բարետես երիտասարդ էր</w:t>
      </w:r>
      <w:r w:rsidR="00785BFC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06B92343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kern w:val="3"/>
          <w:sz w:val="24"/>
          <w:szCs w:val="24"/>
          <w:lang w:val="hy-AM"/>
        </w:rPr>
        <w:t>5. որ Մարտիրոսը հարմարվեց Պոլսի կյանքին և մնաց այնտեղ</w:t>
      </w:r>
      <w:r w:rsidR="00785BFC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078A6529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6. որ Մարտիրոսը թույլ գտնվեց և լքեց կնոջը, անազնիվ վարվեց նրա հետ:</w:t>
      </w:r>
    </w:p>
    <w:p w14:paraId="635782A0" w14:textId="77777777" w:rsidR="00785BFC" w:rsidRPr="00E5463C" w:rsidRDefault="00785BFC" w:rsidP="00785BFC">
      <w:pPr>
        <w:pStyle w:val="Standard"/>
        <w:rPr>
          <w:rFonts w:ascii="Sylfaen" w:hAnsi="Sylfaen"/>
          <w:lang w:val="hy-AM"/>
        </w:rPr>
      </w:pP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րցերին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ատասխան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մ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առաջադրանքներ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կատարելու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համար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սովորողը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պետք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E5463C">
        <w:rPr>
          <w:rFonts w:ascii="Sylfaen" w:eastAsia="NotoSansArmenian-Bold" w:hAnsi="Sylfaen" w:cs="NotoSansArmenian-Bold"/>
          <w:b/>
          <w:bCs/>
          <w:color w:val="000000"/>
          <w:lang w:val="hy-AM"/>
        </w:rPr>
        <w:t>է</w:t>
      </w:r>
      <w:r w:rsidRPr="00E5463C">
        <w:rPr>
          <w:rFonts w:ascii="Sylfaen" w:eastAsia="HoeflerText-Black" w:hAnsi="Sylfaen" w:cs="HoeflerText-Black"/>
          <w:b/>
          <w:bCs/>
          <w:color w:val="000000"/>
          <w:lang w:val="hy-AM"/>
        </w:rPr>
        <w:t xml:space="preserve"> </w:t>
      </w:r>
      <w:r w:rsidRPr="00561CD7">
        <w:rPr>
          <w:rFonts w:ascii="Sylfaen" w:eastAsia="Sylfaen" w:hAnsi="Sylfaen" w:cs="Sylfaen"/>
          <w:b/>
          <w:lang w:val="hy-AM"/>
        </w:rPr>
        <w:t>կարողանա</w:t>
      </w:r>
      <w:r w:rsidRPr="00E5463C">
        <w:rPr>
          <w:rFonts w:eastAsia="LucidaGrande-Bold" w:cs="Times New Roman"/>
          <w:b/>
          <w:bCs/>
          <w:color w:val="000000"/>
          <w:lang w:val="hy-AM"/>
        </w:rPr>
        <w:t xml:space="preserve"> ․</w:t>
      </w:r>
    </w:p>
    <w:p w14:paraId="2F3B1ED3" w14:textId="77777777" w:rsidR="00785BFC" w:rsidRPr="00561CD7" w:rsidRDefault="00785BFC" w:rsidP="00785BFC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561CD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</w:p>
    <w:p w14:paraId="0A1A514F" w14:textId="77777777" w:rsidR="00561CD7" w:rsidRPr="00785BFC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Sylfaen" w:hAnsi="Sylfaen" w:cs="Sylfaen"/>
          <w:kern w:val="3"/>
          <w:sz w:val="24"/>
          <w:szCs w:val="24"/>
          <w:lang w:val="hy-AM"/>
        </w:rPr>
        <w:t>1. Համառոտ ներկայացնել նորավեպի դիպաշարի կարևոր  իրադարձությունները:</w:t>
      </w:r>
    </w:p>
    <w:p w14:paraId="2EADF035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2. Համեմատել Մարտիրոսին համագյուղացու հետ:</w:t>
      </w:r>
    </w:p>
    <w:p w14:paraId="61E4F70C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3.  Նկարագրել կերպարին:</w:t>
      </w:r>
    </w:p>
    <w:p w14:paraId="27E66060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4. Ներկայացնել նորավեպի ավարտը՝ որպես դառը իրականություն:</w:t>
      </w:r>
    </w:p>
    <w:p w14:paraId="4C0C149F" w14:textId="77777777" w:rsidR="00561CD7" w:rsidRPr="00561CD7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5. </w:t>
      </w:r>
      <w:r w:rsidR="00785BFC">
        <w:rPr>
          <w:rFonts w:ascii="Sylfaen" w:eastAsia="Sylfaen" w:hAnsi="Sylfaen" w:cs="Sylfaen"/>
          <w:kern w:val="3"/>
          <w:sz w:val="24"/>
          <w:szCs w:val="24"/>
          <w:lang w:val="hy-AM"/>
        </w:rPr>
        <w:t>Վ</w:t>
      </w: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երլուծել Մարտիրոսի վարքը</w:t>
      </w:r>
      <w:r w:rsidR="00CB622D">
        <w:rPr>
          <w:rFonts w:ascii="Sylfaen" w:eastAsia="Sylfaen" w:hAnsi="Sylfaen" w:cs="Sylfaen"/>
          <w:kern w:val="3"/>
          <w:sz w:val="24"/>
          <w:szCs w:val="24"/>
          <w:lang w:val="hy-AM"/>
        </w:rPr>
        <w:t>։</w:t>
      </w:r>
    </w:p>
    <w:p w14:paraId="067FF820" w14:textId="77777777" w:rsidR="00561CD7" w:rsidRPr="00B2794E" w:rsidRDefault="00561CD7" w:rsidP="00561CD7">
      <w:pPr>
        <w:widowControl w:val="0"/>
        <w:suppressAutoHyphens/>
        <w:overflowPunct w:val="0"/>
        <w:autoSpaceDE w:val="0"/>
        <w:autoSpaceDN w:val="0"/>
        <w:spacing w:line="242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65E875D" w14:textId="77777777" w:rsidR="006301DE" w:rsidRDefault="006301DE" w:rsidP="006301DE">
      <w:pPr>
        <w:rPr>
          <w:rFonts w:ascii="Sylfaen" w:hAnsi="Sylfaen"/>
          <w:b/>
          <w:lang w:val="hy-AM"/>
        </w:rPr>
      </w:pPr>
    </w:p>
    <w:p w14:paraId="237BED47" w14:textId="77777777" w:rsidR="006301DE" w:rsidRDefault="006301DE" w:rsidP="006301DE">
      <w:pPr>
        <w:rPr>
          <w:rFonts w:ascii="Sylfaen" w:hAnsi="Sylfaen"/>
          <w:lang w:val="hy-AM"/>
        </w:rPr>
      </w:pPr>
    </w:p>
    <w:p w14:paraId="644A853F" w14:textId="77777777" w:rsidR="006301DE" w:rsidRDefault="006301DE" w:rsidP="006301DE">
      <w:pPr>
        <w:rPr>
          <w:rFonts w:ascii="Sylfaen" w:hAnsi="Sylfaen"/>
          <w:lang w:val="hy-AM"/>
        </w:rPr>
      </w:pPr>
    </w:p>
    <w:p w14:paraId="19E6B488" w14:textId="77777777" w:rsidR="006301DE" w:rsidRDefault="006301DE" w:rsidP="006301DE">
      <w:pPr>
        <w:rPr>
          <w:rFonts w:ascii="Sylfaen" w:hAnsi="Sylfaen"/>
          <w:lang w:val="hy-AM"/>
        </w:rPr>
      </w:pPr>
    </w:p>
    <w:p w14:paraId="42A8756F" w14:textId="77777777" w:rsidR="006301DE" w:rsidRDefault="006301DE" w:rsidP="006301DE">
      <w:pPr>
        <w:rPr>
          <w:rFonts w:ascii="Sylfaen" w:hAnsi="Sylfaen"/>
          <w:lang w:val="hy-AM"/>
        </w:rPr>
      </w:pPr>
    </w:p>
    <w:p w14:paraId="53AE0DB9" w14:textId="77777777" w:rsidR="006301DE" w:rsidRDefault="006301DE" w:rsidP="006301DE">
      <w:pPr>
        <w:rPr>
          <w:rFonts w:ascii="Sylfaen" w:hAnsi="Sylfaen"/>
          <w:lang w:val="hy-AM"/>
        </w:rPr>
      </w:pPr>
    </w:p>
    <w:p w14:paraId="57514959" w14:textId="77777777" w:rsidR="00785BFC" w:rsidRPr="00B2794E" w:rsidRDefault="00785BFC" w:rsidP="00785BFC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bookmarkStart w:id="94" w:name="Դաս_7"/>
    <w:p w14:paraId="6477BEAF" w14:textId="77777777" w:rsidR="00123E46" w:rsidRPr="00B2794E" w:rsidRDefault="00123E46" w:rsidP="00123E46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B2794E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B2794E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B2794E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B2794E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B2794E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B2794E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</w:t>
      </w:r>
      <w:bookmarkStart w:id="95" w:name="_Hlt68100577"/>
      <w:r w:rsidRPr="00B2794E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ե</w:t>
      </w:r>
      <w:bookmarkStart w:id="96" w:name="_Hlt68100863"/>
      <w:bookmarkEnd w:id="95"/>
      <w:r w:rsidRPr="00B2794E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մ</w:t>
      </w:r>
      <w:bookmarkEnd w:id="96"/>
      <w:r w:rsidRPr="00B2794E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ատիկ պլան</w:t>
      </w:r>
      <w:bookmarkStart w:id="97" w:name="_Hlt68100832"/>
      <w:r w:rsidRPr="00B2794E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ա</w:t>
      </w:r>
      <w:bookmarkEnd w:id="97"/>
      <w:r w:rsidRPr="00B2794E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60DB3A3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bookmarkStart w:id="98" w:name="Դաս_52"/>
      <w:bookmarkStart w:id="99" w:name="Դաս_53"/>
      <w:r w:rsidRPr="00785BFC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 w:rsidR="00123E46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="00123E46">
        <w:rPr>
          <w:rFonts w:ascii="Sylfaen" w:eastAsia="Sylfaen" w:hAnsi="Sylfaen" w:cs="Sylfaen"/>
          <w:b/>
          <w:kern w:val="3"/>
          <w:sz w:val="24"/>
          <w:szCs w:val="24"/>
          <w:lang w:val="uk-UA"/>
        </w:rPr>
        <w:t>5</w:t>
      </w:r>
      <w:bookmarkEnd w:id="94"/>
      <w:r w:rsidR="00123E46">
        <w:rPr>
          <w:rFonts w:ascii="Sylfaen" w:eastAsia="Sylfaen" w:hAnsi="Sylfaen" w:cs="Sylfaen"/>
          <w:b/>
          <w:kern w:val="3"/>
          <w:sz w:val="24"/>
          <w:szCs w:val="24"/>
          <w:lang w:val="uk-UA"/>
        </w:rPr>
        <w:t>3-</w:t>
      </w:r>
      <w:r w:rsidRPr="00785BFC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նիել  Վարուժան</w:t>
      </w:r>
      <w:r w:rsidR="00123E46">
        <w:rPr>
          <w:rFonts w:ascii="Times New Roman" w:eastAsia="Sylfaen" w:hAnsi="Times New Roman" w:cs="Times New Roman"/>
          <w:b/>
          <w:kern w:val="3"/>
          <w:sz w:val="24"/>
          <w:szCs w:val="24"/>
          <w:lang w:val="hy-AM"/>
        </w:rPr>
        <w:t xml:space="preserve">․ </w:t>
      </w:r>
      <w:r w:rsidRPr="00785BFC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կյանքն ու ստեղծագործությունը   </w:t>
      </w:r>
    </w:p>
    <w:bookmarkEnd w:id="98"/>
    <w:bookmarkEnd w:id="99"/>
    <w:p w14:paraId="5555D08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82DEF3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753EC37B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1. Դանիել Վարուժանը արևելահայ թե՞ արևմտահայ գրող է:</w:t>
      </w:r>
    </w:p>
    <w:p w14:paraId="03DE2FDC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2. Դանիել Վարուժանը Արևմտյան Հայաստանու՞մ է ապրել և ստեղծագործել,  թե՞ Արևելյան Հայաստանում:</w:t>
      </w:r>
    </w:p>
    <w:p w14:paraId="7DDECD3B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3. Ո՞ր դարում է ապրել և ստեղծագործել Դանիել Վարուժանը:</w:t>
      </w:r>
    </w:p>
    <w:p w14:paraId="6774471E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4. Ե՞րբ  է մահացել Դանիել Վարուժանը և ի՞նչ պատճառով:</w:t>
      </w:r>
    </w:p>
    <w:p w14:paraId="72D93F4F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5. Ո՞ր ժողովածուում է ընդգրկված &lt;&lt;Ձոն&gt;&gt; բանաստեղծությունը:</w:t>
      </w:r>
    </w:p>
    <w:p w14:paraId="135EABBE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31EF5D2F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045735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045735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46D6A0A7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32DDF292" w14:textId="77777777" w:rsidR="00785BFC" w:rsidRPr="00293D8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1.  Վարուժանը արևմտահայ գրող է</w:t>
      </w:r>
      <w:r w:rsidR="00293D8E">
        <w:rPr>
          <w:rFonts w:ascii="Sylfaen" w:eastAsia="Sylfaen" w:hAnsi="Sylfaen" w:cs="Sylfaen"/>
          <w:kern w:val="3"/>
          <w:sz w:val="24"/>
          <w:szCs w:val="24"/>
          <w:lang w:val="hy-AM"/>
        </w:rPr>
        <w:t>։</w:t>
      </w:r>
    </w:p>
    <w:p w14:paraId="07AFA4F5" w14:textId="77777777" w:rsidR="00785BFC" w:rsidRPr="00293D8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293D8E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2. </w:t>
      </w:r>
      <w:r w:rsidR="00293D8E">
        <w:rPr>
          <w:rFonts w:ascii="Sylfaen" w:eastAsia="Sylfaen" w:hAnsi="Sylfaen" w:cs="Sylfaen"/>
          <w:kern w:val="3"/>
          <w:sz w:val="24"/>
          <w:szCs w:val="24"/>
          <w:lang w:val="hy-AM"/>
        </w:rPr>
        <w:t>Ա</w:t>
      </w:r>
      <w:r w:rsidRPr="00293D8E">
        <w:rPr>
          <w:rFonts w:ascii="Sylfaen" w:eastAsia="Sylfaen" w:hAnsi="Sylfaen" w:cs="Sylfaen"/>
          <w:kern w:val="3"/>
          <w:sz w:val="24"/>
          <w:szCs w:val="24"/>
          <w:lang w:val="hy-AM"/>
        </w:rPr>
        <w:t>պրել և ստեղծագործել է Արևմտյան Հայաստանում</w:t>
      </w:r>
      <w:r w:rsidR="00293D8E">
        <w:rPr>
          <w:rFonts w:ascii="Sylfaen" w:eastAsia="Sylfaen" w:hAnsi="Sylfaen" w:cs="Sylfaen"/>
          <w:kern w:val="3"/>
          <w:sz w:val="24"/>
          <w:szCs w:val="24"/>
          <w:lang w:val="hy-AM"/>
        </w:rPr>
        <w:t>։</w:t>
      </w:r>
    </w:p>
    <w:p w14:paraId="7857FD47" w14:textId="77777777" w:rsidR="00785BFC" w:rsidRPr="00293D8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293D8E">
        <w:rPr>
          <w:rFonts w:ascii="Sylfaen" w:eastAsia="Sylfaen" w:hAnsi="Sylfaen" w:cs="Sylfaen"/>
          <w:kern w:val="3"/>
          <w:sz w:val="24"/>
          <w:szCs w:val="24"/>
          <w:lang w:val="hy-AM"/>
        </w:rPr>
        <w:t>3. Վարուժանը 19-րդ դարի վերջի և  20-րդ դարի սկզբի գրող է</w:t>
      </w:r>
      <w:r w:rsidR="00293D8E">
        <w:rPr>
          <w:rFonts w:ascii="Sylfaen" w:eastAsia="Sylfaen" w:hAnsi="Sylfaen" w:cs="Sylfaen"/>
          <w:kern w:val="3"/>
          <w:sz w:val="24"/>
          <w:szCs w:val="24"/>
          <w:lang w:val="hy-AM"/>
        </w:rPr>
        <w:t>։</w:t>
      </w:r>
    </w:p>
    <w:p w14:paraId="629C886C" w14:textId="77777777" w:rsidR="00785BFC" w:rsidRPr="00293D8E" w:rsidRDefault="00293D8E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4. </w:t>
      </w:r>
      <w:r w:rsidR="00785BFC" w:rsidRPr="00293D8E">
        <w:rPr>
          <w:rFonts w:ascii="Sylfaen" w:eastAsia="Sylfaen" w:hAnsi="Sylfaen" w:cs="Sylfaen"/>
          <w:kern w:val="3"/>
          <w:sz w:val="24"/>
          <w:szCs w:val="24"/>
          <w:lang w:val="hy-AM"/>
        </w:rPr>
        <w:t>Վարուժանը մահացել է 1915թ.-ին, ցեղասպանության զոհերից մեկն է</w:t>
      </w:r>
      <w:r>
        <w:rPr>
          <w:rFonts w:ascii="Sylfaen" w:eastAsia="Sylfaen" w:hAnsi="Sylfaen" w:cs="Sylfaen"/>
          <w:kern w:val="3"/>
          <w:sz w:val="24"/>
          <w:szCs w:val="24"/>
          <w:lang w:val="hy-AM"/>
        </w:rPr>
        <w:t>։</w:t>
      </w:r>
    </w:p>
    <w:p w14:paraId="2A2A8C59" w14:textId="77777777" w:rsidR="00785BFC" w:rsidRPr="00293D8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293D8E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5. որ «Ձոն» բանաստեղծությունը &lt;&lt;Ցեղին սիրտը&gt;&gt; ժողովածուից է:  </w:t>
      </w:r>
    </w:p>
    <w:p w14:paraId="3D570880" w14:textId="77777777" w:rsidR="00785BFC" w:rsidRPr="00293D8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4EEDEBFE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293D8E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</w:t>
      </w:r>
      <w:r w:rsidRPr="00B2794E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ողը պետք է կարողանա</w:t>
      </w:r>
      <w:r w:rsidRPr="00B2794E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188352C8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010B7E87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1. բացատրել՝ ինչու՞ է համարվում արևմտահայ գրող,</w:t>
      </w:r>
    </w:p>
    <w:p w14:paraId="3101B98A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2. տարբերակել </w:t>
      </w:r>
      <w:r w:rsidR="00293D8E">
        <w:rPr>
          <w:rFonts w:ascii="Sylfaen" w:eastAsia="Sylfaen" w:hAnsi="Sylfaen" w:cs="Sylfaen"/>
          <w:kern w:val="3"/>
          <w:sz w:val="24"/>
          <w:szCs w:val="24"/>
          <w:lang w:val="hy-AM"/>
        </w:rPr>
        <w:t>ա</w:t>
      </w:r>
      <w:r w:rsidR="00293D8E"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րևմտա</w:t>
      </w:r>
      <w:r w:rsidR="00293D8E">
        <w:rPr>
          <w:rFonts w:ascii="Sylfaen" w:eastAsia="Sylfaen" w:hAnsi="Sylfaen" w:cs="Sylfaen"/>
          <w:kern w:val="3"/>
          <w:sz w:val="24"/>
          <w:szCs w:val="24"/>
          <w:lang w:val="hy-AM"/>
        </w:rPr>
        <w:t>հ</w:t>
      </w:r>
      <w:r w:rsidR="00293D8E"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այ գրողներին</w:t>
      </w: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2A37BB54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3. ընդհանրական պատկերացում կազմել  ապրած ժամանակաշրջանի մասին,</w:t>
      </w:r>
    </w:p>
    <w:p w14:paraId="371A3C7A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4. համառոտ ներկայացնել գրողի ապրած ժամանակաշրջանն ու նրա ճակատագիրը,</w:t>
      </w:r>
    </w:p>
    <w:p w14:paraId="048EE3F0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5. բացատրել &lt;&lt;Ցեղին սիրտը&gt;&gt; արտահայտությունը արևելահայերենով:</w:t>
      </w:r>
    </w:p>
    <w:p w14:paraId="78CB0E41" w14:textId="77777777" w:rsidR="00785BFC" w:rsidRPr="00045735" w:rsidRDefault="00B305CA" w:rsidP="00293D8E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hyperlink w:anchor="Թեմատիկ_պլանավորում" w:history="1">
        <w:r w:rsidR="00293D8E" w:rsidRPr="00293D8E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մա</w:t>
        </w:r>
        <w:bookmarkStart w:id="100" w:name="_Hlt68100601"/>
        <w:r w:rsidR="00293D8E" w:rsidRPr="00293D8E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տ</w:t>
        </w:r>
        <w:bookmarkEnd w:id="100"/>
        <w:r w:rsidR="00293D8E" w:rsidRPr="00293D8E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ի</w:t>
        </w:r>
        <w:bookmarkStart w:id="101" w:name="_Hlt68100879"/>
        <w:r w:rsidR="00293D8E" w:rsidRPr="00293D8E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կ</w:t>
        </w:r>
        <w:bookmarkEnd w:id="101"/>
        <w:r w:rsidR="00293D8E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 xml:space="preserve"> </w:t>
        </w:r>
        <w:r w:rsidR="00293D8E" w:rsidRPr="00293D8E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պլանավորում</w:t>
        </w:r>
      </w:hyperlink>
    </w:p>
    <w:p w14:paraId="20EEC9ED" w14:textId="77777777" w:rsidR="00785BFC" w:rsidRPr="00293D8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102" w:name="Դաս_8"/>
      <w:bookmarkStart w:id="103" w:name="Դաս_54"/>
      <w:r w:rsidRPr="00293D8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Դաս </w:t>
      </w:r>
      <w:bookmarkEnd w:id="102"/>
      <w:r w:rsidR="00293D8E">
        <w:rPr>
          <w:rFonts w:ascii="Sylfaen" w:eastAsia="Sylfaen" w:hAnsi="Sylfaen" w:cs="Sylfaen"/>
          <w:b/>
          <w:kern w:val="3"/>
          <w:sz w:val="24"/>
          <w:szCs w:val="24"/>
          <w:lang w:val="uk-UA"/>
        </w:rPr>
        <w:t>54</w:t>
      </w:r>
      <w:r w:rsidR="00293D8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-</w:t>
      </w:r>
      <w:r w:rsidRPr="00293D8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նիել  Վարուժան</w:t>
      </w:r>
      <w:r w:rsidR="00293D8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="00293D8E">
        <w:rPr>
          <w:rFonts w:ascii="Times New Roman" w:eastAsia="Sylfaen" w:hAnsi="Times New Roman" w:cs="Times New Roman"/>
          <w:b/>
          <w:kern w:val="3"/>
          <w:sz w:val="24"/>
          <w:szCs w:val="24"/>
          <w:lang w:val="hy-AM"/>
        </w:rPr>
        <w:t xml:space="preserve">․ </w:t>
      </w:r>
      <w:r w:rsidRPr="00293D8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&lt;&lt;Ձոն&gt;&gt;</w:t>
      </w:r>
      <w:r w:rsidR="00293D8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  </w:t>
      </w:r>
    </w:p>
    <w:bookmarkEnd w:id="103"/>
    <w:p w14:paraId="03C55BBF" w14:textId="77777777" w:rsidR="006D0B18" w:rsidRPr="00045735" w:rsidRDefault="006D0B18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455D6F46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045735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C82B5CF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2D8596D3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kern w:val="3"/>
          <w:sz w:val="24"/>
          <w:szCs w:val="24"/>
          <w:lang w:val="hy-AM"/>
        </w:rPr>
        <w:t>1. &lt;&lt;Ձոնը&gt;&gt;  արձա՞կ, թե՞ չափածո ստեղծագործություն է:</w:t>
      </w:r>
    </w:p>
    <w:p w14:paraId="78F7E135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kern w:val="3"/>
          <w:sz w:val="24"/>
          <w:szCs w:val="24"/>
          <w:lang w:val="hy-AM"/>
        </w:rPr>
        <w:t>2 .&lt;&lt;Ձոնը&gt;&gt;  գո՞վք է, թե՞ բողոք:</w:t>
      </w:r>
    </w:p>
    <w:p w14:paraId="5887B62C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kern w:val="3"/>
          <w:sz w:val="24"/>
          <w:szCs w:val="24"/>
          <w:lang w:val="hy-AM"/>
        </w:rPr>
        <w:t>3. Ինչի՞ն է նվիրված՝ հայրենիքի՞ն, թե՞ հայոց լեզվին:</w:t>
      </w:r>
    </w:p>
    <w:p w14:paraId="6964A301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kern w:val="3"/>
          <w:sz w:val="24"/>
          <w:szCs w:val="24"/>
          <w:lang w:val="hy-AM"/>
        </w:rPr>
        <w:t>4. Ինչո՞վ էր &lt;&lt;երգում&gt;&gt; բանաստեղծը:</w:t>
      </w:r>
    </w:p>
    <w:p w14:paraId="54CE423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5. Ընդ եղեգան փող 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սիրտս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ելաներ տողում ընդգծված բառը ուղի՞ղ, թե՞ փոխաբերական իմաստով է գործածվել:</w:t>
      </w:r>
    </w:p>
    <w:p w14:paraId="07CF248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30BA16A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E02FD6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03C0F76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որ բանաստեղծությունը չափածո ստեղծգործություն է,</w:t>
      </w:r>
    </w:p>
    <w:p w14:paraId="1CDFAB8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որ բանաստեղծությունը գովք է,</w:t>
      </w:r>
    </w:p>
    <w:p w14:paraId="4BC4C2C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որ այն նվիրված է հայրենիքին,</w:t>
      </w:r>
    </w:p>
    <w:p w14:paraId="5670E02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որ բանաստեղծությունը պատկերավոր գրում էր եղեգնյա գրչով,</w:t>
      </w:r>
    </w:p>
    <w:p w14:paraId="4353F0D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5. որ բանաստեղծությունում կան փոխաբերական իմաստով գործածված արտահայտություններ և բառեր:</w:t>
      </w:r>
    </w:p>
    <w:p w14:paraId="064A41B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69C6ECE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0F7A5BD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64211FD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տարբերակել արձակ և չափածո ստեղծագործությունները,</w:t>
      </w:r>
    </w:p>
    <w:p w14:paraId="65D0514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տարբերակել վերնագրի և բովանդակության իմաստը,</w:t>
      </w:r>
    </w:p>
    <w:p w14:paraId="03CBE60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պատկերացում կազմել բովանդակության մասին,</w:t>
      </w:r>
    </w:p>
    <w:p w14:paraId="404408A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մտապահել հաճախ կրկնվող բառը,</w:t>
      </w:r>
    </w:p>
    <w:p w14:paraId="0D0C1F3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5. տարբերակել  փոխաբերական իմաստով գործածված բառեր:</w:t>
      </w:r>
    </w:p>
    <w:p w14:paraId="2517790C" w14:textId="77777777" w:rsidR="00785BFC" w:rsidRPr="00442437" w:rsidRDefault="00785BFC" w:rsidP="00A72751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bookmarkStart w:id="104" w:name="Դաս_9"/>
    <w:p w14:paraId="108B8DF0" w14:textId="77777777" w:rsidR="00A72751" w:rsidRPr="00442437" w:rsidRDefault="00A72751" w:rsidP="00A72751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442437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442437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442437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</w:t>
      </w:r>
      <w:bookmarkStart w:id="105" w:name="_Hlt68100629"/>
      <w:bookmarkStart w:id="106" w:name="_Hlt68100679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մ</w:t>
      </w:r>
      <w:bookmarkEnd w:id="105"/>
      <w:bookmarkEnd w:id="106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ա</w:t>
      </w:r>
      <w:bookmarkStart w:id="107" w:name="_Hlt68100890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տ</w:t>
      </w:r>
      <w:bookmarkEnd w:id="107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իկ պլանա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54D0FC1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bookmarkStart w:id="108" w:name="Դաս_55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Դաս </w:t>
      </w:r>
      <w:bookmarkEnd w:id="104"/>
      <w:r w:rsidR="00A72751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55</w:t>
      </w:r>
      <w:r w:rsidR="006D0B18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-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&lt;&lt;Ցորյանի ծովեր&gt;&gt;  բանաստեղծությունը   </w:t>
      </w:r>
    </w:p>
    <w:bookmarkEnd w:id="108"/>
    <w:p w14:paraId="7063D84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16CA7B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006AA01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158CB4A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.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Ո՞վ է&lt;&lt;Ցորյանի ծովեր&gt;&gt;բանաստեղծության հեղինակը:</w:t>
      </w:r>
    </w:p>
    <w:p w14:paraId="51FB2EC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Արևելահայերենով ինչպե՞ս կհնչի &lt;&lt;Ցորյանի ծովեր&gt;&gt; արտահայտությունը:</w:t>
      </w:r>
    </w:p>
    <w:p w14:paraId="2C3E71E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Ինչի՞ մասին կարող է լինել &lt;&lt;Ցորյանի ծովեր&gt;&gt;վերնագրով բանաստեղծությունը:</w:t>
      </w:r>
    </w:p>
    <w:p w14:paraId="72A498C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Ի՞նչ բառերով/բառակապակցություններով / է հեղինակը ներկայացնում արտը;</w:t>
      </w:r>
    </w:p>
    <w:p w14:paraId="2F85559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5.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Ներկայացվածը նմա՞ն է քո տեսած արտերին:</w:t>
      </w:r>
    </w:p>
    <w:p w14:paraId="2932741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0F9BE96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B55C87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54F96CD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1. որ &lt;&lt;Ցորյանի ծովեր&gt;&gt; բանաստեղծության հեղինակը Դանիել Վարուժանն է, </w:t>
      </w:r>
    </w:p>
    <w:p w14:paraId="7FD0DFF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որ &lt;&lt;Ցորյանի ծովեր&gt;&gt;-ը արևելահայերենով կհնչի &lt;&lt;Ցորենի ծովեր&gt;&gt;,</w:t>
      </w:r>
    </w:p>
    <w:p w14:paraId="0B2C4C7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որ նման վերնագրով բանաստեղծութունը ցորենի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հացի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հողի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արտի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մշակի մասին է,</w:t>
      </w:r>
    </w:p>
    <w:p w14:paraId="3D7D328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որ  արտը անսահման,փարթամ,ծով բառերով է ներկայացվում,</w:t>
      </w:r>
    </w:p>
    <w:p w14:paraId="0708A76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5. թե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ինչ է համեմատությունը:</w:t>
      </w:r>
    </w:p>
    <w:p w14:paraId="720B215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300BCBC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4F9610D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4B122AF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հիշել և գրի առնել հեղինակի մասին նվազագույն տեղեկություններրը,</w:t>
      </w:r>
    </w:p>
    <w:p w14:paraId="1306BAB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2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.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հիշել և նշել, որ&lt;&lt;Ցորյանի ծովեր&gt;&gt;բանաստեղծությունը  գրված է արևմտահայերենով,</w:t>
      </w:r>
    </w:p>
    <w:p w14:paraId="0435E3C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. ն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շել բանաստեղծության բովանդակությանը համապատասխան բառերը/համապատասխան հատվածը կարդալուց հետո/ ,</w:t>
      </w:r>
    </w:p>
    <w:p w14:paraId="22705FA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. հ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իշել, թե &lt;&lt;Ցորյանի ծովեր&gt;&gt;  բանաստեղծության մեջ ի՞նչ բառով է արտը բնութագրվում,</w:t>
      </w:r>
    </w:p>
    <w:p w14:paraId="4C13388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5.  գտնել բանաստեղծության համեմատությունները:</w:t>
      </w:r>
    </w:p>
    <w:p w14:paraId="186C743A" w14:textId="77777777" w:rsidR="00785BFC" w:rsidRPr="00442437" w:rsidRDefault="00785BFC" w:rsidP="00785BFC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bookmarkStart w:id="109" w:name="Դաս_1"/>
    <w:bookmarkStart w:id="110" w:name="Դաս_10"/>
    <w:p w14:paraId="13B39F1A" w14:textId="77777777" w:rsidR="00A72751" w:rsidRPr="00442437" w:rsidRDefault="00A72751" w:rsidP="00A72751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442437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442437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442437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մ</w:t>
      </w:r>
      <w:bookmarkStart w:id="111" w:name="_Hlt68100724"/>
      <w:bookmarkStart w:id="112" w:name="_Hlt68100916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ա</w:t>
      </w:r>
      <w:bookmarkStart w:id="113" w:name="_Hlt68100979"/>
      <w:bookmarkEnd w:id="111"/>
      <w:bookmarkEnd w:id="112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տ</w:t>
      </w:r>
      <w:bookmarkEnd w:id="113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իկ պլանա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6CEB6D9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bookmarkStart w:id="114" w:name="Դաս56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 w:rsidR="00A72751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56</w:t>
      </w:r>
      <w:bookmarkEnd w:id="109"/>
      <w:bookmarkEnd w:id="110"/>
      <w:r w:rsidR="00A72751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- 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Հացի արարման փառաբանումը  ժողովածուում  </w:t>
      </w:r>
    </w:p>
    <w:bookmarkEnd w:id="114"/>
    <w:p w14:paraId="1ED89FE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77A938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347A16C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4AC9AD6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1. </w:t>
      </w:r>
      <w:r w:rsidRPr="00442437">
        <w:rPr>
          <w:rFonts w:ascii="Sylfaen" w:eastAsia="Sylfaen" w:hAnsi="Sylfaen" w:cs="Sylfaen"/>
          <w:color w:val="000000"/>
          <w:kern w:val="3"/>
          <w:sz w:val="24"/>
          <w:szCs w:val="24"/>
          <w:lang w:val="hy-AM"/>
        </w:rPr>
        <w:t>Ի՞նչ է հացը հայի համար:</w:t>
      </w:r>
    </w:p>
    <w:p w14:paraId="360D6C8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000000"/>
          <w:kern w:val="3"/>
          <w:sz w:val="24"/>
          <w:szCs w:val="24"/>
          <w:lang w:val="hy-AM"/>
        </w:rPr>
        <w:t xml:space="preserve"> 2. Ինչպե՞ս է ստեղծվում հացը:</w:t>
      </w:r>
    </w:p>
    <w:p w14:paraId="3C0A694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color w:val="000000"/>
          <w:kern w:val="3"/>
          <w:sz w:val="24"/>
          <w:szCs w:val="24"/>
          <w:lang w:val="hy-AM"/>
        </w:rPr>
        <w:t xml:space="preserve">3.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&lt;&lt;Ցորյանի ծովեր&gt;&gt;  բանաստեղծության մեջ հեղինակը ներկայացրել է հասունացող արտի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թե՞  հնձած արտի պատկերներ:</w:t>
      </w:r>
    </w:p>
    <w:p w14:paraId="76751BD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05B9BB2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414EB6D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1.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իմանա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որ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հացը հայերիս համար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սրբություն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է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աստվածային պարգև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03C93BD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իմանա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թե ինչպես է ստեղծվում հացը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5A0A340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3.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իմանա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որ&lt;&lt;Ցորյանի ծովեր&gt;&gt;  բանաստեղծության մեջ հեղինակը ներկայացրել է հասունացող արտը:   </w:t>
      </w:r>
    </w:p>
    <w:p w14:paraId="547AA07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7F6C0B9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F0494F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1DD29E5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բացատրել, թե ինչու է հայերիս համար հացը սրբություն,</w:t>
      </w:r>
    </w:p>
    <w:p w14:paraId="34106F4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ներկայացնել, թե ինչ հաջորդականությամբ է ստեղծվում հացը,</w:t>
      </w:r>
    </w:p>
    <w:p w14:paraId="7588E4A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կարդալ տրված հատվածը  և հասկանալ, որ հեղինակը հասունացող արտն է ներկայացրել:</w:t>
      </w:r>
    </w:p>
    <w:p w14:paraId="1FB9DFC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8CA6C72" w14:textId="77777777" w:rsidR="00785BFC" w:rsidRPr="00442437" w:rsidRDefault="00785BFC" w:rsidP="00785BFC">
      <w:pPr>
        <w:spacing w:after="200" w:line="276" w:lineRule="auto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bookmarkStart w:id="115" w:name="Դաս_11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br w:type="page"/>
      </w:r>
    </w:p>
    <w:p w14:paraId="48AF3020" w14:textId="77777777" w:rsidR="00A72751" w:rsidRPr="00442437" w:rsidRDefault="00B305CA" w:rsidP="00A72751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hyperlink w:anchor="Թեմատիկ_պլանավորում" w:history="1">
        <w:r w:rsidR="00A72751" w:rsidRPr="0044243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Թեմ</w:t>
        </w:r>
        <w:bookmarkStart w:id="116" w:name="_Hlt68100782"/>
        <w:r w:rsidR="00A72751" w:rsidRPr="0044243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ա</w:t>
        </w:r>
        <w:bookmarkEnd w:id="116"/>
        <w:r w:rsidR="00A72751" w:rsidRPr="0044243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տ</w:t>
        </w:r>
        <w:bookmarkStart w:id="117" w:name="_Hlt68100944"/>
        <w:r w:rsidR="00A72751" w:rsidRPr="0044243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ի</w:t>
        </w:r>
        <w:bookmarkEnd w:id="117"/>
        <w:r w:rsidR="00A72751" w:rsidRPr="00442437">
          <w:rPr>
            <w:rFonts w:ascii="Sylfaen" w:eastAsia="Sylfaen" w:hAnsi="Sylfaen" w:cs="Sylfaen"/>
            <w:b/>
            <w:color w:val="0563C1"/>
            <w:kern w:val="3"/>
            <w:sz w:val="24"/>
            <w:szCs w:val="24"/>
            <w:u w:val="single"/>
            <w:lang w:val="hy-AM"/>
          </w:rPr>
          <w:t>կ պլանավորում</w:t>
        </w:r>
      </w:hyperlink>
    </w:p>
    <w:p w14:paraId="03D605E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bookmarkStart w:id="118" w:name="Դաս57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Դաս </w:t>
      </w:r>
      <w:bookmarkEnd w:id="115"/>
      <w:r w:rsidR="00A72751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57- 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Ամփոփում    </w:t>
      </w:r>
      <w:bookmarkEnd w:id="118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                                 </w:t>
      </w:r>
    </w:p>
    <w:p w14:paraId="44AC62C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457390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413474C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Ի՞նչ է գրել Դ</w:t>
      </w:r>
      <w:r w:rsidRPr="00442437">
        <w:rPr>
          <w:rFonts w:ascii="MS Mincho" w:eastAsia="MS Mincho" w:hAnsi="MS Mincho" w:cs="MS Mincho" w:hint="eastAsia"/>
          <w:kern w:val="3"/>
          <w:sz w:val="24"/>
          <w:szCs w:val="24"/>
          <w:lang w:val="hy-AM"/>
        </w:rPr>
        <w:t>․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Վարուժանը</w:t>
      </w:r>
    </w:p>
    <w:p w14:paraId="146FB91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Ի՞նչ լեզվով է Դ</w:t>
      </w:r>
      <w:r w:rsidRPr="00442437">
        <w:rPr>
          <w:rFonts w:ascii="MS Mincho" w:eastAsia="MS Mincho" w:hAnsi="MS Mincho" w:cs="MS Mincho" w:hint="eastAsia"/>
          <w:kern w:val="3"/>
          <w:sz w:val="24"/>
          <w:szCs w:val="24"/>
          <w:lang w:val="hy-AM"/>
        </w:rPr>
        <w:t>․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Վարուժանըստեղծագործել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:</w:t>
      </w:r>
    </w:p>
    <w:p w14:paraId="1D1CDBA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3.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Որտե՞ղէծնվելԴ</w:t>
      </w:r>
      <w:r w:rsidRPr="00442437">
        <w:rPr>
          <w:rFonts w:ascii="MS Mincho" w:eastAsia="MS Mincho" w:hAnsi="MS Mincho" w:cs="MS Mincho" w:hint="eastAsia"/>
          <w:kern w:val="3"/>
          <w:sz w:val="24"/>
          <w:szCs w:val="24"/>
          <w:lang w:val="hy-AM"/>
        </w:rPr>
        <w:t>․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Վարուժանը:</w:t>
      </w:r>
    </w:p>
    <w:p w14:paraId="7722B0B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Որտե՞ղ է գտնվում Արևմտյան Հայաստանը:</w:t>
      </w:r>
    </w:p>
    <w:p w14:paraId="08E3292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5. Ի՞նչն էր հետաքրքիր, որի մասին կցանկանա խոսել:</w:t>
      </w:r>
    </w:p>
    <w:p w14:paraId="0DAEF65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0C2C54E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1BC1BC5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ծրագրում ընդգրկված ստեղծագործությունների անունները,</w:t>
      </w:r>
    </w:p>
    <w:p w14:paraId="7264408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Դ</w:t>
      </w:r>
      <w:r w:rsidRPr="00442437">
        <w:rPr>
          <w:rFonts w:ascii="MS Mincho" w:eastAsia="MS Mincho" w:hAnsi="MS Mincho" w:cs="MS Mincho" w:hint="eastAsia"/>
          <w:kern w:val="3"/>
          <w:sz w:val="24"/>
          <w:szCs w:val="24"/>
          <w:lang w:val="hy-AM"/>
        </w:rPr>
        <w:t>․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Վարուժանը գրել է արևմտահայերենով,</w:t>
      </w:r>
    </w:p>
    <w:p w14:paraId="0B0D82B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մեկ-երկու նախադասությամբ մեկնաբանի իրեն դուր եկած բանաստ</w:t>
      </w:r>
      <w:r w:rsidRPr="00442437">
        <w:rPr>
          <w:rFonts w:ascii="MS Mincho" w:eastAsia="MS Mincho" w:hAnsi="MS Mincho" w:cs="MS Mincho" w:hint="eastAsia"/>
          <w:kern w:val="3"/>
          <w:sz w:val="24"/>
          <w:szCs w:val="24"/>
          <w:lang w:val="hy-AM"/>
        </w:rPr>
        <w:t>․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/հատվածը/ ,</w:t>
      </w:r>
    </w:p>
    <w:p w14:paraId="205BAAE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նվազագույն տեղեկություն ,թե որտեղ է գտնվում Արևմտյան Հայաստանը,</w:t>
      </w:r>
    </w:p>
    <w:p w14:paraId="77B90BC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5. ներկայացնել մեկ-երկու բանաստեղծության մեկնաբանություն:</w:t>
      </w:r>
    </w:p>
    <w:p w14:paraId="1105CEA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26D58BC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960F49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կարդալ իրեն դուր եկած բանաստ</w:t>
      </w:r>
      <w:r w:rsidR="00A72751" w:rsidRPr="00A72751">
        <w:rPr>
          <w:rFonts w:ascii="Sylfaen" w:eastAsia="MS Mincho" w:hAnsi="Sylfaen" w:cs="Courier New"/>
          <w:kern w:val="3"/>
          <w:sz w:val="24"/>
          <w:szCs w:val="24"/>
          <w:lang w:val="hy-AM"/>
        </w:rPr>
        <w:t>եղծությունը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/հատվածը/՝ինքնուրույն կամ ուսուցչի ուղղորդմամբ/ ,</w:t>
      </w:r>
    </w:p>
    <w:p w14:paraId="47950D4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 դուրս գրել և բառարանի օգնությամբ բացատրել մեկ-երկու նոր բառ,</w:t>
      </w:r>
    </w:p>
    <w:p w14:paraId="3C2AC89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ընկերների և ուսուցչի օգնությամբ կարդալ և նշել իրեն դուր եկած ստեղծագործություն,</w:t>
      </w:r>
    </w:p>
    <w:p w14:paraId="505D148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ուսուցչի  կողմից տրված փոքրիկ քարտից պարզել, թե որտեղ է գտնվում Արևմտյան Հայաստանը,</w:t>
      </w:r>
    </w:p>
    <w:p w14:paraId="1DE86AB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5. գրել դուր եկած ստեղծագործությունից /հատվածից / ստացած 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տպավորությ</w:t>
      </w:r>
      <w:r w:rsidR="00A72751">
        <w:rPr>
          <w:rFonts w:ascii="Sylfaen" w:eastAsia="Sylfaen" w:hAnsi="Sylfaen" w:cs="Sylfaen"/>
          <w:kern w:val="3"/>
          <w:sz w:val="24"/>
          <w:szCs w:val="24"/>
          <w:lang w:val="hy-AM"/>
        </w:rPr>
        <w:t>ու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նները:</w:t>
      </w:r>
    </w:p>
    <w:p w14:paraId="7851A2E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EE33DE6" w14:textId="77777777" w:rsidR="00785BFC" w:rsidRPr="00442437" w:rsidRDefault="00785BFC" w:rsidP="00785BFC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bookmarkStart w:id="119" w:name="Դաս_12"/>
    <w:p w14:paraId="1ECA9392" w14:textId="77777777" w:rsidR="00A72751" w:rsidRPr="00442437" w:rsidRDefault="00A72751" w:rsidP="00A72751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442437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442437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442437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մատիկ պ</w:t>
      </w:r>
      <w:bookmarkStart w:id="120" w:name="_Hlt68100812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լ</w:t>
      </w:r>
      <w:bookmarkEnd w:id="120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անավ</w:t>
      </w:r>
      <w:bookmarkStart w:id="121" w:name="_Hlt68101009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ո</w:t>
      </w:r>
      <w:bookmarkEnd w:id="121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5C8C1AF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bookmarkStart w:id="122" w:name="Դաս58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Դաս </w:t>
      </w:r>
      <w:bookmarkEnd w:id="119"/>
      <w:r w:rsidR="00A72751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58- 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Մ.Մեծարենցի կյանքն ու ստեղծագործության ընդհանուր բնութագիրը</w:t>
      </w:r>
    </w:p>
    <w:bookmarkEnd w:id="122"/>
    <w:p w14:paraId="05F4125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7F6F359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6867DA5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1.Ե՞րբ է ծնվել Միսաք Մեծարենցը:</w:t>
      </w:r>
    </w:p>
    <w:p w14:paraId="7330187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2.Արևմտահայ, թե՞արևելահայ լեզվով է գրել բանաստեղծը :</w:t>
      </w:r>
    </w:p>
    <w:p w14:paraId="172682E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3. Որտե՞ղ է ծնվել Մ. Մեծարենցը:</w:t>
      </w:r>
    </w:p>
    <w:p w14:paraId="3B79192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4. Ինչե՞ր է գրել Մ. Մեծարենցը:</w:t>
      </w:r>
    </w:p>
    <w:p w14:paraId="2FC6FEA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5. Ի՞նչ հիվանդությամբ էր տառապում Մ. Մեծարենցը:</w:t>
      </w:r>
    </w:p>
    <w:p w14:paraId="0025295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2CAE9C3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41AB754C" w14:textId="77777777" w:rsidR="004C7AA5" w:rsidRPr="00442437" w:rsidRDefault="004C7AA5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69BFB6E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1. որ Մ. Մեծարենցը ծնվել է 19-րդ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դարում,</w:t>
      </w:r>
    </w:p>
    <w:p w14:paraId="7AD7C08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2. որ Մ. Մեծարենցն արևմտահայ բանաստեղծ է,</w:t>
      </w:r>
    </w:p>
    <w:p w14:paraId="4201353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3. որ Մ. Մեծարենցը ծնվել է Արևմտյան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Հայաստանում ,</w:t>
      </w:r>
    </w:p>
    <w:p w14:paraId="4363275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4. որ Մ.Մեծարենցը բանաստեղծ է,</w:t>
      </w:r>
    </w:p>
    <w:p w14:paraId="4DEA175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5. որ Մ.Մեծարենցը տառապում</w:t>
      </w:r>
      <w:r w:rsidR="00A72751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էր թոքախտով և վախճանվեց այդ ախտից:</w:t>
      </w:r>
    </w:p>
    <w:p w14:paraId="288D53E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50D941E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39C1109B" w14:textId="77777777" w:rsidR="00A72751" w:rsidRPr="00442437" w:rsidRDefault="00A72751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3EA6E92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հիշել և գրել Մ.Մեծարենցի ապրած դարաշրջանը:</w:t>
      </w:r>
    </w:p>
    <w:p w14:paraId="244BEED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հիշել և ընտրել ճիշտ պատասխանը:</w:t>
      </w:r>
    </w:p>
    <w:p w14:paraId="1015736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հիշել և ընտրել Մ. Մեծարենցի ծննդավայրը գոնե բացառման սկզբունքով:</w:t>
      </w:r>
    </w:p>
    <w:p w14:paraId="21F85DE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սովորել, անգամ տեսողական հիշողությամբ հիշելՄ. Մեծարենցի ստեղծագործության ժանրը:</w:t>
      </w:r>
    </w:p>
    <w:p w14:paraId="5038397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5. հիշել, թե ինչ հիվանդությամբ էր տառապում Մ. Մեծարենցը:</w:t>
      </w:r>
    </w:p>
    <w:p w14:paraId="180096E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9AA7A4E" w14:textId="77777777" w:rsidR="00785BFC" w:rsidRPr="00442437" w:rsidRDefault="00785BFC" w:rsidP="00785BFC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bookmarkStart w:id="123" w:name="Դաս_13"/>
    <w:p w14:paraId="4C22E05F" w14:textId="77777777" w:rsidR="004C7AA5" w:rsidRPr="00442437" w:rsidRDefault="004C7AA5" w:rsidP="004C7AA5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442437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442437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442437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մ</w:t>
      </w:r>
      <w:bookmarkStart w:id="124" w:name="_Hlt68101036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ա</w:t>
      </w:r>
      <w:bookmarkEnd w:id="124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տիկ պլանա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710674C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bookmarkStart w:id="125" w:name="Դաս59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 w:rsidR="004C7AA5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bookmarkEnd w:id="123"/>
      <w:r w:rsidR="004C7AA5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59- </w:t>
      </w:r>
      <w:r w:rsidRPr="00442437">
        <w:rPr>
          <w:rFonts w:ascii="Sylfaen" w:eastAsia="Arial Armenian" w:hAnsi="Sylfaen" w:cs="Arial Armenian"/>
          <w:b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Երազ օրեր</w:t>
      </w:r>
      <w:r w:rsidRPr="00442437">
        <w:rPr>
          <w:rFonts w:ascii="Sylfaen" w:eastAsia="Arial Armenian" w:hAnsi="Sylfaen" w:cs="Arial Armenian"/>
          <w:b/>
          <w:kern w:val="3"/>
          <w:sz w:val="24"/>
          <w:szCs w:val="24"/>
          <w:lang w:val="hy-AM"/>
        </w:rPr>
        <w:t>»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բանաստեղծությունը    </w:t>
      </w:r>
      <w:bookmarkEnd w:id="125"/>
    </w:p>
    <w:p w14:paraId="1FBACF1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CA73BE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16B226F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Ո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վ է գրել 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Երազ օրեր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 xml:space="preserve">»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բանաստեղծությունը:</w:t>
      </w:r>
    </w:p>
    <w:p w14:paraId="4B8DE35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2. Ի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նչ ժանրի ստեղծագործություն  է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Երազ օրեր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»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 -ը:</w:t>
      </w:r>
    </w:p>
    <w:p w14:paraId="1D56717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3. Ի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նչ լեզվով է գրված բանաստեղծությունը:</w:t>
      </w:r>
    </w:p>
    <w:p w14:paraId="184CCB2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551ABC4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DB7096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1.որ 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Երազ օրեր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 xml:space="preserve">»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բանաստեղծությունը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գրել է Մ. Մեծարենցը,</w:t>
      </w:r>
    </w:p>
    <w:p w14:paraId="71F1758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2. որ 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Երազ օրեր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»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-ը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բանաստեղծություն է,</w:t>
      </w:r>
    </w:p>
    <w:p w14:paraId="5737DC9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3. որ այն գրված է արևմտահայերեն :</w:t>
      </w:r>
    </w:p>
    <w:p w14:paraId="15159CF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7934687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A9916F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0E12EB4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հիշել և գրել բանաստեղծի անունը,</w:t>
      </w:r>
    </w:p>
    <w:p w14:paraId="06D9E68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2. հիշել,  որ այն բանաստեղծություն է,</w:t>
      </w:r>
    </w:p>
    <w:p w14:paraId="706E998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3. գտնել արևմտահայերով գրված բառեր, արտահայտություններ:</w:t>
      </w:r>
    </w:p>
    <w:p w14:paraId="5E056008" w14:textId="77777777" w:rsidR="00785BFC" w:rsidRPr="00442437" w:rsidRDefault="00785BFC" w:rsidP="00785BFC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bookmarkStart w:id="126" w:name="Դաս_14"/>
    <w:p w14:paraId="0F41FA89" w14:textId="77777777" w:rsidR="004C7AA5" w:rsidRPr="00442437" w:rsidRDefault="004C7AA5" w:rsidP="004C7AA5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442437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442437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442437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մատ</w:t>
      </w:r>
      <w:bookmarkStart w:id="127" w:name="_Hlt68101063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ի</w:t>
      </w:r>
      <w:bookmarkEnd w:id="127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կ պլանա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7135154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bookmarkStart w:id="128" w:name="Դաս_60"/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Դաս </w:t>
      </w:r>
      <w:bookmarkEnd w:id="126"/>
      <w:r w:rsidR="004C7AA5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60- </w:t>
      </w:r>
      <w:r w:rsidRPr="00442437">
        <w:rPr>
          <w:rFonts w:ascii="Sylfaen" w:eastAsia="Arial Armenian" w:hAnsi="Sylfaen" w:cs="Arial Armenian"/>
          <w:b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Սիրերգ</w:t>
      </w:r>
      <w:r w:rsidRPr="00442437">
        <w:rPr>
          <w:rFonts w:ascii="Sylfaen" w:eastAsia="Arial Armenian" w:hAnsi="Sylfaen" w:cs="Arial Armenian"/>
          <w:b/>
          <w:kern w:val="3"/>
          <w:sz w:val="24"/>
          <w:szCs w:val="24"/>
          <w:lang w:val="hy-AM"/>
        </w:rPr>
        <w:t xml:space="preserve">» </w:t>
      </w:r>
      <w:r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բանաստեղծությունը       </w:t>
      </w:r>
    </w:p>
    <w:bookmarkEnd w:id="128"/>
    <w:p w14:paraId="1C7D8DB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7B2B8B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3E651B6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Օրվա  ո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ր ժամն է նկարագրված 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Սիրերգ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 xml:space="preserve">»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բանաստեղծությունում:</w:t>
      </w:r>
    </w:p>
    <w:p w14:paraId="47D8E68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2. Ո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վ է գրել 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«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Սիրերգ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 xml:space="preserve">»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բանաստեղծությունը:</w:t>
      </w:r>
    </w:p>
    <w:p w14:paraId="670FC38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3. Քանի</w:t>
      </w:r>
      <w:r w:rsidRPr="00442437">
        <w:rPr>
          <w:rFonts w:ascii="Sylfaen" w:eastAsia="Arial Armenian" w:hAnsi="Sylfaen" w:cs="Arial Armenian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տնից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 է կազմված բանաստեղծությունը:</w:t>
      </w:r>
    </w:p>
    <w:p w14:paraId="62CCAB4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4. Ինչպե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ս է սկսվում առաջին տողը:</w:t>
      </w:r>
    </w:p>
    <w:p w14:paraId="60D43E4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9650D9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44C6583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որ</w:t>
      </w:r>
      <w:r w:rsidR="004C7AA5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բանաստեղծությունը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գիշերվա նկարագրություն է ,</w:t>
      </w:r>
    </w:p>
    <w:p w14:paraId="0833A02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2. որ բանաստեղծության հեղինակը Մ.Մեծարենցն է,</w:t>
      </w:r>
    </w:p>
    <w:p w14:paraId="3F9303E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3.  որ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բանաստեղծությունը 3 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քառատողից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է կազմված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,</w:t>
      </w:r>
    </w:p>
    <w:p w14:paraId="0608AC2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4. որն </w:t>
      </w:r>
      <w:r w:rsidR="004C7AA5"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բանաստեղծությ</w:t>
      </w:r>
      <w:r w:rsidR="004C7AA5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ունն սկսվում է </w:t>
      </w:r>
      <w:r w:rsidR="004C7AA5" w:rsidRPr="00442437">
        <w:rPr>
          <w:rFonts w:ascii="Sylfaen" w:eastAsia="Sylfaen" w:hAnsi="Sylfaen" w:cs="Sylfaen"/>
          <w:sz w:val="24"/>
          <w:szCs w:val="24"/>
          <w:lang w:val="hy-AM"/>
        </w:rPr>
        <w:t>&lt;&lt;</w:t>
      </w:r>
      <w:r w:rsidR="004C7AA5">
        <w:rPr>
          <w:rFonts w:ascii="Sylfaen" w:eastAsia="Sylfaen" w:hAnsi="Sylfaen" w:cs="Sylfaen"/>
          <w:sz w:val="24"/>
          <w:szCs w:val="24"/>
          <w:lang w:val="hy-AM"/>
        </w:rPr>
        <w:t>Գիշերն անուշ է, գիշերն հեշտագին</w:t>
      </w:r>
      <w:r w:rsidR="004C7AA5" w:rsidRPr="00442437">
        <w:rPr>
          <w:rFonts w:ascii="Sylfaen" w:eastAsia="Sylfaen" w:hAnsi="Sylfaen" w:cs="Sylfaen"/>
          <w:sz w:val="24"/>
          <w:szCs w:val="24"/>
          <w:lang w:val="hy-AM"/>
        </w:rPr>
        <w:t>&gt;&gt;</w:t>
      </w:r>
      <w:r w:rsidR="004C7AA5">
        <w:rPr>
          <w:rFonts w:ascii="Sylfaen" w:eastAsia="Sylfaen" w:hAnsi="Sylfaen" w:cs="Sylfaen"/>
          <w:sz w:val="24"/>
          <w:szCs w:val="24"/>
          <w:lang w:val="hy-AM"/>
        </w:rPr>
        <w:t xml:space="preserve"> տողով</w:t>
      </w: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:</w:t>
      </w:r>
    </w:p>
    <w:p w14:paraId="15C2013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EB607D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3857303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03E1DD3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1. նշել , թե օրվա որ պահն է,</w:t>
      </w:r>
    </w:p>
    <w:p w14:paraId="0AF1418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 2. հիշել բանաստեղծության հեղինակի անունը,</w:t>
      </w:r>
    </w:p>
    <w:p w14:paraId="646BC61C" w14:textId="77777777" w:rsidR="00785BFC" w:rsidRPr="004C7AA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 3. թվարկել տների քանակը</w:t>
      </w:r>
      <w:r w:rsidR="004C7AA5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,</w:t>
      </w:r>
    </w:p>
    <w:p w14:paraId="159C19D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 4. տրվածներից որոշել բանաստեղծության առաջին տողը:</w:t>
      </w:r>
    </w:p>
    <w:p w14:paraId="2098BFC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F02DBC3" w14:textId="77777777" w:rsidR="00785BFC" w:rsidRPr="00442437" w:rsidRDefault="00785BFC" w:rsidP="00785BFC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</w:p>
    <w:bookmarkStart w:id="129" w:name="Դաս_15"/>
    <w:p w14:paraId="4BB59BD6" w14:textId="77777777" w:rsidR="004C7AA5" w:rsidRPr="00442437" w:rsidRDefault="004C7AA5" w:rsidP="004C7AA5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442437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442437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442437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</w:t>
      </w:r>
      <w:bookmarkStart w:id="130" w:name="_Hlt68101092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մ</w:t>
      </w:r>
      <w:bookmarkEnd w:id="130"/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ատիկ պլանա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11282BF9" w14:textId="77777777" w:rsidR="00785BFC" w:rsidRPr="004C7AA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b/>
          <w:kern w:val="3"/>
          <w:sz w:val="24"/>
          <w:szCs w:val="24"/>
          <w:lang w:val="hy-AM"/>
        </w:rPr>
      </w:pPr>
      <w:bookmarkStart w:id="131" w:name="Դաս_61"/>
      <w:r w:rsidRPr="004C7AA5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Դաս</w:t>
      </w:r>
      <w:r w:rsidR="004C7AA5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</w:t>
      </w:r>
      <w:r w:rsidR="004C7AA5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61</w:t>
      </w:r>
      <w:bookmarkEnd w:id="129"/>
      <w:r w:rsidR="004C7AA5" w:rsidRPr="00442437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- </w:t>
      </w:r>
      <w:r w:rsidRPr="004C7AA5">
        <w:rPr>
          <w:rFonts w:ascii="Sylfaen" w:eastAsia="Arial Armenian" w:hAnsi="Sylfaen" w:cs="Arial Armenian"/>
          <w:b/>
          <w:kern w:val="3"/>
          <w:sz w:val="24"/>
          <w:szCs w:val="24"/>
          <w:lang w:val="hy-AM"/>
        </w:rPr>
        <w:t>«</w:t>
      </w:r>
      <w:r w:rsidRPr="004C7AA5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>Աքասիաներու շուքին տակ</w:t>
      </w:r>
      <w:r w:rsidRPr="004C7AA5">
        <w:rPr>
          <w:rFonts w:ascii="Sylfaen" w:eastAsia="Arial Armenian" w:hAnsi="Sylfaen" w:cs="Arial Armenian"/>
          <w:b/>
          <w:kern w:val="3"/>
          <w:sz w:val="24"/>
          <w:szCs w:val="24"/>
          <w:lang w:val="hy-AM"/>
        </w:rPr>
        <w:t xml:space="preserve">» </w:t>
      </w:r>
      <w:r w:rsidRPr="004C7AA5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բանաստեղծությունը  </w:t>
      </w:r>
      <w:bookmarkEnd w:id="131"/>
    </w:p>
    <w:p w14:paraId="4D2BB105" w14:textId="77777777" w:rsidR="00785BFC" w:rsidRPr="004C7AA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4C7AA5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2032E42F" w14:textId="77777777" w:rsidR="00785BFC" w:rsidRPr="004C7AA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5B68B0F8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1. Ի</w:t>
      </w:r>
      <w:r w:rsidRPr="00B2794E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B2794E">
        <w:rPr>
          <w:rFonts w:ascii="Sylfaen" w:eastAsia="Sylfaen" w:hAnsi="Sylfaen" w:cs="Sylfaen"/>
          <w:kern w:val="3"/>
          <w:sz w:val="24"/>
          <w:szCs w:val="24"/>
          <w:lang w:val="hy-AM"/>
        </w:rPr>
        <w:t>նչ է ակացիան, ծանո՞թ է այս ծառը:</w:t>
      </w:r>
    </w:p>
    <w:p w14:paraId="5A5A0863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b/>
          <w:kern w:val="3"/>
          <w:lang w:val="hy-AM"/>
        </w:rPr>
      </w:pPr>
      <w:r w:rsidRPr="00B2794E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>2. Ո</w:t>
      </w:r>
      <w:r w:rsidRPr="00B2794E">
        <w:rPr>
          <w:rFonts w:ascii="Sylfaen" w:eastAsia="Arial Armenian" w:hAnsi="Sylfaen" w:cs="Arial Armenian"/>
          <w:b/>
          <w:color w:val="202122"/>
          <w:kern w:val="3"/>
          <w:sz w:val="24"/>
          <w:szCs w:val="24"/>
          <w:lang w:val="hy-AM"/>
        </w:rPr>
        <w:t>՞</w:t>
      </w:r>
      <w:r w:rsidRPr="00B2794E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>վ է գրել</w:t>
      </w:r>
      <w:r w:rsidRPr="00B2794E">
        <w:rPr>
          <w:rFonts w:ascii="Sylfaen" w:eastAsia="Sylfaen" w:hAnsi="Sylfaen" w:cs="Sylfaen"/>
          <w:b/>
          <w:kern w:val="3"/>
          <w:sz w:val="24"/>
          <w:szCs w:val="24"/>
          <w:lang w:val="hy-AM"/>
        </w:rPr>
        <w:t xml:space="preserve"> «Աքասիաներու շուքին տակ» բանաստեղծությունը:</w:t>
      </w:r>
    </w:p>
    <w:p w14:paraId="4B00A631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b/>
          <w:kern w:val="3"/>
          <w:lang w:val="hy-AM"/>
        </w:rPr>
      </w:pPr>
      <w:r w:rsidRPr="00B2794E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>3. Ո</w:t>
      </w:r>
      <w:r w:rsidRPr="00B2794E">
        <w:rPr>
          <w:rFonts w:ascii="Sylfaen" w:eastAsia="Arial Armenian" w:hAnsi="Sylfaen" w:cs="Arial Armenian"/>
          <w:b/>
          <w:color w:val="202122"/>
          <w:kern w:val="3"/>
          <w:sz w:val="24"/>
          <w:szCs w:val="24"/>
          <w:lang w:val="hy-AM"/>
        </w:rPr>
        <w:t>՞</w:t>
      </w:r>
      <w:r w:rsidRPr="00B2794E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>ր տողերն են կրկնվում բանաստեղծության մեջ:</w:t>
      </w:r>
    </w:p>
    <w:p w14:paraId="72F472AD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6E03EA0" w14:textId="77777777" w:rsidR="00785BFC" w:rsidRPr="00B2794E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B2794E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B2794E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03CF49A2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1. որ ակացիան անուշաբույր ծաղիկներով ծառ է, նկարագրի, եթե երբևէ տեսել է,</w:t>
      </w:r>
    </w:p>
    <w:p w14:paraId="42488698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2. որ այն գրել է Մ. Մեծարենցը,</w:t>
      </w:r>
    </w:p>
    <w:p w14:paraId="73605EA4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045735">
        <w:rPr>
          <w:rFonts w:ascii="Sylfaen" w:eastAsia="Sylfaen" w:hAnsi="Sylfaen" w:cs="Sylfaen"/>
          <w:kern w:val="3"/>
          <w:sz w:val="24"/>
          <w:szCs w:val="24"/>
          <w:lang w:val="hy-AM"/>
        </w:rPr>
        <w:t>3. որ բանաստեղծության առաջին և վերջին տողերը կրկնվում են:</w:t>
      </w:r>
    </w:p>
    <w:p w14:paraId="531BA938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737BC0F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045735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045735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03668CF" w14:textId="77777777" w:rsidR="00785BFC" w:rsidRPr="00045735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225FB37A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kern w:val="3"/>
          <w:sz w:val="24"/>
          <w:szCs w:val="24"/>
          <w:lang w:val="hy-AM"/>
        </w:rPr>
        <w:t>1. նշել , որ այս բանաստեղծության մեջ նկարագրվում է ակացիան,</w:t>
      </w:r>
    </w:p>
    <w:p w14:paraId="4C7526D6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2. հիշել բանաստեղծության հեղինակի անունը,</w:t>
      </w:r>
    </w:p>
    <w:p w14:paraId="455FBF93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3. կարդալ և նշել, որ կան կրկնվող տողեր ՝սկզբում և վերջում:</w:t>
      </w:r>
    </w:p>
    <w:p w14:paraId="05455075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F2C5B1D" w14:textId="77777777" w:rsidR="00785BFC" w:rsidRPr="00175132" w:rsidRDefault="00785BFC" w:rsidP="00785BFC">
      <w:pPr>
        <w:pageBreakBefore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</w:pPr>
    </w:p>
    <w:bookmarkStart w:id="132" w:name="Դաս_16"/>
    <w:p w14:paraId="73B053BB" w14:textId="77777777" w:rsidR="004C7AA5" w:rsidRPr="00175132" w:rsidRDefault="004C7AA5" w:rsidP="004C7AA5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fldChar w:fldCharType="begin"/>
      </w:r>
      <w:r w:rsidRPr="00175132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175132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175132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175132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175132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175132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մա</w:t>
      </w:r>
      <w:bookmarkStart w:id="133" w:name="_Hlt68101113"/>
      <w:r w:rsidRPr="00175132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տ</w:t>
      </w:r>
      <w:bookmarkEnd w:id="133"/>
      <w:r w:rsidRPr="00175132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իկ պլանա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4E8911DD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bookmarkStart w:id="134" w:name="Դաս_62"/>
      <w:r w:rsidRPr="00175132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>Դաս</w:t>
      </w:r>
      <w:r w:rsidR="004C7AA5" w:rsidRPr="00175132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 xml:space="preserve"> 62</w:t>
      </w:r>
      <w:bookmarkEnd w:id="132"/>
      <w:r w:rsidR="004C7AA5" w:rsidRPr="00175132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>-</w:t>
      </w:r>
      <w:r w:rsidRPr="00175132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 xml:space="preserve">Թեմայի ամփոփում   </w:t>
      </w:r>
      <w:bookmarkEnd w:id="134"/>
      <w:r w:rsidRPr="00175132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 xml:space="preserve">                          </w:t>
      </w:r>
    </w:p>
    <w:p w14:paraId="7B7F1888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  <w:r w:rsidRPr="00175132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55DD2406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color w:val="000000"/>
          <w:kern w:val="3"/>
          <w:sz w:val="24"/>
          <w:szCs w:val="24"/>
          <w:lang w:val="hy-AM"/>
        </w:rPr>
      </w:pPr>
    </w:p>
    <w:p w14:paraId="1FBBD585" w14:textId="77777777" w:rsidR="00785BFC" w:rsidRPr="00175132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175132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1. Ո</w:t>
      </w:r>
      <w:r w:rsidRPr="00175132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175132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վ է Մ. Մեծարենցը</w:t>
      </w:r>
      <w:r w:rsidRPr="00175132"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  <w:t>:</w:t>
      </w:r>
    </w:p>
    <w:p w14:paraId="03FB12E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2. Ի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նչ լեզվով  է գրել:</w:t>
      </w:r>
    </w:p>
    <w:p w14:paraId="5210FB9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3. Ի</w:t>
      </w:r>
      <w:r w:rsidRPr="00442437">
        <w:rPr>
          <w:rFonts w:ascii="Sylfaen" w:eastAsia="Arial Armenian" w:hAnsi="Sylfaen" w:cs="Arial Armenian"/>
          <w:color w:val="202122"/>
          <w:kern w:val="3"/>
          <w:sz w:val="24"/>
          <w:szCs w:val="24"/>
          <w:lang w:val="hy-AM"/>
        </w:rPr>
        <w:t>՞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նչ բանաստեղծություններ գիտես:</w:t>
      </w:r>
    </w:p>
    <w:p w14:paraId="70918BC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1AAB3D2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365623D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21A9AFB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1.</w:t>
      </w:r>
      <w:r w:rsidR="004C7AA5"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Մեծարենցը արևմտահայ բանաստեղծ է,</w:t>
      </w:r>
    </w:p>
    <w:p w14:paraId="05C6092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2. Մեծարենցը ստեղծագործել է արևմտահայերենով,</w:t>
      </w:r>
    </w:p>
    <w:p w14:paraId="195A97B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color w:val="202122"/>
          <w:kern w:val="3"/>
          <w:sz w:val="24"/>
          <w:szCs w:val="24"/>
          <w:lang w:val="hy-AM"/>
        </w:rPr>
        <w:t>3. 2-3 բանաստեղծության վերնագրեր:</w:t>
      </w:r>
    </w:p>
    <w:p w14:paraId="437BA3F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</w:pPr>
    </w:p>
    <w:p w14:paraId="794F36E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EFAA19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201553E7" w14:textId="77777777" w:rsidR="00785BFC" w:rsidRPr="00442437" w:rsidRDefault="00785BFC" w:rsidP="00785BFC">
      <w:pPr>
        <w:widowControl w:val="0"/>
        <w:numPr>
          <w:ilvl w:val="0"/>
          <w:numId w:val="74"/>
        </w:numPr>
        <w:suppressAutoHyphens/>
        <w:overflowPunct w:val="0"/>
        <w:autoSpaceDE w:val="0"/>
        <w:autoSpaceDN w:val="0"/>
        <w:spacing w:after="0" w:line="247" w:lineRule="auto"/>
        <w:ind w:left="284" w:hanging="284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>հիշել և ասել Մեծարենցի անունը , ծննդավայրը, ստեղծագործության լեզուն,</w:t>
      </w:r>
    </w:p>
    <w:p w14:paraId="6D40941D" w14:textId="77777777" w:rsidR="00785BFC" w:rsidRPr="00442437" w:rsidRDefault="00785BFC" w:rsidP="00785BFC">
      <w:pPr>
        <w:widowControl w:val="0"/>
        <w:numPr>
          <w:ilvl w:val="0"/>
          <w:numId w:val="74"/>
        </w:numPr>
        <w:suppressAutoHyphens/>
        <w:overflowPunct w:val="0"/>
        <w:autoSpaceDE w:val="0"/>
        <w:autoSpaceDN w:val="0"/>
        <w:spacing w:after="0" w:line="247" w:lineRule="auto"/>
        <w:ind w:left="284" w:hanging="284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րևմտահայերենով բառեր և արտահայտություններ նշել,</w:t>
      </w:r>
    </w:p>
    <w:p w14:paraId="617F1C8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kern w:val="3"/>
          <w:sz w:val="24"/>
          <w:szCs w:val="24"/>
          <w:lang w:val="hy-AM"/>
        </w:rPr>
        <w:t xml:space="preserve">3. հիշել և թվարկել մի քանի բանաստեղծության վերնագրեր:   </w:t>
      </w:r>
    </w:p>
    <w:p w14:paraId="6475B0B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1209689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0DFE82B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77E849E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2567934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1189265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558FB50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052007C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38D77FB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3E4C47B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0F67C0A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p w14:paraId="1A5573B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line="247" w:lineRule="auto"/>
        <w:textAlignment w:val="baseline"/>
        <w:rPr>
          <w:rFonts w:ascii="Sylfaen" w:eastAsia="Sylfaen" w:hAnsi="Sylfaen" w:cs="Sylfaen"/>
          <w:kern w:val="3"/>
          <w:sz w:val="24"/>
          <w:szCs w:val="24"/>
          <w:lang w:val="hy-AM"/>
        </w:rPr>
      </w:pPr>
    </w:p>
    <w:bookmarkStart w:id="135" w:name="Դաս_17"/>
    <w:p w14:paraId="5B463403" w14:textId="77777777" w:rsidR="00B2794E" w:rsidRPr="00442437" w:rsidRDefault="00B2794E" w:rsidP="00B2794E">
      <w:pPr>
        <w:widowControl w:val="0"/>
        <w:suppressAutoHyphens/>
        <w:overflowPunct w:val="0"/>
        <w:autoSpaceDE w:val="0"/>
        <w:autoSpaceDN w:val="0"/>
        <w:spacing w:line="247" w:lineRule="auto"/>
        <w:jc w:val="right"/>
        <w:textAlignment w:val="baseline"/>
        <w:rPr>
          <w:rFonts w:ascii="Sylfaen" w:eastAsia="Sylfaen" w:hAnsi="Sylfaen" w:cs="Sylfaen"/>
          <w:b/>
          <w:color w:val="202122"/>
          <w:kern w:val="3"/>
          <w:sz w:val="24"/>
          <w:szCs w:val="24"/>
          <w:lang w:val="hy-AM"/>
        </w:rPr>
      </w:pPr>
      <w:r w:rsidRPr="00785BFC">
        <w:rPr>
          <w:rFonts w:ascii="Calibri" w:eastAsia="Times New Roman" w:hAnsi="Calibri" w:cs="Times New Roman"/>
          <w:kern w:val="3"/>
        </w:rPr>
        <w:lastRenderedPageBreak/>
        <w:fldChar w:fldCharType="begin"/>
      </w:r>
      <w:r w:rsidRPr="00442437">
        <w:rPr>
          <w:rFonts w:ascii="Calibri" w:eastAsia="Times New Roman" w:hAnsi="Calibri" w:cs="Times New Roman"/>
          <w:kern w:val="3"/>
          <w:lang w:val="hy-AM"/>
        </w:rPr>
        <w:instrText>HYPERLINK \l "</w:instrText>
      </w:r>
      <w:r w:rsidRPr="00442437">
        <w:rPr>
          <w:rFonts w:ascii="Arial" w:eastAsia="Times New Roman" w:hAnsi="Arial" w:cs="Arial"/>
          <w:kern w:val="3"/>
          <w:lang w:val="hy-AM"/>
        </w:rPr>
        <w:instrText>Թեմատիկ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_</w:instrText>
      </w:r>
      <w:r w:rsidRPr="00442437">
        <w:rPr>
          <w:rFonts w:ascii="Arial" w:eastAsia="Times New Roman" w:hAnsi="Arial" w:cs="Arial"/>
          <w:kern w:val="3"/>
          <w:lang w:val="hy-AM"/>
        </w:rPr>
        <w:instrText>պլանավորում</w:instrText>
      </w:r>
      <w:r w:rsidRPr="00442437">
        <w:rPr>
          <w:rFonts w:ascii="Calibri" w:eastAsia="Times New Roman" w:hAnsi="Calibri" w:cs="Times New Roman"/>
          <w:kern w:val="3"/>
          <w:lang w:val="hy-AM"/>
        </w:rPr>
        <w:instrText>"</w:instrText>
      </w:r>
      <w:r w:rsidRPr="00785BFC">
        <w:rPr>
          <w:rFonts w:ascii="Calibri" w:eastAsia="Times New Roman" w:hAnsi="Calibri" w:cs="Times New Roman"/>
          <w:kern w:val="3"/>
        </w:rPr>
        <w:fldChar w:fldCharType="separate"/>
      </w:r>
      <w:r w:rsidRPr="00442437">
        <w:rPr>
          <w:rFonts w:ascii="Sylfaen" w:eastAsia="Sylfaen" w:hAnsi="Sylfaen" w:cs="Sylfaen"/>
          <w:b/>
          <w:color w:val="0563C1"/>
          <w:kern w:val="3"/>
          <w:sz w:val="24"/>
          <w:szCs w:val="24"/>
          <w:u w:val="single"/>
          <w:lang w:val="hy-AM"/>
        </w:rPr>
        <w:t>Թեմատիկ պլանավորում</w:t>
      </w:r>
      <w:r w:rsidRPr="00785BFC">
        <w:rPr>
          <w:rFonts w:ascii="Calibri" w:eastAsia="Times New Roman" w:hAnsi="Calibri" w:cs="Times New Roman"/>
          <w:kern w:val="3"/>
        </w:rPr>
        <w:fldChar w:fldCharType="end"/>
      </w:r>
    </w:p>
    <w:p w14:paraId="2F4637D3" w14:textId="77777777" w:rsidR="00B2794E" w:rsidRPr="00442437" w:rsidRDefault="00B2794E" w:rsidP="004C7AA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</w:pPr>
    </w:p>
    <w:p w14:paraId="33D8603C" w14:textId="77777777" w:rsidR="00785BFC" w:rsidRPr="00442437" w:rsidRDefault="00B2794E" w:rsidP="004C7AA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val="hy-AM"/>
        </w:rPr>
      </w:pPr>
      <w:bookmarkStart w:id="136" w:name="Դաս_63"/>
      <w:r w:rsidRPr="00442437"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  <w:t>Դաս 63</w:t>
      </w:r>
      <w:r w:rsidR="00785BFC" w:rsidRPr="00442437"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  <w:t xml:space="preserve">.    </w:t>
      </w:r>
      <w:bookmarkEnd w:id="135"/>
      <w:r w:rsidR="00785BFC" w:rsidRPr="00442437">
        <w:rPr>
          <w:rFonts w:ascii="Sylfaen" w:eastAsia="Times New Roman" w:hAnsi="Sylfaen" w:cs="Sylfaen"/>
          <w:b/>
          <w:color w:val="000000"/>
          <w:kern w:val="3"/>
          <w:sz w:val="24"/>
          <w:szCs w:val="24"/>
          <w:lang w:val="hy-AM"/>
        </w:rPr>
        <w:t>Վ</w:t>
      </w:r>
      <w:r w:rsidR="00785BFC" w:rsidRPr="00442437">
        <w:rPr>
          <w:rFonts w:ascii="Sylfaen" w:eastAsia="Times New Roman" w:hAnsi="Sylfaen" w:cs="Sylfaen"/>
          <w:b/>
          <w:bCs/>
          <w:color w:val="000000"/>
          <w:kern w:val="3"/>
          <w:sz w:val="24"/>
          <w:szCs w:val="24"/>
          <w:lang w:val="hy-AM"/>
        </w:rPr>
        <w:t xml:space="preserve"> . </w:t>
      </w:r>
      <w:r w:rsidR="00785BFC" w:rsidRPr="00442437">
        <w:rPr>
          <w:rFonts w:ascii="Sylfaen" w:eastAsia="Times New Roman" w:hAnsi="Sylfaen" w:cs="Sylfaen"/>
          <w:b/>
          <w:color w:val="000000"/>
          <w:kern w:val="3"/>
          <w:sz w:val="24"/>
          <w:szCs w:val="24"/>
          <w:lang w:val="hy-AM"/>
        </w:rPr>
        <w:t>Տերյանի</w:t>
      </w:r>
      <w:r w:rsidR="00785BFC" w:rsidRPr="00442437">
        <w:rPr>
          <w:rFonts w:ascii="Sylfaen" w:eastAsia="Times New Roman" w:hAnsi="Sylfaen" w:cs="Sylfaen"/>
          <w:b/>
          <w:bCs/>
          <w:color w:val="000000"/>
          <w:kern w:val="3"/>
          <w:sz w:val="24"/>
          <w:szCs w:val="24"/>
          <w:lang w:val="hy-AM"/>
        </w:rPr>
        <w:t xml:space="preserve"> </w:t>
      </w:r>
      <w:r w:rsidR="00785BFC" w:rsidRPr="00442437">
        <w:rPr>
          <w:rFonts w:ascii="Sylfaen" w:eastAsia="Times New Roman" w:hAnsi="Sylfaen" w:cs="Sylfaen"/>
          <w:b/>
          <w:color w:val="000000"/>
          <w:kern w:val="3"/>
          <w:sz w:val="24"/>
          <w:szCs w:val="24"/>
          <w:lang w:val="hy-AM"/>
        </w:rPr>
        <w:t>կյանքը</w:t>
      </w:r>
      <w:r w:rsidR="00785BFC" w:rsidRPr="00442437">
        <w:rPr>
          <w:rFonts w:ascii="Sylfaen" w:eastAsia="Times New Roman" w:hAnsi="Sylfaen" w:cs="Sylfaen"/>
          <w:b/>
          <w:bCs/>
          <w:color w:val="000000"/>
          <w:kern w:val="3"/>
          <w:sz w:val="24"/>
          <w:szCs w:val="24"/>
          <w:lang w:val="hy-AM"/>
        </w:rPr>
        <w:t xml:space="preserve"> </w:t>
      </w:r>
      <w:r w:rsidR="00785BFC" w:rsidRPr="00442437">
        <w:rPr>
          <w:rFonts w:ascii="Sylfaen" w:eastAsia="Times New Roman" w:hAnsi="Sylfaen" w:cs="Sylfaen"/>
          <w:b/>
          <w:color w:val="000000"/>
          <w:kern w:val="3"/>
          <w:sz w:val="24"/>
          <w:szCs w:val="24"/>
          <w:lang w:val="hy-AM"/>
        </w:rPr>
        <w:t>և</w:t>
      </w:r>
      <w:r w:rsidR="00785BFC" w:rsidRPr="00442437">
        <w:rPr>
          <w:rFonts w:ascii="Sylfaen" w:eastAsia="Times New Roman" w:hAnsi="Sylfaen" w:cs="Sylfaen"/>
          <w:b/>
          <w:bCs/>
          <w:color w:val="000000"/>
          <w:kern w:val="3"/>
          <w:sz w:val="24"/>
          <w:szCs w:val="24"/>
          <w:lang w:val="hy-AM"/>
        </w:rPr>
        <w:t xml:space="preserve"> </w:t>
      </w:r>
      <w:r w:rsidR="00785BFC" w:rsidRPr="00442437">
        <w:rPr>
          <w:rFonts w:ascii="Sylfaen" w:eastAsia="Times New Roman" w:hAnsi="Sylfaen" w:cs="Sylfaen"/>
          <w:b/>
          <w:color w:val="000000"/>
          <w:kern w:val="3"/>
          <w:sz w:val="24"/>
          <w:szCs w:val="24"/>
          <w:lang w:val="hy-AM"/>
        </w:rPr>
        <w:t>ստեղծագործության</w:t>
      </w:r>
      <w:r w:rsidR="00785BFC" w:rsidRPr="00442437">
        <w:rPr>
          <w:rFonts w:ascii="Noto Sans Armenian" w:eastAsia="Times New Roman" w:hAnsi="Noto Sans Armenian" w:cs="Noto Sans Armenian"/>
          <w:b/>
          <w:color w:val="000000"/>
          <w:kern w:val="3"/>
          <w:sz w:val="24"/>
          <w:szCs w:val="24"/>
          <w:lang w:val="hy-AM"/>
        </w:rPr>
        <w:t xml:space="preserve"> </w:t>
      </w:r>
      <w:r w:rsidR="00785BFC" w:rsidRPr="00442437">
        <w:rPr>
          <w:rFonts w:ascii="Sylfaen" w:eastAsia="Times New Roman" w:hAnsi="Sylfaen" w:cs="Sylfaen"/>
          <w:b/>
          <w:color w:val="000000"/>
          <w:kern w:val="3"/>
          <w:sz w:val="24"/>
          <w:szCs w:val="24"/>
          <w:lang w:val="hy-AM"/>
        </w:rPr>
        <w:t>ընդհանուր</w:t>
      </w:r>
      <w:r w:rsidR="00785BFC" w:rsidRPr="00442437">
        <w:rPr>
          <w:rFonts w:ascii="Sylfaen" w:eastAsia="Times New Roman" w:hAnsi="Sylfaen" w:cs="Sylfaen"/>
          <w:b/>
          <w:bCs/>
          <w:color w:val="000000"/>
          <w:kern w:val="3"/>
          <w:sz w:val="24"/>
          <w:szCs w:val="24"/>
          <w:lang w:val="hy-AM"/>
        </w:rPr>
        <w:t xml:space="preserve"> </w:t>
      </w:r>
      <w:r w:rsidR="00785BFC" w:rsidRPr="00442437">
        <w:rPr>
          <w:rFonts w:ascii="Sylfaen" w:eastAsia="Times New Roman" w:hAnsi="Sylfaen" w:cs="Sylfaen"/>
          <w:b/>
          <w:color w:val="000000"/>
          <w:kern w:val="3"/>
          <w:sz w:val="24"/>
          <w:szCs w:val="24"/>
          <w:lang w:val="hy-AM"/>
        </w:rPr>
        <w:t>բնութագիրը</w:t>
      </w:r>
      <w:r w:rsidR="00785BFC" w:rsidRPr="00442437"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  <w:t xml:space="preserve"> </w:t>
      </w:r>
      <w:hyperlink w:anchor="Թեմատիկ_պլանավորում" w:history="1">
        <w:r w:rsidR="00785BFC" w:rsidRPr="00442437">
          <w:rPr>
            <w:rFonts w:ascii="Sylfaen" w:eastAsia="Times New Roman" w:hAnsi="Sylfaen" w:cs="Sylfaen"/>
            <w:b/>
            <w:bCs/>
            <w:vanish/>
            <w:color w:val="0563C1"/>
            <w:kern w:val="3"/>
            <w:sz w:val="24"/>
            <w:szCs w:val="24"/>
            <w:u w:val="single"/>
            <w:lang w:val="hy-AM"/>
          </w:rPr>
          <w:t xml:space="preserve"> Թեմատիկ_պլանավորում</w:t>
        </w:r>
      </w:hyperlink>
      <w:r w:rsidR="00785BFC"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</w:p>
    <w:bookmarkEnd w:id="136"/>
    <w:p w14:paraId="0EF0BBA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3"/>
          <w:lang w:val="hy-AM"/>
        </w:rPr>
      </w:pPr>
    </w:p>
    <w:p w14:paraId="445CF2E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3CDF68F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</w:pPr>
    </w:p>
    <w:p w14:paraId="61CA14B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1. Ե՞րբ և ո</w:t>
      </w:r>
      <w:r w:rsidRPr="00442437"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  <w:t>րտե՞ղ է ծնվել Վահան Տերյանը։</w:t>
      </w:r>
    </w:p>
    <w:p w14:paraId="208A3DB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</w:pPr>
    </w:p>
    <w:p w14:paraId="726DC7D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  <w:t>2. Ո՞րն է Տերյանի առաջին գիրքը։</w:t>
      </w:r>
    </w:p>
    <w:p w14:paraId="7898EF8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</w:pPr>
    </w:p>
    <w:p w14:paraId="1E2904B4" w14:textId="77777777" w:rsidR="00785BFC" w:rsidRPr="00442437" w:rsidRDefault="00785BFC" w:rsidP="00D934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 xml:space="preserve">ա. </w:t>
      </w:r>
      <w:r w:rsidR="00D9341D" w:rsidRPr="00442437">
        <w:rPr>
          <w:rFonts w:ascii="Sylfaen" w:eastAsia="Arial Armenian" w:hAnsi="Sylfaen" w:cs="Arial Armenian"/>
          <w:b/>
          <w:color w:val="C00000"/>
          <w:kern w:val="3"/>
          <w:sz w:val="24"/>
          <w:szCs w:val="24"/>
          <w:lang w:val="hy-AM"/>
        </w:rPr>
        <w:t>«</w:t>
      </w:r>
      <w:r w:rsidR="00D9341D"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>Մթնշաղի անուրջներ</w:t>
      </w:r>
      <w:r w:rsidR="00D9341D" w:rsidRPr="00442437">
        <w:rPr>
          <w:rFonts w:ascii="Sylfaen" w:eastAsia="Arial Armenian" w:hAnsi="Sylfaen" w:cs="Arial Armenian"/>
          <w:b/>
          <w:color w:val="C00000"/>
          <w:kern w:val="3"/>
          <w:sz w:val="24"/>
          <w:szCs w:val="24"/>
          <w:lang w:val="hy-AM"/>
        </w:rPr>
        <w:t>»</w:t>
      </w:r>
      <w:r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 xml:space="preserve">  </w:t>
      </w:r>
      <w:r w:rsidR="00D9341D"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 xml:space="preserve">   </w:t>
      </w:r>
      <w:r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 xml:space="preserve">բ. </w:t>
      </w:r>
      <w:r w:rsidR="00D9341D" w:rsidRPr="00442437">
        <w:rPr>
          <w:rFonts w:ascii="Sylfaen" w:eastAsia="Arial Armenian" w:hAnsi="Sylfaen" w:cs="Arial Armenian"/>
          <w:b/>
          <w:color w:val="C00000"/>
          <w:kern w:val="3"/>
          <w:sz w:val="24"/>
          <w:szCs w:val="24"/>
          <w:lang w:val="hy-AM"/>
        </w:rPr>
        <w:t>«</w:t>
      </w:r>
      <w:r w:rsidR="00D9341D"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>Գիշեր և հուշեր</w:t>
      </w:r>
      <w:r w:rsidR="00D9341D" w:rsidRPr="00442437">
        <w:rPr>
          <w:rFonts w:ascii="Sylfaen" w:eastAsia="Arial Armenian" w:hAnsi="Sylfaen" w:cs="Arial Armenian"/>
          <w:b/>
          <w:color w:val="C00000"/>
          <w:kern w:val="3"/>
          <w:sz w:val="24"/>
          <w:szCs w:val="24"/>
          <w:lang w:val="hy-AM"/>
        </w:rPr>
        <w:t>»</w:t>
      </w:r>
      <w:r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 xml:space="preserve">   </w:t>
      </w:r>
      <w:r w:rsidR="00D9341D"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 xml:space="preserve">   </w:t>
      </w:r>
      <w:r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 xml:space="preserve">գ. </w:t>
      </w:r>
      <w:r w:rsidR="00D9341D" w:rsidRPr="00442437">
        <w:rPr>
          <w:rFonts w:ascii="Sylfaen" w:eastAsia="Arial Armenian" w:hAnsi="Sylfaen" w:cs="Arial Armenian"/>
          <w:b/>
          <w:color w:val="C00000"/>
          <w:kern w:val="3"/>
          <w:sz w:val="24"/>
          <w:szCs w:val="24"/>
          <w:lang w:val="hy-AM"/>
        </w:rPr>
        <w:t>«</w:t>
      </w:r>
      <w:r w:rsidR="00D9341D" w:rsidRPr="00442437">
        <w:rPr>
          <w:rFonts w:ascii="Sylfaen" w:eastAsia="Times New Roman" w:hAnsi="Sylfaen" w:cs="Sylfaen"/>
          <w:color w:val="C00000"/>
          <w:kern w:val="3"/>
          <w:sz w:val="24"/>
          <w:szCs w:val="24"/>
          <w:lang w:val="hy-AM"/>
        </w:rPr>
        <w:t>Երկիր Նաիրի</w:t>
      </w:r>
      <w:r w:rsidR="00D9341D" w:rsidRPr="00442437">
        <w:rPr>
          <w:rFonts w:ascii="Sylfaen" w:eastAsia="Arial Armenian" w:hAnsi="Sylfaen" w:cs="Arial Armenian"/>
          <w:b/>
          <w:color w:val="C00000"/>
          <w:kern w:val="3"/>
          <w:sz w:val="24"/>
          <w:szCs w:val="24"/>
          <w:lang w:val="hy-AM"/>
        </w:rPr>
        <w:t xml:space="preserve">» </w:t>
      </w:r>
    </w:p>
    <w:p w14:paraId="26A622F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800000"/>
          <w:kern w:val="3"/>
          <w:sz w:val="24"/>
          <w:szCs w:val="24"/>
          <w:lang w:val="hy-AM"/>
        </w:rPr>
      </w:pPr>
    </w:p>
    <w:p w14:paraId="4E9832B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color w:val="000000"/>
          <w:kern w:val="3"/>
          <w:sz w:val="24"/>
          <w:szCs w:val="24"/>
          <w:lang w:val="hy-AM"/>
        </w:rPr>
        <w:t>3. Ե՞րբ և որտե՞ղ է մահացել Տերյանը։</w:t>
      </w:r>
    </w:p>
    <w:p w14:paraId="3FDDD61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val="hy-AM"/>
        </w:rPr>
      </w:pPr>
    </w:p>
    <w:p w14:paraId="3C6C159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1986044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</w:pPr>
    </w:p>
    <w:p w14:paraId="455EBBE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1.  որ Վ. Տերյանը ծնվել է 1885թ.-ին Ջավախքում,</w:t>
      </w:r>
    </w:p>
    <w:p w14:paraId="5E5BA24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7C6C4B7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2.  որ Տերյանի առաջին գիրքը կոչվում էր «Մթնշաղի անուրջներ»,</w:t>
      </w:r>
    </w:p>
    <w:p w14:paraId="6197E26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1AD48E7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 xml:space="preserve">3. որ Տերյանը մահացել է 1920թ.-ին Օրենբուրգում։ </w:t>
      </w:r>
    </w:p>
    <w:p w14:paraId="676A1BE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6CBE7C3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val="hy-AM"/>
        </w:rPr>
      </w:pPr>
    </w:p>
    <w:p w14:paraId="62AFFC0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1464A5A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</w:p>
    <w:p w14:paraId="743312D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</w:pPr>
    </w:p>
    <w:p w14:paraId="6665A30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1. հիշել Տերյանի ծննդյան տարեթիվն ու վայրը,</w:t>
      </w:r>
    </w:p>
    <w:p w14:paraId="642C524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135D6EF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2. առանձնացնել Տերյանի առաջին ժողովածուն,</w:t>
      </w:r>
    </w:p>
    <w:p w14:paraId="0276FFA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2A398DA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3. հիշել Տերյանի մահվան տարեթիվն ու վայրը։</w:t>
      </w:r>
    </w:p>
    <w:p w14:paraId="7CFCAC3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0467BBA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1A97EC3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514E947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4EA2447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42295BA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47ADE80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75AAACD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2FB536E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560724F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6B20E4C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67F66F9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74244CC5" w14:textId="77777777" w:rsidR="00D9341D" w:rsidRPr="00442437" w:rsidRDefault="00D9341D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</w:pPr>
      <w:bookmarkStart w:id="137" w:name="Դաս_18"/>
    </w:p>
    <w:p w14:paraId="2FA21C00" w14:textId="77777777" w:rsidR="00D9341D" w:rsidRPr="00442437" w:rsidRDefault="00D9341D" w:rsidP="00D934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</w:pPr>
      <w:r w:rsidRPr="00442437">
        <w:rPr>
          <w:lang w:val="hy-AM"/>
        </w:rPr>
        <w:t xml:space="preserve"> </w:t>
      </w:r>
      <w:hyperlink w:anchor="Թեմատիկ_պլանավորում" w:history="1">
        <w:r w:rsidRPr="00442437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Թեմատիկ պլանավորում</w:t>
        </w:r>
      </w:hyperlink>
    </w:p>
    <w:p w14:paraId="7918FE58" w14:textId="77777777" w:rsidR="00785BFC" w:rsidRPr="00442437" w:rsidRDefault="00785BFC" w:rsidP="00D934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bookmarkStart w:id="138" w:name="Դաս_64"/>
      <w:r w:rsidRPr="00442437"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  <w:t xml:space="preserve">Դաս </w:t>
      </w:r>
      <w:bookmarkEnd w:id="137"/>
      <w:r w:rsidR="00D9341D" w:rsidRPr="00442437">
        <w:rPr>
          <w:rFonts w:ascii="Sylfaen" w:eastAsia="Times New Roman" w:hAnsi="Sylfaen" w:cs="Sylfaen"/>
          <w:b/>
          <w:bCs/>
          <w:kern w:val="3"/>
          <w:sz w:val="24"/>
          <w:szCs w:val="24"/>
          <w:lang w:val="hy-AM"/>
        </w:rPr>
        <w:t xml:space="preserve">64- </w:t>
      </w:r>
      <w:r w:rsidRPr="00442437"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  <w:t>Վահան Տերյան «Տխրություն»</w:t>
      </w:r>
      <w:r w:rsidRPr="00442437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    </w:t>
      </w:r>
    </w:p>
    <w:bookmarkEnd w:id="138"/>
    <w:p w14:paraId="4EE267B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5EB180C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val="hy-AM"/>
        </w:rPr>
      </w:pPr>
    </w:p>
    <w:p w14:paraId="5AA5BC4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  <w:t>Հարցեր՝ սովորողներին ներկայացվող նվազագույն պահանջների ստուգման համար</w:t>
      </w:r>
    </w:p>
    <w:p w14:paraId="2334471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</w:pPr>
    </w:p>
    <w:p w14:paraId="2798BED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</w:pPr>
    </w:p>
    <w:p w14:paraId="29DCE98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1. Ո՞Վ է գրել «Տխրություն» բանաստեղծությունը:</w:t>
      </w:r>
    </w:p>
    <w:p w14:paraId="1AF7FA8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3653952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2. Ո՞ր բանաստեղծությամբ է բացվում Տերյանի «Մթնշաղի անուրջներ» ժողովածուն։</w:t>
      </w:r>
    </w:p>
    <w:p w14:paraId="3F8E50F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51C4CC0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3. Ի՞նչի մասին կարող է լինել «Տխրություն» վերնագրով բանաստեղծությունը։</w:t>
      </w:r>
    </w:p>
    <w:p w14:paraId="05D305A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0B8C8F7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2A69949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2F771B9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</w:pPr>
    </w:p>
    <w:p w14:paraId="076A071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1. որ  «Տխրություն» բանաստեղծությունը գրել է Վահան Տերյանը.</w:t>
      </w:r>
    </w:p>
    <w:p w14:paraId="099E964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23F91AD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2. որ «Մթնշաղի անուրջներ» ժողովածուն բացվում է «Տխրություն» բանաստեղծությամբ,</w:t>
      </w:r>
    </w:p>
    <w:p w14:paraId="268737D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2C752FF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3. «Տխրություն» վերնագիրը հուշում է, որ այս բանաստեղծության մեջ կա թախիծ, ցավ, տառապանք։</w:t>
      </w:r>
    </w:p>
    <w:p w14:paraId="26BE8EF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777F915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3F6A65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58594B2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1. տարբեր հեղինակներից առանձնացնել «Տխրություն» բանաստեղծության հեղինակին,</w:t>
      </w:r>
    </w:p>
    <w:p w14:paraId="74A5CDE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17D8AE2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 xml:space="preserve">2. մտապահել, որ «Մթնշաղի անուրջներ»  ժողովածուն բացվում է «Տխրություն» բանաստեղծությամբ, </w:t>
      </w:r>
    </w:p>
    <w:p w14:paraId="6E9DA74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3126D62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3. առանձնացնել տխրություն բառի հոմանիշը։</w:t>
      </w:r>
    </w:p>
    <w:p w14:paraId="39F1CF1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0CA1643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268D7B4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1CC0081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0E0379B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3661BBD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5E6F4CA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kern w:val="3"/>
          <w:sz w:val="24"/>
          <w:szCs w:val="24"/>
          <w:lang w:val="hy-AM"/>
        </w:rPr>
      </w:pPr>
    </w:p>
    <w:p w14:paraId="6EDD0CB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color w:val="800000"/>
          <w:kern w:val="3"/>
          <w:sz w:val="24"/>
          <w:szCs w:val="24"/>
          <w:lang w:val="hy-AM"/>
        </w:rPr>
      </w:pPr>
    </w:p>
    <w:p w14:paraId="313EBFF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Sylfaen"/>
          <w:color w:val="202122"/>
          <w:kern w:val="3"/>
          <w:szCs w:val="18"/>
          <w:shd w:val="clear" w:color="auto" w:fill="F8F8FF"/>
          <w:lang w:val="hy-AM"/>
        </w:rPr>
      </w:pPr>
    </w:p>
    <w:p w14:paraId="4F56888C" w14:textId="77777777" w:rsidR="00D9341D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br w:type="page"/>
      </w:r>
      <w:bookmarkStart w:id="139" w:name="Դաս_19"/>
    </w:p>
    <w:p w14:paraId="45C13056" w14:textId="77777777" w:rsidR="00D9341D" w:rsidRPr="00442437" w:rsidRDefault="00D9341D" w:rsidP="00D934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442437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lastRenderedPageBreak/>
        <w:t xml:space="preserve">    </w:t>
      </w:r>
      <w:hyperlink w:anchor="Թեմատիկ_պլանավորում" w:history="1">
        <w:r w:rsidRPr="00442437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Թեմատիկ պլանավորում</w:t>
        </w:r>
      </w:hyperlink>
    </w:p>
    <w:p w14:paraId="1F68260A" w14:textId="77777777" w:rsidR="00D9341D" w:rsidRPr="00442437" w:rsidRDefault="00D9341D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79881C74" w14:textId="77777777" w:rsidR="00785BFC" w:rsidRPr="00442437" w:rsidRDefault="00D9341D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</w:pPr>
      <w:bookmarkStart w:id="140" w:name="Դաս_65"/>
      <w:r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Դաս 65-</w:t>
      </w:r>
      <w:r w:rsidR="00785BFC"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</w:t>
      </w:r>
      <w:bookmarkEnd w:id="139"/>
      <w:r w:rsidR="00785BFC"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«Իմ խաղաղ երեկոն է հիմա» բանաստեղծությունը  </w:t>
      </w:r>
      <w:r w:rsidR="00785BFC" w:rsidRPr="00442437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</w:t>
      </w:r>
    </w:p>
    <w:bookmarkEnd w:id="140"/>
    <w:p w14:paraId="75B891A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4B8120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սովորողներին ներկայացվող նվազագույն պահանջների ստուգման համար:</w:t>
      </w:r>
    </w:p>
    <w:p w14:paraId="64985B1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43EBD60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Ո ՞վ է «Իմ խաղաղ երեկոն է հիմա» բանաստեղծության հեղինակը:</w:t>
      </w:r>
    </w:p>
    <w:p w14:paraId="497DAAD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51103E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Ի՞նչ է նշանակում </w:t>
      </w:r>
      <w:r w:rsidRPr="00442437">
        <w:rPr>
          <w:rFonts w:ascii="Sylfaen" w:eastAsia="Times New Roman" w:hAnsi="Sylfaen" w:cs="Times New Roman"/>
          <w:b/>
          <w:i/>
          <w:kern w:val="3"/>
          <w:sz w:val="24"/>
          <w:szCs w:val="24"/>
          <w:lang w:val="hy-AM"/>
        </w:rPr>
        <w:t>անուրջ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 բառը:</w:t>
      </w:r>
    </w:p>
    <w:p w14:paraId="28D08FE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42DBE6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3. Ո՞ր բանաստեղծությունից է հետևյալ քառյակը.                                                                      </w:t>
      </w:r>
    </w:p>
    <w:p w14:paraId="49ED55D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Եվ տանջանք, և բեկում, և թախիծ,</w:t>
      </w:r>
    </w:p>
    <w:p w14:paraId="3102372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Սև օրեր ես դեռ շատ կտեսնեմ.</w:t>
      </w:r>
    </w:p>
    <w:p w14:paraId="3D0B83A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նունդ թող փարոս լինի ինձ</w:t>
      </w:r>
    </w:p>
    <w:p w14:paraId="7DC764E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Սուրբ կյանքի և դառը մահու դեմ:</w:t>
      </w:r>
    </w:p>
    <w:p w14:paraId="6575EE3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83FC1B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4. Ո՞ր բառն է բաց թողած:</w:t>
      </w:r>
    </w:p>
    <w:p w14:paraId="40F7633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Իմ խաղաղ երեկոն է հիմա</w:t>
      </w:r>
    </w:p>
    <w:p w14:paraId="6DA732B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…………… և տխուր և անուշ,</w:t>
      </w:r>
    </w:p>
    <w:p w14:paraId="4252681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Քեզ երբեք սիրտս չի մոռանա, </w:t>
      </w:r>
    </w:p>
    <w:p w14:paraId="6E70BFE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Իմ մաքո´ւր, առաջին, իմ անուրջ…</w:t>
      </w:r>
    </w:p>
    <w:p w14:paraId="767FEB6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i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b/>
          <w:i/>
          <w:kern w:val="3"/>
          <w:sz w:val="24"/>
          <w:szCs w:val="24"/>
          <w:lang w:val="hy-AM"/>
        </w:rPr>
        <w:t>(վերջալույս, մեղմալույս, իրիկնալույս)</w:t>
      </w:r>
    </w:p>
    <w:p w14:paraId="24775FA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i/>
          <w:kern w:val="3"/>
          <w:sz w:val="24"/>
          <w:szCs w:val="24"/>
          <w:lang w:val="hy-AM"/>
        </w:rPr>
      </w:pPr>
    </w:p>
    <w:p w14:paraId="129E812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5CCD6E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</w:p>
    <w:p w14:paraId="7E5D6F2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որ «Իմ խաղաղ երեկոն է հիմա» բանաստեղծությունը գրել է Վահան Տերյանը,</w:t>
      </w:r>
    </w:p>
    <w:p w14:paraId="617E021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A22D47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որ անուրջ նշանակում է երազ, տեսիլք,</w:t>
      </w:r>
    </w:p>
    <w:p w14:paraId="653CD3B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992ACB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որ ներկայացված քառատողը «Իմ խաղաղ երեկոն է հիմա» բանաստեղծությունից է,</w:t>
      </w:r>
    </w:p>
    <w:p w14:paraId="3AF963F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C7BDE8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որ բաց թողած բառը</w:t>
      </w:r>
      <w:r w:rsidRPr="00442437">
        <w:rPr>
          <w:rFonts w:ascii="Sylfaen" w:eastAsia="Times New Roman" w:hAnsi="Sylfaen" w:cs="Times New Roman"/>
          <w:b/>
          <w:i/>
          <w:kern w:val="3"/>
          <w:sz w:val="24"/>
          <w:szCs w:val="24"/>
          <w:lang w:val="hy-AM"/>
        </w:rPr>
        <w:t xml:space="preserve"> մեղմալույս-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ն է:</w:t>
      </w:r>
    </w:p>
    <w:p w14:paraId="0713DF6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06EDC9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5810989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</w:p>
    <w:p w14:paraId="0FB9D01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1. ճանաչել տվյալ ստեղծագործության հեղինակին, </w:t>
      </w:r>
    </w:p>
    <w:p w14:paraId="6671AF6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2636F4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տարանջատել բառի իմաստին չհամապատասխանող բառը, </w:t>
      </w:r>
    </w:p>
    <w:p w14:paraId="2BB063E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8F5C42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3. կարդալ և ճանաչել բանաստեղծությունը, </w:t>
      </w:r>
    </w:p>
    <w:p w14:paraId="7773C6B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F9B488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հիշել բանաստեղծության մեջ բաց  թողած բառը,</w:t>
      </w:r>
    </w:p>
    <w:p w14:paraId="733B1C9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3DC5B99B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bookmarkStart w:id="141" w:name="Դաս_20"/>
    <w:p w14:paraId="656E51D6" w14:textId="77777777" w:rsidR="00D9341D" w:rsidRPr="00442437" w:rsidRDefault="00D9341D" w:rsidP="00D934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>
        <w:lastRenderedPageBreak/>
        <w:fldChar w:fldCharType="begin"/>
      </w:r>
      <w:r w:rsidRPr="0044243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442437">
        <w:rPr>
          <w:rFonts w:ascii="Sylfaen" w:eastAsia="Times New Roman" w:hAnsi="Sylfaen" w:cs="Sylfaen"/>
          <w:b/>
          <w:bCs/>
          <w:color w:val="0563C1"/>
          <w:kern w:val="3"/>
          <w:sz w:val="24"/>
          <w:szCs w:val="24"/>
          <w:u w:val="single"/>
          <w:lang w:val="hy-AM"/>
        </w:rPr>
        <w:t>Թեմատիկ պլանավորում</w:t>
      </w:r>
      <w:r>
        <w:rPr>
          <w:rFonts w:ascii="Sylfaen" w:eastAsia="Times New Roman" w:hAnsi="Sylfaen" w:cs="Sylfaen"/>
          <w:b/>
          <w:bCs/>
          <w:color w:val="0563C1"/>
          <w:kern w:val="3"/>
          <w:sz w:val="24"/>
          <w:szCs w:val="24"/>
          <w:u w:val="single"/>
        </w:rPr>
        <w:fldChar w:fldCharType="end"/>
      </w:r>
    </w:p>
    <w:p w14:paraId="54467979" w14:textId="77777777" w:rsidR="00785BFC" w:rsidRPr="00442437" w:rsidRDefault="00D9341D" w:rsidP="00D934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</w:pPr>
      <w:bookmarkStart w:id="142" w:name="Դաս_66"/>
      <w:r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Դաս 66-</w:t>
      </w:r>
      <w:r w:rsidR="00785BFC"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</w:t>
      </w:r>
      <w:bookmarkEnd w:id="141"/>
      <w:r w:rsidR="00785BFC"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«Հրաժեշտի գազել» բանաստեղծությունը</w:t>
      </w:r>
      <w:r w:rsidRPr="00442437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</w:t>
      </w:r>
      <w:bookmarkEnd w:id="142"/>
      <w:r w:rsidRPr="00442437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ab/>
      </w:r>
      <w:r w:rsidR="00785BFC" w:rsidRPr="00442437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 </w:t>
      </w:r>
    </w:p>
    <w:p w14:paraId="2EAF050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0B60B0D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76DE78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սովորողներին ներկայացվող նվազագույն պահանջների ստուգման համար:</w:t>
      </w:r>
    </w:p>
    <w:p w14:paraId="6E57E654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3D2C1EE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«Հրաժեշտի գազել» բանաստեղծության հեղինակը Եղիշե Չարե՞ նցն է, թե՞ Վահան Տերյանը:</w:t>
      </w:r>
    </w:p>
    <w:p w14:paraId="60A942A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86FD5B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Ի՞նչ է </w:t>
      </w:r>
      <w:r w:rsidRPr="00442437">
        <w:rPr>
          <w:rFonts w:ascii="Sylfaen" w:eastAsia="Times New Roman" w:hAnsi="Sylfaen" w:cs="Times New Roman"/>
          <w:b/>
          <w:i/>
          <w:kern w:val="3"/>
          <w:sz w:val="24"/>
          <w:szCs w:val="24"/>
          <w:lang w:val="hy-AM"/>
        </w:rPr>
        <w:t>գազելը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` բանաստեղծության տեսա՞կ, թե՞ մեքենայի մակնիշ:  </w:t>
      </w:r>
    </w:p>
    <w:p w14:paraId="5567AD4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56F025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3. Ո՞ր բառն է հաճախակի կրկնվում այս բանաստեղծության մեջ: </w:t>
      </w:r>
    </w:p>
    <w:p w14:paraId="0EB9880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EA3D51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E3208A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</w:p>
    <w:p w14:paraId="1082C4EA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442437">
        <w:rPr>
          <w:rFonts w:ascii="Calibri" w:eastAsia="Times New Roman" w:hAnsi="Calibri" w:cs="Times New Roman"/>
          <w:kern w:val="3"/>
          <w:lang w:val="hy-AM"/>
        </w:rPr>
        <w:t xml:space="preserve">1. </w:t>
      </w:r>
      <w:r w:rsidRPr="00442437">
        <w:rPr>
          <w:rFonts w:ascii="Sylfaen" w:eastAsia="Times New Roman" w:hAnsi="Sylfaen" w:cs="Sylfaen"/>
          <w:kern w:val="3"/>
          <w:lang w:val="hy-AM"/>
        </w:rPr>
        <w:t>որ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«</w:t>
      </w:r>
      <w:r w:rsidRPr="00442437">
        <w:rPr>
          <w:rFonts w:ascii="Sylfaen" w:eastAsia="Times New Roman" w:hAnsi="Sylfaen" w:cs="Sylfaen"/>
          <w:kern w:val="3"/>
          <w:lang w:val="hy-AM"/>
        </w:rPr>
        <w:t>Հրաժեշտի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գազել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» </w:t>
      </w:r>
      <w:r w:rsidRPr="00442437">
        <w:rPr>
          <w:rFonts w:ascii="Sylfaen" w:eastAsia="Times New Roman" w:hAnsi="Sylfaen" w:cs="Sylfaen"/>
          <w:kern w:val="3"/>
          <w:lang w:val="hy-AM"/>
        </w:rPr>
        <w:t>բանաստեղծության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հեղինակը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Վահան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Տերյանն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է</w:t>
      </w:r>
      <w:r w:rsidRPr="00442437">
        <w:rPr>
          <w:rFonts w:ascii="Calibri" w:eastAsia="Times New Roman" w:hAnsi="Calibri" w:cs="Times New Roman"/>
          <w:kern w:val="3"/>
          <w:lang w:val="hy-AM"/>
        </w:rPr>
        <w:t>,</w:t>
      </w:r>
    </w:p>
    <w:p w14:paraId="03C8FB2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5058FA1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442437">
        <w:rPr>
          <w:rFonts w:ascii="Calibri" w:eastAsia="Times New Roman" w:hAnsi="Calibri" w:cs="Times New Roman"/>
          <w:kern w:val="3"/>
          <w:lang w:val="hy-AM"/>
        </w:rPr>
        <w:t xml:space="preserve">2. </w:t>
      </w:r>
      <w:r w:rsidRPr="00442437">
        <w:rPr>
          <w:rFonts w:ascii="Sylfaen" w:eastAsia="Times New Roman" w:hAnsi="Sylfaen" w:cs="Sylfaen"/>
          <w:kern w:val="3"/>
          <w:lang w:val="hy-AM"/>
        </w:rPr>
        <w:t>որ</w:t>
      </w:r>
      <w:r w:rsidRPr="00442437">
        <w:rPr>
          <w:rFonts w:ascii="Calibri" w:eastAsia="Times New Roman" w:hAnsi="Calibri" w:cs="Times New Roman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գազելը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բանաստեղծության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տեսակի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 </w:t>
      </w:r>
      <w:r w:rsidRPr="00442437">
        <w:rPr>
          <w:rFonts w:ascii="Sylfaen" w:eastAsia="Times New Roman" w:hAnsi="Sylfaen" w:cs="Sylfaen"/>
          <w:kern w:val="3"/>
          <w:lang w:val="hy-AM"/>
        </w:rPr>
        <w:t>անվանում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է</w:t>
      </w:r>
      <w:r w:rsidRPr="00442437">
        <w:rPr>
          <w:rFonts w:ascii="Calibri" w:eastAsia="Times New Roman" w:hAnsi="Calibri" w:cs="Times New Roman"/>
          <w:kern w:val="3"/>
          <w:lang w:val="hy-AM"/>
        </w:rPr>
        <w:t xml:space="preserve">, </w:t>
      </w:r>
    </w:p>
    <w:p w14:paraId="007E164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002A3D53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442437">
        <w:rPr>
          <w:rFonts w:ascii="Calibri" w:eastAsia="Times New Roman" w:hAnsi="Calibri" w:cs="Times New Roman"/>
          <w:kern w:val="3"/>
          <w:lang w:val="hy-AM"/>
        </w:rPr>
        <w:t xml:space="preserve">3. </w:t>
      </w:r>
      <w:r w:rsidRPr="00442437">
        <w:rPr>
          <w:rFonts w:ascii="Sylfaen" w:eastAsia="Times New Roman" w:hAnsi="Sylfaen" w:cs="Sylfaen"/>
          <w:kern w:val="3"/>
          <w:lang w:val="hy-AM"/>
        </w:rPr>
        <w:t>որ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«</w:t>
      </w:r>
      <w:r w:rsidRPr="00442437">
        <w:rPr>
          <w:rFonts w:ascii="Sylfaen" w:eastAsia="Times New Roman" w:hAnsi="Sylfaen" w:cs="Sylfaen"/>
          <w:kern w:val="3"/>
          <w:lang w:val="hy-AM"/>
        </w:rPr>
        <w:t>Հրաժեշտի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գազել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» </w:t>
      </w:r>
      <w:r w:rsidRPr="00442437">
        <w:rPr>
          <w:rFonts w:ascii="Sylfaen" w:eastAsia="Times New Roman" w:hAnsi="Sylfaen" w:cs="Sylfaen"/>
          <w:kern w:val="3"/>
          <w:lang w:val="hy-AM"/>
        </w:rPr>
        <w:t>բանաստեղծության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մեջ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կրկնվում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է</w:t>
      </w:r>
      <w:r w:rsidRPr="00442437">
        <w:rPr>
          <w:rFonts w:ascii="Arial Armenian" w:eastAsia="Times New Roman" w:hAnsi="Arial Armenian" w:cs="Sylfaen"/>
          <w:kern w:val="3"/>
          <w:lang w:val="hy-AM"/>
        </w:rPr>
        <w:t xml:space="preserve"> «</w:t>
      </w:r>
      <w:r w:rsidRPr="00442437">
        <w:rPr>
          <w:rFonts w:ascii="Sylfaen" w:eastAsia="Times New Roman" w:hAnsi="Sylfaen" w:cs="Sylfaen"/>
          <w:kern w:val="3"/>
          <w:lang w:val="hy-AM"/>
        </w:rPr>
        <w:t>մնաս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բարով</w:t>
      </w:r>
      <w:r w:rsidRPr="00442437">
        <w:rPr>
          <w:rFonts w:ascii="Arial Armenian" w:eastAsia="Times New Roman" w:hAnsi="Arial Armenian" w:cs="Calibri"/>
          <w:kern w:val="3"/>
          <w:lang w:val="hy-AM"/>
        </w:rPr>
        <w:t>»</w:t>
      </w:r>
      <w:r w:rsidRPr="00442437">
        <w:rPr>
          <w:rFonts w:ascii="Calibri" w:eastAsia="Times New Roman" w:hAnsi="Calibri" w:cs="Calibri"/>
          <w:kern w:val="3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lang w:val="hy-AM"/>
        </w:rPr>
        <w:t>արտահայտությունը</w:t>
      </w:r>
      <w:r w:rsidRPr="00442437">
        <w:rPr>
          <w:rFonts w:ascii="Calibri" w:eastAsia="Times New Roman" w:hAnsi="Calibri" w:cs="Calibri"/>
          <w:kern w:val="3"/>
          <w:lang w:val="hy-AM"/>
        </w:rPr>
        <w:t>:</w:t>
      </w:r>
      <w:r w:rsidRPr="00442437">
        <w:rPr>
          <w:rFonts w:ascii="Calibri" w:eastAsia="Times New Roman" w:hAnsi="Calibri" w:cs="Times New Roman"/>
          <w:kern w:val="3"/>
          <w:lang w:val="hy-AM"/>
        </w:rPr>
        <w:t xml:space="preserve"> </w:t>
      </w:r>
    </w:p>
    <w:p w14:paraId="6F7F5937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38E83F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D683A06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442437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442437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286B59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</w:p>
    <w:p w14:paraId="34F26C81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1. ճանաչել ստեղծագործության հեղինակին, </w:t>
      </w:r>
    </w:p>
    <w:p w14:paraId="53395F5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B0A60B8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տարբերել  բանաստեղծության տեսակների անվանումները, </w:t>
      </w:r>
    </w:p>
    <w:p w14:paraId="382D58D2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EB5524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3. մտապահել</w:t>
      </w:r>
      <w:r w:rsidRPr="00442437">
        <w:rPr>
          <w:rFonts w:ascii="Sylfaen" w:eastAsia="Times New Roman" w:hAnsi="Sylfaen" w:cs="Calibri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բանաստեղծության</w:t>
      </w:r>
      <w:r w:rsidRPr="00442437">
        <w:rPr>
          <w:rFonts w:ascii="Sylfaen" w:eastAsia="Times New Roman" w:hAnsi="Sylfaen" w:cs="Calibri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տրամադրություն</w:t>
      </w:r>
      <w:r w:rsidRPr="00442437">
        <w:rPr>
          <w:rFonts w:ascii="Sylfaen" w:eastAsia="Times New Roman" w:hAnsi="Sylfaen" w:cs="Calibri"/>
          <w:kern w:val="3"/>
          <w:sz w:val="24"/>
          <w:szCs w:val="24"/>
          <w:lang w:val="hy-AM"/>
        </w:rPr>
        <w:t xml:space="preserve"> </w:t>
      </w:r>
      <w:r w:rsidRPr="00442437">
        <w:rPr>
          <w:rFonts w:ascii="Sylfaen" w:eastAsia="Times New Roman" w:hAnsi="Sylfaen" w:cs="Sylfaen"/>
          <w:kern w:val="3"/>
          <w:sz w:val="24"/>
          <w:szCs w:val="24"/>
          <w:lang w:val="hy-AM"/>
        </w:rPr>
        <w:t>ստե</w:t>
      </w:r>
      <w:r w:rsidRPr="00442437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ղծող կրկնությունները:</w:t>
      </w:r>
    </w:p>
    <w:p w14:paraId="4D22F79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18033D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E529C5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244CDDD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49A4E5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EBCE64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FDC28B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C138B6F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4D92B0C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A551970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DBDD2B9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649F8C5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ED9772E" w14:textId="77777777" w:rsidR="00785BFC" w:rsidRPr="00442437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7BE02D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bookmarkStart w:id="143" w:name="Դաս_21"/>
    <w:p w14:paraId="3F7FD7EF" w14:textId="77777777" w:rsidR="005216B1" w:rsidRPr="00785BFC" w:rsidRDefault="005216B1" w:rsidP="005216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>
        <w:lastRenderedPageBreak/>
        <w:fldChar w:fldCharType="begin"/>
      </w:r>
      <w:r w:rsidRPr="00B2794E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785BFC">
        <w:rPr>
          <w:rFonts w:ascii="Sylfaen" w:eastAsia="Times New Roman" w:hAnsi="Sylfaen" w:cs="Sylfaen"/>
          <w:b/>
          <w:bCs/>
          <w:color w:val="0563C1"/>
          <w:kern w:val="3"/>
          <w:sz w:val="24"/>
          <w:szCs w:val="24"/>
          <w:u w:val="single"/>
          <w:lang w:val="hy-AM"/>
        </w:rPr>
        <w:t>Թեմատիկ պլանավորում</w:t>
      </w:r>
      <w:r>
        <w:rPr>
          <w:rFonts w:ascii="Sylfaen" w:eastAsia="Times New Roman" w:hAnsi="Sylfaen" w:cs="Sylfaen"/>
          <w:b/>
          <w:bCs/>
          <w:color w:val="0563C1"/>
          <w:kern w:val="3"/>
          <w:sz w:val="24"/>
          <w:szCs w:val="24"/>
          <w:u w:val="single"/>
          <w:lang w:val="hy-AM"/>
        </w:rPr>
        <w:fldChar w:fldCharType="end"/>
      </w:r>
    </w:p>
    <w:p w14:paraId="268BBFE5" w14:textId="77777777" w:rsidR="005216B1" w:rsidRPr="00785BFC" w:rsidRDefault="005216B1" w:rsidP="005216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5A4D8663" w14:textId="77777777" w:rsidR="00785BFC" w:rsidRPr="00785BFC" w:rsidRDefault="005216B1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</w:pPr>
      <w:bookmarkStart w:id="144" w:name="Դաս_67"/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Դաս </w:t>
      </w:r>
      <w:r w:rsidRPr="005216B1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67-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 </w:t>
      </w:r>
      <w:bookmarkEnd w:id="143"/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Վ. Տերյան</w:t>
      </w:r>
      <w:r w:rsidRPr="005216B1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.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 «Մշուշի միջից,- տեսի~լ դյութական...» </w:t>
      </w:r>
      <w:r w:rsidR="00785BFC" w:rsidRPr="00785BFC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</w:t>
      </w:r>
    </w:p>
    <w:bookmarkEnd w:id="144"/>
    <w:p w14:paraId="6B2967C4" w14:textId="77777777" w:rsidR="00785BFC" w:rsidRPr="00785BFC" w:rsidRDefault="00785BFC" w:rsidP="005216B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  </w:t>
      </w:r>
    </w:p>
    <w:p w14:paraId="2E7EC84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0D74D2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6EB78B7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126E13D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Ի՞նչ է բացվում մշուշի միջից՝ լու՞յսը, թե՞ Նաիրին:</w:t>
      </w:r>
    </w:p>
    <w:p w14:paraId="23FC278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B861D2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Ի՞նչ է Նաիրին:</w:t>
      </w:r>
    </w:p>
    <w:p w14:paraId="0318F4E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F77067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Ինչպիսի՞ն է Նաիրի երկիրը բանաստեղծության մեջ:</w:t>
      </w:r>
    </w:p>
    <w:p w14:paraId="443F31C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765CBD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74A504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8F569D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9EB091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որ մշուշի միջից բացվում է Նաիրին,</w:t>
      </w:r>
    </w:p>
    <w:p w14:paraId="38C9A8D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B5E9A3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որ Նաիրին հին Հայաստանի անվանումներից է, </w:t>
      </w:r>
    </w:p>
    <w:p w14:paraId="674E271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C3E564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որ բանաստեղծության մեջ Նաիրին տրտում է:</w:t>
      </w:r>
    </w:p>
    <w:p w14:paraId="3E81A39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E6E772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3EDD169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2B7698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գտնել և առանձնացնել համապատասխան տողերը,</w:t>
      </w:r>
    </w:p>
    <w:p w14:paraId="11584A5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329C85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մտապահել Նաիրին՝ որպես հին Հայաստանի անվանում,</w:t>
      </w:r>
    </w:p>
    <w:p w14:paraId="74F6D94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CF9D9A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Sylfaen"/>
          <w:kern w:val="3"/>
          <w:sz w:val="24"/>
          <w:szCs w:val="24"/>
          <w:lang w:val="hy-AM"/>
        </w:rPr>
        <w:t>3.գտնել</w:t>
      </w:r>
      <w:r w:rsidRPr="00785BFC">
        <w:rPr>
          <w:rFonts w:ascii="Sylfaen" w:eastAsia="Times New Roman" w:hAnsi="Sylfaen" w:cs="Calibri"/>
          <w:kern w:val="3"/>
          <w:sz w:val="24"/>
          <w:szCs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szCs w:val="24"/>
          <w:lang w:val="hy-AM"/>
        </w:rPr>
        <w:t>համապատասխան</w:t>
      </w:r>
      <w:r w:rsidRPr="00785BFC">
        <w:rPr>
          <w:rFonts w:ascii="Sylfaen" w:eastAsia="Times New Roman" w:hAnsi="Sylfaen" w:cs="Calibri"/>
          <w:kern w:val="3"/>
          <w:sz w:val="24"/>
          <w:szCs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szCs w:val="24"/>
          <w:lang w:val="hy-AM"/>
        </w:rPr>
        <w:t>տողը</w:t>
      </w:r>
      <w:r w:rsidRPr="00785BFC">
        <w:rPr>
          <w:rFonts w:ascii="Sylfaen" w:eastAsia="Times New Roman" w:hAnsi="Sylfaen" w:cs="Calibri"/>
          <w:kern w:val="3"/>
          <w:sz w:val="24"/>
          <w:szCs w:val="24"/>
          <w:lang w:val="hy-AM"/>
        </w:rPr>
        <w:t>:</w:t>
      </w:r>
    </w:p>
    <w:p w14:paraId="581EAA7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B7E5AD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96ED79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C52C47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E4874B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CB2FFC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A0C3B7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251C52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60463B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17276D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F46E12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D37E84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4D719E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B0A780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BABAA1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3A81BE0" w14:textId="77777777" w:rsidR="00785BFC" w:rsidRPr="00785BFC" w:rsidRDefault="00B305CA" w:rsidP="005216B1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hyperlink w:anchor="Թեմատիկ_պլանավորում" w:history="1">
        <w:r w:rsidR="005216B1" w:rsidRPr="00785BFC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Թեմատիկ պլանավորում</w:t>
        </w:r>
      </w:hyperlink>
    </w:p>
    <w:p w14:paraId="2342481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0D3E9BA" w14:textId="77777777" w:rsidR="00785BFC" w:rsidRPr="005216B1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</w:pPr>
      <w:bookmarkStart w:id="145" w:name="Դաս_68"/>
      <w:r w:rsidRPr="005216B1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Դաս </w:t>
      </w:r>
      <w:r w:rsidR="005216B1" w:rsidRPr="005216B1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68</w:t>
      </w:r>
      <w:r w:rsidR="005216B1" w:rsidRPr="00045735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- </w:t>
      </w:r>
      <w:r w:rsidRPr="005216B1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&lt;&lt;Այնպես անխինդ են…&gt;&gt; բանաստեղծությունը  </w:t>
      </w:r>
      <w:r w:rsidRPr="005216B1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</w:t>
      </w:r>
    </w:p>
    <w:bookmarkEnd w:id="145"/>
    <w:p w14:paraId="1CBA62D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val="hy-AM"/>
        </w:rPr>
      </w:pPr>
      <w:r w:rsidRPr="00785BFC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  </w:t>
      </w:r>
    </w:p>
    <w:p w14:paraId="356E4C3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636D99DD" w14:textId="77777777" w:rsidR="00785BFC" w:rsidRPr="005216B1" w:rsidRDefault="005216B1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5216B1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7EB4979C" w14:textId="77777777" w:rsidR="005216B1" w:rsidRPr="00045735" w:rsidRDefault="005216B1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129443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</w:t>
      </w:r>
      <w:r w:rsidRPr="00785BFC">
        <w:rPr>
          <w:rFonts w:ascii="Sylfaen" w:eastAsia="Times New Roman" w:hAnsi="Times New Roman" w:cs="Times New Roman"/>
          <w:kern w:val="3"/>
          <w:sz w:val="24"/>
          <w:szCs w:val="24"/>
          <w:lang w:val="hy-AM"/>
        </w:rPr>
        <w:t xml:space="preserve">.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Ո՞վ է </w:t>
      </w: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&lt;&lt;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յնպես անխինդ են…&gt;&gt; բանաստեղծության հեղինակը։</w:t>
      </w:r>
    </w:p>
    <w:p w14:paraId="5729E3D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D16996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Times New Roma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</w:t>
      </w:r>
      <w:r w:rsidRPr="00785BFC">
        <w:rPr>
          <w:rFonts w:ascii="Times New Roman" w:eastAsia="Times New Roman" w:hAnsi="Times New Roman" w:cs="Times New Roman"/>
          <w:kern w:val="3"/>
          <w:sz w:val="24"/>
          <w:szCs w:val="24"/>
          <w:lang w:val="hy-AM"/>
        </w:rPr>
        <w:t xml:space="preserve">.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Ո՞ր  բանաստեղծական շարքից է  </w:t>
      </w: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&lt;&lt;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յնպես անխինդ են…&gt;&gt; բանաստեղծությունը</w:t>
      </w:r>
      <w:r w:rsidRPr="00785BFC">
        <w:rPr>
          <w:rFonts w:ascii="Sylfaen" w:eastAsia="Times New Roman" w:hAnsi="Times New Roman" w:cs="Times New Roman"/>
          <w:kern w:val="3"/>
          <w:sz w:val="24"/>
          <w:szCs w:val="24"/>
          <w:lang w:val="hy-AM"/>
        </w:rPr>
        <w:t>.</w:t>
      </w:r>
    </w:p>
    <w:p w14:paraId="6708E12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AB1BCF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    ա/Երկիր Նաիրի                                          բ/Մթնշաղի անուրջներ</w:t>
      </w:r>
    </w:p>
    <w:p w14:paraId="6FABA4A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6D9633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</w:t>
      </w:r>
      <w:r w:rsidRPr="00785BFC">
        <w:rPr>
          <w:rFonts w:ascii="Sylfaen" w:eastAsia="Times New Roman" w:hAnsi="Times New Roman" w:cs="Times New Roman"/>
          <w:kern w:val="3"/>
          <w:sz w:val="24"/>
          <w:szCs w:val="24"/>
          <w:lang w:val="hy-AM"/>
        </w:rPr>
        <w:t xml:space="preserve">. </w:t>
      </w: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&lt;&lt;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յնպես անխինդ են…&gt;&gt;բանաստեղծությունը հայրենիքի՞, թե՞  սիրո մասին է։</w:t>
      </w:r>
    </w:p>
    <w:p w14:paraId="7CC094F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31EB87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4C97A20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703060A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Sylfaen"/>
          <w:kern w:val="3"/>
          <w:sz w:val="24"/>
          <w:szCs w:val="24"/>
          <w:lang w:val="hy-AM"/>
        </w:rPr>
        <w:t>1. որ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</w:t>
      </w: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&lt;&lt;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յնպես անխինդ են…&gt;&gt;բանաստեղծության հեղինակը Վ</w:t>
      </w:r>
      <w:r w:rsidRPr="00785BFC">
        <w:rPr>
          <w:rFonts w:ascii="Sylfaen" w:eastAsia="Times New Roman" w:hAnsi="Times New Roman" w:cs="Times New Roman"/>
          <w:kern w:val="3"/>
          <w:sz w:val="24"/>
          <w:szCs w:val="24"/>
          <w:lang w:val="hy-AM"/>
        </w:rPr>
        <w:t xml:space="preserve">.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Տերյանն է,</w:t>
      </w:r>
    </w:p>
    <w:p w14:paraId="0AF8E3A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942304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որ </w:t>
      </w: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&lt;&lt;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յնպես անխինդ են…&gt;&gt; բանաստեղծությունը &lt;&lt;Երկիր Նաիրի&gt;&gt; շարքից է,</w:t>
      </w:r>
    </w:p>
    <w:p w14:paraId="4B41ABA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1637D3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</w:t>
      </w:r>
      <w:r w:rsidR="00915BB2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որ բանաստեղծությունը հայրենիքի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,</w:t>
      </w:r>
      <w:r w:rsidR="00915BB2" w:rsidRPr="00915BB2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հայրենասիրության մասին է։</w:t>
      </w:r>
    </w:p>
    <w:p w14:paraId="50C856E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0BA387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3157D6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1A77E30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Sylfaen"/>
          <w:kern w:val="3"/>
          <w:sz w:val="24"/>
          <w:szCs w:val="24"/>
          <w:lang w:val="hy-AM"/>
        </w:rPr>
        <w:t>1. հիշել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և մտապահել, որ բանաստեղծության հեղինակը Վ</w:t>
      </w:r>
      <w:r w:rsidRPr="00785BFC">
        <w:rPr>
          <w:rFonts w:ascii="MS Mincho" w:eastAsia="MS Mincho" w:hAnsi="MS Mincho" w:cs="MS Mincho" w:hint="eastAsia"/>
          <w:kern w:val="3"/>
          <w:sz w:val="24"/>
          <w:szCs w:val="24"/>
          <w:lang w:val="hy-AM"/>
        </w:rPr>
        <w:t>․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Տերյանն է,</w:t>
      </w:r>
    </w:p>
    <w:p w14:paraId="044C857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6A7FEF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</w:t>
      </w:r>
      <w:r w:rsidRPr="00785BFC">
        <w:rPr>
          <w:rFonts w:ascii="Sylfaen" w:eastAsia="Times New Roman" w:hAnsi="Times New Roman" w:cs="Times New Roman"/>
          <w:kern w:val="3"/>
          <w:sz w:val="24"/>
          <w:szCs w:val="24"/>
          <w:lang w:val="hy-AM"/>
        </w:rPr>
        <w:t xml:space="preserve">.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հիշել ,որ</w:t>
      </w:r>
      <w:r w:rsidR="00915BB2" w:rsidRPr="00915BB2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</w:t>
      </w: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&lt;&lt;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Այնպես անխինդ են…&gt;&gt;բանաստեղծությունը &lt;&lt;Երկիր Նաիրի&gt;&gt; շարքից է,</w:t>
      </w:r>
    </w:p>
    <w:p w14:paraId="75EE1FED" w14:textId="77777777" w:rsidR="00915BB2" w:rsidRPr="00045735" w:rsidRDefault="00915BB2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B4BB62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</w:t>
      </w:r>
      <w:r w:rsidRPr="00785BFC">
        <w:rPr>
          <w:rFonts w:ascii="Sylfaen" w:eastAsia="Times New Roman" w:hAnsi="Times New Roman" w:cs="Times New Roman"/>
          <w:kern w:val="3"/>
          <w:sz w:val="24"/>
          <w:szCs w:val="24"/>
          <w:lang w:val="hy-AM"/>
        </w:rPr>
        <w:t xml:space="preserve">.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հիշել, </w:t>
      </w:r>
      <w:r w:rsidR="00915BB2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որ բանաստեղծությունը հայրենիքի</w:t>
      </w:r>
      <w:r w:rsidR="00915BB2" w:rsidRPr="00915BB2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,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հայրենասիրության մասին է ։</w:t>
      </w:r>
    </w:p>
    <w:p w14:paraId="3297646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4F3E81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C1C5D7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739F88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600B85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4AC1B1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9986AD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747B55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50582E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val="hy-AM"/>
        </w:rPr>
      </w:pPr>
    </w:p>
    <w:p w14:paraId="3F7BDB1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D91E9C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1C1ABD7" w14:textId="77777777" w:rsidR="00915BB2" w:rsidRPr="00045735" w:rsidRDefault="00915BB2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6DEA3450" w14:textId="77777777" w:rsidR="00915BB2" w:rsidRPr="00045735" w:rsidRDefault="00915BB2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4CE5DFC4" w14:textId="77777777" w:rsidR="00915BB2" w:rsidRPr="00785BFC" w:rsidRDefault="00B305CA" w:rsidP="00915B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val="hy-AM"/>
        </w:rPr>
      </w:pPr>
      <w:hyperlink w:anchor="Թեմատիկ_պլանավորում" w:history="1">
        <w:r w:rsidR="00915BB2" w:rsidRPr="00785BFC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Թեմատիկ պլանավորում</w:t>
        </w:r>
      </w:hyperlink>
    </w:p>
    <w:p w14:paraId="29C6420A" w14:textId="77777777" w:rsidR="00915BB2" w:rsidRPr="00045735" w:rsidRDefault="00915BB2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35E03953" w14:textId="77777777" w:rsidR="00785BFC" w:rsidRPr="00785BFC" w:rsidRDefault="00915BB2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</w:pPr>
      <w:bookmarkStart w:id="146" w:name="Դաս_69"/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Դաս </w:t>
      </w:r>
      <w:r w:rsidRPr="00045735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69-</w:t>
      </w:r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 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Վ. Տերյան   «Մի՛խառնեք մեզ ձեր վայրի...» </w:t>
      </w:r>
    </w:p>
    <w:bookmarkEnd w:id="146"/>
    <w:p w14:paraId="7603E7C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0EDF100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E770E3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586887B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3D2AE1AD" w14:textId="77777777" w:rsidR="00915BB2" w:rsidRPr="00915BB2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1. Ո՞ր շարքում  է ընդգրկված «Մի՛խառնեք մեզ ձեր վայրի...» բանաստեղծությունը՝  </w:t>
      </w:r>
    </w:p>
    <w:p w14:paraId="3120892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«Մթնշաղի անուրջներ», թե՞ «Երկիր Նաիրի»:</w:t>
      </w:r>
    </w:p>
    <w:p w14:paraId="483A9F2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BF9141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Բաբելոնը և Ասորիքը մեզ համար բարեկա՞մ, թե՞ թշնամի տերություններ են եղել:</w:t>
      </w:r>
    </w:p>
    <w:p w14:paraId="6D842CD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2B90B5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Ի՞նչ է ուզում բանաստեղծը:</w:t>
      </w:r>
    </w:p>
    <w:p w14:paraId="0FF4331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659AFB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Ի՞նչ հույսեր ունի բանաստեղծը՝ կապված իր հայրենիքի հետ:</w:t>
      </w:r>
    </w:p>
    <w:p w14:paraId="59B6B13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0BA15A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5. Բանաստեղծությունը հայրենիքի՞ն, թե՞ սիրած էակին է նվիրված: </w:t>
      </w:r>
    </w:p>
    <w:p w14:paraId="0DDD6CC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2A1EDB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1929A23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</w:p>
    <w:p w14:paraId="6D418AF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  <w:r w:rsidRPr="00785BFC">
        <w:rPr>
          <w:rFonts w:ascii="Calibri" w:eastAsia="Times New Roman" w:hAnsi="Calibri" w:cs="Times New Roman"/>
          <w:kern w:val="3"/>
          <w:lang w:val="hy-AM"/>
        </w:rPr>
        <w:t xml:space="preserve">1.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որ</w:t>
      </w: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բանաստեղծությունը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ընդգրկված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է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«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Երկիր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Նաիրի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»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շարքում</w:t>
      </w: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>,</w:t>
      </w:r>
    </w:p>
    <w:p w14:paraId="067D65A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</w:p>
    <w:p w14:paraId="13B065A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2.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որ</w:t>
      </w: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Բաբելոնը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և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Ասորիքը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եղել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են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թշնամի</w:t>
      </w: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պետություններ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>,</w:t>
      </w:r>
    </w:p>
    <w:p w14:paraId="71383F7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</w:p>
    <w:p w14:paraId="15E7678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3.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որ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իր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ազգին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չխառնեն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ուրիշ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ցեղերի</w:t>
      </w: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,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արժևորեն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>,</w:t>
      </w:r>
    </w:p>
    <w:p w14:paraId="697AD7B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</w:p>
    <w:p w14:paraId="28B374F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4.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որ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պետականությունը</w:t>
      </w: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վերածնվելու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է</w:t>
      </w: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>,</w:t>
      </w:r>
    </w:p>
    <w:p w14:paraId="079B9CA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</w:p>
    <w:p w14:paraId="77D6440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lang w:val="hy-AM"/>
        </w:rPr>
      </w:pPr>
      <w:r w:rsidRPr="00785BFC">
        <w:rPr>
          <w:rFonts w:ascii="Calibri" w:eastAsia="Times New Roman" w:hAnsi="Calibri" w:cs="Times New Roman"/>
          <w:kern w:val="3"/>
          <w:sz w:val="24"/>
          <w:lang w:val="hy-AM"/>
        </w:rPr>
        <w:t xml:space="preserve">5.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որ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բանաստեղծությունը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հայրենասիրական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 xml:space="preserve"> </w:t>
      </w:r>
      <w:r w:rsidRPr="00785BFC">
        <w:rPr>
          <w:rFonts w:ascii="Sylfaen" w:eastAsia="Times New Roman" w:hAnsi="Sylfaen" w:cs="Sylfaen"/>
          <w:kern w:val="3"/>
          <w:sz w:val="24"/>
          <w:lang w:val="hy-AM"/>
        </w:rPr>
        <w:t>է</w:t>
      </w:r>
      <w:r w:rsidRPr="00785BFC">
        <w:rPr>
          <w:rFonts w:ascii="Calibri" w:eastAsia="Times New Roman" w:hAnsi="Calibri" w:cs="Calibri"/>
          <w:kern w:val="3"/>
          <w:sz w:val="24"/>
          <w:lang w:val="hy-AM"/>
        </w:rPr>
        <w:t>:</w:t>
      </w:r>
    </w:p>
    <w:p w14:paraId="71FBCC2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lang w:val="hy-AM"/>
        </w:rPr>
      </w:pPr>
    </w:p>
    <w:p w14:paraId="63D4D74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752AAA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</w:p>
    <w:p w14:paraId="3969EB4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մտապահել ժողովածուն, որի մեջ ընդգրկված է բանաստեղծությունը,</w:t>
      </w:r>
    </w:p>
    <w:p w14:paraId="2F73497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4D6828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տարբերակել թշնամի և ախոյան տերությունները,</w:t>
      </w:r>
    </w:p>
    <w:p w14:paraId="645A00C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BDDCC9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հասկանալ առաջին տողի իմաստը,</w:t>
      </w:r>
    </w:p>
    <w:p w14:paraId="36FF341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77F4C9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գտնել համապատասխան տողերը,</w:t>
      </w:r>
    </w:p>
    <w:p w14:paraId="69AB54E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CE5773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5.</w:t>
      </w:r>
      <w:r w:rsidR="00915BB2" w:rsidRPr="00915BB2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հասկանալ ընդհանուր բովանդակությունը:</w:t>
      </w:r>
    </w:p>
    <w:p w14:paraId="3A1C3E0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8841E2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F85C44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9C829F8" w14:textId="77777777" w:rsidR="00785BFC" w:rsidRPr="00785BFC" w:rsidRDefault="00B305CA" w:rsidP="00915BB2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hyperlink w:anchor="Թեմատիկ_պլանավորում" w:history="1">
        <w:r w:rsidR="00915BB2" w:rsidRPr="00785BFC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Թեմատիկ պլանավորում</w:t>
        </w:r>
      </w:hyperlink>
    </w:p>
    <w:p w14:paraId="4EFED5D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15DEB7A" w14:textId="77777777" w:rsidR="00785BFC" w:rsidRPr="00785BFC" w:rsidRDefault="00915BB2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147" w:name="Դաս_70"/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Դաս </w:t>
      </w:r>
      <w:r w:rsidRPr="00915BB2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70-</w:t>
      </w:r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Էռնեստ Հեմինգուեյ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hy-AM"/>
        </w:rPr>
        <w:t>․</w:t>
      </w:r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կյանքն ու ստեղծագործությունը </w:t>
      </w:r>
      <w:bookmarkEnd w:id="147"/>
      <w:r w:rsidR="00785BFC" w:rsidRPr="00785BFC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  </w:t>
      </w:r>
    </w:p>
    <w:p w14:paraId="2B1F696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6F1B9C8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1521BB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15FE792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5E79903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Ո՞ր  դարի գրող է Հեմինգուեյը:</w:t>
      </w:r>
    </w:p>
    <w:p w14:paraId="789DCA9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873044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Ի՞նչ ազգության գրող է Հեմինգուեյը:</w:t>
      </w:r>
    </w:p>
    <w:p w14:paraId="4F784C2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50E094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Բացի գեղարվեստական ստեղծագործություններ գրելուց, ուրիշ ինչո՞վ է զբաղվել Է. Հեմինգուեյը:</w:t>
      </w:r>
    </w:p>
    <w:p w14:paraId="16878AF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8EBF8B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4. Ի՞նչ պատմական կարևոր իրադարձությունների </w:t>
      </w:r>
      <w:r w:rsidR="00F207A6"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է </w:t>
      </w: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մասնակից եղել  Է. Հեմինգուեյը:</w:t>
      </w:r>
    </w:p>
    <w:p w14:paraId="3FB107B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58156F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5. Ե՞րբ և ինչպե՞ս է մահացել Է. Հեմինգուեյը:</w:t>
      </w:r>
    </w:p>
    <w:p w14:paraId="4DF1FBA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74FF8C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208C71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5CA5F1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0FAE2BB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7CF5D0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որ Է. Հեմինգուեյը 20-րդ դարի գրող է,</w:t>
      </w:r>
    </w:p>
    <w:p w14:paraId="593097B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838BD2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որ Է. Հեմինգուեյը ամերիկյան գրող է, </w:t>
      </w:r>
    </w:p>
    <w:p w14:paraId="73BCE55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0B8387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որ Է. Հեմինգուեյը զբաղվել է լրագրողական աշխատանքով,</w:t>
      </w:r>
    </w:p>
    <w:p w14:paraId="265A131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89BB44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որ Է. Հեմինգուեյը՝ որպես լրագրող, մասնակցել է 1-ին և 2-րդ համաշխարհային պատերազմներին,</w:t>
      </w:r>
    </w:p>
    <w:p w14:paraId="3860980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CB45AB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5. որ Է. Հեմինգուեյը մահացել է 1962 թ.-ին՝ ինքնասպանությամբ վերջ տալով կյանքին:</w:t>
      </w:r>
    </w:p>
    <w:p w14:paraId="5E0A18F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46BC15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4E641F5" w14:textId="77777777" w:rsidR="00F207A6" w:rsidRPr="00045735" w:rsidRDefault="00F207A6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07D5C2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մտապահել գրողի ապրած ժամանակաշրջանը,</w:t>
      </w:r>
    </w:p>
    <w:p w14:paraId="2444F94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51C83C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մտապահել, որ Է. Հեմինգուեյը  ամերիկացի հեղինակ է,</w:t>
      </w:r>
    </w:p>
    <w:p w14:paraId="31F7E80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E8CDE4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առանձնացնել գրողի գործունեության ոլորտները,</w:t>
      </w:r>
    </w:p>
    <w:p w14:paraId="4D38618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70224B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մտապահել գրողի կյանքի կարևոր իրադարձությունները,</w:t>
      </w:r>
    </w:p>
    <w:p w14:paraId="7846CAC1" w14:textId="77777777" w:rsidR="00F207A6" w:rsidRPr="00F207A6" w:rsidRDefault="00785BFC" w:rsidP="00F207A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5. մտապահել մահվան տարին և հանգամանքները:</w:t>
      </w:r>
    </w:p>
    <w:p w14:paraId="4EDD4540" w14:textId="77777777" w:rsidR="00F207A6" w:rsidRPr="00F207A6" w:rsidRDefault="00B305CA" w:rsidP="00F207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hyperlink w:anchor="Թեմատիկ_պլանավորում" w:history="1">
        <w:r w:rsidR="00F207A6" w:rsidRPr="00785BFC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Թեմատիկ պլանավորում</w:t>
        </w:r>
      </w:hyperlink>
    </w:p>
    <w:p w14:paraId="19B67AE6" w14:textId="77777777" w:rsidR="00785BFC" w:rsidRPr="00785BFC" w:rsidRDefault="00F207A6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148" w:name="Դաս_71"/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Դաս </w:t>
      </w:r>
      <w:r w:rsidRPr="00F207A6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71-</w:t>
      </w:r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Է</w:t>
      </w:r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.  Հեմինգուեյ</w:t>
      </w:r>
      <w:r w:rsidRPr="00F207A6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.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«Ծերունին և ծովը» </w:t>
      </w:r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վիպակը</w:t>
      </w:r>
      <w:r w:rsidR="00785BFC" w:rsidRPr="00785BFC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    </w:t>
      </w:r>
    </w:p>
    <w:bookmarkEnd w:id="148"/>
    <w:p w14:paraId="08958A7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6BECF66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7CB6AA9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06BB010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4F24315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Ի՞նչ ստեղծագործություն է «Ծերունին և ծովը»:</w:t>
      </w:r>
    </w:p>
    <w:p w14:paraId="3A863D8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AF3839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Ի՞նչ է վիպակը:</w:t>
      </w:r>
    </w:p>
    <w:p w14:paraId="7B0B207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4EAABA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Ինչո՞վ էր զբաղվում ծերունին:</w:t>
      </w:r>
    </w:p>
    <w:p w14:paraId="69C75DA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061075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Ու՞մ հետ էր մտերմացել ծերունին:</w:t>
      </w:r>
    </w:p>
    <w:p w14:paraId="45628FF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13A7D0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5. Ի՞նչ էր ծերունու անունը:</w:t>
      </w:r>
    </w:p>
    <w:p w14:paraId="6BDC590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F4F49C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1FCF914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905D74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որ «Ծերունին և ծովը» վիպակ է,</w:t>
      </w:r>
    </w:p>
    <w:p w14:paraId="7020308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DF3A44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2. որ վիպակը ծավալուն արձակ ստեղծագործություն է: </w:t>
      </w:r>
    </w:p>
    <w:p w14:paraId="26F333C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B1550C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որ ծերունին  զբաղվում էր ձկնորսությամբ:</w:t>
      </w:r>
    </w:p>
    <w:p w14:paraId="5BC897B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97134E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որ ծերունին մտերմացել էր տղայի հետ:</w:t>
      </w:r>
    </w:p>
    <w:p w14:paraId="470656B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93935B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5. որ ծերունու անունը Սանտյագո էր:</w:t>
      </w:r>
    </w:p>
    <w:p w14:paraId="02CEB72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F5413F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678E3C8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6B3E89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EEDFC5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մտապահել, որ «Ծերունին և ծովը» վիպակ է:</w:t>
      </w:r>
    </w:p>
    <w:p w14:paraId="1AF72EA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17C5F00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սահմանել վիպակի 1-2  առանձնահատկությունները:</w:t>
      </w:r>
    </w:p>
    <w:p w14:paraId="1F96D05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7C3FE4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նշել ծերունու զբաղմունքը:</w:t>
      </w:r>
    </w:p>
    <w:p w14:paraId="34FF1E7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A3FD2D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հիշել վիպակի կարևոր հանգամանքները:</w:t>
      </w:r>
    </w:p>
    <w:p w14:paraId="3D88F46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A15BD6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5. մտապահել գլխավոր կերպարի անունը:</w:t>
      </w:r>
    </w:p>
    <w:p w14:paraId="3F10276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val="hy-AM"/>
        </w:rPr>
      </w:pPr>
    </w:p>
    <w:p w14:paraId="69C3A3F4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val="hy-AM"/>
        </w:rPr>
      </w:pPr>
    </w:p>
    <w:p w14:paraId="1175C12D" w14:textId="77777777" w:rsidR="00F207A6" w:rsidRDefault="00F207A6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6D80A6A6" w14:textId="77777777" w:rsidR="00F207A6" w:rsidRDefault="00F207A6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7B861D32" w14:textId="77777777" w:rsidR="00F207A6" w:rsidRDefault="00B305CA" w:rsidP="00F207A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hyperlink w:anchor="Թեմատիկ_պլանավորում" w:history="1">
        <w:r w:rsidR="00F207A6" w:rsidRPr="00785BFC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Թեմատիկ պլանա</w:t>
        </w:r>
        <w:r w:rsidR="00F207A6" w:rsidRPr="00785BFC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վ</w:t>
        </w:r>
        <w:r w:rsidR="00F207A6" w:rsidRPr="00785BFC">
          <w:rPr>
            <w:rFonts w:ascii="Sylfaen" w:eastAsia="Times New Roman" w:hAnsi="Sylfaen" w:cs="Sylfaen"/>
            <w:b/>
            <w:bCs/>
            <w:color w:val="0563C1"/>
            <w:kern w:val="3"/>
            <w:sz w:val="24"/>
            <w:szCs w:val="24"/>
            <w:u w:val="single"/>
            <w:lang w:val="hy-AM"/>
          </w:rPr>
          <w:t>որում</w:t>
        </w:r>
      </w:hyperlink>
    </w:p>
    <w:p w14:paraId="631B00C5" w14:textId="77777777" w:rsidR="00785BFC" w:rsidRPr="00785BFC" w:rsidRDefault="00F207A6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  <w:bookmarkStart w:id="149" w:name="Դաս_72"/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Դաս </w:t>
      </w:r>
      <w:r w:rsidRPr="00F207A6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72-</w:t>
      </w:r>
      <w:r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 </w:t>
      </w:r>
      <w:r w:rsidR="00785BFC"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 xml:space="preserve">«Ծերունին և ծովը» </w:t>
      </w:r>
      <w:bookmarkEnd w:id="149"/>
      <w:r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  <w:t>վիպակի գեղարվեստական արժանիքները</w:t>
      </w:r>
      <w:r w:rsidR="00785BFC" w:rsidRPr="00785BFC">
        <w:rPr>
          <w:rFonts w:ascii="Sylfaen" w:eastAsia="Times New Roman" w:hAnsi="Sylfaen" w:cs="Sylfaen"/>
          <w:b/>
          <w:kern w:val="3"/>
          <w:sz w:val="24"/>
          <w:szCs w:val="24"/>
          <w:lang w:val="hy-AM"/>
        </w:rPr>
        <w:t xml:space="preserve">        </w:t>
      </w:r>
      <w:r w:rsidR="00785BFC" w:rsidRPr="00785BFC">
        <w:rPr>
          <w:rFonts w:ascii="Sylfaen" w:eastAsia="Times New Roman" w:hAnsi="Sylfaen" w:cs="Sylfaen"/>
          <w:b/>
          <w:bCs/>
          <w:i/>
          <w:iCs/>
          <w:kern w:val="3"/>
          <w:sz w:val="24"/>
          <w:szCs w:val="24"/>
          <w:lang w:val="hy-AM"/>
        </w:rPr>
        <w:t xml:space="preserve">     </w:t>
      </w:r>
    </w:p>
    <w:p w14:paraId="1DF97E4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076E352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val="hy-AM"/>
        </w:rPr>
      </w:pPr>
    </w:p>
    <w:p w14:paraId="29FAA87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  <w:t>Հարցեր՝  սովորողներին ներկայացվող նվազագույն պահանջների ստուգման համար</w:t>
      </w:r>
    </w:p>
    <w:p w14:paraId="101E6C2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b/>
          <w:kern w:val="3"/>
          <w:sz w:val="24"/>
          <w:szCs w:val="24"/>
          <w:lang w:val="hy-AM"/>
        </w:rPr>
      </w:pPr>
    </w:p>
    <w:p w14:paraId="7A28A6A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Ի՞նչ էր սովորեցնում ծերունին տղային:</w:t>
      </w:r>
    </w:p>
    <w:p w14:paraId="048D55B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D1F193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Ծերունին միայնա՞կ դուրս եկավ ծով, թե՞ տղայի հետ:</w:t>
      </w:r>
    </w:p>
    <w:p w14:paraId="6D1624FF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5962D52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Ինչի՞ համար էր ափսոսում ծերունին:</w:t>
      </w:r>
    </w:p>
    <w:p w14:paraId="6D555EC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F22F1A1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Ի վերջո ի՞նչ հանեց ծերունին ծովից:</w:t>
      </w:r>
    </w:p>
    <w:p w14:paraId="7A9CA3C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644C21E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6D7E03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2C1D70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որ ծերունին սովորեցնում էր ձկնորսություն անել,</w:t>
      </w:r>
    </w:p>
    <w:p w14:paraId="716400BC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247D2588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որ ծերունին միայնակ դուրս եկավ ծով,</w:t>
      </w:r>
    </w:p>
    <w:p w14:paraId="7015A85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09E8454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որ տղան իր հետ չէր,</w:t>
      </w:r>
    </w:p>
    <w:p w14:paraId="2EB6CB2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59D4607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 xml:space="preserve">4. որ նրան հաջողվեց ջրից դուրս հանել միայն հսկա ձկան կմախքը: </w:t>
      </w:r>
    </w:p>
    <w:p w14:paraId="6D945BB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F8FB899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MS Mincho" w:eastAsia="MS Mincho" w:hAnsi="MS Mincho" w:cs="MS Mincho"/>
          <w:b/>
          <w:bCs/>
          <w:color w:val="000000"/>
          <w:kern w:val="3"/>
          <w:sz w:val="24"/>
          <w:szCs w:val="24"/>
          <w:lang w:val="hy-AM"/>
        </w:rPr>
      </w:pPr>
      <w:r w:rsidRPr="00785BFC">
        <w:rPr>
          <w:rFonts w:ascii="Sylfaen" w:eastAsia="Sylfaen" w:hAnsi="Sylfaen" w:cs="Sylfaen"/>
          <w:b/>
          <w:bCs/>
          <w:color w:val="000000"/>
          <w:kern w:val="3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85BFC">
        <w:rPr>
          <w:rFonts w:ascii="MS Mincho" w:eastAsia="MS Mincho" w:hAnsi="MS Mincho" w:cs="MS Mincho" w:hint="eastAsia"/>
          <w:b/>
          <w:bCs/>
          <w:color w:val="000000"/>
          <w:kern w:val="3"/>
          <w:sz w:val="24"/>
          <w:szCs w:val="24"/>
          <w:lang w:val="hy-AM"/>
        </w:rPr>
        <w:t>․</w:t>
      </w:r>
    </w:p>
    <w:p w14:paraId="77A9B11A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43FC2576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3B35F2D0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1. մտապահել, որ ծերունին ձկնորսություն էր սովորեցնում տղային,</w:t>
      </w:r>
    </w:p>
    <w:p w14:paraId="1FB0F253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624D2F0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2. հիշել կարևոր դեպքերը,</w:t>
      </w:r>
    </w:p>
    <w:p w14:paraId="4612B17B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562F9885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3. հիշել սյուժետային պարզագույն դեպքերը,</w:t>
      </w:r>
    </w:p>
    <w:p w14:paraId="7AFB022D" w14:textId="77777777" w:rsidR="00785BFC" w:rsidRPr="00785BFC" w:rsidRDefault="00785BFC" w:rsidP="00785BF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eastAsia="Times New Roman" w:hAnsi="Sylfaen" w:cs="Times New Roman"/>
          <w:kern w:val="3"/>
          <w:sz w:val="24"/>
          <w:szCs w:val="24"/>
          <w:lang w:val="hy-AM"/>
        </w:rPr>
      </w:pPr>
    </w:p>
    <w:p w14:paraId="7800AC83" w14:textId="250501F3" w:rsidR="00EB2291" w:rsidRPr="009D696D" w:rsidRDefault="00785BFC" w:rsidP="0044243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Sylfaen" w:hAnsi="Sylfaen"/>
          <w:sz w:val="24"/>
          <w:szCs w:val="24"/>
          <w:lang w:val="hy-AM"/>
        </w:rPr>
      </w:pPr>
      <w:r w:rsidRPr="00785BFC">
        <w:rPr>
          <w:rFonts w:ascii="Sylfaen" w:eastAsia="Times New Roman" w:hAnsi="Sylfaen" w:cs="Times New Roman"/>
          <w:kern w:val="3"/>
          <w:sz w:val="24"/>
          <w:szCs w:val="24"/>
          <w:lang w:val="hy-AM"/>
        </w:rPr>
        <w:t>4. մտապահել վիպակի ընդհանուր բովանդակությունը:</w:t>
      </w:r>
    </w:p>
    <w:sectPr w:rsidR="00EB2291" w:rsidRPr="009D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1B72" w14:textId="77777777" w:rsidR="00B305CA" w:rsidRDefault="00B305CA" w:rsidP="00AA3117">
      <w:pPr>
        <w:spacing w:after="0" w:line="240" w:lineRule="auto"/>
      </w:pPr>
      <w:r>
        <w:separator/>
      </w:r>
    </w:p>
  </w:endnote>
  <w:endnote w:type="continuationSeparator" w:id="0">
    <w:p w14:paraId="3C4AF9D0" w14:textId="77777777" w:rsidR="00B305CA" w:rsidRDefault="00B305CA" w:rsidP="00AA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Armenian-Bold">
    <w:charset w:val="00"/>
    <w:family w:val="swiss"/>
    <w:pitch w:val="default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Grande-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ye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SansArmenian-Regular">
    <w:charset w:val="00"/>
    <w:family w:val="swiss"/>
    <w:pitch w:val="default"/>
  </w:font>
  <w:font w:name="HoeflerText-Regular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eflerText-Black">
    <w:charset w:val="00"/>
    <w:family w:val="auto"/>
    <w:pitch w:val="default"/>
  </w:font>
  <w:font w:name="Noto Sans Armeni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9858" w14:textId="77777777" w:rsidR="00B305CA" w:rsidRDefault="00B305CA" w:rsidP="00AA3117">
      <w:pPr>
        <w:spacing w:after="0" w:line="240" w:lineRule="auto"/>
      </w:pPr>
      <w:r>
        <w:separator/>
      </w:r>
    </w:p>
  </w:footnote>
  <w:footnote w:type="continuationSeparator" w:id="0">
    <w:p w14:paraId="40CE4A6E" w14:textId="77777777" w:rsidR="00B305CA" w:rsidRDefault="00B305CA" w:rsidP="00AA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E5D"/>
    <w:multiLevelType w:val="hybridMultilevel"/>
    <w:tmpl w:val="27E24EB8"/>
    <w:lvl w:ilvl="0" w:tplc="47D8BC5E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27148D"/>
    <w:multiLevelType w:val="hybridMultilevel"/>
    <w:tmpl w:val="5DE6C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2778"/>
    <w:multiLevelType w:val="multilevel"/>
    <w:tmpl w:val="B96ACB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A63223C"/>
    <w:multiLevelType w:val="hybridMultilevel"/>
    <w:tmpl w:val="50624A9E"/>
    <w:lvl w:ilvl="0" w:tplc="8E16728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53AA"/>
    <w:multiLevelType w:val="hybridMultilevel"/>
    <w:tmpl w:val="E48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C79"/>
    <w:multiLevelType w:val="multilevel"/>
    <w:tmpl w:val="1514EB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20F6C5E"/>
    <w:multiLevelType w:val="multilevel"/>
    <w:tmpl w:val="5FEAEC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2CA77A7"/>
    <w:multiLevelType w:val="multilevel"/>
    <w:tmpl w:val="1A22FD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780A4C"/>
    <w:multiLevelType w:val="hybridMultilevel"/>
    <w:tmpl w:val="809ECFF2"/>
    <w:lvl w:ilvl="0" w:tplc="BED20F6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24E9E"/>
    <w:multiLevelType w:val="hybridMultilevel"/>
    <w:tmpl w:val="22FED260"/>
    <w:lvl w:ilvl="0" w:tplc="8E16728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5FEE"/>
    <w:multiLevelType w:val="hybridMultilevel"/>
    <w:tmpl w:val="68865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3020"/>
    <w:multiLevelType w:val="hybridMultilevel"/>
    <w:tmpl w:val="0BCCF0A4"/>
    <w:lvl w:ilvl="0" w:tplc="F2BC9ACC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39C"/>
    <w:multiLevelType w:val="hybridMultilevel"/>
    <w:tmpl w:val="2A9E5B60"/>
    <w:lvl w:ilvl="0" w:tplc="A9A465E0">
      <w:start w:val="1"/>
      <w:numFmt w:val="decimal"/>
      <w:lvlText w:val="%1."/>
      <w:lvlJc w:val="left"/>
      <w:pPr>
        <w:ind w:left="1440" w:hanging="360"/>
      </w:pPr>
      <w:rPr>
        <w:rFonts w:eastAsia="Sylfaen" w:cs="Sylfae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BB7B88"/>
    <w:multiLevelType w:val="multilevel"/>
    <w:tmpl w:val="B17A11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2B5761"/>
    <w:multiLevelType w:val="hybridMultilevel"/>
    <w:tmpl w:val="A96069CA"/>
    <w:lvl w:ilvl="0" w:tplc="90049196">
      <w:start w:val="1"/>
      <w:numFmt w:val="decimal"/>
      <w:lvlText w:val="%1."/>
      <w:lvlJc w:val="left"/>
      <w:pPr>
        <w:ind w:left="720" w:hanging="360"/>
      </w:pPr>
      <w:rPr>
        <w:rFonts w:ascii="Sylfaen" w:hAnsi="Sylfaen" w:cs="NotoSansArmenian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B5B08"/>
    <w:multiLevelType w:val="multilevel"/>
    <w:tmpl w:val="2AC881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0923471"/>
    <w:multiLevelType w:val="multilevel"/>
    <w:tmpl w:val="5D644F9C"/>
    <w:lvl w:ilvl="0">
      <w:start w:val="1"/>
      <w:numFmt w:val="decimal"/>
      <w:lvlText w:val="%1."/>
      <w:lvlJc w:val="left"/>
      <w:rPr>
        <w:rFonts w:ascii="Sylfaen" w:eastAsia="NotoSansArmenian-Bold" w:hAnsi="Sylfaen" w:cs="NotoSansArmenian-Bold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0BE57AA"/>
    <w:multiLevelType w:val="multilevel"/>
    <w:tmpl w:val="E020CF52"/>
    <w:lvl w:ilvl="0">
      <w:numFmt w:val="bullet"/>
      <w:lvlText w:val="-"/>
      <w:lvlJc w:val="left"/>
      <w:pPr>
        <w:ind w:left="720" w:hanging="360"/>
      </w:pPr>
      <w:rPr>
        <w:rFonts w:ascii="Arial Unicode" w:eastAsia="Calibri" w:hAnsi="Arial Unicode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1560C9A"/>
    <w:multiLevelType w:val="hybridMultilevel"/>
    <w:tmpl w:val="26087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37821"/>
    <w:multiLevelType w:val="hybridMultilevel"/>
    <w:tmpl w:val="294E1DAC"/>
    <w:lvl w:ilvl="0" w:tplc="47D8BC5E">
      <w:start w:val="1"/>
      <w:numFmt w:val="bullet"/>
      <w:lvlText w:val="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256721FE"/>
    <w:multiLevelType w:val="hybridMultilevel"/>
    <w:tmpl w:val="51D6122A"/>
    <w:lvl w:ilvl="0" w:tplc="0419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1" w15:restartNumberingAfterBreak="0">
    <w:nsid w:val="279957F3"/>
    <w:multiLevelType w:val="multilevel"/>
    <w:tmpl w:val="BAAA7E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BCE325D"/>
    <w:multiLevelType w:val="hybridMultilevel"/>
    <w:tmpl w:val="1B8C3BDE"/>
    <w:lvl w:ilvl="0" w:tplc="435469DC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64892"/>
    <w:multiLevelType w:val="hybridMultilevel"/>
    <w:tmpl w:val="92E4BBEA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95340"/>
    <w:multiLevelType w:val="hybridMultilevel"/>
    <w:tmpl w:val="6C628520"/>
    <w:lvl w:ilvl="0" w:tplc="485C5A8E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62E1D"/>
    <w:multiLevelType w:val="hybridMultilevel"/>
    <w:tmpl w:val="BFDC0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A5A6C"/>
    <w:multiLevelType w:val="multilevel"/>
    <w:tmpl w:val="34EC9E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380DDD"/>
    <w:multiLevelType w:val="hybridMultilevel"/>
    <w:tmpl w:val="A3D000B2"/>
    <w:lvl w:ilvl="0" w:tplc="A9A465E0">
      <w:start w:val="1"/>
      <w:numFmt w:val="decimal"/>
      <w:lvlText w:val="%1."/>
      <w:lvlJc w:val="left"/>
      <w:pPr>
        <w:ind w:left="360" w:hanging="360"/>
      </w:pPr>
      <w:rPr>
        <w:rFonts w:eastAsia="Sylfaen" w:cs="Sylfae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AB5764"/>
    <w:multiLevelType w:val="hybridMultilevel"/>
    <w:tmpl w:val="E5B04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D6D24"/>
    <w:multiLevelType w:val="hybridMultilevel"/>
    <w:tmpl w:val="93D03D92"/>
    <w:lvl w:ilvl="0" w:tplc="47D8BC5E">
      <w:start w:val="1"/>
      <w:numFmt w:val="bullet"/>
      <w:lvlText w:val=""/>
      <w:lvlJc w:val="left"/>
      <w:pPr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 w15:restartNumberingAfterBreak="0">
    <w:nsid w:val="34282E03"/>
    <w:multiLevelType w:val="hybridMultilevel"/>
    <w:tmpl w:val="20DC1712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02CCC"/>
    <w:multiLevelType w:val="hybridMultilevel"/>
    <w:tmpl w:val="38241708"/>
    <w:lvl w:ilvl="0" w:tplc="201C16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382651D2"/>
    <w:multiLevelType w:val="multilevel"/>
    <w:tmpl w:val="75465F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3A645AE5"/>
    <w:multiLevelType w:val="hybridMultilevel"/>
    <w:tmpl w:val="9252E7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21481"/>
    <w:multiLevelType w:val="hybridMultilevel"/>
    <w:tmpl w:val="92A2B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E126E"/>
    <w:multiLevelType w:val="multilevel"/>
    <w:tmpl w:val="61603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F6495"/>
    <w:multiLevelType w:val="hybridMultilevel"/>
    <w:tmpl w:val="5A76FAB2"/>
    <w:lvl w:ilvl="0" w:tplc="885E04B0">
      <w:start w:val="1"/>
      <w:numFmt w:val="decimal"/>
      <w:lvlText w:val="%1."/>
      <w:lvlJc w:val="left"/>
      <w:pPr>
        <w:ind w:left="1080" w:hanging="360"/>
      </w:pPr>
      <w:rPr>
        <w:rFonts w:eastAsia="Sylfaen" w:cs="Sylfae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853BC1"/>
    <w:multiLevelType w:val="hybridMultilevel"/>
    <w:tmpl w:val="1C88031E"/>
    <w:lvl w:ilvl="0" w:tplc="041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8" w15:restartNumberingAfterBreak="0">
    <w:nsid w:val="41A8143D"/>
    <w:multiLevelType w:val="hybridMultilevel"/>
    <w:tmpl w:val="3E7A2BA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21C66F7"/>
    <w:multiLevelType w:val="hybridMultilevel"/>
    <w:tmpl w:val="BF2449C4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43D98"/>
    <w:multiLevelType w:val="hybridMultilevel"/>
    <w:tmpl w:val="2A3E07DC"/>
    <w:lvl w:ilvl="0" w:tplc="5A06F44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42BD065C"/>
    <w:multiLevelType w:val="hybridMultilevel"/>
    <w:tmpl w:val="E6F4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60BA1"/>
    <w:multiLevelType w:val="hybridMultilevel"/>
    <w:tmpl w:val="856615B6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D4390"/>
    <w:multiLevelType w:val="hybridMultilevel"/>
    <w:tmpl w:val="3D6EF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4A0DD3"/>
    <w:multiLevelType w:val="hybridMultilevel"/>
    <w:tmpl w:val="7DEE863C"/>
    <w:lvl w:ilvl="0" w:tplc="47D8BC5E">
      <w:start w:val="1"/>
      <w:numFmt w:val="bullet"/>
      <w:lvlText w:val="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4D9E6896"/>
    <w:multiLevelType w:val="hybridMultilevel"/>
    <w:tmpl w:val="357A0BE6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5C6DF5"/>
    <w:multiLevelType w:val="hybridMultilevel"/>
    <w:tmpl w:val="3B58F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84548"/>
    <w:multiLevelType w:val="multilevel"/>
    <w:tmpl w:val="5EA427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F8A2F55"/>
    <w:multiLevelType w:val="hybridMultilevel"/>
    <w:tmpl w:val="183E7A64"/>
    <w:lvl w:ilvl="0" w:tplc="BEECDC74">
      <w:start w:val="1"/>
      <w:numFmt w:val="decimal"/>
      <w:lvlText w:val="%1."/>
      <w:lvlJc w:val="left"/>
      <w:pPr>
        <w:ind w:left="502" w:hanging="360"/>
      </w:pPr>
      <w:rPr>
        <w:rFonts w:ascii="Sylfaen" w:eastAsiaTheme="minorHAnsi" w:hAnsi="Sylfaen" w:cstheme="minorBidi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11A05D3"/>
    <w:multiLevelType w:val="hybridMultilevel"/>
    <w:tmpl w:val="D754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37A7A"/>
    <w:multiLevelType w:val="hybridMultilevel"/>
    <w:tmpl w:val="AD262534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863780"/>
    <w:multiLevelType w:val="hybridMultilevel"/>
    <w:tmpl w:val="6868BC7A"/>
    <w:lvl w:ilvl="0" w:tplc="3D78947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862F9"/>
    <w:multiLevelType w:val="hybridMultilevel"/>
    <w:tmpl w:val="6C86C8B8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9B0F71"/>
    <w:multiLevelType w:val="multilevel"/>
    <w:tmpl w:val="53BA83C0"/>
    <w:lvl w:ilvl="0">
      <w:start w:val="1"/>
      <w:numFmt w:val="decimal"/>
      <w:lvlText w:val="%1."/>
      <w:lvlJc w:val="left"/>
      <w:rPr>
        <w:rFonts w:ascii="Sylfaen" w:eastAsia="LucidaGrande-Bold" w:hAnsi="Sylfaen" w:cs="LucidaGrande-Bold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564197A"/>
    <w:multiLevelType w:val="hybridMultilevel"/>
    <w:tmpl w:val="EDC8BAFE"/>
    <w:lvl w:ilvl="0" w:tplc="83F01F24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096D80"/>
    <w:multiLevelType w:val="hybridMultilevel"/>
    <w:tmpl w:val="A8EA84E2"/>
    <w:lvl w:ilvl="0" w:tplc="A9A465E0">
      <w:start w:val="1"/>
      <w:numFmt w:val="decimal"/>
      <w:lvlText w:val="%1."/>
      <w:lvlJc w:val="left"/>
      <w:pPr>
        <w:ind w:left="360" w:hanging="360"/>
      </w:pPr>
      <w:rPr>
        <w:rFonts w:eastAsia="Sylfaen" w:cs="Sylfae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D3BD9"/>
    <w:multiLevelType w:val="hybridMultilevel"/>
    <w:tmpl w:val="7238495C"/>
    <w:lvl w:ilvl="0" w:tplc="47D8BC5E">
      <w:start w:val="1"/>
      <w:numFmt w:val="bullet"/>
      <w:lvlText w:val=""/>
      <w:lvlJc w:val="left"/>
      <w:pPr>
        <w:ind w:left="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7" w15:restartNumberingAfterBreak="0">
    <w:nsid w:val="613332CF"/>
    <w:multiLevelType w:val="multilevel"/>
    <w:tmpl w:val="D72432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14851D8"/>
    <w:multiLevelType w:val="hybridMultilevel"/>
    <w:tmpl w:val="DE4833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8F72FC"/>
    <w:multiLevelType w:val="hybridMultilevel"/>
    <w:tmpl w:val="C46E3EC0"/>
    <w:lvl w:ilvl="0" w:tplc="47D8BC5E">
      <w:start w:val="1"/>
      <w:numFmt w:val="bullet"/>
      <w:lvlText w:val="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63421E32"/>
    <w:multiLevelType w:val="multilevel"/>
    <w:tmpl w:val="4AA05E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44618E9"/>
    <w:multiLevelType w:val="hybridMultilevel"/>
    <w:tmpl w:val="00FC19FC"/>
    <w:lvl w:ilvl="0" w:tplc="FC366B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54754"/>
    <w:multiLevelType w:val="hybridMultilevel"/>
    <w:tmpl w:val="F36AD37C"/>
    <w:lvl w:ilvl="0" w:tplc="A9A465E0">
      <w:start w:val="1"/>
      <w:numFmt w:val="decimal"/>
      <w:lvlText w:val="%1."/>
      <w:lvlJc w:val="left"/>
      <w:pPr>
        <w:ind w:left="502" w:hanging="360"/>
      </w:pPr>
      <w:rPr>
        <w:rFonts w:eastAsia="Sylfaen" w:cs="Sylfae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AF4A31"/>
    <w:multiLevelType w:val="multilevel"/>
    <w:tmpl w:val="E20CAB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92A4C9E"/>
    <w:multiLevelType w:val="multilevel"/>
    <w:tmpl w:val="1BCCA0F4"/>
    <w:lvl w:ilvl="0">
      <w:numFmt w:val="bullet"/>
      <w:lvlText w:val="-"/>
      <w:lvlJc w:val="left"/>
      <w:pPr>
        <w:ind w:left="720" w:hanging="360"/>
      </w:pPr>
      <w:rPr>
        <w:rFonts w:ascii="Arial Unicode" w:eastAsia="Calibri" w:hAnsi="Arial Unicode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699E20E0"/>
    <w:multiLevelType w:val="multilevel"/>
    <w:tmpl w:val="E9CCF8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6BC0703E"/>
    <w:multiLevelType w:val="hybridMultilevel"/>
    <w:tmpl w:val="8006E0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624CD"/>
    <w:multiLevelType w:val="hybridMultilevel"/>
    <w:tmpl w:val="66C4DD70"/>
    <w:lvl w:ilvl="0" w:tplc="47D8BC5E">
      <w:start w:val="1"/>
      <w:numFmt w:val="bullet"/>
      <w:lvlText w:val="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3512FC1"/>
    <w:multiLevelType w:val="hybridMultilevel"/>
    <w:tmpl w:val="5E80B800"/>
    <w:lvl w:ilvl="0" w:tplc="47D8BC5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4416E0"/>
    <w:multiLevelType w:val="multilevel"/>
    <w:tmpl w:val="67F0D8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8A3522B"/>
    <w:multiLevelType w:val="hybridMultilevel"/>
    <w:tmpl w:val="E320CA46"/>
    <w:lvl w:ilvl="0" w:tplc="47D8BC5E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1" w15:restartNumberingAfterBreak="0">
    <w:nsid w:val="79254269"/>
    <w:multiLevelType w:val="multilevel"/>
    <w:tmpl w:val="F7180F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7AC661A6"/>
    <w:multiLevelType w:val="hybridMultilevel"/>
    <w:tmpl w:val="D58CDAB6"/>
    <w:lvl w:ilvl="0" w:tplc="BDEC87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792F4C"/>
    <w:multiLevelType w:val="hybridMultilevel"/>
    <w:tmpl w:val="D4EE5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4F36A9"/>
    <w:multiLevelType w:val="hybridMultilevel"/>
    <w:tmpl w:val="3A90FD30"/>
    <w:lvl w:ilvl="0" w:tplc="A9A465E0">
      <w:start w:val="1"/>
      <w:numFmt w:val="decimal"/>
      <w:lvlText w:val="%1."/>
      <w:lvlJc w:val="left"/>
      <w:pPr>
        <w:ind w:left="644" w:hanging="360"/>
      </w:pPr>
      <w:rPr>
        <w:rFonts w:eastAsia="Sylfaen" w:cs="Sylfae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EAD0E0D"/>
    <w:multiLevelType w:val="hybridMultilevel"/>
    <w:tmpl w:val="ECE6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052D63"/>
    <w:multiLevelType w:val="hybridMultilevel"/>
    <w:tmpl w:val="EC725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34"/>
  </w:num>
  <w:num w:numId="5">
    <w:abstractNumId w:val="38"/>
  </w:num>
  <w:num w:numId="6">
    <w:abstractNumId w:val="43"/>
  </w:num>
  <w:num w:numId="7">
    <w:abstractNumId w:val="28"/>
  </w:num>
  <w:num w:numId="8">
    <w:abstractNumId w:val="76"/>
  </w:num>
  <w:num w:numId="9">
    <w:abstractNumId w:val="37"/>
  </w:num>
  <w:num w:numId="10">
    <w:abstractNumId w:val="58"/>
  </w:num>
  <w:num w:numId="11">
    <w:abstractNumId w:val="33"/>
  </w:num>
  <w:num w:numId="12">
    <w:abstractNumId w:val="25"/>
  </w:num>
  <w:num w:numId="13">
    <w:abstractNumId w:val="66"/>
  </w:num>
  <w:num w:numId="14">
    <w:abstractNumId w:val="49"/>
  </w:num>
  <w:num w:numId="15">
    <w:abstractNumId w:val="22"/>
  </w:num>
  <w:num w:numId="16">
    <w:abstractNumId w:val="27"/>
  </w:num>
  <w:num w:numId="17">
    <w:abstractNumId w:val="48"/>
  </w:num>
  <w:num w:numId="18">
    <w:abstractNumId w:val="3"/>
  </w:num>
  <w:num w:numId="19">
    <w:abstractNumId w:val="9"/>
  </w:num>
  <w:num w:numId="20">
    <w:abstractNumId w:val="51"/>
  </w:num>
  <w:num w:numId="21">
    <w:abstractNumId w:val="74"/>
  </w:num>
  <w:num w:numId="22">
    <w:abstractNumId w:val="62"/>
  </w:num>
  <w:num w:numId="23">
    <w:abstractNumId w:val="36"/>
  </w:num>
  <w:num w:numId="24">
    <w:abstractNumId w:val="55"/>
  </w:num>
  <w:num w:numId="25">
    <w:abstractNumId w:val="75"/>
  </w:num>
  <w:num w:numId="26">
    <w:abstractNumId w:val="12"/>
  </w:num>
  <w:num w:numId="27">
    <w:abstractNumId w:val="11"/>
  </w:num>
  <w:num w:numId="28">
    <w:abstractNumId w:val="61"/>
  </w:num>
  <w:num w:numId="29">
    <w:abstractNumId w:val="73"/>
  </w:num>
  <w:num w:numId="30">
    <w:abstractNumId w:val="59"/>
  </w:num>
  <w:num w:numId="31">
    <w:abstractNumId w:val="39"/>
  </w:num>
  <w:num w:numId="32">
    <w:abstractNumId w:val="45"/>
  </w:num>
  <w:num w:numId="33">
    <w:abstractNumId w:val="30"/>
  </w:num>
  <w:num w:numId="34">
    <w:abstractNumId w:val="68"/>
  </w:num>
  <w:num w:numId="35">
    <w:abstractNumId w:val="29"/>
  </w:num>
  <w:num w:numId="36">
    <w:abstractNumId w:val="67"/>
  </w:num>
  <w:num w:numId="37">
    <w:abstractNumId w:val="72"/>
  </w:num>
  <w:num w:numId="38">
    <w:abstractNumId w:val="42"/>
  </w:num>
  <w:num w:numId="39">
    <w:abstractNumId w:val="44"/>
  </w:num>
  <w:num w:numId="40">
    <w:abstractNumId w:val="70"/>
  </w:num>
  <w:num w:numId="41">
    <w:abstractNumId w:val="56"/>
  </w:num>
  <w:num w:numId="42">
    <w:abstractNumId w:val="19"/>
  </w:num>
  <w:num w:numId="43">
    <w:abstractNumId w:val="23"/>
  </w:num>
  <w:num w:numId="44">
    <w:abstractNumId w:val="50"/>
  </w:num>
  <w:num w:numId="45">
    <w:abstractNumId w:val="4"/>
  </w:num>
  <w:num w:numId="46">
    <w:abstractNumId w:val="52"/>
  </w:num>
  <w:num w:numId="47">
    <w:abstractNumId w:val="1"/>
  </w:num>
  <w:num w:numId="48">
    <w:abstractNumId w:val="0"/>
  </w:num>
  <w:num w:numId="49">
    <w:abstractNumId w:val="10"/>
  </w:num>
  <w:num w:numId="50">
    <w:abstractNumId w:val="71"/>
  </w:num>
  <w:num w:numId="51">
    <w:abstractNumId w:val="16"/>
  </w:num>
  <w:num w:numId="52">
    <w:abstractNumId w:val="5"/>
  </w:num>
  <w:num w:numId="53">
    <w:abstractNumId w:val="6"/>
  </w:num>
  <w:num w:numId="54">
    <w:abstractNumId w:val="26"/>
  </w:num>
  <w:num w:numId="55">
    <w:abstractNumId w:val="21"/>
  </w:num>
  <w:num w:numId="56">
    <w:abstractNumId w:val="15"/>
  </w:num>
  <w:num w:numId="57">
    <w:abstractNumId w:val="60"/>
  </w:num>
  <w:num w:numId="58">
    <w:abstractNumId w:val="2"/>
  </w:num>
  <w:num w:numId="59">
    <w:abstractNumId w:val="57"/>
  </w:num>
  <w:num w:numId="60">
    <w:abstractNumId w:val="13"/>
  </w:num>
  <w:num w:numId="61">
    <w:abstractNumId w:val="65"/>
  </w:num>
  <w:num w:numId="62">
    <w:abstractNumId w:val="32"/>
  </w:num>
  <w:num w:numId="63">
    <w:abstractNumId w:val="47"/>
  </w:num>
  <w:num w:numId="64">
    <w:abstractNumId w:val="69"/>
  </w:num>
  <w:num w:numId="65">
    <w:abstractNumId w:val="63"/>
  </w:num>
  <w:num w:numId="66">
    <w:abstractNumId w:val="7"/>
  </w:num>
  <w:num w:numId="67">
    <w:abstractNumId w:val="53"/>
  </w:num>
  <w:num w:numId="68">
    <w:abstractNumId w:val="14"/>
  </w:num>
  <w:num w:numId="69">
    <w:abstractNumId w:val="41"/>
  </w:num>
  <w:num w:numId="70">
    <w:abstractNumId w:val="31"/>
  </w:num>
  <w:num w:numId="71">
    <w:abstractNumId w:val="40"/>
  </w:num>
  <w:num w:numId="72">
    <w:abstractNumId w:val="17"/>
  </w:num>
  <w:num w:numId="73">
    <w:abstractNumId w:val="64"/>
  </w:num>
  <w:num w:numId="74">
    <w:abstractNumId w:val="35"/>
  </w:num>
  <w:num w:numId="75">
    <w:abstractNumId w:val="8"/>
  </w:num>
  <w:num w:numId="76">
    <w:abstractNumId w:val="24"/>
  </w:num>
  <w:num w:numId="77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6B3"/>
    <w:rsid w:val="000006F2"/>
    <w:rsid w:val="000136C2"/>
    <w:rsid w:val="00026692"/>
    <w:rsid w:val="000378B0"/>
    <w:rsid w:val="00045735"/>
    <w:rsid w:val="000506C3"/>
    <w:rsid w:val="00077E96"/>
    <w:rsid w:val="00096290"/>
    <w:rsid w:val="000A47EC"/>
    <w:rsid w:val="000B0187"/>
    <w:rsid w:val="000B20ED"/>
    <w:rsid w:val="000E4806"/>
    <w:rsid w:val="00114D91"/>
    <w:rsid w:val="001221F4"/>
    <w:rsid w:val="00123E46"/>
    <w:rsid w:val="0012535C"/>
    <w:rsid w:val="00144A57"/>
    <w:rsid w:val="00161C86"/>
    <w:rsid w:val="00162F0E"/>
    <w:rsid w:val="00175132"/>
    <w:rsid w:val="00177A7B"/>
    <w:rsid w:val="00184756"/>
    <w:rsid w:val="001B6267"/>
    <w:rsid w:val="001C60B7"/>
    <w:rsid w:val="001E1B14"/>
    <w:rsid w:val="002050A5"/>
    <w:rsid w:val="00235A90"/>
    <w:rsid w:val="002425C7"/>
    <w:rsid w:val="002440AB"/>
    <w:rsid w:val="00245E92"/>
    <w:rsid w:val="00261C45"/>
    <w:rsid w:val="00262E5B"/>
    <w:rsid w:val="00273E9D"/>
    <w:rsid w:val="0028143F"/>
    <w:rsid w:val="0028538A"/>
    <w:rsid w:val="0029347D"/>
    <w:rsid w:val="00293D8E"/>
    <w:rsid w:val="002960DA"/>
    <w:rsid w:val="002A080A"/>
    <w:rsid w:val="002A38FF"/>
    <w:rsid w:val="002B6BE0"/>
    <w:rsid w:val="002C6047"/>
    <w:rsid w:val="002D4278"/>
    <w:rsid w:val="002F1FAA"/>
    <w:rsid w:val="002F6E62"/>
    <w:rsid w:val="00322059"/>
    <w:rsid w:val="003316C4"/>
    <w:rsid w:val="00350147"/>
    <w:rsid w:val="00371DA6"/>
    <w:rsid w:val="003B4ADD"/>
    <w:rsid w:val="003B7D79"/>
    <w:rsid w:val="003C167C"/>
    <w:rsid w:val="003C7A02"/>
    <w:rsid w:val="003D1287"/>
    <w:rsid w:val="003D1709"/>
    <w:rsid w:val="003D2FD3"/>
    <w:rsid w:val="003E192C"/>
    <w:rsid w:val="003E50B0"/>
    <w:rsid w:val="003F358C"/>
    <w:rsid w:val="003F4539"/>
    <w:rsid w:val="0041405C"/>
    <w:rsid w:val="00435540"/>
    <w:rsid w:val="00435FA3"/>
    <w:rsid w:val="00442437"/>
    <w:rsid w:val="00454B1B"/>
    <w:rsid w:val="00473275"/>
    <w:rsid w:val="00474469"/>
    <w:rsid w:val="004850E0"/>
    <w:rsid w:val="004A1093"/>
    <w:rsid w:val="004A689F"/>
    <w:rsid w:val="004C6BFD"/>
    <w:rsid w:val="004C7AA5"/>
    <w:rsid w:val="004D61E1"/>
    <w:rsid w:val="004E1F95"/>
    <w:rsid w:val="004E4364"/>
    <w:rsid w:val="004E56D1"/>
    <w:rsid w:val="004E612B"/>
    <w:rsid w:val="005100B6"/>
    <w:rsid w:val="005216B1"/>
    <w:rsid w:val="00522FC7"/>
    <w:rsid w:val="00561CD7"/>
    <w:rsid w:val="00576CCC"/>
    <w:rsid w:val="00577D66"/>
    <w:rsid w:val="00592B70"/>
    <w:rsid w:val="005959F4"/>
    <w:rsid w:val="005960B9"/>
    <w:rsid w:val="005B1122"/>
    <w:rsid w:val="005D4EBB"/>
    <w:rsid w:val="005D6229"/>
    <w:rsid w:val="005D6B55"/>
    <w:rsid w:val="005F65E1"/>
    <w:rsid w:val="0061013C"/>
    <w:rsid w:val="006301DE"/>
    <w:rsid w:val="006347EC"/>
    <w:rsid w:val="00635A18"/>
    <w:rsid w:val="00635F04"/>
    <w:rsid w:val="00650085"/>
    <w:rsid w:val="006560D2"/>
    <w:rsid w:val="00656669"/>
    <w:rsid w:val="006702CA"/>
    <w:rsid w:val="0068252C"/>
    <w:rsid w:val="0068475A"/>
    <w:rsid w:val="00693CC2"/>
    <w:rsid w:val="006A5CBD"/>
    <w:rsid w:val="006A7B0F"/>
    <w:rsid w:val="006B05A8"/>
    <w:rsid w:val="006C0815"/>
    <w:rsid w:val="006D0B18"/>
    <w:rsid w:val="006D228F"/>
    <w:rsid w:val="006E28EC"/>
    <w:rsid w:val="006E3220"/>
    <w:rsid w:val="006E7713"/>
    <w:rsid w:val="00700590"/>
    <w:rsid w:val="00716FEE"/>
    <w:rsid w:val="00731709"/>
    <w:rsid w:val="0076477A"/>
    <w:rsid w:val="00766AD9"/>
    <w:rsid w:val="007757EA"/>
    <w:rsid w:val="0077662A"/>
    <w:rsid w:val="00780485"/>
    <w:rsid w:val="00785BFC"/>
    <w:rsid w:val="00794056"/>
    <w:rsid w:val="00794D42"/>
    <w:rsid w:val="00797C8F"/>
    <w:rsid w:val="007A4303"/>
    <w:rsid w:val="007B21AE"/>
    <w:rsid w:val="007E0798"/>
    <w:rsid w:val="007E1AD6"/>
    <w:rsid w:val="007E5239"/>
    <w:rsid w:val="007F25BE"/>
    <w:rsid w:val="008038B4"/>
    <w:rsid w:val="0081729F"/>
    <w:rsid w:val="00823BCF"/>
    <w:rsid w:val="0085206F"/>
    <w:rsid w:val="00857449"/>
    <w:rsid w:val="00876756"/>
    <w:rsid w:val="008911F8"/>
    <w:rsid w:val="0089132A"/>
    <w:rsid w:val="008B4B7A"/>
    <w:rsid w:val="008C6C5B"/>
    <w:rsid w:val="008D0789"/>
    <w:rsid w:val="008F64A5"/>
    <w:rsid w:val="009056B3"/>
    <w:rsid w:val="009117D9"/>
    <w:rsid w:val="009152F9"/>
    <w:rsid w:val="00915BB2"/>
    <w:rsid w:val="009174F4"/>
    <w:rsid w:val="00924A8C"/>
    <w:rsid w:val="009269F6"/>
    <w:rsid w:val="00931E3F"/>
    <w:rsid w:val="00940BFF"/>
    <w:rsid w:val="00950A41"/>
    <w:rsid w:val="00964E21"/>
    <w:rsid w:val="00976943"/>
    <w:rsid w:val="00985FEE"/>
    <w:rsid w:val="009909D5"/>
    <w:rsid w:val="009958D1"/>
    <w:rsid w:val="009B1B34"/>
    <w:rsid w:val="009B589B"/>
    <w:rsid w:val="009B5BD7"/>
    <w:rsid w:val="009D4C64"/>
    <w:rsid w:val="009D696D"/>
    <w:rsid w:val="009E1277"/>
    <w:rsid w:val="00A058E1"/>
    <w:rsid w:val="00A06F86"/>
    <w:rsid w:val="00A3135F"/>
    <w:rsid w:val="00A33CA5"/>
    <w:rsid w:val="00A46AF5"/>
    <w:rsid w:val="00A5376A"/>
    <w:rsid w:val="00A703FD"/>
    <w:rsid w:val="00A72751"/>
    <w:rsid w:val="00A83189"/>
    <w:rsid w:val="00A9170B"/>
    <w:rsid w:val="00A9231A"/>
    <w:rsid w:val="00A931CA"/>
    <w:rsid w:val="00A97187"/>
    <w:rsid w:val="00AA3117"/>
    <w:rsid w:val="00AC724D"/>
    <w:rsid w:val="00AC73E5"/>
    <w:rsid w:val="00AE427F"/>
    <w:rsid w:val="00AF263F"/>
    <w:rsid w:val="00AF2666"/>
    <w:rsid w:val="00B06875"/>
    <w:rsid w:val="00B2794E"/>
    <w:rsid w:val="00B305CA"/>
    <w:rsid w:val="00B3090E"/>
    <w:rsid w:val="00B54AA0"/>
    <w:rsid w:val="00B54FD6"/>
    <w:rsid w:val="00B65B63"/>
    <w:rsid w:val="00B74FDB"/>
    <w:rsid w:val="00B861AE"/>
    <w:rsid w:val="00B86387"/>
    <w:rsid w:val="00B934ED"/>
    <w:rsid w:val="00B97574"/>
    <w:rsid w:val="00BD7681"/>
    <w:rsid w:val="00BF2F95"/>
    <w:rsid w:val="00C349FE"/>
    <w:rsid w:val="00C4152F"/>
    <w:rsid w:val="00C46A7B"/>
    <w:rsid w:val="00C5690C"/>
    <w:rsid w:val="00C65F5E"/>
    <w:rsid w:val="00C96E9B"/>
    <w:rsid w:val="00CA0B9B"/>
    <w:rsid w:val="00CA55CD"/>
    <w:rsid w:val="00CB622D"/>
    <w:rsid w:val="00CD43CD"/>
    <w:rsid w:val="00CD5D34"/>
    <w:rsid w:val="00CF0F57"/>
    <w:rsid w:val="00D128CB"/>
    <w:rsid w:val="00D16E63"/>
    <w:rsid w:val="00D34038"/>
    <w:rsid w:val="00D37F2C"/>
    <w:rsid w:val="00D4202B"/>
    <w:rsid w:val="00D4453F"/>
    <w:rsid w:val="00D5307B"/>
    <w:rsid w:val="00D74BA2"/>
    <w:rsid w:val="00D9341D"/>
    <w:rsid w:val="00D97179"/>
    <w:rsid w:val="00D9758E"/>
    <w:rsid w:val="00DA6523"/>
    <w:rsid w:val="00DB20A3"/>
    <w:rsid w:val="00DB79C3"/>
    <w:rsid w:val="00DC5557"/>
    <w:rsid w:val="00DE42C2"/>
    <w:rsid w:val="00E01FAC"/>
    <w:rsid w:val="00E06348"/>
    <w:rsid w:val="00E32F06"/>
    <w:rsid w:val="00E525F2"/>
    <w:rsid w:val="00E5463C"/>
    <w:rsid w:val="00E56694"/>
    <w:rsid w:val="00E7561F"/>
    <w:rsid w:val="00EA4035"/>
    <w:rsid w:val="00EB2291"/>
    <w:rsid w:val="00EC650E"/>
    <w:rsid w:val="00EE265B"/>
    <w:rsid w:val="00EF29DA"/>
    <w:rsid w:val="00F159CA"/>
    <w:rsid w:val="00F201CE"/>
    <w:rsid w:val="00F207A6"/>
    <w:rsid w:val="00F2533F"/>
    <w:rsid w:val="00F32D7B"/>
    <w:rsid w:val="00F34455"/>
    <w:rsid w:val="00F34797"/>
    <w:rsid w:val="00F43137"/>
    <w:rsid w:val="00F61551"/>
    <w:rsid w:val="00F70704"/>
    <w:rsid w:val="00F74A0C"/>
    <w:rsid w:val="00F76A92"/>
    <w:rsid w:val="00F84CDE"/>
    <w:rsid w:val="00F86B4B"/>
    <w:rsid w:val="00FB402E"/>
    <w:rsid w:val="00FC6B09"/>
    <w:rsid w:val="00FC6CBE"/>
    <w:rsid w:val="00FD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19FC"/>
  <w15:docId w15:val="{913845B3-C40E-4CF8-9024-4174041A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C"/>
    <w:pPr>
      <w:spacing w:after="160"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2535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2535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1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6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647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4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A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6756"/>
    <w:rPr>
      <w:color w:val="800080" w:themeColor="followedHyperlink"/>
      <w:u w:val="single"/>
    </w:rPr>
  </w:style>
  <w:style w:type="paragraph" w:customStyle="1" w:styleId="Standard">
    <w:name w:val="Standard"/>
    <w:rsid w:val="007F2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F25BE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AA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17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32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1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301DE"/>
    <w:rPr>
      <w:i/>
      <w:iCs/>
    </w:rPr>
  </w:style>
  <w:style w:type="table" w:customStyle="1" w:styleId="1">
    <w:name w:val="Сетка таблицы1"/>
    <w:basedOn w:val="TableNormal"/>
    <w:next w:val="TableGrid"/>
    <w:uiPriority w:val="39"/>
    <w:rsid w:val="003B4A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785BFC"/>
  </w:style>
  <w:style w:type="paragraph" w:styleId="NoSpacing">
    <w:name w:val="No Spacing"/>
    <w:uiPriority w:val="1"/>
    <w:qFormat/>
    <w:rsid w:val="00785BF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en-US"/>
    </w:rPr>
  </w:style>
  <w:style w:type="table" w:customStyle="1" w:styleId="2">
    <w:name w:val="Сетка таблицы2"/>
    <w:basedOn w:val="TableNormal"/>
    <w:next w:val="TableGrid"/>
    <w:uiPriority w:val="39"/>
    <w:rsid w:val="00785B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dmin\Desktop\&#1343;&#1334;&#1350;&#1329;&#1343;%208%20&#1379;&#1408;&#1377;&#1391;\&#1337;&#1381;&#1396;&#1377;&#1407;&#1387;&#1391;%206&#8228;%20&#1377;&#1396;&#1381;&#1398;&#1377;&#1406;&#1381;&#1408;&#1403;&#1387;&#1398;&#1384;.docx" TargetMode="External"/><Relationship Id="rId21" Type="http://schemas.openxmlformats.org/officeDocument/2006/relationships/image" Target="media/image13.jpg"/><Relationship Id="rId42" Type="http://schemas.openxmlformats.org/officeDocument/2006/relationships/image" Target="media/image33.jpeg"/><Relationship Id="rId47" Type="http://schemas.openxmlformats.org/officeDocument/2006/relationships/hyperlink" Target="https://youtu.be/HnTw25gdAgY" TargetMode="External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8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g"/><Relationship Id="rId8" Type="http://schemas.openxmlformats.org/officeDocument/2006/relationships/hyperlink" Target="file:///C:\Users\Admin\Desktop\&#1339;&#1396;%20&#1381;&#1408;&#1391;&#1408;&#1387;%20&#1379;&#1408;&#1412;&#1381;&#1408;&#1384;&#8228;%20&#1387;&#1371;&#1396;%20&#1379;&#1408;&#1412;&#1381;&#1408;&#1384;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2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2.jp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gif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g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00F6-5E45-450D-B714-AFFCB6C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14930</Words>
  <Characters>8510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Ինգա Վարդանյան</cp:lastModifiedBy>
  <cp:revision>153</cp:revision>
  <dcterms:created xsi:type="dcterms:W3CDTF">2021-07-13T13:45:00Z</dcterms:created>
  <dcterms:modified xsi:type="dcterms:W3CDTF">2021-09-06T10:17:00Z</dcterms:modified>
</cp:coreProperties>
</file>